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252483"/>
        <w:docPartObj>
          <w:docPartGallery w:val="Cover Pages"/>
          <w:docPartUnique/>
        </w:docPartObj>
      </w:sdtPr>
      <w:sdtContent>
        <w:p w14:paraId="20FD5853" w14:textId="77777777" w:rsidR="004A2686" w:rsidRDefault="004A2686" w:rsidP="00E13097">
          <w:pPr>
            <w:jc w:val="both"/>
          </w:pPr>
          <w:r>
            <w:rPr>
              <w:noProof/>
            </w:rPr>
            <w:drawing>
              <wp:anchor distT="0" distB="0" distL="114300" distR="114300" simplePos="0" relativeHeight="251623424" behindDoc="0" locked="0" layoutInCell="1" allowOverlap="1" wp14:anchorId="30F1C1A8" wp14:editId="3E4EA4A8">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000000">
            <w:rPr>
              <w:noProof/>
            </w:rPr>
            <w:pict w14:anchorId="3A544A30">
              <v:rect id="Rectangle 81" o:spid="_x0000_s2084" style="position:absolute;left:0;text-align:left;margin-left:267.8pt;margin-top:21.65pt;width:219.95pt;height:252.2pt;z-index:251653120;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211A3D46">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sidR="00000000">
            <w:rPr>
              <w:noProof/>
            </w:rPr>
            <w:pict w14:anchorId="4EAEF4D8">
              <v:rect id="Rectangle 82" o:spid="_x0000_s2083" style="position:absolute;left:0;text-align:left;margin-left:251.75pt;margin-top:-44.95pt;width:250.9pt;height:586.95pt;z-index:251652096;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000000">
            <w:rPr>
              <w:noProof/>
            </w:rPr>
            <w:pict w14:anchorId="28F3E168">
              <v:shapetype id="_x0000_t202" coordsize="21600,21600" o:spt="202" path="m,l,21600r21600,l21600,xe">
                <v:stroke joinstyle="miter"/>
                <v:path gradientshapeok="t" o:connecttype="rect"/>
              </v:shapetype>
              <v:shape id="Zone de texte 79" o:spid="_x0000_s2088" type="#_x0000_t202" style="position:absolute;left:0;text-align:left;margin-left:273.85pt;margin-top:488.45pt;width:213.9pt;height:20.65pt;z-index:251657216;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5B019D50" w14:textId="082BD836" w:rsidR="004A2686" w:rsidRDefault="00000000" w:rsidP="004A2686">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p>
                  </w:txbxContent>
                </v:textbox>
                <w10:wrap type="square" anchorx="page" anchory="page"/>
              </v:shape>
            </w:pict>
          </w:r>
          <w:r w:rsidR="00000000">
            <w:rPr>
              <w:noProof/>
            </w:rPr>
            <w:pict w14:anchorId="2F1B0B94">
              <v:rect id="Rectangle 80" o:spid="_x0000_s2087" style="position:absolute;left:0;text-align:left;margin-left:0;margin-top:0;width:581.4pt;height:752.4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77777777" w:rsidR="004A2686" w:rsidRDefault="004A2686" w:rsidP="00E13097">
          <w:pPr>
            <w:jc w:val="both"/>
          </w:pPr>
          <w:r>
            <w:rPr>
              <w:noProof/>
            </w:rPr>
            <w:drawing>
              <wp:anchor distT="0" distB="0" distL="114300" distR="114300" simplePos="0" relativeHeight="251624448" behindDoc="0" locked="0" layoutInCell="1" allowOverlap="1" wp14:anchorId="0310AC21" wp14:editId="6A0F9300">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B97FA78">
              <v:shape id="Zone de texte 84" o:spid="_x0000_s2085" type="#_x0000_t202" style="position:absolute;left:0;text-align:left;margin-left:253.5pt;margin-top:295.25pt;width:251pt;height:142.4pt;z-index:251654144;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1B84D3B7" w:rsidR="004A2686" w:rsidRPr="00D6658F" w:rsidRDefault="004A2686"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w:t>
                          </w:r>
                        </w:p>
                      </w:sdtContent>
                    </w:sdt>
                  </w:txbxContent>
                </v:textbox>
                <w10:wrap type="square" anchorx="page" anchory="page"/>
              </v:shape>
            </w:pict>
          </w:r>
          <w:r w:rsidR="00000000">
            <w:rPr>
              <w:noProof/>
            </w:rPr>
            <w:pict w14:anchorId="50708EEE">
              <v:rect id="Rectangle 83" o:spid="_x0000_s2086" style="position:absolute;left:0;text-align:left;margin-left:272.05pt;margin-top:508.45pt;width:219.95pt;height:9.35pt;z-index:251655168;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br w:type="page"/>
          </w:r>
        </w:p>
      </w:sdtContent>
    </w:sdt>
    <w:p w14:paraId="49E18410" w14:textId="77777777" w:rsidR="004A2686" w:rsidRDefault="004A2686" w:rsidP="00E13097">
      <w:pPr>
        <w:pStyle w:val="Titre1"/>
        <w:jc w:val="both"/>
      </w:pPr>
      <w:bookmarkStart w:id="0" w:name="_Toc142158461"/>
      <w:r>
        <w:lastRenderedPageBreak/>
        <w:t>Remerciements</w:t>
      </w:r>
      <w:bookmarkEnd w:id="0"/>
    </w:p>
    <w:p w14:paraId="6B942CAE" w14:textId="0181E459" w:rsidR="004A2686" w:rsidRPr="007E23B6" w:rsidRDefault="004A2686" w:rsidP="00E13097">
      <w:pPr>
        <w:jc w:val="both"/>
        <w:rPr>
          <w:szCs w:val="24"/>
        </w:rPr>
      </w:pPr>
      <w:r w:rsidRPr="007E23B6">
        <w:rPr>
          <w:szCs w:val="24"/>
        </w:rPr>
        <w:t xml:space="preserve">Je tiens à exprimer toute ma reconnaissance à </w:t>
      </w:r>
      <w:r w:rsidR="006835C9">
        <w:rPr>
          <w:szCs w:val="24"/>
        </w:rPr>
        <w:t xml:space="preserve">Mme Sophie DEMOIS, coordinatrice pédagogique, </w:t>
      </w:r>
      <w:r w:rsidRPr="007E23B6">
        <w:rPr>
          <w:szCs w:val="24"/>
        </w:rPr>
        <w:t>Mme. Céline KINGRASPHONE, responsable des relations entreprises</w:t>
      </w:r>
      <w:r w:rsidR="006835C9">
        <w:rPr>
          <w:szCs w:val="24"/>
        </w:rPr>
        <w:t>, et leurs équipes</w:t>
      </w:r>
      <w:r w:rsidRPr="007E23B6">
        <w:rPr>
          <w:szCs w:val="24"/>
        </w:rPr>
        <w:t xml:space="preserve"> pour </w:t>
      </w:r>
      <w:r w:rsidR="006A7E14" w:rsidRPr="007E23B6">
        <w:rPr>
          <w:szCs w:val="24"/>
        </w:rPr>
        <w:t>leur</w:t>
      </w:r>
      <w:r w:rsidR="006A7E14">
        <w:rPr>
          <w:szCs w:val="24"/>
        </w:rPr>
        <w:t>s</w:t>
      </w:r>
      <w:r w:rsidR="006A7E14" w:rsidRPr="007E23B6">
        <w:rPr>
          <w:szCs w:val="24"/>
        </w:rPr>
        <w:t xml:space="preserve"> </w:t>
      </w:r>
      <w:r w:rsidR="006A7E14">
        <w:rPr>
          <w:szCs w:val="24"/>
        </w:rPr>
        <w:t>accompagnements</w:t>
      </w:r>
      <w:r w:rsidR="006835C9">
        <w:rPr>
          <w:szCs w:val="24"/>
        </w:rPr>
        <w:t xml:space="preserve"> </w:t>
      </w:r>
      <w:r w:rsidR="006A7E14">
        <w:rPr>
          <w:szCs w:val="24"/>
        </w:rPr>
        <w:t xml:space="preserve">et leurs </w:t>
      </w:r>
      <w:r w:rsidR="006A7E14" w:rsidRPr="007E23B6">
        <w:rPr>
          <w:szCs w:val="24"/>
        </w:rPr>
        <w:t>aide</w:t>
      </w:r>
      <w:r w:rsidR="006A7E14">
        <w:rPr>
          <w:szCs w:val="24"/>
        </w:rPr>
        <w:t>s</w:t>
      </w:r>
      <w:r w:rsidR="006A7E14" w:rsidRPr="006835C9">
        <w:rPr>
          <w:color w:val="FF0000"/>
          <w:szCs w:val="24"/>
        </w:rPr>
        <w:t xml:space="preserve"> </w:t>
      </w:r>
      <w:r w:rsidR="006835C9" w:rsidRPr="006A7E14">
        <w:rPr>
          <w:szCs w:val="24"/>
        </w:rPr>
        <w:t>tant professionnel</w:t>
      </w:r>
      <w:r w:rsidR="006A7E14">
        <w:rPr>
          <w:szCs w:val="24"/>
        </w:rPr>
        <w:t>s</w:t>
      </w:r>
      <w:r w:rsidR="006835C9" w:rsidRPr="006A7E14">
        <w:rPr>
          <w:szCs w:val="24"/>
        </w:rPr>
        <w:t xml:space="preserve"> que personnel</w:t>
      </w:r>
      <w:r w:rsidR="006A7E14">
        <w:rPr>
          <w:szCs w:val="24"/>
        </w:rPr>
        <w:t>s</w:t>
      </w:r>
      <w:r w:rsidR="006835C9">
        <w:rPr>
          <w:szCs w:val="24"/>
        </w:rPr>
        <w:t xml:space="preserve"> tout au long de ma scolarité.</w:t>
      </w:r>
    </w:p>
    <w:p w14:paraId="2E830B5E" w14:textId="6FBC380A" w:rsidR="004A2686" w:rsidRPr="00D6658F" w:rsidRDefault="004A2686" w:rsidP="00E13097">
      <w:pPr>
        <w:jc w:val="both"/>
        <w:rPr>
          <w:szCs w:val="24"/>
        </w:rPr>
      </w:pPr>
      <w:r w:rsidRPr="00D6658F">
        <w:rPr>
          <w:szCs w:val="24"/>
        </w:rPr>
        <w:t xml:space="preserve">Je souhaite adresser toute ma gratitude à M. </w:t>
      </w:r>
      <w:r w:rsidRPr="006835C9">
        <w:rPr>
          <w:szCs w:val="24"/>
        </w:rPr>
        <w:t xml:space="preserve">Nelson LAMBERT, </w:t>
      </w:r>
      <w:r w:rsidR="006835C9" w:rsidRPr="006835C9">
        <w:t>directeur</w:t>
      </w:r>
      <w:r w:rsidR="006835C9">
        <w:t xml:space="preserve"> de département </w:t>
      </w:r>
      <w:r w:rsidR="006835C9">
        <w:rPr>
          <w:szCs w:val="24"/>
        </w:rPr>
        <w:t>d’Auvergne-Rhône-Alpes</w:t>
      </w:r>
      <w:r w:rsidRPr="00D6658F">
        <w:rPr>
          <w:szCs w:val="24"/>
        </w:rPr>
        <w:t>, et l’ensemble de la société Ausy pour m’avoir permis de réaliser mon alternance</w:t>
      </w:r>
      <w:r w:rsidR="006A7E14">
        <w:rPr>
          <w:szCs w:val="24"/>
        </w:rPr>
        <w:t xml:space="preserve"> et</w:t>
      </w:r>
      <w:r w:rsidRPr="00D6658F">
        <w:rPr>
          <w:szCs w:val="24"/>
        </w:rPr>
        <w:t xml:space="preserve"> pour leur accueil et leur sympathie tout au long de la période. Je tiens également à remercier </w:t>
      </w:r>
      <w:r w:rsidR="006A7E14">
        <w:rPr>
          <w:szCs w:val="24"/>
        </w:rPr>
        <w:t xml:space="preserve">de l’entreprise Ausy, </w:t>
      </w:r>
      <w:r w:rsidRPr="00D6658F">
        <w:rPr>
          <w:szCs w:val="24"/>
        </w:rPr>
        <w:t xml:space="preserve">M. Hassan </w:t>
      </w:r>
      <w:r>
        <w:t>OUZEGDOUH</w:t>
      </w:r>
      <w:r w:rsidRPr="00D6658F">
        <w:rPr>
          <w:szCs w:val="24"/>
        </w:rPr>
        <w:t xml:space="preserve">, </w:t>
      </w:r>
      <w:r w:rsidR="006835C9" w:rsidRPr="006835C9">
        <w:rPr>
          <w:szCs w:val="24"/>
        </w:rPr>
        <w:t>Ingénieur développement Web</w:t>
      </w:r>
      <w:r w:rsidR="006835C9">
        <w:rPr>
          <w:color w:val="4472C4" w:themeColor="accent1"/>
          <w:szCs w:val="24"/>
        </w:rPr>
        <w:t xml:space="preserve"> </w:t>
      </w:r>
      <w:r w:rsidRPr="007E23B6">
        <w:rPr>
          <w:szCs w:val="24"/>
        </w:rPr>
        <w:t xml:space="preserve">et tuteur de mon </w:t>
      </w:r>
      <w:r w:rsidRPr="006A7E14">
        <w:rPr>
          <w:szCs w:val="24"/>
        </w:rPr>
        <w:t xml:space="preserve">alternance, et M. Amine </w:t>
      </w:r>
      <w:r w:rsidR="006A7E14" w:rsidRPr="006A7E14">
        <w:rPr>
          <w:szCs w:val="24"/>
        </w:rPr>
        <w:t>LHAIBA</w:t>
      </w:r>
      <w:r w:rsidRPr="006A7E14">
        <w:rPr>
          <w:szCs w:val="24"/>
        </w:rPr>
        <w:t>,</w:t>
      </w:r>
      <w:r w:rsidRPr="00D6658F">
        <w:rPr>
          <w:color w:val="4472C4" w:themeColor="accent1"/>
          <w:szCs w:val="24"/>
        </w:rPr>
        <w:t xml:space="preserve"> </w:t>
      </w:r>
      <w:r w:rsidR="00BA6273" w:rsidRPr="007E23B6">
        <w:rPr>
          <w:szCs w:val="24"/>
        </w:rPr>
        <w:t xml:space="preserve">Project </w:t>
      </w:r>
      <w:r w:rsidRPr="007E23B6">
        <w:rPr>
          <w:szCs w:val="24"/>
        </w:rPr>
        <w:t>Manager,</w:t>
      </w:r>
      <w:r w:rsidRPr="00D6658F">
        <w:rPr>
          <w:szCs w:val="24"/>
        </w:rPr>
        <w:t xml:space="preserve"> pour mon accompagnement et ma monter en compétences techniques et sociales lors de cette alternance.</w:t>
      </w:r>
    </w:p>
    <w:p w14:paraId="7457EE3C" w14:textId="1A03DA9A" w:rsidR="004A2686" w:rsidRPr="00D6658F" w:rsidRDefault="004A2686" w:rsidP="00E13097">
      <w:pPr>
        <w:jc w:val="both"/>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w:t>
      </w:r>
      <w:r w:rsidR="006A7E14" w:rsidRPr="006A7E14">
        <w:rPr>
          <w:szCs w:val="24"/>
        </w:rPr>
        <w:t>directeur</w:t>
      </w:r>
      <w:r w:rsidRPr="006A7E14">
        <w:rPr>
          <w:szCs w:val="24"/>
        </w:rPr>
        <w:t xml:space="preserve"> du pôle </w:t>
      </w:r>
      <w:r w:rsidR="006A7E14" w:rsidRPr="006A7E14">
        <w:rPr>
          <w:szCs w:val="24"/>
        </w:rPr>
        <w:t xml:space="preserve">Data, BI et </w:t>
      </w:r>
      <w:r w:rsidRPr="006A7E14">
        <w:rPr>
          <w:szCs w:val="24"/>
        </w:rPr>
        <w:t>développement, et</w:t>
      </w:r>
      <w:r w:rsidRPr="00D6658F">
        <w:rPr>
          <w:szCs w:val="24"/>
        </w:rPr>
        <w:t xml:space="preserve">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E13097">
      <w:pPr>
        <w:jc w:val="both"/>
        <w:rPr>
          <w:szCs w:val="24"/>
        </w:rPr>
      </w:pPr>
      <w:r w:rsidRPr="00D6658F">
        <w:rPr>
          <w:szCs w:val="24"/>
        </w:rPr>
        <w:t xml:space="preserve">Je </w:t>
      </w:r>
      <w:r w:rsidRPr="007E23B6">
        <w:rPr>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E13097">
      <w:pPr>
        <w:jc w:val="both"/>
      </w:pPr>
      <w:r>
        <w:br w:type="page"/>
      </w:r>
    </w:p>
    <w:p w14:paraId="04266C98" w14:textId="77777777" w:rsidR="004A2686" w:rsidRDefault="004A2686" w:rsidP="00E13097">
      <w:pPr>
        <w:pStyle w:val="Titre1"/>
        <w:jc w:val="both"/>
      </w:pPr>
      <w:bookmarkStart w:id="1" w:name="_Toc142158462"/>
      <w:r>
        <w:lastRenderedPageBreak/>
        <w:t>Glossaire</w:t>
      </w:r>
      <w:bookmarkEnd w:id="1"/>
    </w:p>
    <w:p w14:paraId="6D83CE0D" w14:textId="77777777" w:rsidR="004A2686" w:rsidRDefault="004A2686" w:rsidP="00E13097">
      <w:pPr>
        <w:jc w:val="both"/>
        <w:rPr>
          <w:szCs w:val="24"/>
        </w:rPr>
      </w:pPr>
      <w:r>
        <w:rPr>
          <w:szCs w:val="24"/>
        </w:rPr>
        <w:t xml:space="preserve">EISI : acronyme du titre </w:t>
      </w:r>
      <w:r>
        <w:t>d’Expert en Informatique et en Système d’Information décerné par l’EPSI</w:t>
      </w:r>
    </w:p>
    <w:p w14:paraId="7484BD9C" w14:textId="5E09E4FD" w:rsidR="004A2686" w:rsidRDefault="004A2686" w:rsidP="00E13097">
      <w:pPr>
        <w:jc w:val="both"/>
        <w:rPr>
          <w:szCs w:val="24"/>
        </w:rPr>
      </w:pPr>
      <w:r>
        <w:rPr>
          <w:szCs w:val="24"/>
        </w:rPr>
        <w:t>ESN </w:t>
      </w:r>
      <w:r w:rsidR="006A7E14">
        <w:rPr>
          <w:szCs w:val="24"/>
        </w:rPr>
        <w:t>(</w:t>
      </w:r>
      <w:r w:rsidR="006A7E14" w:rsidRPr="006A7E14">
        <w:rPr>
          <w:szCs w:val="24"/>
        </w:rPr>
        <w:t>Entreprise de services du numérique</w:t>
      </w:r>
      <w:r w:rsidR="006A7E14">
        <w:rPr>
          <w:szCs w:val="24"/>
        </w:rPr>
        <w:t xml:space="preserve">) : </w:t>
      </w:r>
      <w:r w:rsidR="00DE7301">
        <w:rPr>
          <w:szCs w:val="24"/>
        </w:rPr>
        <w:t>société experte</w:t>
      </w:r>
      <w:r w:rsidR="00E40189">
        <w:rPr>
          <w:szCs w:val="24"/>
        </w:rPr>
        <w:t xml:space="preserve"> en informatique et en nouvelles technologies.</w:t>
      </w:r>
    </w:p>
    <w:p w14:paraId="58B7D28A" w14:textId="77777777" w:rsidR="004A2686" w:rsidRPr="00D6658F" w:rsidRDefault="004A2686" w:rsidP="00E13097">
      <w:pPr>
        <w:jc w:val="both"/>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77777777" w:rsidR="004A2686" w:rsidRPr="00D6658F" w:rsidRDefault="004A2686" w:rsidP="00E13097">
      <w:pPr>
        <w:jc w:val="both"/>
        <w:rPr>
          <w:szCs w:val="24"/>
        </w:rPr>
      </w:pPr>
      <w:r w:rsidRPr="00D6658F">
        <w:rPr>
          <w:szCs w:val="24"/>
        </w:rPr>
        <w:t>Backlog : Ensemble des tâches qui constitut un projet. Cette liste est amenée à évoluer en fonction des besoins.</w:t>
      </w:r>
    </w:p>
    <w:p w14:paraId="7F1B145B" w14:textId="138B10DC" w:rsidR="004A2686" w:rsidRPr="00D6658F" w:rsidRDefault="004A2686" w:rsidP="00E13097">
      <w:pPr>
        <w:jc w:val="both"/>
        <w:rPr>
          <w:szCs w:val="24"/>
        </w:rPr>
      </w:pPr>
      <w:r w:rsidRPr="00D6658F">
        <w:rPr>
          <w:szCs w:val="24"/>
        </w:rPr>
        <w:t xml:space="preserve">US : User Story : Tâche à réaliser dans le cadre d’un sprint, elle est située dans le backlog d’un projet et sera ajouté à un sprint. Cela peut être une tâche pour </w:t>
      </w:r>
      <w:r w:rsidR="00FE01BA">
        <w:rPr>
          <w:szCs w:val="24"/>
        </w:rPr>
        <w:t>de</w:t>
      </w:r>
      <w:r w:rsidRPr="00D6658F">
        <w:rPr>
          <w:szCs w:val="24"/>
        </w:rPr>
        <w:t xml:space="preserve"> gestion du projet, une fonctionnalité ou une partie de fonctionnalité à implémenter dans le projet.</w:t>
      </w:r>
    </w:p>
    <w:p w14:paraId="4CE8DDBF" w14:textId="282F4F6B" w:rsidR="004A2686" w:rsidRPr="00D6658F" w:rsidRDefault="004A2686" w:rsidP="00E13097">
      <w:pPr>
        <w:jc w:val="both"/>
        <w:rPr>
          <w:szCs w:val="24"/>
        </w:rPr>
      </w:pPr>
      <w:r w:rsidRPr="00D6658F">
        <w:rPr>
          <w:szCs w:val="24"/>
        </w:rPr>
        <w:t xml:space="preserve">Spécification : Dans </w:t>
      </w:r>
      <w:r w:rsidR="00FE01BA">
        <w:rPr>
          <w:szCs w:val="24"/>
        </w:rPr>
        <w:t>un</w:t>
      </w:r>
      <w:r w:rsidRPr="00D6658F">
        <w:rPr>
          <w:szCs w:val="24"/>
        </w:rPr>
        <w:t xml:space="preserve"> projet, une spécification est un document édité par thème listant le détail des US lié au thème.</w:t>
      </w:r>
    </w:p>
    <w:p w14:paraId="1C8FB770" w14:textId="77777777" w:rsidR="004A2686" w:rsidRDefault="004A2686" w:rsidP="00E13097">
      <w:pPr>
        <w:jc w:val="both"/>
        <w:rPr>
          <w:szCs w:val="24"/>
        </w:rPr>
      </w:pPr>
      <w:r w:rsidRPr="00D6658F">
        <w:rPr>
          <w:szCs w:val="24"/>
        </w:rPr>
        <w:t xml:space="preserve">CRM : Customer Relationship Management ou gestion de la relation client aide les entreprises pour le suivi, la fidélisation et le développement de leur clientèle. </w:t>
      </w:r>
    </w:p>
    <w:p w14:paraId="7C902A5B" w14:textId="2AACD21D" w:rsidR="00882074" w:rsidRPr="00B92303" w:rsidRDefault="00882074" w:rsidP="00E13097">
      <w:pPr>
        <w:jc w:val="both"/>
        <w:rPr>
          <w:szCs w:val="24"/>
        </w:rPr>
      </w:pPr>
      <w:r w:rsidRPr="00B92303">
        <w:rPr>
          <w:szCs w:val="24"/>
        </w:rPr>
        <w:t>Environnement : en informatique</w:t>
      </w:r>
      <w:r w:rsidR="00B92303" w:rsidRPr="00B92303">
        <w:rPr>
          <w:szCs w:val="24"/>
        </w:rPr>
        <w:t>,</w:t>
      </w:r>
      <w:r w:rsidRPr="00B92303">
        <w:rPr>
          <w:szCs w:val="24"/>
        </w:rPr>
        <w:t xml:space="preserve"> on parle d’environnement afin de simuler une application avec une configuration précise</w:t>
      </w:r>
      <w:r w:rsidR="00B92303" w:rsidRPr="00B92303">
        <w:rPr>
          <w:szCs w:val="24"/>
        </w:rPr>
        <w:t>.</w:t>
      </w:r>
    </w:p>
    <w:p w14:paraId="4A4DA795" w14:textId="0835D395" w:rsidR="004C22A0" w:rsidRDefault="00957CAF" w:rsidP="00E13097">
      <w:pPr>
        <w:jc w:val="both"/>
      </w:pPr>
      <w:r w:rsidRPr="007E23B6">
        <w:rPr>
          <w:szCs w:val="24"/>
        </w:rPr>
        <w:t>API :</w:t>
      </w:r>
      <w:r w:rsidRPr="004C22A0">
        <w:rPr>
          <w:color w:val="4472C4" w:themeColor="accent1"/>
          <w:szCs w:val="24"/>
        </w:rPr>
        <w:t xml:space="preserve"> </w:t>
      </w:r>
      <w:r w:rsidR="004C22A0" w:rsidRPr="004C22A0">
        <w:t xml:space="preserve">(Application </w:t>
      </w:r>
      <w:proofErr w:type="spellStart"/>
      <w:r w:rsidR="004C22A0" w:rsidRPr="004C22A0">
        <w:t>Programming</w:t>
      </w:r>
      <w:proofErr w:type="spellEnd"/>
      <w:r w:rsidR="004C22A0" w:rsidRPr="004C22A0">
        <w:t xml:space="preserve"> Interface) est une interface logicielle qui permet de « connecter » 2 systèmes informatiques afin permettre l’échange de données et de fonctionnalités.</w:t>
      </w:r>
    </w:p>
    <w:p w14:paraId="5EB3276C" w14:textId="77E73FA6" w:rsidR="00517965" w:rsidRPr="006A7E14" w:rsidRDefault="00517965" w:rsidP="00E13097">
      <w:pPr>
        <w:jc w:val="both"/>
      </w:pPr>
      <w:r w:rsidRPr="006A7E14">
        <w:t>REST : (</w:t>
      </w:r>
      <w:proofErr w:type="spellStart"/>
      <w:r w:rsidRPr="006A7E14">
        <w:t>representational</w:t>
      </w:r>
      <w:proofErr w:type="spellEnd"/>
      <w:r w:rsidRPr="006A7E14">
        <w:t xml:space="preserve"> state </w:t>
      </w:r>
      <w:proofErr w:type="spellStart"/>
      <w:r w:rsidRPr="006A7E14">
        <w:t>transfer</w:t>
      </w:r>
      <w:proofErr w:type="spellEnd"/>
      <w:r w:rsidRPr="006A7E14">
        <w:t xml:space="preserve">) est principe de structure et de contraintes principalement utilisé pour la gestion d’API. </w:t>
      </w:r>
    </w:p>
    <w:p w14:paraId="3E1FDC86" w14:textId="24392685" w:rsidR="00957CAF" w:rsidRPr="00E40189" w:rsidRDefault="00102319" w:rsidP="00E13097">
      <w:pPr>
        <w:jc w:val="both"/>
        <w:rPr>
          <w:szCs w:val="24"/>
        </w:rPr>
      </w:pPr>
      <w:r w:rsidRPr="00E40189">
        <w:rPr>
          <w:szCs w:val="24"/>
        </w:rPr>
        <w:t>SQL</w:t>
      </w:r>
      <w:r w:rsidR="00E40189" w:rsidRPr="00E40189">
        <w:rPr>
          <w:szCs w:val="24"/>
        </w:rPr>
        <w:t xml:space="preserve"> (</w:t>
      </w:r>
      <w:proofErr w:type="spellStart"/>
      <w:r w:rsidR="00E40189" w:rsidRPr="00E40189">
        <w:rPr>
          <w:szCs w:val="24"/>
        </w:rPr>
        <w:t>Structured</w:t>
      </w:r>
      <w:proofErr w:type="spellEnd"/>
      <w:r w:rsidR="00E40189" w:rsidRPr="00E40189">
        <w:rPr>
          <w:szCs w:val="24"/>
        </w:rPr>
        <w:t xml:space="preserve"> </w:t>
      </w:r>
      <w:proofErr w:type="spellStart"/>
      <w:r w:rsidR="00E40189" w:rsidRPr="00E40189">
        <w:rPr>
          <w:szCs w:val="24"/>
        </w:rPr>
        <w:t>Query</w:t>
      </w:r>
      <w:proofErr w:type="spellEnd"/>
      <w:r w:rsidR="00E40189" w:rsidRPr="00E40189">
        <w:rPr>
          <w:szCs w:val="24"/>
        </w:rPr>
        <w:t xml:space="preserve"> </w:t>
      </w:r>
      <w:proofErr w:type="spellStart"/>
      <w:r w:rsidR="00E40189" w:rsidRPr="00E40189">
        <w:rPr>
          <w:szCs w:val="24"/>
        </w:rPr>
        <w:t>Language</w:t>
      </w:r>
      <w:proofErr w:type="spellEnd"/>
      <w:r w:rsidR="00E40189" w:rsidRPr="00E40189">
        <w:rPr>
          <w:szCs w:val="24"/>
        </w:rPr>
        <w:t>)</w:t>
      </w:r>
      <w:r w:rsidRPr="00E40189">
        <w:rPr>
          <w:szCs w:val="24"/>
        </w:rPr>
        <w:t xml:space="preserve"> : langage </w:t>
      </w:r>
      <w:r w:rsidR="00E40189" w:rsidRPr="00E40189">
        <w:rPr>
          <w:szCs w:val="24"/>
        </w:rPr>
        <w:t>informatique permettant d’interagir avec les</w:t>
      </w:r>
      <w:r w:rsidRPr="00E40189">
        <w:rPr>
          <w:szCs w:val="24"/>
        </w:rPr>
        <w:t xml:space="preserve"> bases de données</w:t>
      </w:r>
      <w:r w:rsidR="00E40189" w:rsidRPr="00E40189">
        <w:rPr>
          <w:szCs w:val="24"/>
        </w:rPr>
        <w:t>.</w:t>
      </w:r>
    </w:p>
    <w:p w14:paraId="0BDD5159" w14:textId="7D746194" w:rsidR="00695D5C" w:rsidRDefault="00695D5C" w:rsidP="00E13097">
      <w:pPr>
        <w:jc w:val="both"/>
        <w:rPr>
          <w:szCs w:val="24"/>
        </w:rPr>
      </w:pPr>
      <w:r>
        <w:rPr>
          <w:szCs w:val="24"/>
        </w:rPr>
        <w:t>Front-end :</w:t>
      </w:r>
      <w:r w:rsidR="00E40189">
        <w:rPr>
          <w:szCs w:val="24"/>
        </w:rPr>
        <w:t xml:space="preserve"> partie visible d’une application ou d’un logiciel communiquant avec les utilisateurs.</w:t>
      </w:r>
    </w:p>
    <w:p w14:paraId="4C3324A7" w14:textId="4625A118" w:rsidR="00695D5C" w:rsidRDefault="00695D5C" w:rsidP="00E13097">
      <w:pPr>
        <w:jc w:val="both"/>
        <w:rPr>
          <w:szCs w:val="24"/>
        </w:rPr>
      </w:pPr>
      <w:r>
        <w:rPr>
          <w:szCs w:val="24"/>
        </w:rPr>
        <w:t>Back -end :</w:t>
      </w:r>
      <w:r w:rsidR="00E40189">
        <w:rPr>
          <w:szCs w:val="24"/>
        </w:rPr>
        <w:t xml:space="preserve"> partie invisible d’une application ou d’un logiciel ne communiquant pas directement avec les </w:t>
      </w:r>
      <w:r w:rsidR="00DE7301">
        <w:rPr>
          <w:szCs w:val="24"/>
        </w:rPr>
        <w:t>utilisateurs.</w:t>
      </w:r>
    </w:p>
    <w:p w14:paraId="5164420F" w14:textId="66A20F88" w:rsidR="00EE34C2" w:rsidRDefault="00EE34C2" w:rsidP="00E13097">
      <w:pPr>
        <w:jc w:val="both"/>
        <w:rPr>
          <w:szCs w:val="24"/>
        </w:rPr>
      </w:pPr>
      <w:r w:rsidRPr="00EE34C2">
        <w:rPr>
          <w:szCs w:val="24"/>
        </w:rPr>
        <w:t xml:space="preserve">Git : est un outil de gestion de versions décentralisée </w:t>
      </w:r>
      <w:r>
        <w:rPr>
          <w:szCs w:val="24"/>
        </w:rPr>
        <w:t xml:space="preserve">permettant </w:t>
      </w:r>
      <w:r w:rsidR="00E40189">
        <w:rPr>
          <w:szCs w:val="24"/>
        </w:rPr>
        <w:t>la gestion mutualisée</w:t>
      </w:r>
      <w:r>
        <w:rPr>
          <w:szCs w:val="24"/>
        </w:rPr>
        <w:t xml:space="preserve"> </w:t>
      </w:r>
      <w:r w:rsidR="004A45A6">
        <w:rPr>
          <w:szCs w:val="24"/>
        </w:rPr>
        <w:t>d’un dossier</w:t>
      </w:r>
      <w:r w:rsidRPr="00EE34C2">
        <w:rPr>
          <w:szCs w:val="24"/>
        </w:rPr>
        <w:t>.</w:t>
      </w:r>
      <w:r w:rsidR="004A45A6">
        <w:rPr>
          <w:szCs w:val="24"/>
        </w:rPr>
        <w:t xml:space="preserve"> Ce logiciel permet la gestion de versions de ces fichiers en assurant la sauvegarde de plusieurs versions du répertoire. L</w:t>
      </w:r>
      <w:r w:rsidRPr="00EE34C2">
        <w:rPr>
          <w:szCs w:val="24"/>
        </w:rPr>
        <w:t xml:space="preserve">a récupération d’une version antérieure et la fusion de travaux sur un même fichier sont </w:t>
      </w:r>
      <w:r w:rsidR="004A45A6">
        <w:rPr>
          <w:szCs w:val="24"/>
        </w:rPr>
        <w:t xml:space="preserve">ainsi </w:t>
      </w:r>
      <w:r w:rsidRPr="00EE34C2">
        <w:rPr>
          <w:szCs w:val="24"/>
        </w:rPr>
        <w:t>facilitées grâce à cet outil</w:t>
      </w:r>
      <w:r w:rsidR="004A45A6">
        <w:rPr>
          <w:szCs w:val="24"/>
        </w:rPr>
        <w:t>.</w:t>
      </w:r>
    </w:p>
    <w:p w14:paraId="75E4563F" w14:textId="09DC1A4C" w:rsidR="000F692E" w:rsidRDefault="000F692E" w:rsidP="00E13097">
      <w:pPr>
        <w:jc w:val="both"/>
      </w:pPr>
      <w:r>
        <w:t>HTML </w:t>
      </w:r>
      <w:r w:rsidR="00B92303">
        <w:t>(</w:t>
      </w:r>
      <w:r w:rsidR="00B92303" w:rsidRPr="00B92303">
        <w:t xml:space="preserve">HyperText Markup </w:t>
      </w:r>
      <w:proofErr w:type="spellStart"/>
      <w:r w:rsidR="00B92303" w:rsidRPr="00B92303">
        <w:t>Language</w:t>
      </w:r>
      <w:proofErr w:type="spellEnd"/>
      <w:r w:rsidR="00B92303">
        <w:t xml:space="preserve">) </w:t>
      </w:r>
      <w:r>
        <w:t>CSS </w:t>
      </w:r>
      <w:r w:rsidR="00B92303">
        <w:t>(</w:t>
      </w:r>
      <w:proofErr w:type="spellStart"/>
      <w:r w:rsidR="00B92303" w:rsidRPr="00B92303">
        <w:t>Cascading</w:t>
      </w:r>
      <w:proofErr w:type="spellEnd"/>
      <w:r w:rsidR="00B92303" w:rsidRPr="00B92303">
        <w:t xml:space="preserve"> Style Sheets</w:t>
      </w:r>
      <w:r w:rsidR="00B92303">
        <w:t xml:space="preserve">) </w:t>
      </w:r>
      <w:r>
        <w:t>:</w:t>
      </w:r>
      <w:r w:rsidR="00B92303">
        <w:t xml:space="preserve"> Langage informatique définissant l’affichage des pages web, l’HTML gérant les objets et le CSS gérant leur position, leurs couleurs…</w:t>
      </w:r>
    </w:p>
    <w:p w14:paraId="40396741" w14:textId="4A7A806B" w:rsidR="003C160D" w:rsidRDefault="00B0379F" w:rsidP="00B92303">
      <w:pPr>
        <w:jc w:val="both"/>
        <w:rPr>
          <w:szCs w:val="24"/>
        </w:rPr>
      </w:pPr>
      <w:r>
        <w:t>IDE </w:t>
      </w:r>
      <w:r w:rsidR="00B92303">
        <w:t>(</w:t>
      </w:r>
      <w:proofErr w:type="spellStart"/>
      <w:r w:rsidR="00B92303" w:rsidRPr="00B92303">
        <w:t>integrated</w:t>
      </w:r>
      <w:proofErr w:type="spellEnd"/>
      <w:r w:rsidR="00B92303" w:rsidRPr="00B92303">
        <w:t xml:space="preserve"> </w:t>
      </w:r>
      <w:proofErr w:type="spellStart"/>
      <w:r w:rsidR="00B92303" w:rsidRPr="00B92303">
        <w:t>development</w:t>
      </w:r>
      <w:proofErr w:type="spellEnd"/>
      <w:r w:rsidR="00B92303" w:rsidRPr="00B92303">
        <w:t xml:space="preserve"> </w:t>
      </w:r>
      <w:proofErr w:type="spellStart"/>
      <w:r w:rsidR="00B92303" w:rsidRPr="00B92303">
        <w:t>environment</w:t>
      </w:r>
      <w:proofErr w:type="spellEnd"/>
      <w:proofErr w:type="gramStart"/>
      <w:r w:rsidR="00B92303">
        <w:t>)</w:t>
      </w:r>
      <w:r>
        <w:t>:</w:t>
      </w:r>
      <w:proofErr w:type="gramEnd"/>
      <w:r>
        <w:t xml:space="preserve"> </w:t>
      </w:r>
    </w:p>
    <w:p w14:paraId="696780DE" w14:textId="52882653" w:rsidR="005C08FD" w:rsidRDefault="005C08FD" w:rsidP="00E13097">
      <w:pPr>
        <w:jc w:val="both"/>
        <w:rPr>
          <w:szCs w:val="24"/>
        </w:rPr>
      </w:pPr>
      <w:r>
        <w:rPr>
          <w:szCs w:val="24"/>
        </w:rPr>
        <w:t xml:space="preserve">PCA : </w:t>
      </w:r>
      <w:r w:rsidRPr="005C08FD">
        <w:rPr>
          <w:szCs w:val="24"/>
        </w:rPr>
        <w:t>Plan de Continuité d'Activité</w:t>
      </w:r>
    </w:p>
    <w:p w14:paraId="507D0F5D" w14:textId="59F9C77F" w:rsidR="00753728" w:rsidRPr="00B92303" w:rsidRDefault="005C08FD" w:rsidP="00E13097">
      <w:pPr>
        <w:jc w:val="both"/>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r w:rsidR="00753728">
        <w:br w:type="page"/>
      </w:r>
    </w:p>
    <w:p w14:paraId="68C34E28" w14:textId="77777777" w:rsidR="004A2686" w:rsidRDefault="004A2686" w:rsidP="00E13097">
      <w:pPr>
        <w:pStyle w:val="Titre1"/>
        <w:jc w:val="both"/>
      </w:pPr>
      <w:bookmarkStart w:id="2" w:name="_Toc142158463"/>
      <w:r>
        <w:lastRenderedPageBreak/>
        <w:t>I. Sommaire</w:t>
      </w:r>
      <w:bookmarkEnd w:id="2"/>
    </w:p>
    <w:p w14:paraId="279A3989" w14:textId="77777777" w:rsidR="004A2686" w:rsidRDefault="004A2686" w:rsidP="00E13097">
      <w:pPr>
        <w:jc w:val="both"/>
      </w:pPr>
    </w:p>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E13097">
          <w:pPr>
            <w:pStyle w:val="En-ttedetabledesmatires"/>
            <w:jc w:val="both"/>
          </w:pPr>
          <w:r>
            <w:t>Table des matières</w:t>
          </w:r>
        </w:p>
        <w:p w14:paraId="52670F6A" w14:textId="7CE36BBA" w:rsidR="00BB6E29" w:rsidRDefault="004A2686">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2158461" w:history="1">
            <w:r w:rsidR="00BB6E29" w:rsidRPr="00050EAB">
              <w:rPr>
                <w:rStyle w:val="Lienhypertexte"/>
                <w:noProof/>
              </w:rPr>
              <w:t>Remerciements</w:t>
            </w:r>
            <w:r w:rsidR="00BB6E29">
              <w:rPr>
                <w:noProof/>
                <w:webHidden/>
              </w:rPr>
              <w:tab/>
            </w:r>
            <w:r w:rsidR="00BB6E29">
              <w:rPr>
                <w:noProof/>
                <w:webHidden/>
              </w:rPr>
              <w:fldChar w:fldCharType="begin"/>
            </w:r>
            <w:r w:rsidR="00BB6E29">
              <w:rPr>
                <w:noProof/>
                <w:webHidden/>
              </w:rPr>
              <w:instrText xml:space="preserve"> PAGEREF _Toc142158461 \h </w:instrText>
            </w:r>
            <w:r w:rsidR="00BB6E29">
              <w:rPr>
                <w:noProof/>
                <w:webHidden/>
              </w:rPr>
            </w:r>
            <w:r w:rsidR="00BB6E29">
              <w:rPr>
                <w:noProof/>
                <w:webHidden/>
              </w:rPr>
              <w:fldChar w:fldCharType="separate"/>
            </w:r>
            <w:r w:rsidR="00BB6E29">
              <w:rPr>
                <w:noProof/>
                <w:webHidden/>
              </w:rPr>
              <w:t>1</w:t>
            </w:r>
            <w:r w:rsidR="00BB6E29">
              <w:rPr>
                <w:noProof/>
                <w:webHidden/>
              </w:rPr>
              <w:fldChar w:fldCharType="end"/>
            </w:r>
          </w:hyperlink>
        </w:p>
        <w:p w14:paraId="56C73DCF" w14:textId="07A3DA30" w:rsidR="00BB6E29" w:rsidRDefault="00000000">
          <w:pPr>
            <w:pStyle w:val="TM1"/>
            <w:tabs>
              <w:tab w:val="right" w:leader="dot" w:pos="9062"/>
            </w:tabs>
            <w:rPr>
              <w:rFonts w:eastAsiaTheme="minorEastAsia"/>
              <w:noProof/>
              <w:kern w:val="2"/>
              <w:lang w:eastAsia="fr-FR"/>
              <w14:ligatures w14:val="standardContextual"/>
            </w:rPr>
          </w:pPr>
          <w:hyperlink w:anchor="_Toc142158462" w:history="1">
            <w:r w:rsidR="00BB6E29" w:rsidRPr="00050EAB">
              <w:rPr>
                <w:rStyle w:val="Lienhypertexte"/>
                <w:noProof/>
              </w:rPr>
              <w:t>Glossaire</w:t>
            </w:r>
            <w:r w:rsidR="00BB6E29">
              <w:rPr>
                <w:noProof/>
                <w:webHidden/>
              </w:rPr>
              <w:tab/>
            </w:r>
            <w:r w:rsidR="00BB6E29">
              <w:rPr>
                <w:noProof/>
                <w:webHidden/>
              </w:rPr>
              <w:fldChar w:fldCharType="begin"/>
            </w:r>
            <w:r w:rsidR="00BB6E29">
              <w:rPr>
                <w:noProof/>
                <w:webHidden/>
              </w:rPr>
              <w:instrText xml:space="preserve"> PAGEREF _Toc142158462 \h </w:instrText>
            </w:r>
            <w:r w:rsidR="00BB6E29">
              <w:rPr>
                <w:noProof/>
                <w:webHidden/>
              </w:rPr>
            </w:r>
            <w:r w:rsidR="00BB6E29">
              <w:rPr>
                <w:noProof/>
                <w:webHidden/>
              </w:rPr>
              <w:fldChar w:fldCharType="separate"/>
            </w:r>
            <w:r w:rsidR="00BB6E29">
              <w:rPr>
                <w:noProof/>
                <w:webHidden/>
              </w:rPr>
              <w:t>2</w:t>
            </w:r>
            <w:r w:rsidR="00BB6E29">
              <w:rPr>
                <w:noProof/>
                <w:webHidden/>
              </w:rPr>
              <w:fldChar w:fldCharType="end"/>
            </w:r>
          </w:hyperlink>
        </w:p>
        <w:p w14:paraId="349B020C" w14:textId="3A1D6624" w:rsidR="00BB6E29" w:rsidRDefault="00000000">
          <w:pPr>
            <w:pStyle w:val="TM1"/>
            <w:tabs>
              <w:tab w:val="right" w:leader="dot" w:pos="9062"/>
            </w:tabs>
            <w:rPr>
              <w:rFonts w:eastAsiaTheme="minorEastAsia"/>
              <w:noProof/>
              <w:kern w:val="2"/>
              <w:lang w:eastAsia="fr-FR"/>
              <w14:ligatures w14:val="standardContextual"/>
            </w:rPr>
          </w:pPr>
          <w:hyperlink w:anchor="_Toc142158463" w:history="1">
            <w:r w:rsidR="00BB6E29" w:rsidRPr="00050EAB">
              <w:rPr>
                <w:rStyle w:val="Lienhypertexte"/>
                <w:noProof/>
              </w:rPr>
              <w:t>I. Sommaire</w:t>
            </w:r>
            <w:r w:rsidR="00BB6E29">
              <w:rPr>
                <w:noProof/>
                <w:webHidden/>
              </w:rPr>
              <w:tab/>
            </w:r>
            <w:r w:rsidR="00BB6E29">
              <w:rPr>
                <w:noProof/>
                <w:webHidden/>
              </w:rPr>
              <w:fldChar w:fldCharType="begin"/>
            </w:r>
            <w:r w:rsidR="00BB6E29">
              <w:rPr>
                <w:noProof/>
                <w:webHidden/>
              </w:rPr>
              <w:instrText xml:space="preserve"> PAGEREF _Toc142158463 \h </w:instrText>
            </w:r>
            <w:r w:rsidR="00BB6E29">
              <w:rPr>
                <w:noProof/>
                <w:webHidden/>
              </w:rPr>
            </w:r>
            <w:r w:rsidR="00BB6E29">
              <w:rPr>
                <w:noProof/>
                <w:webHidden/>
              </w:rPr>
              <w:fldChar w:fldCharType="separate"/>
            </w:r>
            <w:r w:rsidR="00BB6E29">
              <w:rPr>
                <w:noProof/>
                <w:webHidden/>
              </w:rPr>
              <w:t>3</w:t>
            </w:r>
            <w:r w:rsidR="00BB6E29">
              <w:rPr>
                <w:noProof/>
                <w:webHidden/>
              </w:rPr>
              <w:fldChar w:fldCharType="end"/>
            </w:r>
          </w:hyperlink>
        </w:p>
        <w:p w14:paraId="39AA43A7" w14:textId="1EBA4300" w:rsidR="00BB6E29" w:rsidRDefault="00000000">
          <w:pPr>
            <w:pStyle w:val="TM1"/>
            <w:tabs>
              <w:tab w:val="right" w:leader="dot" w:pos="9062"/>
            </w:tabs>
            <w:rPr>
              <w:rFonts w:eastAsiaTheme="minorEastAsia"/>
              <w:noProof/>
              <w:kern w:val="2"/>
              <w:lang w:eastAsia="fr-FR"/>
              <w14:ligatures w14:val="standardContextual"/>
            </w:rPr>
          </w:pPr>
          <w:hyperlink w:anchor="_Toc142158464" w:history="1">
            <w:r w:rsidR="00BB6E29" w:rsidRPr="00050EAB">
              <w:rPr>
                <w:rStyle w:val="Lienhypertexte"/>
                <w:noProof/>
              </w:rPr>
              <w:t>II. Introduction</w:t>
            </w:r>
            <w:r w:rsidR="00BB6E29">
              <w:rPr>
                <w:noProof/>
                <w:webHidden/>
              </w:rPr>
              <w:tab/>
            </w:r>
            <w:r w:rsidR="00BB6E29">
              <w:rPr>
                <w:noProof/>
                <w:webHidden/>
              </w:rPr>
              <w:fldChar w:fldCharType="begin"/>
            </w:r>
            <w:r w:rsidR="00BB6E29">
              <w:rPr>
                <w:noProof/>
                <w:webHidden/>
              </w:rPr>
              <w:instrText xml:space="preserve"> PAGEREF _Toc142158464 \h </w:instrText>
            </w:r>
            <w:r w:rsidR="00BB6E29">
              <w:rPr>
                <w:noProof/>
                <w:webHidden/>
              </w:rPr>
            </w:r>
            <w:r w:rsidR="00BB6E29">
              <w:rPr>
                <w:noProof/>
                <w:webHidden/>
              </w:rPr>
              <w:fldChar w:fldCharType="separate"/>
            </w:r>
            <w:r w:rsidR="00BB6E29">
              <w:rPr>
                <w:noProof/>
                <w:webHidden/>
              </w:rPr>
              <w:t>5</w:t>
            </w:r>
            <w:r w:rsidR="00BB6E29">
              <w:rPr>
                <w:noProof/>
                <w:webHidden/>
              </w:rPr>
              <w:fldChar w:fldCharType="end"/>
            </w:r>
          </w:hyperlink>
        </w:p>
        <w:p w14:paraId="53F22779" w14:textId="144FD8AA" w:rsidR="00BB6E29" w:rsidRDefault="00000000">
          <w:pPr>
            <w:pStyle w:val="TM1"/>
            <w:tabs>
              <w:tab w:val="right" w:leader="dot" w:pos="9062"/>
            </w:tabs>
            <w:rPr>
              <w:rFonts w:eastAsiaTheme="minorEastAsia"/>
              <w:noProof/>
              <w:kern w:val="2"/>
              <w:lang w:eastAsia="fr-FR"/>
              <w14:ligatures w14:val="standardContextual"/>
            </w:rPr>
          </w:pPr>
          <w:hyperlink w:anchor="_Toc142158465" w:history="1">
            <w:r w:rsidR="00BB6E29" w:rsidRPr="00050EAB">
              <w:rPr>
                <w:rStyle w:val="Lienhypertexte"/>
                <w:noProof/>
              </w:rPr>
              <w:t>III. Environnement professionnel : activité et secteur de l’entreprise, rtographie du S.I., département/service, ensemble des missions confiées....</w:t>
            </w:r>
            <w:r w:rsidR="00BB6E29">
              <w:rPr>
                <w:noProof/>
                <w:webHidden/>
              </w:rPr>
              <w:tab/>
            </w:r>
            <w:r w:rsidR="00BB6E29">
              <w:rPr>
                <w:noProof/>
                <w:webHidden/>
              </w:rPr>
              <w:fldChar w:fldCharType="begin"/>
            </w:r>
            <w:r w:rsidR="00BB6E29">
              <w:rPr>
                <w:noProof/>
                <w:webHidden/>
              </w:rPr>
              <w:instrText xml:space="preserve"> PAGEREF _Toc142158465 \h </w:instrText>
            </w:r>
            <w:r w:rsidR="00BB6E29">
              <w:rPr>
                <w:noProof/>
                <w:webHidden/>
              </w:rPr>
            </w:r>
            <w:r w:rsidR="00BB6E29">
              <w:rPr>
                <w:noProof/>
                <w:webHidden/>
              </w:rPr>
              <w:fldChar w:fldCharType="separate"/>
            </w:r>
            <w:r w:rsidR="00BB6E29">
              <w:rPr>
                <w:noProof/>
                <w:webHidden/>
              </w:rPr>
              <w:t>7</w:t>
            </w:r>
            <w:r w:rsidR="00BB6E29">
              <w:rPr>
                <w:noProof/>
                <w:webHidden/>
              </w:rPr>
              <w:fldChar w:fldCharType="end"/>
            </w:r>
          </w:hyperlink>
        </w:p>
        <w:p w14:paraId="0BE12394" w14:textId="46BEA9D7"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66" w:history="1">
            <w:r w:rsidR="00BB6E29" w:rsidRPr="00050EAB">
              <w:rPr>
                <w:rStyle w:val="Lienhypertexte"/>
                <w:noProof/>
              </w:rPr>
              <w:t>A.</w:t>
            </w:r>
            <w:r w:rsidR="00BB6E29">
              <w:rPr>
                <w:rFonts w:eastAsiaTheme="minorEastAsia"/>
                <w:noProof/>
                <w:kern w:val="2"/>
                <w:lang w:eastAsia="fr-FR"/>
                <w14:ligatures w14:val="standardContextual"/>
              </w:rPr>
              <w:tab/>
            </w:r>
            <w:r w:rsidR="00BB6E29" w:rsidRPr="00050EAB">
              <w:rPr>
                <w:rStyle w:val="Lienhypertexte"/>
                <w:noProof/>
              </w:rPr>
              <w:t>L’agence Ausy Lyon</w:t>
            </w:r>
            <w:r w:rsidR="00BB6E29">
              <w:rPr>
                <w:noProof/>
                <w:webHidden/>
              </w:rPr>
              <w:tab/>
            </w:r>
            <w:r w:rsidR="00BB6E29">
              <w:rPr>
                <w:noProof/>
                <w:webHidden/>
              </w:rPr>
              <w:fldChar w:fldCharType="begin"/>
            </w:r>
            <w:r w:rsidR="00BB6E29">
              <w:rPr>
                <w:noProof/>
                <w:webHidden/>
              </w:rPr>
              <w:instrText xml:space="preserve"> PAGEREF _Toc142158466 \h </w:instrText>
            </w:r>
            <w:r w:rsidR="00BB6E29">
              <w:rPr>
                <w:noProof/>
                <w:webHidden/>
              </w:rPr>
            </w:r>
            <w:r w:rsidR="00BB6E29">
              <w:rPr>
                <w:noProof/>
                <w:webHidden/>
              </w:rPr>
              <w:fldChar w:fldCharType="separate"/>
            </w:r>
            <w:r w:rsidR="00BB6E29">
              <w:rPr>
                <w:noProof/>
                <w:webHidden/>
              </w:rPr>
              <w:t>7</w:t>
            </w:r>
            <w:r w:rsidR="00BB6E29">
              <w:rPr>
                <w:noProof/>
                <w:webHidden/>
              </w:rPr>
              <w:fldChar w:fldCharType="end"/>
            </w:r>
          </w:hyperlink>
        </w:p>
        <w:p w14:paraId="571E9757" w14:textId="56018E0E"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67" w:history="1">
            <w:r w:rsidR="00BB6E29" w:rsidRPr="00050EAB">
              <w:rPr>
                <w:rStyle w:val="Lienhypertexte"/>
                <w:noProof/>
              </w:rPr>
              <w:t>B.</w:t>
            </w:r>
            <w:r w:rsidR="00BB6E29">
              <w:rPr>
                <w:rFonts w:eastAsiaTheme="minorEastAsia"/>
                <w:noProof/>
                <w:kern w:val="2"/>
                <w:lang w:eastAsia="fr-FR"/>
                <w14:ligatures w14:val="standardContextual"/>
              </w:rPr>
              <w:tab/>
            </w:r>
            <w:r w:rsidR="00BB6E29" w:rsidRPr="00050EAB">
              <w:rPr>
                <w:rStyle w:val="Lienhypertexte"/>
                <w:noProof/>
              </w:rPr>
              <w:t>Mission pour le client Domusvi</w:t>
            </w:r>
            <w:r w:rsidR="00BB6E29">
              <w:rPr>
                <w:noProof/>
                <w:webHidden/>
              </w:rPr>
              <w:tab/>
            </w:r>
            <w:r w:rsidR="00BB6E29">
              <w:rPr>
                <w:noProof/>
                <w:webHidden/>
              </w:rPr>
              <w:fldChar w:fldCharType="begin"/>
            </w:r>
            <w:r w:rsidR="00BB6E29">
              <w:rPr>
                <w:noProof/>
                <w:webHidden/>
              </w:rPr>
              <w:instrText xml:space="preserve"> PAGEREF _Toc142158467 \h </w:instrText>
            </w:r>
            <w:r w:rsidR="00BB6E29">
              <w:rPr>
                <w:noProof/>
                <w:webHidden/>
              </w:rPr>
            </w:r>
            <w:r w:rsidR="00BB6E29">
              <w:rPr>
                <w:noProof/>
                <w:webHidden/>
              </w:rPr>
              <w:fldChar w:fldCharType="separate"/>
            </w:r>
            <w:r w:rsidR="00BB6E29">
              <w:rPr>
                <w:noProof/>
                <w:webHidden/>
              </w:rPr>
              <w:t>7</w:t>
            </w:r>
            <w:r w:rsidR="00BB6E29">
              <w:rPr>
                <w:noProof/>
                <w:webHidden/>
              </w:rPr>
              <w:fldChar w:fldCharType="end"/>
            </w:r>
          </w:hyperlink>
        </w:p>
        <w:p w14:paraId="4BA0D5BF" w14:textId="6239AAC8" w:rsidR="00BB6E29" w:rsidRDefault="00000000">
          <w:pPr>
            <w:pStyle w:val="TM1"/>
            <w:tabs>
              <w:tab w:val="right" w:leader="dot" w:pos="9062"/>
            </w:tabs>
            <w:rPr>
              <w:rFonts w:eastAsiaTheme="minorEastAsia"/>
              <w:noProof/>
              <w:kern w:val="2"/>
              <w:lang w:eastAsia="fr-FR"/>
              <w14:ligatures w14:val="standardContextual"/>
            </w:rPr>
          </w:pPr>
          <w:hyperlink w:anchor="_Toc142158468" w:history="1">
            <w:r w:rsidR="00BB6E29" w:rsidRPr="00050EAB">
              <w:rPr>
                <w:rStyle w:val="Lienhypertexte"/>
                <w:noProof/>
              </w:rPr>
              <w:t>IV. Valorisation des compétences : missions effectuées - compétences mises en œuvre - retour d’expérience....</w:t>
            </w:r>
            <w:r w:rsidR="00BB6E29">
              <w:rPr>
                <w:noProof/>
                <w:webHidden/>
              </w:rPr>
              <w:tab/>
            </w:r>
            <w:r w:rsidR="00BB6E29">
              <w:rPr>
                <w:noProof/>
                <w:webHidden/>
              </w:rPr>
              <w:fldChar w:fldCharType="begin"/>
            </w:r>
            <w:r w:rsidR="00BB6E29">
              <w:rPr>
                <w:noProof/>
                <w:webHidden/>
              </w:rPr>
              <w:instrText xml:space="preserve"> PAGEREF _Toc142158468 \h </w:instrText>
            </w:r>
            <w:r w:rsidR="00BB6E29">
              <w:rPr>
                <w:noProof/>
                <w:webHidden/>
              </w:rPr>
            </w:r>
            <w:r w:rsidR="00BB6E29">
              <w:rPr>
                <w:noProof/>
                <w:webHidden/>
              </w:rPr>
              <w:fldChar w:fldCharType="separate"/>
            </w:r>
            <w:r w:rsidR="00BB6E29">
              <w:rPr>
                <w:noProof/>
                <w:webHidden/>
              </w:rPr>
              <w:t>9</w:t>
            </w:r>
            <w:r w:rsidR="00BB6E29">
              <w:rPr>
                <w:noProof/>
                <w:webHidden/>
              </w:rPr>
              <w:fldChar w:fldCharType="end"/>
            </w:r>
          </w:hyperlink>
        </w:p>
        <w:p w14:paraId="7434E4DD" w14:textId="4606A09B"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69" w:history="1">
            <w:r w:rsidR="00BB6E29" w:rsidRPr="00050EAB">
              <w:rPr>
                <w:rStyle w:val="Lienhypertexte"/>
                <w:noProof/>
              </w:rPr>
              <w:t>A.</w:t>
            </w:r>
            <w:r w:rsidR="00BB6E29">
              <w:rPr>
                <w:rFonts w:eastAsiaTheme="minorEastAsia"/>
                <w:noProof/>
                <w:kern w:val="2"/>
                <w:lang w:eastAsia="fr-FR"/>
                <w14:ligatures w14:val="standardContextual"/>
              </w:rPr>
              <w:tab/>
            </w:r>
            <w:r w:rsidR="00BB6E29" w:rsidRPr="00050EAB">
              <w:rPr>
                <w:rStyle w:val="Lienhypertexte"/>
                <w:noProof/>
              </w:rPr>
              <w:t>Contexte de la mission/ Analyse du contexte</w:t>
            </w:r>
            <w:r w:rsidR="00BB6E29">
              <w:rPr>
                <w:noProof/>
                <w:webHidden/>
              </w:rPr>
              <w:tab/>
            </w:r>
            <w:r w:rsidR="00BB6E29">
              <w:rPr>
                <w:noProof/>
                <w:webHidden/>
              </w:rPr>
              <w:fldChar w:fldCharType="begin"/>
            </w:r>
            <w:r w:rsidR="00BB6E29">
              <w:rPr>
                <w:noProof/>
                <w:webHidden/>
              </w:rPr>
              <w:instrText xml:space="preserve"> PAGEREF _Toc142158469 \h </w:instrText>
            </w:r>
            <w:r w:rsidR="00BB6E29">
              <w:rPr>
                <w:noProof/>
                <w:webHidden/>
              </w:rPr>
            </w:r>
            <w:r w:rsidR="00BB6E29">
              <w:rPr>
                <w:noProof/>
                <w:webHidden/>
              </w:rPr>
              <w:fldChar w:fldCharType="separate"/>
            </w:r>
            <w:r w:rsidR="00BB6E29">
              <w:rPr>
                <w:noProof/>
                <w:webHidden/>
              </w:rPr>
              <w:t>9</w:t>
            </w:r>
            <w:r w:rsidR="00BB6E29">
              <w:rPr>
                <w:noProof/>
                <w:webHidden/>
              </w:rPr>
              <w:fldChar w:fldCharType="end"/>
            </w:r>
          </w:hyperlink>
        </w:p>
        <w:p w14:paraId="2C3CE261" w14:textId="17420CBD"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0" w:history="1">
            <w:r w:rsidR="00BB6E29" w:rsidRPr="00050EAB">
              <w:rPr>
                <w:rStyle w:val="Lienhypertexte"/>
                <w:noProof/>
              </w:rPr>
              <w:t>1.</w:t>
            </w:r>
            <w:r w:rsidR="00BB6E29">
              <w:rPr>
                <w:rFonts w:eastAsiaTheme="minorEastAsia"/>
                <w:noProof/>
                <w:kern w:val="2"/>
                <w:lang w:eastAsia="fr-FR"/>
                <w14:ligatures w14:val="standardContextual"/>
              </w:rPr>
              <w:tab/>
            </w:r>
            <w:r w:rsidR="00BB6E29" w:rsidRPr="00050EAB">
              <w:rPr>
                <w:rStyle w:val="Lienhypertexte"/>
                <w:noProof/>
              </w:rPr>
              <w:t>Ausy et ses consultants changer nom parties =&gt; Fonctionnement avec Ausy : Swot, carto, organigramme et fonctionnement</w:t>
            </w:r>
            <w:r w:rsidR="00BB6E29">
              <w:rPr>
                <w:noProof/>
                <w:webHidden/>
              </w:rPr>
              <w:tab/>
            </w:r>
            <w:r w:rsidR="00BB6E29">
              <w:rPr>
                <w:noProof/>
                <w:webHidden/>
              </w:rPr>
              <w:fldChar w:fldCharType="begin"/>
            </w:r>
            <w:r w:rsidR="00BB6E29">
              <w:rPr>
                <w:noProof/>
                <w:webHidden/>
              </w:rPr>
              <w:instrText xml:space="preserve"> PAGEREF _Toc142158470 \h </w:instrText>
            </w:r>
            <w:r w:rsidR="00BB6E29">
              <w:rPr>
                <w:noProof/>
                <w:webHidden/>
              </w:rPr>
            </w:r>
            <w:r w:rsidR="00BB6E29">
              <w:rPr>
                <w:noProof/>
                <w:webHidden/>
              </w:rPr>
              <w:fldChar w:fldCharType="separate"/>
            </w:r>
            <w:r w:rsidR="00BB6E29">
              <w:rPr>
                <w:noProof/>
                <w:webHidden/>
              </w:rPr>
              <w:t>9</w:t>
            </w:r>
            <w:r w:rsidR="00BB6E29">
              <w:rPr>
                <w:noProof/>
                <w:webHidden/>
              </w:rPr>
              <w:fldChar w:fldCharType="end"/>
            </w:r>
          </w:hyperlink>
        </w:p>
        <w:p w14:paraId="36C572E3" w14:textId="1117647B"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1" w:history="1">
            <w:r w:rsidR="00BB6E29" w:rsidRPr="00050EAB">
              <w:rPr>
                <w:rStyle w:val="Lienhypertexte"/>
                <w:noProof/>
              </w:rPr>
              <w:t>2.</w:t>
            </w:r>
            <w:r w:rsidR="00BB6E29">
              <w:rPr>
                <w:rFonts w:eastAsiaTheme="minorEastAsia"/>
                <w:noProof/>
                <w:kern w:val="2"/>
                <w:lang w:eastAsia="fr-FR"/>
                <w14:ligatures w14:val="standardContextual"/>
              </w:rPr>
              <w:tab/>
            </w:r>
            <w:r w:rsidR="00BB6E29" w:rsidRPr="00050EAB">
              <w:rPr>
                <w:rStyle w:val="Lienhypertexte"/>
                <w:noProof/>
              </w:rPr>
              <w:t>Gestion des projets : avec les clients (coproj, copil) et avec les employés (PPR, point hebdo …)</w:t>
            </w:r>
            <w:r w:rsidR="00BB6E29">
              <w:rPr>
                <w:noProof/>
                <w:webHidden/>
              </w:rPr>
              <w:tab/>
            </w:r>
            <w:r w:rsidR="00BB6E29">
              <w:rPr>
                <w:noProof/>
                <w:webHidden/>
              </w:rPr>
              <w:fldChar w:fldCharType="begin"/>
            </w:r>
            <w:r w:rsidR="00BB6E29">
              <w:rPr>
                <w:noProof/>
                <w:webHidden/>
              </w:rPr>
              <w:instrText xml:space="preserve"> PAGEREF _Toc142158471 \h </w:instrText>
            </w:r>
            <w:r w:rsidR="00BB6E29">
              <w:rPr>
                <w:noProof/>
                <w:webHidden/>
              </w:rPr>
            </w:r>
            <w:r w:rsidR="00BB6E29">
              <w:rPr>
                <w:noProof/>
                <w:webHidden/>
              </w:rPr>
              <w:fldChar w:fldCharType="separate"/>
            </w:r>
            <w:r w:rsidR="00BB6E29">
              <w:rPr>
                <w:noProof/>
                <w:webHidden/>
              </w:rPr>
              <w:t>11</w:t>
            </w:r>
            <w:r w:rsidR="00BB6E29">
              <w:rPr>
                <w:noProof/>
                <w:webHidden/>
              </w:rPr>
              <w:fldChar w:fldCharType="end"/>
            </w:r>
          </w:hyperlink>
        </w:p>
        <w:p w14:paraId="4FD54B86" w14:textId="1442E291"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2" w:history="1">
            <w:r w:rsidR="00BB6E29" w:rsidRPr="00050EAB">
              <w:rPr>
                <w:rStyle w:val="Lienhypertexte"/>
                <w:noProof/>
              </w:rPr>
              <w:t>3.</w:t>
            </w:r>
            <w:r w:rsidR="00BB6E29">
              <w:rPr>
                <w:rFonts w:eastAsiaTheme="minorEastAsia"/>
                <w:noProof/>
                <w:kern w:val="2"/>
                <w:lang w:eastAsia="fr-FR"/>
                <w14:ligatures w14:val="standardContextual"/>
              </w:rPr>
              <w:tab/>
            </w:r>
            <w:r w:rsidR="00BB6E29" w:rsidRPr="00050EAB">
              <w:rPr>
                <w:rStyle w:val="Lienhypertexte"/>
                <w:noProof/>
              </w:rPr>
              <w:t>Le cas de DomusVi</w:t>
            </w:r>
            <w:r w:rsidR="00BB6E29">
              <w:rPr>
                <w:noProof/>
                <w:webHidden/>
              </w:rPr>
              <w:tab/>
            </w:r>
            <w:r w:rsidR="00BB6E29">
              <w:rPr>
                <w:noProof/>
                <w:webHidden/>
              </w:rPr>
              <w:fldChar w:fldCharType="begin"/>
            </w:r>
            <w:r w:rsidR="00BB6E29">
              <w:rPr>
                <w:noProof/>
                <w:webHidden/>
              </w:rPr>
              <w:instrText xml:space="preserve"> PAGEREF _Toc142158472 \h </w:instrText>
            </w:r>
            <w:r w:rsidR="00BB6E29">
              <w:rPr>
                <w:noProof/>
                <w:webHidden/>
              </w:rPr>
            </w:r>
            <w:r w:rsidR="00BB6E29">
              <w:rPr>
                <w:noProof/>
                <w:webHidden/>
              </w:rPr>
              <w:fldChar w:fldCharType="separate"/>
            </w:r>
            <w:r w:rsidR="00BB6E29">
              <w:rPr>
                <w:noProof/>
                <w:webHidden/>
              </w:rPr>
              <w:t>13</w:t>
            </w:r>
            <w:r w:rsidR="00BB6E29">
              <w:rPr>
                <w:noProof/>
                <w:webHidden/>
              </w:rPr>
              <w:fldChar w:fldCharType="end"/>
            </w:r>
          </w:hyperlink>
        </w:p>
        <w:p w14:paraId="44BF4472" w14:textId="71525DF1"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73" w:history="1">
            <w:r w:rsidR="00BB6E29" w:rsidRPr="00050EAB">
              <w:rPr>
                <w:rStyle w:val="Lienhypertexte"/>
                <w:noProof/>
              </w:rPr>
              <w:t>B.</w:t>
            </w:r>
            <w:r w:rsidR="00BB6E29">
              <w:rPr>
                <w:rFonts w:eastAsiaTheme="minorEastAsia"/>
                <w:noProof/>
                <w:kern w:val="2"/>
                <w:lang w:eastAsia="fr-FR"/>
                <w14:ligatures w14:val="standardContextual"/>
              </w:rPr>
              <w:tab/>
            </w:r>
            <w:r w:rsidR="00BB6E29" w:rsidRPr="00050EAB">
              <w:rPr>
                <w:rStyle w:val="Lienhypertexte"/>
                <w:noProof/>
              </w:rPr>
              <w:t>Organisation de l’équipe Portail (mentionné le projet portal)</w:t>
            </w:r>
            <w:r w:rsidR="00BB6E29">
              <w:rPr>
                <w:noProof/>
                <w:webHidden/>
              </w:rPr>
              <w:tab/>
            </w:r>
            <w:r w:rsidR="00BB6E29">
              <w:rPr>
                <w:noProof/>
                <w:webHidden/>
              </w:rPr>
              <w:fldChar w:fldCharType="begin"/>
            </w:r>
            <w:r w:rsidR="00BB6E29">
              <w:rPr>
                <w:noProof/>
                <w:webHidden/>
              </w:rPr>
              <w:instrText xml:space="preserve"> PAGEREF _Toc142158473 \h </w:instrText>
            </w:r>
            <w:r w:rsidR="00BB6E29">
              <w:rPr>
                <w:noProof/>
                <w:webHidden/>
              </w:rPr>
            </w:r>
            <w:r w:rsidR="00BB6E29">
              <w:rPr>
                <w:noProof/>
                <w:webHidden/>
              </w:rPr>
              <w:fldChar w:fldCharType="separate"/>
            </w:r>
            <w:r w:rsidR="00BB6E29">
              <w:rPr>
                <w:noProof/>
                <w:webHidden/>
              </w:rPr>
              <w:t>17</w:t>
            </w:r>
            <w:r w:rsidR="00BB6E29">
              <w:rPr>
                <w:noProof/>
                <w:webHidden/>
              </w:rPr>
              <w:fldChar w:fldCharType="end"/>
            </w:r>
          </w:hyperlink>
        </w:p>
        <w:p w14:paraId="78B1B169" w14:textId="5A383358"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4" w:history="1">
            <w:r w:rsidR="00BB6E29" w:rsidRPr="00050EAB">
              <w:rPr>
                <w:rStyle w:val="Lienhypertexte"/>
                <w:noProof/>
              </w:rPr>
              <w:t>1.</w:t>
            </w:r>
            <w:r w:rsidR="00BB6E29">
              <w:rPr>
                <w:rFonts w:eastAsiaTheme="minorEastAsia"/>
                <w:noProof/>
                <w:kern w:val="2"/>
                <w:lang w:eastAsia="fr-FR"/>
                <w14:ligatures w14:val="standardContextual"/>
              </w:rPr>
              <w:tab/>
            </w:r>
            <w:r w:rsidR="00BB6E29" w:rsidRPr="00050EAB">
              <w:rPr>
                <w:rStyle w:val="Lienhypertexte"/>
                <w:noProof/>
              </w:rPr>
              <w:t>Méthode Agile</w:t>
            </w:r>
            <w:r w:rsidR="00BB6E29">
              <w:rPr>
                <w:noProof/>
                <w:webHidden/>
              </w:rPr>
              <w:tab/>
            </w:r>
            <w:r w:rsidR="00BB6E29">
              <w:rPr>
                <w:noProof/>
                <w:webHidden/>
              </w:rPr>
              <w:fldChar w:fldCharType="begin"/>
            </w:r>
            <w:r w:rsidR="00BB6E29">
              <w:rPr>
                <w:noProof/>
                <w:webHidden/>
              </w:rPr>
              <w:instrText xml:space="preserve"> PAGEREF _Toc142158474 \h </w:instrText>
            </w:r>
            <w:r w:rsidR="00BB6E29">
              <w:rPr>
                <w:noProof/>
                <w:webHidden/>
              </w:rPr>
            </w:r>
            <w:r w:rsidR="00BB6E29">
              <w:rPr>
                <w:noProof/>
                <w:webHidden/>
              </w:rPr>
              <w:fldChar w:fldCharType="separate"/>
            </w:r>
            <w:r w:rsidR="00BB6E29">
              <w:rPr>
                <w:noProof/>
                <w:webHidden/>
              </w:rPr>
              <w:t>17</w:t>
            </w:r>
            <w:r w:rsidR="00BB6E29">
              <w:rPr>
                <w:noProof/>
                <w:webHidden/>
              </w:rPr>
              <w:fldChar w:fldCharType="end"/>
            </w:r>
          </w:hyperlink>
        </w:p>
        <w:p w14:paraId="53F00DD7" w14:textId="3567FB18"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5" w:history="1">
            <w:r w:rsidR="00BB6E29" w:rsidRPr="00050EAB">
              <w:rPr>
                <w:rStyle w:val="Lienhypertexte"/>
                <w:noProof/>
              </w:rPr>
              <w:t>2.</w:t>
            </w:r>
            <w:r w:rsidR="00BB6E29">
              <w:rPr>
                <w:rFonts w:eastAsiaTheme="minorEastAsia"/>
                <w:noProof/>
                <w:kern w:val="2"/>
                <w:lang w:eastAsia="fr-FR"/>
                <w14:ligatures w14:val="standardContextual"/>
              </w:rPr>
              <w:tab/>
            </w:r>
            <w:r w:rsidR="00BB6E29" w:rsidRPr="00050EAB">
              <w:rPr>
                <w:rStyle w:val="Lienhypertexte"/>
                <w:noProof/>
              </w:rPr>
              <w:t>Méthode Agile adopté par l’équipe Portail</w:t>
            </w:r>
            <w:r w:rsidR="00BB6E29">
              <w:rPr>
                <w:noProof/>
                <w:webHidden/>
              </w:rPr>
              <w:tab/>
            </w:r>
            <w:r w:rsidR="00BB6E29">
              <w:rPr>
                <w:noProof/>
                <w:webHidden/>
              </w:rPr>
              <w:fldChar w:fldCharType="begin"/>
            </w:r>
            <w:r w:rsidR="00BB6E29">
              <w:rPr>
                <w:noProof/>
                <w:webHidden/>
              </w:rPr>
              <w:instrText xml:space="preserve"> PAGEREF _Toc142158475 \h </w:instrText>
            </w:r>
            <w:r w:rsidR="00BB6E29">
              <w:rPr>
                <w:noProof/>
                <w:webHidden/>
              </w:rPr>
            </w:r>
            <w:r w:rsidR="00BB6E29">
              <w:rPr>
                <w:noProof/>
                <w:webHidden/>
              </w:rPr>
              <w:fldChar w:fldCharType="separate"/>
            </w:r>
            <w:r w:rsidR="00BB6E29">
              <w:rPr>
                <w:noProof/>
                <w:webHidden/>
              </w:rPr>
              <w:t>18</w:t>
            </w:r>
            <w:r w:rsidR="00BB6E29">
              <w:rPr>
                <w:noProof/>
                <w:webHidden/>
              </w:rPr>
              <w:fldChar w:fldCharType="end"/>
            </w:r>
          </w:hyperlink>
        </w:p>
        <w:p w14:paraId="3B4FE552" w14:textId="5D369F9E"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6" w:history="1">
            <w:r w:rsidR="00BB6E29" w:rsidRPr="00050EAB">
              <w:rPr>
                <w:rStyle w:val="Lienhypertexte"/>
                <w:noProof/>
              </w:rPr>
              <w:t>3.</w:t>
            </w:r>
            <w:r w:rsidR="00BB6E29">
              <w:rPr>
                <w:rFonts w:eastAsiaTheme="minorEastAsia"/>
                <w:noProof/>
                <w:kern w:val="2"/>
                <w:lang w:eastAsia="fr-FR"/>
                <w14:ligatures w14:val="standardContextual"/>
              </w:rPr>
              <w:tab/>
            </w:r>
            <w:r w:rsidR="00BB6E29" w:rsidRPr="00050EAB">
              <w:rPr>
                <w:rStyle w:val="Lienhypertexte"/>
                <w:noProof/>
              </w:rPr>
              <w:t>Processus de gestion du besoin</w:t>
            </w:r>
            <w:r w:rsidR="00BB6E29">
              <w:rPr>
                <w:noProof/>
                <w:webHidden/>
              </w:rPr>
              <w:tab/>
            </w:r>
            <w:r w:rsidR="00BB6E29">
              <w:rPr>
                <w:noProof/>
                <w:webHidden/>
              </w:rPr>
              <w:fldChar w:fldCharType="begin"/>
            </w:r>
            <w:r w:rsidR="00BB6E29">
              <w:rPr>
                <w:noProof/>
                <w:webHidden/>
              </w:rPr>
              <w:instrText xml:space="preserve"> PAGEREF _Toc142158476 \h </w:instrText>
            </w:r>
            <w:r w:rsidR="00BB6E29">
              <w:rPr>
                <w:noProof/>
                <w:webHidden/>
              </w:rPr>
            </w:r>
            <w:r w:rsidR="00BB6E29">
              <w:rPr>
                <w:noProof/>
                <w:webHidden/>
              </w:rPr>
              <w:fldChar w:fldCharType="separate"/>
            </w:r>
            <w:r w:rsidR="00BB6E29">
              <w:rPr>
                <w:noProof/>
                <w:webHidden/>
              </w:rPr>
              <w:t>22</w:t>
            </w:r>
            <w:r w:rsidR="00BB6E29">
              <w:rPr>
                <w:noProof/>
                <w:webHidden/>
              </w:rPr>
              <w:fldChar w:fldCharType="end"/>
            </w:r>
          </w:hyperlink>
        </w:p>
        <w:p w14:paraId="031D4A11" w14:textId="1E7B7A82"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7" w:history="1">
            <w:r w:rsidR="00BB6E29" w:rsidRPr="00050EAB">
              <w:rPr>
                <w:rStyle w:val="Lienhypertexte"/>
                <w:noProof/>
              </w:rPr>
              <w:t>4.</w:t>
            </w:r>
            <w:r w:rsidR="00BB6E29">
              <w:rPr>
                <w:rFonts w:eastAsiaTheme="minorEastAsia"/>
                <w:noProof/>
                <w:kern w:val="2"/>
                <w:lang w:eastAsia="fr-FR"/>
                <w14:ligatures w14:val="standardContextual"/>
              </w:rPr>
              <w:tab/>
            </w:r>
            <w:r w:rsidR="00BB6E29" w:rsidRPr="00050EAB">
              <w:rPr>
                <w:rStyle w:val="Lienhypertexte"/>
                <w:noProof/>
              </w:rPr>
              <w:t>Environnement de travail</w:t>
            </w:r>
            <w:r w:rsidR="00BB6E29">
              <w:rPr>
                <w:noProof/>
                <w:webHidden/>
              </w:rPr>
              <w:tab/>
            </w:r>
            <w:r w:rsidR="00BB6E29">
              <w:rPr>
                <w:noProof/>
                <w:webHidden/>
              </w:rPr>
              <w:fldChar w:fldCharType="begin"/>
            </w:r>
            <w:r w:rsidR="00BB6E29">
              <w:rPr>
                <w:noProof/>
                <w:webHidden/>
              </w:rPr>
              <w:instrText xml:space="preserve"> PAGEREF _Toc142158477 \h </w:instrText>
            </w:r>
            <w:r w:rsidR="00BB6E29">
              <w:rPr>
                <w:noProof/>
                <w:webHidden/>
              </w:rPr>
            </w:r>
            <w:r w:rsidR="00BB6E29">
              <w:rPr>
                <w:noProof/>
                <w:webHidden/>
              </w:rPr>
              <w:fldChar w:fldCharType="separate"/>
            </w:r>
            <w:r w:rsidR="00BB6E29">
              <w:rPr>
                <w:noProof/>
                <w:webHidden/>
              </w:rPr>
              <w:t>28</w:t>
            </w:r>
            <w:r w:rsidR="00BB6E29">
              <w:rPr>
                <w:noProof/>
                <w:webHidden/>
              </w:rPr>
              <w:fldChar w:fldCharType="end"/>
            </w:r>
          </w:hyperlink>
        </w:p>
        <w:p w14:paraId="15AF2866" w14:textId="719E66D7"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78" w:history="1">
            <w:r w:rsidR="00BB6E29" w:rsidRPr="00050EAB">
              <w:rPr>
                <w:rStyle w:val="Lienhypertexte"/>
                <w:noProof/>
              </w:rPr>
              <w:t>C.</w:t>
            </w:r>
            <w:r w:rsidR="00BB6E29">
              <w:rPr>
                <w:rFonts w:eastAsiaTheme="minorEastAsia"/>
                <w:noProof/>
                <w:kern w:val="2"/>
                <w:lang w:eastAsia="fr-FR"/>
                <w14:ligatures w14:val="standardContextual"/>
              </w:rPr>
              <w:tab/>
            </w:r>
            <w:r w:rsidR="00BB6E29" w:rsidRPr="00050EAB">
              <w:rPr>
                <w:rStyle w:val="Lienhypertexte"/>
                <w:noProof/>
              </w:rPr>
              <w:t>Projet MSAL :</w:t>
            </w:r>
            <w:r w:rsidR="00BB6E29">
              <w:rPr>
                <w:noProof/>
                <w:webHidden/>
              </w:rPr>
              <w:tab/>
            </w:r>
            <w:r w:rsidR="00BB6E29">
              <w:rPr>
                <w:noProof/>
                <w:webHidden/>
              </w:rPr>
              <w:fldChar w:fldCharType="begin"/>
            </w:r>
            <w:r w:rsidR="00BB6E29">
              <w:rPr>
                <w:noProof/>
                <w:webHidden/>
              </w:rPr>
              <w:instrText xml:space="preserve"> PAGEREF _Toc142158478 \h </w:instrText>
            </w:r>
            <w:r w:rsidR="00BB6E29">
              <w:rPr>
                <w:noProof/>
                <w:webHidden/>
              </w:rPr>
            </w:r>
            <w:r w:rsidR="00BB6E29">
              <w:rPr>
                <w:noProof/>
                <w:webHidden/>
              </w:rPr>
              <w:fldChar w:fldCharType="separate"/>
            </w:r>
            <w:r w:rsidR="00BB6E29">
              <w:rPr>
                <w:noProof/>
                <w:webHidden/>
              </w:rPr>
              <w:t>35</w:t>
            </w:r>
            <w:r w:rsidR="00BB6E29">
              <w:rPr>
                <w:noProof/>
                <w:webHidden/>
              </w:rPr>
              <w:fldChar w:fldCharType="end"/>
            </w:r>
          </w:hyperlink>
        </w:p>
        <w:p w14:paraId="7BAD89B3" w14:textId="4C3C3E45"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9" w:history="1">
            <w:r w:rsidR="00BB6E29" w:rsidRPr="00050EAB">
              <w:rPr>
                <w:rStyle w:val="Lienhypertexte"/>
                <w:noProof/>
              </w:rPr>
              <w:t>1.</w:t>
            </w:r>
            <w:r w:rsidR="00BB6E29">
              <w:rPr>
                <w:rFonts w:eastAsiaTheme="minorEastAsia"/>
                <w:noProof/>
                <w:kern w:val="2"/>
                <w:lang w:eastAsia="fr-FR"/>
                <w14:ligatures w14:val="standardContextual"/>
              </w:rPr>
              <w:tab/>
            </w:r>
            <w:r w:rsidR="00BB6E29" w:rsidRPr="00050EAB">
              <w:rPr>
                <w:rStyle w:val="Lienhypertexte"/>
                <w:noProof/>
              </w:rPr>
              <w:t>Besoin du projet</w:t>
            </w:r>
            <w:r w:rsidR="00BB6E29">
              <w:rPr>
                <w:noProof/>
                <w:webHidden/>
              </w:rPr>
              <w:tab/>
            </w:r>
            <w:r w:rsidR="00BB6E29">
              <w:rPr>
                <w:noProof/>
                <w:webHidden/>
              </w:rPr>
              <w:fldChar w:fldCharType="begin"/>
            </w:r>
            <w:r w:rsidR="00BB6E29">
              <w:rPr>
                <w:noProof/>
                <w:webHidden/>
              </w:rPr>
              <w:instrText xml:space="preserve"> PAGEREF _Toc142158479 \h </w:instrText>
            </w:r>
            <w:r w:rsidR="00BB6E29">
              <w:rPr>
                <w:noProof/>
                <w:webHidden/>
              </w:rPr>
            </w:r>
            <w:r w:rsidR="00BB6E29">
              <w:rPr>
                <w:noProof/>
                <w:webHidden/>
              </w:rPr>
              <w:fldChar w:fldCharType="separate"/>
            </w:r>
            <w:r w:rsidR="00BB6E29">
              <w:rPr>
                <w:noProof/>
                <w:webHidden/>
              </w:rPr>
              <w:t>35</w:t>
            </w:r>
            <w:r w:rsidR="00BB6E29">
              <w:rPr>
                <w:noProof/>
                <w:webHidden/>
              </w:rPr>
              <w:fldChar w:fldCharType="end"/>
            </w:r>
          </w:hyperlink>
        </w:p>
        <w:p w14:paraId="4B889528" w14:textId="1671A447"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0" w:history="1">
            <w:r w:rsidR="00BB6E29" w:rsidRPr="00050EAB">
              <w:rPr>
                <w:rStyle w:val="Lienhypertexte"/>
                <w:noProof/>
              </w:rPr>
              <w:t>2.</w:t>
            </w:r>
            <w:r w:rsidR="00BB6E29">
              <w:rPr>
                <w:rFonts w:eastAsiaTheme="minorEastAsia"/>
                <w:noProof/>
                <w:kern w:val="2"/>
                <w:lang w:eastAsia="fr-FR"/>
                <w14:ligatures w14:val="standardContextual"/>
              </w:rPr>
              <w:tab/>
            </w:r>
            <w:r w:rsidR="00BB6E29" w:rsidRPr="00050EAB">
              <w:rPr>
                <w:rStyle w:val="Lienhypertexte"/>
                <w:noProof/>
              </w:rPr>
              <w:t>Processus du projet</w:t>
            </w:r>
            <w:r w:rsidR="00BB6E29">
              <w:rPr>
                <w:noProof/>
                <w:webHidden/>
              </w:rPr>
              <w:tab/>
            </w:r>
            <w:r w:rsidR="00BB6E29">
              <w:rPr>
                <w:noProof/>
                <w:webHidden/>
              </w:rPr>
              <w:fldChar w:fldCharType="begin"/>
            </w:r>
            <w:r w:rsidR="00BB6E29">
              <w:rPr>
                <w:noProof/>
                <w:webHidden/>
              </w:rPr>
              <w:instrText xml:space="preserve"> PAGEREF _Toc142158480 \h </w:instrText>
            </w:r>
            <w:r w:rsidR="00BB6E29">
              <w:rPr>
                <w:noProof/>
                <w:webHidden/>
              </w:rPr>
            </w:r>
            <w:r w:rsidR="00BB6E29">
              <w:rPr>
                <w:noProof/>
                <w:webHidden/>
              </w:rPr>
              <w:fldChar w:fldCharType="separate"/>
            </w:r>
            <w:r w:rsidR="00BB6E29">
              <w:rPr>
                <w:noProof/>
                <w:webHidden/>
              </w:rPr>
              <w:t>37</w:t>
            </w:r>
            <w:r w:rsidR="00BB6E29">
              <w:rPr>
                <w:noProof/>
                <w:webHidden/>
              </w:rPr>
              <w:fldChar w:fldCharType="end"/>
            </w:r>
          </w:hyperlink>
        </w:p>
        <w:p w14:paraId="51CF068F" w14:textId="61A91424"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1" w:history="1">
            <w:r w:rsidR="00BB6E29" w:rsidRPr="00050EAB">
              <w:rPr>
                <w:rStyle w:val="Lienhypertexte"/>
                <w:noProof/>
              </w:rPr>
              <w:t>3.</w:t>
            </w:r>
            <w:r w:rsidR="00BB6E29">
              <w:rPr>
                <w:rFonts w:eastAsiaTheme="minorEastAsia"/>
                <w:noProof/>
                <w:kern w:val="2"/>
                <w:lang w:eastAsia="fr-FR"/>
                <w14:ligatures w14:val="standardContextual"/>
              </w:rPr>
              <w:tab/>
            </w:r>
            <w:r w:rsidR="00BB6E29" w:rsidRPr="00050EAB">
              <w:rPr>
                <w:rStyle w:val="Lienhypertexte"/>
                <w:noProof/>
              </w:rPr>
              <w:t>Fonctionnement de MSAL sur le projet Portail</w:t>
            </w:r>
            <w:r w:rsidR="00BB6E29">
              <w:rPr>
                <w:noProof/>
                <w:webHidden/>
              </w:rPr>
              <w:tab/>
            </w:r>
            <w:r w:rsidR="00BB6E29">
              <w:rPr>
                <w:noProof/>
                <w:webHidden/>
              </w:rPr>
              <w:fldChar w:fldCharType="begin"/>
            </w:r>
            <w:r w:rsidR="00BB6E29">
              <w:rPr>
                <w:noProof/>
                <w:webHidden/>
              </w:rPr>
              <w:instrText xml:space="preserve"> PAGEREF _Toc142158481 \h </w:instrText>
            </w:r>
            <w:r w:rsidR="00BB6E29">
              <w:rPr>
                <w:noProof/>
                <w:webHidden/>
              </w:rPr>
            </w:r>
            <w:r w:rsidR="00BB6E29">
              <w:rPr>
                <w:noProof/>
                <w:webHidden/>
              </w:rPr>
              <w:fldChar w:fldCharType="separate"/>
            </w:r>
            <w:r w:rsidR="00BB6E29">
              <w:rPr>
                <w:noProof/>
                <w:webHidden/>
              </w:rPr>
              <w:t>40</w:t>
            </w:r>
            <w:r w:rsidR="00BB6E29">
              <w:rPr>
                <w:noProof/>
                <w:webHidden/>
              </w:rPr>
              <w:fldChar w:fldCharType="end"/>
            </w:r>
          </w:hyperlink>
        </w:p>
        <w:p w14:paraId="0E3B6C6D" w14:textId="524ED2D1"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2" w:history="1">
            <w:r w:rsidR="00BB6E29" w:rsidRPr="00050EAB">
              <w:rPr>
                <w:rStyle w:val="Lienhypertexte"/>
                <w:noProof/>
              </w:rPr>
              <w:t>4.</w:t>
            </w:r>
            <w:r w:rsidR="00BB6E29">
              <w:rPr>
                <w:rFonts w:eastAsiaTheme="minorEastAsia"/>
                <w:noProof/>
                <w:kern w:val="2"/>
                <w:lang w:eastAsia="fr-FR"/>
                <w14:ligatures w14:val="standardContextual"/>
              </w:rPr>
              <w:tab/>
            </w:r>
            <w:r w:rsidR="00BB6E29" w:rsidRPr="00050EAB">
              <w:rPr>
                <w:rStyle w:val="Lienhypertexte"/>
                <w:noProof/>
              </w:rPr>
              <w:t>L’outil pour les développeur AADConsole</w:t>
            </w:r>
            <w:r w:rsidR="00BB6E29">
              <w:rPr>
                <w:noProof/>
                <w:webHidden/>
              </w:rPr>
              <w:tab/>
            </w:r>
            <w:r w:rsidR="00BB6E29">
              <w:rPr>
                <w:noProof/>
                <w:webHidden/>
              </w:rPr>
              <w:fldChar w:fldCharType="begin"/>
            </w:r>
            <w:r w:rsidR="00BB6E29">
              <w:rPr>
                <w:noProof/>
                <w:webHidden/>
              </w:rPr>
              <w:instrText xml:space="preserve"> PAGEREF _Toc142158482 \h </w:instrText>
            </w:r>
            <w:r w:rsidR="00BB6E29">
              <w:rPr>
                <w:noProof/>
                <w:webHidden/>
              </w:rPr>
            </w:r>
            <w:r w:rsidR="00BB6E29">
              <w:rPr>
                <w:noProof/>
                <w:webHidden/>
              </w:rPr>
              <w:fldChar w:fldCharType="separate"/>
            </w:r>
            <w:r w:rsidR="00BB6E29">
              <w:rPr>
                <w:noProof/>
                <w:webHidden/>
              </w:rPr>
              <w:t>41</w:t>
            </w:r>
            <w:r w:rsidR="00BB6E29">
              <w:rPr>
                <w:noProof/>
                <w:webHidden/>
              </w:rPr>
              <w:fldChar w:fldCharType="end"/>
            </w:r>
          </w:hyperlink>
        </w:p>
        <w:p w14:paraId="18BB4839" w14:textId="6293F8D7"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83" w:history="1">
            <w:r w:rsidR="00BB6E29" w:rsidRPr="00050EAB">
              <w:rPr>
                <w:rStyle w:val="Lienhypertexte"/>
                <w:noProof/>
              </w:rPr>
              <w:t>D.</w:t>
            </w:r>
            <w:r w:rsidR="00BB6E29">
              <w:rPr>
                <w:rFonts w:eastAsiaTheme="minorEastAsia"/>
                <w:noProof/>
                <w:kern w:val="2"/>
                <w:lang w:eastAsia="fr-FR"/>
                <w14:ligatures w14:val="standardContextual"/>
              </w:rPr>
              <w:tab/>
            </w:r>
            <w:r w:rsidR="00BB6E29" w:rsidRPr="00050EAB">
              <w:rPr>
                <w:rStyle w:val="Lienhypertexte"/>
                <w:noProof/>
              </w:rPr>
              <w:t>Projet CRM 3.0/3.2/4.0</w:t>
            </w:r>
            <w:r w:rsidR="00BB6E29">
              <w:rPr>
                <w:noProof/>
                <w:webHidden/>
              </w:rPr>
              <w:tab/>
            </w:r>
            <w:r w:rsidR="00BB6E29">
              <w:rPr>
                <w:noProof/>
                <w:webHidden/>
              </w:rPr>
              <w:fldChar w:fldCharType="begin"/>
            </w:r>
            <w:r w:rsidR="00BB6E29">
              <w:rPr>
                <w:noProof/>
                <w:webHidden/>
              </w:rPr>
              <w:instrText xml:space="preserve"> PAGEREF _Toc142158483 \h </w:instrText>
            </w:r>
            <w:r w:rsidR="00BB6E29">
              <w:rPr>
                <w:noProof/>
                <w:webHidden/>
              </w:rPr>
            </w:r>
            <w:r w:rsidR="00BB6E29">
              <w:rPr>
                <w:noProof/>
                <w:webHidden/>
              </w:rPr>
              <w:fldChar w:fldCharType="separate"/>
            </w:r>
            <w:r w:rsidR="00BB6E29">
              <w:rPr>
                <w:noProof/>
                <w:webHidden/>
              </w:rPr>
              <w:t>41</w:t>
            </w:r>
            <w:r w:rsidR="00BB6E29">
              <w:rPr>
                <w:noProof/>
                <w:webHidden/>
              </w:rPr>
              <w:fldChar w:fldCharType="end"/>
            </w:r>
          </w:hyperlink>
        </w:p>
        <w:p w14:paraId="63CE7624" w14:textId="5523F626"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4" w:history="1">
            <w:r w:rsidR="00BB6E29" w:rsidRPr="00050EAB">
              <w:rPr>
                <w:rStyle w:val="Lienhypertexte"/>
                <w:noProof/>
              </w:rPr>
              <w:t>1.</w:t>
            </w:r>
            <w:r w:rsidR="00BB6E29">
              <w:rPr>
                <w:rFonts w:eastAsiaTheme="minorEastAsia"/>
                <w:noProof/>
                <w:kern w:val="2"/>
                <w:lang w:eastAsia="fr-FR"/>
                <w14:ligatures w14:val="standardContextual"/>
              </w:rPr>
              <w:tab/>
            </w:r>
            <w:r w:rsidR="00BB6E29" w:rsidRPr="00050EAB">
              <w:rPr>
                <w:rStyle w:val="Lienhypertexte"/>
                <w:noProof/>
              </w:rPr>
              <w:t>Présentation du projet</w:t>
            </w:r>
            <w:r w:rsidR="00BB6E29">
              <w:rPr>
                <w:noProof/>
                <w:webHidden/>
              </w:rPr>
              <w:tab/>
            </w:r>
            <w:r w:rsidR="00BB6E29">
              <w:rPr>
                <w:noProof/>
                <w:webHidden/>
              </w:rPr>
              <w:fldChar w:fldCharType="begin"/>
            </w:r>
            <w:r w:rsidR="00BB6E29">
              <w:rPr>
                <w:noProof/>
                <w:webHidden/>
              </w:rPr>
              <w:instrText xml:space="preserve"> PAGEREF _Toc142158484 \h </w:instrText>
            </w:r>
            <w:r w:rsidR="00BB6E29">
              <w:rPr>
                <w:noProof/>
                <w:webHidden/>
              </w:rPr>
            </w:r>
            <w:r w:rsidR="00BB6E29">
              <w:rPr>
                <w:noProof/>
                <w:webHidden/>
              </w:rPr>
              <w:fldChar w:fldCharType="separate"/>
            </w:r>
            <w:r w:rsidR="00BB6E29">
              <w:rPr>
                <w:noProof/>
                <w:webHidden/>
              </w:rPr>
              <w:t>42</w:t>
            </w:r>
            <w:r w:rsidR="00BB6E29">
              <w:rPr>
                <w:noProof/>
                <w:webHidden/>
              </w:rPr>
              <w:fldChar w:fldCharType="end"/>
            </w:r>
          </w:hyperlink>
        </w:p>
        <w:p w14:paraId="02972F34" w14:textId="213FC4B8"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5" w:history="1">
            <w:r w:rsidR="00BB6E29" w:rsidRPr="00050EAB">
              <w:rPr>
                <w:rStyle w:val="Lienhypertexte"/>
                <w:noProof/>
              </w:rPr>
              <w:t>2.</w:t>
            </w:r>
            <w:r w:rsidR="00BB6E29">
              <w:rPr>
                <w:rFonts w:eastAsiaTheme="minorEastAsia"/>
                <w:noProof/>
                <w:kern w:val="2"/>
                <w:lang w:eastAsia="fr-FR"/>
                <w14:ligatures w14:val="standardContextual"/>
              </w:rPr>
              <w:tab/>
            </w:r>
            <w:r w:rsidR="00BB6E29" w:rsidRPr="00050EAB">
              <w:rPr>
                <w:rStyle w:val="Lienhypertexte"/>
                <w:noProof/>
              </w:rPr>
              <w:t>Projet de refonte du CRM</w:t>
            </w:r>
            <w:r w:rsidR="00BB6E29">
              <w:rPr>
                <w:noProof/>
                <w:webHidden/>
              </w:rPr>
              <w:tab/>
            </w:r>
            <w:r w:rsidR="00BB6E29">
              <w:rPr>
                <w:noProof/>
                <w:webHidden/>
              </w:rPr>
              <w:fldChar w:fldCharType="begin"/>
            </w:r>
            <w:r w:rsidR="00BB6E29">
              <w:rPr>
                <w:noProof/>
                <w:webHidden/>
              </w:rPr>
              <w:instrText xml:space="preserve"> PAGEREF _Toc142158485 \h </w:instrText>
            </w:r>
            <w:r w:rsidR="00BB6E29">
              <w:rPr>
                <w:noProof/>
                <w:webHidden/>
              </w:rPr>
            </w:r>
            <w:r w:rsidR="00BB6E29">
              <w:rPr>
                <w:noProof/>
                <w:webHidden/>
              </w:rPr>
              <w:fldChar w:fldCharType="separate"/>
            </w:r>
            <w:r w:rsidR="00BB6E29">
              <w:rPr>
                <w:noProof/>
                <w:webHidden/>
              </w:rPr>
              <w:t>43</w:t>
            </w:r>
            <w:r w:rsidR="00BB6E29">
              <w:rPr>
                <w:noProof/>
                <w:webHidden/>
              </w:rPr>
              <w:fldChar w:fldCharType="end"/>
            </w:r>
          </w:hyperlink>
        </w:p>
        <w:p w14:paraId="7CFA957C" w14:textId="357539A1"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6" w:history="1">
            <w:r w:rsidR="00BB6E29" w:rsidRPr="00050EAB">
              <w:rPr>
                <w:rStyle w:val="Lienhypertexte"/>
                <w:noProof/>
              </w:rPr>
              <w:t>3.</w:t>
            </w:r>
            <w:r w:rsidR="00BB6E29">
              <w:rPr>
                <w:rFonts w:eastAsiaTheme="minorEastAsia"/>
                <w:noProof/>
                <w:kern w:val="2"/>
                <w:lang w:eastAsia="fr-FR"/>
                <w14:ligatures w14:val="standardContextual"/>
              </w:rPr>
              <w:tab/>
            </w:r>
            <w:r w:rsidR="00BB6E29" w:rsidRPr="00050EAB">
              <w:rPr>
                <w:rStyle w:val="Lienhypertexte"/>
                <w:noProof/>
              </w:rPr>
              <w:t>Règles de gestion</w:t>
            </w:r>
            <w:r w:rsidR="00BB6E29">
              <w:rPr>
                <w:noProof/>
                <w:webHidden/>
              </w:rPr>
              <w:tab/>
            </w:r>
            <w:r w:rsidR="00BB6E29">
              <w:rPr>
                <w:noProof/>
                <w:webHidden/>
              </w:rPr>
              <w:fldChar w:fldCharType="begin"/>
            </w:r>
            <w:r w:rsidR="00BB6E29">
              <w:rPr>
                <w:noProof/>
                <w:webHidden/>
              </w:rPr>
              <w:instrText xml:space="preserve"> PAGEREF _Toc142158486 \h </w:instrText>
            </w:r>
            <w:r w:rsidR="00BB6E29">
              <w:rPr>
                <w:noProof/>
                <w:webHidden/>
              </w:rPr>
            </w:r>
            <w:r w:rsidR="00BB6E29">
              <w:rPr>
                <w:noProof/>
                <w:webHidden/>
              </w:rPr>
              <w:fldChar w:fldCharType="separate"/>
            </w:r>
            <w:r w:rsidR="00BB6E29">
              <w:rPr>
                <w:noProof/>
                <w:webHidden/>
              </w:rPr>
              <w:t>45</w:t>
            </w:r>
            <w:r w:rsidR="00BB6E29">
              <w:rPr>
                <w:noProof/>
                <w:webHidden/>
              </w:rPr>
              <w:fldChar w:fldCharType="end"/>
            </w:r>
          </w:hyperlink>
        </w:p>
        <w:p w14:paraId="3445ADB6" w14:textId="39C03EB7"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87" w:history="1">
            <w:r w:rsidR="00BB6E29" w:rsidRPr="00050EAB">
              <w:rPr>
                <w:rStyle w:val="Lienhypertexte"/>
                <w:noProof/>
              </w:rPr>
              <w:t>E.</w:t>
            </w:r>
            <w:r w:rsidR="00BB6E29">
              <w:rPr>
                <w:rFonts w:eastAsiaTheme="minorEastAsia"/>
                <w:noProof/>
                <w:kern w:val="2"/>
                <w:lang w:eastAsia="fr-FR"/>
                <w14:ligatures w14:val="standardContextual"/>
              </w:rPr>
              <w:tab/>
            </w:r>
            <w:r w:rsidR="00BB6E29" w:rsidRPr="00050EAB">
              <w:rPr>
                <w:rStyle w:val="Lienhypertexte"/>
                <w:noProof/>
              </w:rPr>
              <w:t>MSPR OuiCar</w:t>
            </w:r>
            <w:r w:rsidR="00BB6E29">
              <w:rPr>
                <w:noProof/>
                <w:webHidden/>
              </w:rPr>
              <w:tab/>
            </w:r>
            <w:r w:rsidR="00BB6E29">
              <w:rPr>
                <w:noProof/>
                <w:webHidden/>
              </w:rPr>
              <w:fldChar w:fldCharType="begin"/>
            </w:r>
            <w:r w:rsidR="00BB6E29">
              <w:rPr>
                <w:noProof/>
                <w:webHidden/>
              </w:rPr>
              <w:instrText xml:space="preserve"> PAGEREF _Toc142158487 \h </w:instrText>
            </w:r>
            <w:r w:rsidR="00BB6E29">
              <w:rPr>
                <w:noProof/>
                <w:webHidden/>
              </w:rPr>
            </w:r>
            <w:r w:rsidR="00BB6E29">
              <w:rPr>
                <w:noProof/>
                <w:webHidden/>
              </w:rPr>
              <w:fldChar w:fldCharType="separate"/>
            </w:r>
            <w:r w:rsidR="00BB6E29">
              <w:rPr>
                <w:noProof/>
                <w:webHidden/>
              </w:rPr>
              <w:t>48</w:t>
            </w:r>
            <w:r w:rsidR="00BB6E29">
              <w:rPr>
                <w:noProof/>
                <w:webHidden/>
              </w:rPr>
              <w:fldChar w:fldCharType="end"/>
            </w:r>
          </w:hyperlink>
        </w:p>
        <w:p w14:paraId="7025ECAA" w14:textId="21EF2F81"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8" w:history="1">
            <w:r w:rsidR="00BB6E29" w:rsidRPr="00050EAB">
              <w:rPr>
                <w:rStyle w:val="Lienhypertexte"/>
                <w:noProof/>
              </w:rPr>
              <w:t>1.</w:t>
            </w:r>
            <w:r w:rsidR="00BB6E29">
              <w:rPr>
                <w:rFonts w:eastAsiaTheme="minorEastAsia"/>
                <w:noProof/>
                <w:kern w:val="2"/>
                <w:lang w:eastAsia="fr-FR"/>
                <w14:ligatures w14:val="standardContextual"/>
              </w:rPr>
              <w:tab/>
            </w:r>
            <w:r w:rsidR="00BB6E29" w:rsidRPr="00050EAB">
              <w:rPr>
                <w:rStyle w:val="Lienhypertexte"/>
                <w:noProof/>
              </w:rPr>
              <w:t>Besoin du projet</w:t>
            </w:r>
            <w:r w:rsidR="00BB6E29">
              <w:rPr>
                <w:noProof/>
                <w:webHidden/>
              </w:rPr>
              <w:tab/>
            </w:r>
            <w:r w:rsidR="00BB6E29">
              <w:rPr>
                <w:noProof/>
                <w:webHidden/>
              </w:rPr>
              <w:fldChar w:fldCharType="begin"/>
            </w:r>
            <w:r w:rsidR="00BB6E29">
              <w:rPr>
                <w:noProof/>
                <w:webHidden/>
              </w:rPr>
              <w:instrText xml:space="preserve"> PAGEREF _Toc142158488 \h </w:instrText>
            </w:r>
            <w:r w:rsidR="00BB6E29">
              <w:rPr>
                <w:noProof/>
                <w:webHidden/>
              </w:rPr>
            </w:r>
            <w:r w:rsidR="00BB6E29">
              <w:rPr>
                <w:noProof/>
                <w:webHidden/>
              </w:rPr>
              <w:fldChar w:fldCharType="separate"/>
            </w:r>
            <w:r w:rsidR="00BB6E29">
              <w:rPr>
                <w:noProof/>
                <w:webHidden/>
              </w:rPr>
              <w:t>48</w:t>
            </w:r>
            <w:r w:rsidR="00BB6E29">
              <w:rPr>
                <w:noProof/>
                <w:webHidden/>
              </w:rPr>
              <w:fldChar w:fldCharType="end"/>
            </w:r>
          </w:hyperlink>
        </w:p>
        <w:p w14:paraId="79F535E2" w14:textId="00B4794B" w:rsidR="00BB6E29" w:rsidRDefault="00000000">
          <w:pPr>
            <w:pStyle w:val="TM1"/>
            <w:tabs>
              <w:tab w:val="right" w:leader="dot" w:pos="9062"/>
            </w:tabs>
            <w:rPr>
              <w:rFonts w:eastAsiaTheme="minorEastAsia"/>
              <w:noProof/>
              <w:kern w:val="2"/>
              <w:lang w:eastAsia="fr-FR"/>
              <w14:ligatures w14:val="standardContextual"/>
            </w:rPr>
          </w:pPr>
          <w:hyperlink w:anchor="_Toc142158489" w:history="1">
            <w:r w:rsidR="00BB6E29" w:rsidRPr="00050EAB">
              <w:rPr>
                <w:rStyle w:val="Lienhypertexte"/>
                <w:noProof/>
              </w:rPr>
              <w:t>V. Conclusion</w:t>
            </w:r>
            <w:r w:rsidR="00BB6E29">
              <w:rPr>
                <w:noProof/>
                <w:webHidden/>
              </w:rPr>
              <w:tab/>
            </w:r>
            <w:r w:rsidR="00BB6E29">
              <w:rPr>
                <w:noProof/>
                <w:webHidden/>
              </w:rPr>
              <w:fldChar w:fldCharType="begin"/>
            </w:r>
            <w:r w:rsidR="00BB6E29">
              <w:rPr>
                <w:noProof/>
                <w:webHidden/>
              </w:rPr>
              <w:instrText xml:space="preserve"> PAGEREF _Toc142158489 \h </w:instrText>
            </w:r>
            <w:r w:rsidR="00BB6E29">
              <w:rPr>
                <w:noProof/>
                <w:webHidden/>
              </w:rPr>
            </w:r>
            <w:r w:rsidR="00BB6E29">
              <w:rPr>
                <w:noProof/>
                <w:webHidden/>
              </w:rPr>
              <w:fldChar w:fldCharType="separate"/>
            </w:r>
            <w:r w:rsidR="00BB6E29">
              <w:rPr>
                <w:noProof/>
                <w:webHidden/>
              </w:rPr>
              <w:t>50</w:t>
            </w:r>
            <w:r w:rsidR="00BB6E29">
              <w:rPr>
                <w:noProof/>
                <w:webHidden/>
              </w:rPr>
              <w:fldChar w:fldCharType="end"/>
            </w:r>
          </w:hyperlink>
        </w:p>
        <w:p w14:paraId="4F211051" w14:textId="7FA6390B" w:rsidR="00BB6E29" w:rsidRDefault="00000000">
          <w:pPr>
            <w:pStyle w:val="TM1"/>
            <w:tabs>
              <w:tab w:val="right" w:leader="dot" w:pos="9062"/>
            </w:tabs>
            <w:rPr>
              <w:rFonts w:eastAsiaTheme="minorEastAsia"/>
              <w:noProof/>
              <w:kern w:val="2"/>
              <w:lang w:eastAsia="fr-FR"/>
              <w14:ligatures w14:val="standardContextual"/>
            </w:rPr>
          </w:pPr>
          <w:hyperlink w:anchor="_Toc142158490" w:history="1">
            <w:r w:rsidR="00BB6E29" w:rsidRPr="00050EAB">
              <w:rPr>
                <w:rStyle w:val="Lienhypertexte"/>
                <w:noProof/>
              </w:rPr>
              <w:t>Table des images</w:t>
            </w:r>
            <w:r w:rsidR="00BB6E29">
              <w:rPr>
                <w:noProof/>
                <w:webHidden/>
              </w:rPr>
              <w:tab/>
            </w:r>
            <w:r w:rsidR="00BB6E29">
              <w:rPr>
                <w:noProof/>
                <w:webHidden/>
              </w:rPr>
              <w:fldChar w:fldCharType="begin"/>
            </w:r>
            <w:r w:rsidR="00BB6E29">
              <w:rPr>
                <w:noProof/>
                <w:webHidden/>
              </w:rPr>
              <w:instrText xml:space="preserve"> PAGEREF _Toc142158490 \h </w:instrText>
            </w:r>
            <w:r w:rsidR="00BB6E29">
              <w:rPr>
                <w:noProof/>
                <w:webHidden/>
              </w:rPr>
            </w:r>
            <w:r w:rsidR="00BB6E29">
              <w:rPr>
                <w:noProof/>
                <w:webHidden/>
              </w:rPr>
              <w:fldChar w:fldCharType="separate"/>
            </w:r>
            <w:r w:rsidR="00BB6E29">
              <w:rPr>
                <w:noProof/>
                <w:webHidden/>
              </w:rPr>
              <w:t>50</w:t>
            </w:r>
            <w:r w:rsidR="00BB6E29">
              <w:rPr>
                <w:noProof/>
                <w:webHidden/>
              </w:rPr>
              <w:fldChar w:fldCharType="end"/>
            </w:r>
          </w:hyperlink>
        </w:p>
        <w:p w14:paraId="427BDEF3" w14:textId="08EF0A66" w:rsidR="00BB6E29" w:rsidRDefault="00000000">
          <w:pPr>
            <w:pStyle w:val="TM2"/>
            <w:tabs>
              <w:tab w:val="right" w:leader="dot" w:pos="9062"/>
            </w:tabs>
            <w:rPr>
              <w:rFonts w:eastAsiaTheme="minorEastAsia"/>
              <w:noProof/>
              <w:kern w:val="2"/>
              <w:lang w:eastAsia="fr-FR"/>
              <w14:ligatures w14:val="standardContextual"/>
            </w:rPr>
          </w:pPr>
          <w:hyperlink w:anchor="_Toc142158491" w:history="1">
            <w:r w:rsidR="00BB6E29" w:rsidRPr="00050EAB">
              <w:rPr>
                <w:rStyle w:val="Lienhypertexte"/>
                <w:noProof/>
              </w:rPr>
              <w:t>Webographie</w:t>
            </w:r>
            <w:r w:rsidR="00BB6E29">
              <w:rPr>
                <w:noProof/>
                <w:webHidden/>
              </w:rPr>
              <w:tab/>
            </w:r>
            <w:r w:rsidR="00BB6E29">
              <w:rPr>
                <w:noProof/>
                <w:webHidden/>
              </w:rPr>
              <w:fldChar w:fldCharType="begin"/>
            </w:r>
            <w:r w:rsidR="00BB6E29">
              <w:rPr>
                <w:noProof/>
                <w:webHidden/>
              </w:rPr>
              <w:instrText xml:space="preserve"> PAGEREF _Toc142158491 \h </w:instrText>
            </w:r>
            <w:r w:rsidR="00BB6E29">
              <w:rPr>
                <w:noProof/>
                <w:webHidden/>
              </w:rPr>
            </w:r>
            <w:r w:rsidR="00BB6E29">
              <w:rPr>
                <w:noProof/>
                <w:webHidden/>
              </w:rPr>
              <w:fldChar w:fldCharType="separate"/>
            </w:r>
            <w:r w:rsidR="00BB6E29">
              <w:rPr>
                <w:noProof/>
                <w:webHidden/>
              </w:rPr>
              <w:t>51</w:t>
            </w:r>
            <w:r w:rsidR="00BB6E29">
              <w:rPr>
                <w:noProof/>
                <w:webHidden/>
              </w:rPr>
              <w:fldChar w:fldCharType="end"/>
            </w:r>
          </w:hyperlink>
        </w:p>
        <w:p w14:paraId="2524DCDB" w14:textId="21353F0B" w:rsidR="00BB6E29" w:rsidRDefault="00000000">
          <w:pPr>
            <w:pStyle w:val="TM1"/>
            <w:tabs>
              <w:tab w:val="right" w:leader="dot" w:pos="9062"/>
            </w:tabs>
            <w:rPr>
              <w:rFonts w:eastAsiaTheme="minorEastAsia"/>
              <w:noProof/>
              <w:kern w:val="2"/>
              <w:lang w:eastAsia="fr-FR"/>
              <w14:ligatures w14:val="standardContextual"/>
            </w:rPr>
          </w:pPr>
          <w:hyperlink w:anchor="_Toc142158492" w:history="1">
            <w:r w:rsidR="00BB6E29" w:rsidRPr="00050EAB">
              <w:rPr>
                <w:rStyle w:val="Lienhypertexte"/>
                <w:noProof/>
              </w:rPr>
              <w:t>Annexes :</w:t>
            </w:r>
            <w:r w:rsidR="00BB6E29">
              <w:rPr>
                <w:noProof/>
                <w:webHidden/>
              </w:rPr>
              <w:tab/>
            </w:r>
            <w:r w:rsidR="00BB6E29">
              <w:rPr>
                <w:noProof/>
                <w:webHidden/>
              </w:rPr>
              <w:fldChar w:fldCharType="begin"/>
            </w:r>
            <w:r w:rsidR="00BB6E29">
              <w:rPr>
                <w:noProof/>
                <w:webHidden/>
              </w:rPr>
              <w:instrText xml:space="preserve"> PAGEREF _Toc142158492 \h </w:instrText>
            </w:r>
            <w:r w:rsidR="00BB6E29">
              <w:rPr>
                <w:noProof/>
                <w:webHidden/>
              </w:rPr>
            </w:r>
            <w:r w:rsidR="00BB6E29">
              <w:rPr>
                <w:noProof/>
                <w:webHidden/>
              </w:rPr>
              <w:fldChar w:fldCharType="separate"/>
            </w:r>
            <w:r w:rsidR="00BB6E29">
              <w:rPr>
                <w:noProof/>
                <w:webHidden/>
              </w:rPr>
              <w:t>52</w:t>
            </w:r>
            <w:r w:rsidR="00BB6E29">
              <w:rPr>
                <w:noProof/>
                <w:webHidden/>
              </w:rPr>
              <w:fldChar w:fldCharType="end"/>
            </w:r>
          </w:hyperlink>
        </w:p>
        <w:p w14:paraId="7E0D3CC4" w14:textId="12398977" w:rsidR="004A2686" w:rsidRDefault="004A2686" w:rsidP="00E13097">
          <w:pPr>
            <w:jc w:val="both"/>
          </w:pPr>
          <w:r>
            <w:rPr>
              <w:b/>
              <w:bCs/>
            </w:rPr>
            <w:fldChar w:fldCharType="end"/>
          </w:r>
        </w:p>
      </w:sdtContent>
    </w:sdt>
    <w:p w14:paraId="5CE11826" w14:textId="03B2247D" w:rsidR="004A2686" w:rsidRDefault="004A2686" w:rsidP="00E13097">
      <w:pPr>
        <w:jc w:val="both"/>
        <w:rPr>
          <w:rFonts w:asciiTheme="majorHAnsi" w:eastAsiaTheme="majorEastAsia" w:hAnsiTheme="majorHAnsi" w:cstheme="majorBidi"/>
          <w:color w:val="2F5496" w:themeColor="accent1" w:themeShade="BF"/>
          <w:sz w:val="32"/>
          <w:szCs w:val="32"/>
        </w:rPr>
      </w:pPr>
      <w:r>
        <w:br w:type="page"/>
      </w:r>
    </w:p>
    <w:p w14:paraId="426847D7" w14:textId="77777777" w:rsidR="004A2686" w:rsidRDefault="004A2686" w:rsidP="00E13097">
      <w:pPr>
        <w:pStyle w:val="Titre1"/>
        <w:jc w:val="both"/>
      </w:pPr>
      <w:bookmarkStart w:id="3" w:name="_Toc142158464"/>
      <w:r>
        <w:lastRenderedPageBreak/>
        <w:t>II. Introduction</w:t>
      </w:r>
      <w:bookmarkEnd w:id="3"/>
    </w:p>
    <w:p w14:paraId="3598DB5F" w14:textId="77777777" w:rsidR="004A2686" w:rsidRDefault="004A2686" w:rsidP="00E13097">
      <w:pPr>
        <w:jc w:val="both"/>
      </w:pPr>
    </w:p>
    <w:p w14:paraId="4424A44D" w14:textId="68913D95" w:rsidR="004A2686" w:rsidRDefault="004A2686" w:rsidP="00E13097">
      <w:pPr>
        <w:jc w:val="both"/>
      </w:pPr>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w:t>
      </w:r>
      <w:r w:rsidR="0094738B">
        <w:t xml:space="preserve">fait l’objet de document présentant la validation des compétences nécessaire à l’attribution du titre EISI en </w:t>
      </w:r>
      <w:r>
        <w:t>rend</w:t>
      </w:r>
      <w:r w:rsidR="0094738B">
        <w:t>ant</w:t>
      </w:r>
      <w:r>
        <w:t xml:space="preserve"> compte de l’alternance que moi, Cyril FURNON, étudiant à l’EPSI, a réalisé auprès de l’entreprise Ausy durant la même période.</w:t>
      </w:r>
    </w:p>
    <w:p w14:paraId="4CC0012D" w14:textId="6A4F63D9" w:rsidR="004A2686" w:rsidRDefault="004A2686" w:rsidP="00E13097">
      <w:pPr>
        <w:jc w:val="both"/>
      </w:pPr>
      <w:r>
        <w:t>Ausy est une ESN française</w:t>
      </w:r>
      <w:r w:rsidR="00AF0BC6">
        <w:t xml:space="preserve"> </w:t>
      </w:r>
      <w:r>
        <w:t>acteur majeur de conseil et d’ingénierie en technologies</w:t>
      </w:r>
      <w:r w:rsidR="00AF0BC6">
        <w:t xml:space="preserve"> dont le siège se situe à </w:t>
      </w:r>
      <w:r w:rsidR="00AF0BC6" w:rsidRPr="00AF0BC6">
        <w:t>Issy-les-Moulineaux</w:t>
      </w:r>
      <w:r w:rsidR="00AF0BC6">
        <w:t>. E</w:t>
      </w:r>
      <w:r>
        <w:t xml:space="preserve">lle désert des services s’étalant du conseil, de l’expertise et la sous-traitance jusqu’au consulting et l’ingénierie technologiques. Forte </w:t>
      </w:r>
      <w:r w:rsidRPr="00C2242D">
        <w:t xml:space="preserve">de </w:t>
      </w:r>
      <w:r>
        <w:t xml:space="preserve">presque </w:t>
      </w:r>
      <w:r w:rsidRPr="00C2242D">
        <w:t>3</w:t>
      </w:r>
      <w:r>
        <w:t xml:space="preserve">5 </w:t>
      </w:r>
      <w:r w:rsidR="00DE7301">
        <w:t>années</w:t>
      </w:r>
      <w:r>
        <w:t xml:space="preserve"> d’expérience, Ausy rejoint le groupe Randstad en 2017. Randstad est fondé en 1960 à Amsterdam et est l’un </w:t>
      </w:r>
      <w:r w:rsidR="00DE7301">
        <w:t>des leaders mondiales</w:t>
      </w:r>
      <w:r>
        <w:t xml:space="preserve"> en services en Ressources Humaines avec presque 4 milliards d’euros de chiffres d’affaires et près de 30 000 entreprises clientes en 2022.</w:t>
      </w:r>
    </w:p>
    <w:p w14:paraId="33F55FF1" w14:textId="77777777" w:rsidR="007D1490" w:rsidRDefault="00AF0BC6" w:rsidP="00E13097">
      <w:pPr>
        <w:jc w:val="both"/>
      </w:pPr>
      <w:r>
        <w:t>Créée</w:t>
      </w:r>
      <w:r w:rsidR="00BF515B">
        <w:t xml:space="preserve"> en 1989, Ausy </w:t>
      </w:r>
      <w:r>
        <w:t xml:space="preserve">s’est spécialisé dans l’informatique technologique autour de trois principaux pôles : </w:t>
      </w:r>
      <w:r w:rsidRPr="00AF0BC6">
        <w:t>Paris, Lyon et Rennes</w:t>
      </w:r>
      <w:r>
        <w:t>. Elle s’est ensuite rapidement développée en France</w:t>
      </w:r>
      <w:r w:rsidR="00BF515B">
        <w:t xml:space="preserve"> </w:t>
      </w:r>
      <w:r>
        <w:t>p</w:t>
      </w:r>
      <w:r w:rsidR="00BF515B">
        <w:t xml:space="preserve">uis, elle s’est exportée </w:t>
      </w:r>
      <w:r>
        <w:t xml:space="preserve">au Luxembourg et </w:t>
      </w:r>
      <w:r w:rsidR="00BF515B">
        <w:t>en Allemagne et a renforcé son statut pour arriver aujourd’hui</w:t>
      </w:r>
      <w:r w:rsidR="004A2686">
        <w:t xml:space="preserve"> avec plus de 50 site</w:t>
      </w:r>
      <w:r w:rsidR="00BF515B">
        <w:t>s.</w:t>
      </w:r>
    </w:p>
    <w:p w14:paraId="6289B285" w14:textId="057AF096" w:rsidR="00BB141D" w:rsidRDefault="00BF515B" w:rsidP="00E13097">
      <w:pPr>
        <w:jc w:val="both"/>
      </w:pPr>
      <w:r>
        <w:t>En</w:t>
      </w:r>
      <w:r w:rsidR="004A2686">
        <w:t xml:space="preserve"> Europe</w:t>
      </w:r>
      <w:r>
        <w:t xml:space="preserve">, Ausy s’étend même dans des pays de l’Est </w:t>
      </w:r>
      <w:r w:rsidR="004A2686">
        <w:t>(Pologne, Roumanie</w:t>
      </w:r>
      <w:r>
        <w:t>), l’entreprise française</w:t>
      </w:r>
      <w:r w:rsidR="004A2686">
        <w:t xml:space="preserve"> s’est également </w:t>
      </w:r>
      <w:r>
        <w:t>implantée</w:t>
      </w:r>
      <w:r w:rsidR="004A2686">
        <w:t xml:space="preserve"> en Inde et aux Etats-Unis.</w:t>
      </w:r>
      <w:r w:rsidR="00BB141D">
        <w:t xml:space="preserve"> On peut retrouver plus de détails sur l</w:t>
      </w:r>
      <w:r w:rsidR="007D1490">
        <w:t xml:space="preserve">’Annexe 2 </w:t>
      </w:r>
      <w:r w:rsidR="00BB141D" w:rsidRPr="00BB141D">
        <w:rPr>
          <w:i/>
          <w:iCs/>
        </w:rPr>
        <w:t>: Historique de Ausy</w:t>
      </w:r>
      <w:r w:rsidR="00BB141D">
        <w:t>.</w:t>
      </w:r>
    </w:p>
    <w:p w14:paraId="24513861" w14:textId="0EA3540B" w:rsidR="004A2686" w:rsidRPr="00B26721" w:rsidRDefault="004A2686" w:rsidP="00E13097">
      <w:pPr>
        <w:jc w:val="both"/>
        <w:rPr>
          <w:color w:val="4472C4" w:themeColor="accent1"/>
        </w:rPr>
      </w:pPr>
      <w:r>
        <w:t>En France, c’est une vingtaine d’agences Ausy dont une dizaine de « deliver</w:t>
      </w:r>
      <w:r w:rsidR="00141826">
        <w:t>y</w:t>
      </w:r>
      <w:r w:rsidR="00B26721">
        <w:t xml:space="preserve"> centers</w:t>
      </w:r>
      <w:r>
        <w:t xml:space="preserve"> » ou centre de production : </w:t>
      </w:r>
      <w:r w:rsidRPr="00640D28">
        <w:rPr>
          <w:color w:val="4472C4" w:themeColor="accent1"/>
        </w:rPr>
        <w:t xml:space="preserve">ce sont des </w:t>
      </w:r>
      <w:r w:rsidR="00640D28" w:rsidRPr="00640D28">
        <w:rPr>
          <w:color w:val="4472C4" w:themeColor="accent1"/>
        </w:rPr>
        <w:t xml:space="preserve">agences ayant des projets </w:t>
      </w:r>
      <w:r w:rsidR="00B26721">
        <w:rPr>
          <w:color w:val="4472C4" w:themeColor="accent1"/>
        </w:rPr>
        <w:t>auprès</w:t>
      </w:r>
      <w:r w:rsidR="00640D28" w:rsidRPr="00640D28">
        <w:rPr>
          <w:color w:val="4472C4" w:themeColor="accent1"/>
        </w:rPr>
        <w:t xml:space="preserve"> de client</w:t>
      </w:r>
      <w:r w:rsidR="00B26721">
        <w:rPr>
          <w:color w:val="4472C4" w:themeColor="accent1"/>
        </w:rPr>
        <w:t xml:space="preserve"> et des engagements de production</w:t>
      </w:r>
      <w:r w:rsidR="00640D28" w:rsidRPr="00640D28">
        <w:rPr>
          <w:color w:val="4472C4" w:themeColor="accent1"/>
        </w:rPr>
        <w:t>.</w:t>
      </w:r>
      <w:r w:rsidR="00B26721">
        <w:rPr>
          <w:color w:val="4472C4" w:themeColor="accent1"/>
        </w:rPr>
        <w:t xml:space="preserve"> </w:t>
      </w:r>
      <w:r w:rsidR="00B26721" w:rsidRPr="00B26721">
        <w:t>Comme l</w:t>
      </w:r>
      <w:r w:rsidR="00B26721">
        <w:t xml:space="preserve">e montre la </w:t>
      </w:r>
      <w:r w:rsidR="00B26721" w:rsidRPr="00B26721">
        <w:rPr>
          <w:i/>
          <w:iCs/>
        </w:rPr>
        <w:t xml:space="preserve">Figure 2 : Carte des Delivery Centers en </w:t>
      </w:r>
      <w:r w:rsidR="00B26721">
        <w:rPr>
          <w:i/>
          <w:iCs/>
        </w:rPr>
        <w:t>France</w:t>
      </w:r>
      <w:r w:rsidR="00B26721">
        <w:t xml:space="preserve">, on retrouve les dix delivery centers dont Lyon. Toutes ses agences </w:t>
      </w:r>
      <w:r w:rsidR="00227179">
        <w:t>forment</w:t>
      </w:r>
      <w:r w:rsidR="00B26721">
        <w:t xml:space="preserve"> un socle de compétences allant de technologies : IA &amp; Big Data, cybersécurité, développement … à la gestion de projets, à l’analyse et l’audit, l’optimisation et le conseil sur la gestion de projets…</w:t>
      </w:r>
    </w:p>
    <w:p w14:paraId="5470CFA1" w14:textId="036AD7F3" w:rsidR="00BB141D" w:rsidRDefault="00B26721" w:rsidP="00E13097">
      <w:pPr>
        <w:jc w:val="both"/>
      </w:pPr>
      <w:r>
        <w:rPr>
          <w:noProof/>
        </w:rPr>
        <w:lastRenderedPageBreak/>
        <w:drawing>
          <wp:anchor distT="0" distB="0" distL="114300" distR="114300" simplePos="0" relativeHeight="251905536" behindDoc="0" locked="0" layoutInCell="1" allowOverlap="1" wp14:anchorId="75FFAC64" wp14:editId="638687E1">
            <wp:simplePos x="0" y="0"/>
            <wp:positionH relativeFrom="column">
              <wp:posOffset>14605</wp:posOffset>
            </wp:positionH>
            <wp:positionV relativeFrom="paragraph">
              <wp:posOffset>62230</wp:posOffset>
            </wp:positionV>
            <wp:extent cx="5760720" cy="3216275"/>
            <wp:effectExtent l="19050" t="19050" r="0" b="3175"/>
            <wp:wrapTopAndBottom/>
            <wp:docPr id="173569092"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16275"/>
                    </a:xfrm>
                    <a:prstGeom prst="rect">
                      <a:avLst/>
                    </a:prstGeom>
                    <a:ln>
                      <a:solidFill>
                        <a:schemeClr val="tx1"/>
                      </a:solidFill>
                    </a:ln>
                  </pic:spPr>
                </pic:pic>
              </a:graphicData>
            </a:graphic>
          </wp:anchor>
        </w:drawing>
      </w:r>
      <w:r w:rsidR="00000000">
        <w:rPr>
          <w:noProof/>
        </w:rPr>
        <w:pict w14:anchorId="1F727882">
          <v:shape id="_x0000_s2142" type="#_x0000_t202" style="position:absolute;left:0;text-align:left;margin-left:-.35pt;margin-top:264.9pt;width:453.6pt;height:.05pt;z-index:251678720;mso-position-horizontal-relative:text;mso-position-vertical-relative:text" stroked="f">
            <v:textbox style="mso-fit-shape-to-text:t" inset="0,0,0,0">
              <w:txbxContent>
                <w:p w14:paraId="0585E56D" w14:textId="181D00F2" w:rsidR="00B26721" w:rsidRPr="003F4FFB" w:rsidRDefault="00B26721" w:rsidP="00B26721">
                  <w:pPr>
                    <w:pStyle w:val="Lgende"/>
                    <w:rPr>
                      <w:noProof/>
                    </w:rPr>
                  </w:pPr>
                  <w:bookmarkStart w:id="4" w:name="_Toc141737912"/>
                  <w:r>
                    <w:t xml:space="preserve">Figure </w:t>
                  </w:r>
                  <w:fldSimple w:instr=" SEQ Figure \* ARABIC ">
                    <w:r w:rsidR="002506BF">
                      <w:rPr>
                        <w:noProof/>
                      </w:rPr>
                      <w:t>2</w:t>
                    </w:r>
                  </w:fldSimple>
                  <w:r>
                    <w:t xml:space="preserve"> : Carte des Delivery Centers en France</w:t>
                  </w:r>
                  <w:bookmarkEnd w:id="4"/>
                </w:p>
              </w:txbxContent>
            </v:textbox>
            <w10:wrap type="topAndBottom"/>
          </v:shape>
        </w:pict>
      </w:r>
    </w:p>
    <w:p w14:paraId="59CC6ED6" w14:textId="121BCA16" w:rsidR="00AC41C0" w:rsidRDefault="00BB141D" w:rsidP="00E13097">
      <w:pPr>
        <w:jc w:val="both"/>
        <w:rPr>
          <w:color w:val="4472C4" w:themeColor="accent1"/>
        </w:rPr>
      </w:pPr>
      <w:r w:rsidRPr="00832D65">
        <w:rPr>
          <w:color w:val="4472C4" w:themeColor="accent1"/>
        </w:rPr>
        <w:t>Ils sont regroupés en zone dans toute la France </w:t>
      </w:r>
      <w:r w:rsidR="00B26721" w:rsidRPr="00832D65">
        <w:rPr>
          <w:color w:val="4472C4" w:themeColor="accent1"/>
        </w:rPr>
        <w:t xml:space="preserve">en « DOP » qui regroupe plusieurs agences et delivery center. Concernant Lyon, l’agence est </w:t>
      </w:r>
      <w:r w:rsidR="00832D65" w:rsidRPr="00832D65">
        <w:rPr>
          <w:color w:val="4472C4" w:themeColor="accent1"/>
        </w:rPr>
        <w:t>regroupée</w:t>
      </w:r>
      <w:r w:rsidR="00B26721" w:rsidRPr="00832D65">
        <w:rPr>
          <w:color w:val="4472C4" w:themeColor="accent1"/>
        </w:rPr>
        <w:t xml:space="preserve"> autour du DOP sud &amp; est avec Nice, Montpellier, Aix en Provence, Grenoble et Strasbourg</w:t>
      </w:r>
      <w:r w:rsidR="00832D65" w:rsidRPr="00832D65">
        <w:rPr>
          <w:color w:val="4472C4" w:themeColor="accent1"/>
        </w:rPr>
        <w:t xml:space="preserve"> et Lyon est le centre de direction, c’est-à-dire qu’il concentre la gestion des autres agences.</w:t>
      </w:r>
    </w:p>
    <w:p w14:paraId="7A7DD75F" w14:textId="77777777" w:rsidR="00832D65" w:rsidRPr="00832D65" w:rsidRDefault="00832D65" w:rsidP="00E13097">
      <w:pPr>
        <w:jc w:val="both"/>
        <w:rPr>
          <w:color w:val="4472C4" w:themeColor="accent1"/>
        </w:rPr>
      </w:pPr>
    </w:p>
    <w:p w14:paraId="00C748A4" w14:textId="268F9939" w:rsidR="00AC41C0" w:rsidRPr="00AC41C0" w:rsidRDefault="00AC41C0" w:rsidP="00E13097">
      <w:pPr>
        <w:jc w:val="both"/>
        <w:rPr>
          <w:color w:val="FF0000"/>
        </w:rPr>
      </w:pPr>
    </w:p>
    <w:p w14:paraId="5AEC9FCD" w14:textId="22E66F13" w:rsidR="004A2686" w:rsidRDefault="001965F4" w:rsidP="00E13097">
      <w:pPr>
        <w:jc w:val="both"/>
        <w:rPr>
          <w:color w:val="FF0000"/>
        </w:rPr>
      </w:pPr>
      <w:r>
        <w:rPr>
          <w:color w:val="FF0000"/>
        </w:rPr>
        <w:tab/>
      </w:r>
    </w:p>
    <w:p w14:paraId="1142762A" w14:textId="6E58246C" w:rsidR="00882074" w:rsidRDefault="00882074" w:rsidP="00E13097">
      <w:pPr>
        <w:jc w:val="both"/>
        <w:rPr>
          <w:rFonts w:asciiTheme="majorHAnsi" w:eastAsiaTheme="majorEastAsia" w:hAnsiTheme="majorHAnsi" w:cstheme="majorBidi"/>
          <w:b/>
          <w:color w:val="2F5496" w:themeColor="accent1" w:themeShade="BF"/>
          <w:sz w:val="32"/>
          <w:szCs w:val="32"/>
        </w:rPr>
      </w:pPr>
      <w:r>
        <w:br w:type="page"/>
      </w:r>
    </w:p>
    <w:p w14:paraId="7FEE792E" w14:textId="52643EC1" w:rsidR="004A2686" w:rsidRDefault="004A2686" w:rsidP="00E13097">
      <w:pPr>
        <w:pStyle w:val="Titre1"/>
        <w:jc w:val="both"/>
      </w:pPr>
      <w:bookmarkStart w:id="5" w:name="_Toc142158465"/>
      <w:r>
        <w:lastRenderedPageBreak/>
        <w:t xml:space="preserve">III. Environnement professionnel : activité et secteur de l’entreprise, </w:t>
      </w:r>
      <w:r w:rsidR="00DE7301">
        <w:t>ca</w:t>
      </w:r>
      <w:r w:rsidRPr="00126038">
        <w:rPr>
          <w:color w:val="FF0000"/>
        </w:rPr>
        <w:t>rtographie du S.I</w:t>
      </w:r>
      <w:r>
        <w:rPr>
          <w:color w:val="FF0000"/>
        </w:rPr>
        <w:t>.</w:t>
      </w:r>
      <w:r>
        <w:t>, département/service, ensemble des missions confiées....</w:t>
      </w:r>
      <w:bookmarkEnd w:id="5"/>
    </w:p>
    <w:p w14:paraId="7AABDBB5" w14:textId="79518F0C" w:rsidR="004A2686" w:rsidRDefault="004A2686" w:rsidP="00E13097">
      <w:pPr>
        <w:jc w:val="both"/>
      </w:pPr>
    </w:p>
    <w:p w14:paraId="62561420" w14:textId="474BC15B" w:rsidR="0093421B" w:rsidRPr="00904BDA" w:rsidRDefault="00737BFC">
      <w:pPr>
        <w:pStyle w:val="Titre2"/>
        <w:numPr>
          <w:ilvl w:val="0"/>
          <w:numId w:val="5"/>
        </w:numPr>
        <w:jc w:val="both"/>
      </w:pPr>
      <w:bookmarkStart w:id="6" w:name="_Toc142158466"/>
      <w:r>
        <w:t xml:space="preserve">L’agence </w:t>
      </w:r>
      <w:r w:rsidR="0093421B">
        <w:t>Ausy Lyon</w:t>
      </w:r>
      <w:bookmarkEnd w:id="6"/>
    </w:p>
    <w:p w14:paraId="5D5CF896" w14:textId="16B4D189" w:rsidR="0093421B" w:rsidRDefault="0093421B" w:rsidP="00E13097">
      <w:pPr>
        <w:jc w:val="both"/>
      </w:pPr>
    </w:p>
    <w:p w14:paraId="76E29855" w14:textId="13834D95" w:rsidR="00640D28" w:rsidRDefault="0093421B" w:rsidP="00E13097">
      <w:pPr>
        <w:jc w:val="both"/>
      </w:pPr>
      <w:r w:rsidRPr="00375D2F">
        <w:t>A Lyon, avec un peu moins de 200 employés, le delivery se spécialise sur un centre de service en conseil et en expertise notamment en agilité, en cloud et en développement digital (.NET, PHP…)</w:t>
      </w:r>
      <w:r w:rsidR="00375D2F" w:rsidRPr="00375D2F">
        <w:t xml:space="preserve">. Grâce à l’expertise d’une quinzaine de personnes sur ces trois notions, Ausy apporte un accompagnements des projets et des équipes, une amélioration des pratiques et un industrialisation des gestions de projets et peut auditer et analyser l’organisation de ses projets. </w:t>
      </w:r>
    </w:p>
    <w:p w14:paraId="23343D06" w14:textId="67D33309" w:rsidR="0093421B" w:rsidRDefault="00375D2F" w:rsidP="00E13097">
      <w:pPr>
        <w:jc w:val="both"/>
      </w:pPr>
      <w:r w:rsidRPr="00375D2F">
        <w:t xml:space="preserve">Plus de la moitié des prestations sont en « mode solution » : c’est-à-dire qu’Ausy gère elle-même la gestion des projets et des équipes via des « Project Manager » expérimentés. Parmi le secteur d’activité, on retrouve des acteurs </w:t>
      </w:r>
      <w:r>
        <w:t>connus d</w:t>
      </w:r>
      <w:r w:rsidR="00640D28">
        <w:t>ans l’assurance et la banque, dans l’énergie, le transport, le public, également le groupe Randstad et bien d ‘autres encore…</w:t>
      </w:r>
    </w:p>
    <w:p w14:paraId="399C8923" w14:textId="60D92CEC" w:rsidR="00640D28" w:rsidRDefault="00CD365C" w:rsidP="00E13097">
      <w:pPr>
        <w:jc w:val="both"/>
        <w:rPr>
          <w:color w:val="FF0000"/>
        </w:rPr>
      </w:pPr>
      <w:r w:rsidRPr="00CD365C">
        <w:rPr>
          <w:color w:val="FF0000"/>
        </w:rPr>
        <w:t>Organigramme Ausy</w:t>
      </w:r>
    </w:p>
    <w:p w14:paraId="72352A1F" w14:textId="60EFCB2B" w:rsidR="00CD365C" w:rsidRPr="00CD365C" w:rsidRDefault="00CD365C" w:rsidP="00E13097">
      <w:pPr>
        <w:jc w:val="both"/>
        <w:rPr>
          <w:color w:val="FF0000"/>
        </w:rPr>
      </w:pPr>
      <w:r w:rsidRPr="00CD365C">
        <w:rPr>
          <w:color w:val="FF0000"/>
        </w:rPr>
        <w:t>G Condon gère nationale après sous-division SPM (olivier) et PM (Amine)</w:t>
      </w:r>
    </w:p>
    <w:p w14:paraId="6BAC1FE0" w14:textId="77777777" w:rsidR="00640D28" w:rsidRDefault="00640D28" w:rsidP="00E13097">
      <w:pPr>
        <w:jc w:val="both"/>
      </w:pPr>
    </w:p>
    <w:p w14:paraId="0425D930" w14:textId="13A03A67" w:rsidR="00207918" w:rsidRDefault="00207918" w:rsidP="00E13097">
      <w:pPr>
        <w:jc w:val="both"/>
      </w:pPr>
      <w:r w:rsidRPr="00640D28">
        <w:rPr>
          <w:color w:val="4472C4" w:themeColor="accent1"/>
        </w:rPr>
        <w:t>Lors de mon arrivé en octobre 2021, j’ai rejoint directement mon tuteur d’alternance M. Hassan OUZEGDOUH et l’équipe travaillant avec le client Domus</w:t>
      </w:r>
      <w:r>
        <w:rPr>
          <w:color w:val="4472C4" w:themeColor="accent1"/>
        </w:rPr>
        <w:t>V</w:t>
      </w:r>
      <w:r w:rsidRPr="00640D28">
        <w:rPr>
          <w:color w:val="4472C4" w:themeColor="accent1"/>
        </w:rPr>
        <w:t>i. Cette équipe était composé de trois personne avant ma venue : M. Martial FODJO FODOUP, M. Mohammed CHARAB puis rejoint plus tard par d’autres, tous pour du conseil et de l’assistance technique auprès du client</w:t>
      </w:r>
      <w:r>
        <w:rPr>
          <w:color w:val="4472C4" w:themeColor="accent1"/>
        </w:rPr>
        <w:t xml:space="preserve">. </w:t>
      </w:r>
    </w:p>
    <w:p w14:paraId="2033DF31" w14:textId="77777777" w:rsidR="00640D28" w:rsidRPr="00640D28" w:rsidRDefault="00640D28" w:rsidP="00E13097">
      <w:pPr>
        <w:jc w:val="both"/>
      </w:pPr>
    </w:p>
    <w:p w14:paraId="2E18B4A7" w14:textId="3546073B" w:rsidR="004A2686" w:rsidRPr="00904BDA" w:rsidRDefault="00207918">
      <w:pPr>
        <w:pStyle w:val="Titre2"/>
        <w:numPr>
          <w:ilvl w:val="0"/>
          <w:numId w:val="5"/>
        </w:numPr>
        <w:jc w:val="both"/>
      </w:pPr>
      <w:bookmarkStart w:id="7" w:name="_Toc142158467"/>
      <w:r>
        <w:t>Mission</w:t>
      </w:r>
      <w:r w:rsidR="00E240A3">
        <w:t xml:space="preserve"> pour le client Domusvi</w:t>
      </w:r>
      <w:bookmarkEnd w:id="7"/>
    </w:p>
    <w:p w14:paraId="04D734ED" w14:textId="10059B75" w:rsidR="004A2686" w:rsidRPr="00EB7E8C" w:rsidRDefault="00EB7E8C" w:rsidP="00E13097">
      <w:pPr>
        <w:jc w:val="both"/>
        <w:rPr>
          <w:color w:val="FF0000"/>
        </w:rPr>
      </w:pPr>
      <w:r>
        <w:rPr>
          <w:color w:val="FF0000"/>
        </w:rPr>
        <w:t>!! plagiat site ?</w:t>
      </w:r>
      <w:r w:rsidR="002F2A0F">
        <w:rPr>
          <w:color w:val="FF0000"/>
        </w:rPr>
        <w:t xml:space="preserve"> avec citation du site</w:t>
      </w:r>
    </w:p>
    <w:p w14:paraId="60871B76" w14:textId="70CD0821" w:rsidR="002D5588" w:rsidRDefault="00BB141D" w:rsidP="00E13097">
      <w:pPr>
        <w:jc w:val="both"/>
      </w:pPr>
      <w:r>
        <w:t>«</w:t>
      </w:r>
      <w:r w:rsidR="00446AB1">
        <w:t xml:space="preserve"> </w:t>
      </w:r>
      <w:r>
        <w:t>DomusVi</w:t>
      </w:r>
      <w:r w:rsidR="002D5588">
        <w:t xml:space="preserve"> </w:t>
      </w:r>
      <w:r w:rsidR="00497322">
        <w:t xml:space="preserve">Group </w:t>
      </w:r>
      <w:r w:rsidR="002D5588">
        <w:t xml:space="preserve">est une entreprise créée en 1983 en </w:t>
      </w:r>
      <w:r w:rsidR="00AA1176">
        <w:t>France avec un siège à Paris</w:t>
      </w:r>
      <w:r w:rsidR="002D5588">
        <w:t xml:space="preserve">, </w:t>
      </w:r>
      <w:r w:rsidR="00AA1176">
        <w:t>elle</w:t>
      </w:r>
      <w:r w:rsidR="002D5588">
        <w:t xml:space="preserve"> est devenue l'un des leaders </w:t>
      </w:r>
      <w:r w:rsidR="002D5588" w:rsidRPr="00497322">
        <w:rPr>
          <w:color w:val="FF0000"/>
        </w:rPr>
        <w:t>mondiaux</w:t>
      </w:r>
      <w:r w:rsidR="002D5588">
        <w:t xml:space="preserve"> dans le domain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t xml:space="preserve"> 60 agences d'aide à domicile </w:t>
      </w:r>
      <w:r w:rsidR="0064166D">
        <w:t xml:space="preserve">en France </w:t>
      </w:r>
      <w:r w:rsidR="00AA1176">
        <w:t xml:space="preserve">sur </w:t>
      </w:r>
      <w:r w:rsidR="002D5588">
        <w:t>plus de 100</w:t>
      </w:r>
      <w:r w:rsidR="00AA1176">
        <w:t xml:space="preserve"> au total</w:t>
      </w:r>
      <w:r w:rsidR="002D5588">
        <w:t xml:space="preserve">. L'entreprise </w:t>
      </w:r>
      <w:r w:rsidR="0064166D">
        <w:t>emploie près de 14 400 en France et</w:t>
      </w:r>
      <w:r w:rsidR="002D5588">
        <w:t xml:space="preserve"> plus de 50 000 </w:t>
      </w:r>
      <w:r w:rsidR="0064166D">
        <w:t>personnes en tout de le monde.</w:t>
      </w:r>
    </w:p>
    <w:p w14:paraId="40472C3B" w14:textId="49ECD012" w:rsidR="002D5588" w:rsidRDefault="002D5588" w:rsidP="00E13097">
      <w:pPr>
        <w:jc w:val="both"/>
      </w:pPr>
      <w:r>
        <w:t>Fort de son engagement pour la société, Domus</w:t>
      </w:r>
      <w:r w:rsidR="00AA1176">
        <w:t>V</w:t>
      </w:r>
      <w:r>
        <w:t xml:space="preserve">i prône cinq piliers : l'humanité et la bienveillance, le sens de l'autre, la sincérité des émotions, la confiance partagée, ainsi que l'esprit pionnier. </w:t>
      </w:r>
    </w:p>
    <w:p w14:paraId="3BC6403E" w14:textId="6EA79B87" w:rsidR="00FA771C" w:rsidRDefault="002D5588" w:rsidP="00E13097">
      <w:pPr>
        <w:jc w:val="both"/>
      </w:pPr>
      <w: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185C3479" w:rsidR="004B3461" w:rsidRPr="00AA1176" w:rsidRDefault="00A72FD0" w:rsidP="00E13097">
      <w:pPr>
        <w:jc w:val="both"/>
        <w:rPr>
          <w:color w:val="4472C4" w:themeColor="accent1"/>
        </w:rPr>
      </w:pPr>
      <w:r w:rsidRPr="00A72FD0">
        <w:lastRenderedPageBreak/>
        <w:t>DomusVi propose d</w:t>
      </w:r>
      <w:r w:rsidR="0064166D" w:rsidRPr="00A72FD0">
        <w:t>es services</w:t>
      </w:r>
      <w:r w:rsidR="00EB7E8C">
        <w:t xml:space="preserve"> web</w:t>
      </w:r>
      <w:r w:rsidR="0064166D" w:rsidRPr="00A72FD0">
        <w:t xml:space="preserve"> </w:t>
      </w:r>
      <w:r w:rsidR="0054046E">
        <w:t xml:space="preserve">pour la gestion </w:t>
      </w:r>
      <w:r w:rsidRPr="00A72FD0">
        <w:t>établissements, qu’ils soient des maisons de retraite médicalisées, des résidences seniors ou des agences d’aide à domicile</w:t>
      </w:r>
      <w:r w:rsidR="00E240A3">
        <w:t xml:space="preserve">. Parmi eux, on retrouve </w:t>
      </w:r>
      <w:r w:rsidR="0054046E" w:rsidRPr="00E240A3">
        <w:t xml:space="preserve">la gestion des contrats, des clients, des finances, des ressources humaines </w:t>
      </w:r>
      <w:r w:rsidR="00E240A3" w:rsidRPr="00E240A3">
        <w:t>et</w:t>
      </w:r>
      <w:r w:rsidR="0054046E" w:rsidRPr="00E240A3">
        <w:t xml:space="preserve"> l’apport d’outils d’administration pour les organismes publics.</w:t>
      </w:r>
    </w:p>
    <w:p w14:paraId="56FB7ECF" w14:textId="078E5279" w:rsidR="00AB7D62" w:rsidRPr="00BB141D" w:rsidRDefault="00A72FD0" w:rsidP="00E13097">
      <w:pPr>
        <w:jc w:val="both"/>
      </w:pPr>
      <w:r w:rsidRPr="00A72FD0">
        <w:t xml:space="preserve"> Mais également de l’aide et de</w:t>
      </w:r>
      <w:r w:rsidR="0064166D" w:rsidRPr="00A72FD0">
        <w:t xml:space="preserve"> </w:t>
      </w:r>
      <w:r w:rsidRPr="00A72FD0">
        <w:t>l'accompagnement pour toutes personnes destinées aux services fournies par ces établissements</w:t>
      </w:r>
      <w:r w:rsidR="0064166D" w:rsidRPr="00A72FD0">
        <w:t>.</w:t>
      </w:r>
      <w:r w:rsidR="00497322">
        <w:t> »</w:t>
      </w:r>
      <w:r w:rsidR="00446AB1">
        <w:t xml:space="preserve"> Inspiré des sites</w:t>
      </w:r>
      <w:r w:rsidR="002F2A0F" w:rsidRPr="00BB141D">
        <w:t xml:space="preserve"> : </w:t>
      </w:r>
      <w:hyperlink r:id="rId13" w:history="1">
        <w:r w:rsidR="00497322" w:rsidRPr="00BB141D">
          <w:rPr>
            <w:rStyle w:val="Lienhypertexte"/>
            <w:i/>
            <w:iCs/>
            <w:color w:val="0070C0"/>
          </w:rPr>
          <w:t>https://www.domusvigroup.com/le-groupe/</w:t>
        </w:r>
      </w:hyperlink>
      <w:r w:rsidR="00497322" w:rsidRPr="00BB141D">
        <w:t xml:space="preserve"> et </w:t>
      </w:r>
      <w:hyperlink r:id="rId14" w:history="1">
        <w:r w:rsidR="00BB141D" w:rsidRPr="00BB141D">
          <w:rPr>
            <w:rStyle w:val="Lienhypertexte"/>
            <w:i/>
            <w:iCs/>
            <w:color w:val="0070C0"/>
          </w:rPr>
          <w:t>https://www.domusvi.com/domusvi-en-toute-confiance</w:t>
        </w:r>
      </w:hyperlink>
      <w:r w:rsidR="00446AB1">
        <w:t>.</w:t>
      </w:r>
    </w:p>
    <w:p w14:paraId="495C33EB" w14:textId="2919E582" w:rsidR="0064166D" w:rsidRPr="00BA6273" w:rsidRDefault="00000000" w:rsidP="00E13097">
      <w:pPr>
        <w:jc w:val="both"/>
      </w:pPr>
      <w:r>
        <w:rPr>
          <w:noProof/>
        </w:rPr>
        <w:pict w14:anchorId="4E44E30A">
          <v:rect id="_x0000_s2104" style="position:absolute;left:0;text-align:left;margin-left:227.65pt;margin-top:197.9pt;width:57pt;height:166.9pt;z-index:251664384;mso-position-horizontal-relative:text;mso-position-vertical-relative:text" filled="f" strokecolor="red" strokeweight="1.5pt"/>
        </w:pict>
      </w:r>
      <w:r w:rsidR="00832D65">
        <w:rPr>
          <w:noProof/>
        </w:rPr>
        <w:drawing>
          <wp:anchor distT="0" distB="0" distL="114300" distR="114300" simplePos="0" relativeHeight="251238912" behindDoc="0" locked="0" layoutInCell="1" allowOverlap="1" wp14:anchorId="1BC4F0A3" wp14:editId="49DB0F03">
            <wp:simplePos x="0" y="0"/>
            <wp:positionH relativeFrom="column">
              <wp:posOffset>582295</wp:posOffset>
            </wp:positionH>
            <wp:positionV relativeFrom="paragraph">
              <wp:posOffset>1482725</wp:posOffset>
            </wp:positionV>
            <wp:extent cx="4652010" cy="3527425"/>
            <wp:effectExtent l="19050" t="19050" r="0"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5"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4A5">
        <w:t xml:space="preserve">L’entreprise s’est structurée autour d’une « équipe Transformation Client, Digitale et Technologique » comme le décrit la </w:t>
      </w:r>
      <w:r w:rsidR="008154A5" w:rsidRPr="008154A5">
        <w:rPr>
          <w:i/>
          <w:iCs/>
        </w:rPr>
        <w:t>Figure 2 : Organigramme de DomusVi</w:t>
      </w:r>
      <w:r w:rsidR="008154A5">
        <w:rPr>
          <w:i/>
          <w:iCs/>
        </w:rPr>
        <w:t xml:space="preserve"> </w:t>
      </w:r>
      <w:r w:rsidR="008154A5">
        <w:t>ci-dess</w:t>
      </w:r>
      <w:r w:rsidR="0054046E">
        <w:t>o</w:t>
      </w:r>
      <w:r w:rsidR="008154A5">
        <w:t xml:space="preserve">us. On peut décomposer </w:t>
      </w:r>
      <w:r w:rsidR="00AB7D62">
        <w:t xml:space="preserve">cette </w:t>
      </w:r>
      <w:r w:rsidR="008154A5">
        <w:t xml:space="preserve">équipe en pôle principaux : le marketing digital, le SI et le pôle Innovation. Nous nous </w:t>
      </w:r>
      <w:r w:rsidR="00BA6273">
        <w:t>intéresserons</w:t>
      </w:r>
      <w:r w:rsidR="008154A5">
        <w:t xml:space="preserve"> au</w:t>
      </w:r>
      <w:r w:rsidR="00BA6273">
        <w:t xml:space="preserve"> groupe « Data, BI &amp; Développement » se trouvant dans le pôle</w:t>
      </w:r>
      <w:r w:rsidR="008154A5">
        <w:t xml:space="preserve"> SI</w:t>
      </w:r>
      <w:r w:rsidR="00BA6273">
        <w:t xml:space="preserve"> (encadré en rouge sur la </w:t>
      </w:r>
      <w:r w:rsidR="00BA6273" w:rsidRPr="008154A5">
        <w:rPr>
          <w:i/>
          <w:iCs/>
        </w:rPr>
        <w:t xml:space="preserve">Figure </w:t>
      </w:r>
      <w:r w:rsidR="00832D65">
        <w:rPr>
          <w:i/>
          <w:iCs/>
        </w:rPr>
        <w:t>3</w:t>
      </w:r>
      <w:r w:rsidR="00BA6273" w:rsidRPr="008154A5">
        <w:rPr>
          <w:i/>
          <w:iCs/>
        </w:rPr>
        <w:t xml:space="preserve"> : Organigramme de DomusVi</w:t>
      </w:r>
      <w:r w:rsidR="00AB7D62">
        <w:t>)</w:t>
      </w:r>
      <w:r w:rsidR="00BA6273">
        <w:rPr>
          <w:i/>
          <w:iCs/>
        </w:rPr>
        <w:t xml:space="preserve">. </w:t>
      </w:r>
      <w:r w:rsidR="00BA6273" w:rsidRPr="00BB141D">
        <w:t>Ce groupe a trois projets à charge</w:t>
      </w:r>
      <w:r w:rsidR="00BB141D" w:rsidRPr="00BB141D">
        <w:t xml:space="preserve"> dont </w:t>
      </w:r>
      <w:r w:rsidR="00207918" w:rsidRPr="00BB141D">
        <w:t xml:space="preserve">le projet Portail où je me situe. </w:t>
      </w:r>
    </w:p>
    <w:p w14:paraId="5CB53D06" w14:textId="3F5E4C65" w:rsidR="00832D65" w:rsidRDefault="00000000" w:rsidP="00E13097">
      <w:pPr>
        <w:jc w:val="both"/>
        <w:rPr>
          <w:rFonts w:asciiTheme="majorHAnsi" w:eastAsiaTheme="majorEastAsia" w:hAnsiTheme="majorHAnsi" w:cstheme="majorBidi"/>
          <w:b/>
          <w:color w:val="2F5496" w:themeColor="accent1" w:themeShade="BF"/>
          <w:sz w:val="32"/>
          <w:szCs w:val="32"/>
        </w:rPr>
      </w:pPr>
      <w:r>
        <w:rPr>
          <w:noProof/>
        </w:rPr>
        <w:pict w14:anchorId="3B09AB01">
          <v:shape id="_x0000_s2105" type="#_x0000_t202" style="position:absolute;left:0;text-align:left;margin-left:69.65pt;margin-top:307.35pt;width:314.75pt;height:16.95pt;z-index:251677696;mso-position-horizontal-relative:text;mso-position-vertical-relative:text" stroked="f">
            <v:textbox style="mso-next-textbox:#_x0000_s2105" inset="0,0,0,0">
              <w:txbxContent>
                <w:p w14:paraId="7CF21169" w14:textId="272BB97F" w:rsidR="00207918" w:rsidRPr="002833DD" w:rsidRDefault="00207918" w:rsidP="00207918">
                  <w:pPr>
                    <w:pStyle w:val="Lgende"/>
                    <w:rPr>
                      <w:noProof/>
                    </w:rPr>
                  </w:pPr>
                  <w:bookmarkStart w:id="8" w:name="_Toc141737913"/>
                  <w:r>
                    <w:t xml:space="preserve">Figure </w:t>
                  </w:r>
                  <w:fldSimple w:instr=" SEQ Figure \* ARABIC ">
                    <w:r w:rsidR="002506BF">
                      <w:rPr>
                        <w:noProof/>
                      </w:rPr>
                      <w:t>3</w:t>
                    </w:r>
                  </w:fldSimple>
                  <w:r>
                    <w:t xml:space="preserve"> : Organigramme de DomusVi</w:t>
                  </w:r>
                  <w:bookmarkEnd w:id="8"/>
                </w:p>
              </w:txbxContent>
            </v:textbox>
          </v:shape>
        </w:pict>
      </w:r>
      <w:r w:rsidR="00832D65">
        <w:br w:type="page"/>
      </w:r>
    </w:p>
    <w:p w14:paraId="0CD0FA68" w14:textId="7450D982" w:rsidR="004A2686" w:rsidRPr="00BC636A" w:rsidRDefault="004A2686" w:rsidP="00E13097">
      <w:pPr>
        <w:pStyle w:val="Titre1"/>
        <w:jc w:val="both"/>
        <w:rPr>
          <w:rStyle w:val="lev"/>
          <w:b/>
          <w:bCs w:val="0"/>
        </w:rPr>
      </w:pPr>
      <w:bookmarkStart w:id="9" w:name="_Toc142158468"/>
      <w:r>
        <w:lastRenderedPageBreak/>
        <w:t>IV. Valorisation des compétences : missions effectuées - compétences mises en œuvre - retour d’expérience....</w:t>
      </w:r>
      <w:bookmarkEnd w:id="9"/>
    </w:p>
    <w:p w14:paraId="482327B2" w14:textId="77777777" w:rsidR="004A2686" w:rsidRDefault="004A2686">
      <w:pPr>
        <w:pStyle w:val="Titre2"/>
        <w:numPr>
          <w:ilvl w:val="0"/>
          <w:numId w:val="1"/>
        </w:numPr>
        <w:jc w:val="both"/>
        <w:rPr>
          <w:color w:val="FF0000"/>
        </w:rPr>
      </w:pPr>
      <w:bookmarkStart w:id="10" w:name="_Toc142158469"/>
      <w:r w:rsidRPr="006A1ADE">
        <w:rPr>
          <w:color w:val="FF0000"/>
        </w:rPr>
        <w:t>Contexte de la mission/ Analyse du contexte</w:t>
      </w:r>
      <w:bookmarkEnd w:id="10"/>
    </w:p>
    <w:p w14:paraId="07B6AF2F" w14:textId="77777777" w:rsidR="004A2686" w:rsidRPr="006A1ADE" w:rsidRDefault="004A2686" w:rsidP="00E13097">
      <w:pPr>
        <w:jc w:val="both"/>
      </w:pPr>
    </w:p>
    <w:p w14:paraId="066B578C" w14:textId="6C89F914" w:rsidR="004A2686" w:rsidRDefault="004A2686" w:rsidP="00E13097">
      <w:pPr>
        <w:jc w:val="both"/>
        <w:rPr>
          <w:rStyle w:val="lev"/>
        </w:rPr>
      </w:pPr>
      <w:r w:rsidRPr="00CC2951">
        <w:rPr>
          <w:rStyle w:val="lev"/>
        </w:rPr>
        <w:t>Blocs de Compétences :</w:t>
      </w:r>
    </w:p>
    <w:p w14:paraId="5F0A558C" w14:textId="77777777" w:rsidR="004A2686" w:rsidRDefault="004A2686">
      <w:pPr>
        <w:pStyle w:val="Paragraphedeliste"/>
        <w:numPr>
          <w:ilvl w:val="0"/>
          <w:numId w:val="3"/>
        </w:numPr>
        <w:jc w:val="both"/>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2A80C4D6" w14:textId="77777777" w:rsidR="004A2686" w:rsidRDefault="004A2686">
      <w:pPr>
        <w:pStyle w:val="Paragraphedeliste"/>
        <w:numPr>
          <w:ilvl w:val="0"/>
          <w:numId w:val="3"/>
        </w:numPr>
        <w:jc w:val="both"/>
        <w:rPr>
          <w:rStyle w:val="lev"/>
        </w:rPr>
      </w:pPr>
      <w:r w:rsidRPr="00171363">
        <w:rPr>
          <w:rStyle w:val="lev"/>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549B468D" w14:textId="77777777" w:rsidR="00141826" w:rsidRPr="00141826" w:rsidRDefault="00141826" w:rsidP="00E13097">
      <w:pPr>
        <w:jc w:val="both"/>
        <w:rPr>
          <w:rStyle w:val="lev"/>
          <w:color w:val="FF0000"/>
        </w:rPr>
      </w:pPr>
      <w:r w:rsidRPr="00141826">
        <w:rPr>
          <w:rStyle w:val="lev"/>
          <w:color w:val="FF0000"/>
        </w:rPr>
        <w:t xml:space="preserve">Activité : </w:t>
      </w:r>
    </w:p>
    <w:p w14:paraId="290C0B94" w14:textId="5A74F9AD" w:rsidR="004A2686" w:rsidRDefault="004A2686" w:rsidP="00E13097">
      <w:pPr>
        <w:jc w:val="both"/>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5,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6, </w:t>
      </w:r>
      <w:r w:rsidRPr="0056391C">
        <w:rPr>
          <w:rFonts w:ascii="Calibri" w:eastAsia="Times New Roman" w:hAnsi="Calibri" w:cs="Calibri"/>
          <w:color w:val="FF0000"/>
          <w:lang w:eastAsia="fr-FR"/>
        </w:rPr>
        <w:t>A1C7 ??</w:t>
      </w:r>
      <w:r>
        <w:rPr>
          <w:rFonts w:ascii="Calibri" w:eastAsia="Times New Roman" w:hAnsi="Calibri" w:cs="Calibri"/>
          <w:color w:val="FF0000"/>
          <w:lang w:eastAsia="fr-FR"/>
        </w:rPr>
        <w:t xml:space="preserve">, </w:t>
      </w:r>
    </w:p>
    <w:p w14:paraId="558943A3" w14:textId="0DF4B9EE" w:rsidR="000933CF" w:rsidRDefault="004A2686" w:rsidP="00E13097">
      <w:pPr>
        <w:jc w:val="both"/>
        <w:rPr>
          <w:rFonts w:ascii="Calibri" w:eastAsia="Times New Roman" w:hAnsi="Calibri" w:cs="Calibri"/>
          <w:color w:val="FF0000"/>
          <w:lang w:eastAsia="fr-FR"/>
        </w:rPr>
      </w:pP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r>
        <w:rPr>
          <w:rFonts w:ascii="Calibri" w:eastAsia="Times New Roman" w:hAnsi="Calibri" w:cs="Calibri"/>
          <w:color w:val="000000"/>
          <w:lang w:eastAsia="fr-FR"/>
        </w:rPr>
        <w:t xml:space="preserve">, </w:t>
      </w:r>
      <w:r w:rsidRPr="0056391C">
        <w:rPr>
          <w:rFonts w:ascii="Calibri" w:eastAsia="Times New Roman" w:hAnsi="Calibri" w:cs="Calibri"/>
          <w:color w:val="FF0000"/>
          <w:lang w:eastAsia="fr-FR"/>
        </w:rPr>
        <w:t>A2C8</w:t>
      </w:r>
      <w:r>
        <w:rPr>
          <w:rFonts w:ascii="Calibri" w:eastAsia="Times New Roman" w:hAnsi="Calibri" w:cs="Calibri"/>
          <w:color w:val="000000"/>
          <w:lang w:eastAsia="fr-FR"/>
        </w:rPr>
        <w:t xml:space="preserve"> (SLA/Normes, Critère </w:t>
      </w:r>
      <w:proofErr w:type="spellStart"/>
      <w:r>
        <w:rPr>
          <w:rFonts w:ascii="Calibri" w:eastAsia="Times New Roman" w:hAnsi="Calibri" w:cs="Calibri"/>
          <w:color w:val="000000"/>
          <w:lang w:eastAsia="fr-FR"/>
        </w:rPr>
        <w:t>selec</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Domus</w:t>
      </w:r>
      <w:proofErr w:type="spellEnd"/>
      <w:r>
        <w:rPr>
          <w:rFonts w:ascii="Calibri" w:eastAsia="Times New Roman" w:hAnsi="Calibri" w:cs="Calibri"/>
          <w:color w:val="000000"/>
          <w:lang w:eastAsia="fr-FR"/>
        </w:rPr>
        <w:t xml:space="preserve">, RSE/Green, </w:t>
      </w:r>
      <w:r w:rsidRPr="0056391C">
        <w:rPr>
          <w:rFonts w:ascii="Calibri" w:eastAsia="Times New Roman" w:hAnsi="Calibri" w:cs="Calibri"/>
          <w:color w:val="FF0000"/>
          <w:lang w:eastAsia="fr-FR"/>
        </w:rPr>
        <w:t>BPM</w:t>
      </w:r>
      <w:r>
        <w:rPr>
          <w:rFonts w:ascii="Calibri" w:eastAsia="Times New Roman" w:hAnsi="Calibri" w:cs="Calibri"/>
          <w:color w:val="FF0000"/>
          <w:lang w:eastAsia="fr-FR"/>
        </w:rPr>
        <w:t>)</w:t>
      </w:r>
    </w:p>
    <w:p w14:paraId="2996114C" w14:textId="77777777" w:rsidR="003E38C2" w:rsidRPr="000933CF" w:rsidRDefault="003E38C2" w:rsidP="003E38C2">
      <w:pPr>
        <w:jc w:val="both"/>
        <w:rPr>
          <w:rFonts w:ascii="Calibri" w:eastAsia="Times New Roman" w:hAnsi="Calibri" w:cs="Calibri"/>
          <w:color w:val="FF0000"/>
          <w:lang w:eastAsia="fr-FR"/>
        </w:rPr>
      </w:pPr>
      <w:r>
        <w:rPr>
          <w:rFonts w:ascii="Calibri" w:eastAsia="Times New Roman" w:hAnsi="Calibri" w:cs="Calibri"/>
          <w:color w:val="FF0000"/>
          <w:lang w:eastAsia="fr-FR"/>
        </w:rPr>
        <w:t xml:space="preserve">Politique sécu et PCA et PRA de </w:t>
      </w:r>
      <w:proofErr w:type="spellStart"/>
      <w:r>
        <w:rPr>
          <w:rFonts w:ascii="Calibri" w:eastAsia="Times New Roman" w:hAnsi="Calibri" w:cs="Calibri"/>
          <w:color w:val="FF0000"/>
          <w:lang w:eastAsia="fr-FR"/>
        </w:rPr>
        <w:t>domus</w:t>
      </w:r>
      <w:proofErr w:type="spellEnd"/>
    </w:p>
    <w:p w14:paraId="7D2247E7" w14:textId="77777777" w:rsidR="003E38C2" w:rsidRDefault="003E38C2" w:rsidP="003E38C2">
      <w:pPr>
        <w:jc w:val="both"/>
        <w:rPr>
          <w:color w:val="FF0000"/>
        </w:rPr>
      </w:pPr>
      <w:r w:rsidRPr="00AC41C0">
        <w:rPr>
          <w:color w:val="FF0000"/>
        </w:rPr>
        <w:t>Mettre un SWOT</w:t>
      </w:r>
      <w:r>
        <w:rPr>
          <w:color w:val="FF0000"/>
        </w:rPr>
        <w:t xml:space="preserve"> (Ausy)</w:t>
      </w:r>
    </w:p>
    <w:p w14:paraId="272D6B12" w14:textId="77777777" w:rsidR="003E38C2" w:rsidRDefault="003E38C2" w:rsidP="003E38C2">
      <w:pPr>
        <w:jc w:val="both"/>
        <w:rPr>
          <w:color w:val="FF0000"/>
        </w:rPr>
      </w:pPr>
      <w:r>
        <w:rPr>
          <w:color w:val="FF0000"/>
        </w:rPr>
        <w:t xml:space="preserve">Cartographie à ajouter </w:t>
      </w:r>
    </w:p>
    <w:p w14:paraId="147158A6" w14:textId="77777777" w:rsidR="003E38C2" w:rsidRPr="00AC41C0" w:rsidRDefault="003E38C2" w:rsidP="003E38C2">
      <w:pPr>
        <w:jc w:val="both"/>
        <w:rPr>
          <w:color w:val="FF0000"/>
        </w:rPr>
      </w:pPr>
      <w:r>
        <w:rPr>
          <w:color w:val="FF0000"/>
        </w:rPr>
        <w:t>Cartographie ? interaction dans le SI : connaitre les outils qu’utilise la compta (</w:t>
      </w:r>
      <w:proofErr w:type="spellStart"/>
      <w:r>
        <w:rPr>
          <w:color w:val="FF0000"/>
        </w:rPr>
        <w:t>logi</w:t>
      </w:r>
      <w:proofErr w:type="spellEnd"/>
      <w:r>
        <w:rPr>
          <w:color w:val="FF0000"/>
        </w:rPr>
        <w:t xml:space="preserve"> SaaS, ou interne)</w:t>
      </w:r>
    </w:p>
    <w:p w14:paraId="5B629A3E" w14:textId="77777777" w:rsidR="003E38C2" w:rsidRDefault="003E38C2">
      <w:pPr>
        <w:pStyle w:val="Titre3"/>
        <w:numPr>
          <w:ilvl w:val="0"/>
          <w:numId w:val="4"/>
        </w:numPr>
        <w:jc w:val="both"/>
        <w:rPr>
          <w:color w:val="FF0000"/>
        </w:rPr>
      </w:pPr>
      <w:bookmarkStart w:id="11" w:name="_Toc142158470"/>
      <w:r w:rsidRPr="00107C3E">
        <w:rPr>
          <w:color w:val="FF0000"/>
        </w:rPr>
        <w:t xml:space="preserve">Ausy et ses </w:t>
      </w:r>
      <w:r>
        <w:rPr>
          <w:color w:val="FF0000"/>
        </w:rPr>
        <w:t xml:space="preserve">consultants changer nom parties =&gt; Fonctionnement avec Ausy : </w:t>
      </w:r>
      <w:proofErr w:type="spellStart"/>
      <w:r>
        <w:rPr>
          <w:color w:val="FF0000"/>
        </w:rPr>
        <w:t>Swot</w:t>
      </w:r>
      <w:proofErr w:type="spellEnd"/>
      <w:r>
        <w:rPr>
          <w:color w:val="FF0000"/>
        </w:rPr>
        <w:t xml:space="preserve">, </w:t>
      </w:r>
      <w:proofErr w:type="spellStart"/>
      <w:r>
        <w:rPr>
          <w:color w:val="FF0000"/>
        </w:rPr>
        <w:t>carto</w:t>
      </w:r>
      <w:proofErr w:type="spellEnd"/>
      <w:r>
        <w:rPr>
          <w:color w:val="FF0000"/>
        </w:rPr>
        <w:t>, organigramme et fonctionnement</w:t>
      </w:r>
      <w:bookmarkEnd w:id="11"/>
    </w:p>
    <w:p w14:paraId="70C4105E" w14:textId="77777777" w:rsidR="003E38C2" w:rsidRDefault="003E38C2" w:rsidP="003E38C2">
      <w:pPr>
        <w:jc w:val="both"/>
        <w:rPr>
          <w:color w:val="FF0000"/>
        </w:rPr>
      </w:pPr>
      <w:r>
        <w:rPr>
          <w:color w:val="FF0000"/>
        </w:rPr>
        <w:t>Gestion du télétravail</w:t>
      </w:r>
      <w:r w:rsidRPr="005F2918">
        <w:rPr>
          <w:color w:val="FF0000"/>
        </w:rPr>
        <w:t xml:space="preserve"> </w:t>
      </w:r>
    </w:p>
    <w:p w14:paraId="2CB4C9CE" w14:textId="77777777" w:rsidR="003E38C2" w:rsidRPr="006F5C0F" w:rsidRDefault="003E38C2" w:rsidP="003E38C2">
      <w:pPr>
        <w:jc w:val="both"/>
        <w:rPr>
          <w:color w:val="FF0000"/>
        </w:rPr>
      </w:pPr>
      <w:r>
        <w:rPr>
          <w:color w:val="FF0000"/>
        </w:rPr>
        <w:t xml:space="preserve">Parler </w:t>
      </w:r>
      <w:proofErr w:type="gramStart"/>
      <w:r>
        <w:rPr>
          <w:color w:val="FF0000"/>
        </w:rPr>
        <w:t>de la gestion managérial</w:t>
      </w:r>
      <w:proofErr w:type="gramEnd"/>
      <w:r>
        <w:rPr>
          <w:color w:val="FF0000"/>
        </w:rPr>
        <w:t xml:space="preserve"> : Amine </w:t>
      </w:r>
      <w:proofErr w:type="spellStart"/>
      <w:r>
        <w:rPr>
          <w:color w:val="FF0000"/>
        </w:rPr>
        <w:t>Dahouya</w:t>
      </w:r>
      <w:proofErr w:type="spellEnd"/>
      <w:r>
        <w:rPr>
          <w:color w:val="FF0000"/>
        </w:rPr>
        <w:t>/ Landry =&gt; dans une des valorisations</w:t>
      </w:r>
    </w:p>
    <w:p w14:paraId="2EAEADCB" w14:textId="77777777" w:rsidR="003E38C2" w:rsidRDefault="003E38C2" w:rsidP="003E38C2">
      <w:pPr>
        <w:rPr>
          <w:color w:val="FF0000"/>
        </w:rPr>
      </w:pPr>
      <w:r w:rsidRPr="00FE0F6D">
        <w:rPr>
          <w:color w:val="FF0000"/>
        </w:rPr>
        <w:t xml:space="preserve">Le Management : point avec Amine, tous les mercredi </w:t>
      </w:r>
      <w:proofErr w:type="spellStart"/>
      <w:r w:rsidRPr="00FE0F6D">
        <w:rPr>
          <w:color w:val="FF0000"/>
        </w:rPr>
        <w:t>aprem</w:t>
      </w:r>
      <w:proofErr w:type="spellEnd"/>
      <w:r w:rsidRPr="00FE0F6D">
        <w:rPr>
          <w:color w:val="FF0000"/>
        </w:rPr>
        <w:br/>
        <w:t xml:space="preserve">PPR, copil et </w:t>
      </w:r>
      <w:proofErr w:type="spellStart"/>
      <w:r w:rsidRPr="00FE0F6D">
        <w:rPr>
          <w:color w:val="FF0000"/>
        </w:rPr>
        <w:t>coprof</w:t>
      </w:r>
      <w:proofErr w:type="spellEnd"/>
    </w:p>
    <w:p w14:paraId="7E4E02EF" w14:textId="77777777" w:rsidR="003E38C2" w:rsidRDefault="003E38C2" w:rsidP="003E38C2">
      <w:pPr>
        <w:rPr>
          <w:color w:val="FF0000"/>
        </w:rPr>
      </w:pPr>
      <w:r>
        <w:rPr>
          <w:color w:val="FF0000"/>
        </w:rPr>
        <w:t xml:space="preserve">SWOT Ausy ou </w:t>
      </w:r>
      <w:proofErr w:type="spellStart"/>
      <w:r>
        <w:rPr>
          <w:color w:val="FF0000"/>
        </w:rPr>
        <w:t>Swot</w:t>
      </w:r>
      <w:proofErr w:type="spellEnd"/>
      <w:r>
        <w:rPr>
          <w:color w:val="FF0000"/>
        </w:rPr>
        <w:t xml:space="preserve"> Ausy LYON</w:t>
      </w:r>
    </w:p>
    <w:p w14:paraId="11D381E3" w14:textId="77777777" w:rsidR="003E38C2" w:rsidRPr="00FE0F6D" w:rsidRDefault="003E38C2" w:rsidP="003E38C2">
      <w:pPr>
        <w:rPr>
          <w:color w:val="FF0000"/>
        </w:rPr>
      </w:pPr>
      <w:r>
        <w:rPr>
          <w:noProof/>
          <w:color w:val="FF0000"/>
        </w:rPr>
        <w:lastRenderedPageBreak/>
        <w:drawing>
          <wp:inline distT="0" distB="0" distL="0" distR="0" wp14:anchorId="78FF8D82" wp14:editId="7EE4A43E">
            <wp:extent cx="5486400" cy="3200400"/>
            <wp:effectExtent l="0" t="0" r="0" b="3810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A2AAD10" w14:textId="77777777" w:rsidR="003E38C2" w:rsidRPr="00E90359" w:rsidRDefault="003E38C2" w:rsidP="003E38C2">
      <w:pPr>
        <w:jc w:val="both"/>
        <w:rPr>
          <w:color w:val="FF0000"/>
        </w:rPr>
      </w:pPr>
      <w:proofErr w:type="spellStart"/>
      <w:r w:rsidRPr="00E90359">
        <w:rPr>
          <w:color w:val="FF0000"/>
        </w:rPr>
        <w:t>Swot</w:t>
      </w:r>
      <w:proofErr w:type="spellEnd"/>
      <w:r w:rsidRPr="00E90359">
        <w:rPr>
          <w:color w:val="FF0000"/>
        </w:rPr>
        <w:t xml:space="preserve"> </w:t>
      </w:r>
      <w:proofErr w:type="spellStart"/>
      <w:r w:rsidRPr="00E90359">
        <w:rPr>
          <w:color w:val="FF0000"/>
        </w:rPr>
        <w:t>RandStadt</w:t>
      </w:r>
      <w:proofErr w:type="spellEnd"/>
    </w:p>
    <w:p w14:paraId="523E4994" w14:textId="77777777" w:rsidR="003E38C2" w:rsidRDefault="003E38C2" w:rsidP="003E38C2">
      <w:pPr>
        <w:jc w:val="both"/>
      </w:pPr>
      <w:r>
        <w:rPr>
          <w:noProof/>
        </w:rPr>
        <w:drawing>
          <wp:inline distT="0" distB="0" distL="0" distR="0" wp14:anchorId="247DCDA5" wp14:editId="0946F4CF">
            <wp:extent cx="5760720" cy="2501900"/>
            <wp:effectExtent l="0" t="0" r="0" b="0"/>
            <wp:docPr id="5"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nombre&#10;&#10;Description générée automatiquement"/>
                    <pic:cNvPicPr/>
                  </pic:nvPicPr>
                  <pic:blipFill>
                    <a:blip r:embed="rId21"/>
                    <a:stretch>
                      <a:fillRect/>
                    </a:stretch>
                  </pic:blipFill>
                  <pic:spPr>
                    <a:xfrm>
                      <a:off x="0" y="0"/>
                      <a:ext cx="5760720" cy="2501900"/>
                    </a:xfrm>
                    <a:prstGeom prst="rect">
                      <a:avLst/>
                    </a:prstGeom>
                  </pic:spPr>
                </pic:pic>
              </a:graphicData>
            </a:graphic>
          </wp:inline>
        </w:drawing>
      </w:r>
    </w:p>
    <w:p w14:paraId="3A999BE4" w14:textId="77777777" w:rsidR="003E38C2" w:rsidRDefault="003E38C2" w:rsidP="003E38C2">
      <w:pPr>
        <w:jc w:val="both"/>
      </w:pPr>
      <w:r>
        <w:rPr>
          <w:noProof/>
          <w:color w:val="4472C4" w:themeColor="accent1"/>
        </w:rPr>
        <w:drawing>
          <wp:anchor distT="0" distB="0" distL="114300" distR="114300" simplePos="0" relativeHeight="251977216" behindDoc="0" locked="0" layoutInCell="1" allowOverlap="1" wp14:anchorId="022A4FB7" wp14:editId="662D2755">
            <wp:simplePos x="0" y="0"/>
            <wp:positionH relativeFrom="column">
              <wp:posOffset>758594</wp:posOffset>
            </wp:positionH>
            <wp:positionV relativeFrom="paragraph">
              <wp:posOffset>4161675</wp:posOffset>
            </wp:positionV>
            <wp:extent cx="3338830" cy="1882775"/>
            <wp:effectExtent l="0" t="0" r="0" b="0"/>
            <wp:wrapTopAndBottom/>
            <wp:docPr id="794978570" name="Image 5"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8570" name="Image 5" descr="Une image contenant texte, ligne, Police, nombr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8830" cy="1882775"/>
                    </a:xfrm>
                    <a:prstGeom prst="rect">
                      <a:avLst/>
                    </a:prstGeom>
                    <a:noFill/>
                    <a:ln>
                      <a:noFill/>
                    </a:ln>
                  </pic:spPr>
                </pic:pic>
              </a:graphicData>
            </a:graphic>
          </wp:anchor>
        </w:drawing>
      </w:r>
      <w:r>
        <w:rPr>
          <w:noProof/>
          <w:color w:val="4472C4" w:themeColor="accent1"/>
        </w:rPr>
        <w:drawing>
          <wp:anchor distT="0" distB="0" distL="114300" distR="114300" simplePos="0" relativeHeight="251969024" behindDoc="0" locked="0" layoutInCell="1" allowOverlap="1" wp14:anchorId="50007A9F" wp14:editId="0455AF27">
            <wp:simplePos x="0" y="0"/>
            <wp:positionH relativeFrom="column">
              <wp:posOffset>801312</wp:posOffset>
            </wp:positionH>
            <wp:positionV relativeFrom="paragraph">
              <wp:posOffset>2291831</wp:posOffset>
            </wp:positionV>
            <wp:extent cx="3128010" cy="1758315"/>
            <wp:effectExtent l="0" t="0" r="0" b="0"/>
            <wp:wrapTopAndBottom/>
            <wp:docPr id="748032428"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32428" name="Image 3" descr="Une image contenant texte, capture d’écran, nombre, Polic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8010" cy="1758315"/>
                    </a:xfrm>
                    <a:prstGeom prst="rect">
                      <a:avLst/>
                    </a:prstGeom>
                    <a:noFill/>
                    <a:ln>
                      <a:noFill/>
                    </a:ln>
                  </pic:spPr>
                </pic:pic>
              </a:graphicData>
            </a:graphic>
          </wp:anchor>
        </w:drawing>
      </w:r>
      <w:r>
        <w:rPr>
          <w:noProof/>
          <w:color w:val="4472C4" w:themeColor="accent1"/>
        </w:rPr>
        <w:drawing>
          <wp:anchor distT="0" distB="0" distL="114300" distR="114300" simplePos="0" relativeHeight="251960832" behindDoc="0" locked="0" layoutInCell="1" allowOverlap="1" wp14:anchorId="1D148066" wp14:editId="222519A6">
            <wp:simplePos x="0" y="0"/>
            <wp:positionH relativeFrom="column">
              <wp:posOffset>877166</wp:posOffset>
            </wp:positionH>
            <wp:positionV relativeFrom="paragraph">
              <wp:posOffset>459913</wp:posOffset>
            </wp:positionV>
            <wp:extent cx="2988310" cy="1684655"/>
            <wp:effectExtent l="0" t="0" r="0" b="0"/>
            <wp:wrapTopAndBottom/>
            <wp:docPr id="1137042862" name="Image 4"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42862" name="Image 4" descr="Une image contenant texte, Police, ligne, nombr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8310" cy="1684655"/>
                    </a:xfrm>
                    <a:prstGeom prst="rect">
                      <a:avLst/>
                    </a:prstGeom>
                    <a:noFill/>
                    <a:ln>
                      <a:noFill/>
                    </a:ln>
                  </pic:spPr>
                </pic:pic>
              </a:graphicData>
            </a:graphic>
          </wp:anchor>
        </w:drawing>
      </w:r>
      <w:r>
        <w:t>Les moyens pour garder contacts</w:t>
      </w:r>
    </w:p>
    <w:p w14:paraId="31FE4D99" w14:textId="77777777" w:rsidR="003E38C2" w:rsidRPr="003A09D0" w:rsidRDefault="003E38C2" w:rsidP="003E38C2">
      <w:pPr>
        <w:pStyle w:val="Default"/>
        <w:jc w:val="both"/>
        <w:rPr>
          <w:rFonts w:ascii="Tahoma" w:hAnsi="Tahoma" w:cs="Tahoma"/>
          <w:color w:val="0E1841"/>
          <w:sz w:val="23"/>
          <w:szCs w:val="23"/>
        </w:rPr>
      </w:pPr>
      <w:r w:rsidRPr="003A09D0">
        <w:rPr>
          <w:color w:val="4472C4" w:themeColor="accent1"/>
        </w:rPr>
        <w:lastRenderedPageBreak/>
        <w:t>Objectifs de la mission pdv ausy :</w:t>
      </w:r>
      <w:r>
        <w:rPr>
          <w:color w:val="FF0000"/>
        </w:rPr>
        <w:t xml:space="preserve"> </w:t>
      </w:r>
      <w:r>
        <w:rPr>
          <w:color w:val="FF0000"/>
        </w:rPr>
        <w:br/>
      </w:r>
      <w:r w:rsidRPr="003A09D0">
        <w:rPr>
          <w:rFonts w:ascii="Tahoma" w:hAnsi="Tahoma" w:cs="Tahoma"/>
          <w:color w:val="0E1841"/>
          <w:sz w:val="23"/>
          <w:szCs w:val="23"/>
        </w:rPr>
        <w:t>réussir sa mission</w:t>
      </w:r>
    </w:p>
    <w:p w14:paraId="03F3C346" w14:textId="77777777" w:rsidR="003E38C2" w:rsidRPr="003A09D0" w:rsidRDefault="003E38C2" w:rsidP="003E38C2">
      <w:pPr>
        <w:autoSpaceDE w:val="0"/>
        <w:autoSpaceDN w:val="0"/>
        <w:adjustRightInd w:val="0"/>
        <w:spacing w:after="0" w:line="240" w:lineRule="auto"/>
        <w:jc w:val="both"/>
        <w:rPr>
          <w:rFonts w:ascii="Tahoma" w:hAnsi="Tahoma" w:cs="Tahoma"/>
          <w:color w:val="0E1841"/>
          <w:sz w:val="23"/>
          <w:szCs w:val="23"/>
        </w:rPr>
      </w:pPr>
      <w:proofErr w:type="gramStart"/>
      <w:r w:rsidRPr="003A09D0">
        <w:rPr>
          <w:rFonts w:ascii="Tahoma" w:hAnsi="Tahoma" w:cs="Tahoma"/>
          <w:color w:val="0E1841"/>
          <w:sz w:val="23"/>
          <w:szCs w:val="23"/>
        </w:rPr>
        <w:t>représenter</w:t>
      </w:r>
      <w:proofErr w:type="gramEnd"/>
      <w:r w:rsidRPr="003A09D0">
        <w:rPr>
          <w:rFonts w:ascii="Tahoma" w:hAnsi="Tahoma" w:cs="Tahoma"/>
          <w:color w:val="0E1841"/>
          <w:sz w:val="23"/>
          <w:szCs w:val="23"/>
        </w:rPr>
        <w:t xml:space="preserve"> ausy</w:t>
      </w:r>
    </w:p>
    <w:p w14:paraId="3996FBFE" w14:textId="77777777" w:rsidR="003E38C2" w:rsidRPr="003A09D0" w:rsidRDefault="003E38C2" w:rsidP="003E38C2">
      <w:pPr>
        <w:autoSpaceDE w:val="0"/>
        <w:autoSpaceDN w:val="0"/>
        <w:adjustRightInd w:val="0"/>
        <w:spacing w:after="0" w:line="240" w:lineRule="auto"/>
        <w:jc w:val="both"/>
        <w:rPr>
          <w:rFonts w:ascii="Tahoma" w:hAnsi="Tahoma" w:cs="Tahoma"/>
          <w:color w:val="0E1841"/>
          <w:sz w:val="20"/>
          <w:szCs w:val="20"/>
        </w:rPr>
      </w:pPr>
      <w:proofErr w:type="gramStart"/>
      <w:r w:rsidRPr="003A09D0">
        <w:rPr>
          <w:rFonts w:ascii="Tahoma" w:hAnsi="Tahoma" w:cs="Tahoma"/>
          <w:color w:val="0E1841"/>
          <w:sz w:val="23"/>
          <w:szCs w:val="23"/>
        </w:rPr>
        <w:t>remonter</w:t>
      </w:r>
      <w:proofErr w:type="gramEnd"/>
      <w:r w:rsidRPr="003A09D0">
        <w:rPr>
          <w:rFonts w:ascii="Tahoma" w:hAnsi="Tahoma" w:cs="Tahoma"/>
          <w:color w:val="0E1841"/>
          <w:sz w:val="23"/>
          <w:szCs w:val="23"/>
        </w:rPr>
        <w:t xml:space="preserve"> des informations clients </w:t>
      </w:r>
      <w:r w:rsidRPr="003A09D0">
        <w:rPr>
          <w:rFonts w:ascii="Tahoma" w:hAnsi="Tahoma" w:cs="Tahoma"/>
          <w:color w:val="0E1841"/>
          <w:sz w:val="20"/>
          <w:szCs w:val="20"/>
        </w:rPr>
        <w:t>apport d’affaires (organigramme, postes qui s’ouvrent, activités au forfait externalisées…)</w:t>
      </w:r>
    </w:p>
    <w:p w14:paraId="704E1583" w14:textId="77777777" w:rsidR="003E38C2" w:rsidRPr="003A09D0" w:rsidRDefault="003E38C2" w:rsidP="003E38C2">
      <w:pPr>
        <w:autoSpaceDE w:val="0"/>
        <w:autoSpaceDN w:val="0"/>
        <w:adjustRightInd w:val="0"/>
        <w:spacing w:after="0" w:line="240" w:lineRule="auto"/>
        <w:jc w:val="both"/>
        <w:rPr>
          <w:rFonts w:ascii="Tahoma" w:hAnsi="Tahoma" w:cs="Tahoma"/>
          <w:color w:val="0E1841"/>
          <w:sz w:val="23"/>
          <w:szCs w:val="23"/>
        </w:rPr>
      </w:pPr>
      <w:proofErr w:type="gramStart"/>
      <w:r w:rsidRPr="003A09D0">
        <w:rPr>
          <w:rFonts w:ascii="Tahoma" w:hAnsi="Tahoma" w:cs="Tahoma"/>
          <w:color w:val="0E1841"/>
          <w:sz w:val="23"/>
          <w:szCs w:val="23"/>
        </w:rPr>
        <w:t>avoir</w:t>
      </w:r>
      <w:proofErr w:type="gramEnd"/>
      <w:r w:rsidRPr="003A09D0">
        <w:rPr>
          <w:rFonts w:ascii="Tahoma" w:hAnsi="Tahoma" w:cs="Tahoma"/>
          <w:color w:val="0E1841"/>
          <w:sz w:val="23"/>
          <w:szCs w:val="23"/>
        </w:rPr>
        <w:t xml:space="preserve"> un rôle de conseil chez le client</w:t>
      </w:r>
    </w:p>
    <w:p w14:paraId="7E9C4569" w14:textId="77777777" w:rsidR="003E38C2" w:rsidRPr="003A09D0" w:rsidRDefault="003E38C2" w:rsidP="003E38C2">
      <w:pPr>
        <w:autoSpaceDE w:val="0"/>
        <w:autoSpaceDN w:val="0"/>
        <w:adjustRightInd w:val="0"/>
        <w:spacing w:after="44"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identifier le point de progrès</w:t>
      </w:r>
      <w:r>
        <w:rPr>
          <w:rFonts w:ascii="Tahoma" w:hAnsi="Tahoma" w:cs="Tahoma"/>
          <w:color w:val="2075D9"/>
          <w:sz w:val="20"/>
          <w:szCs w:val="20"/>
        </w:rPr>
        <w:t xml:space="preserve"> </w:t>
      </w:r>
      <w:r w:rsidRPr="003A09D0">
        <w:rPr>
          <w:rFonts w:ascii="Tahoma" w:hAnsi="Tahoma" w:cs="Tahoma"/>
          <w:color w:val="0E1841"/>
          <w:sz w:val="20"/>
          <w:szCs w:val="20"/>
        </w:rPr>
        <w:t>être en veille sur les nouvelles technologies, l’évolution des métiers et des secteurs d’activités</w:t>
      </w:r>
    </w:p>
    <w:p w14:paraId="4C1FD30A" w14:textId="77777777" w:rsidR="003E38C2" w:rsidRPr="003A09D0" w:rsidRDefault="003E38C2" w:rsidP="003E38C2">
      <w:pPr>
        <w:autoSpaceDE w:val="0"/>
        <w:autoSpaceDN w:val="0"/>
        <w:adjustRightInd w:val="0"/>
        <w:spacing w:after="44"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réfléchir aux solutions et améliorations possibles</w:t>
      </w:r>
      <w:r>
        <w:rPr>
          <w:rFonts w:ascii="Tahoma" w:hAnsi="Tahoma" w:cs="Tahoma"/>
          <w:color w:val="2075D9"/>
          <w:sz w:val="20"/>
          <w:szCs w:val="20"/>
        </w:rPr>
        <w:t xml:space="preserve"> </w:t>
      </w:r>
      <w:r w:rsidRPr="003A09D0">
        <w:rPr>
          <w:rFonts w:ascii="Tahoma" w:hAnsi="Tahoma" w:cs="Tahoma"/>
          <w:color w:val="0E1841"/>
          <w:sz w:val="20"/>
          <w:szCs w:val="20"/>
        </w:rPr>
        <w:t>chercher des solutions dans les métiers et expertises d’ausy ainsi que des solutions personnalisées</w:t>
      </w:r>
    </w:p>
    <w:p w14:paraId="7BF0173F" w14:textId="77777777" w:rsidR="003E38C2" w:rsidRPr="003A09D0" w:rsidRDefault="003E38C2" w:rsidP="003E38C2">
      <w:pPr>
        <w:autoSpaceDE w:val="0"/>
        <w:autoSpaceDN w:val="0"/>
        <w:adjustRightInd w:val="0"/>
        <w:spacing w:after="0"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proposer les solutions à son manager et la direction technique</w:t>
      </w:r>
      <w:r>
        <w:rPr>
          <w:rFonts w:ascii="Tahoma" w:hAnsi="Tahoma" w:cs="Tahoma"/>
          <w:color w:val="2075D9"/>
          <w:sz w:val="20"/>
          <w:szCs w:val="20"/>
        </w:rPr>
        <w:t xml:space="preserve"> </w:t>
      </w:r>
      <w:r w:rsidRPr="003A09D0">
        <w:rPr>
          <w:rFonts w:ascii="Tahoma" w:hAnsi="Tahoma" w:cs="Tahoma"/>
          <w:color w:val="0E1841"/>
          <w:sz w:val="20"/>
          <w:szCs w:val="20"/>
        </w:rPr>
        <w:t>élargir la réflexion, travailler en équipe sur la solution à proposer et la manière de la présenter au client.</w:t>
      </w:r>
    </w:p>
    <w:p w14:paraId="44B8CC50" w14:textId="77777777" w:rsidR="003E38C2" w:rsidRDefault="003E38C2" w:rsidP="003E38C2">
      <w:pPr>
        <w:jc w:val="both"/>
        <w:rPr>
          <w:color w:val="4472C4" w:themeColor="accent1"/>
        </w:rPr>
      </w:pPr>
    </w:p>
    <w:p w14:paraId="0082FFCB" w14:textId="77777777" w:rsidR="003E38C2" w:rsidRDefault="003E38C2" w:rsidP="003E38C2">
      <w:pPr>
        <w:jc w:val="both"/>
        <w:rPr>
          <w:color w:val="4472C4" w:themeColor="accent1"/>
        </w:rPr>
      </w:pPr>
    </w:p>
    <w:p w14:paraId="3C9BC359" w14:textId="77777777" w:rsidR="003E38C2" w:rsidRDefault="003E38C2" w:rsidP="003E38C2">
      <w:pPr>
        <w:jc w:val="both"/>
        <w:rPr>
          <w:color w:val="4472C4" w:themeColor="accent1"/>
        </w:rPr>
      </w:pPr>
      <w:r w:rsidRPr="00C003BC">
        <w:rPr>
          <w:color w:val="4472C4" w:themeColor="accent1"/>
        </w:rPr>
        <w:t>Avancement de mes compétences</w:t>
      </w:r>
    </w:p>
    <w:p w14:paraId="3EA1F471" w14:textId="77777777" w:rsidR="003E38C2" w:rsidRPr="00C003BC" w:rsidRDefault="003E38C2" w:rsidP="003E38C2">
      <w:pPr>
        <w:jc w:val="both"/>
        <w:rPr>
          <w:color w:val="4472C4" w:themeColor="accent1"/>
        </w:rPr>
      </w:pPr>
      <w:r>
        <w:rPr>
          <w:color w:val="4472C4" w:themeColor="accent1"/>
        </w:rPr>
        <w:t>Plan de compétences/ matrice des compétences</w:t>
      </w:r>
    </w:p>
    <w:p w14:paraId="662B6073" w14:textId="77777777" w:rsidR="003E38C2" w:rsidRDefault="003E38C2">
      <w:pPr>
        <w:pStyle w:val="Titre3"/>
        <w:numPr>
          <w:ilvl w:val="0"/>
          <w:numId w:val="4"/>
        </w:numPr>
        <w:jc w:val="both"/>
      </w:pPr>
      <w:bookmarkStart w:id="12" w:name="_Toc142158471"/>
      <w:r>
        <w:rPr>
          <w:color w:val="FF0000"/>
        </w:rPr>
        <w:t>Gestion des projets : avec les clients (</w:t>
      </w:r>
      <w:proofErr w:type="spellStart"/>
      <w:r>
        <w:rPr>
          <w:color w:val="FF0000"/>
        </w:rPr>
        <w:t>coproj</w:t>
      </w:r>
      <w:proofErr w:type="spellEnd"/>
      <w:r>
        <w:rPr>
          <w:color w:val="FF0000"/>
        </w:rPr>
        <w:t>, copil) et avec les employés (PPR, point hebdo …)</w:t>
      </w:r>
      <w:bookmarkEnd w:id="12"/>
    </w:p>
    <w:p w14:paraId="29200DF8" w14:textId="77777777" w:rsidR="003E38C2" w:rsidRPr="004C58CA" w:rsidRDefault="003E38C2" w:rsidP="003E38C2">
      <w:pPr>
        <w:rPr>
          <w:rStyle w:val="ui-provider"/>
          <w:color w:val="FF0000"/>
        </w:rPr>
      </w:pPr>
      <w:r>
        <w:rPr>
          <w:rStyle w:val="ui-provider"/>
          <w:color w:val="FF0000"/>
        </w:rPr>
        <w:t xml:space="preserve">Ou parler de la gestion de </w:t>
      </w:r>
      <w:proofErr w:type="spellStart"/>
      <w:r>
        <w:rPr>
          <w:rStyle w:val="ui-provider"/>
          <w:color w:val="FF0000"/>
        </w:rPr>
        <w:t>Domuvi</w:t>
      </w:r>
      <w:proofErr w:type="spellEnd"/>
      <w:r>
        <w:rPr>
          <w:rStyle w:val="ui-provider"/>
          <w:color w:val="FF0000"/>
        </w:rPr>
        <w:t> ?? cette partie où celle d’après ?</w:t>
      </w:r>
    </w:p>
    <w:p w14:paraId="4DC4B60A" w14:textId="77777777" w:rsidR="003E38C2" w:rsidRDefault="003E38C2" w:rsidP="003E38C2">
      <w:pPr>
        <w:rPr>
          <w:rStyle w:val="ui-provider"/>
        </w:rPr>
      </w:pPr>
      <w:r>
        <w:rPr>
          <w:rStyle w:val="ui-provider"/>
        </w:rPr>
        <w:t xml:space="preserve">Ausy : tous les documents doivent être sur le réseau interne </w:t>
      </w:r>
      <w:r>
        <w:br/>
      </w:r>
      <w:r>
        <w:rPr>
          <w:rStyle w:val="ui-provider"/>
        </w:rPr>
        <w:t xml:space="preserve">Plus un drive pour les infos pas </w:t>
      </w:r>
      <w:proofErr w:type="spellStart"/>
      <w:r>
        <w:rPr>
          <w:rStyle w:val="ui-provider"/>
        </w:rPr>
        <w:t>Confidielle</w:t>
      </w:r>
      <w:proofErr w:type="spellEnd"/>
      <w:r>
        <w:rPr>
          <w:rStyle w:val="ui-provider"/>
        </w:rPr>
        <w:t xml:space="preserve"> </w:t>
      </w:r>
      <w:r>
        <w:br/>
      </w:r>
      <w:r>
        <w:rPr>
          <w:rStyle w:val="ui-provider"/>
        </w:rPr>
        <w:t>Copil (confidentiel car financier plus détaillée)</w:t>
      </w:r>
    </w:p>
    <w:p w14:paraId="0E887A66" w14:textId="77777777" w:rsidR="003E38C2" w:rsidRDefault="003E38C2" w:rsidP="003E38C2">
      <w:pPr>
        <w:rPr>
          <w:rStyle w:val="ui-provider"/>
        </w:rPr>
      </w:pPr>
      <w:r>
        <w:rPr>
          <w:rStyle w:val="ui-provider"/>
        </w:rPr>
        <w:t xml:space="preserve">3 </w:t>
      </w:r>
      <w:proofErr w:type="gramStart"/>
      <w:r>
        <w:rPr>
          <w:rStyle w:val="ui-provider"/>
        </w:rPr>
        <w:t>type</w:t>
      </w:r>
      <w:proofErr w:type="gramEnd"/>
      <w:r>
        <w:rPr>
          <w:rStyle w:val="ui-provider"/>
        </w:rPr>
        <w:t xml:space="preserve"> de contrat : Engagement résultat/Engagement de moyens / Régie ou assistance technique</w:t>
      </w:r>
    </w:p>
    <w:p w14:paraId="24CC4996" w14:textId="77777777" w:rsidR="003E38C2" w:rsidRDefault="003E38C2" w:rsidP="003E38C2">
      <w:pPr>
        <w:rPr>
          <w:rStyle w:val="ui-provider"/>
        </w:rPr>
      </w:pPr>
      <w:r>
        <w:rPr>
          <w:rStyle w:val="ui-provider"/>
        </w:rPr>
        <w:t>En ER engagements de résultats</w:t>
      </w:r>
      <w:r>
        <w:br/>
      </w:r>
      <w:r>
        <w:rPr>
          <w:rStyle w:val="ui-provider"/>
        </w:rPr>
        <w:t>Résultats sur une période donnée</w:t>
      </w:r>
      <w:r>
        <w:br/>
      </w:r>
      <w:r>
        <w:rPr>
          <w:rStyle w:val="ui-provider"/>
        </w:rPr>
        <w:t xml:space="preserve">Engagement de moyen (engagement de ressources) </w:t>
      </w:r>
      <w:r>
        <w:br/>
      </w:r>
      <w:r>
        <w:rPr>
          <w:rStyle w:val="ui-provider"/>
        </w:rPr>
        <w:t>Et dernier typé, assistante technique Régie</w:t>
      </w:r>
    </w:p>
    <w:p w14:paraId="4C2FD19D" w14:textId="77777777" w:rsidR="003E38C2" w:rsidRDefault="003E38C2" w:rsidP="003E38C2">
      <w:pPr>
        <w:rPr>
          <w:rStyle w:val="ui-provider"/>
        </w:rPr>
      </w:pPr>
    </w:p>
    <w:p w14:paraId="618950DF" w14:textId="77777777" w:rsidR="003E38C2" w:rsidRDefault="003E38C2" w:rsidP="003E38C2">
      <w:pPr>
        <w:rPr>
          <w:rStyle w:val="ui-provider"/>
        </w:rPr>
      </w:pPr>
      <w:proofErr w:type="gramStart"/>
      <w:r>
        <w:rPr>
          <w:rStyle w:val="ui-provider"/>
        </w:rPr>
        <w:t>chez</w:t>
      </w:r>
      <w:proofErr w:type="gramEnd"/>
      <w:r>
        <w:rPr>
          <w:rStyle w:val="ui-provider"/>
        </w:rPr>
        <w:t xml:space="preserve"> Ausy découpage de la gestion de clients précise :</w:t>
      </w:r>
    </w:p>
    <w:p w14:paraId="6BF056DF" w14:textId="77777777" w:rsidR="003E38C2" w:rsidRDefault="003E38C2" w:rsidP="003E38C2">
      <w:pPr>
        <w:rPr>
          <w:rStyle w:val="ui-provider"/>
        </w:rPr>
      </w:pPr>
      <w:r>
        <w:rPr>
          <w:rStyle w:val="ui-provider"/>
        </w:rPr>
        <w:t>Avant-vente : étude marché, gestion/étudie de ses ressources</w:t>
      </w:r>
    </w:p>
    <w:p w14:paraId="7E419D5F" w14:textId="77777777" w:rsidR="003E38C2" w:rsidRDefault="003E38C2" w:rsidP="003E38C2">
      <w:pPr>
        <w:rPr>
          <w:rStyle w:val="ui-provider"/>
        </w:rPr>
      </w:pPr>
      <w:proofErr w:type="gramStart"/>
      <w:r>
        <w:rPr>
          <w:rStyle w:val="ui-provider"/>
        </w:rPr>
        <w:t>gestion</w:t>
      </w:r>
      <w:proofErr w:type="gramEnd"/>
      <w:r>
        <w:rPr>
          <w:rStyle w:val="ui-provider"/>
        </w:rPr>
        <w:t xml:space="preserve"> contrat : </w:t>
      </w:r>
      <w:proofErr w:type="spellStart"/>
      <w:r>
        <w:rPr>
          <w:rStyle w:val="ui-provider"/>
        </w:rPr>
        <w:t>négoc</w:t>
      </w:r>
      <w:proofErr w:type="spellEnd"/>
      <w:r>
        <w:rPr>
          <w:rStyle w:val="ui-provider"/>
        </w:rPr>
        <w:t>, réponse appel offre, mises en place des contrôles</w:t>
      </w:r>
    </w:p>
    <w:p w14:paraId="363F4929" w14:textId="77777777" w:rsidR="003E38C2" w:rsidRDefault="003E38C2" w:rsidP="003E38C2">
      <w:pPr>
        <w:rPr>
          <w:rStyle w:val="ui-provider"/>
        </w:rPr>
      </w:pPr>
      <w:proofErr w:type="gramStart"/>
      <w:r>
        <w:rPr>
          <w:rStyle w:val="ui-provider"/>
        </w:rPr>
        <w:t>gestion</w:t>
      </w:r>
      <w:proofErr w:type="gramEnd"/>
      <w:r>
        <w:rPr>
          <w:rStyle w:val="ui-provider"/>
        </w:rPr>
        <w:t xml:space="preserve"> projet : pilotage pendant, retour aux objectifs/contrôles, copil/</w:t>
      </w:r>
      <w:proofErr w:type="spellStart"/>
      <w:r>
        <w:rPr>
          <w:rStyle w:val="ui-provider"/>
        </w:rPr>
        <w:t>coproj</w:t>
      </w:r>
      <w:proofErr w:type="spellEnd"/>
      <w:r>
        <w:rPr>
          <w:rStyle w:val="ui-provider"/>
        </w:rPr>
        <w:t xml:space="preserve"> </w:t>
      </w:r>
      <w:r>
        <w:br/>
      </w:r>
      <w:r>
        <w:br/>
      </w:r>
      <w:r>
        <w:rPr>
          <w:rStyle w:val="ui-provider"/>
        </w:rPr>
        <w:t>Gestion Event</w:t>
      </w:r>
    </w:p>
    <w:p w14:paraId="34E68947" w14:textId="77777777" w:rsidR="003E38C2" w:rsidRDefault="003E38C2" w:rsidP="003E38C2">
      <w:pPr>
        <w:rPr>
          <w:rStyle w:val="ui-provider"/>
        </w:rPr>
      </w:pPr>
      <w:r>
        <w:rPr>
          <w:rStyle w:val="ui-provider"/>
        </w:rPr>
        <w:t>Gestion RH</w:t>
      </w:r>
    </w:p>
    <w:p w14:paraId="0B2D4B67" w14:textId="77777777" w:rsidR="003E38C2" w:rsidRDefault="003E38C2" w:rsidP="003E38C2">
      <w:pPr>
        <w:rPr>
          <w:rStyle w:val="ui-provider"/>
        </w:rPr>
      </w:pPr>
      <w:r>
        <w:rPr>
          <w:rStyle w:val="ui-provider"/>
        </w:rPr>
        <w:t>Assistance qualité :</w:t>
      </w:r>
    </w:p>
    <w:p w14:paraId="63B26364" w14:textId="77777777" w:rsidR="003E38C2" w:rsidRDefault="003E38C2" w:rsidP="003E38C2">
      <w:pPr>
        <w:rPr>
          <w:rStyle w:val="ui-provider"/>
        </w:rPr>
      </w:pPr>
      <w:r>
        <w:rPr>
          <w:rStyle w:val="ui-provider"/>
        </w:rPr>
        <w:t xml:space="preserve">Autres : </w:t>
      </w:r>
    </w:p>
    <w:p w14:paraId="4D9BDD47" w14:textId="77777777" w:rsidR="003E38C2" w:rsidRDefault="003E38C2" w:rsidP="003E38C2">
      <w:pPr>
        <w:rPr>
          <w:rStyle w:val="ui-provider"/>
        </w:rPr>
      </w:pPr>
    </w:p>
    <w:p w14:paraId="6F84C07C" w14:textId="77777777" w:rsidR="003E38C2" w:rsidRDefault="003E38C2" w:rsidP="003E38C2">
      <w:pPr>
        <w:rPr>
          <w:rStyle w:val="ui-provider"/>
        </w:rPr>
      </w:pPr>
      <w:r>
        <w:rPr>
          <w:rStyle w:val="ui-provider"/>
        </w:rPr>
        <w:lastRenderedPageBreak/>
        <w:t>Comité de lancement (kick off) commencement avec objectifs et les étapes</w:t>
      </w:r>
    </w:p>
    <w:p w14:paraId="52D95121" w14:textId="77777777" w:rsidR="003E38C2" w:rsidRDefault="003E38C2" w:rsidP="003E38C2">
      <w:pPr>
        <w:rPr>
          <w:rStyle w:val="ui-provider"/>
        </w:rPr>
      </w:pPr>
    </w:p>
    <w:p w14:paraId="760A3108" w14:textId="77777777" w:rsidR="003E38C2" w:rsidRDefault="003E38C2" w:rsidP="003E38C2">
      <w:r>
        <w:rPr>
          <w:rStyle w:val="ui-provider"/>
        </w:rPr>
        <w:t xml:space="preserve">Copil : comité de pilotage </w:t>
      </w:r>
      <w:r>
        <w:rPr>
          <w:rStyle w:val="ui-provider"/>
        </w:rPr>
        <w:tab/>
      </w:r>
      <w:r>
        <w:rPr>
          <w:rStyle w:val="ui-provider"/>
        </w:rPr>
        <w:tab/>
      </w:r>
      <w:r>
        <w:rPr>
          <w:rStyle w:val="ui-provider"/>
        </w:rPr>
        <w:tab/>
      </w:r>
      <w:r>
        <w:rPr>
          <w:rStyle w:val="ui-provider"/>
        </w:rPr>
        <w:tab/>
      </w:r>
      <w:r>
        <w:rPr>
          <w:rStyle w:val="ui-provider"/>
        </w:rPr>
        <w:tab/>
        <w:t>chez DomusVi tous les 3 mois</w:t>
      </w:r>
      <w:r>
        <w:br/>
      </w:r>
    </w:p>
    <w:p w14:paraId="0007FC24" w14:textId="77777777" w:rsidR="003E38C2" w:rsidRDefault="003E38C2" w:rsidP="003E38C2">
      <w:pPr>
        <w:rPr>
          <w:rStyle w:val="ui-provider"/>
        </w:rPr>
      </w:pPr>
      <w:r>
        <w:br/>
      </w:r>
      <w:proofErr w:type="spellStart"/>
      <w:r>
        <w:rPr>
          <w:rStyle w:val="ui-provider"/>
        </w:rPr>
        <w:t>Coproj</w:t>
      </w:r>
      <w:proofErr w:type="spellEnd"/>
      <w:r>
        <w:rPr>
          <w:rStyle w:val="ui-provider"/>
        </w:rPr>
        <w:t xml:space="preserve"> ou comité opérationnel :  </w:t>
      </w:r>
      <w:r>
        <w:rPr>
          <w:rStyle w:val="ui-provider"/>
        </w:rPr>
        <w:tab/>
      </w:r>
      <w:r>
        <w:rPr>
          <w:rStyle w:val="ui-provider"/>
        </w:rPr>
        <w:tab/>
      </w:r>
      <w:r>
        <w:rPr>
          <w:rStyle w:val="ui-provider"/>
        </w:rPr>
        <w:tab/>
      </w:r>
      <w:r>
        <w:rPr>
          <w:rStyle w:val="ui-provider"/>
        </w:rPr>
        <w:tab/>
        <w:t>chez DomusVi chaque mois</w:t>
      </w:r>
      <w:r>
        <w:br/>
      </w:r>
      <w:r>
        <w:rPr>
          <w:rStyle w:val="ui-provider"/>
        </w:rPr>
        <w:t>Comité d'opérations</w:t>
      </w:r>
    </w:p>
    <w:p w14:paraId="4D60AAD9" w14:textId="77777777" w:rsidR="003E38C2" w:rsidRDefault="003E38C2" w:rsidP="003E38C2">
      <w:pPr>
        <w:rPr>
          <w:rStyle w:val="ui-provider"/>
        </w:rPr>
      </w:pPr>
      <w:r>
        <w:rPr>
          <w:rStyle w:val="ui-provider"/>
        </w:rPr>
        <w:t xml:space="preserve">Validation du compte rendu </w:t>
      </w:r>
      <w:r>
        <w:rPr>
          <w:rStyle w:val="ui-provider"/>
        </w:rPr>
        <w:br/>
        <w:t>Organisation (avec les congés)</w:t>
      </w:r>
      <w:r>
        <w:rPr>
          <w:rStyle w:val="ui-provider"/>
        </w:rPr>
        <w:br/>
        <w:t xml:space="preserve">Le Comité opérationnel rappel </w:t>
      </w:r>
      <w:proofErr w:type="gramStart"/>
      <w:r>
        <w:rPr>
          <w:rStyle w:val="ui-provider"/>
        </w:rPr>
        <w:t>Tous les projet</w:t>
      </w:r>
      <w:proofErr w:type="gramEnd"/>
      <w:r>
        <w:rPr>
          <w:rStyle w:val="ui-provider"/>
        </w:rPr>
        <w:t xml:space="preserve"> et les sujets </w:t>
      </w:r>
      <w:r>
        <w:br/>
      </w:r>
      <w:r>
        <w:rPr>
          <w:rStyle w:val="ui-provider"/>
        </w:rPr>
        <w:t xml:space="preserve">(pour métropole bcp de petit projet :  les délimitée : petit devis </w:t>
      </w:r>
    </w:p>
    <w:p w14:paraId="10872266" w14:textId="77777777" w:rsidR="003E38C2" w:rsidRDefault="003E38C2">
      <w:pPr>
        <w:pStyle w:val="Paragraphedeliste"/>
        <w:numPr>
          <w:ilvl w:val="0"/>
          <w:numId w:val="7"/>
        </w:numPr>
        <w:rPr>
          <w:rStyle w:val="ui-provider"/>
        </w:rPr>
      </w:pPr>
      <w:r>
        <w:rPr>
          <w:rStyle w:val="ui-provider"/>
        </w:rPr>
        <w:t xml:space="preserve">Suivi de tickets d'incidents, Appel d'offres (soit tout prévu avec chiffrage, ou appel ouvert avec chiffrage </w:t>
      </w:r>
      <w:proofErr w:type="spellStart"/>
      <w:proofErr w:type="gramStart"/>
      <w:r>
        <w:rPr>
          <w:rStyle w:val="ui-provider"/>
        </w:rPr>
        <w:t>a</w:t>
      </w:r>
      <w:proofErr w:type="spellEnd"/>
      <w:proofErr w:type="gramEnd"/>
      <w:r>
        <w:rPr>
          <w:rStyle w:val="ui-provider"/>
        </w:rPr>
        <w:t xml:space="preserve"> faire sur des petits tâches délimitée (doc, </w:t>
      </w:r>
      <w:proofErr w:type="spellStart"/>
      <w:r>
        <w:rPr>
          <w:rStyle w:val="ui-provider"/>
        </w:rPr>
        <w:t>tma</w:t>
      </w:r>
      <w:proofErr w:type="spellEnd"/>
      <w:r>
        <w:rPr>
          <w:rStyle w:val="ui-provider"/>
        </w:rPr>
        <w:t xml:space="preserve">) </w:t>
      </w:r>
      <w:r>
        <w:br/>
      </w:r>
      <w:r>
        <w:br/>
      </w:r>
      <w:r>
        <w:rPr>
          <w:rStyle w:val="ui-provider"/>
        </w:rPr>
        <w:t>Fiche d'évolution = devis pour récup du besoin et faire le chiffrage. Métropole va le signer et valider</w:t>
      </w:r>
      <w:r>
        <w:br/>
      </w:r>
      <w:r>
        <w:br/>
      </w:r>
      <w:r>
        <w:rPr>
          <w:rStyle w:val="ui-provider"/>
        </w:rPr>
        <w:t>Si &lt; 2j devis</w:t>
      </w:r>
      <w:r>
        <w:br/>
      </w:r>
      <w:r>
        <w:rPr>
          <w:rStyle w:val="ui-provider"/>
        </w:rPr>
        <w:t>Si &gt;2j délimitée</w:t>
      </w:r>
    </w:p>
    <w:p w14:paraId="2B3F62D2" w14:textId="77777777" w:rsidR="003E38C2" w:rsidRDefault="003E38C2" w:rsidP="003E38C2">
      <w:proofErr w:type="spellStart"/>
      <w:r>
        <w:rPr>
          <w:rStyle w:val="ui-provider"/>
        </w:rPr>
        <w:t>Coproj</w:t>
      </w:r>
      <w:proofErr w:type="spellEnd"/>
      <w:r>
        <w:rPr>
          <w:rStyle w:val="ui-provider"/>
        </w:rPr>
        <w:t xml:space="preserve"> </w:t>
      </w:r>
      <w:proofErr w:type="spellStart"/>
      <w:r>
        <w:rPr>
          <w:rStyle w:val="ui-provider"/>
        </w:rPr>
        <w:t>domus</w:t>
      </w:r>
      <w:proofErr w:type="spellEnd"/>
      <w:r>
        <w:br/>
      </w:r>
      <w:r>
        <w:rPr>
          <w:rStyle w:val="ui-provider"/>
        </w:rPr>
        <w:t>Fait marquant</w:t>
      </w:r>
      <w:r>
        <w:br/>
      </w:r>
      <w:r>
        <w:rPr>
          <w:rStyle w:val="ui-provider"/>
        </w:rPr>
        <w:t xml:space="preserve">État </w:t>
      </w:r>
      <w:proofErr w:type="spellStart"/>
      <w:r>
        <w:rPr>
          <w:rStyle w:val="ui-provider"/>
        </w:rPr>
        <w:t>avacmt</w:t>
      </w:r>
      <w:proofErr w:type="spellEnd"/>
      <w:r>
        <w:br/>
      </w:r>
      <w:r>
        <w:rPr>
          <w:rStyle w:val="ui-provider"/>
        </w:rPr>
        <w:t xml:space="preserve">Risques/actions </w:t>
      </w:r>
      <w:r>
        <w:br/>
      </w:r>
      <w:r>
        <w:rPr>
          <w:rStyle w:val="ui-provider"/>
        </w:rPr>
        <w:t>=&gt; perte de compté sorti Hassan</w:t>
      </w:r>
      <w:r>
        <w:br/>
      </w:r>
      <w:r>
        <w:rPr>
          <w:rStyle w:val="ui-provider"/>
        </w:rPr>
        <w:t xml:space="preserve">=&gt; reprise de </w:t>
      </w:r>
      <w:proofErr w:type="spellStart"/>
      <w:r>
        <w:rPr>
          <w:rStyle w:val="ui-provider"/>
        </w:rPr>
        <w:t>compé</w:t>
      </w:r>
      <w:proofErr w:type="spellEnd"/>
      <w:r>
        <w:rPr>
          <w:rStyle w:val="ui-provider"/>
        </w:rPr>
        <w:t xml:space="preserve"> de Mohammed</w:t>
      </w:r>
      <w:r>
        <w:br/>
      </w:r>
      <w:r>
        <w:rPr>
          <w:rStyle w:val="ui-provider"/>
        </w:rPr>
        <w:t>=&gt; matrice de compétence</w:t>
      </w:r>
      <w:r>
        <w:br/>
      </w:r>
      <w:r>
        <w:rPr>
          <w:rStyle w:val="ui-provider"/>
        </w:rPr>
        <w:t>Suivi financier : SUIVI détails dans le copil</w:t>
      </w:r>
      <w:r>
        <w:br/>
      </w:r>
      <w:r>
        <w:rPr>
          <w:rStyle w:val="ui-provider"/>
        </w:rPr>
        <w:t>Général/échanges</w:t>
      </w:r>
      <w:r>
        <w:br/>
      </w:r>
      <w:r>
        <w:br/>
      </w:r>
      <w:r>
        <w:br/>
      </w:r>
      <w:r>
        <w:rPr>
          <w:rStyle w:val="ui-provider"/>
        </w:rPr>
        <w:t>Assez libre par les personnes avec les clients</w:t>
      </w:r>
      <w:r>
        <w:br/>
      </w:r>
      <w:r>
        <w:br/>
      </w:r>
      <w:r>
        <w:br/>
      </w:r>
      <w:r>
        <w:rPr>
          <w:rStyle w:val="ui-provider"/>
        </w:rPr>
        <w:t>Copil sujets avec directeur agence ausy</w:t>
      </w:r>
      <w:r>
        <w:br/>
      </w:r>
      <w:r>
        <w:rPr>
          <w:rStyle w:val="ui-provider"/>
        </w:rPr>
        <w:t xml:space="preserve">Les copil en général sont avec les supérieure des </w:t>
      </w:r>
      <w:proofErr w:type="spellStart"/>
      <w:r>
        <w:rPr>
          <w:rStyle w:val="ui-provider"/>
        </w:rPr>
        <w:t>coproj</w:t>
      </w:r>
      <w:proofErr w:type="spellEnd"/>
      <w:r>
        <w:br/>
      </w:r>
      <w:r>
        <w:rPr>
          <w:rStyle w:val="ui-provider"/>
        </w:rPr>
        <w:t>Détails sur les nouveaux projets, leurs avancement global , les roadmap</w:t>
      </w:r>
      <w:r>
        <w:br/>
      </w:r>
      <w:r>
        <w:rPr>
          <w:rStyle w:val="ui-provider"/>
        </w:rPr>
        <w:t xml:space="preserve">=&gt; </w:t>
      </w:r>
      <w:proofErr w:type="spellStart"/>
      <w:r>
        <w:rPr>
          <w:rStyle w:val="ui-provider"/>
        </w:rPr>
        <w:t>la</w:t>
      </w:r>
      <w:proofErr w:type="spellEnd"/>
      <w:r>
        <w:rPr>
          <w:rStyle w:val="ui-provider"/>
        </w:rPr>
        <w:t xml:space="preserve"> ou en </w:t>
      </w:r>
      <w:proofErr w:type="spellStart"/>
      <w:r>
        <w:rPr>
          <w:rStyle w:val="ui-provider"/>
        </w:rPr>
        <w:t>coproj</w:t>
      </w:r>
      <w:proofErr w:type="spellEnd"/>
      <w:r>
        <w:rPr>
          <w:rStyle w:val="ui-provider"/>
        </w:rPr>
        <w:t>, c'est le suivi des sujets</w:t>
      </w:r>
      <w:r>
        <w:br/>
      </w:r>
      <w:r>
        <w:rPr>
          <w:rStyle w:val="ui-provider"/>
        </w:rPr>
        <w:t xml:space="preserve">Sujet d'amélioration continue (ex métropole) </w:t>
      </w:r>
      <w:r>
        <w:br/>
      </w:r>
      <w:r>
        <w:rPr>
          <w:rStyle w:val="ui-provider"/>
        </w:rPr>
        <w:t>En copil suivi des risques</w:t>
      </w:r>
      <w:r>
        <w:br/>
      </w:r>
      <w:r>
        <w:rPr>
          <w:rStyle w:val="ui-provider"/>
        </w:rPr>
        <w:t xml:space="preserve">Suivi des </w:t>
      </w:r>
      <w:proofErr w:type="spellStart"/>
      <w:r>
        <w:rPr>
          <w:rStyle w:val="ui-provider"/>
        </w:rPr>
        <w:t>factus</w:t>
      </w:r>
      <w:proofErr w:type="spellEnd"/>
      <w:r>
        <w:br/>
      </w:r>
      <w:r>
        <w:rPr>
          <w:rStyle w:val="ui-provider"/>
        </w:rPr>
        <w:t xml:space="preserve">Bilan avec KPA de performances (qualité, </w:t>
      </w:r>
      <w:proofErr w:type="spellStart"/>
      <w:r>
        <w:rPr>
          <w:rStyle w:val="ui-provider"/>
        </w:rPr>
        <w:t>tma</w:t>
      </w:r>
      <w:proofErr w:type="spellEnd"/>
      <w:r>
        <w:rPr>
          <w:rStyle w:val="ui-provider"/>
        </w:rPr>
        <w:t xml:space="preserve">, dispo...) </w:t>
      </w:r>
      <w:r>
        <w:br/>
      </w:r>
      <w:r>
        <w:rPr>
          <w:rStyle w:val="ui-provider"/>
        </w:rPr>
        <w:t>Retour de satisfaction du client pdt la réunion</w:t>
      </w:r>
      <w:r>
        <w:br/>
      </w:r>
      <w:r>
        <w:br/>
      </w:r>
    </w:p>
    <w:p w14:paraId="39BEDBDF" w14:textId="77777777" w:rsidR="003E38C2" w:rsidRPr="004C58CA" w:rsidRDefault="003E38C2" w:rsidP="003E38C2">
      <w:pPr>
        <w:jc w:val="both"/>
        <w:rPr>
          <w:color w:val="4472C4" w:themeColor="accent1"/>
        </w:rPr>
      </w:pPr>
      <w:r w:rsidRPr="004C58CA">
        <w:rPr>
          <w:color w:val="4472C4" w:themeColor="accent1"/>
        </w:rPr>
        <w:lastRenderedPageBreak/>
        <w:t>Les Accords de niveaux de services</w:t>
      </w:r>
    </w:p>
    <w:p w14:paraId="6A05BBB9" w14:textId="77777777" w:rsidR="003E38C2" w:rsidRPr="004C58CA" w:rsidRDefault="003E38C2" w:rsidP="003E38C2">
      <w:pPr>
        <w:jc w:val="both"/>
        <w:rPr>
          <w:color w:val="4472C4" w:themeColor="accent1"/>
        </w:rPr>
      </w:pPr>
      <w:r w:rsidRPr="004C58CA">
        <w:rPr>
          <w:color w:val="4472C4" w:themeColor="accent1"/>
        </w:rPr>
        <w:t>Indicateurs de performances majoritaires</w:t>
      </w:r>
      <w:r>
        <w:rPr>
          <w:color w:val="4472C4" w:themeColor="accent1"/>
        </w:rPr>
        <w:t xml:space="preserve"> </w:t>
      </w:r>
      <w:r>
        <w:rPr>
          <w:rStyle w:val="ui-provider"/>
        </w:rPr>
        <w:t xml:space="preserve">(qualité, </w:t>
      </w:r>
      <w:proofErr w:type="spellStart"/>
      <w:r>
        <w:rPr>
          <w:rStyle w:val="ui-provider"/>
        </w:rPr>
        <w:t>tma</w:t>
      </w:r>
      <w:proofErr w:type="spellEnd"/>
      <w:r>
        <w:rPr>
          <w:rStyle w:val="ui-provider"/>
        </w:rPr>
        <w:t>, dispo...)</w:t>
      </w:r>
    </w:p>
    <w:p w14:paraId="2100DF11" w14:textId="41E87F30" w:rsidR="004A2686" w:rsidRDefault="004A2686">
      <w:pPr>
        <w:pStyle w:val="Titre3"/>
        <w:numPr>
          <w:ilvl w:val="0"/>
          <w:numId w:val="4"/>
        </w:numPr>
        <w:jc w:val="both"/>
      </w:pPr>
      <w:bookmarkStart w:id="13" w:name="_Toc142158472"/>
      <w:bookmarkStart w:id="14" w:name="_Hlk141989838"/>
      <w:r>
        <w:t>Le cas de Domus</w:t>
      </w:r>
      <w:r w:rsidR="000E2762">
        <w:t>V</w:t>
      </w:r>
      <w:r>
        <w:t>i</w:t>
      </w:r>
      <w:bookmarkEnd w:id="13"/>
    </w:p>
    <w:bookmarkEnd w:id="14"/>
    <w:p w14:paraId="397A5CCD" w14:textId="5AB08CF8" w:rsidR="004A2686" w:rsidRPr="007E23B6" w:rsidRDefault="004A2686" w:rsidP="00E13097">
      <w:pPr>
        <w:jc w:val="both"/>
        <w:rPr>
          <w:color w:val="FF0000"/>
        </w:rPr>
      </w:pPr>
      <w:r w:rsidRPr="007E23B6">
        <w:rPr>
          <w:color w:val="FF0000"/>
        </w:rPr>
        <w:t>Critère de sélection pour les consultants (Engagement, implication, Communication)</w:t>
      </w:r>
    </w:p>
    <w:p w14:paraId="78783BD3" w14:textId="758214D9" w:rsidR="00534653" w:rsidRDefault="00832D65" w:rsidP="00E13097">
      <w:pPr>
        <w:jc w:val="both"/>
      </w:pPr>
      <w:r>
        <w:t xml:space="preserve">Là où Lyon gère la majorité des missions en « solution » donc avec la gestion du projet et du pilotage, la mission avec </w:t>
      </w:r>
      <w:r w:rsidR="006F5C0F">
        <w:t xml:space="preserve">DomusVi </w:t>
      </w:r>
      <w:r>
        <w:t xml:space="preserve">(que l’on appellera mission </w:t>
      </w:r>
      <w:r w:rsidR="006F5C0F">
        <w:t>DomusVi</w:t>
      </w:r>
      <w:r>
        <w:t xml:space="preserve">) est géré </w:t>
      </w:r>
      <w:r w:rsidR="0031012F">
        <w:t xml:space="preserve">différemment. </w:t>
      </w:r>
      <w:r w:rsidR="006F5C0F">
        <w:t xml:space="preserve">Domusvi ayant la gestion et le pilotage du projet, l’équipe Ausy travaille en conseil et assistance technique avec </w:t>
      </w:r>
      <w:bookmarkStart w:id="15" w:name="_Hlk141526519"/>
      <w:r w:rsidR="006F5C0F">
        <w:t>DomusVi</w:t>
      </w:r>
      <w:bookmarkEnd w:id="15"/>
      <w:r w:rsidR="006F5C0F">
        <w:t>. L’ensemble de l’équipe est appelé à intégrer l’équipe pour laquelle elle est rattaché. Dans la majorité des cas, on demande aux consultants de se déplacer dans les locaux avec les autres membres de l’équipe. Cependant dans notre cas, l’agence cliente est à Paris, il a donc été décidé de travailler à distance</w:t>
      </w:r>
      <w:r w:rsidR="00534653">
        <w:t>, cela n’inclut pas un télétravail</w:t>
      </w:r>
      <w:r w:rsidR="00534653" w:rsidRPr="00534653">
        <w:t xml:space="preserve"> </w:t>
      </w:r>
      <w:r w:rsidR="00534653">
        <w:t>total</w:t>
      </w:r>
      <w:r w:rsidR="006F5C0F">
        <w:t xml:space="preserve"> </w:t>
      </w:r>
      <w:r w:rsidR="00534653" w:rsidRPr="00534653">
        <w:rPr>
          <w:color w:val="FF0000"/>
        </w:rPr>
        <w:t>comme dit plus haut</w:t>
      </w:r>
      <w:r w:rsidR="00534653">
        <w:t xml:space="preserve">, Ausy demande un minimum de jour de présence à Lyon. </w:t>
      </w:r>
    </w:p>
    <w:p w14:paraId="0D9F88D7" w14:textId="2207E46F" w:rsidR="004A2686" w:rsidRDefault="00534653" w:rsidP="00E13097">
      <w:pPr>
        <w:jc w:val="both"/>
      </w:pPr>
      <w:r>
        <w:t>Concernant la mission, nous pouvons extraire l’explication de l’ordre de mission Ausy pour le client Domusvi :</w:t>
      </w:r>
    </w:p>
    <w:p w14:paraId="2BDABADF" w14:textId="77777777" w:rsidR="004F3E86" w:rsidRDefault="006F5C0F" w:rsidP="00E13097">
      <w:pPr>
        <w:jc w:val="both"/>
        <w:rPr>
          <w:rStyle w:val="Titre3Car"/>
        </w:rPr>
      </w:pPr>
      <w:r>
        <w:rPr>
          <w:rStyle w:val="Sous-titreCar"/>
        </w:rPr>
        <w:t>« </w:t>
      </w:r>
      <w:r w:rsidR="0054046E" w:rsidRPr="00753728">
        <w:rPr>
          <w:rStyle w:val="Sous-titreCar"/>
        </w:rPr>
        <w:t>La mission :</w:t>
      </w:r>
      <w:r w:rsidR="0054046E" w:rsidRPr="0054046E">
        <w:rPr>
          <w:rStyle w:val="Titre3Car"/>
        </w:rPr>
        <w:t xml:space="preserve"> </w:t>
      </w:r>
    </w:p>
    <w:p w14:paraId="78C8BE57" w14:textId="013FC878" w:rsidR="0054046E" w:rsidRDefault="0054046E" w:rsidP="00E13097">
      <w:pPr>
        <w:jc w:val="both"/>
      </w:pPr>
      <w:r w:rsidRPr="0054046E">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37A40195" w14:textId="2B36499A" w:rsidR="00122317" w:rsidRPr="00122317" w:rsidRDefault="0054046E" w:rsidP="00E13097">
      <w:pPr>
        <w:jc w:val="both"/>
      </w:pPr>
      <w:r>
        <w:t xml:space="preserve">Les technologies utilisées dans cet environnement technique comprennent C#, React JS, JS, .NET Framework, Visual Studio, </w:t>
      </w:r>
      <w:proofErr w:type="spellStart"/>
      <w:r>
        <w:t>WebService</w:t>
      </w:r>
      <w:proofErr w:type="spellEnd"/>
      <w:r>
        <w:t>, ISS, Azure DevOps, Oracle, PL-SQL, Windows, Agile Scrum, architecture Repository et Git.</w:t>
      </w:r>
      <w:r w:rsidR="006F5C0F" w:rsidRPr="00122317">
        <w:t> »</w:t>
      </w:r>
      <w:r w:rsidR="00122317" w:rsidRPr="00122317">
        <w:t xml:space="preserve">. </w:t>
      </w:r>
      <w:r w:rsidR="00122317">
        <w:t xml:space="preserve">Ces détails sont assez vastes et font appel à de nombreuses compétences et technologies que nous décrirons plus dans la partie </w:t>
      </w:r>
      <w:r w:rsidR="00122317" w:rsidRPr="00534653">
        <w:rPr>
          <w:i/>
          <w:iCs/>
          <w:color w:val="4472C4" w:themeColor="accent1"/>
        </w:rPr>
        <w:t>B. 5. Environnement de développement</w:t>
      </w:r>
      <w:r w:rsidR="00122317" w:rsidRPr="00534653">
        <w:t xml:space="preserve">. </w:t>
      </w:r>
    </w:p>
    <w:p w14:paraId="6682D1A3" w14:textId="40A82AF5" w:rsidR="000933CF" w:rsidRDefault="00122317" w:rsidP="00E13097">
      <w:pPr>
        <w:jc w:val="both"/>
      </w:pPr>
      <w:r>
        <w:t>Avec la mission</w:t>
      </w:r>
      <w:r w:rsidR="000933CF">
        <w:t>,</w:t>
      </w:r>
      <w:r>
        <w:t xml:space="preserve"> il est nécessaire d’analyser quelques points importants à l’entreprise : comme cité lors de la présentation du </w:t>
      </w:r>
      <w:proofErr w:type="spellStart"/>
      <w:r>
        <w:t>Group</w:t>
      </w:r>
      <w:proofErr w:type="spellEnd"/>
      <w:r>
        <w:t xml:space="preserve"> DomusVi, la société met un point sur</w:t>
      </w:r>
      <w:r w:rsidR="000933CF">
        <w:t xml:space="preserve"> son </w:t>
      </w:r>
      <w:r>
        <w:t>engagement</w:t>
      </w:r>
      <w:r w:rsidR="000933CF">
        <w:t xml:space="preserve"> et s</w:t>
      </w:r>
      <w:r>
        <w:t xml:space="preserve">a responsabilité </w:t>
      </w:r>
      <w:r w:rsidR="000933CF">
        <w:t xml:space="preserve">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sujets environnementaux et met en action </w:t>
      </w:r>
      <w:proofErr w:type="gramStart"/>
      <w:r w:rsidR="000933CF">
        <w:t>des plan</w:t>
      </w:r>
      <w:proofErr w:type="gramEnd"/>
      <w:r w:rsidR="000933CF">
        <w:t xml:space="preserve"> de recyclages de certaines matières propre aux domaine de la santé.</w:t>
      </w:r>
    </w:p>
    <w:p w14:paraId="56244F8A" w14:textId="68A67625" w:rsidR="00122317" w:rsidRDefault="000933CF" w:rsidP="00122317">
      <w:pPr>
        <w:jc w:val="both"/>
      </w:pPr>
      <w:r w:rsidRPr="000933CF">
        <w:t>Un</w:t>
      </w:r>
      <w:r>
        <w:t xml:space="preserve"> autre point important à aborder est la politique de sécurité de DomusVi</w:t>
      </w:r>
      <w:r w:rsidR="00E6377E">
        <w:t xml:space="preserve">, il y a un poste de « Data Protecteur </w:t>
      </w:r>
      <w:proofErr w:type="spellStart"/>
      <w:r w:rsidR="00E6377E">
        <w:t>Officer</w:t>
      </w:r>
      <w:proofErr w:type="spellEnd"/>
      <w:r w:rsidR="00E6377E">
        <w:t xml:space="preserve"> Général » ayant la tâche de gérer la partie sécurité de l’entreprise. La politique mis en place se veut très stricte avec un logiciel de sécurité commun à tous et une demande continuelle de justification et de précautions. D’autres part, une limitation du Shadow IT très rigoureuse. Le Shadow IT fait référence à tout outil informatique dont le responsable de la sécurité n’a la connaissance ou le contrôle.</w:t>
      </w:r>
    </w:p>
    <w:p w14:paraId="6A2FAE64" w14:textId="06E434B0" w:rsidR="00122317" w:rsidRPr="00AF01EC" w:rsidRDefault="00E6377E" w:rsidP="00E13097">
      <w:pPr>
        <w:jc w:val="both"/>
        <w:rPr>
          <w:color w:val="4472C4" w:themeColor="accent1"/>
        </w:rPr>
      </w:pPr>
      <w:r>
        <w:t>DomusVi est</w:t>
      </w:r>
      <w:r w:rsidR="00B92303">
        <w:t xml:space="preserve"> également</w:t>
      </w:r>
      <w:r>
        <w:t xml:space="preserve"> HDS (</w:t>
      </w:r>
      <w:r w:rsidR="00B92303">
        <w:t>H</w:t>
      </w:r>
      <w:r>
        <w:t xml:space="preserve">ébergeur de </w:t>
      </w:r>
      <w:r w:rsidR="00B92303">
        <w:t>D</w:t>
      </w:r>
      <w:r>
        <w:t>onnées de Santé) qui est une certification concernant l</w:t>
      </w:r>
      <w:r w:rsidR="00D02F9E">
        <w:t>a sécurisation des données de santé.</w:t>
      </w:r>
      <w:r w:rsidR="00B92303">
        <w:t xml:space="preserve"> En outre, nous pourrions citer la mesure qui nécessite</w:t>
      </w:r>
      <w:r w:rsidR="00AF01EC">
        <w:rPr>
          <w:color w:val="4472C4" w:themeColor="accent1"/>
        </w:rPr>
        <w:t xml:space="preserve"> </w:t>
      </w:r>
      <w:r w:rsidR="00AF01EC" w:rsidRPr="00AF01EC">
        <w:t xml:space="preserve">que </w:t>
      </w:r>
      <w:r w:rsidR="00770C2A" w:rsidRPr="00AF01EC">
        <w:t xml:space="preserve">les </w:t>
      </w:r>
      <w:r w:rsidR="00770C2A" w:rsidRPr="00AF01EC">
        <w:lastRenderedPageBreak/>
        <w:t>bases de données so</w:t>
      </w:r>
      <w:r w:rsidR="00AF01EC" w:rsidRPr="00AF01EC">
        <w:t>ie</w:t>
      </w:r>
      <w:r w:rsidR="00770C2A" w:rsidRPr="00AF01EC">
        <w:t xml:space="preserve">nt sauvegardées </w:t>
      </w:r>
      <w:r w:rsidR="00AF01EC" w:rsidRPr="00AF01EC">
        <w:t xml:space="preserve">et </w:t>
      </w:r>
      <w:r w:rsidR="00770C2A" w:rsidRPr="00AF01EC">
        <w:t xml:space="preserve">stockées sur deux datacenters </w:t>
      </w:r>
      <w:r w:rsidR="00AF01EC" w:rsidRPr="00AF01EC">
        <w:t>séparés de plus de 10km.</w:t>
      </w:r>
      <w:r w:rsidR="00AF01EC">
        <w:t xml:space="preserve"> Enfin, DomusVi possède un PC</w:t>
      </w:r>
      <w:r w:rsidR="00AF01EC" w:rsidRPr="00AF01EC">
        <w:t>A</w:t>
      </w:r>
      <w:r w:rsidR="00770C2A" w:rsidRPr="00AF01EC">
        <w:t xml:space="preserve"> (Plan de Continuité d'Activité) et</w:t>
      </w:r>
      <w:r w:rsidR="00AF01EC" w:rsidRPr="00AF01EC">
        <w:t xml:space="preserve"> un</w:t>
      </w:r>
      <w:r w:rsidR="00770C2A" w:rsidRPr="00AF01EC">
        <w:t xml:space="preserve"> PRA (Plan de Reprise d'Activité)</w:t>
      </w:r>
      <w:r w:rsidR="00AF01EC" w:rsidRPr="00AF01EC">
        <w:t xml:space="preserve"> leur permettant d’anticiper et de réagir en cas d’incident sur leur entreprise. Ces plans prennent en compte de nombreux cas allant du simple</w:t>
      </w:r>
      <w:r w:rsidR="00770C2A" w:rsidRPr="00AF01EC">
        <w:t xml:space="preserve"> </w:t>
      </w:r>
      <w:r w:rsidR="00AF01EC" w:rsidRPr="00AF01EC">
        <w:t xml:space="preserve">oubli de verrouillage </w:t>
      </w:r>
      <w:proofErr w:type="gramStart"/>
      <w:r w:rsidR="00AF01EC" w:rsidRPr="00AF01EC">
        <w:t>d’un porte</w:t>
      </w:r>
      <w:proofErr w:type="gramEnd"/>
      <w:r w:rsidR="00AF01EC" w:rsidRPr="00AF01EC">
        <w:t xml:space="preserve"> et allant jusqu’à la cyberattaque ou la destruction de locaux.</w:t>
      </w:r>
    </w:p>
    <w:p w14:paraId="29A27331" w14:textId="6C6257D9" w:rsidR="00534653" w:rsidRPr="00D02F9E" w:rsidRDefault="00D02F9E" w:rsidP="00E13097">
      <w:pPr>
        <w:jc w:val="both"/>
      </w:pPr>
      <w:r w:rsidRPr="00D02F9E">
        <w:t xml:space="preserve">Après </w:t>
      </w:r>
      <w:proofErr w:type="gramStart"/>
      <w:r w:rsidRPr="00D02F9E">
        <w:t>ces points essentiel</w:t>
      </w:r>
      <w:proofErr w:type="gramEnd"/>
      <w:r w:rsidRPr="00D02F9E">
        <w:t xml:space="preserve"> au contexte de l’entreprise, c</w:t>
      </w:r>
      <w:r w:rsidR="00534653" w:rsidRPr="00D02F9E">
        <w:t>oncentrons</w:t>
      </w:r>
      <w:r w:rsidRPr="00D02F9E">
        <w:t>-nous</w:t>
      </w:r>
      <w:r w:rsidR="00534653" w:rsidRPr="00D02F9E">
        <w:t xml:space="preserve"> plutôt sur le périmètre de la mission : le portail domusvi.com</w:t>
      </w:r>
      <w:r w:rsidR="005F2918" w:rsidRPr="00D02F9E">
        <w:t>.</w:t>
      </w:r>
    </w:p>
    <w:p w14:paraId="1720C912" w14:textId="5518D88F" w:rsidR="005F2918" w:rsidRDefault="00000000" w:rsidP="00E13097">
      <w:pPr>
        <w:jc w:val="both"/>
      </w:pPr>
      <w:r>
        <w:rPr>
          <w:noProof/>
        </w:rPr>
        <w:pict w14:anchorId="69298464">
          <v:rect id="_x0000_s2144" style="position:absolute;left:0;text-align:left;margin-left:394.2pt;margin-top:90.95pt;width:53.05pt;height:79.35pt;z-index:251686912" filled="f" strokecolor="red" strokeweight="1.5pt"/>
        </w:pict>
      </w:r>
      <w:r w:rsidR="00242E5E" w:rsidRPr="00F47DBB">
        <w:rPr>
          <w:noProof/>
        </w:rPr>
        <w:drawing>
          <wp:anchor distT="0" distB="0" distL="114300" distR="114300" simplePos="0" relativeHeight="251952640" behindDoc="0" locked="0" layoutInCell="1" allowOverlap="1" wp14:anchorId="55A04A47" wp14:editId="3D207B40">
            <wp:simplePos x="0" y="0"/>
            <wp:positionH relativeFrom="column">
              <wp:posOffset>22444</wp:posOffset>
            </wp:positionH>
            <wp:positionV relativeFrom="paragraph">
              <wp:posOffset>765876</wp:posOffset>
            </wp:positionV>
            <wp:extent cx="5760720" cy="2774315"/>
            <wp:effectExtent l="19050" t="19050" r="0" b="6985"/>
            <wp:wrapTopAndBottom/>
            <wp:docPr id="3175730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1C16" w:rsidRPr="00F47DBB">
        <w:t>Depuis 2017, elle propose une solution de gestion pour les résidences : « Portail DomusVi »</w:t>
      </w:r>
      <w:r w:rsidR="00F47DBB" w:rsidRPr="00F47DBB">
        <w:t>,</w:t>
      </w:r>
      <w:r w:rsidR="00F47DBB">
        <w:t xml:space="preserve"> ce site est un outil aidant les établissements pour séniors</w:t>
      </w:r>
      <w:r w:rsidR="005F2918">
        <w:t>, il</w:t>
      </w:r>
      <w:r w:rsidR="005F2918" w:rsidRPr="005F2918">
        <w:t xml:space="preserve"> apporte la possibilité aux entreprises de gérer la majorité de leur activité numériquement</w:t>
      </w:r>
      <w:r w:rsidR="005F2918">
        <w:t>.</w:t>
      </w:r>
    </w:p>
    <w:p w14:paraId="609E11D0" w14:textId="77777777" w:rsidR="00242E5E" w:rsidRDefault="00F47DBB" w:rsidP="00E13097">
      <w:pPr>
        <w:jc w:val="both"/>
      </w:pPr>
      <w:r>
        <w:t xml:space="preserve">Dans un premier temps, la </w:t>
      </w:r>
      <w:r w:rsidRPr="00F47DBB">
        <w:rPr>
          <w:i/>
          <w:iCs/>
        </w:rPr>
        <w:t>Figure 4 : Page d'accueil du site portail DomusVi</w:t>
      </w:r>
      <w: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w:t>
      </w:r>
      <w:r w:rsidR="00242E5E">
        <w:t>de la résidence</w:t>
      </w:r>
      <w:r>
        <w:t xml:space="preserve"> : nombres de places restantes, prix… mais aussi une partie prospection et fidélisation de clients (encadré en rouge) et </w:t>
      </w:r>
      <w:proofErr w:type="gramStart"/>
      <w:r>
        <w:t>une agenda</w:t>
      </w:r>
      <w:proofErr w:type="gramEnd"/>
      <w:r>
        <w:t xml:space="preserve"> d’activité de l’entreprise regroupant les visites et contacts avec les clients.</w:t>
      </w:r>
      <w:r w:rsidR="00000000">
        <w:rPr>
          <w:noProof/>
        </w:rPr>
        <w:pict w14:anchorId="50587D96">
          <v:shape id="_x0000_s2143" type="#_x0000_t202" style="position:absolute;left:0;text-align:left;margin-left:-2.65pt;margin-top:232pt;width:453.6pt;height:22.2pt;z-index:251679744;mso-position-horizontal-relative:text;mso-position-vertical-relative:text" stroked="f">
            <v:textbox style="mso-next-textbox:#_x0000_s2143;mso-fit-shape-to-text:t" inset="0,0,0,0">
              <w:txbxContent>
                <w:p w14:paraId="6DD6B7EF" w14:textId="1D5DBA5B" w:rsidR="00F47DBB" w:rsidRPr="00E20EB5" w:rsidRDefault="00F47DBB" w:rsidP="00F47DBB">
                  <w:pPr>
                    <w:pStyle w:val="Lgende"/>
                    <w:rPr>
                      <w:noProof/>
                    </w:rPr>
                  </w:pPr>
                  <w:bookmarkStart w:id="16" w:name="_Toc141737914"/>
                  <w:r>
                    <w:t xml:space="preserve">Figure </w:t>
                  </w:r>
                  <w:fldSimple w:instr=" SEQ Figure \* ARABIC ">
                    <w:r w:rsidR="002506BF">
                      <w:rPr>
                        <w:noProof/>
                      </w:rPr>
                      <w:t>4</w:t>
                    </w:r>
                  </w:fldSimple>
                  <w:r>
                    <w:t xml:space="preserve"> : Page d'accueil du site portail </w:t>
                  </w:r>
                  <w:r w:rsidRPr="004458C6">
                    <w:t>Domus</w:t>
                  </w:r>
                  <w:r>
                    <w:t>V</w:t>
                  </w:r>
                  <w:r w:rsidRPr="004458C6">
                    <w:t>i</w:t>
                  </w:r>
                  <w:bookmarkEnd w:id="16"/>
                </w:p>
              </w:txbxContent>
            </v:textbox>
            <w10:wrap type="topAndBottom"/>
          </v:shape>
        </w:pict>
      </w:r>
      <w:r w:rsidR="00242E5E">
        <w:t xml:space="preserve"> </w:t>
      </w:r>
      <w:r w:rsidRPr="00F47DBB">
        <w:t xml:space="preserve">Cette courte </w:t>
      </w:r>
      <w:r w:rsidR="00C65604">
        <w:t xml:space="preserve">description de l’accueil </w:t>
      </w:r>
      <w:r w:rsidRPr="00F47DBB">
        <w:t>permet d’introduire certains points du site mais il en regroupe beaucoup d’autres.</w:t>
      </w:r>
    </w:p>
    <w:p w14:paraId="45B9DCC8" w14:textId="2B1E388C" w:rsidR="00C65604" w:rsidRDefault="00C65604" w:rsidP="00E13097">
      <w:pPr>
        <w:jc w:val="both"/>
      </w:pPr>
      <w:r>
        <w:t>L’illustration suivante (</w:t>
      </w:r>
      <w:r w:rsidRPr="00C65604">
        <w:rPr>
          <w:i/>
          <w:iCs/>
        </w:rPr>
        <w:t xml:space="preserve">Figure </w:t>
      </w:r>
      <w:r>
        <w:rPr>
          <w:i/>
          <w:iCs/>
        </w:rPr>
        <w:t>5</w:t>
      </w:r>
      <w:r w:rsidRPr="00C65604">
        <w:rPr>
          <w:i/>
          <w:iCs/>
        </w:rPr>
        <w:t xml:space="preserve"> : Système d'information du Portail DomusVi</w:t>
      </w:r>
      <w:r>
        <w:t xml:space="preserve">) regroupe l’ensemble des thèmes que parcoure le site, les thèmes sont regroupés par bloc que l’on appelle domaine, il permet découper le projet en portion qui est utile pour la gestion fonctionnelle, technique et organisationnelle des projets. </w:t>
      </w:r>
      <w:r w:rsidR="005F2918">
        <w:t>Ces domaines sont ensuite décomposés en applications qui regroupe des fonctionnalités de thèmes autour de fichiers de code.</w:t>
      </w:r>
      <w:r w:rsidR="00D02F9E">
        <w:t xml:space="preserve"> </w:t>
      </w:r>
      <w:r>
        <w:t xml:space="preserve">Nous nous attardons sur </w:t>
      </w:r>
      <w:r w:rsidR="00EA3257">
        <w:t>certains</w:t>
      </w:r>
      <w:r>
        <w:t xml:space="preserve"> mais cela permet de souligner la diversité et le nombre de sujets composant</w:t>
      </w:r>
      <w:r w:rsidR="005F2918">
        <w:t>s</w:t>
      </w:r>
      <w:r>
        <w:t xml:space="preserve"> ce site. </w:t>
      </w:r>
    </w:p>
    <w:p w14:paraId="6CFE5BFD" w14:textId="731ED3BC" w:rsidR="00C65604" w:rsidRPr="00C65604" w:rsidRDefault="00242E5E" w:rsidP="00E13097">
      <w:pPr>
        <w:jc w:val="both"/>
      </w:pPr>
      <w:r w:rsidRPr="0054046E">
        <w:rPr>
          <w:noProof/>
          <w:color w:val="4472C4" w:themeColor="accent1"/>
        </w:rPr>
        <w:lastRenderedPageBreak/>
        <w:drawing>
          <wp:anchor distT="0" distB="0" distL="114300" distR="114300" simplePos="0" relativeHeight="251913728" behindDoc="0" locked="0" layoutInCell="1" allowOverlap="1" wp14:anchorId="6E0B33C8" wp14:editId="3B17A5A5">
            <wp:simplePos x="0" y="0"/>
            <wp:positionH relativeFrom="column">
              <wp:posOffset>631190</wp:posOffset>
            </wp:positionH>
            <wp:positionV relativeFrom="paragraph">
              <wp:posOffset>111402</wp:posOffset>
            </wp:positionV>
            <wp:extent cx="4505325" cy="3238500"/>
            <wp:effectExtent l="19050" t="19050" r="9525"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2203" t="1631" r="3045" b="5910"/>
                    <a:stretch/>
                  </pic:blipFill>
                  <pic:spPr bwMode="auto">
                    <a:xfrm>
                      <a:off x="0" y="0"/>
                      <a:ext cx="4505325" cy="32385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3C79B" w14:textId="00485CDA" w:rsidR="00D02F9E" w:rsidRDefault="00000000" w:rsidP="00E13097">
      <w:pPr>
        <w:jc w:val="both"/>
      </w:pPr>
      <w:r>
        <w:rPr>
          <w:noProof/>
        </w:rPr>
        <w:pict w14:anchorId="7FE639F5">
          <v:shape id="_x0000_s2145" type="#_x0000_t202" style="position:absolute;left:0;text-align:left;margin-left:50.45pt;margin-top:6.15pt;width:374.4pt;height:22.2pt;z-index:251680768;mso-position-horizontal-relative:text;mso-position-vertical-relative:text" stroked="f">
            <v:textbox style="mso-next-textbox:#_x0000_s2145;mso-fit-shape-to-text:t" inset="0,0,0,0">
              <w:txbxContent>
                <w:p w14:paraId="3E4A76EC" w14:textId="444E3FC0" w:rsidR="00F47DBB" w:rsidRPr="00E30605" w:rsidRDefault="00F47DBB" w:rsidP="00F47DBB">
                  <w:pPr>
                    <w:pStyle w:val="Lgende"/>
                    <w:rPr>
                      <w:noProof/>
                    </w:rPr>
                  </w:pPr>
                  <w:bookmarkStart w:id="17" w:name="_Toc141737915"/>
                  <w:r>
                    <w:t xml:space="preserve">Figure </w:t>
                  </w:r>
                  <w:fldSimple w:instr=" SEQ Figure \* ARABIC ">
                    <w:r w:rsidR="002506BF">
                      <w:rPr>
                        <w:noProof/>
                      </w:rPr>
                      <w:t>5</w:t>
                    </w:r>
                  </w:fldSimple>
                  <w:r>
                    <w:t xml:space="preserve"> : Système d'information du Portail DomusVi</w:t>
                  </w:r>
                  <w:bookmarkEnd w:id="17"/>
                </w:p>
              </w:txbxContent>
            </v:textbox>
          </v:shape>
        </w:pict>
      </w:r>
    </w:p>
    <w:p w14:paraId="3197BBC3" w14:textId="1E764B65" w:rsidR="00D02F9E" w:rsidRDefault="00D02F9E" w:rsidP="00E13097">
      <w:pPr>
        <w:jc w:val="both"/>
      </w:pPr>
    </w:p>
    <w:p w14:paraId="6EA3EFD1" w14:textId="51A3117C" w:rsidR="00F47DBB" w:rsidRPr="00C65604" w:rsidRDefault="00242E5E" w:rsidP="00E13097">
      <w:pPr>
        <w:jc w:val="both"/>
      </w:pPr>
      <w:r>
        <w:rPr>
          <w:noProof/>
          <w:color w:val="FF0000"/>
        </w:rPr>
        <w:drawing>
          <wp:anchor distT="0" distB="0" distL="114300" distR="114300" simplePos="0" relativeHeight="251930112" behindDoc="0" locked="0" layoutInCell="1" allowOverlap="1" wp14:anchorId="52E9342C" wp14:editId="7FABCDD8">
            <wp:simplePos x="0" y="0"/>
            <wp:positionH relativeFrom="column">
              <wp:posOffset>672666</wp:posOffset>
            </wp:positionH>
            <wp:positionV relativeFrom="paragraph">
              <wp:posOffset>1482580</wp:posOffset>
            </wp:positionV>
            <wp:extent cx="4410710" cy="3137535"/>
            <wp:effectExtent l="19050" t="19050" r="8890" b="5715"/>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0710" cy="3137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557E4261">
          <v:rect id="_x0000_s2148" style="position:absolute;left:0;text-align:left;margin-left:256.5pt;margin-top:230.15pt;width:45.7pt;height:27.7pt;z-index:251688960;mso-position-horizontal-relative:text;mso-position-vertical-relative:text" filled="f" strokecolor="black [3213]" strokeweight="1.5pt"/>
        </w:pict>
      </w:r>
      <w:r w:rsidR="00000000">
        <w:rPr>
          <w:noProof/>
        </w:rPr>
        <w:pict w14:anchorId="557E4261">
          <v:rect id="_x0000_s2147" style="position:absolute;left:0;text-align:left;margin-left:167.45pt;margin-top:204.3pt;width:48pt;height:62.8pt;z-index:251687936;mso-position-horizontal-relative:text;mso-position-vertical-relative:text" filled="f" strokecolor="black [3213]" strokeweight="1.5pt"/>
        </w:pict>
      </w:r>
      <w:r w:rsidR="00000000">
        <w:rPr>
          <w:noProof/>
        </w:rPr>
        <w:pict w14:anchorId="0EDB3741">
          <v:shape id="_x0000_s2146" type="#_x0000_t202" style="position:absolute;left:0;text-align:left;margin-left:78.35pt;margin-top:353.4pt;width:347.3pt;height:14.8pt;z-index:251681792;mso-position-horizontal-relative:text;mso-position-vertical-relative:text" stroked="f">
            <v:textbox style="mso-next-textbox:#_x0000_s2146" inset="0,0,0,0">
              <w:txbxContent>
                <w:p w14:paraId="0AE361AE" w14:textId="69915550" w:rsidR="00F47DBB" w:rsidRPr="002507EF" w:rsidRDefault="00F47DBB" w:rsidP="00F47DBB">
                  <w:pPr>
                    <w:pStyle w:val="Lgende"/>
                    <w:rPr>
                      <w:noProof/>
                      <w:color w:val="FF0000"/>
                    </w:rPr>
                  </w:pPr>
                  <w:bookmarkStart w:id="18" w:name="_Toc141737916"/>
                  <w:r>
                    <w:t xml:space="preserve">Figure </w:t>
                  </w:r>
                  <w:fldSimple w:instr=" SEQ Figure \* ARABIC ">
                    <w:r w:rsidR="002506BF">
                      <w:rPr>
                        <w:noProof/>
                      </w:rPr>
                      <w:t>6</w:t>
                    </w:r>
                  </w:fldSimple>
                  <w:r>
                    <w:t xml:space="preserve"> : Domaine CRM du portail Domus</w:t>
                  </w:r>
                  <w:r w:rsidR="00C42D97">
                    <w:t>V</w:t>
                  </w:r>
                  <w:r>
                    <w:t>i</w:t>
                  </w:r>
                  <w:bookmarkEnd w:id="18"/>
                </w:p>
              </w:txbxContent>
            </v:textbox>
            <w10:wrap type="topAndBottom"/>
          </v:shape>
        </w:pict>
      </w:r>
      <w:r w:rsidR="00F47DBB">
        <w:t>Nous avons</w:t>
      </w:r>
      <w:r w:rsidR="00C65604">
        <w:t xml:space="preserve"> rapidement parlé de</w:t>
      </w:r>
      <w:r w:rsidR="00F47DBB">
        <w:t xml:space="preserve"> la partie CRM avec la gestion des clients et la prospection, le site a voulu développer des fonctionnalités importantes pour faciliter cette gestion aux utilisateurs. </w:t>
      </w:r>
      <w:r w:rsidR="00C65604">
        <w:t xml:space="preserve">Cette partie peut être décrite par la </w:t>
      </w:r>
      <w:r w:rsidR="00C65604" w:rsidRPr="00C65604">
        <w:rPr>
          <w:i/>
          <w:iCs/>
        </w:rPr>
        <w:t>Figure 6 : Domaine CRM du portail Domusvi</w:t>
      </w:r>
      <w:r w:rsidR="00142E14">
        <w:t xml:space="preserve"> ci-dessous. Les sujets centraux (encadrés en noir) regroupent la gestion des prospects avec la communication, la « Multi-Orientation » qui correspondent aux placements des clients dans les établissements séniors et la gestion des séjours illustrant la gestion des contrats des personnes résidants dans les agences séniors.</w:t>
      </w:r>
    </w:p>
    <w:p w14:paraId="43C24032" w14:textId="0301F318" w:rsidR="00F47DBB" w:rsidRDefault="00242E5E" w:rsidP="00E13097">
      <w:pPr>
        <w:jc w:val="both"/>
      </w:pPr>
      <w:r>
        <w:rPr>
          <w:noProof/>
          <w:color w:val="FF0000"/>
        </w:rPr>
        <w:lastRenderedPageBreak/>
        <w:drawing>
          <wp:anchor distT="0" distB="0" distL="114300" distR="114300" simplePos="0" relativeHeight="251571712" behindDoc="0" locked="0" layoutInCell="1" allowOverlap="1" wp14:anchorId="2E861269" wp14:editId="53365CB2">
            <wp:simplePos x="0" y="0"/>
            <wp:positionH relativeFrom="column">
              <wp:posOffset>720398</wp:posOffset>
            </wp:positionH>
            <wp:positionV relativeFrom="paragraph">
              <wp:posOffset>510565</wp:posOffset>
            </wp:positionV>
            <wp:extent cx="4291330" cy="2892425"/>
            <wp:effectExtent l="19050" t="19050" r="0" b="3175"/>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 xml:space="preserve">Nous présenterons également le Domaine MDM : Master Data Management avec la </w:t>
      </w:r>
      <w:r w:rsidR="00142E14" w:rsidRPr="00142E14">
        <w:rPr>
          <w:i/>
          <w:iCs/>
        </w:rPr>
        <w:t>Figure 7 : Domaine MDM du portail Domusvi</w:t>
      </w:r>
      <w:r w:rsidR="00142E14">
        <w:t>.</w:t>
      </w:r>
    </w:p>
    <w:p w14:paraId="11D00CE0" w14:textId="3D911C92" w:rsidR="00D02F9E" w:rsidRDefault="00000000" w:rsidP="00E13097">
      <w:pPr>
        <w:jc w:val="both"/>
      </w:pPr>
      <w:r>
        <w:rPr>
          <w:noProof/>
        </w:rPr>
        <w:pict w14:anchorId="3AA1D4D3">
          <v:shape id="_x0000_s2149" type="#_x0000_t202" style="position:absolute;left:0;text-align:left;margin-left:84.2pt;margin-top:233.2pt;width:285.2pt;height:22.2pt;z-index:251682816;mso-position-horizontal-relative:text;mso-position-vertical-relative:text" stroked="f">
            <v:textbox style="mso-next-textbox:#_x0000_s2149;mso-fit-shape-to-text:t" inset="0,0,0,0">
              <w:txbxContent>
                <w:p w14:paraId="6D6E8914" w14:textId="79C84440" w:rsidR="00142E14" w:rsidRPr="00963E48" w:rsidRDefault="00142E14" w:rsidP="00142E14">
                  <w:pPr>
                    <w:pStyle w:val="Lgende"/>
                    <w:rPr>
                      <w:noProof/>
                      <w:color w:val="FF0000"/>
                    </w:rPr>
                  </w:pPr>
                  <w:bookmarkStart w:id="19" w:name="_Toc141737917"/>
                  <w:r>
                    <w:t xml:space="preserve">Figure </w:t>
                  </w:r>
                  <w:fldSimple w:instr=" SEQ Figure \* ARABIC ">
                    <w:r w:rsidR="002506BF">
                      <w:rPr>
                        <w:noProof/>
                      </w:rPr>
                      <w:t>7</w:t>
                    </w:r>
                  </w:fldSimple>
                  <w:r>
                    <w:t xml:space="preserve"> : Domaine MDM du portail Domusvi</w:t>
                  </w:r>
                  <w:bookmarkEnd w:id="19"/>
                </w:p>
              </w:txbxContent>
            </v:textbox>
            <w10:wrap type="topAndBottom"/>
          </v:shape>
        </w:pict>
      </w:r>
    </w:p>
    <w:p w14:paraId="3E4914A5" w14:textId="1A7F8D93" w:rsidR="00F47DBB" w:rsidRDefault="00142E14" w:rsidP="00E13097">
      <w:pPr>
        <w:jc w:val="both"/>
      </w:pPr>
      <w:r>
        <w:t>C’est ce domaine qui gère l’administration des établissements et des sociétés.</w:t>
      </w:r>
      <w:r w:rsidR="00EA3257">
        <w:t xml:space="preserve"> En effet, on retrouve les informations des groupes mais aussi la gestion des utilisateurs des résidences avec </w:t>
      </w:r>
      <w:r w:rsidR="00A3445E">
        <w:t>leurs gestions</w:t>
      </w:r>
      <w:r w:rsidR="00EA3257">
        <w:t xml:space="preserve"> des accès et droits. Depuis cette partie, la société peut gérer l’ensemble des accès aux différents site (Patrimoine Applicatif) de chacun des profils.</w:t>
      </w:r>
    </w:p>
    <w:p w14:paraId="05DFDC5A" w14:textId="018E0B0B" w:rsidR="00EA3257" w:rsidRPr="00EA3257" w:rsidRDefault="00EA3257" w:rsidP="00E13097">
      <w:pPr>
        <w:jc w:val="both"/>
      </w:pPr>
    </w:p>
    <w:p w14:paraId="042D865A" w14:textId="593294A1" w:rsidR="00EA3257" w:rsidRDefault="005F2918" w:rsidP="00E13097">
      <w:pPr>
        <w:jc w:val="both"/>
      </w:pPr>
      <w:r>
        <w:t>Pour le reste du périmètre, nous pourrions citer le</w:t>
      </w:r>
      <w:r w:rsidR="00EA3257">
        <w:t xml:space="preserve"> domaine couvr</w:t>
      </w:r>
      <w:r>
        <w:t>an</w:t>
      </w:r>
      <w:r w:rsidR="00EA3257">
        <w:t>t la gestion des ventes : ADV (administration des ventes)</w:t>
      </w:r>
      <w:r>
        <w:t xml:space="preserve"> qui gère</w:t>
      </w:r>
      <w:r w:rsidR="00EA3257">
        <w:t xml:space="preserve"> la facturation des fournisseurs, des résidents et la gestion financières avec divers organismes. La gestion des Ressources Humaines</w:t>
      </w:r>
      <w:r>
        <w:t xml:space="preserve"> (RH)</w:t>
      </w:r>
      <w:r w:rsidR="00EA3257">
        <w:t xml:space="preserve"> est également présente sur ce site </w:t>
      </w:r>
      <w:r>
        <w:t>ainsi qu’une</w:t>
      </w:r>
      <w:r w:rsidR="00EA3257">
        <w:t xml:space="preserve"> partie de la gestion financières des entreprises</w:t>
      </w:r>
      <w:r>
        <w:t xml:space="preserve"> (ACHATS)</w:t>
      </w:r>
      <w:r w:rsidR="00EA3257">
        <w:t xml:space="preserve">. </w:t>
      </w:r>
      <w:r>
        <w:t xml:space="preserve">Puis il y a une partie qualité (TQM) traitant des plaintes et des normes auxquelles </w:t>
      </w:r>
      <w:r w:rsidR="00A3445E">
        <w:t>un établissement</w:t>
      </w:r>
      <w:r>
        <w:t xml:space="preserve"> doit répondre.</w:t>
      </w:r>
    </w:p>
    <w:p w14:paraId="1F55C4A6" w14:textId="6A43535B" w:rsidR="00C65604" w:rsidRPr="005F2918" w:rsidRDefault="005F2918" w:rsidP="00E13097">
      <w:pPr>
        <w:jc w:val="both"/>
        <w:rPr>
          <w:i/>
          <w:iCs/>
        </w:rPr>
      </w:pPr>
      <w:r w:rsidRPr="005F2918">
        <w:rPr>
          <w:i/>
          <w:iCs/>
        </w:rPr>
        <w:t>Tout au long du document, nous utiliserons le terme application pour parler de l’ensemble des fonctionnalités, des fichiers de codes regroupés autour d’un acronyme tel que « USR » gérant la partie d’accès et de droits des utilisateurs décrit un peu plus haut.</w:t>
      </w:r>
    </w:p>
    <w:p w14:paraId="35C8AC88" w14:textId="77777777" w:rsidR="005F2918" w:rsidRDefault="005F2918" w:rsidP="00E13097">
      <w:pPr>
        <w:jc w:val="both"/>
      </w:pPr>
    </w:p>
    <w:p w14:paraId="6D830B31" w14:textId="3CD7558E" w:rsidR="00391C16" w:rsidRPr="005E3A80" w:rsidRDefault="005F2918" w:rsidP="00E13097">
      <w:pPr>
        <w:jc w:val="both"/>
        <w:rPr>
          <w:color w:val="FF0000"/>
        </w:rPr>
      </w:pPr>
      <w:r w:rsidRPr="005F2918">
        <w:t>Après cette présentation du périmètre, nous évoquerons l’équipe Portail : pour rappel</w:t>
      </w:r>
      <w:r>
        <w:t>,</w:t>
      </w:r>
      <w:r w:rsidRPr="005F2918">
        <w:t xml:space="preserve"> elle se situe dans le groupe</w:t>
      </w:r>
      <w:r>
        <w:rPr>
          <w:color w:val="4472C4" w:themeColor="accent1"/>
        </w:rPr>
        <w:t xml:space="preserve"> </w:t>
      </w:r>
      <w:r>
        <w:t xml:space="preserve">« Data, BI &amp; Développement » se trouvant dans le pôle SI (encadré en rouge sur la </w:t>
      </w:r>
      <w:r w:rsidRPr="008154A5">
        <w:rPr>
          <w:i/>
          <w:iCs/>
        </w:rPr>
        <w:t xml:space="preserve">Figure </w:t>
      </w:r>
      <w:r>
        <w:rPr>
          <w:i/>
          <w:iCs/>
        </w:rPr>
        <w:t>3</w:t>
      </w:r>
      <w:r w:rsidRPr="008154A5">
        <w:rPr>
          <w:i/>
          <w:iCs/>
        </w:rPr>
        <w:t xml:space="preserve"> : Organigramme de DomusVi</w:t>
      </w:r>
      <w:r w:rsidRPr="005F2918">
        <w:t xml:space="preserve">). Cette équipe </w:t>
      </w:r>
      <w:r w:rsidR="00391C16" w:rsidRPr="005F2918">
        <w:t xml:space="preserve">est responsable de la maintenance, la disponibilité et du développement de ce site web. </w:t>
      </w:r>
    </w:p>
    <w:p w14:paraId="17D1D94A" w14:textId="2A77E9F5" w:rsidR="00B52D9A" w:rsidRDefault="00391C16" w:rsidP="00E13097">
      <w:pPr>
        <w:jc w:val="both"/>
      </w:pPr>
      <w:r>
        <w:t xml:space="preserve">L'équipe de DomusVi chargée du projet de maintenance du site et du développement de nouvelles fonctionnalités est composée d’environ huit développeurs, d'un scrum master, d'un directeur technique, d'un consultant, d'un </w:t>
      </w:r>
      <w:proofErr w:type="spellStart"/>
      <w:r>
        <w:t>product</w:t>
      </w:r>
      <w:proofErr w:type="spellEnd"/>
      <w:r>
        <w:t xml:space="preserve"> </w:t>
      </w:r>
      <w:proofErr w:type="spellStart"/>
      <w:r>
        <w:t>owner</w:t>
      </w:r>
      <w:proofErr w:type="spellEnd"/>
      <w:r>
        <w:t xml:space="preserve"> et d'un business </w:t>
      </w:r>
      <w:proofErr w:type="spellStart"/>
      <w:r>
        <w:t>analyst</w:t>
      </w:r>
      <w:proofErr w:type="spellEnd"/>
      <w:r>
        <w:t xml:space="preserve">. En complément de cette équipe Portail, il y a plusieurs équipes de testeurs fonctionnels (testeurs </w:t>
      </w:r>
      <w:r w:rsidRPr="0054046E">
        <w:rPr>
          <w:u w:val="single"/>
        </w:rPr>
        <w:t>Métier</w:t>
      </w:r>
      <w:r>
        <w:t xml:space="preserve">) qui communiquent </w:t>
      </w:r>
      <w:r>
        <w:lastRenderedPageBreak/>
        <w:t xml:space="preserve">et font l’intermédiaire en les clients finaux et l’équipe. </w:t>
      </w:r>
      <w:r w:rsidR="00B52D9A">
        <w:t xml:space="preserve">Ils sont un point essentiel pour toute la partie validation des fonctionnalités ou corrections d’erreurs. Ils permettent de donner un retour rapide sur l’ajout de fonctionnalités et la résolution des bugs. </w:t>
      </w:r>
    </w:p>
    <w:p w14:paraId="575157C0" w14:textId="40E734EE" w:rsidR="00391C16" w:rsidRDefault="00B52D9A" w:rsidP="00E13097">
      <w:pPr>
        <w:jc w:val="both"/>
      </w:pPr>
      <w:r>
        <w:t xml:space="preserve">Nous utiliserons tout au long du document les termes « personnes Métier », « équipe Métier » ou « testeurs Métier » pour les désignés. </w:t>
      </w:r>
    </w:p>
    <w:p w14:paraId="20DA6ACF" w14:textId="77777777" w:rsidR="004F3E86" w:rsidRDefault="004F3E86" w:rsidP="00E13097">
      <w:pPr>
        <w:jc w:val="both"/>
      </w:pPr>
    </w:p>
    <w:p w14:paraId="179B85D2" w14:textId="65FBACE2" w:rsidR="004A2686" w:rsidRDefault="004A2686">
      <w:pPr>
        <w:pStyle w:val="Titre2"/>
        <w:numPr>
          <w:ilvl w:val="0"/>
          <w:numId w:val="1"/>
        </w:numPr>
        <w:jc w:val="both"/>
        <w:rPr>
          <w:color w:val="FF0000"/>
        </w:rPr>
      </w:pPr>
      <w:bookmarkStart w:id="20" w:name="_Hlk139135594"/>
      <w:bookmarkStart w:id="21" w:name="_Toc142158473"/>
      <w:r>
        <w:t xml:space="preserve">Organisation de l’équipe </w:t>
      </w:r>
      <w:r w:rsidRPr="00EB26AC">
        <w:rPr>
          <w:color w:val="FF0000"/>
        </w:rPr>
        <w:t>Porta</w:t>
      </w:r>
      <w:r w:rsidR="00497322">
        <w:rPr>
          <w:color w:val="FF0000"/>
        </w:rPr>
        <w:t>i</w:t>
      </w:r>
      <w:r w:rsidRPr="00EB26AC">
        <w:rPr>
          <w:color w:val="FF0000"/>
        </w:rPr>
        <w:t>l</w:t>
      </w:r>
      <w:r>
        <w:rPr>
          <w:color w:val="FF0000"/>
        </w:rPr>
        <w:t xml:space="preserve"> (mentionné le projet portal)</w:t>
      </w:r>
      <w:bookmarkEnd w:id="20"/>
      <w:bookmarkEnd w:id="21"/>
    </w:p>
    <w:p w14:paraId="446983F5" w14:textId="77777777" w:rsidR="004A2686" w:rsidRPr="006A1ADE" w:rsidRDefault="004A2686" w:rsidP="00E13097">
      <w:pPr>
        <w:jc w:val="both"/>
      </w:pPr>
    </w:p>
    <w:p w14:paraId="55658B3A" w14:textId="77777777" w:rsidR="000D3A86" w:rsidRDefault="004A2686" w:rsidP="00E13097">
      <w:pPr>
        <w:jc w:val="both"/>
        <w:rPr>
          <w:rStyle w:val="lev"/>
        </w:rPr>
      </w:pPr>
      <w:r w:rsidRPr="00CC2951">
        <w:rPr>
          <w:rStyle w:val="lev"/>
        </w:rPr>
        <w:t>Blocs de Compétences :</w:t>
      </w:r>
    </w:p>
    <w:p w14:paraId="57DFDEE5" w14:textId="2183C21C" w:rsidR="004A2686" w:rsidRDefault="004A2686">
      <w:pPr>
        <w:pStyle w:val="Paragraphedeliste"/>
        <w:numPr>
          <w:ilvl w:val="0"/>
          <w:numId w:val="3"/>
        </w:numPr>
        <w:jc w:val="both"/>
        <w:rPr>
          <w:rStyle w:val="lev"/>
        </w:rPr>
      </w:pPr>
      <w:r w:rsidRPr="000E5FB3">
        <w:rPr>
          <w:rStyle w:val="lev"/>
        </w:rPr>
        <w:t>A2 – Pilotage d’un projet Système d’Information</w:t>
      </w:r>
    </w:p>
    <w:p w14:paraId="4276CA23" w14:textId="77777777" w:rsidR="004A2686" w:rsidRDefault="004A2686">
      <w:pPr>
        <w:pStyle w:val="Paragraphedeliste"/>
        <w:numPr>
          <w:ilvl w:val="0"/>
          <w:numId w:val="3"/>
        </w:numPr>
        <w:jc w:val="both"/>
        <w:rPr>
          <w:rStyle w:val="lev"/>
        </w:rPr>
      </w:pPr>
      <w:r w:rsidRPr="000E5FB3">
        <w:rPr>
          <w:rStyle w:val="lev"/>
        </w:rPr>
        <w:t>A3 – Management d’un projet informatique dans un environnement agile en collaboration avec les parties prenantes</w:t>
      </w:r>
      <w:r w:rsidRPr="000E5FB3">
        <w:rPr>
          <w:rStyle w:val="lev"/>
        </w:rPr>
        <w:tab/>
      </w:r>
      <w:r w:rsidRPr="000E5FB3">
        <w:rPr>
          <w:rStyle w:val="lev"/>
        </w:rPr>
        <w:tab/>
      </w:r>
    </w:p>
    <w:p w14:paraId="72970ED0" w14:textId="613BD9BC" w:rsidR="00141826" w:rsidRPr="00141826" w:rsidRDefault="00141826" w:rsidP="00E13097">
      <w:pPr>
        <w:jc w:val="both"/>
        <w:rPr>
          <w:rStyle w:val="lev"/>
          <w:color w:val="FF0000"/>
        </w:rPr>
      </w:pPr>
      <w:r w:rsidRPr="00141826">
        <w:rPr>
          <w:rStyle w:val="lev"/>
          <w:color w:val="FF0000"/>
        </w:rPr>
        <w:t xml:space="preserve">Activité : </w:t>
      </w:r>
      <w:r w:rsidR="00AF01EC">
        <w:rPr>
          <w:rStyle w:val="lev"/>
          <w:color w:val="FF0000"/>
        </w:rPr>
        <w:t xml:space="preserve"> Agilité, </w:t>
      </w:r>
      <w:r w:rsidR="00AF01EC">
        <w:rPr>
          <w:rFonts w:ascii="Calibri" w:eastAsia="Times New Roman" w:hAnsi="Calibri" w:cs="Calibri"/>
          <w:color w:val="FF0000"/>
          <w:lang w:eastAsia="fr-FR"/>
        </w:rPr>
        <w:t>intégra continue</w:t>
      </w:r>
    </w:p>
    <w:p w14:paraId="62357D79" w14:textId="78BC2C48" w:rsidR="004A2686" w:rsidRDefault="004A2686" w:rsidP="00E13097">
      <w:pPr>
        <w:jc w:val="both"/>
        <w:rPr>
          <w:rFonts w:ascii="Calibri" w:eastAsia="Times New Roman" w:hAnsi="Calibri" w:cs="Calibri"/>
          <w:color w:val="000000"/>
          <w:lang w:eastAsia="fr-FR"/>
        </w:rPr>
      </w:pPr>
      <w:r>
        <w:rPr>
          <w:rStyle w:val="lev"/>
        </w:rPr>
        <w:t>Compétences choisies :</w:t>
      </w:r>
      <w:r w:rsidR="00A909C2">
        <w:rPr>
          <w:rStyle w:val="lev"/>
        </w:rPr>
        <w:t xml:space="preserve"> </w:t>
      </w:r>
      <w:r w:rsidRPr="00CC2951">
        <w:rPr>
          <w:rStyle w:val="lev"/>
          <w:color w:val="FF0000"/>
        </w:rPr>
        <w:t>A2C2</w:t>
      </w:r>
      <w:r>
        <w:rPr>
          <w:rStyle w:val="lev"/>
          <w:color w:val="FF0000"/>
        </w:rPr>
        <w:t xml:space="preserve"> ??, </w:t>
      </w:r>
      <w:r w:rsidRPr="000E5FB3">
        <w:rPr>
          <w:rFonts w:ascii="Calibri" w:eastAsia="Times New Roman" w:hAnsi="Calibri" w:cs="Calibri"/>
          <w:color w:val="000000"/>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4,</w:t>
      </w:r>
      <w:r w:rsidR="000D3A86" w:rsidRPr="00141826">
        <w:rPr>
          <w:rStyle w:val="lev"/>
          <w:color w:val="FF0000"/>
        </w:rPr>
        <w:tab/>
      </w:r>
      <w:r w:rsidR="000D3A86" w:rsidRPr="00141826">
        <w:rPr>
          <w:rStyle w:val="lev"/>
          <w:color w:val="FF0000"/>
        </w:rPr>
        <w:tab/>
      </w:r>
    </w:p>
    <w:p w14:paraId="1AB35C43" w14:textId="501CE7A6" w:rsidR="004F3E86" w:rsidRDefault="004A2686" w:rsidP="00AF01EC">
      <w:pPr>
        <w:jc w:val="both"/>
        <w:rPr>
          <w:color w:val="FF0000"/>
        </w:rPr>
      </w:pPr>
      <w:r w:rsidRPr="000E5FB3">
        <w:rPr>
          <w:rStyle w:val="lev"/>
          <w:color w:val="FF0000"/>
        </w:rPr>
        <w:t>A3C2</w:t>
      </w:r>
      <w:r>
        <w:rPr>
          <w:rStyle w:val="lev"/>
          <w:color w:val="FF0000"/>
        </w:rPr>
        <w:t> </w:t>
      </w:r>
      <w:r w:rsidR="00022597">
        <w:rPr>
          <w:rStyle w:val="lev"/>
          <w:color w:val="FF0000"/>
        </w:rPr>
        <w:t xml:space="preserve">(faire de </w:t>
      </w:r>
      <w:proofErr w:type="gramStart"/>
      <w:r w:rsidR="00022597">
        <w:rPr>
          <w:rStyle w:val="lev"/>
          <w:color w:val="FF0000"/>
        </w:rPr>
        <w:t>l’agile)</w:t>
      </w:r>
      <w:r>
        <w:rPr>
          <w:rStyle w:val="lev"/>
          <w:color w:val="FF0000"/>
        </w:rPr>
        <w:t>??</w:t>
      </w:r>
      <w:proofErr w:type="gramEnd"/>
      <w:r>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022597">
        <w:rPr>
          <w:rFonts w:ascii="Calibri" w:eastAsia="Times New Roman" w:hAnsi="Calibri" w:cs="Calibri"/>
          <w:color w:val="7030A0"/>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8</w:t>
      </w:r>
      <w:r>
        <w:rPr>
          <w:rFonts w:ascii="Calibri" w:eastAsia="Times New Roman" w:hAnsi="Calibri" w:cs="Calibri"/>
          <w:color w:val="000000"/>
          <w:lang w:eastAsia="fr-FR"/>
        </w:rPr>
        <w:t xml:space="preserve">, </w:t>
      </w:r>
      <w:r w:rsidR="00AF01EC">
        <w:rPr>
          <w:rFonts w:ascii="Calibri" w:eastAsia="Times New Roman" w:hAnsi="Calibri" w:cs="Calibri"/>
          <w:color w:val="000000"/>
          <w:lang w:eastAsia="fr-FR"/>
        </w:rPr>
        <w:t xml:space="preserve"> </w:t>
      </w:r>
      <w:r w:rsidRPr="0056391C">
        <w:rPr>
          <w:rFonts w:ascii="Calibri" w:eastAsia="Times New Roman" w:hAnsi="Calibri" w:cs="Calibri"/>
          <w:color w:val="FF0000"/>
          <w:lang w:eastAsia="fr-FR"/>
        </w:rPr>
        <w:t>A5C6</w:t>
      </w:r>
      <w:r>
        <w:rPr>
          <w:rFonts w:ascii="Calibri" w:eastAsia="Times New Roman" w:hAnsi="Calibri" w:cs="Calibri"/>
          <w:color w:val="FF0000"/>
          <w:lang w:eastAsia="fr-FR"/>
        </w:rPr>
        <w:t>  (Azure dev avec)</w:t>
      </w:r>
    </w:p>
    <w:p w14:paraId="3D8D4E18" w14:textId="77777777" w:rsidR="004A2686" w:rsidRPr="00EB26AC" w:rsidRDefault="004A2686">
      <w:pPr>
        <w:pStyle w:val="Titre3"/>
        <w:numPr>
          <w:ilvl w:val="1"/>
          <w:numId w:val="1"/>
        </w:numPr>
        <w:jc w:val="both"/>
      </w:pPr>
      <w:bookmarkStart w:id="22" w:name="_Toc142158474"/>
      <w:r>
        <w:t xml:space="preserve">Méthode </w:t>
      </w:r>
      <w:r w:rsidRPr="000F6010">
        <w:t>Agile</w:t>
      </w:r>
      <w:bookmarkEnd w:id="22"/>
    </w:p>
    <w:p w14:paraId="70F9C3AF" w14:textId="77777777" w:rsidR="004A2686" w:rsidRPr="009D1F13" w:rsidRDefault="004A2686" w:rsidP="00E13097">
      <w:pPr>
        <w:jc w:val="both"/>
      </w:pPr>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p>
    <w:p w14:paraId="38D51007" w14:textId="4CEE862E" w:rsidR="004A2686" w:rsidRDefault="004A2686" w:rsidP="00E13097">
      <w:pPr>
        <w:jc w:val="both"/>
      </w:pPr>
      <w:r w:rsidRPr="009D1F13">
        <w:t>Une solution fonctionnelle doit être livrée pendant le projet et évolue tout au long du projet afin que toute l’équipe et les clients puissent avoir une visibilité sur l’avancement. Dans cet environnement, on retrouve toujours un « Product Owner » qui représent</w:t>
      </w:r>
      <w:r w:rsidR="0094738B">
        <w:t>e</w:t>
      </w:r>
      <w:r w:rsidRPr="009D1F13">
        <w:t xml:space="preserve"> </w:t>
      </w:r>
      <w:r w:rsidR="0094738B">
        <w:t>l</w:t>
      </w:r>
      <w:r w:rsidRPr="009D1F13">
        <w:t xml:space="preserve">es clients et </w:t>
      </w:r>
      <w:r w:rsidR="0094738B">
        <w:t xml:space="preserve">les </w:t>
      </w:r>
      <w:r w:rsidRPr="009D1F13">
        <w:t xml:space="preserve">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60D4B555" w14:textId="71F8BF61" w:rsidR="004A2686" w:rsidRDefault="004A2686" w:rsidP="00E13097">
      <w:pPr>
        <w:autoSpaceDE w:val="0"/>
        <w:autoSpaceDN w:val="0"/>
        <w:adjustRightInd w:val="0"/>
        <w:spacing w:after="0" w:line="240" w:lineRule="auto"/>
        <w:jc w:val="both"/>
      </w:pPr>
    </w:p>
    <w:p w14:paraId="5B3D6115" w14:textId="4AD53E7A" w:rsidR="004A2686" w:rsidRPr="0094738B" w:rsidRDefault="004A2686" w:rsidP="00E13097">
      <w:pPr>
        <w:autoSpaceDE w:val="0"/>
        <w:autoSpaceDN w:val="0"/>
        <w:adjustRightInd w:val="0"/>
        <w:spacing w:after="0" w:line="240" w:lineRule="auto"/>
        <w:jc w:val="both"/>
        <w:rPr>
          <w:rFonts w:ascii="Calibri" w:hAnsi="Calibri" w:cs="Calibri"/>
          <w:color w:val="4471C4"/>
        </w:rPr>
      </w:pPr>
      <w:r>
        <w:t xml:space="preserve">En </w:t>
      </w:r>
      <w:r w:rsidRPr="0094738B">
        <w:t>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p>
    <w:p w14:paraId="5CC24F59" w14:textId="43ECE41B"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Dans ce processus, illustré par la </w:t>
      </w:r>
      <w:r w:rsidRPr="0094738B">
        <w:rPr>
          <w:rFonts w:cstheme="minorHAnsi"/>
          <w:i/>
          <w:iCs/>
          <w:color w:val="000000"/>
          <w:u w:val="single"/>
        </w:rPr>
        <w:t>figure 1 : Schéma de la méthode Agile Scrum</w:t>
      </w:r>
      <w:r w:rsidRPr="0094738B">
        <w:rPr>
          <w:rFonts w:cstheme="minorHAnsi"/>
          <w:i/>
          <w:iCs/>
          <w:color w:val="000000"/>
        </w:rPr>
        <w:t xml:space="preserve"> </w:t>
      </w:r>
      <w:r w:rsidRPr="0094738B">
        <w:rPr>
          <w:rFonts w:cstheme="minorHAnsi"/>
          <w:color w:val="000000"/>
        </w:rPr>
        <w:t>ci-dessus, on peut voir sur la gauche un « Périmètre produit » ou « backlog » représentant le projet avec ses fonctionnalités non développées.</w:t>
      </w:r>
      <w:r w:rsidRPr="0094738B">
        <w:t xml:space="preserve"> </w:t>
      </w:r>
      <w:r w:rsidRPr="0094738B">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256AF8AD" w14:textId="7C82E1B8"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C’est ce périmètre et ces US que l’équipe s’engagent à faire pendant le sprint. Ces itérations durent de deux à quatre semaines durant lesquelles un but est défini. Cette période se répètent indéfiniment jusqu’à la fin du projet.</w:t>
      </w:r>
    </w:p>
    <w:p w14:paraId="13D2DB8B" w14:textId="0D7F2EAC" w:rsidR="004A2686" w:rsidRPr="0094738B" w:rsidRDefault="00000000" w:rsidP="00E13097">
      <w:pPr>
        <w:autoSpaceDE w:val="0"/>
        <w:autoSpaceDN w:val="0"/>
        <w:adjustRightInd w:val="0"/>
        <w:spacing w:after="0" w:line="240" w:lineRule="auto"/>
        <w:jc w:val="both"/>
        <w:rPr>
          <w:rFonts w:cstheme="minorHAnsi"/>
          <w:color w:val="000000"/>
        </w:rPr>
      </w:pPr>
      <w:r>
        <w:rPr>
          <w:noProof/>
        </w:rPr>
        <w:lastRenderedPageBreak/>
        <w:pict w14:anchorId="0928294A">
          <v:shape id="_x0000_s2089" type="#_x0000_t202" style="position:absolute;left:0;text-align:left;margin-left:102.8pt;margin-top:216.95pt;width:261.9pt;height:32pt;z-index:251659264;mso-position-horizontal-relative:text;mso-position-vertical-relative:text" stroked="f" strokecolor="black [3213]">
            <v:textbox style="mso-next-textbox:#_x0000_s2089" inset="0,0,0,0">
              <w:txbxContent>
                <w:p w14:paraId="6F761586" w14:textId="1AE094A9" w:rsidR="004A2686" w:rsidRPr="000F6010" w:rsidRDefault="004A2686" w:rsidP="004A2686">
                  <w:pPr>
                    <w:pStyle w:val="Lgende"/>
                  </w:pPr>
                  <w:bookmarkStart w:id="23" w:name="_Toc141737918"/>
                  <w:r w:rsidRPr="000F6010">
                    <w:t xml:space="preserve">Figure </w:t>
                  </w:r>
                  <w:fldSimple w:instr=" SEQ Figure \* ARABIC ">
                    <w:r w:rsidR="002506BF">
                      <w:rPr>
                        <w:noProof/>
                      </w:rPr>
                      <w:t>8</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23"/>
                </w:p>
              </w:txbxContent>
            </v:textbox>
            <w10:wrap type="topAndBottom"/>
          </v:shape>
        </w:pict>
      </w:r>
      <w:r w:rsidR="00AF01EC" w:rsidRPr="0094738B">
        <w:rPr>
          <w:noProof/>
        </w:rPr>
        <w:drawing>
          <wp:anchor distT="0" distB="0" distL="114300" distR="114300" simplePos="0" relativeHeight="251586048" behindDoc="0" locked="0" layoutInCell="1" allowOverlap="1" wp14:anchorId="408D016F" wp14:editId="678EF426">
            <wp:simplePos x="0" y="0"/>
            <wp:positionH relativeFrom="column">
              <wp:posOffset>740871</wp:posOffset>
            </wp:positionH>
            <wp:positionV relativeFrom="paragraph">
              <wp:posOffset>10968</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3D1D0B" w14:textId="1CE92909"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Un sprint commence par une première réunion avec l’ensemble de l’équipe du projet afin de planifier définir et présenter le périmètre d’itération. D’autre part, tous les jours un « Daily </w:t>
      </w:r>
      <w:proofErr w:type="gramStart"/>
      <w:r w:rsidRPr="0094738B">
        <w:rPr>
          <w:rFonts w:cstheme="minorHAnsi"/>
          <w:color w:val="000000"/>
        </w:rPr>
        <w:t>Meeting »</w:t>
      </w:r>
      <w:proofErr w:type="gramEnd"/>
      <w:r w:rsidRPr="0094738B">
        <w:rPr>
          <w:rFonts w:cstheme="minorHAnsi"/>
          <w:color w:val="000000"/>
        </w:rPr>
        <w:t xml:space="preserve">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w:t>
      </w:r>
      <w:proofErr w:type="spellStart"/>
      <w:r w:rsidRPr="0094738B">
        <w:rPr>
          <w:rFonts w:cstheme="minorHAnsi"/>
          <w:color w:val="000000"/>
        </w:rPr>
        <w:t>Review</w:t>
      </w:r>
      <w:proofErr w:type="spellEnd"/>
      <w:r w:rsidRPr="0094738B">
        <w:rPr>
          <w:rFonts w:cstheme="minorHAnsi"/>
          <w:color w:val="000000"/>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5D4CE280"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Il existe également une réunion dite « poker planning » dont le but est d’évaluer le temps de chaque </w:t>
      </w:r>
      <w:proofErr w:type="gramStart"/>
      <w:r w:rsidR="00A3445E" w:rsidRPr="0094738B">
        <w:rPr>
          <w:rFonts w:cstheme="minorHAnsi"/>
          <w:color w:val="000000"/>
        </w:rPr>
        <w:t>tâche</w:t>
      </w:r>
      <w:proofErr w:type="gramEnd"/>
      <w:r w:rsidRPr="0094738B">
        <w:rPr>
          <w:rFonts w:cstheme="minorHAnsi"/>
          <w:color w:val="000000"/>
        </w:rPr>
        <w:t xml:space="preserve"> à accomplir. Elle regroupe l’ensemble de l’équipe scrum et c’est un moment d’échange afin de bien comprendre les enjeux de la tâche.</w:t>
      </w:r>
    </w:p>
    <w:p w14:paraId="37CFEC86" w14:textId="77777777" w:rsidR="004A2686" w:rsidRPr="0094738B" w:rsidRDefault="004A2686" w:rsidP="00E13097">
      <w:pPr>
        <w:jc w:val="both"/>
      </w:pPr>
      <w:r w:rsidRPr="0094738B">
        <w:rPr>
          <w:rFonts w:cstheme="minorHAnsi"/>
          <w:color w:val="000000"/>
        </w:rPr>
        <w:t xml:space="preserve">La fin des sprints est souvent </w:t>
      </w:r>
      <w:r w:rsidRPr="0094738B">
        <w:rPr>
          <w:rFonts w:cstheme="minorHAnsi"/>
        </w:rPr>
        <w:t>synonyme de livraison de la version puisque les clients doivent voir l’évolution du produit afin de faire part de leurs, tout au long du projet.</w:t>
      </w:r>
    </w:p>
    <w:p w14:paraId="3EB196E3" w14:textId="77777777" w:rsidR="004A2686" w:rsidRPr="00EB26AC" w:rsidRDefault="004A2686" w:rsidP="00E13097">
      <w:pPr>
        <w:jc w:val="both"/>
      </w:pPr>
    </w:p>
    <w:p w14:paraId="3DF663DF" w14:textId="5014CF45" w:rsidR="004A2686" w:rsidRDefault="004A2686">
      <w:pPr>
        <w:pStyle w:val="Titre3"/>
        <w:numPr>
          <w:ilvl w:val="1"/>
          <w:numId w:val="1"/>
        </w:numPr>
        <w:jc w:val="both"/>
      </w:pPr>
      <w:bookmarkStart w:id="24" w:name="_Toc142158475"/>
      <w:r w:rsidRPr="000F6010">
        <w:t xml:space="preserve">Méthode Agile adopté </w:t>
      </w:r>
      <w:r w:rsidR="00CA52EE">
        <w:t>par l’équipe Portail</w:t>
      </w:r>
      <w:bookmarkEnd w:id="24"/>
    </w:p>
    <w:p w14:paraId="5B925768" w14:textId="77777777" w:rsidR="00227179" w:rsidRDefault="004A2686" w:rsidP="00E13097">
      <w:pPr>
        <w:jc w:val="both"/>
      </w:pPr>
      <w:r>
        <w:t xml:space="preserve">Lors de mon arrivé dans le projet Portail, la méthode Agile Scrum était récente </w:t>
      </w:r>
      <w:r w:rsidR="000D3A86">
        <w:t>et</w:t>
      </w:r>
      <w:r>
        <w:t xml:space="preserve"> comportait une majorité des principes. Tout d’abord, l’équipe est rythmée par des sprints de 3 semaines et les réunions sont toutes présentes : </w:t>
      </w:r>
    </w:p>
    <w:p w14:paraId="44626313" w14:textId="47486286" w:rsidR="004A2686" w:rsidRDefault="00391709" w:rsidP="00E13097">
      <w:pPr>
        <w:jc w:val="both"/>
      </w:pPr>
      <w:r>
        <w:t>L</w:t>
      </w:r>
      <w:r w:rsidR="004A2686">
        <w:t xml:space="preserve">e sprint planning démarre les sprints avec une présentation </w:t>
      </w:r>
      <w:r w:rsidR="00A3445E">
        <w:t>des sujets</w:t>
      </w:r>
      <w:r w:rsidR="004A2686">
        <w:t xml:space="preserve"> important du sprint et des tâches et US. Chacune des US sont </w:t>
      </w:r>
      <w:r w:rsidR="00A3445E">
        <w:t>présentés</w:t>
      </w:r>
      <w:r w:rsidR="000D3A86">
        <w:t>,</w:t>
      </w:r>
      <w:r w:rsidR="004A2686">
        <w:t xml:space="preserve"> majoritairement par le Scrum Master ou le Product Owner. </w:t>
      </w:r>
      <w:r w:rsidR="000D3A86">
        <w:t>Chaque US apporte un échange de l</w:t>
      </w:r>
      <w:r w:rsidR="004A2686">
        <w:t>’équipe</w:t>
      </w:r>
      <w:r w:rsidR="000D3A86">
        <w:t xml:space="preserve"> afin</w:t>
      </w:r>
      <w:r w:rsidR="004A2686">
        <w:t xml:space="preserve"> </w:t>
      </w:r>
      <w:r w:rsidR="000D3A86">
        <w:t xml:space="preserve">de détailler certains points d’attentions ou incompris ou </w:t>
      </w:r>
      <w:r w:rsidR="004A2686">
        <w:t xml:space="preserve">d’anticiper </w:t>
      </w:r>
      <w:r w:rsidR="000D3A86">
        <w:t>certains</w:t>
      </w:r>
      <w:r w:rsidR="004A2686">
        <w:t xml:space="preserve"> impacts qu</w:t>
      </w:r>
      <w:r w:rsidR="000D3A86">
        <w:t xml:space="preserve">’elle pourrait </w:t>
      </w:r>
      <w:r w:rsidR="004A2686">
        <w:t>produir</w:t>
      </w:r>
      <w:r w:rsidR="000D3A86">
        <w:t>e</w:t>
      </w:r>
      <w:r w:rsidR="004A2686">
        <w:t xml:space="preserve">. </w:t>
      </w:r>
      <w:r w:rsidR="004A2686" w:rsidRPr="00C117E5">
        <w:rPr>
          <w:color w:val="000000" w:themeColor="text1"/>
        </w:rPr>
        <w:t>Une fois que les tâches ont été discutées,</w:t>
      </w:r>
      <w:r w:rsidR="004A2686" w:rsidRPr="00C117E5">
        <w:rPr>
          <w:color w:val="4472C4" w:themeColor="accent1"/>
        </w:rPr>
        <w:t xml:space="preserve"> </w:t>
      </w:r>
      <w:r w:rsidR="004A2686" w:rsidRPr="003C299F">
        <w:rPr>
          <w:color w:val="000000" w:themeColor="text1"/>
        </w:rPr>
        <w:t>chaque développeur se positionne sur des sujets.</w:t>
      </w:r>
      <w:r w:rsidR="004A2686">
        <w:t xml:space="preserve"> </w:t>
      </w:r>
    </w:p>
    <w:p w14:paraId="0F973B8B" w14:textId="219F2D23" w:rsidR="004A2686" w:rsidRPr="00815E58" w:rsidRDefault="003C299F" w:rsidP="00E13097">
      <w:pPr>
        <w:jc w:val="both"/>
        <w:rPr>
          <w:color w:val="FF0000"/>
        </w:rPr>
      </w:pPr>
      <w:r>
        <w:t>L</w:t>
      </w:r>
      <w:r w:rsidR="00391709">
        <w:t xml:space="preserve">’équipe </w:t>
      </w:r>
      <w:r>
        <w:t>rythme également ses sprints par un DSM (Daily Scrum Master)</w:t>
      </w:r>
      <w:r w:rsidR="00391709">
        <w:t xml:space="preserve"> tous les jours</w:t>
      </w:r>
      <w:r w:rsidR="007E23B6">
        <w:t xml:space="preserve"> afin de faire état d’avancement des tâches</w:t>
      </w:r>
      <w:r w:rsidR="00391709">
        <w:t>.</w:t>
      </w:r>
    </w:p>
    <w:p w14:paraId="6E9C763B" w14:textId="584753F3" w:rsidR="000A1D18" w:rsidRDefault="004A2686" w:rsidP="00E13097">
      <w:pPr>
        <w:jc w:val="both"/>
      </w:pPr>
      <w:r>
        <w:lastRenderedPageBreak/>
        <w:t xml:space="preserve">D’autres part, l’équipe se réunit chaque lundi pour effectuer un « Start </w:t>
      </w:r>
      <w:proofErr w:type="spellStart"/>
      <w:r>
        <w:t>week</w:t>
      </w:r>
      <w:proofErr w:type="spellEnd"/>
      <w:r>
        <w:t xml:space="preserve"> », sauf </w:t>
      </w:r>
      <w:r w:rsidR="00A3445E">
        <w:t>les lundis</w:t>
      </w:r>
      <w:r>
        <w:t xml:space="preserve"> de sprint planning, cette réunion permet de revenir sur les objectifs du sprint afin de vérifier qu’il n’y a pas d’écart, permet également de traiter les sujets sensibles et critiques qui apparaissent au cours de la période. </w:t>
      </w:r>
      <w:r w:rsidR="000D3A86">
        <w:t>La discussion peut également amener certains</w:t>
      </w:r>
      <w:r>
        <w:t xml:space="preserve"> </w:t>
      </w:r>
      <w:r w:rsidR="000A1D18">
        <w:t xml:space="preserve">échanges autour de </w:t>
      </w:r>
      <w:r w:rsidR="0094738B">
        <w:t>bugs</w:t>
      </w:r>
      <w:r>
        <w:t xml:space="preserve"> qui doivent être au minimum être prises en compte et priorisées. C’est </w:t>
      </w:r>
      <w:r w:rsidR="000A1D18">
        <w:t>aussi</w:t>
      </w:r>
      <w:r>
        <w:t xml:space="preserve"> le moment pour parler de sujet technique.  </w:t>
      </w:r>
    </w:p>
    <w:p w14:paraId="37D3EAE9" w14:textId="150E624C" w:rsidR="004A2686" w:rsidRDefault="000A1D18" w:rsidP="00E13097">
      <w:pPr>
        <w:jc w:val="both"/>
      </w:pPr>
      <w:r>
        <w:t>C</w:t>
      </w:r>
      <w:r w:rsidR="004A2686">
        <w:t>ette réunion</w:t>
      </w:r>
      <w:r>
        <w:t xml:space="preserve"> peut servir de moment pour </w:t>
      </w:r>
      <w:r w:rsidR="004A2686">
        <w:t>chiffre</w:t>
      </w:r>
      <w:r>
        <w:t>r</w:t>
      </w:r>
      <w:r w:rsidR="004A2686">
        <w:t xml:space="preserve"> des US, </w:t>
      </w:r>
      <w:r w:rsidR="00A3445E">
        <w:t>telle la réunion</w:t>
      </w:r>
      <w:r w:rsidR="004A2686">
        <w:t xml:space="preserve"> de poker planning.</w:t>
      </w:r>
      <w:r w:rsidR="00FE01BA">
        <w:t xml:space="preserve"> </w:t>
      </w:r>
      <w:r>
        <w:t>Un poker planning se déroule de la façon suivante : a</w:t>
      </w:r>
      <w:r w:rsidR="00FE01BA">
        <w:t>près la présentation d’une nouvelle US, un échange s’ouvre sur le sujet sur les</w:t>
      </w:r>
      <w:r w:rsidR="00C117E5">
        <w:t xml:space="preserve"> points techniques pour comprendre les impacts, le développement attendus et sur les points fonctionnels en recentrant le besoin </w:t>
      </w:r>
      <w:r>
        <w:t xml:space="preserve">et pour </w:t>
      </w:r>
      <w:r w:rsidR="00C117E5">
        <w:t xml:space="preserve">parler des règles métier… Puis chaque </w:t>
      </w:r>
      <w:r w:rsidR="003C299F">
        <w:t>développeur donne un chiffrage correspondant au temps qu’il pense que cette tâche nécessitera.</w:t>
      </w:r>
      <w:r>
        <w:t xml:space="preserve"> Une moyenne est faite avec tous les nombres donnés afin d’avoir une idée du temps nécessaire à la réalisation de cette US. Cette valeur est également utile pour l’organisation des sprints.</w:t>
      </w:r>
    </w:p>
    <w:p w14:paraId="5F276361" w14:textId="6DA4F377" w:rsidR="006F0E9B" w:rsidRDefault="003C299F" w:rsidP="00E13097">
      <w:pPr>
        <w:jc w:val="both"/>
      </w:pPr>
      <w:r w:rsidRPr="003C299F">
        <w:t>Enfin,</w:t>
      </w:r>
      <w:r>
        <w:t xml:space="preserve"> les sprints se concluent par une Rétrospective lors de laquelle nous revenons sur le sprint pour </w:t>
      </w:r>
      <w:r w:rsidR="000A1D18">
        <w:t>faire un bilan de la période et connaître l’avancement de toutes les tâches</w:t>
      </w:r>
      <w:r>
        <w:t>. Puis, nous faisons un tour de table pour connaître le ressenti de chacun sur le sprint écoulé. Il est fait état des bonnes pratiques, des problèmes rencontré</w:t>
      </w:r>
      <w:r w:rsidR="006F0E9B">
        <w:t xml:space="preserve">s et des points d’améliorations. Il existe également </w:t>
      </w:r>
      <w:r w:rsidR="00A3445E">
        <w:t>des réunions ponctuelles</w:t>
      </w:r>
      <w:r w:rsidR="006F0E9B">
        <w:t xml:space="preserve"> qui peuvent être ajouter lorsqu’il y a besoin de points techniques, qu’il a un nouveau projet sur le portail ou un point organisationnel.</w:t>
      </w:r>
    </w:p>
    <w:p w14:paraId="2A63D5EE" w14:textId="00A666A2" w:rsidR="00FD75FF" w:rsidRDefault="00FD75FF" w:rsidP="00E13097">
      <w:pPr>
        <w:jc w:val="both"/>
      </w:pPr>
      <w:r>
        <w:t xml:space="preserve">Enfin, concernant les livraisons, l’équipe à adopter un principe de livraisons par regroupement de sujets : lorsqu’une ou plusieurs fonctionnalités </w:t>
      </w:r>
      <w:r w:rsidR="00E61E8B">
        <w:t xml:space="preserve">ont besoin d’être ajoutée à </w:t>
      </w:r>
      <w:r>
        <w:t>une application</w:t>
      </w:r>
      <w:r w:rsidR="00E61E8B">
        <w:t>. Elles suivent un process de développement, test et déploiement sur des environnements différents avant d’être implémenter sur la version en production accessible par les utilisateurs.</w:t>
      </w:r>
    </w:p>
    <w:p w14:paraId="2C865E94" w14:textId="0C405B4D" w:rsidR="00815E58" w:rsidRDefault="00815E58" w:rsidP="00E13097">
      <w:pPr>
        <w:jc w:val="both"/>
        <w:rPr>
          <w:color w:val="FF0000"/>
        </w:rPr>
      </w:pPr>
      <w:r w:rsidRPr="00815E58">
        <w:rPr>
          <w:color w:val="FF0000"/>
        </w:rPr>
        <w:t>Partie critique</w:t>
      </w:r>
      <w:r w:rsidR="00733328">
        <w:rPr>
          <w:color w:val="FF0000"/>
        </w:rPr>
        <w:t> : Phrase de transition</w:t>
      </w:r>
      <w:r w:rsidR="005C7638">
        <w:rPr>
          <w:color w:val="FF0000"/>
        </w:rPr>
        <w:t xml:space="preserve"> </w:t>
      </w:r>
    </w:p>
    <w:p w14:paraId="114F195C" w14:textId="345733BD" w:rsidR="005C7638" w:rsidRDefault="005C7638" w:rsidP="00E13097">
      <w:pPr>
        <w:jc w:val="both"/>
        <w:rPr>
          <w:color w:val="FF0000"/>
        </w:rPr>
      </w:pPr>
      <w:r>
        <w:rPr>
          <w:color w:val="FF0000"/>
        </w:rPr>
        <w:t>Apporter des points positifs !!</w:t>
      </w:r>
    </w:p>
    <w:p w14:paraId="1CA08FF6" w14:textId="012429C0" w:rsidR="007E23B6" w:rsidRPr="00C3761A" w:rsidRDefault="007E23B6" w:rsidP="00E13097">
      <w:pPr>
        <w:jc w:val="both"/>
        <w:rPr>
          <w:color w:val="4472C4" w:themeColor="accent1"/>
        </w:rPr>
      </w:pPr>
      <w:r w:rsidRPr="00C3761A">
        <w:rPr>
          <w:color w:val="4472C4" w:themeColor="accent1"/>
        </w:rPr>
        <w:t>Cette organisation de la méthode agile a évolué lors de ces deux années de présence et continuera d’évoluer même après mon alternance</w:t>
      </w:r>
      <w:r w:rsidR="00C3761A" w:rsidRPr="00C3761A">
        <w:rPr>
          <w:color w:val="4472C4" w:themeColor="accent1"/>
        </w:rPr>
        <w:t>. Nous allons donc décrire quelques points et parler des évolutions qu’il y a eu et qu’il est possible d’imaginer.</w:t>
      </w:r>
    </w:p>
    <w:p w14:paraId="59EF45FA" w14:textId="77777777" w:rsidR="00242E5E" w:rsidRDefault="00C3761A" w:rsidP="00E13097">
      <w:pPr>
        <w:jc w:val="both"/>
      </w:pPr>
      <w:r w:rsidRPr="00C3761A">
        <w:rPr>
          <w:color w:val="000000" w:themeColor="text1"/>
        </w:rPr>
        <w:t>Tout d’abord, lors du sprint planning, nous avons évoqué « l</w:t>
      </w:r>
      <w:r w:rsidR="00815E58" w:rsidRPr="00C3761A">
        <w:rPr>
          <w:color w:val="000000" w:themeColor="text1"/>
        </w:rPr>
        <w:t>e positionnement des développeurs sur un sujet précis</w:t>
      </w:r>
      <w:r w:rsidRPr="00C3761A">
        <w:rPr>
          <w:color w:val="000000" w:themeColor="text1"/>
        </w:rPr>
        <w:t xml:space="preserve"> » : cela </w:t>
      </w:r>
      <w:r w:rsidR="00815E58" w:rsidRPr="00C3761A">
        <w:rPr>
          <w:color w:val="000000" w:themeColor="text1"/>
        </w:rPr>
        <w:t xml:space="preserve">peut soulever une </w:t>
      </w:r>
      <w:r w:rsidR="00815E58" w:rsidRPr="00733328">
        <w:t xml:space="preserve">certaine dérive de la méthode. En effet, il ne devrait pas avoir besoin de positionner les développeurs, suivant ses disponibilités, chacun devrait prendre la première US situé dans le sprint backlog. </w:t>
      </w:r>
    </w:p>
    <w:p w14:paraId="39DA5D9A" w14:textId="0E860EE9" w:rsidR="00C3761A" w:rsidRDefault="00733328" w:rsidP="00E13097">
      <w:pPr>
        <w:jc w:val="both"/>
      </w:pPr>
      <w:r w:rsidRPr="00733328">
        <w:t xml:space="preserve">Cependant, </w:t>
      </w:r>
      <w:r w:rsidR="00A3445E" w:rsidRPr="00733328">
        <w:t>le nombre important</w:t>
      </w:r>
      <w:r w:rsidR="00815E58" w:rsidRPr="00733328">
        <w:t xml:space="preserve"> d’applications différentes sur le projet</w:t>
      </w:r>
      <w:r w:rsidR="00C3761A">
        <w:t xml:space="preserve"> (plus d’une soixantaine)</w:t>
      </w:r>
      <w:r w:rsidRPr="00733328">
        <w:t xml:space="preserve"> rend</w:t>
      </w:r>
      <w:r w:rsidR="00815E58" w:rsidRPr="00733328">
        <w:t xml:space="preserve"> difficile </w:t>
      </w:r>
      <w:r w:rsidRPr="00733328">
        <w:t>voire impossible la</w:t>
      </w:r>
      <w:r w:rsidR="00815E58" w:rsidRPr="00733328">
        <w:t xml:space="preserve"> maitrise</w:t>
      </w:r>
      <w:r w:rsidRPr="00733328">
        <w:t xml:space="preserve"> de</w:t>
      </w:r>
      <w:r w:rsidR="00815E58" w:rsidRPr="00733328">
        <w:t xml:space="preserve"> l’entièreté du périmètre</w:t>
      </w:r>
      <w:r w:rsidR="00C3761A">
        <w:t xml:space="preserve">, que ce soit </w:t>
      </w:r>
      <w:proofErr w:type="gramStart"/>
      <w:r w:rsidR="00C3761A">
        <w:t>une maîtrise fonctionnel</w:t>
      </w:r>
      <w:proofErr w:type="gramEnd"/>
      <w:r w:rsidR="00C3761A">
        <w:t xml:space="preserve"> : comment afficher telle page, arrivé à tel cas précis </w:t>
      </w:r>
      <w:r w:rsidR="00CF7C60">
        <w:t>ou une maîtrise technique : l’architecture du code et des données, le schéma des objets représentants les informations affichées…</w:t>
      </w:r>
    </w:p>
    <w:p w14:paraId="39DC363D" w14:textId="1B05639D" w:rsidR="00815E58" w:rsidRPr="00733328" w:rsidRDefault="00C3761A" w:rsidP="00E13097">
      <w:pPr>
        <w:jc w:val="both"/>
      </w:pPr>
      <w:r w:rsidRPr="00446AB1">
        <w:rPr>
          <w:color w:val="4472C4" w:themeColor="accent1"/>
        </w:rPr>
        <w:t xml:space="preserve">Ainsi, travailler sur un sujet apporte une connaissance </w:t>
      </w:r>
      <w:r w:rsidR="00CF7C60" w:rsidRPr="00446AB1">
        <w:rPr>
          <w:color w:val="4472C4" w:themeColor="accent1"/>
        </w:rPr>
        <w:t xml:space="preserve">qui se traduit par un gain de temps lorsqu’il est nécessaire de retravailler sur le </w:t>
      </w:r>
      <w:r w:rsidR="00446AB1" w:rsidRPr="00446AB1">
        <w:rPr>
          <w:color w:val="4472C4" w:themeColor="accent1"/>
        </w:rPr>
        <w:t xml:space="preserve">même </w:t>
      </w:r>
      <w:r w:rsidR="00CF7C60" w:rsidRPr="00446AB1">
        <w:rPr>
          <w:color w:val="4472C4" w:themeColor="accent1"/>
        </w:rPr>
        <w:t>sujet</w:t>
      </w:r>
      <w:r w:rsidR="00446AB1" w:rsidRPr="00446AB1">
        <w:rPr>
          <w:color w:val="4472C4" w:themeColor="accent1"/>
        </w:rPr>
        <w:t xml:space="preserve"> mais a</w:t>
      </w:r>
      <w:r w:rsidR="00815E58" w:rsidRPr="00446AB1">
        <w:rPr>
          <w:color w:val="4472C4" w:themeColor="accent1"/>
        </w:rPr>
        <w:t xml:space="preserve">u fur à mesure des jours, chacune des personnes en travaillant sur </w:t>
      </w:r>
      <w:r w:rsidR="00446AB1" w:rsidRPr="00446AB1">
        <w:rPr>
          <w:color w:val="4472C4" w:themeColor="accent1"/>
        </w:rPr>
        <w:t>certaines fonctionnalités</w:t>
      </w:r>
      <w:r w:rsidR="00815E58" w:rsidRPr="00446AB1">
        <w:rPr>
          <w:color w:val="4472C4" w:themeColor="accent1"/>
        </w:rPr>
        <w:t xml:space="preserve"> ont développées des facilitées et une connaissance de </w:t>
      </w:r>
      <w:r w:rsidR="00733328" w:rsidRPr="00446AB1">
        <w:rPr>
          <w:color w:val="4472C4" w:themeColor="accent1"/>
        </w:rPr>
        <w:t>leurs</w:t>
      </w:r>
      <w:r w:rsidR="00815E58" w:rsidRPr="00446AB1">
        <w:rPr>
          <w:color w:val="4472C4" w:themeColor="accent1"/>
        </w:rPr>
        <w:t xml:space="preserve"> sujet</w:t>
      </w:r>
      <w:r w:rsidR="00733328" w:rsidRPr="00446AB1">
        <w:rPr>
          <w:color w:val="4472C4" w:themeColor="accent1"/>
        </w:rPr>
        <w:t>s</w:t>
      </w:r>
      <w:r w:rsidR="00815E58" w:rsidRPr="00446AB1">
        <w:rPr>
          <w:color w:val="4472C4" w:themeColor="accent1"/>
        </w:rPr>
        <w:t> : une connaissance sur la structure des données, du code, des flux entre les applications…</w:t>
      </w:r>
      <w:r w:rsidR="00446AB1">
        <w:rPr>
          <w:color w:val="4472C4" w:themeColor="accent1"/>
        </w:rPr>
        <w:t xml:space="preserve"> </w:t>
      </w:r>
      <w:r w:rsidR="00815E58" w:rsidRPr="00733328">
        <w:t xml:space="preserve">Dans ce sens, lorsqu’une application nécessite de </w:t>
      </w:r>
      <w:r w:rsidR="00446AB1" w:rsidRPr="00733328">
        <w:t>nouvelle fonctionnalité</w:t>
      </w:r>
      <w:r w:rsidR="00815E58" w:rsidRPr="00733328">
        <w:t xml:space="preserve">, on </w:t>
      </w:r>
      <w:r w:rsidR="00815E58" w:rsidRPr="00733328">
        <w:lastRenderedPageBreak/>
        <w:t xml:space="preserve">retrouve souvent les mêmes personnes sur les mêmes sujets au détriment des priorités des US dans le sprint. </w:t>
      </w:r>
    </w:p>
    <w:p w14:paraId="1DEF3C6C" w14:textId="3FF8B151" w:rsidR="00815E58" w:rsidRPr="000647E1" w:rsidRDefault="00733328" w:rsidP="00E13097">
      <w:pPr>
        <w:jc w:val="both"/>
        <w:rPr>
          <w:color w:val="FF0000"/>
        </w:rPr>
      </w:pPr>
      <w:r w:rsidRPr="00733328">
        <w:t>Concernant les DSM, l</w:t>
      </w:r>
      <w:r w:rsidR="00815E58" w:rsidRPr="00733328">
        <w:t>ors de mon arrivée dans l’équipe Portail, ce rituel commençait à 11h pour des préférences organisationnelles mais durait plus d’une heure</w:t>
      </w:r>
      <w:r w:rsidRPr="00733328">
        <w:t xml:space="preserve">, là ou en théorie un </w:t>
      </w:r>
      <w:proofErr w:type="spellStart"/>
      <w:r w:rsidRPr="00733328">
        <w:t>daily</w:t>
      </w:r>
      <w:proofErr w:type="spellEnd"/>
      <w:r w:rsidRPr="00733328">
        <w:t xml:space="preserve"> </w:t>
      </w:r>
      <w:proofErr w:type="gramStart"/>
      <w:r w:rsidRPr="00733328">
        <w:t>meeting</w:t>
      </w:r>
      <w:proofErr w:type="gramEnd"/>
      <w:r w:rsidRPr="00733328">
        <w:t xml:space="preserve"> doit</w:t>
      </w:r>
      <w:r w:rsidR="00815E58" w:rsidRPr="00733328">
        <w:t xml:space="preserve"> </w:t>
      </w:r>
      <w:r w:rsidRPr="00733328">
        <w:t>se limiter à une quinzaine-vingtaine de minutes.</w:t>
      </w:r>
      <w:r>
        <w:t xml:space="preserve"> Ces réunions commençai</w:t>
      </w:r>
      <w:r w:rsidR="000647E1">
        <w:t>en</w:t>
      </w:r>
      <w:r>
        <w:t xml:space="preserve">t normalement : chaque </w:t>
      </w:r>
      <w:r w:rsidR="00A3445E" w:rsidRPr="000647E1">
        <w:t>personne</w:t>
      </w:r>
      <w:r w:rsidR="00815E58" w:rsidRPr="000647E1">
        <w:t xml:space="preserve"> de l’équipe énonçait son activité </w:t>
      </w:r>
      <w:r w:rsidRPr="000647E1">
        <w:t xml:space="preserve">de la précédente journée </w:t>
      </w:r>
      <w:r w:rsidR="00815E58" w:rsidRPr="000647E1">
        <w:t xml:space="preserve">mais </w:t>
      </w:r>
      <w:r w:rsidR="000647E1" w:rsidRPr="000647E1">
        <w:t xml:space="preserve">les discussions dérivaient sur </w:t>
      </w:r>
      <w:r w:rsidR="00815E58" w:rsidRPr="000647E1">
        <w:t xml:space="preserve">des échanges techniques ou fonctionnelles </w:t>
      </w:r>
      <w:r w:rsidR="000647E1" w:rsidRPr="000647E1">
        <w:t xml:space="preserve">qui rallongeaient </w:t>
      </w:r>
      <w:r w:rsidR="00815E58" w:rsidRPr="000647E1">
        <w:t xml:space="preserve">la durée de la réunion. </w:t>
      </w:r>
      <w:r w:rsidR="000647E1" w:rsidRPr="000647E1">
        <w:br/>
      </w:r>
      <w:r w:rsidR="00815E58" w:rsidRPr="000647E1">
        <w:t>Ce point a été remontée durant les rétrospective</w:t>
      </w:r>
      <w:r w:rsidR="000647E1" w:rsidRPr="000647E1">
        <w:t>s suivantes</w:t>
      </w:r>
      <w:r w:rsidR="00815E58" w:rsidRPr="000647E1">
        <w:t xml:space="preserve"> et au fur et </w:t>
      </w:r>
      <w:r w:rsidR="000647E1" w:rsidRPr="000647E1">
        <w:t>à</w:t>
      </w:r>
      <w:r w:rsidR="00815E58" w:rsidRPr="000647E1">
        <w:t xml:space="preserve"> mesure des sprints, nous avons corrigés cela. Aujourd’hui, certains DSM peuvent dépasser 30 minutes mais cela </w:t>
      </w:r>
      <w:r w:rsidR="000647E1">
        <w:t xml:space="preserve">reste minoritaire et peut </w:t>
      </w:r>
      <w:r w:rsidR="00815E58" w:rsidRPr="000647E1">
        <w:t>s’explique</w:t>
      </w:r>
      <w:r w:rsidR="000647E1">
        <w:t>r</w:t>
      </w:r>
      <w:r w:rsidR="00815E58" w:rsidRPr="000647E1">
        <w:t xml:space="preserve"> par </w:t>
      </w:r>
      <w:r w:rsidR="000647E1">
        <w:t>le</w:t>
      </w:r>
      <w:r w:rsidR="00815E58" w:rsidRPr="000647E1">
        <w:t xml:space="preserve"> nombre </w:t>
      </w:r>
      <w:r w:rsidR="000647E1">
        <w:t xml:space="preserve">de participants </w:t>
      </w:r>
      <w:r w:rsidR="00815E58" w:rsidRPr="000647E1">
        <w:t>dans l’équipe (presque une douzaine)</w:t>
      </w:r>
      <w:r w:rsidR="000647E1">
        <w:t xml:space="preserve">. </w:t>
      </w:r>
      <w:r w:rsidR="000647E1" w:rsidRPr="00AF01EC">
        <w:t xml:space="preserve">D’autres parts, </w:t>
      </w:r>
      <w:r w:rsidR="00815E58" w:rsidRPr="00AF01EC">
        <w:t xml:space="preserve">avec la distance et le télétravail, </w:t>
      </w:r>
      <w:r w:rsidR="00A3445E" w:rsidRPr="00AF01EC">
        <w:t>cette réunion située</w:t>
      </w:r>
      <w:r w:rsidR="00815E58" w:rsidRPr="00AF01EC">
        <w:t xml:space="preserve"> avant la pause de midi peut devenir moins formelle et peut être le moyen de discuter d’autres sujets comme des retours clients, des validations de versions, de prochains projets, de modifications d’organisation…</w:t>
      </w:r>
      <w:r w:rsidR="00815E58" w:rsidRPr="00815E58">
        <w:rPr>
          <w:color w:val="4472C4" w:themeColor="accent1"/>
        </w:rPr>
        <w:t xml:space="preserve"> </w:t>
      </w:r>
    </w:p>
    <w:p w14:paraId="107773DC" w14:textId="14AA418C" w:rsidR="00815E58" w:rsidRPr="00E63126" w:rsidRDefault="00815E58" w:rsidP="00E13097">
      <w:pPr>
        <w:jc w:val="both"/>
      </w:pPr>
      <w:r w:rsidRPr="000647E1">
        <w:t xml:space="preserve">Tout au long de mon alternance, les rétrospectives ont évolué pour être de plus en plus pertinentes et efficaces. </w:t>
      </w:r>
      <w:r w:rsidR="000647E1" w:rsidRPr="000647E1">
        <w:t>Alors qu’au début la majorité était orale avec une prise de note légère</w:t>
      </w:r>
      <w:r w:rsidR="000647E1" w:rsidRPr="00E63126">
        <w:t xml:space="preserve">, </w:t>
      </w:r>
      <w:r w:rsidRPr="00E63126">
        <w:t>l’apparition de support </w:t>
      </w:r>
      <w:r w:rsidR="000647E1" w:rsidRPr="00E63126">
        <w:t>pour la réunion a facilité les interactions.</w:t>
      </w:r>
      <w:r w:rsidRPr="00E63126">
        <w:t xml:space="preserve"> </w:t>
      </w:r>
      <w:r w:rsidR="000647E1" w:rsidRPr="00E63126">
        <w:t xml:space="preserve">Tout d’abord, un </w:t>
      </w:r>
      <w:r w:rsidRPr="00E63126">
        <w:t>système de météo</w:t>
      </w:r>
      <w:r w:rsidR="000647E1" w:rsidRPr="00E63126">
        <w:t>,</w:t>
      </w:r>
      <w:r w:rsidRPr="00E63126">
        <w:t xml:space="preserve"> d’humeurs </w:t>
      </w:r>
      <w:r w:rsidR="000647E1" w:rsidRPr="00E63126">
        <w:t>et</w:t>
      </w:r>
      <w:r w:rsidRPr="00E63126">
        <w:t xml:space="preserve"> d’autres solutions </w:t>
      </w:r>
      <w:r w:rsidR="000647E1" w:rsidRPr="00E63126">
        <w:t xml:space="preserve">ont permis </w:t>
      </w:r>
      <w:r w:rsidRPr="00E63126">
        <w:t xml:space="preserve">d’exprimer </w:t>
      </w:r>
      <w:r w:rsidR="000647E1" w:rsidRPr="00E63126">
        <w:t xml:space="preserve">et d’illustrer </w:t>
      </w:r>
      <w:r w:rsidRPr="00E63126">
        <w:t xml:space="preserve">plus facilement le ressenti de chacun. </w:t>
      </w:r>
      <w:r w:rsidR="00E63126">
        <w:br/>
      </w:r>
      <w:r w:rsidR="00E63126" w:rsidRPr="00E63126">
        <w:t>Nous pourrions également citer</w:t>
      </w:r>
      <w:r w:rsidRPr="00E63126">
        <w:t xml:space="preserve"> la prise de note </w:t>
      </w:r>
      <w:r w:rsidR="00E63126" w:rsidRPr="00E63126">
        <w:t xml:space="preserve">qui </w:t>
      </w:r>
      <w:r w:rsidRPr="00E63126">
        <w:t>est passé à un bloc note commun permettant à chacun d’écrire les point positifs et négatifs de la méthode. Concernant les points négatifs, des discussions ouvertes les solutionnent et des actions concrètes sont énoncés</w:t>
      </w:r>
      <w:r w:rsidR="00E63126">
        <w:t xml:space="preserve"> et mises en place</w:t>
      </w:r>
      <w:r w:rsidRPr="00E63126">
        <w:t xml:space="preserve"> pour corriger les problèmes potentiels. Il manque </w:t>
      </w:r>
      <w:r w:rsidR="00E63126" w:rsidRPr="00E63126">
        <w:t>qu’</w:t>
      </w:r>
      <w:r w:rsidRPr="00E63126">
        <w:t>une présence systématique des rétrospectives avec l’ensemble de l’équipe</w:t>
      </w:r>
      <w:r w:rsidR="00E63126" w:rsidRPr="00E63126">
        <w:t xml:space="preserve"> pour continuellement améliorer </w:t>
      </w:r>
      <w:r w:rsidR="00E63126">
        <w:t>l’agilité</w:t>
      </w:r>
      <w:r w:rsidRPr="00E63126">
        <w:t xml:space="preserve">. </w:t>
      </w:r>
    </w:p>
    <w:p w14:paraId="42C65301" w14:textId="210F22F4" w:rsidR="00815E58" w:rsidRPr="00E56C57" w:rsidRDefault="00E63126" w:rsidP="00E13097">
      <w:pPr>
        <w:jc w:val="both"/>
      </w:pPr>
      <w:r w:rsidRPr="00E56C57">
        <w:t>Un des points que l’on pourrait également remettre en cause sont ces</w:t>
      </w:r>
      <w:r w:rsidR="00815E58" w:rsidRPr="00E56C57">
        <w:t xml:space="preserve"> réunions « </w:t>
      </w:r>
      <w:proofErr w:type="spellStart"/>
      <w:r w:rsidR="00815E58" w:rsidRPr="00E56C57">
        <w:t>StartWeek</w:t>
      </w:r>
      <w:proofErr w:type="spellEnd"/>
      <w:r w:rsidR="00815E58" w:rsidRPr="00E56C57">
        <w:t> »</w:t>
      </w:r>
      <w:r w:rsidRPr="00E56C57">
        <w:t> :</w:t>
      </w:r>
      <w:r w:rsidR="00815E58" w:rsidRPr="00E56C57">
        <w:t xml:space="preserve"> </w:t>
      </w:r>
      <w:r w:rsidRPr="00E56C57">
        <w:t xml:space="preserve">elles </w:t>
      </w:r>
      <w:r w:rsidR="00815E58" w:rsidRPr="00E56C57">
        <w:t>ne sont pas nécessaires à la méthode agile et elle</w:t>
      </w:r>
      <w:r w:rsidRPr="00E56C57">
        <w:t>s</w:t>
      </w:r>
      <w:r w:rsidR="00815E58" w:rsidRPr="00E56C57">
        <w:t xml:space="preserve"> peu</w:t>
      </w:r>
      <w:r w:rsidRPr="00E56C57">
        <w:t>vent</w:t>
      </w:r>
      <w:r w:rsidR="00815E58" w:rsidRPr="00E56C57">
        <w:t xml:space="preserve"> être vu</w:t>
      </w:r>
      <w:r w:rsidRPr="00E56C57">
        <w:t>es</w:t>
      </w:r>
      <w:r w:rsidR="00815E58" w:rsidRPr="00E56C57">
        <w:t xml:space="preserve"> comme une certaine perte de temps. Cependant</w:t>
      </w:r>
      <w:r w:rsidRPr="00E56C57">
        <w:t xml:space="preserve">, </w:t>
      </w:r>
      <w:r w:rsidR="00815E58" w:rsidRPr="00E56C57">
        <w:t xml:space="preserve">cette réunion permet de corriger les écarts et de recalibrer des ressources sur des sujets plus prioritaires. N’étant pas encore tout à fait mature concernant l’agilité Scrum, les Start Week sont un bon mon moyen de garder une certaine communication et </w:t>
      </w:r>
      <w:r w:rsidR="00E56C57" w:rsidRPr="00E56C57">
        <w:t>de remémorer les objectifs attendus</w:t>
      </w:r>
      <w:r w:rsidR="00815E58" w:rsidRPr="00E56C57">
        <w:t xml:space="preserve">. Enfin, depuis l’augmentation de la présence du télétravail et du faite de la distance qui sépare </w:t>
      </w:r>
      <w:r w:rsidRPr="00E56C57">
        <w:t>l’ensemble de l’équipe</w:t>
      </w:r>
      <w:r w:rsidR="00815E58" w:rsidRPr="00E56C57">
        <w:t>, c’est également une façon de rester plus connecté et virtuellement plus proche.</w:t>
      </w:r>
    </w:p>
    <w:p w14:paraId="09F8FD97" w14:textId="63A067B0" w:rsidR="00F679BE" w:rsidRDefault="00A909C2" w:rsidP="00E13097">
      <w:pPr>
        <w:jc w:val="both"/>
      </w:pPr>
      <w:r>
        <w:t>En termes de KPA de performances, l’équipe organise ses sprints autour de la vélocité</w:t>
      </w:r>
      <w:r w:rsidR="00CA52EE">
        <w:t xml:space="preserve">. Dans la méthode agile, la vélocité est un indicateur de performances qui détermine la quantité de travail que peut fournir une équipe agile lors d’un sprint. Elle se calcule suivant le nombre de développeurs et </w:t>
      </w:r>
      <w:r w:rsidR="00A3445E">
        <w:t>leur disponibilité</w:t>
      </w:r>
      <w:r w:rsidR="00CA52EE">
        <w:t xml:space="preserve"> sur </w:t>
      </w:r>
      <w:proofErr w:type="gramStart"/>
      <w:r w:rsidR="00CA52EE">
        <w:t>le sprints</w:t>
      </w:r>
      <w:proofErr w:type="gramEnd"/>
      <w:r w:rsidR="00CA52EE">
        <w:t xml:space="preserve">. </w:t>
      </w:r>
      <w:r w:rsidR="00BB4472">
        <w:t>Comme exemple de calcul pour Domusvi, le scrum master n’est pas inclus dans ce temps. De plus, dans l’équipe, un développeur est assigné à corrections de bugs, de même que le scrum master, il n’est pas retenu pour le calcul. En rattachant cette vélocité avec le chiffrage des US qui est expliqué plus haut, l’équipe peut adapter les sprints afin d’avoir la meilleure efficacité</w:t>
      </w:r>
      <w:r w:rsidR="00F409D6">
        <w:t>.</w:t>
      </w:r>
      <w:r w:rsidR="00BB4472">
        <w:t xml:space="preserve"> </w:t>
      </w:r>
      <w:r w:rsidR="00F409D6">
        <w:t xml:space="preserve">Enfin, lors de la réunion </w:t>
      </w:r>
      <w:proofErr w:type="spellStart"/>
      <w:r w:rsidR="00F409D6">
        <w:t>Review</w:t>
      </w:r>
      <w:proofErr w:type="spellEnd"/>
      <w:r w:rsidR="00F409D6">
        <w:t xml:space="preserve"> en fin de sprint, elle sert également de bilan.</w:t>
      </w:r>
    </w:p>
    <w:p w14:paraId="4D3E78C5" w14:textId="098CC1AA" w:rsidR="00365E68" w:rsidRDefault="00365E68" w:rsidP="00E13097">
      <w:pPr>
        <w:jc w:val="both"/>
      </w:pPr>
      <w:r>
        <w:t>Malgré l’ajout de la méthode récent, l’équipe possède une forte communication. Depuis mon arrivé, plusieurs logiciels sont en place et ont pris de plus en en plus d’importances avec le temps : </w:t>
      </w:r>
    </w:p>
    <w:p w14:paraId="045BF812" w14:textId="5A5F4AAE" w:rsidR="00365E68" w:rsidRDefault="00365E68" w:rsidP="00E13097">
      <w:pPr>
        <w:jc w:val="both"/>
        <w:rPr>
          <w:b/>
          <w:bCs/>
        </w:rPr>
      </w:pPr>
      <w:r>
        <w:rPr>
          <w:noProof/>
        </w:rPr>
        <w:lastRenderedPageBreak/>
        <w:drawing>
          <wp:anchor distT="0" distB="0" distL="114300" distR="114300" simplePos="0" relativeHeight="251921920" behindDoc="1" locked="0" layoutInCell="1" allowOverlap="1" wp14:anchorId="260727FB" wp14:editId="153A7BCB">
            <wp:simplePos x="0" y="0"/>
            <wp:positionH relativeFrom="column">
              <wp:posOffset>4163695</wp:posOffset>
            </wp:positionH>
            <wp:positionV relativeFrom="paragraph">
              <wp:posOffset>26035</wp:posOffset>
            </wp:positionV>
            <wp:extent cx="1357630" cy="3460115"/>
            <wp:effectExtent l="19050" t="19050" r="0" b="6985"/>
            <wp:wrapTight wrapText="bothSides">
              <wp:wrapPolygon edited="0">
                <wp:start x="-303" y="-119"/>
                <wp:lineTo x="-303" y="21644"/>
                <wp:lineTo x="21519" y="21644"/>
                <wp:lineTo x="21519" y="-119"/>
                <wp:lineTo x="-303" y="-119"/>
              </wp:wrapPolygon>
            </wp:wrapTight>
            <wp:docPr id="641420526"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7630" cy="3460115"/>
                    </a:xfrm>
                    <a:prstGeom prst="rect">
                      <a:avLst/>
                    </a:prstGeom>
                    <a:noFill/>
                    <a:ln>
                      <a:solidFill>
                        <a:schemeClr val="tx1"/>
                      </a:solidFill>
                    </a:ln>
                  </pic:spPr>
                </pic:pic>
              </a:graphicData>
            </a:graphic>
            <wp14:sizeRelH relativeFrom="margin">
              <wp14:pctWidth>0</wp14:pctWidth>
            </wp14:sizeRelH>
          </wp:anchor>
        </w:drawing>
      </w:r>
    </w:p>
    <w:p w14:paraId="153678AF" w14:textId="21FD4E40" w:rsidR="00365E68" w:rsidRDefault="00365E68" w:rsidP="00E13097">
      <w:pPr>
        <w:jc w:val="both"/>
        <w:rPr>
          <w:b/>
          <w:bCs/>
        </w:rPr>
      </w:pPr>
    </w:p>
    <w:p w14:paraId="70ABF24F" w14:textId="23E7C71A" w:rsidR="00365E68" w:rsidRDefault="00365E68" w:rsidP="00E13097">
      <w:pPr>
        <w:jc w:val="both"/>
      </w:pPr>
      <w:r w:rsidRPr="001B1415">
        <w:rPr>
          <w:b/>
          <w:bCs/>
        </w:rPr>
        <w:t>Discord</w:t>
      </w:r>
      <w:r>
        <w:t xml:space="preserve"> qui est une plateforme de communication, elle fonctionne avec un principe de serveur qui regroupe des salons de messagerie instantanées et des salons de discussions vocales (rarement utilise dans notre cas). L’accès à ses salons nécessite d’appartenir au serveur. Chaque membre de l’équipe a donc accès à ses salons et peu donc communiquer sur n’importe quel sujet. Dans notre cas (exemple sur la </w:t>
      </w:r>
      <w:r w:rsidRPr="00365E68">
        <w:rPr>
          <w:i/>
          <w:iCs/>
        </w:rPr>
        <w:t>Figure 9 : Salons de discussions présent</w:t>
      </w:r>
      <w:r>
        <w:rPr>
          <w:i/>
          <w:iCs/>
        </w:rPr>
        <w:t>s</w:t>
      </w:r>
      <w:r w:rsidRPr="00365E68">
        <w:rPr>
          <w:i/>
          <w:iCs/>
        </w:rPr>
        <w:t xml:space="preserve"> sur le serveur discord DomusVi</w:t>
      </w:r>
      <w:r>
        <w:t>), les salons possèdent des thèmes afin de regrouper les discussions sur d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77777777" w:rsidR="00365E68" w:rsidRDefault="00365E68" w:rsidP="00E13097">
      <w:pPr>
        <w:jc w:val="both"/>
        <w:rPr>
          <w:b/>
          <w:bCs/>
        </w:rPr>
      </w:pPr>
    </w:p>
    <w:p w14:paraId="5C9CDB77" w14:textId="77777777" w:rsidR="00365E68" w:rsidRDefault="00365E68" w:rsidP="00E13097">
      <w:pPr>
        <w:jc w:val="both"/>
        <w:rPr>
          <w:b/>
          <w:bCs/>
        </w:rPr>
      </w:pPr>
    </w:p>
    <w:p w14:paraId="70674348" w14:textId="665F7806" w:rsidR="00365E68" w:rsidRDefault="00000000" w:rsidP="00E13097">
      <w:pPr>
        <w:jc w:val="both"/>
        <w:rPr>
          <w:b/>
          <w:bCs/>
        </w:rPr>
      </w:pPr>
      <w:r>
        <w:rPr>
          <w:noProof/>
        </w:rPr>
        <w:pict w14:anchorId="77B56001">
          <v:shape id="_x0000_s2152" type="#_x0000_t202" style="position:absolute;left:0;text-align:left;margin-left:288.55pt;margin-top:4.7pt;width:165.1pt;height:32.8pt;z-index:251683840;mso-position-horizontal-relative:text;mso-position-vertical-relative:text" stroked="f">
            <v:textbox inset="0,0,0,0">
              <w:txbxContent>
                <w:p w14:paraId="04310752" w14:textId="28100C19" w:rsidR="00365E68" w:rsidRPr="0092277C" w:rsidRDefault="00365E68" w:rsidP="00365E68">
                  <w:pPr>
                    <w:pStyle w:val="Lgende"/>
                    <w:rPr>
                      <w:noProof/>
                    </w:rPr>
                  </w:pPr>
                  <w:bookmarkStart w:id="25" w:name="_Toc141737919"/>
                  <w:r>
                    <w:t xml:space="preserve">Figure </w:t>
                  </w:r>
                  <w:fldSimple w:instr=" SEQ Figure \* ARABIC ">
                    <w:r w:rsidR="002506BF">
                      <w:rPr>
                        <w:noProof/>
                      </w:rPr>
                      <w:t>9</w:t>
                    </w:r>
                  </w:fldSimple>
                  <w:r>
                    <w:t xml:space="preserve"> : Salons de discussions présents sur le serveur discord DomusVi</w:t>
                  </w:r>
                  <w:bookmarkEnd w:id="25"/>
                </w:p>
              </w:txbxContent>
            </v:textbox>
            <w10:wrap type="square"/>
          </v:shape>
        </w:pict>
      </w:r>
    </w:p>
    <w:p w14:paraId="5C25A741" w14:textId="77777777" w:rsidR="00365E68" w:rsidRDefault="00365E68" w:rsidP="00E13097">
      <w:pPr>
        <w:jc w:val="both"/>
        <w:rPr>
          <w:b/>
          <w:bCs/>
        </w:rPr>
      </w:pPr>
    </w:p>
    <w:p w14:paraId="0F7BAB40" w14:textId="4AE206A4" w:rsidR="00365E68" w:rsidRDefault="00365E68" w:rsidP="00E13097">
      <w:pPr>
        <w:jc w:val="both"/>
      </w:pPr>
      <w:r w:rsidRPr="001B1415">
        <w:rPr>
          <w:b/>
          <w:bCs/>
        </w:rPr>
        <w:t>Microsoft Teams</w:t>
      </w:r>
      <w: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1665751E" w14:textId="26870F98" w:rsidR="00365E68" w:rsidRPr="001B1415" w:rsidRDefault="00365E68" w:rsidP="00E13097">
      <w:pPr>
        <w:jc w:val="both"/>
        <w:rPr>
          <w:b/>
          <w:bCs/>
        </w:rPr>
      </w:pPr>
      <w:r w:rsidRPr="001B1415">
        <w:rPr>
          <w:b/>
          <w:bCs/>
        </w:rPr>
        <w:t>Azure DevOps </w:t>
      </w:r>
      <w:r w:rsidRPr="007F597D">
        <w:t xml:space="preserve">anciennement TFS (Team </w:t>
      </w:r>
      <w:proofErr w:type="spellStart"/>
      <w:r w:rsidRPr="007F597D">
        <w:t>Foundat</w:t>
      </w:r>
      <w:r>
        <w:t>i</w:t>
      </w:r>
      <w:r w:rsidRPr="007F597D">
        <w:t>on</w:t>
      </w:r>
      <w:proofErr w:type="spellEnd"/>
      <w:r w:rsidRPr="007F597D">
        <w:t xml:space="preserve"> Server)</w:t>
      </w:r>
      <w:r>
        <w:t>,</w:t>
      </w:r>
      <w:r w:rsidRPr="007F597D">
        <w:t xml:space="preserve"> </w:t>
      </w:r>
      <w:r>
        <w:t xml:space="preserve">est un logiciel de collaboration qui permet la gestion de code source, de d’intégration, de documents et de gestion de projet. C’est sur cet outil que tous le backlog, les sprints, les tâches, les bugs sont présents. Azure DevOps facilite énormément la méthode agile avec ses affichages : </w:t>
      </w:r>
      <w:r w:rsidRPr="001B1415">
        <w:rPr>
          <w:color w:val="FF0000"/>
        </w:rPr>
        <w:t xml:space="preserve">photos d’un backlog (sprint ?). </w:t>
      </w:r>
      <w:r>
        <w:t xml:space="preserve">Il sert de support technique à la réalisation des US et aux corrections des bugs car il est possible de renseigner des informations sur chaque </w:t>
      </w:r>
      <w:r w:rsidR="00A3445E">
        <w:t>tâche</w:t>
      </w:r>
      <w:r>
        <w:t>. Il permet également de faire des liens entre elles et de gérer les tests.</w:t>
      </w:r>
    </w:p>
    <w:p w14:paraId="4D4AC296" w14:textId="77777777" w:rsidR="00365E68" w:rsidRPr="00365E68" w:rsidRDefault="00365E68" w:rsidP="00E13097">
      <w:pPr>
        <w:jc w:val="both"/>
      </w:pPr>
    </w:p>
    <w:p w14:paraId="313A290D" w14:textId="6E45CB3C" w:rsidR="00365E68" w:rsidRPr="00365E68" w:rsidRDefault="00365E68" w:rsidP="00E13097">
      <w:pPr>
        <w:jc w:val="both"/>
      </w:pPr>
      <w:r w:rsidRPr="00365E68">
        <w:t>Malgré</w:t>
      </w:r>
      <w:r>
        <w:t xml:space="preserve"> une distance entre certains membres de l’équipe, l’appartenance au </w:t>
      </w:r>
      <w:proofErr w:type="spellStart"/>
      <w:r w:rsidR="00446AB1">
        <w:t>G</w:t>
      </w:r>
      <w:r>
        <w:t>roup</w:t>
      </w:r>
      <w:proofErr w:type="spellEnd"/>
      <w:r>
        <w:t xml:space="preserve"> DomusVi ou à une autre entreprise, l’ensemble des membres de l’équipe</w:t>
      </w:r>
      <w:r w:rsidR="00227179">
        <w:t xml:space="preserve"> sont égaux et ont les mêmes poids d’influence. </w:t>
      </w:r>
      <w:r w:rsidR="009E0A55">
        <w:t xml:space="preserve">Par ailleurs, </w:t>
      </w:r>
      <w:r w:rsidR="00E13097">
        <w:t xml:space="preserve">toutes les réunions doivent se faire par vidéo-conférence via Teams </w:t>
      </w:r>
      <w:r w:rsidR="009E0A55">
        <w:t>et grâce à une bonne organisation des réunions et un respect des autres, ces réunions n’entravent aucunement le bon fonctionnement du projet. De plus, la présence des caméras permet une certaine proximité et un rapprochement de l’équipe.</w:t>
      </w:r>
    </w:p>
    <w:p w14:paraId="4817C14B" w14:textId="77777777" w:rsidR="00365E68" w:rsidRDefault="00365E68" w:rsidP="00E13097">
      <w:pPr>
        <w:jc w:val="both"/>
      </w:pPr>
    </w:p>
    <w:p w14:paraId="525F3B0D" w14:textId="77777777" w:rsidR="00365E68" w:rsidRPr="007F597D" w:rsidRDefault="00365E68" w:rsidP="00E13097">
      <w:pPr>
        <w:jc w:val="both"/>
        <w:rPr>
          <w:color w:val="FF0000"/>
        </w:rPr>
      </w:pPr>
      <w:r>
        <w:rPr>
          <w:color w:val="FF0000"/>
        </w:rPr>
        <w:t>A3C6 =&gt; Pb de caméras (pas parlé de la remarque juste que peu de gens les mettent)</w:t>
      </w:r>
    </w:p>
    <w:p w14:paraId="2A6955A3" w14:textId="77777777" w:rsidR="00365E68" w:rsidRDefault="00365E68" w:rsidP="00E13097">
      <w:pPr>
        <w:spacing w:after="0" w:line="240" w:lineRule="auto"/>
        <w:jc w:val="both"/>
        <w:rPr>
          <w:color w:val="7030A0"/>
        </w:rPr>
      </w:pPr>
      <w:r w:rsidRPr="00022597">
        <w:rPr>
          <w:color w:val="7030A0"/>
        </w:rPr>
        <w:t>!! Parler des logiciels</w:t>
      </w:r>
      <w:r>
        <w:rPr>
          <w:color w:val="7030A0"/>
        </w:rPr>
        <w:t> de com</w:t>
      </w:r>
    </w:p>
    <w:p w14:paraId="3C380C88" w14:textId="77777777" w:rsidR="00CA67BD" w:rsidRDefault="00CA67BD" w:rsidP="00E13097">
      <w:pPr>
        <w:jc w:val="both"/>
      </w:pPr>
    </w:p>
    <w:p w14:paraId="700E2B1D" w14:textId="6F327683" w:rsidR="001C46E8" w:rsidRPr="00D02F9E" w:rsidRDefault="00F679BE">
      <w:pPr>
        <w:pStyle w:val="Titre3"/>
        <w:numPr>
          <w:ilvl w:val="1"/>
          <w:numId w:val="1"/>
        </w:numPr>
        <w:jc w:val="both"/>
        <w:rPr>
          <w:color w:val="auto"/>
        </w:rPr>
      </w:pPr>
      <w:bookmarkStart w:id="26" w:name="_Toc142158476"/>
      <w:r w:rsidRPr="00D02F9E">
        <w:rPr>
          <w:color w:val="auto"/>
        </w:rPr>
        <w:lastRenderedPageBreak/>
        <w:t xml:space="preserve">Processus </w:t>
      </w:r>
      <w:r w:rsidR="00CA67BD" w:rsidRPr="00D02F9E">
        <w:rPr>
          <w:color w:val="auto"/>
        </w:rPr>
        <w:t>de gestion du besoin</w:t>
      </w:r>
      <w:bookmarkEnd w:id="26"/>
    </w:p>
    <w:p w14:paraId="3B74F3CD" w14:textId="047A6329" w:rsidR="007570DC" w:rsidRDefault="00446AB1" w:rsidP="00E13097">
      <w:pPr>
        <w:jc w:val="both"/>
        <w:rPr>
          <w:color w:val="FF0000"/>
        </w:rPr>
      </w:pPr>
      <w:r>
        <w:rPr>
          <w:color w:val="FF0000"/>
        </w:rPr>
        <w:t xml:space="preserve">Citer la partie ou je parle des </w:t>
      </w:r>
      <w:proofErr w:type="spellStart"/>
      <w:r>
        <w:rPr>
          <w:color w:val="FF0000"/>
        </w:rPr>
        <w:t>env</w:t>
      </w:r>
      <w:proofErr w:type="spellEnd"/>
      <w:r>
        <w:rPr>
          <w:color w:val="FF0000"/>
        </w:rPr>
        <w:t xml:space="preserve"> / </w:t>
      </w:r>
      <w:r w:rsidR="007570DC">
        <w:rPr>
          <w:color w:val="FF0000"/>
        </w:rPr>
        <w:t xml:space="preserve">Parler </w:t>
      </w:r>
      <w:proofErr w:type="gramStart"/>
      <w:r w:rsidR="007570DC">
        <w:rPr>
          <w:color w:val="FF0000"/>
        </w:rPr>
        <w:t>des environnement</w:t>
      </w:r>
      <w:proofErr w:type="gramEnd"/>
      <w:r w:rsidR="007570DC">
        <w:rPr>
          <w:color w:val="FF0000"/>
        </w:rPr>
        <w:t xml:space="preserve"> avant (partie des statuts et surtout des MEP)</w:t>
      </w:r>
    </w:p>
    <w:p w14:paraId="573D7240" w14:textId="3EEC370F" w:rsidR="00CA67BD" w:rsidRPr="00CA67BD" w:rsidRDefault="00CA67BD" w:rsidP="00E13097">
      <w:pPr>
        <w:jc w:val="both"/>
        <w:rPr>
          <w:color w:val="000000" w:themeColor="text1"/>
        </w:rPr>
      </w:pPr>
      <w:r>
        <w:rPr>
          <w:color w:val="000000" w:themeColor="text1"/>
        </w:rPr>
        <w:t>Au sein de la mission, l</w:t>
      </w:r>
      <w:r w:rsidRPr="00CA67BD">
        <w:rPr>
          <w:color w:val="000000" w:themeColor="text1"/>
        </w:rPr>
        <w:t xml:space="preserve">a gestion </w:t>
      </w:r>
      <w:r>
        <w:rPr>
          <w:color w:val="000000" w:themeColor="text1"/>
        </w:rPr>
        <w:t>du besoin peut être découper en 2 parties : l’ajout d’une fonctionnalité et la gestion des TMA ou bugs.</w:t>
      </w:r>
    </w:p>
    <w:p w14:paraId="0E4ECB95" w14:textId="220500B7" w:rsidR="00CA67BD" w:rsidRPr="00CA67BD" w:rsidRDefault="00CA67BD" w:rsidP="00E13097">
      <w:pPr>
        <w:jc w:val="both"/>
        <w:rPr>
          <w:rStyle w:val="Accentuationlgre"/>
          <w:rFonts w:asciiTheme="majorHAnsi" w:hAnsiTheme="majorHAnsi" w:cstheme="majorHAnsi"/>
          <w:sz w:val="28"/>
          <w:szCs w:val="28"/>
        </w:rPr>
      </w:pPr>
      <w:r w:rsidRPr="00CA67BD">
        <w:rPr>
          <w:rStyle w:val="Accentuationlgre"/>
          <w:rFonts w:asciiTheme="majorHAnsi" w:hAnsiTheme="majorHAnsi" w:cstheme="majorHAnsi"/>
          <w:sz w:val="28"/>
          <w:szCs w:val="28"/>
        </w:rPr>
        <w:t>Ajout d’une fonctionnalité</w:t>
      </w:r>
    </w:p>
    <w:p w14:paraId="1FAC7311" w14:textId="007C2228" w:rsidR="00F409D6" w:rsidRDefault="00000000" w:rsidP="00E13097">
      <w:pPr>
        <w:jc w:val="both"/>
        <w:rPr>
          <w:i/>
          <w:iCs/>
        </w:rPr>
      </w:pPr>
      <w:r>
        <w:rPr>
          <w:noProof/>
        </w:rPr>
        <w:pict w14:anchorId="0DBCEFE0">
          <v:shape id="_x0000_s2138" type="#_x0000_t202" style="position:absolute;left:0;text-align:left;margin-left:-8.35pt;margin-top:389.05pt;width:507.2pt;height:22.2pt;z-index:251674624;mso-position-horizontal-relative:text;mso-position-vertical-relative:text" stroked="f">
            <v:textbox style="mso-next-textbox:#_x0000_s2138;mso-fit-shape-to-text:t" inset="0,0,0,0">
              <w:txbxContent>
                <w:p w14:paraId="244B2D22" w14:textId="17B4F527" w:rsidR="00775610" w:rsidRPr="00355591" w:rsidRDefault="00775610" w:rsidP="00775610">
                  <w:pPr>
                    <w:pStyle w:val="Lgende"/>
                    <w:rPr>
                      <w:noProof/>
                    </w:rPr>
                  </w:pPr>
                  <w:bookmarkStart w:id="27" w:name="_Toc141737920"/>
                  <w:r>
                    <w:t xml:space="preserve">Figure </w:t>
                  </w:r>
                  <w:fldSimple w:instr=" SEQ Figure \* ARABIC ">
                    <w:r w:rsidR="002506BF">
                      <w:rPr>
                        <w:noProof/>
                      </w:rPr>
                      <w:t>10</w:t>
                    </w:r>
                  </w:fldSimple>
                  <w:r>
                    <w:t xml:space="preserve"> : Processus d'ajout d'une fonctionnalité</w:t>
                  </w:r>
                  <w:bookmarkEnd w:id="27"/>
                </w:p>
              </w:txbxContent>
            </v:textbox>
            <w10:wrap type="topAndBottom"/>
          </v:shape>
        </w:pict>
      </w:r>
      <w:r w:rsidR="00775610">
        <w:rPr>
          <w:noProof/>
        </w:rPr>
        <w:drawing>
          <wp:anchor distT="0" distB="0" distL="114300" distR="114300" simplePos="0" relativeHeight="251594240" behindDoc="0" locked="0" layoutInCell="1" allowOverlap="1" wp14:anchorId="03B367C1" wp14:editId="72394DB0">
            <wp:simplePos x="0" y="0"/>
            <wp:positionH relativeFrom="column">
              <wp:posOffset>-109855</wp:posOffset>
            </wp:positionH>
            <wp:positionV relativeFrom="paragraph">
              <wp:posOffset>704850</wp:posOffset>
            </wp:positionV>
            <wp:extent cx="6036310" cy="4144010"/>
            <wp:effectExtent l="76200" t="0" r="21590" b="66040"/>
            <wp:wrapTopAndBottom/>
            <wp:docPr id="102251855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1C46E8">
        <w:t>En plus de la méthode Agile, il existe un processus définissant le cheminement d’ajout d’une fonctionnalité. Nous pouvons l’illustrer par le schéma</w:t>
      </w:r>
      <w:r w:rsidR="00985014">
        <w:t xml:space="preserve"> suivant : </w:t>
      </w:r>
      <w:r w:rsidR="00985014" w:rsidRPr="00985014">
        <w:rPr>
          <w:i/>
          <w:iCs/>
        </w:rPr>
        <w:t xml:space="preserve">Figure </w:t>
      </w:r>
      <w:r w:rsidR="00CA67BD">
        <w:rPr>
          <w:i/>
          <w:iCs/>
        </w:rPr>
        <w:t>9</w:t>
      </w:r>
      <w:r w:rsidR="00985014" w:rsidRPr="00985014">
        <w:rPr>
          <w:i/>
          <w:iCs/>
        </w:rPr>
        <w:t xml:space="preserve"> : Processus d'ajout d'une fonctionnalité</w:t>
      </w:r>
      <w:r w:rsidR="00985014">
        <w:rPr>
          <w:i/>
          <w:iCs/>
        </w:rPr>
        <w:t>.</w:t>
      </w:r>
    </w:p>
    <w:p w14:paraId="77DA34FA" w14:textId="77777777" w:rsidR="00F96C5A" w:rsidRPr="00F96C5A" w:rsidRDefault="00F96C5A" w:rsidP="00E13097">
      <w:pPr>
        <w:jc w:val="both"/>
        <w:rPr>
          <w:sz w:val="24"/>
          <w:szCs w:val="24"/>
        </w:rPr>
      </w:pPr>
      <w:r w:rsidRPr="00F96C5A">
        <w:rPr>
          <w:sz w:val="24"/>
          <w:szCs w:val="24"/>
        </w:rPr>
        <w:t>Préparation</w:t>
      </w:r>
    </w:p>
    <w:p w14:paraId="0FA2BD6F" w14:textId="77777777" w:rsidR="001935DE" w:rsidRPr="001935DE" w:rsidRDefault="00985014" w:rsidP="001935DE">
      <w:pPr>
        <w:jc w:val="both"/>
        <w:rPr>
          <w:color w:val="000000" w:themeColor="text1"/>
        </w:rPr>
      </w:pPr>
      <w:r>
        <w:t xml:space="preserve">La réception d’un besoin se traduit immédiatement par la création de documentation exprimant le besoin lui-même, les spécifications fonctionnelles et autres documents d’informations. S’ensuit alors </w:t>
      </w:r>
      <w:r w:rsidRPr="001935DE">
        <w:rPr>
          <w:color w:val="000000" w:themeColor="text1"/>
        </w:rPr>
        <w:t xml:space="preserve">l’initialisation du projet : </w:t>
      </w:r>
    </w:p>
    <w:p w14:paraId="78647CA3" w14:textId="2F9945DE" w:rsidR="00AF10AC" w:rsidRPr="001935DE" w:rsidRDefault="00F679BE" w:rsidP="001935DE">
      <w:pPr>
        <w:jc w:val="both"/>
        <w:rPr>
          <w:color w:val="FF0000"/>
        </w:rPr>
      </w:pPr>
      <w:r w:rsidRPr="001935DE">
        <w:rPr>
          <w:color w:val="000000" w:themeColor="text1"/>
        </w:rPr>
        <w:t>La</w:t>
      </w:r>
      <w:r w:rsidR="00AF10AC" w:rsidRPr="001935DE">
        <w:rPr>
          <w:color w:val="000000" w:themeColor="text1"/>
        </w:rPr>
        <w:t xml:space="preserve"> mise en place des outils de suivi et de projet. Principalement Azure Dev Ops qui permet l’ensemble</w:t>
      </w:r>
      <w:r w:rsidR="00AF10AC" w:rsidRPr="00F679BE">
        <w:t xml:space="preserve"> du suivi et son affichage. Comme le montre la </w:t>
      </w:r>
      <w:r w:rsidR="00AF10AC" w:rsidRPr="001935DE">
        <w:rPr>
          <w:i/>
          <w:iCs/>
        </w:rPr>
        <w:t xml:space="preserve">Figure </w:t>
      </w:r>
      <w:r w:rsidR="00CA67BD" w:rsidRPr="001935DE">
        <w:rPr>
          <w:i/>
          <w:iCs/>
        </w:rPr>
        <w:t>10</w:t>
      </w:r>
      <w:r w:rsidR="00AF10AC" w:rsidRPr="001935DE">
        <w:rPr>
          <w:i/>
          <w:iCs/>
        </w:rPr>
        <w:t xml:space="preserve"> : Exemple de découpage des objets dans Azure DevOps</w:t>
      </w:r>
      <w:r>
        <w:t xml:space="preserve"> ci-dessous,</w:t>
      </w:r>
      <w:r w:rsidR="00AF10AC">
        <w:t xml:space="preserve"> le découpage suive des règles en partant des domaines </w:t>
      </w:r>
      <w:r w:rsidR="00AF10AC" w:rsidRPr="00AF10AC">
        <w:t>qui regroupent</w:t>
      </w:r>
      <w:r w:rsidR="00AF10AC">
        <w:t xml:space="preserve"> les applications par thèmes, les applications elles-mêmes « Apps » sur la figure. Puis les </w:t>
      </w:r>
      <w:r w:rsidR="00AF10AC">
        <w:lastRenderedPageBreak/>
        <w:t>versions des appl</w:t>
      </w:r>
      <w:r>
        <w:t>ic</w:t>
      </w:r>
      <w:r w:rsidR="00AF10AC">
        <w:t>atio</w:t>
      </w:r>
      <w:r>
        <w:t>ns qui regroupent les fonctionnalités à ajouter. C’est en divisant encore les fonctionnalités que l’on retrouve les US ou « mini fonctionnalités ».</w:t>
      </w:r>
    </w:p>
    <w:p w14:paraId="0F8F87CD" w14:textId="77777777" w:rsidR="00AF10AC" w:rsidRDefault="00AF10AC" w:rsidP="00E13097">
      <w:pPr>
        <w:keepNext/>
        <w:jc w:val="both"/>
      </w:pPr>
      <w:r w:rsidRPr="000B1484">
        <w:rPr>
          <w:noProof/>
        </w:rPr>
        <w:drawing>
          <wp:inline distT="0" distB="0" distL="0" distR="0" wp14:anchorId="2982314D" wp14:editId="4362809A">
            <wp:extent cx="5760720" cy="2439035"/>
            <wp:effectExtent l="19050" t="19050" r="0" b="0"/>
            <wp:docPr id="613534134" name="Image 6135341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6"/>
                    <a:stretch>
                      <a:fillRect/>
                    </a:stretch>
                  </pic:blipFill>
                  <pic:spPr>
                    <a:xfrm>
                      <a:off x="0" y="0"/>
                      <a:ext cx="5760720" cy="2439035"/>
                    </a:xfrm>
                    <a:prstGeom prst="rect">
                      <a:avLst/>
                    </a:prstGeom>
                    <a:ln>
                      <a:solidFill>
                        <a:schemeClr val="tx1"/>
                      </a:solidFill>
                    </a:ln>
                  </pic:spPr>
                </pic:pic>
              </a:graphicData>
            </a:graphic>
          </wp:inline>
        </w:drawing>
      </w:r>
    </w:p>
    <w:p w14:paraId="59DE6D11" w14:textId="2BAA05AE" w:rsidR="00AF10AC" w:rsidRDefault="00AF10AC" w:rsidP="00E13097">
      <w:pPr>
        <w:pStyle w:val="Lgende"/>
        <w:jc w:val="both"/>
      </w:pPr>
      <w:bookmarkStart w:id="28" w:name="_Toc141737921"/>
      <w:r>
        <w:t xml:space="preserve">Figure </w:t>
      </w:r>
      <w:fldSimple w:instr=" SEQ Figure \* ARABIC ">
        <w:r w:rsidR="002506BF">
          <w:rPr>
            <w:noProof/>
          </w:rPr>
          <w:t>11</w:t>
        </w:r>
      </w:fldSimple>
      <w:r w:rsidRPr="00D95BBD">
        <w:t xml:space="preserve"> : Exemple de découpage des ob</w:t>
      </w:r>
      <w:r>
        <w:t>j</w:t>
      </w:r>
      <w:r w:rsidRPr="00D95BBD">
        <w:t>ets dans Azure DevOps</w:t>
      </w:r>
      <w:bookmarkEnd w:id="28"/>
    </w:p>
    <w:p w14:paraId="5402E5C6" w14:textId="45D18949" w:rsidR="00985014" w:rsidRDefault="00F679BE" w:rsidP="001935DE">
      <w:pPr>
        <w:jc w:val="both"/>
      </w:pPr>
      <w:r>
        <w:t xml:space="preserve">On trouve ensuite </w:t>
      </w:r>
      <w:r w:rsidR="00985014">
        <w:t xml:space="preserve">un premier </w:t>
      </w:r>
      <w:r w:rsidR="00AF10AC">
        <w:t xml:space="preserve">« Macro-chiffrage » </w:t>
      </w:r>
      <w:r>
        <w:t xml:space="preserve">qui </w:t>
      </w:r>
      <w:r w:rsidR="00AF10AC">
        <w:t>détermine</w:t>
      </w:r>
      <w:r w:rsidR="00985014">
        <w:t xml:space="preserve"> le temps nécessaire à une analyse détaillée du sujet.</w:t>
      </w:r>
    </w:p>
    <w:p w14:paraId="2397A4BE" w14:textId="77777777" w:rsidR="00F96C5A" w:rsidRPr="00F96C5A" w:rsidRDefault="00F96C5A" w:rsidP="00E13097">
      <w:pPr>
        <w:jc w:val="both"/>
        <w:rPr>
          <w:sz w:val="24"/>
          <w:szCs w:val="24"/>
        </w:rPr>
      </w:pPr>
      <w:r w:rsidRPr="00F96C5A">
        <w:rPr>
          <w:sz w:val="24"/>
          <w:szCs w:val="24"/>
        </w:rPr>
        <w:t>Réalisation</w:t>
      </w:r>
    </w:p>
    <w:p w14:paraId="431D7B41" w14:textId="07CAFFF9" w:rsidR="00F679BE" w:rsidRDefault="00F679BE" w:rsidP="00E13097">
      <w:pPr>
        <w:jc w:val="both"/>
      </w:pPr>
      <w:r>
        <w:t xml:space="preserve">Après cette préparation, l’US d’analyse doit être placé dans un sprint pour sa réalisation. Cette étude doit permettre de mettre </w:t>
      </w:r>
      <w:r w:rsidR="00961249">
        <w:t>en perceptive</w:t>
      </w:r>
      <w:r>
        <w:t xml:space="preserve"> les modifications à venir, </w:t>
      </w:r>
      <w:r w:rsidR="00A3445E">
        <w:t>les impacts potentiels</w:t>
      </w:r>
      <w:r>
        <w:t xml:space="preserve"> et </w:t>
      </w:r>
      <w:r w:rsidR="00961249">
        <w:t>surtout</w:t>
      </w:r>
      <w:r>
        <w:t xml:space="preserve"> doit document</w:t>
      </w:r>
      <w:r w:rsidR="00961249">
        <w:t>er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62AE6B46" w14:textId="378F95C3" w:rsidR="00B510F5" w:rsidRPr="00AC7EE3" w:rsidRDefault="00961249" w:rsidP="00E13097">
      <w:pPr>
        <w:jc w:val="both"/>
      </w:pPr>
      <w:r>
        <w:t>Dans ce processus d’ajout de fonctionnalités se trouve un principe de statut des US</w:t>
      </w:r>
      <w:r w:rsidR="00AC7EE3">
        <w:t xml:space="preserve"> qui permet le suivi de leurs avancements.</w:t>
      </w: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CA4AC9" w14:paraId="43E74175" w14:textId="77777777" w:rsidTr="001A4A7A">
        <w:trPr>
          <w:trHeight w:val="593"/>
        </w:trPr>
        <w:tc>
          <w:tcPr>
            <w:tcW w:w="3059" w:type="dxa"/>
            <w:shd w:val="clear" w:color="auto" w:fill="4472C4" w:themeFill="accent1"/>
            <w:vAlign w:val="center"/>
          </w:tcPr>
          <w:p w14:paraId="2E8025D2" w14:textId="55415E20" w:rsidR="004A2686" w:rsidRPr="00CA4AC9" w:rsidRDefault="004A2686" w:rsidP="00E13097">
            <w:pPr>
              <w:jc w:val="both"/>
              <w:rPr>
                <w:sz w:val="28"/>
                <w:szCs w:val="28"/>
              </w:rPr>
            </w:pPr>
            <w:r w:rsidRPr="00CA4AC9">
              <w:rPr>
                <w:sz w:val="28"/>
                <w:szCs w:val="28"/>
              </w:rPr>
              <w:t>Statut de l’US</w:t>
            </w:r>
          </w:p>
        </w:tc>
        <w:tc>
          <w:tcPr>
            <w:tcW w:w="6596" w:type="dxa"/>
            <w:shd w:val="clear" w:color="auto" w:fill="4472C4" w:themeFill="accent1"/>
            <w:vAlign w:val="center"/>
          </w:tcPr>
          <w:p w14:paraId="0537ACA7" w14:textId="77777777" w:rsidR="004A2686" w:rsidRPr="00CA4AC9" w:rsidRDefault="004A2686" w:rsidP="00E13097">
            <w:pPr>
              <w:jc w:val="both"/>
              <w:rPr>
                <w:sz w:val="28"/>
                <w:szCs w:val="28"/>
              </w:rPr>
            </w:pPr>
            <w:r w:rsidRPr="00CA4AC9">
              <w:rPr>
                <w:sz w:val="28"/>
                <w:szCs w:val="28"/>
              </w:rPr>
              <w:t>Étape du processus</w:t>
            </w:r>
          </w:p>
        </w:tc>
      </w:tr>
      <w:tr w:rsidR="004A2686" w:rsidRPr="00CA4AC9"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8128E9" w:rsidRDefault="004A2686" w:rsidP="00E13097">
            <w:pPr>
              <w:jc w:val="both"/>
              <w:rPr>
                <w:sz w:val="20"/>
                <w:szCs w:val="20"/>
              </w:rPr>
            </w:pPr>
            <w:r w:rsidRPr="008128E9">
              <w:rPr>
                <w:sz w:val="20"/>
                <w:szCs w:val="20"/>
              </w:rPr>
              <w:t>New</w:t>
            </w:r>
          </w:p>
        </w:tc>
        <w:tc>
          <w:tcPr>
            <w:tcW w:w="6596" w:type="dxa"/>
            <w:shd w:val="clear" w:color="auto" w:fill="F2F2F2" w:themeFill="background1" w:themeFillShade="F2"/>
            <w:vAlign w:val="center"/>
          </w:tcPr>
          <w:p w14:paraId="037AD66B" w14:textId="77777777" w:rsidR="004A2686" w:rsidRPr="008128E9" w:rsidRDefault="004A2686" w:rsidP="00E13097">
            <w:pPr>
              <w:jc w:val="both"/>
              <w:rPr>
                <w:sz w:val="20"/>
                <w:szCs w:val="20"/>
              </w:rPr>
            </w:pPr>
            <w:r w:rsidRPr="008128E9">
              <w:rPr>
                <w:sz w:val="20"/>
                <w:szCs w:val="20"/>
              </w:rPr>
              <w:t>US connue et placé dans le backlog</w:t>
            </w:r>
          </w:p>
        </w:tc>
      </w:tr>
      <w:tr w:rsidR="004A2686" w:rsidRPr="00CA4AC9"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8128E9" w:rsidRDefault="004A2686" w:rsidP="00E13097">
            <w:pPr>
              <w:jc w:val="both"/>
              <w:rPr>
                <w:sz w:val="20"/>
                <w:szCs w:val="20"/>
              </w:rPr>
            </w:pPr>
            <w:r w:rsidRPr="008128E9">
              <w:rPr>
                <w:sz w:val="20"/>
                <w:szCs w:val="20"/>
              </w:rPr>
              <w:t>En développement</w:t>
            </w:r>
          </w:p>
        </w:tc>
        <w:tc>
          <w:tcPr>
            <w:tcW w:w="6596" w:type="dxa"/>
            <w:shd w:val="clear" w:color="auto" w:fill="F2F2F2" w:themeFill="background1" w:themeFillShade="F2"/>
            <w:vAlign w:val="center"/>
          </w:tcPr>
          <w:p w14:paraId="6CA3B821" w14:textId="77777777" w:rsidR="004A2686" w:rsidRPr="008128E9" w:rsidRDefault="004A2686" w:rsidP="00E13097">
            <w:pPr>
              <w:jc w:val="both"/>
              <w:rPr>
                <w:sz w:val="20"/>
                <w:szCs w:val="20"/>
              </w:rPr>
            </w:pPr>
            <w:r w:rsidRPr="008128E9">
              <w:rPr>
                <w:sz w:val="20"/>
                <w:szCs w:val="20"/>
              </w:rPr>
              <w:t>US assigné à un développeur en développement</w:t>
            </w:r>
          </w:p>
        </w:tc>
      </w:tr>
      <w:tr w:rsidR="004A2686" w:rsidRPr="00CA4AC9"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8128E9" w:rsidRDefault="004A2686" w:rsidP="00E13097">
            <w:pPr>
              <w:jc w:val="both"/>
              <w:rPr>
                <w:sz w:val="20"/>
                <w:szCs w:val="20"/>
              </w:rPr>
            </w:pPr>
            <w:r w:rsidRPr="008128E9">
              <w:rPr>
                <w:sz w:val="20"/>
                <w:szCs w:val="20"/>
              </w:rPr>
              <w:t>En Test DEV</w:t>
            </w:r>
          </w:p>
        </w:tc>
        <w:tc>
          <w:tcPr>
            <w:tcW w:w="6596" w:type="dxa"/>
            <w:shd w:val="clear" w:color="auto" w:fill="F2F2F2" w:themeFill="background1" w:themeFillShade="F2"/>
            <w:vAlign w:val="center"/>
          </w:tcPr>
          <w:p w14:paraId="64CB952A" w14:textId="77777777" w:rsidR="004A2686" w:rsidRPr="008128E9" w:rsidRDefault="004A2686" w:rsidP="00E13097">
            <w:pPr>
              <w:jc w:val="both"/>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8128E9" w:rsidRDefault="004A2686" w:rsidP="00E13097">
            <w:pPr>
              <w:jc w:val="both"/>
              <w:rPr>
                <w:sz w:val="20"/>
                <w:szCs w:val="20"/>
              </w:rPr>
            </w:pPr>
            <w:r w:rsidRPr="008128E9">
              <w:rPr>
                <w:sz w:val="20"/>
                <w:szCs w:val="20"/>
              </w:rPr>
              <w:t>Validé DEV</w:t>
            </w:r>
          </w:p>
        </w:tc>
        <w:tc>
          <w:tcPr>
            <w:tcW w:w="6596" w:type="dxa"/>
            <w:shd w:val="clear" w:color="auto" w:fill="F2F2F2" w:themeFill="background1" w:themeFillShade="F2"/>
            <w:vAlign w:val="center"/>
          </w:tcPr>
          <w:p w14:paraId="2FF2CC9B" w14:textId="77777777" w:rsidR="004A2686" w:rsidRPr="008128E9" w:rsidRDefault="004A2686" w:rsidP="00E13097">
            <w:pPr>
              <w:jc w:val="both"/>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8128E9" w:rsidRDefault="004A2686" w:rsidP="00E13097">
            <w:pPr>
              <w:jc w:val="both"/>
              <w:rPr>
                <w:sz w:val="20"/>
                <w:szCs w:val="20"/>
              </w:rPr>
            </w:pPr>
            <w:proofErr w:type="spellStart"/>
            <w:r w:rsidRPr="008128E9">
              <w:rPr>
                <w:sz w:val="20"/>
                <w:szCs w:val="20"/>
              </w:rPr>
              <w:t>Done</w:t>
            </w:r>
            <w:proofErr w:type="spellEnd"/>
          </w:p>
        </w:tc>
        <w:tc>
          <w:tcPr>
            <w:tcW w:w="6596" w:type="dxa"/>
            <w:shd w:val="clear" w:color="auto" w:fill="F2F2F2" w:themeFill="background1" w:themeFillShade="F2"/>
            <w:vAlign w:val="center"/>
          </w:tcPr>
          <w:p w14:paraId="49878122" w14:textId="77777777" w:rsidR="004A2686" w:rsidRPr="008128E9" w:rsidRDefault="004A2686" w:rsidP="00E13097">
            <w:pPr>
              <w:jc w:val="both"/>
              <w:rPr>
                <w:sz w:val="20"/>
                <w:szCs w:val="20"/>
              </w:rPr>
            </w:pPr>
            <w:r>
              <w:rPr>
                <w:sz w:val="20"/>
                <w:szCs w:val="20"/>
              </w:rPr>
              <w:t>Validé par les tests fonctionnels</w:t>
            </w:r>
          </w:p>
        </w:tc>
      </w:tr>
      <w:tr w:rsidR="008D5640" w:rsidRPr="00CA4AC9"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8128E9" w:rsidRDefault="008D5640" w:rsidP="00E13097">
            <w:pPr>
              <w:jc w:val="both"/>
              <w:rPr>
                <w:sz w:val="20"/>
                <w:szCs w:val="20"/>
              </w:rPr>
            </w:pPr>
            <w:proofErr w:type="spellStart"/>
            <w:r w:rsidRPr="008128E9">
              <w:rPr>
                <w:sz w:val="20"/>
                <w:szCs w:val="20"/>
              </w:rPr>
              <w:lastRenderedPageBreak/>
              <w:t>Removed</w:t>
            </w:r>
            <w:proofErr w:type="spellEnd"/>
          </w:p>
        </w:tc>
        <w:tc>
          <w:tcPr>
            <w:tcW w:w="6596" w:type="dxa"/>
            <w:shd w:val="clear" w:color="auto" w:fill="F2F2F2" w:themeFill="background1" w:themeFillShade="F2"/>
            <w:vAlign w:val="center"/>
          </w:tcPr>
          <w:p w14:paraId="26E1A17D" w14:textId="4873D398" w:rsidR="008D5640" w:rsidRDefault="008D5640" w:rsidP="00E13097">
            <w:pPr>
              <w:jc w:val="both"/>
              <w:rPr>
                <w:sz w:val="20"/>
                <w:szCs w:val="20"/>
              </w:rPr>
            </w:pPr>
            <w:r>
              <w:rPr>
                <w:sz w:val="20"/>
                <w:szCs w:val="20"/>
              </w:rPr>
              <w:t>US dont le besoin n’est plus à jour</w:t>
            </w:r>
          </w:p>
        </w:tc>
      </w:tr>
    </w:tbl>
    <w:p w14:paraId="64D3CCC9" w14:textId="144573CB" w:rsidR="004A2686" w:rsidRDefault="004A2686" w:rsidP="00446AB1">
      <w:pPr>
        <w:pStyle w:val="Lgende"/>
      </w:pPr>
      <w:bookmarkStart w:id="29" w:name="_Toc141737922"/>
      <w:r>
        <w:t xml:space="preserve">Figure </w:t>
      </w:r>
      <w:fldSimple w:instr=" SEQ Figure \* ARABIC ">
        <w:r w:rsidR="002506BF">
          <w:rPr>
            <w:noProof/>
          </w:rPr>
          <w:t>12</w:t>
        </w:r>
      </w:fldSimple>
      <w:r>
        <w:t xml:space="preserve"> </w:t>
      </w:r>
      <w:r w:rsidRPr="004D1CF3">
        <w:t>: Tableau des statuts des US</w:t>
      </w:r>
      <w:bookmarkEnd w:id="29"/>
    </w:p>
    <w:p w14:paraId="10CDB32B" w14:textId="7CFB6660" w:rsidR="00F47FB8" w:rsidRDefault="000D1C24" w:rsidP="00E13097">
      <w:pPr>
        <w:jc w:val="both"/>
      </w:pPr>
      <w:r w:rsidRPr="000D1C24">
        <w:t xml:space="preserve">Comme le montre la </w:t>
      </w:r>
      <w:r w:rsidRPr="000D1C24">
        <w:rPr>
          <w:i/>
          <w:iCs/>
        </w:rPr>
        <w:t xml:space="preserve">Figure </w:t>
      </w:r>
      <w:r w:rsidR="00CA67BD">
        <w:rPr>
          <w:i/>
          <w:iCs/>
        </w:rPr>
        <w:t>11</w:t>
      </w:r>
      <w:r w:rsidRPr="000D1C24">
        <w:rPr>
          <w:i/>
          <w:iCs/>
        </w:rPr>
        <w:t xml:space="preserve"> : Tableau des statuts des US </w:t>
      </w:r>
      <w:r w:rsidRPr="000D1C24">
        <w:t>ci-dessus, toutes les tâches passe</w:t>
      </w:r>
      <w:r>
        <w:t xml:space="preserve">nt par ces états : </w:t>
      </w:r>
    </w:p>
    <w:p w14:paraId="30725130" w14:textId="4791E9E2" w:rsidR="000D1C24" w:rsidRDefault="000D1C24">
      <w:pPr>
        <w:pStyle w:val="Paragraphedeliste"/>
        <w:numPr>
          <w:ilvl w:val="0"/>
          <w:numId w:val="3"/>
        </w:numPr>
        <w:jc w:val="both"/>
      </w:pPr>
      <w:r>
        <w:t xml:space="preserve">« New » qui </w:t>
      </w:r>
      <w:r w:rsidR="00F47FB8">
        <w:t>signifie que le besoin fonctionnel a été</w:t>
      </w:r>
      <w:r w:rsidR="00F14792">
        <w:t xml:space="preserve"> formulé et</w:t>
      </w:r>
      <w:r w:rsidR="00F47FB8">
        <w:t xml:space="preserve"> </w:t>
      </w:r>
      <w:r w:rsidR="00E81C69">
        <w:t>documenté</w:t>
      </w:r>
      <w:r w:rsidR="00F47FB8">
        <w:t xml:space="preserve">. </w:t>
      </w:r>
    </w:p>
    <w:p w14:paraId="52B360F9" w14:textId="43D58EF0" w:rsidR="00F47FB8" w:rsidRDefault="00F47FB8">
      <w:pPr>
        <w:pStyle w:val="Paragraphedeliste"/>
        <w:numPr>
          <w:ilvl w:val="0"/>
          <w:numId w:val="3"/>
        </w:numPr>
        <w:jc w:val="both"/>
      </w:pPr>
      <w:r>
        <w:t xml:space="preserve">« En développement » comme son nom l’indique, </w:t>
      </w:r>
      <w:r w:rsidR="004707A8">
        <w:t>la tâche</w:t>
      </w:r>
      <w:r>
        <w:t xml:space="preserve"> a été placé dans un sprint</w:t>
      </w:r>
      <w:r w:rsidR="004707A8">
        <w:t>,</w:t>
      </w:r>
      <w:r>
        <w:t xml:space="preserve"> a été assigné et commencé par un développeur.</w:t>
      </w:r>
    </w:p>
    <w:p w14:paraId="68A79E87" w14:textId="19E4D98C" w:rsidR="00F47FB8" w:rsidRDefault="00F47FB8">
      <w:pPr>
        <w:pStyle w:val="Paragraphedeliste"/>
        <w:numPr>
          <w:ilvl w:val="0"/>
          <w:numId w:val="3"/>
        </w:numPr>
        <w:jc w:val="both"/>
      </w:pPr>
      <w:r>
        <w:t xml:space="preserve">« En Test DEV » lorsque la personne en charge a terminé la tâche et qu’il </w:t>
      </w:r>
      <w:r w:rsidR="005479E4">
        <w:t>l’</w:t>
      </w:r>
      <w:r>
        <w:t>a implémenté</w:t>
      </w:r>
      <w:r w:rsidR="005479E4">
        <w:t>e</w:t>
      </w:r>
      <w:r>
        <w:t xml:space="preserve"> sur </w:t>
      </w:r>
      <w:r>
        <w:rPr>
          <w:color w:val="4472C4" w:themeColor="accent1"/>
        </w:rPr>
        <w:t>l’environnement de Développement</w:t>
      </w:r>
      <w:r w:rsidR="004707A8">
        <w:rPr>
          <w:color w:val="4472C4" w:themeColor="accent1"/>
        </w:rPr>
        <w:t>/version commun aux dev</w:t>
      </w:r>
      <w:r>
        <w:rPr>
          <w:color w:val="4472C4" w:themeColor="accent1"/>
        </w:rPr>
        <w:t xml:space="preserve"> (en avoir parlé)</w:t>
      </w:r>
      <w:r>
        <w:t>, il doit d’abord passer par un autre développeur afin qu’il valide les modifications</w:t>
      </w:r>
      <w:r w:rsidR="004707A8">
        <w:t xml:space="preserve"> et qu’il test sur l’environnement.</w:t>
      </w:r>
    </w:p>
    <w:p w14:paraId="279CC5CD" w14:textId="2E97AE86" w:rsidR="004707A8" w:rsidRDefault="004707A8">
      <w:pPr>
        <w:pStyle w:val="Paragraphedeliste"/>
        <w:numPr>
          <w:ilvl w:val="0"/>
          <w:numId w:val="3"/>
        </w:numPr>
        <w:jc w:val="both"/>
      </w:pPr>
      <w:r>
        <w:t>« Validé DEV » survient après la validation du second développeur. Les modifications doivent alors être déploy</w:t>
      </w:r>
      <w:r w:rsidR="005479E4">
        <w:t>ées</w:t>
      </w:r>
      <w:r>
        <w:t xml:space="preserve"> sur la version de « Qualité »</w:t>
      </w:r>
      <w:r w:rsidR="005479E4">
        <w:t xml:space="preserve">. C’est sur cet environnement que les tests fonctionnels vont être réalisés. </w:t>
      </w:r>
    </w:p>
    <w:p w14:paraId="2535B59E" w14:textId="7D8BB643" w:rsidR="005479E4" w:rsidRDefault="005479E4">
      <w:pPr>
        <w:pStyle w:val="Paragraphedeliste"/>
        <w:numPr>
          <w:ilvl w:val="0"/>
          <w:numId w:val="3"/>
        </w:numPr>
        <w:jc w:val="both"/>
      </w:pPr>
      <w:r>
        <w:t>« </w:t>
      </w:r>
      <w:proofErr w:type="spellStart"/>
      <w:r>
        <w:t>Done</w:t>
      </w:r>
      <w:proofErr w:type="spellEnd"/>
      <w:r>
        <w:t> ». Le statut « </w:t>
      </w:r>
      <w:proofErr w:type="spellStart"/>
      <w:r>
        <w:t>Done</w:t>
      </w:r>
      <w:proofErr w:type="spellEnd"/>
      <w:r>
        <w:t xml:space="preserve"> » d’une US est très important en agilité car elle fixe les attentes en matière de développement, de tests et d’organisation </w:t>
      </w:r>
      <w:r w:rsidR="00A3445E">
        <w:t>d’une équipe</w:t>
      </w:r>
      <w:r>
        <w:t xml:space="preserve"> pour l’accomplissement d’une tâche. Dans notre cas, </w:t>
      </w:r>
      <w:r w:rsidR="00110A87">
        <w:t xml:space="preserve">il faut passer par toutes les autres étapes et valider les tests </w:t>
      </w:r>
      <w:r w:rsidR="00153E02">
        <w:t>fonctionnels</w:t>
      </w:r>
    </w:p>
    <w:p w14:paraId="05F88C9C" w14:textId="45633578" w:rsidR="00102DC9" w:rsidRDefault="00102DC9">
      <w:pPr>
        <w:pStyle w:val="Paragraphedeliste"/>
        <w:numPr>
          <w:ilvl w:val="0"/>
          <w:numId w:val="3"/>
        </w:numPr>
        <w:jc w:val="both"/>
      </w:pPr>
      <w:r>
        <w:t>« </w:t>
      </w:r>
      <w:proofErr w:type="spellStart"/>
      <w:r>
        <w:t>Removed</w:t>
      </w:r>
      <w:proofErr w:type="spellEnd"/>
      <w:r>
        <w:t> » est utilisé lorsque l’objet de l’US a été redéfini ou n’est plus d’actualité.</w:t>
      </w:r>
    </w:p>
    <w:p w14:paraId="3C0D7DF1" w14:textId="45D41CF6" w:rsidR="00F96C5A" w:rsidRDefault="00F96C5A" w:rsidP="00E13097">
      <w:pPr>
        <w:jc w:val="both"/>
        <w:rPr>
          <w:sz w:val="24"/>
          <w:szCs w:val="24"/>
        </w:rPr>
      </w:pPr>
      <w:r w:rsidRPr="00F96C5A">
        <w:rPr>
          <w:sz w:val="24"/>
          <w:szCs w:val="24"/>
        </w:rPr>
        <w:t>Validation</w:t>
      </w:r>
    </w:p>
    <w:p w14:paraId="4CB7A78A" w14:textId="078E7205" w:rsidR="00E81C69" w:rsidRDefault="00F96C5A" w:rsidP="00E13097">
      <w:pPr>
        <w:jc w:val="both"/>
      </w:pPr>
      <w:r>
        <w:t>Dans l’étape de réalisation il est demandé aux développeurs de créer eux-mêmes des cas de tests pour les étapes de tests</w:t>
      </w:r>
      <w:r w:rsidR="00146EAA">
        <w:t xml:space="preserve"> avec </w:t>
      </w:r>
      <w:r w:rsidR="00A3445E">
        <w:t>les comportements</w:t>
      </w:r>
      <w:r w:rsidR="00146EAA">
        <w:t xml:space="preserve"> attendus pour l’ensemble des cas.</w:t>
      </w:r>
      <w:r>
        <w:t xml:space="preserve"> </w:t>
      </w:r>
      <w:r w:rsidR="00E81C69">
        <w:t xml:space="preserve">On peut voir donc que ces statuts permettent également faire état des étapes de validation des tâches. Lors de </w:t>
      </w:r>
      <w:r>
        <w:t>ces étapes</w:t>
      </w:r>
      <w:r w:rsidR="00E81C69">
        <w:t xml:space="preserve">, tout manquement </w:t>
      </w:r>
      <w:r>
        <w:t>technique ou fonctionnel empêchera le passage au statut suivant et demandera de retourner aux étapes précédentes avec de nouveau un développement et des vérifications.</w:t>
      </w:r>
    </w:p>
    <w:p w14:paraId="7434EA4F" w14:textId="5A14B56B" w:rsidR="00F96C5A" w:rsidRDefault="00F96C5A" w:rsidP="00E13097">
      <w:pPr>
        <w:jc w:val="both"/>
        <w:rPr>
          <w:sz w:val="24"/>
          <w:szCs w:val="24"/>
        </w:rPr>
      </w:pPr>
      <w:r w:rsidRPr="00F96C5A">
        <w:rPr>
          <w:sz w:val="24"/>
          <w:szCs w:val="24"/>
        </w:rPr>
        <w:t>M</w:t>
      </w:r>
      <w:r>
        <w:rPr>
          <w:sz w:val="24"/>
          <w:szCs w:val="24"/>
        </w:rPr>
        <w:t xml:space="preserve">ise </w:t>
      </w:r>
      <w:r w:rsidRPr="00F96C5A">
        <w:rPr>
          <w:sz w:val="24"/>
          <w:szCs w:val="24"/>
        </w:rPr>
        <w:t>E</w:t>
      </w:r>
      <w:r>
        <w:rPr>
          <w:sz w:val="24"/>
          <w:szCs w:val="24"/>
        </w:rPr>
        <w:t xml:space="preserve">n </w:t>
      </w:r>
      <w:r w:rsidRPr="00F96C5A">
        <w:rPr>
          <w:sz w:val="24"/>
          <w:szCs w:val="24"/>
        </w:rPr>
        <w:t>P</w:t>
      </w:r>
      <w:r>
        <w:rPr>
          <w:sz w:val="24"/>
          <w:szCs w:val="24"/>
        </w:rPr>
        <w:t>roduction</w:t>
      </w:r>
    </w:p>
    <w:p w14:paraId="0F169EB8" w14:textId="7F15F570" w:rsidR="00220775" w:rsidRPr="00F96C5A" w:rsidRDefault="00F96C5A" w:rsidP="00E13097">
      <w:pPr>
        <w:jc w:val="both"/>
        <w:rPr>
          <w:color w:val="FF0000"/>
        </w:rPr>
      </w:pPr>
      <w:r>
        <w:t>Pour la mise en production, il est demandé de préparer un</w:t>
      </w:r>
      <w:r w:rsidR="00220775">
        <w:t>e</w:t>
      </w:r>
      <w:r>
        <w:t xml:space="preserve"> « fiche MEP »</w:t>
      </w:r>
      <w:r w:rsidR="00220775">
        <w:t xml:space="preserve"> qui sera disponible sur le site Azure DevOps. Le faire sur le site permet de rapidement faire des liens avec les versions des applications mises à jour, avec les US, les bugs en </w:t>
      </w:r>
      <w:r w:rsidR="008663E7">
        <w:t>lien avec les modifications.</w:t>
      </w:r>
    </w:p>
    <w:p w14:paraId="2DFDB392" w14:textId="69CCDF72" w:rsidR="00362525" w:rsidRDefault="00220775" w:rsidP="00E13097">
      <w:pPr>
        <w:jc w:val="both"/>
      </w:pPr>
      <w:r>
        <w:t xml:space="preserve">Comme le montre la </w:t>
      </w:r>
      <w:r w:rsidRPr="00220775">
        <w:rPr>
          <w:i/>
          <w:iCs/>
        </w:rPr>
        <w:t xml:space="preserve">Figure </w:t>
      </w:r>
      <w:r w:rsidR="00CA67BD">
        <w:rPr>
          <w:i/>
          <w:iCs/>
        </w:rPr>
        <w:t>12</w:t>
      </w:r>
      <w:r w:rsidRPr="00220775">
        <w:rPr>
          <w:i/>
          <w:iCs/>
        </w:rPr>
        <w:t xml:space="preserve"> : Exemple de fiche de Mise En Production</w:t>
      </w:r>
      <w:r>
        <w:t xml:space="preserve"> ci-dessous, une </w:t>
      </w:r>
      <w:r w:rsidR="00F96C5A">
        <w:t xml:space="preserve">fiche de mise en production doit </w:t>
      </w:r>
      <w:r>
        <w:t xml:space="preserve">permettre de tracer et de visualiser les modifications apporter. Sur l’image, </w:t>
      </w:r>
      <w:r w:rsidR="008663E7">
        <w:t xml:space="preserve">on retrouve les applications concernées (colonne « CODE APP-version), les deuxième et troisième colonnes permettent de faire les liens vers les version, tâches et bugs. Les deux </w:t>
      </w:r>
      <w:r w:rsidR="00362525">
        <w:t>colonnes encadrées en rouge sur l’image</w:t>
      </w:r>
      <w:r w:rsidR="008663E7">
        <w:t xml:space="preserve"> signalent quels fichiers ont été modifiées </w:t>
      </w:r>
      <w:r w:rsidR="00362525">
        <w:t>qu’ils proviennent</w:t>
      </w:r>
      <w:r w:rsidR="008663E7">
        <w:t xml:space="preserve"> du système de données (SQL et BDD)</w:t>
      </w:r>
      <w:r w:rsidR="00362525">
        <w:t xml:space="preserve">, </w:t>
      </w:r>
      <w:r w:rsidR="008663E7">
        <w:t>des</w:t>
      </w:r>
      <w:r w:rsidR="00362525">
        <w:t xml:space="preserve"> fichiers des</w:t>
      </w:r>
      <w:r w:rsidR="008663E7">
        <w:t xml:space="preserve"> </w:t>
      </w:r>
      <w:r w:rsidR="00362525">
        <w:t xml:space="preserve">codes, des fichiers de paramétrages… Enfin il y a </w:t>
      </w:r>
      <w:r w:rsidR="00A3445E">
        <w:t>une colonne</w:t>
      </w:r>
      <w:r w:rsidR="00362525">
        <w:t xml:space="preserve"> permet de connaître la personne « en charge de préparation » qui est responsable d’effectuer cette </w:t>
      </w:r>
      <w:proofErr w:type="gramStart"/>
      <w:r w:rsidR="00362525">
        <w:t>mise</w:t>
      </w:r>
      <w:proofErr w:type="gramEnd"/>
      <w:r w:rsidR="00362525">
        <w:t xml:space="preserve"> en production.</w:t>
      </w:r>
    </w:p>
    <w:p w14:paraId="0BDCD436" w14:textId="75536243" w:rsidR="007570DC" w:rsidRDefault="00000000" w:rsidP="00E13097">
      <w:pPr>
        <w:jc w:val="both"/>
        <w:rPr>
          <w:lang w:eastAsia="fr-FR"/>
        </w:rPr>
      </w:pPr>
      <w:r>
        <w:rPr>
          <w:noProof/>
        </w:rPr>
        <w:lastRenderedPageBreak/>
        <w:pict w14:anchorId="5A35D1CE">
          <v:shape id="_x0000_s2139" type="#_x0000_t202" style="position:absolute;left:0;text-align:left;margin-left:.55pt;margin-top:193.3pt;width:434.5pt;height:22.2pt;z-index:251675648;mso-position-horizontal-relative:text;mso-position-vertical-relative:text" stroked="f">
            <v:textbox style="mso-next-textbox:#_x0000_s2139;mso-fit-shape-to-text:t" inset="0,0,0,0">
              <w:txbxContent>
                <w:p w14:paraId="5DBEA42D" w14:textId="3B3A30E8" w:rsidR="00220775" w:rsidRPr="00EC2079" w:rsidRDefault="00220775" w:rsidP="00220775">
                  <w:pPr>
                    <w:pStyle w:val="Lgende"/>
                    <w:rPr>
                      <w:noProof/>
                      <w:color w:val="44546A" w:themeColor="text2"/>
                      <w:sz w:val="28"/>
                    </w:rPr>
                  </w:pPr>
                  <w:bookmarkStart w:id="30" w:name="_Toc141737923"/>
                  <w:r>
                    <w:t xml:space="preserve">Figure </w:t>
                  </w:r>
                  <w:fldSimple w:instr=" SEQ Figure \* ARABIC ">
                    <w:r w:rsidR="002506BF">
                      <w:rPr>
                        <w:noProof/>
                      </w:rPr>
                      <w:t>13</w:t>
                    </w:r>
                  </w:fldSimple>
                  <w:r>
                    <w:t xml:space="preserve"> : Exemple de fiche de Mise En Production</w:t>
                  </w:r>
                  <w:bookmarkEnd w:id="30"/>
                </w:p>
              </w:txbxContent>
            </v:textbox>
            <w10:wrap type="topAndBottom"/>
          </v:shape>
        </w:pict>
      </w:r>
      <w:r>
        <w:rPr>
          <w:noProof/>
        </w:rPr>
        <w:pict w14:anchorId="018B16A1">
          <v:rect id="_x0000_s2140" style="position:absolute;left:0;text-align:left;margin-left:214.95pt;margin-top:53.9pt;width:148.95pt;height:124.9pt;z-index:251676672" filled="f" strokecolor="red" strokeweight="1pt">
            <w10:wrap type="topAndBottom"/>
          </v:rect>
        </w:pict>
      </w:r>
      <w:r w:rsidR="00E00FB2">
        <w:rPr>
          <w:noProof/>
        </w:rPr>
        <w:drawing>
          <wp:anchor distT="0" distB="0" distL="114300" distR="114300" simplePos="0" relativeHeight="251897344" behindDoc="0" locked="0" layoutInCell="1" allowOverlap="1" wp14:anchorId="08E34CDB" wp14:editId="342AA847">
            <wp:simplePos x="0" y="0"/>
            <wp:positionH relativeFrom="column">
              <wp:posOffset>125326</wp:posOffset>
            </wp:positionH>
            <wp:positionV relativeFrom="paragraph">
              <wp:posOffset>221961</wp:posOffset>
            </wp:positionV>
            <wp:extent cx="5518150" cy="2228215"/>
            <wp:effectExtent l="19050" t="19050" r="6350" b="635"/>
            <wp:wrapTopAndBottom/>
            <wp:docPr id="581610223" name="Image 8"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174BD01" w14:textId="1C423B96" w:rsidR="007570DC" w:rsidRDefault="00362525" w:rsidP="00E13097">
      <w:pPr>
        <w:jc w:val="both"/>
        <w:rPr>
          <w:lang w:eastAsia="fr-FR"/>
        </w:rPr>
      </w:pPr>
      <w:r>
        <w:rPr>
          <w:lang w:eastAsia="fr-FR"/>
        </w:rPr>
        <w:t xml:space="preserve">Concernant la MEP en elle-même, </w:t>
      </w:r>
      <w:r w:rsidR="007570DC">
        <w:rPr>
          <w:lang w:eastAsia="fr-FR"/>
        </w:rPr>
        <w:t xml:space="preserve">prévoit donc la mise à jour de l’environnement de production, il a été convenu de toujours faire ces dernières en début de soirée lorsque </w:t>
      </w:r>
      <w:r w:rsidR="00D93DC2">
        <w:rPr>
          <w:lang w:eastAsia="fr-FR"/>
        </w:rPr>
        <w:t>normalement plus aucun utilisateur n’est censé apporter des modifications et il est aussi convenu de ne jamais en faire le vendredi soir pour éviter de laisser plusieurs jours sans surveillance et sans support au cas où des bugs ou problèmes apparaitraient sur le site.</w:t>
      </w:r>
    </w:p>
    <w:p w14:paraId="6A2F1F1A" w14:textId="64C26677" w:rsidR="00362525" w:rsidRDefault="00D93DC2" w:rsidP="00E13097">
      <w:pPr>
        <w:jc w:val="both"/>
        <w:rPr>
          <w:lang w:eastAsia="fr-FR"/>
        </w:rPr>
      </w:pPr>
      <w:r>
        <w:rPr>
          <w:lang w:eastAsia="fr-FR"/>
        </w:rPr>
        <w:t xml:space="preserve">Le déroulé d’une mise en production prévoit </w:t>
      </w:r>
      <w:r w:rsidR="007570DC">
        <w:rPr>
          <w:lang w:eastAsia="fr-FR"/>
        </w:rPr>
        <w:t>une sauvegarde</w:t>
      </w:r>
      <w:r>
        <w:rPr>
          <w:lang w:eastAsia="fr-FR"/>
        </w:rPr>
        <w:t xml:space="preserve"> de tous les fichiers qui vont être mise à jour. De plus, </w:t>
      </w:r>
      <w:r w:rsidR="00362525">
        <w:rPr>
          <w:lang w:eastAsia="fr-FR"/>
        </w:rPr>
        <w:t>elle peut être précédée d’une mise en « </w:t>
      </w:r>
      <w:proofErr w:type="spellStart"/>
      <w:r w:rsidR="007570DC">
        <w:rPr>
          <w:lang w:eastAsia="fr-FR"/>
        </w:rPr>
        <w:t>pré</w:t>
      </w:r>
      <w:r w:rsidR="002160F9">
        <w:rPr>
          <w:lang w:eastAsia="fr-FR"/>
        </w:rPr>
        <w:t>-</w:t>
      </w:r>
      <w:r w:rsidR="007570DC">
        <w:rPr>
          <w:lang w:eastAsia="fr-FR"/>
        </w:rPr>
        <w:t>production</w:t>
      </w:r>
      <w:proofErr w:type="spellEnd"/>
      <w:r w:rsidR="00362525">
        <w:rPr>
          <w:lang w:eastAsia="fr-FR"/>
        </w:rPr>
        <w:t xml:space="preserve"> » </w:t>
      </w:r>
      <w:r>
        <w:rPr>
          <w:lang w:eastAsia="fr-FR"/>
        </w:rPr>
        <w:t>afin de s’assurer de la validité des modifications.</w:t>
      </w:r>
    </w:p>
    <w:p w14:paraId="3E4B31C9" w14:textId="7DF966C3" w:rsidR="00815E58" w:rsidRPr="00227179" w:rsidRDefault="00815E58" w:rsidP="00E13097">
      <w:pPr>
        <w:jc w:val="both"/>
        <w:rPr>
          <w:rStyle w:val="Accentuationlgre"/>
          <w:rFonts w:asciiTheme="majorHAnsi" w:hAnsiTheme="majorHAnsi" w:cstheme="majorHAnsi"/>
          <w:sz w:val="28"/>
          <w:szCs w:val="28"/>
        </w:rPr>
      </w:pPr>
      <w:r w:rsidRPr="00227179">
        <w:rPr>
          <w:rStyle w:val="Accentuationlgre"/>
          <w:rFonts w:asciiTheme="majorHAnsi" w:hAnsiTheme="majorHAnsi" w:cstheme="majorHAnsi"/>
          <w:sz w:val="28"/>
          <w:szCs w:val="28"/>
        </w:rPr>
        <w:t>La gestion des TMA</w:t>
      </w:r>
      <w:r w:rsidR="00D5752B" w:rsidRPr="00227179">
        <w:rPr>
          <w:rStyle w:val="Accentuationlgre"/>
          <w:rFonts w:asciiTheme="majorHAnsi" w:hAnsiTheme="majorHAnsi" w:cstheme="majorHAnsi"/>
          <w:sz w:val="28"/>
          <w:szCs w:val="28"/>
        </w:rPr>
        <w:t xml:space="preserve"> </w:t>
      </w:r>
    </w:p>
    <w:p w14:paraId="603CBC27" w14:textId="619FC5D2" w:rsidR="00A732FF" w:rsidRDefault="00815E58" w:rsidP="00E13097">
      <w:pPr>
        <w:jc w:val="both"/>
        <w:rPr>
          <w:lang w:eastAsia="fr-FR"/>
        </w:rPr>
      </w:pPr>
      <w:r>
        <w:rPr>
          <w:lang w:eastAsia="fr-FR"/>
        </w:rPr>
        <w:t>Les TMA (</w:t>
      </w:r>
      <w:r w:rsidRPr="00942AC1">
        <w:rPr>
          <w:lang w:eastAsia="fr-FR"/>
        </w:rPr>
        <w:t>Tierce Maintenance Application)</w:t>
      </w:r>
      <w:r>
        <w:rPr>
          <w:lang w:eastAsia="fr-FR"/>
        </w:rPr>
        <w:t xml:space="preserve"> relèvent de toutes ce qu’on pourrait qualifier de « bugs ». </w:t>
      </w:r>
      <w:r w:rsidR="00A732FF">
        <w:rPr>
          <w:lang w:eastAsia="fr-FR"/>
        </w:rPr>
        <w:t>Cela peut amener</w:t>
      </w:r>
      <w:r w:rsidR="00770C2A">
        <w:rPr>
          <w:lang w:eastAsia="fr-FR"/>
        </w:rPr>
        <w:t xml:space="preserve"> </w:t>
      </w:r>
      <w:r>
        <w:rPr>
          <w:lang w:eastAsia="fr-FR"/>
        </w:rPr>
        <w:t>à l’arrêt d’une fonctionnalité, des problèmes de build, de compilation, des références d’url inconnues ou inexistantes. Mais il est question aussi des données, lorsque des données sont incohérentes, fausses ou absentes.</w:t>
      </w:r>
      <w:r w:rsidR="00A732FF">
        <w:rPr>
          <w:lang w:eastAsia="fr-FR"/>
        </w:rPr>
        <w:t xml:space="preserve"> </w:t>
      </w:r>
      <w:r>
        <w:rPr>
          <w:lang w:eastAsia="fr-FR"/>
        </w:rPr>
        <w:t>A partir des causes que j’ai citées au-dessus, nous pouvons découper les TMA en 3 types : les Evolutions, Exploitations et les Bugs.</w:t>
      </w:r>
    </w:p>
    <w:p w14:paraId="05D75995" w14:textId="7BB9D40D" w:rsidR="00815E58" w:rsidRDefault="00815E58" w:rsidP="00E13097">
      <w:pPr>
        <w:jc w:val="both"/>
        <w:rPr>
          <w:lang w:eastAsia="fr-FR"/>
        </w:rPr>
      </w:pPr>
      <w:r>
        <w:rPr>
          <w:lang w:eastAsia="fr-FR"/>
        </w:rPr>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Pr>
          <w:lang w:eastAsia="fr-FR"/>
        </w:rPr>
        <w:br/>
        <w:t xml:space="preserve">Les Exploitations sont des TMA ne touchant souvent qu’aux données :  il y a eu une mauvaise entré par </w:t>
      </w:r>
      <w:r w:rsidR="00A3445E">
        <w:rPr>
          <w:lang w:eastAsia="fr-FR"/>
        </w:rPr>
        <w:t>un utilisateur</w:t>
      </w:r>
      <w:r>
        <w:rPr>
          <w:lang w:eastAsia="fr-FR"/>
        </w:rPr>
        <w:t xml:space="preserve"> et il ne pas peut résoudre le problème lui-même. Souvent le cas vient de </w:t>
      </w:r>
      <w:r w:rsidR="00A3445E">
        <w:rPr>
          <w:lang w:eastAsia="fr-FR"/>
        </w:rPr>
        <w:t>donner</w:t>
      </w:r>
      <w:r>
        <w:rPr>
          <w:lang w:eastAsia="fr-FR"/>
        </w:rPr>
        <w:t xml:space="preserve"> incohérentes, manquantes ou fausses qui nécessite une intervention au niveau de la Base De Données (BDD).</w:t>
      </w:r>
      <w:r w:rsidR="00D5752B">
        <w:rPr>
          <w:lang w:eastAsia="fr-FR"/>
        </w:rPr>
        <w:t xml:space="preserve"> </w:t>
      </w:r>
      <w:r>
        <w:rPr>
          <w:lang w:eastAsia="fr-FR"/>
        </w:rPr>
        <w:t xml:space="preserve">Enfin, les autres TMA rentrés dans la catégorie des bugs et nécessite une certaine attention afin de connaître leur impacte et </w:t>
      </w:r>
      <w:r w:rsidR="00A3445E">
        <w:rPr>
          <w:lang w:eastAsia="fr-FR"/>
        </w:rPr>
        <w:t>les criticités</w:t>
      </w:r>
      <w:r>
        <w:rPr>
          <w:lang w:eastAsia="fr-FR"/>
        </w:rPr>
        <w:t>.</w:t>
      </w:r>
      <w:r w:rsidR="00D5752B">
        <w:rPr>
          <w:lang w:eastAsia="fr-FR"/>
        </w:rPr>
        <w:t xml:space="preserve"> </w:t>
      </w:r>
    </w:p>
    <w:p w14:paraId="3194623A" w14:textId="252CBD0A" w:rsidR="00815E58" w:rsidRDefault="00815E58" w:rsidP="00E13097">
      <w:pPr>
        <w:jc w:val="both"/>
        <w:rPr>
          <w:lang w:eastAsia="fr-FR"/>
        </w:rPr>
      </w:pPr>
      <w:r>
        <w:rPr>
          <w:lang w:eastAsia="fr-FR"/>
        </w:rPr>
        <w:t xml:space="preserve">Après découverte de la TMA part un utilisateur ou un testeur Métier, elle doit être analysée pour connaître son impact fonctionnel et doit être priorisée : c’est à dire avoir </w:t>
      </w:r>
      <w:r w:rsidR="00A3445E">
        <w:rPr>
          <w:lang w:eastAsia="fr-FR"/>
        </w:rPr>
        <w:t>une note</w:t>
      </w:r>
      <w:r>
        <w:rPr>
          <w:lang w:eastAsia="fr-FR"/>
        </w:rPr>
        <w:t xml:space="preserve"> de 1 à 4 sur sa sévérité et sa priorité. </w:t>
      </w:r>
      <w:r w:rsidR="00D5752B">
        <w:rPr>
          <w:lang w:eastAsia="fr-FR"/>
        </w:rPr>
        <w:t xml:space="preserve">C’est à partir de cette notation que TMA peuvent être prises en compte et résolues. Tout comme les US, les TMA suivent un schéma de </w:t>
      </w:r>
      <w:r w:rsidR="00E81C69">
        <w:rPr>
          <w:lang w:eastAsia="fr-FR"/>
        </w:rPr>
        <w:t>s</w:t>
      </w:r>
      <w:r w:rsidR="00D5752B">
        <w:rPr>
          <w:lang w:eastAsia="fr-FR"/>
        </w:rPr>
        <w:t>tatut pour pouvoir faire état à tout moment de leurs nombres, de leurs importances et de leurs avancements.</w:t>
      </w:r>
    </w:p>
    <w:p w14:paraId="5D228F8D" w14:textId="388BC9DD" w:rsidR="00E81C69" w:rsidRPr="00845E29" w:rsidRDefault="00E81C69" w:rsidP="00E13097">
      <w:pPr>
        <w:jc w:val="both"/>
        <w:rPr>
          <w:lang w:eastAsia="fr-FR"/>
        </w:rPr>
      </w:pPr>
      <w:r>
        <w:rPr>
          <w:lang w:eastAsia="fr-FR"/>
        </w:rPr>
        <w:lastRenderedPageBreak/>
        <w:t xml:space="preserve">D’après </w:t>
      </w:r>
      <w:r w:rsidR="00845E29">
        <w:rPr>
          <w:lang w:eastAsia="fr-FR"/>
        </w:rPr>
        <w:t xml:space="preserve">la </w:t>
      </w:r>
      <w:r w:rsidR="00845E29" w:rsidRPr="00845E29">
        <w:rPr>
          <w:i/>
          <w:iCs/>
          <w:lang w:eastAsia="fr-FR"/>
        </w:rPr>
        <w:t xml:space="preserve">Figure </w:t>
      </w:r>
      <w:r w:rsidR="00CA67BD">
        <w:rPr>
          <w:i/>
          <w:iCs/>
          <w:lang w:eastAsia="fr-FR"/>
        </w:rPr>
        <w:t>13</w:t>
      </w:r>
      <w:r w:rsidR="00845E29" w:rsidRPr="00845E29">
        <w:rPr>
          <w:i/>
          <w:iCs/>
          <w:lang w:eastAsia="fr-FR"/>
        </w:rPr>
        <w:t xml:space="preserve"> : Tableau des statuts des TMA</w:t>
      </w:r>
      <w:r w:rsidR="00845E29">
        <w:rPr>
          <w:lang w:eastAsia="fr-FR"/>
        </w:rPr>
        <w:t xml:space="preserve">, les statuts suivent également un processus pour pouvoir avoir une visibilité. </w:t>
      </w:r>
    </w:p>
    <w:tbl>
      <w:tblPr>
        <w:tblStyle w:val="Grilledutableau"/>
        <w:tblpPr w:leftFromText="141" w:rightFromText="141" w:vertAnchor="text" w:horzAnchor="margin" w:tblpY="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845E29" w:rsidRPr="008128E9" w14:paraId="6C24D182" w14:textId="77777777" w:rsidTr="00845E29">
        <w:trPr>
          <w:trHeight w:val="444"/>
        </w:trPr>
        <w:tc>
          <w:tcPr>
            <w:tcW w:w="2943" w:type="dxa"/>
            <w:shd w:val="clear" w:color="auto" w:fill="4472C4" w:themeFill="accent1"/>
            <w:vAlign w:val="center"/>
          </w:tcPr>
          <w:p w14:paraId="1444AE34" w14:textId="77777777" w:rsidR="00845E29" w:rsidRPr="008128E9" w:rsidRDefault="00845E29" w:rsidP="00E13097">
            <w:pPr>
              <w:jc w:val="both"/>
              <w:rPr>
                <w:sz w:val="20"/>
                <w:szCs w:val="20"/>
              </w:rPr>
            </w:pPr>
            <w:r w:rsidRPr="00CA4AC9">
              <w:rPr>
                <w:sz w:val="28"/>
                <w:szCs w:val="28"/>
              </w:rPr>
              <w:t>Statut d</w:t>
            </w:r>
            <w:r>
              <w:rPr>
                <w:sz w:val="28"/>
                <w:szCs w:val="28"/>
              </w:rPr>
              <w:t>e la TMA</w:t>
            </w:r>
          </w:p>
        </w:tc>
        <w:tc>
          <w:tcPr>
            <w:tcW w:w="6345" w:type="dxa"/>
            <w:shd w:val="clear" w:color="auto" w:fill="4472C4" w:themeFill="accent1"/>
            <w:vAlign w:val="center"/>
          </w:tcPr>
          <w:p w14:paraId="29DBB112" w14:textId="77777777" w:rsidR="00845E29" w:rsidRPr="008128E9" w:rsidRDefault="00845E29" w:rsidP="00E13097">
            <w:pPr>
              <w:jc w:val="both"/>
              <w:rPr>
                <w:sz w:val="20"/>
                <w:szCs w:val="20"/>
              </w:rPr>
            </w:pPr>
            <w:r w:rsidRPr="00CA4AC9">
              <w:rPr>
                <w:sz w:val="28"/>
                <w:szCs w:val="28"/>
              </w:rPr>
              <w:t>Étape du processus</w:t>
            </w:r>
          </w:p>
        </w:tc>
      </w:tr>
      <w:tr w:rsidR="00845E29" w:rsidRPr="008128E9" w14:paraId="19623D14" w14:textId="77777777" w:rsidTr="00845E29">
        <w:trPr>
          <w:trHeight w:val="444"/>
        </w:trPr>
        <w:tc>
          <w:tcPr>
            <w:tcW w:w="2943" w:type="dxa"/>
            <w:shd w:val="clear" w:color="auto" w:fill="F2F2F2" w:themeFill="background1" w:themeFillShade="F2"/>
            <w:vAlign w:val="center"/>
          </w:tcPr>
          <w:p w14:paraId="5B865D7D" w14:textId="77777777" w:rsidR="00845E29" w:rsidRPr="008128E9" w:rsidRDefault="00845E29" w:rsidP="00E13097">
            <w:pPr>
              <w:jc w:val="both"/>
              <w:rPr>
                <w:sz w:val="20"/>
                <w:szCs w:val="20"/>
              </w:rPr>
            </w:pPr>
            <w:r w:rsidRPr="008128E9">
              <w:rPr>
                <w:sz w:val="20"/>
                <w:szCs w:val="20"/>
              </w:rPr>
              <w:t>New</w:t>
            </w:r>
          </w:p>
        </w:tc>
        <w:tc>
          <w:tcPr>
            <w:tcW w:w="6345" w:type="dxa"/>
            <w:shd w:val="clear" w:color="auto" w:fill="F2F2F2" w:themeFill="background1" w:themeFillShade="F2"/>
            <w:vAlign w:val="center"/>
          </w:tcPr>
          <w:p w14:paraId="4CBD6897" w14:textId="77777777" w:rsidR="00845E29" w:rsidRPr="008128E9" w:rsidRDefault="00845E29" w:rsidP="00E13097">
            <w:pPr>
              <w:jc w:val="both"/>
              <w:rPr>
                <w:sz w:val="20"/>
                <w:szCs w:val="20"/>
              </w:rPr>
            </w:pPr>
            <w:r w:rsidRPr="008128E9">
              <w:rPr>
                <w:sz w:val="20"/>
                <w:szCs w:val="20"/>
              </w:rPr>
              <w:t xml:space="preserve">TMA connue </w:t>
            </w:r>
            <w:r>
              <w:rPr>
                <w:sz w:val="20"/>
                <w:szCs w:val="20"/>
              </w:rPr>
              <w:t>dont la priorité a été détaillée</w:t>
            </w:r>
          </w:p>
        </w:tc>
      </w:tr>
      <w:tr w:rsidR="00845E29" w:rsidRPr="008128E9" w14:paraId="728E19DE" w14:textId="77777777" w:rsidTr="00845E29">
        <w:trPr>
          <w:trHeight w:val="550"/>
        </w:trPr>
        <w:tc>
          <w:tcPr>
            <w:tcW w:w="2943" w:type="dxa"/>
            <w:shd w:val="clear" w:color="auto" w:fill="F2F2F2" w:themeFill="background1" w:themeFillShade="F2"/>
            <w:vAlign w:val="center"/>
          </w:tcPr>
          <w:p w14:paraId="68CDE208" w14:textId="77777777" w:rsidR="00845E29" w:rsidRPr="008128E9" w:rsidRDefault="00845E29" w:rsidP="00E13097">
            <w:pPr>
              <w:jc w:val="both"/>
              <w:rPr>
                <w:sz w:val="20"/>
                <w:szCs w:val="20"/>
              </w:rPr>
            </w:pPr>
            <w:bookmarkStart w:id="31" w:name="_Hlk141026264"/>
            <w:r w:rsidRPr="008128E9">
              <w:rPr>
                <w:sz w:val="20"/>
                <w:szCs w:val="20"/>
              </w:rPr>
              <w:t>A préciser</w:t>
            </w:r>
            <w:bookmarkEnd w:id="31"/>
          </w:p>
        </w:tc>
        <w:tc>
          <w:tcPr>
            <w:tcW w:w="6345" w:type="dxa"/>
            <w:shd w:val="clear" w:color="auto" w:fill="F2F2F2" w:themeFill="background1" w:themeFillShade="F2"/>
            <w:vAlign w:val="center"/>
          </w:tcPr>
          <w:p w14:paraId="3D654ED5" w14:textId="77777777" w:rsidR="00845E29" w:rsidRPr="008128E9" w:rsidRDefault="00845E29" w:rsidP="00E13097">
            <w:pPr>
              <w:jc w:val="both"/>
              <w:rPr>
                <w:sz w:val="20"/>
                <w:szCs w:val="20"/>
              </w:rPr>
            </w:pPr>
            <w:r>
              <w:rPr>
                <w:sz w:val="20"/>
                <w:szCs w:val="20"/>
              </w:rPr>
              <w:t>Après analyse, manque de donnée pour la correction de la TMA</w:t>
            </w:r>
          </w:p>
        </w:tc>
      </w:tr>
      <w:tr w:rsidR="00845E29" w:rsidRPr="008128E9" w14:paraId="6C01E00B" w14:textId="77777777" w:rsidTr="00845E29">
        <w:trPr>
          <w:trHeight w:val="558"/>
        </w:trPr>
        <w:tc>
          <w:tcPr>
            <w:tcW w:w="2943" w:type="dxa"/>
            <w:shd w:val="clear" w:color="auto" w:fill="F2F2F2" w:themeFill="background1" w:themeFillShade="F2"/>
            <w:vAlign w:val="center"/>
          </w:tcPr>
          <w:p w14:paraId="50834758" w14:textId="77777777" w:rsidR="00845E29" w:rsidRPr="008128E9" w:rsidRDefault="00845E29" w:rsidP="00E13097">
            <w:pPr>
              <w:jc w:val="both"/>
              <w:rPr>
                <w:sz w:val="20"/>
                <w:szCs w:val="20"/>
              </w:rPr>
            </w:pPr>
            <w:r w:rsidRPr="008128E9">
              <w:rPr>
                <w:sz w:val="20"/>
                <w:szCs w:val="20"/>
              </w:rPr>
              <w:t>En Test DEV</w:t>
            </w:r>
          </w:p>
        </w:tc>
        <w:tc>
          <w:tcPr>
            <w:tcW w:w="6345" w:type="dxa"/>
            <w:shd w:val="clear" w:color="auto" w:fill="F2F2F2" w:themeFill="background1" w:themeFillShade="F2"/>
            <w:vAlign w:val="center"/>
          </w:tcPr>
          <w:p w14:paraId="5754D1CF" w14:textId="77777777" w:rsidR="00845E29" w:rsidRPr="008128E9" w:rsidRDefault="00845E29" w:rsidP="00E13097">
            <w:pPr>
              <w:jc w:val="both"/>
              <w:rPr>
                <w:sz w:val="20"/>
                <w:szCs w:val="20"/>
              </w:rPr>
            </w:pPr>
            <w:r>
              <w:rPr>
                <w:sz w:val="20"/>
                <w:szCs w:val="20"/>
              </w:rPr>
              <w:t xml:space="preserve">Correction apportée à la TMA en attente de validation </w:t>
            </w:r>
          </w:p>
        </w:tc>
      </w:tr>
      <w:tr w:rsidR="00845E29" w:rsidRPr="008128E9" w14:paraId="6E768DCD" w14:textId="77777777" w:rsidTr="00845E29">
        <w:trPr>
          <w:trHeight w:val="565"/>
        </w:trPr>
        <w:tc>
          <w:tcPr>
            <w:tcW w:w="2943" w:type="dxa"/>
            <w:shd w:val="clear" w:color="auto" w:fill="F2F2F2" w:themeFill="background1" w:themeFillShade="F2"/>
            <w:vAlign w:val="center"/>
          </w:tcPr>
          <w:p w14:paraId="1EFCEAC7" w14:textId="77777777" w:rsidR="00845E29" w:rsidRPr="008128E9" w:rsidRDefault="00845E29" w:rsidP="00E13097">
            <w:pPr>
              <w:jc w:val="both"/>
              <w:rPr>
                <w:sz w:val="20"/>
                <w:szCs w:val="20"/>
              </w:rPr>
            </w:pPr>
            <w:bookmarkStart w:id="32" w:name="_Hlk141026536"/>
            <w:r w:rsidRPr="008128E9">
              <w:rPr>
                <w:sz w:val="20"/>
                <w:szCs w:val="20"/>
              </w:rPr>
              <w:t>Recette</w:t>
            </w:r>
            <w:bookmarkEnd w:id="32"/>
          </w:p>
        </w:tc>
        <w:tc>
          <w:tcPr>
            <w:tcW w:w="6345" w:type="dxa"/>
            <w:shd w:val="clear" w:color="auto" w:fill="F2F2F2" w:themeFill="background1" w:themeFillShade="F2"/>
            <w:vAlign w:val="center"/>
          </w:tcPr>
          <w:p w14:paraId="67C7939B" w14:textId="77777777" w:rsidR="00845E29" w:rsidRPr="008128E9" w:rsidRDefault="00845E29" w:rsidP="00E13097">
            <w:pPr>
              <w:jc w:val="both"/>
              <w:rPr>
                <w:sz w:val="20"/>
                <w:szCs w:val="20"/>
              </w:rPr>
            </w:pPr>
            <w:r>
              <w:rPr>
                <w:sz w:val="20"/>
                <w:szCs w:val="20"/>
              </w:rPr>
              <w:t xml:space="preserve">TMA en attente de validation déployée sur l’environnement de Qualité </w:t>
            </w:r>
          </w:p>
        </w:tc>
      </w:tr>
      <w:tr w:rsidR="00845E29" w:rsidRPr="008128E9" w14:paraId="0C4235B5" w14:textId="77777777" w:rsidTr="00845E29">
        <w:trPr>
          <w:trHeight w:val="546"/>
        </w:trPr>
        <w:tc>
          <w:tcPr>
            <w:tcW w:w="2943" w:type="dxa"/>
            <w:shd w:val="clear" w:color="auto" w:fill="F2F2F2" w:themeFill="background1" w:themeFillShade="F2"/>
            <w:vAlign w:val="center"/>
          </w:tcPr>
          <w:p w14:paraId="552AF246" w14:textId="77777777" w:rsidR="00845E29" w:rsidRPr="008128E9" w:rsidRDefault="00845E29" w:rsidP="00E13097">
            <w:pPr>
              <w:jc w:val="both"/>
              <w:rPr>
                <w:sz w:val="20"/>
                <w:szCs w:val="20"/>
              </w:rPr>
            </w:pPr>
            <w:r w:rsidRPr="008128E9">
              <w:rPr>
                <w:sz w:val="20"/>
                <w:szCs w:val="20"/>
              </w:rPr>
              <w:t>Validé Métier</w:t>
            </w:r>
          </w:p>
        </w:tc>
        <w:tc>
          <w:tcPr>
            <w:tcW w:w="6345" w:type="dxa"/>
            <w:shd w:val="clear" w:color="auto" w:fill="F2F2F2" w:themeFill="background1" w:themeFillShade="F2"/>
            <w:vAlign w:val="center"/>
          </w:tcPr>
          <w:p w14:paraId="6B9D4A8F" w14:textId="77777777" w:rsidR="00845E29" w:rsidRPr="008128E9" w:rsidRDefault="00845E29" w:rsidP="00E13097">
            <w:pPr>
              <w:jc w:val="both"/>
              <w:rPr>
                <w:sz w:val="20"/>
                <w:szCs w:val="20"/>
              </w:rPr>
            </w:pPr>
            <w:r>
              <w:rPr>
                <w:sz w:val="20"/>
                <w:szCs w:val="20"/>
              </w:rPr>
              <w:t>TMA validé par les personnes Métier en attente de Mise en Production</w:t>
            </w:r>
          </w:p>
        </w:tc>
      </w:tr>
      <w:tr w:rsidR="00845E29" w:rsidRPr="008128E9" w14:paraId="168E8092" w14:textId="77777777" w:rsidTr="00845E29">
        <w:trPr>
          <w:trHeight w:val="567"/>
        </w:trPr>
        <w:tc>
          <w:tcPr>
            <w:tcW w:w="2943" w:type="dxa"/>
            <w:shd w:val="clear" w:color="auto" w:fill="F2F2F2" w:themeFill="background1" w:themeFillShade="F2"/>
            <w:vAlign w:val="center"/>
          </w:tcPr>
          <w:p w14:paraId="631307A4" w14:textId="77777777" w:rsidR="00845E29" w:rsidRPr="008128E9" w:rsidRDefault="00845E29" w:rsidP="00E13097">
            <w:pPr>
              <w:jc w:val="both"/>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6C1902D4" w14:textId="77777777" w:rsidR="00845E29" w:rsidRPr="008128E9" w:rsidRDefault="00845E29" w:rsidP="00E13097">
            <w:pPr>
              <w:jc w:val="both"/>
              <w:rPr>
                <w:sz w:val="20"/>
                <w:szCs w:val="20"/>
              </w:rPr>
            </w:pPr>
            <w:r>
              <w:rPr>
                <w:sz w:val="20"/>
                <w:szCs w:val="20"/>
              </w:rPr>
              <w:t>TMA déployé sur l’environnement de production</w:t>
            </w:r>
          </w:p>
        </w:tc>
      </w:tr>
      <w:tr w:rsidR="00845E29" w:rsidRPr="008128E9" w14:paraId="3F25853C" w14:textId="77777777" w:rsidTr="00845E29">
        <w:trPr>
          <w:trHeight w:val="531"/>
        </w:trPr>
        <w:tc>
          <w:tcPr>
            <w:tcW w:w="2943" w:type="dxa"/>
            <w:shd w:val="clear" w:color="auto" w:fill="F2F2F2" w:themeFill="background1" w:themeFillShade="F2"/>
            <w:vAlign w:val="center"/>
          </w:tcPr>
          <w:p w14:paraId="73E716C3" w14:textId="77777777" w:rsidR="00845E29" w:rsidRPr="008128E9" w:rsidRDefault="00845E29" w:rsidP="00E13097">
            <w:pPr>
              <w:jc w:val="both"/>
              <w:rPr>
                <w:sz w:val="20"/>
                <w:szCs w:val="20"/>
              </w:rPr>
            </w:pPr>
            <w:proofErr w:type="spellStart"/>
            <w:r w:rsidRPr="008128E9">
              <w:rPr>
                <w:sz w:val="20"/>
                <w:szCs w:val="20"/>
              </w:rPr>
              <w:t>Removed</w:t>
            </w:r>
            <w:proofErr w:type="spellEnd"/>
          </w:p>
        </w:tc>
        <w:tc>
          <w:tcPr>
            <w:tcW w:w="6345" w:type="dxa"/>
            <w:shd w:val="clear" w:color="auto" w:fill="F2F2F2" w:themeFill="background1" w:themeFillShade="F2"/>
            <w:vAlign w:val="center"/>
          </w:tcPr>
          <w:p w14:paraId="036119C0" w14:textId="77777777" w:rsidR="00845E29" w:rsidRPr="008128E9" w:rsidRDefault="00845E29" w:rsidP="00E13097">
            <w:pPr>
              <w:keepNext/>
              <w:jc w:val="both"/>
              <w:rPr>
                <w:sz w:val="20"/>
                <w:szCs w:val="20"/>
              </w:rPr>
            </w:pPr>
            <w:r>
              <w:rPr>
                <w:sz w:val="20"/>
                <w:szCs w:val="20"/>
              </w:rPr>
              <w:t>TMA dont le besoin n’est plus à jour</w:t>
            </w:r>
          </w:p>
        </w:tc>
      </w:tr>
    </w:tbl>
    <w:p w14:paraId="32966789" w14:textId="62B038F8" w:rsidR="00845E29" w:rsidRDefault="00845E29" w:rsidP="00E13097">
      <w:pPr>
        <w:pStyle w:val="Lgende"/>
        <w:framePr w:w="9315" w:hSpace="141" w:wrap="around" w:vAnchor="text" w:hAnchor="page" w:x="1323" w:y="4450"/>
        <w:jc w:val="both"/>
      </w:pPr>
      <w:bookmarkStart w:id="33" w:name="_Toc141737924"/>
      <w:r>
        <w:t xml:space="preserve">Figure </w:t>
      </w:r>
      <w:fldSimple w:instr=" SEQ Figure \* ARABIC ">
        <w:r w:rsidR="002506BF">
          <w:rPr>
            <w:noProof/>
          </w:rPr>
          <w:t>14</w:t>
        </w:r>
      </w:fldSimple>
      <w:r>
        <w:t xml:space="preserve"> : </w:t>
      </w:r>
      <w:r w:rsidRPr="0070473A">
        <w:t xml:space="preserve">Tableau des statuts des </w:t>
      </w:r>
      <w:r>
        <w:t>TMA</w:t>
      </w:r>
      <w:bookmarkEnd w:id="33"/>
    </w:p>
    <w:p w14:paraId="0311CDC6" w14:textId="1196214A" w:rsidR="00845E29" w:rsidRPr="00845E29" w:rsidRDefault="00845E29" w:rsidP="00E13097">
      <w:pPr>
        <w:jc w:val="both"/>
        <w:rPr>
          <w:color w:val="000000" w:themeColor="text1"/>
        </w:rPr>
      </w:pPr>
      <w:r>
        <w:rPr>
          <w:color w:val="000000" w:themeColor="text1"/>
        </w:rPr>
        <w:t>On retrouve les statuts :</w:t>
      </w:r>
    </w:p>
    <w:p w14:paraId="5A53E5E4" w14:textId="4F0EBA66" w:rsidR="00E81C69" w:rsidRPr="00845E29" w:rsidRDefault="00845E29">
      <w:pPr>
        <w:pStyle w:val="Paragraphedeliste"/>
        <w:numPr>
          <w:ilvl w:val="0"/>
          <w:numId w:val="3"/>
        </w:numPr>
        <w:jc w:val="both"/>
        <w:rPr>
          <w:color w:val="000000" w:themeColor="text1"/>
        </w:rPr>
      </w:pPr>
      <w:r w:rsidRPr="00845E29">
        <w:rPr>
          <w:color w:val="000000" w:themeColor="text1"/>
        </w:rPr>
        <w:t xml:space="preserve"> </w:t>
      </w:r>
      <w:r w:rsidR="00E81C69" w:rsidRPr="00845E29">
        <w:rPr>
          <w:color w:val="000000" w:themeColor="text1"/>
        </w:rPr>
        <w:t>« New » qui signifie que l</w:t>
      </w:r>
      <w:r w:rsidR="00F14792" w:rsidRPr="00845E29">
        <w:rPr>
          <w:color w:val="000000" w:themeColor="text1"/>
        </w:rPr>
        <w:t>a</w:t>
      </w:r>
      <w:r w:rsidR="00E81C69" w:rsidRPr="00845E29">
        <w:rPr>
          <w:color w:val="000000" w:themeColor="text1"/>
        </w:rPr>
        <w:t xml:space="preserve"> </w:t>
      </w:r>
      <w:r w:rsidR="00F14792" w:rsidRPr="00845E29">
        <w:rPr>
          <w:color w:val="000000" w:themeColor="text1"/>
        </w:rPr>
        <w:t>TMA a été produite et qu’elle a été priorisé (principe de notation)</w:t>
      </w:r>
      <w:r w:rsidR="00E81C69" w:rsidRPr="00845E29">
        <w:rPr>
          <w:color w:val="000000" w:themeColor="text1"/>
        </w:rPr>
        <w:t xml:space="preserve">. </w:t>
      </w:r>
    </w:p>
    <w:p w14:paraId="5FA737B0" w14:textId="3D161ECE" w:rsidR="00E81C69" w:rsidRPr="00845E29" w:rsidRDefault="00E81C69">
      <w:pPr>
        <w:pStyle w:val="Paragraphedeliste"/>
        <w:numPr>
          <w:ilvl w:val="0"/>
          <w:numId w:val="3"/>
        </w:numPr>
        <w:jc w:val="both"/>
        <w:rPr>
          <w:color w:val="000000" w:themeColor="text1"/>
        </w:rPr>
      </w:pPr>
      <w:r w:rsidRPr="00845E29">
        <w:rPr>
          <w:color w:val="000000" w:themeColor="text1"/>
        </w:rPr>
        <w:t>« </w:t>
      </w:r>
      <w:r w:rsidR="00F14792" w:rsidRPr="00845E29">
        <w:rPr>
          <w:color w:val="000000" w:themeColor="text1"/>
        </w:rPr>
        <w:t xml:space="preserve">A </w:t>
      </w:r>
      <w:r w:rsidR="00845E29" w:rsidRPr="00845E29">
        <w:rPr>
          <w:color w:val="000000" w:themeColor="text1"/>
        </w:rPr>
        <w:t>préciser »</w:t>
      </w:r>
      <w:r w:rsidRPr="00845E29">
        <w:rPr>
          <w:color w:val="000000" w:themeColor="text1"/>
        </w:rPr>
        <w:t xml:space="preserve"> comme son nom l’indique, </w:t>
      </w:r>
      <w:r w:rsidR="00845E29">
        <w:rPr>
          <w:color w:val="000000" w:themeColor="text1"/>
        </w:rPr>
        <w:t>ce statut traduit une</w:t>
      </w:r>
      <w:r w:rsidRPr="00845E29">
        <w:rPr>
          <w:color w:val="000000" w:themeColor="text1"/>
        </w:rPr>
        <w:t xml:space="preserve"> </w:t>
      </w:r>
      <w:r w:rsidR="00F14792" w:rsidRPr="00845E29">
        <w:rPr>
          <w:color w:val="000000" w:themeColor="text1"/>
        </w:rPr>
        <w:t>demande de précisions</w:t>
      </w:r>
      <w:r w:rsidR="00845E29">
        <w:rPr>
          <w:color w:val="000000" w:themeColor="text1"/>
        </w:rPr>
        <w:t xml:space="preserve"> de la TMA</w:t>
      </w:r>
      <w:r w:rsidR="00F14792" w:rsidRPr="00845E29">
        <w:rPr>
          <w:color w:val="000000" w:themeColor="text1"/>
        </w:rPr>
        <w:t xml:space="preserve"> si elle n’est pas assez claire</w:t>
      </w:r>
      <w:r w:rsidR="00845E29">
        <w:rPr>
          <w:color w:val="000000" w:themeColor="text1"/>
        </w:rPr>
        <w:t>, qu’il manque des informations ou des documents</w:t>
      </w:r>
      <w:r w:rsidRPr="00845E29">
        <w:rPr>
          <w:color w:val="000000" w:themeColor="text1"/>
        </w:rPr>
        <w:t>.</w:t>
      </w:r>
    </w:p>
    <w:p w14:paraId="2D104F4D" w14:textId="2D7A93F9" w:rsidR="00E81C69" w:rsidRPr="00845E29" w:rsidRDefault="00E81C69">
      <w:pPr>
        <w:pStyle w:val="Paragraphedeliste"/>
        <w:numPr>
          <w:ilvl w:val="0"/>
          <w:numId w:val="3"/>
        </w:numPr>
        <w:jc w:val="both"/>
        <w:rPr>
          <w:color w:val="000000" w:themeColor="text1"/>
        </w:rPr>
      </w:pPr>
      <w:r w:rsidRPr="00845E29">
        <w:rPr>
          <w:color w:val="000000" w:themeColor="text1"/>
        </w:rPr>
        <w:t>« En Test DEV » lorsque la personne en charge</w:t>
      </w:r>
      <w:r w:rsidR="00F14792" w:rsidRPr="00845E29">
        <w:rPr>
          <w:color w:val="000000" w:themeColor="text1"/>
        </w:rPr>
        <w:t xml:space="preserve"> de la TMA</w:t>
      </w:r>
      <w:r w:rsidRPr="00845E29">
        <w:rPr>
          <w:color w:val="000000" w:themeColor="text1"/>
        </w:rPr>
        <w:t xml:space="preserve"> a </w:t>
      </w:r>
      <w:r w:rsidR="00F14792" w:rsidRPr="00845E29">
        <w:rPr>
          <w:color w:val="000000" w:themeColor="text1"/>
        </w:rPr>
        <w:t>corrigé</w:t>
      </w:r>
      <w:r w:rsidRPr="00845E29">
        <w:rPr>
          <w:color w:val="000000" w:themeColor="text1"/>
        </w:rPr>
        <w:t xml:space="preserve"> et </w:t>
      </w:r>
      <w:r w:rsidR="00F14792" w:rsidRPr="00845E29">
        <w:rPr>
          <w:color w:val="000000" w:themeColor="text1"/>
        </w:rPr>
        <w:t xml:space="preserve">dont les modifications ont été ajoutés sur </w:t>
      </w:r>
      <w:r w:rsidRPr="00845E29">
        <w:rPr>
          <w:color w:val="4472C4" w:themeColor="accent1"/>
        </w:rPr>
        <w:t xml:space="preserve">l’environnement de </w:t>
      </w:r>
      <w:r w:rsidR="00F14792" w:rsidRPr="00845E29">
        <w:rPr>
          <w:color w:val="4472C4" w:themeColor="accent1"/>
        </w:rPr>
        <w:t>Qualité</w:t>
      </w:r>
      <w:r w:rsidRPr="00845E29">
        <w:rPr>
          <w:color w:val="4472C4" w:themeColor="accent1"/>
        </w:rPr>
        <w:t xml:space="preserve">/version </w:t>
      </w:r>
      <w:r w:rsidR="00F14792" w:rsidRPr="00845E29">
        <w:rPr>
          <w:color w:val="4472C4" w:themeColor="accent1"/>
        </w:rPr>
        <w:t>de test</w:t>
      </w:r>
      <w:r w:rsidRPr="00845E29">
        <w:rPr>
          <w:color w:val="4472C4" w:themeColor="accent1"/>
        </w:rPr>
        <w:t xml:space="preserve"> (en avoir parlé</w:t>
      </w:r>
      <w:r w:rsidR="00F14792" w:rsidRPr="00845E29">
        <w:rPr>
          <w:color w:val="4472C4" w:themeColor="accent1"/>
        </w:rPr>
        <w:t>),</w:t>
      </w:r>
      <w:r w:rsidRPr="00845E29">
        <w:rPr>
          <w:color w:val="000000" w:themeColor="text1"/>
        </w:rPr>
        <w:t xml:space="preserve"> un autre développeur valide les modifications et test sur l’environnement.</w:t>
      </w:r>
      <w:r w:rsidR="00F14792" w:rsidRPr="00845E29">
        <w:rPr>
          <w:color w:val="000000" w:themeColor="text1"/>
        </w:rPr>
        <w:t xml:space="preserve"> Cette étape n’est pas toujours présente sur le problème est minime (simple erreur sur une donnée, légère modification du code…)</w:t>
      </w:r>
    </w:p>
    <w:p w14:paraId="65BF1A2E" w14:textId="62415890" w:rsidR="00E81C69" w:rsidRDefault="00E81C69">
      <w:pPr>
        <w:pStyle w:val="Paragraphedeliste"/>
        <w:numPr>
          <w:ilvl w:val="0"/>
          <w:numId w:val="3"/>
        </w:numPr>
        <w:jc w:val="both"/>
        <w:rPr>
          <w:color w:val="000000" w:themeColor="text1"/>
        </w:rPr>
      </w:pPr>
      <w:r w:rsidRPr="00845E29">
        <w:rPr>
          <w:color w:val="000000" w:themeColor="text1"/>
        </w:rPr>
        <w:t>« </w:t>
      </w:r>
      <w:r w:rsidR="00F14792" w:rsidRPr="00845E29">
        <w:rPr>
          <w:color w:val="000000" w:themeColor="text1"/>
        </w:rPr>
        <w:t>Recette » : ce statut demande à un testeur fonctionnel de vérifier les modifications. En cas de refus, la TMA repasse au statut new et la boucle recommence.</w:t>
      </w:r>
    </w:p>
    <w:p w14:paraId="22B820C1" w14:textId="1E05D8CF" w:rsidR="004A760A" w:rsidRPr="004A760A" w:rsidRDefault="004A760A">
      <w:pPr>
        <w:pStyle w:val="Paragraphedeliste"/>
        <w:numPr>
          <w:ilvl w:val="0"/>
          <w:numId w:val="3"/>
        </w:numPr>
        <w:jc w:val="both"/>
        <w:rPr>
          <w:color w:val="000000" w:themeColor="text1"/>
          <w:sz w:val="24"/>
          <w:szCs w:val="24"/>
        </w:rPr>
      </w:pPr>
      <w:r w:rsidRPr="004A760A">
        <w:t>« Validé Métier » survient juste après la validation d’une personne Métier et sera donc en attente de mise en production.</w:t>
      </w:r>
    </w:p>
    <w:p w14:paraId="6F5C556A" w14:textId="0441792F" w:rsidR="00E81C69" w:rsidRPr="00845E29" w:rsidRDefault="00E81C69">
      <w:pPr>
        <w:pStyle w:val="Paragraphedeliste"/>
        <w:numPr>
          <w:ilvl w:val="0"/>
          <w:numId w:val="3"/>
        </w:numPr>
        <w:jc w:val="both"/>
        <w:rPr>
          <w:color w:val="000000" w:themeColor="text1"/>
        </w:rPr>
      </w:pPr>
      <w:r w:rsidRPr="00845E29">
        <w:rPr>
          <w:color w:val="000000" w:themeColor="text1"/>
        </w:rPr>
        <w:t>« </w:t>
      </w:r>
      <w:proofErr w:type="spellStart"/>
      <w:r w:rsidRPr="00845E29">
        <w:rPr>
          <w:color w:val="000000" w:themeColor="text1"/>
        </w:rPr>
        <w:t>Done</w:t>
      </w:r>
      <w:proofErr w:type="spellEnd"/>
      <w:r w:rsidRPr="00845E29">
        <w:rPr>
          <w:color w:val="000000" w:themeColor="text1"/>
        </w:rPr>
        <w:t> »</w:t>
      </w:r>
      <w:r w:rsidR="00845E29" w:rsidRPr="00845E29">
        <w:rPr>
          <w:color w:val="000000" w:themeColor="text1"/>
        </w:rPr>
        <w:t> :</w:t>
      </w:r>
      <w:r w:rsidRPr="00845E29">
        <w:rPr>
          <w:color w:val="000000" w:themeColor="text1"/>
        </w:rPr>
        <w:t xml:space="preserve"> </w:t>
      </w:r>
      <w:r w:rsidR="00845E29" w:rsidRPr="00845E29">
        <w:rPr>
          <w:color w:val="000000" w:themeColor="text1"/>
        </w:rPr>
        <w:t>Une TMA</w:t>
      </w:r>
      <w:r w:rsidRPr="00845E29">
        <w:rPr>
          <w:color w:val="000000" w:themeColor="text1"/>
        </w:rPr>
        <w:t xml:space="preserve"> « </w:t>
      </w:r>
      <w:proofErr w:type="spellStart"/>
      <w:r w:rsidRPr="00845E29">
        <w:rPr>
          <w:color w:val="000000" w:themeColor="text1"/>
        </w:rPr>
        <w:t>Done</w:t>
      </w:r>
      <w:proofErr w:type="spellEnd"/>
      <w:r w:rsidRPr="00845E29">
        <w:rPr>
          <w:color w:val="000000" w:themeColor="text1"/>
        </w:rPr>
        <w:t xml:space="preserve"> » </w:t>
      </w:r>
      <w:r w:rsidR="00845E29" w:rsidRPr="00845E29">
        <w:rPr>
          <w:color w:val="000000" w:themeColor="text1"/>
        </w:rPr>
        <w:t>signifie qu’elle a été réso</w:t>
      </w:r>
      <w:r w:rsidR="00845E29">
        <w:rPr>
          <w:color w:val="000000" w:themeColor="text1"/>
        </w:rPr>
        <w:t>lu</w:t>
      </w:r>
      <w:r w:rsidR="00845E29" w:rsidRPr="00845E29">
        <w:rPr>
          <w:color w:val="000000" w:themeColor="text1"/>
        </w:rPr>
        <w:t>e et que les modifications sont présentes sur l’environnement de production</w:t>
      </w:r>
      <w:r w:rsidR="004A760A">
        <w:rPr>
          <w:color w:val="000000" w:themeColor="text1"/>
        </w:rPr>
        <w:t>.</w:t>
      </w:r>
    </w:p>
    <w:p w14:paraId="2E9AEA04" w14:textId="24ED62A4" w:rsidR="00CA67BD" w:rsidRDefault="00E81C69">
      <w:pPr>
        <w:pStyle w:val="Paragraphedeliste"/>
        <w:numPr>
          <w:ilvl w:val="0"/>
          <w:numId w:val="3"/>
        </w:numPr>
        <w:jc w:val="both"/>
        <w:rPr>
          <w:color w:val="000000" w:themeColor="text1"/>
          <w:lang w:eastAsia="fr-FR"/>
        </w:rPr>
      </w:pPr>
      <w:r w:rsidRPr="00845E29">
        <w:rPr>
          <w:color w:val="000000" w:themeColor="text1"/>
        </w:rPr>
        <w:t>« </w:t>
      </w:r>
      <w:proofErr w:type="spellStart"/>
      <w:r w:rsidRPr="00845E29">
        <w:rPr>
          <w:color w:val="000000" w:themeColor="text1"/>
        </w:rPr>
        <w:t>Removed</w:t>
      </w:r>
      <w:proofErr w:type="spellEnd"/>
      <w:r w:rsidRPr="00845E29">
        <w:rPr>
          <w:color w:val="000000" w:themeColor="text1"/>
        </w:rPr>
        <w:t xml:space="preserve"> » est utilisé lorsque </w:t>
      </w:r>
      <w:r w:rsidR="00845E29" w:rsidRPr="00845E29">
        <w:rPr>
          <w:color w:val="000000" w:themeColor="text1"/>
        </w:rPr>
        <w:t xml:space="preserve">la TMA n’a pas été reproduite ou n’est plus d’actualité. Il est également possible qu’elle </w:t>
      </w:r>
      <w:r w:rsidR="00845E29">
        <w:rPr>
          <w:color w:val="000000" w:themeColor="text1"/>
        </w:rPr>
        <w:t xml:space="preserve">ait </w:t>
      </w:r>
      <w:r w:rsidR="00845E29" w:rsidRPr="00845E29">
        <w:rPr>
          <w:color w:val="000000" w:themeColor="text1"/>
        </w:rPr>
        <w:t xml:space="preserve">été </w:t>
      </w:r>
      <w:r w:rsidR="00CA67BD" w:rsidRPr="00845E29">
        <w:rPr>
          <w:color w:val="000000" w:themeColor="text1"/>
        </w:rPr>
        <w:t>résolue</w:t>
      </w:r>
      <w:r w:rsidR="00845E29" w:rsidRPr="00845E29">
        <w:rPr>
          <w:color w:val="000000" w:themeColor="text1"/>
        </w:rPr>
        <w:t xml:space="preserve"> par une version d’application</w:t>
      </w:r>
      <w:r w:rsidRPr="00845E29">
        <w:rPr>
          <w:color w:val="000000" w:themeColor="text1"/>
        </w:rPr>
        <w:t>.</w:t>
      </w:r>
    </w:p>
    <w:p w14:paraId="623AF594" w14:textId="77777777" w:rsidR="00CA67BD" w:rsidRDefault="00CA67BD" w:rsidP="00E13097">
      <w:pPr>
        <w:jc w:val="both"/>
        <w:rPr>
          <w:color w:val="000000" w:themeColor="text1"/>
          <w:lang w:eastAsia="fr-FR"/>
        </w:rPr>
      </w:pPr>
    </w:p>
    <w:p w14:paraId="24890E48" w14:textId="3AAB412D" w:rsidR="00815E58" w:rsidRPr="009E0A55" w:rsidRDefault="00000000" w:rsidP="00E13097">
      <w:pPr>
        <w:jc w:val="both"/>
        <w:rPr>
          <w:color w:val="000000" w:themeColor="text1"/>
          <w:lang w:eastAsia="fr-FR"/>
        </w:rPr>
      </w:pPr>
      <w:r>
        <w:rPr>
          <w:noProof/>
        </w:rPr>
        <w:lastRenderedPageBreak/>
        <w:pict w14:anchorId="2517D0DA">
          <v:rect id="_x0000_s2154" style="position:absolute;left:0;text-align:left;margin-left:-6.05pt;margin-top:227.95pt;width:55.2pt;height:164.7pt;z-index:251685888" filled="f" strokecolor="red" strokeweight="2.25pt"/>
        </w:pict>
      </w:r>
      <w:r>
        <w:rPr>
          <w:noProof/>
        </w:rPr>
        <w:pict w14:anchorId="2517D0DA">
          <v:rect id="_x0000_s2153" style="position:absolute;left:0;text-align:left;margin-left:52.15pt;margin-top:115.15pt;width:284.4pt;height:61.2pt;z-index:251684864" filled="f" strokecolor="#4472c4 [3204]" strokeweight="2.25pt"/>
        </w:pict>
      </w:r>
      <w:r w:rsidR="009E0A55" w:rsidRPr="00845E29">
        <w:rPr>
          <w:noProof/>
          <w:highlight w:val="yellow"/>
        </w:rPr>
        <w:drawing>
          <wp:anchor distT="0" distB="0" distL="114300" distR="114300" simplePos="0" relativeHeight="251621888" behindDoc="0" locked="0" layoutInCell="1" allowOverlap="1" wp14:anchorId="6D7DD7AE" wp14:editId="4DEB5A72">
            <wp:simplePos x="0" y="0"/>
            <wp:positionH relativeFrom="column">
              <wp:posOffset>-107950</wp:posOffset>
            </wp:positionH>
            <wp:positionV relativeFrom="paragraph">
              <wp:posOffset>796290</wp:posOffset>
            </wp:positionV>
            <wp:extent cx="5861685" cy="4226560"/>
            <wp:effectExtent l="19050" t="19050" r="5715" b="2540"/>
            <wp:wrapTopAndBottom/>
            <wp:docPr id="722228637" name="Image 1"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38">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Pr>
          <w:color w:val="000000" w:themeColor="text1"/>
          <w:lang w:eastAsia="fr-FR"/>
        </w:rPr>
        <w:t xml:space="preserve">Ces statuts sont également visibles depuis </w:t>
      </w:r>
      <w:r w:rsidR="005666D6">
        <w:rPr>
          <w:color w:val="000000" w:themeColor="text1"/>
          <w:lang w:eastAsia="fr-FR"/>
        </w:rPr>
        <w:t>notre outil</w:t>
      </w:r>
      <w:r w:rsidR="00CA67BD">
        <w:rPr>
          <w:color w:val="000000" w:themeColor="text1"/>
          <w:lang w:eastAsia="fr-FR"/>
        </w:rPr>
        <w:t xml:space="preserve"> Azure DevOps</w:t>
      </w:r>
      <w:r w:rsidR="009E0A55">
        <w:rPr>
          <w:color w:val="000000" w:themeColor="text1"/>
          <w:lang w:eastAsia="fr-FR"/>
        </w:rPr>
        <w:t>, il permet de regrouper l’ensemble des TMA et de les classer suivant plusieurs catégories. On peut voir un exemple sur la</w:t>
      </w:r>
      <w:r w:rsidR="009E0A55" w:rsidRPr="009E0A55">
        <w:t xml:space="preserve"> </w:t>
      </w:r>
      <w:r w:rsidR="009E0A55" w:rsidRPr="009E0A55">
        <w:rPr>
          <w:i/>
          <w:iCs/>
          <w:color w:val="000000" w:themeColor="text1"/>
          <w:lang w:eastAsia="fr-FR"/>
        </w:rPr>
        <w:t>Figure 15 : Dashboard du suivi des TMA</w:t>
      </w:r>
      <w:r w:rsidR="009E0A55">
        <w:rPr>
          <w:color w:val="000000" w:themeColor="text1"/>
          <w:lang w:eastAsia="fr-FR"/>
        </w:rPr>
        <w:t>.</w:t>
      </w:r>
    </w:p>
    <w:p w14:paraId="31BF5246" w14:textId="3E1B8E1C" w:rsidR="00815E58" w:rsidRDefault="00000000" w:rsidP="00E13097">
      <w:pPr>
        <w:jc w:val="both"/>
      </w:pPr>
      <w:r>
        <w:rPr>
          <w:noProof/>
        </w:rPr>
        <w:pict w14:anchorId="54250DB2">
          <v:shape id="_x0000_s2132" type="#_x0000_t202" style="position:absolute;left:0;text-align:left;margin-left:-8.25pt;margin-top:347.25pt;width:461.55pt;height:22.2pt;z-index:251672576;mso-position-horizontal-relative:text;mso-position-vertical-relative:text" stroked="f">
            <v:textbox style="mso-next-textbox:#_x0000_s2132;mso-fit-shape-to-text:t" inset="0,0,0,0">
              <w:txbxContent>
                <w:p w14:paraId="2C8B4280" w14:textId="7920586D" w:rsidR="00815E58" w:rsidRPr="009539C9" w:rsidRDefault="00815E58" w:rsidP="00815E58">
                  <w:pPr>
                    <w:pStyle w:val="Lgende"/>
                    <w:rPr>
                      <w:noProof/>
                    </w:rPr>
                  </w:pPr>
                  <w:bookmarkStart w:id="34" w:name="_Toc141737925"/>
                  <w:r>
                    <w:t xml:space="preserve">Figure </w:t>
                  </w:r>
                  <w:fldSimple w:instr=" SEQ Figure \* ARABIC ">
                    <w:r w:rsidR="002506BF">
                      <w:rPr>
                        <w:noProof/>
                      </w:rPr>
                      <w:t>15</w:t>
                    </w:r>
                  </w:fldSimple>
                  <w:r>
                    <w:t xml:space="preserve"> : Dashboard du suivi des TMA</w:t>
                  </w:r>
                  <w:bookmarkEnd w:id="34"/>
                </w:p>
              </w:txbxContent>
            </v:textbox>
            <w10:wrap type="topAndBottom"/>
          </v:shape>
        </w:pict>
      </w:r>
      <w:r w:rsidR="009E0A55">
        <w:t>Nous pouvons observer un découpage</w:t>
      </w:r>
      <w:r w:rsidR="004A760A">
        <w:t xml:space="preserve"> vertical</w:t>
      </w:r>
      <w:r w:rsidR="009E0A55">
        <w:t xml:space="preserve"> en fonction des statuts dont nous avons parlé plus haut </w:t>
      </w:r>
      <w:r w:rsidR="004A760A">
        <w:t>(</w:t>
      </w:r>
      <w:r w:rsidR="009E0A55">
        <w:t>encadré en bleu</w:t>
      </w:r>
      <w:r w:rsidR="004A760A">
        <w:t>) : New, En Test Dev, En Recette et A Livrer correspondant à Validé Métier. Et un découpage horizontal (encadré en rouge) en fonction du type de la TMA aussi expliqué plus haut : Evolution, Exploitation et Bug.</w:t>
      </w:r>
    </w:p>
    <w:p w14:paraId="1B117822" w14:textId="5E6A70D0" w:rsidR="00D5779A" w:rsidRDefault="004A760A" w:rsidP="00E13097">
      <w:pPr>
        <w:jc w:val="both"/>
      </w:pPr>
      <w:r>
        <w:t xml:space="preserve">Ce tableau de bord permet de visualiser facilement l’avancement et le nombre de TMA présentes sur le projet. C’est un de point d’attention de l’équipe qui peut nécessiter une réquisition de ressources si besoin. C’est un autre point de la méthode agile : savoir rediriger les ressources sur besoin client. Il n’y a pas de règle explicite mais l’attention du scrum master et du </w:t>
      </w:r>
      <w:proofErr w:type="spellStart"/>
      <w:r>
        <w:t>product</w:t>
      </w:r>
      <w:proofErr w:type="spellEnd"/>
      <w:r>
        <w:t xml:space="preserve"> </w:t>
      </w:r>
      <w:proofErr w:type="spellStart"/>
      <w:r>
        <w:t>owner</w:t>
      </w:r>
      <w:proofErr w:type="spellEnd"/>
      <w:r>
        <w:t xml:space="preserve"> est aussi dirigé sur cette gestion des TMA. D’une part, une personne minimum par sprint est </w:t>
      </w:r>
      <w:r w:rsidR="00C167A7">
        <w:t>réquisitionnée</w:t>
      </w:r>
      <w:r>
        <w:t xml:space="preserve"> pour la gestion des TMA</w:t>
      </w:r>
      <w:r w:rsidR="00C167A7">
        <w:t xml:space="preserve">, cette personne change de sprints en sprints. D’autres part il n’est pas rare d’avoir plusieurs personnes sur ce sujet, lorsque le nombre est jugé trop important que ce soit sur l’arrivé de nouveaux incidents (statut New) ou sur la validation technique (statut En Test Dev) car nous avons aussi cette charge de test à faire. Enfin, l’un </w:t>
      </w:r>
      <w:r w:rsidR="00446AB1">
        <w:t>des derniers cas possibles</w:t>
      </w:r>
      <w:r w:rsidR="00C167A7">
        <w:t xml:space="preserve"> est lors de fin de sprints, lorsque tous les sujets ont été traités ou sont en traitement par une personne le développeur ayant </w:t>
      </w:r>
      <w:r w:rsidR="00446AB1">
        <w:t>terminé</w:t>
      </w:r>
      <w:r w:rsidR="00C167A7">
        <w:t xml:space="preserve"> sa tâche précédente va se diriger vers la maintenance du site et sur la résolution de ses bugs.</w:t>
      </w:r>
    </w:p>
    <w:p w14:paraId="4B954582" w14:textId="77777777" w:rsidR="00446AB1" w:rsidRDefault="00446AB1" w:rsidP="00E13097">
      <w:pPr>
        <w:jc w:val="both"/>
      </w:pPr>
    </w:p>
    <w:p w14:paraId="4265CD78" w14:textId="093C3667" w:rsidR="00832D65" w:rsidRDefault="006C7B6E">
      <w:pPr>
        <w:pStyle w:val="Titre3"/>
        <w:numPr>
          <w:ilvl w:val="1"/>
          <w:numId w:val="1"/>
        </w:numPr>
        <w:jc w:val="both"/>
        <w:rPr>
          <w:color w:val="auto"/>
        </w:rPr>
      </w:pPr>
      <w:bookmarkStart w:id="35" w:name="_Toc142158477"/>
      <w:r w:rsidRPr="00D02F9E">
        <w:rPr>
          <w:color w:val="auto"/>
        </w:rPr>
        <w:lastRenderedPageBreak/>
        <w:t>E</w:t>
      </w:r>
      <w:r w:rsidR="008A5F76">
        <w:rPr>
          <w:color w:val="auto"/>
        </w:rPr>
        <w:t>nvironnement de travail</w:t>
      </w:r>
      <w:bookmarkEnd w:id="35"/>
    </w:p>
    <w:p w14:paraId="6209CFE4" w14:textId="140B4C7E" w:rsidR="004568EE" w:rsidRPr="004568EE" w:rsidRDefault="004568EE" w:rsidP="004568EE">
      <w:pPr>
        <w:rPr>
          <w:color w:val="FF0000"/>
        </w:rPr>
      </w:pPr>
      <w:proofErr w:type="gramStart"/>
      <w:r w:rsidRPr="004568EE">
        <w:rPr>
          <w:color w:val="FF0000"/>
        </w:rPr>
        <w:t>Outils informatique</w:t>
      </w:r>
      <w:proofErr w:type="gramEnd"/>
    </w:p>
    <w:p w14:paraId="65A0FAE5" w14:textId="6A472092" w:rsidR="008A5F76" w:rsidRPr="008A5F76" w:rsidRDefault="008A5F76" w:rsidP="00E13097">
      <w:pPr>
        <w:jc w:val="both"/>
        <w:rPr>
          <w:rFonts w:asciiTheme="majorHAnsi" w:hAnsiTheme="majorHAnsi" w:cstheme="majorHAnsi"/>
          <w:i/>
          <w:iCs/>
          <w:color w:val="404040" w:themeColor="text1" w:themeTint="BF"/>
          <w:sz w:val="28"/>
          <w:szCs w:val="28"/>
        </w:rPr>
      </w:pPr>
      <w:r>
        <w:rPr>
          <w:rStyle w:val="Accentuationlgre"/>
          <w:rFonts w:asciiTheme="majorHAnsi" w:hAnsiTheme="majorHAnsi" w:cstheme="majorHAnsi"/>
          <w:sz w:val="28"/>
          <w:szCs w:val="28"/>
        </w:rPr>
        <w:t>Architecture technique de la mission Portail</w:t>
      </w:r>
    </w:p>
    <w:p w14:paraId="5F2562AF" w14:textId="528A0F39" w:rsidR="00096DF6" w:rsidRDefault="0076481D" w:rsidP="00096DF6">
      <w:pPr>
        <w:jc w:val="both"/>
      </w:pPr>
      <w:r>
        <w:t>Comme vu plus haut, l</w:t>
      </w:r>
      <w:r w:rsidR="001800AC">
        <w:t xml:space="preserve">e Portail Domusvi </w:t>
      </w:r>
      <w:r w:rsidR="00C0308F">
        <w:t>est un ensemble d’application</w:t>
      </w:r>
      <w:r>
        <w:t xml:space="preserve">s développées en C# et en Javascript. </w:t>
      </w:r>
      <w:r w:rsidR="006304F0">
        <w:t xml:space="preserve">L’ensemble des applications ont été migrées en .NET Framework 4.8 </w:t>
      </w:r>
      <w:r w:rsidR="00AE18F2">
        <w:t xml:space="preserve">pour la partie back-end </w:t>
      </w:r>
      <w:r w:rsidR="006304F0">
        <w:t>avec une architecture Repository.</w:t>
      </w:r>
      <w:r w:rsidR="001A7A86">
        <w:t xml:space="preserve"> </w:t>
      </w:r>
      <w:r w:rsidR="00B57EA0">
        <w:t>Le front-end quant à lui</w:t>
      </w:r>
      <w:r w:rsidR="001A7A86">
        <w:t>, se structure également par une application .NET Framework 4.8</w:t>
      </w:r>
      <w:r w:rsidR="00D412A2">
        <w:t xml:space="preserve"> pour faciliter les également entres les logiciels. Cependant, il est complété par un affichage en Javascript qui</w:t>
      </w:r>
      <w:r w:rsidR="00B57EA0">
        <w:t xml:space="preserve"> varie suivant les applications</w:t>
      </w:r>
      <w:r w:rsidR="00D412A2">
        <w:t xml:space="preserve">. </w:t>
      </w:r>
      <w:r w:rsidR="00D412A2" w:rsidRPr="00FC7D90">
        <w:rPr>
          <w:color w:val="4472C4" w:themeColor="accent1"/>
        </w:rPr>
        <w:t>L</w:t>
      </w:r>
      <w:r w:rsidR="00B57EA0" w:rsidRPr="00FC7D90">
        <w:rPr>
          <w:color w:val="4472C4" w:themeColor="accent1"/>
        </w:rPr>
        <w:t xml:space="preserve">e « React-Js » concerne les applications les plus récentes ou celles qui ont été migrées récemment. Pour </w:t>
      </w:r>
      <w:r w:rsidR="009630D8" w:rsidRPr="00FC7D90">
        <w:rPr>
          <w:color w:val="4472C4" w:themeColor="accent1"/>
        </w:rPr>
        <w:t xml:space="preserve">les </w:t>
      </w:r>
      <w:r w:rsidR="00B57EA0" w:rsidRPr="00FC7D90">
        <w:rPr>
          <w:color w:val="4472C4" w:themeColor="accent1"/>
        </w:rPr>
        <w:t xml:space="preserve">autres, le front-end </w:t>
      </w:r>
      <w:r w:rsidR="00D412A2" w:rsidRPr="00FC7D90">
        <w:rPr>
          <w:color w:val="4472C4" w:themeColor="accent1"/>
        </w:rPr>
        <w:t>est</w:t>
      </w:r>
      <w:r w:rsidR="009630D8">
        <w:t xml:space="preserve"> </w:t>
      </w:r>
      <w:r w:rsidR="00943E21" w:rsidRPr="00943E21">
        <w:rPr>
          <w:color w:val="FF0000"/>
        </w:rPr>
        <w:t xml:space="preserve">en </w:t>
      </w:r>
      <w:r w:rsidR="00D412A2">
        <w:rPr>
          <w:color w:val="FF0000"/>
        </w:rPr>
        <w:t>J</w:t>
      </w:r>
      <w:r w:rsidR="00943E21" w:rsidRPr="00943E21">
        <w:rPr>
          <w:color w:val="FF0000"/>
        </w:rPr>
        <w:t>avascript</w:t>
      </w:r>
      <w:r w:rsidR="00943E21">
        <w:t xml:space="preserve"> </w:t>
      </w:r>
      <w:r w:rsidR="00943E21">
        <w:rPr>
          <w:color w:val="FF0000"/>
        </w:rPr>
        <w:t>(</w:t>
      </w:r>
      <w:r w:rsidR="00FC7D90">
        <w:rPr>
          <w:color w:val="FF0000"/>
        </w:rPr>
        <w:t xml:space="preserve">certaine en ASP.NET -&gt; dvdnet </w:t>
      </w:r>
      <w:r w:rsidR="00943E21">
        <w:rPr>
          <w:color w:val="FF0000"/>
        </w:rPr>
        <w:t xml:space="preserve">ou </w:t>
      </w:r>
      <w:r w:rsidR="009630D8" w:rsidRPr="001739C2">
        <w:rPr>
          <w:color w:val="FF0000"/>
        </w:rPr>
        <w:t>en Web Forms</w:t>
      </w:r>
      <w:r w:rsidR="0038009E">
        <w:rPr>
          <w:color w:val="FF0000"/>
        </w:rPr>
        <w:t> ?</w:t>
      </w:r>
      <w:r w:rsidR="00943E21">
        <w:rPr>
          <w:color w:val="FF0000"/>
        </w:rPr>
        <w:t>)</w:t>
      </w:r>
      <w:r w:rsidR="00B57EA0" w:rsidRPr="001739C2">
        <w:rPr>
          <w:color w:val="FF0000"/>
        </w:rPr>
        <w:t>.</w:t>
      </w:r>
      <w:r w:rsidR="00096DF6">
        <w:rPr>
          <w:color w:val="FF0000"/>
        </w:rPr>
        <w:t xml:space="preserve"> </w:t>
      </w:r>
      <w:r w:rsidR="00096DF6" w:rsidRPr="00096DF6">
        <w:t>Enfin</w:t>
      </w:r>
      <w:r w:rsidR="00096DF6">
        <w:t>, l’ensemble des données sont stockées sur des bases de données Oracle en PL/SQL.</w:t>
      </w:r>
      <w:r w:rsidR="00D412A2">
        <w:t xml:space="preserve"> Pour le développement des applications, Visual Studio et Visual Studio Code sont les IDE majoritaires</w:t>
      </w:r>
      <w:r w:rsidR="006E657E">
        <w:t xml:space="preserve"> et p</w:t>
      </w:r>
      <w:r w:rsidR="00D412A2">
        <w:t xml:space="preserve">our </w:t>
      </w:r>
      <w:r w:rsidR="006E657E">
        <w:t>la gestion</w:t>
      </w:r>
      <w:r w:rsidR="00D412A2">
        <w:t xml:space="preserve"> de base de données, </w:t>
      </w:r>
      <w:r w:rsidR="006E657E">
        <w:t xml:space="preserve">SQL </w:t>
      </w:r>
      <w:proofErr w:type="spellStart"/>
      <w:r w:rsidR="006E657E">
        <w:t>Developer</w:t>
      </w:r>
      <w:proofErr w:type="spellEnd"/>
      <w:r w:rsidR="006E657E">
        <w:t xml:space="preserve"> et Toad sont utilisées.</w:t>
      </w:r>
    </w:p>
    <w:p w14:paraId="1C4A9C00" w14:textId="05A0A018" w:rsidR="002160F9" w:rsidRPr="002160F9" w:rsidRDefault="002160F9" w:rsidP="002160F9">
      <w:pPr>
        <w:jc w:val="both"/>
      </w:pPr>
      <w:r>
        <w:t xml:space="preserve">Avant d’entrer dans les détails, je vais rapidement parler des environnements mis en place pour ce projet. En informatique, on parle d’environnement lorsque l’on veut </w:t>
      </w:r>
      <w:r w:rsidRPr="002160F9">
        <w:rPr>
          <w:szCs w:val="24"/>
        </w:rPr>
        <w:t xml:space="preserve">de simuler une application avec une configuration précise. Dans notre cas avec la mission Portail, il existe </w:t>
      </w:r>
      <w:r w:rsidR="00BB6E29">
        <w:rPr>
          <w:szCs w:val="24"/>
        </w:rPr>
        <w:t>quatre</w:t>
      </w:r>
      <w:r w:rsidRPr="002160F9">
        <w:rPr>
          <w:szCs w:val="24"/>
        </w:rPr>
        <w:t xml:space="preserve"> environnements</w:t>
      </w:r>
      <w:r w:rsidR="00A31DF4">
        <w:rPr>
          <w:szCs w:val="24"/>
        </w:rPr>
        <w:t xml:space="preserve"> qui ont chacun leurs</w:t>
      </w:r>
      <w:r w:rsidR="008678A5">
        <w:rPr>
          <w:szCs w:val="24"/>
        </w:rPr>
        <w:t xml:space="preserve"> propres</w:t>
      </w:r>
      <w:r w:rsidR="00A31DF4">
        <w:rPr>
          <w:szCs w:val="24"/>
        </w:rPr>
        <w:t xml:space="preserve"> fichiers de </w:t>
      </w:r>
      <w:r w:rsidR="008678A5">
        <w:rPr>
          <w:szCs w:val="24"/>
        </w:rPr>
        <w:t xml:space="preserve">codes, leurs propres données et leurs propres structures de données. Ils ne sont pas totalement différents mais leurs modifications est géré de </w:t>
      </w:r>
      <w:r w:rsidR="005666D6">
        <w:rPr>
          <w:szCs w:val="24"/>
        </w:rPr>
        <w:t>manière indépendante</w:t>
      </w:r>
      <w:r w:rsidR="008678A5">
        <w:rPr>
          <w:szCs w:val="24"/>
        </w:rPr>
        <w:t xml:space="preserve">. </w:t>
      </w:r>
      <w:r w:rsidR="008678A5" w:rsidRPr="00AD27A2">
        <w:rPr>
          <w:szCs w:val="24"/>
        </w:rPr>
        <w:t>Ce point sera détaillé plus tard</w:t>
      </w:r>
      <w:r w:rsidR="00AD27A2" w:rsidRPr="00AD27A2">
        <w:rPr>
          <w:szCs w:val="24"/>
        </w:rPr>
        <w:t xml:space="preserve"> avec l’outil Git</w:t>
      </w:r>
      <w:r w:rsidR="008678A5" w:rsidRPr="00AD27A2">
        <w:rPr>
          <w:szCs w:val="24"/>
        </w:rPr>
        <w:t>.</w:t>
      </w:r>
      <w:r w:rsidRPr="002160F9">
        <w:rPr>
          <w:szCs w:val="24"/>
        </w:rPr>
        <w:t xml:space="preserve"> </w:t>
      </w:r>
      <w:r w:rsidR="008678A5">
        <w:rPr>
          <w:szCs w:val="24"/>
        </w:rPr>
        <w:t xml:space="preserve">Pour ce système d’information nous avons donc </w:t>
      </w:r>
      <w:r w:rsidR="00BB6E29">
        <w:rPr>
          <w:szCs w:val="24"/>
        </w:rPr>
        <w:t>quatre</w:t>
      </w:r>
      <w:r w:rsidR="008678A5">
        <w:rPr>
          <w:szCs w:val="24"/>
        </w:rPr>
        <w:t xml:space="preserve"> configurations différentes :</w:t>
      </w:r>
    </w:p>
    <w:p w14:paraId="6F9C7313" w14:textId="12213B5A" w:rsidR="00C8217B" w:rsidRPr="002160F9" w:rsidRDefault="002160F9">
      <w:pPr>
        <w:pStyle w:val="Paragraphedeliste"/>
        <w:numPr>
          <w:ilvl w:val="0"/>
          <w:numId w:val="6"/>
        </w:numPr>
        <w:jc w:val="both"/>
      </w:pPr>
      <w:r w:rsidRPr="002160F9">
        <w:rPr>
          <w:szCs w:val="24"/>
        </w:rPr>
        <w:t>L’environnement de Production (PRD ou Prod) qui</w:t>
      </w:r>
      <w:r>
        <w:rPr>
          <w:szCs w:val="24"/>
        </w:rPr>
        <w:t xml:space="preserve"> comprend l’ensemble du système (fichiers de code, données et ensemble de logiciels) qui est mise en service par DomusVi pour ses utilisateurs.</w:t>
      </w:r>
    </w:p>
    <w:p w14:paraId="4D13196C" w14:textId="13AC1CBD" w:rsidR="002160F9" w:rsidRDefault="008678A5">
      <w:pPr>
        <w:pStyle w:val="Paragraphedeliste"/>
        <w:numPr>
          <w:ilvl w:val="0"/>
          <w:numId w:val="6"/>
        </w:numPr>
        <w:jc w:val="both"/>
      </w:pPr>
      <w:r>
        <w:t>La version de</w:t>
      </w:r>
      <w:r w:rsidR="002160F9">
        <w:t xml:space="preserve"> </w:t>
      </w:r>
      <w:proofErr w:type="spellStart"/>
      <w:r w:rsidR="002160F9">
        <w:t>Pré-Production</w:t>
      </w:r>
      <w:proofErr w:type="spellEnd"/>
      <w:r w:rsidR="002160F9">
        <w:t xml:space="preserve"> (PPRD ou </w:t>
      </w:r>
      <w:proofErr w:type="spellStart"/>
      <w:r w:rsidR="002160F9">
        <w:t>Pré-Prod</w:t>
      </w:r>
      <w:proofErr w:type="spellEnd"/>
      <w:r w:rsidR="002160F9">
        <w:t>) qui permet de simuler l’environnement de Production et d’avoir une version avec la même configuration pour des tests réaliser dans les mêmes conditions.</w:t>
      </w:r>
    </w:p>
    <w:p w14:paraId="5B096162" w14:textId="0B7F8B4A" w:rsidR="002160F9" w:rsidRDefault="008678A5">
      <w:pPr>
        <w:pStyle w:val="Paragraphedeliste"/>
        <w:numPr>
          <w:ilvl w:val="0"/>
          <w:numId w:val="6"/>
        </w:numPr>
        <w:jc w:val="both"/>
      </w:pPr>
      <w:r>
        <w:t>La configuration de</w:t>
      </w:r>
      <w:r w:rsidR="002160F9">
        <w:t xml:space="preserve"> Qualité (QAS)</w:t>
      </w:r>
      <w:r>
        <w:t xml:space="preserve"> avec </w:t>
      </w:r>
      <w:r w:rsidR="002160F9">
        <w:t xml:space="preserve">plus </w:t>
      </w:r>
      <w:r>
        <w:t>d’</w:t>
      </w:r>
      <w:r w:rsidR="002160F9">
        <w:t xml:space="preserve">avance sur les fonctionnalités que les deux précédents </w:t>
      </w:r>
      <w:r>
        <w:t xml:space="preserve">et </w:t>
      </w:r>
      <w:r w:rsidR="002160F9">
        <w:t>qui sert notamment de versions de test pour les testeurs fonctionnels.</w:t>
      </w:r>
    </w:p>
    <w:p w14:paraId="2FF4724B" w14:textId="431D0FAE" w:rsidR="00A31DF4" w:rsidRPr="008678A5" w:rsidRDefault="005F5723">
      <w:pPr>
        <w:pStyle w:val="Paragraphedeliste"/>
        <w:numPr>
          <w:ilvl w:val="0"/>
          <w:numId w:val="6"/>
        </w:numPr>
        <w:jc w:val="both"/>
      </w:pPr>
      <w:r>
        <w:t>Et l</w:t>
      </w:r>
      <w:r w:rsidR="00A31DF4">
        <w:t>’environnement de Développement</w:t>
      </w:r>
      <w:r>
        <w:t xml:space="preserve"> (DEV)</w:t>
      </w:r>
      <w:r w:rsidR="00A31DF4">
        <w:t xml:space="preserve">, étant la version avec le plus d’avance car </w:t>
      </w:r>
      <w:r w:rsidR="00A31DF4" w:rsidRPr="00AD27A2">
        <w:t xml:space="preserve">elle possède </w:t>
      </w:r>
      <w:r w:rsidR="008678A5" w:rsidRPr="00AD27A2">
        <w:t>les versions de</w:t>
      </w:r>
      <w:r w:rsidR="00A31DF4" w:rsidRPr="00AD27A2">
        <w:t xml:space="preserve"> </w:t>
      </w:r>
      <w:r w:rsidR="008678A5" w:rsidRPr="00AD27A2">
        <w:t>fichiers de codes</w:t>
      </w:r>
      <w:r w:rsidR="00A31DF4" w:rsidRPr="00AD27A2">
        <w:t>, fonctionnalité</w:t>
      </w:r>
      <w:r w:rsidR="008678A5" w:rsidRPr="00AD27A2">
        <w:t>s et</w:t>
      </w:r>
      <w:r w:rsidR="00A31DF4" w:rsidRPr="00AD27A2">
        <w:t xml:space="preserve"> </w:t>
      </w:r>
      <w:r w:rsidR="008678A5" w:rsidRPr="00AD27A2">
        <w:t>structure de données que l</w:t>
      </w:r>
      <w:r w:rsidR="00EE34C2" w:rsidRPr="00AD27A2">
        <w:t>’équipe modifie lorsque leur développement est fini</w:t>
      </w:r>
      <w:r w:rsidR="008678A5" w:rsidRPr="00AD27A2">
        <w:t>.</w:t>
      </w:r>
    </w:p>
    <w:p w14:paraId="01DC714A" w14:textId="77777777" w:rsidR="00770C2A" w:rsidRDefault="008678A5" w:rsidP="002160F9">
      <w:pPr>
        <w:jc w:val="both"/>
      </w:pPr>
      <w:r>
        <w:t>Cette variété de configuration permet également de posséder et de manipuler plusieurs versions du système, il est donc possible de résoudre des bugs tout en développement de nouvelles fonctionnalités.</w:t>
      </w:r>
    </w:p>
    <w:p w14:paraId="7B4DE5CC" w14:textId="77777777" w:rsidR="005E5B3D" w:rsidRDefault="00770C2A" w:rsidP="002160F9">
      <w:pPr>
        <w:jc w:val="both"/>
      </w:pPr>
      <w:r>
        <w:t>Pour rappel, les bases de données sont stockées grâce au système de base données Oracle stockées sur des serveurs internes. Il y a deux bases de données</w:t>
      </w:r>
      <w:r w:rsidR="00AD27A2">
        <w:t xml:space="preserve"> avec le langage PL/SQL</w:t>
      </w:r>
      <w:r>
        <w:t xml:space="preserve"> dans le système</w:t>
      </w:r>
      <w:r w:rsidR="00A732FF">
        <w:t> : MIGA et PORTAL. Ces dernières structure</w:t>
      </w:r>
      <w:r w:rsidR="00102319">
        <w:t>nt</w:t>
      </w:r>
      <w:r w:rsidR="00A732FF">
        <w:t xml:space="preserve"> donc les données du site et de l’ensemble du </w:t>
      </w:r>
      <w:r w:rsidR="00102319">
        <w:t>s</w:t>
      </w:r>
      <w:r w:rsidR="00A732FF">
        <w:t>ystème du Portail.</w:t>
      </w:r>
      <w:r w:rsidR="00AD27A2">
        <w:t xml:space="preserve"> Elles possèdent</w:t>
      </w:r>
      <w:r w:rsidR="00A732FF">
        <w:t xml:space="preserve"> </w:t>
      </w:r>
      <w:r w:rsidR="00AD27A2">
        <w:t xml:space="preserve">donc des tables avec des colonnes permettant de sauvegarder les données. </w:t>
      </w:r>
      <w:r w:rsidR="00A732FF">
        <w:t>En complément de ces structures de données</w:t>
      </w:r>
      <w:r w:rsidR="00102319">
        <w:t>, il existe des fonctions et des procédures PL/SQL stockées avec les bases de données et permettant de modifiées la structure ou les données elles-mêmes. Dans notre cas, l’ensemble</w:t>
      </w:r>
      <w:r w:rsidR="005E5B3D">
        <w:t xml:space="preserve"> ces dernières</w:t>
      </w:r>
      <w:r w:rsidR="00102319">
        <w:t xml:space="preserve"> sont regroupées dans des </w:t>
      </w:r>
      <w:r w:rsidR="00102319" w:rsidRPr="0038009E">
        <w:rPr>
          <w:color w:val="4472C4" w:themeColor="accent1"/>
        </w:rPr>
        <w:t>packages PL/SQL</w:t>
      </w:r>
      <w:r w:rsidR="00AD27A2">
        <w:rPr>
          <w:color w:val="4472C4" w:themeColor="accent1"/>
        </w:rPr>
        <w:t xml:space="preserve">. </w:t>
      </w:r>
      <w:r w:rsidR="00AD27A2" w:rsidRPr="0038009E">
        <w:rPr>
          <w:color w:val="4472C4" w:themeColor="accent1"/>
        </w:rPr>
        <w:t xml:space="preserve">Un package est simplement un regroupement de ligne de code destinées à être lu par d’autres </w:t>
      </w:r>
      <w:r w:rsidR="00AD27A2" w:rsidRPr="0038009E">
        <w:rPr>
          <w:color w:val="4472C4" w:themeColor="accent1"/>
        </w:rPr>
        <w:lastRenderedPageBreak/>
        <w:t>programme</w:t>
      </w:r>
      <w:r w:rsidR="00AD27A2">
        <w:rPr>
          <w:color w:val="4472C4" w:themeColor="accent1"/>
        </w:rPr>
        <w:t>s</w:t>
      </w:r>
      <w:r w:rsidR="00AD27A2">
        <w:t xml:space="preserve">. </w:t>
      </w:r>
      <w:r w:rsidR="00102319" w:rsidRPr="0038009E">
        <w:rPr>
          <w:color w:val="4472C4" w:themeColor="accent1"/>
        </w:rPr>
        <w:t xml:space="preserve"> </w:t>
      </w:r>
      <w:r w:rsidR="00AD27A2">
        <w:rPr>
          <w:color w:val="4472C4" w:themeColor="accent1"/>
        </w:rPr>
        <w:t xml:space="preserve">Ils sont </w:t>
      </w:r>
      <w:r w:rsidR="005E5B3D" w:rsidRPr="0038009E">
        <w:rPr>
          <w:color w:val="4472C4" w:themeColor="accent1"/>
        </w:rPr>
        <w:t>nommés</w:t>
      </w:r>
      <w:r w:rsidR="00102319" w:rsidRPr="0038009E">
        <w:rPr>
          <w:color w:val="4472C4" w:themeColor="accent1"/>
        </w:rPr>
        <w:t xml:space="preserve"> suivants les applications web et fonctionnalités auxquelles ils sont rattachés.</w:t>
      </w:r>
      <w:r w:rsidR="009E6CEE" w:rsidRPr="0038009E">
        <w:rPr>
          <w:color w:val="4472C4" w:themeColor="accent1"/>
        </w:rPr>
        <w:t xml:space="preserve"> </w:t>
      </w:r>
      <w:r w:rsidR="009E6CEE">
        <w:rPr>
          <w:color w:val="FF0000"/>
        </w:rPr>
        <w:t xml:space="preserve">Photo BDD </w:t>
      </w:r>
    </w:p>
    <w:p w14:paraId="5EA796AB" w14:textId="5B3B4D58" w:rsidR="00A732FF" w:rsidRDefault="00A732FF" w:rsidP="002160F9">
      <w:pPr>
        <w:jc w:val="both"/>
      </w:pPr>
      <w:r>
        <w:t>A noter que chacun</w:t>
      </w:r>
      <w:r w:rsidR="00AD27A2">
        <w:t>e des</w:t>
      </w:r>
      <w:r>
        <w:t xml:space="preserve"> </w:t>
      </w:r>
      <w:r w:rsidR="009E6CEE">
        <w:t>base</w:t>
      </w:r>
      <w:r w:rsidR="00AD27A2">
        <w:t>s</w:t>
      </w:r>
      <w:r w:rsidR="009E6CEE">
        <w:t xml:space="preserve"> de données et packages</w:t>
      </w:r>
      <w:r>
        <w:t xml:space="preserve"> </w:t>
      </w:r>
      <w:r w:rsidR="009E6CEE">
        <w:t>existent</w:t>
      </w:r>
      <w:r>
        <w:t xml:space="preserve"> </w:t>
      </w:r>
      <w:r w:rsidR="009E6CEE">
        <w:t>en</w:t>
      </w:r>
      <w:r>
        <w:t xml:space="preserve"> versions </w:t>
      </w:r>
      <w:r w:rsidR="009E6CEE">
        <w:t>modifiés</w:t>
      </w:r>
      <w:r>
        <w:t xml:space="preserve"> pour chaque environnement cité plus hau</w:t>
      </w:r>
      <w:r w:rsidR="005E5B3D">
        <w:t>t</w:t>
      </w:r>
      <w:r>
        <w:t xml:space="preserve">.  </w:t>
      </w:r>
    </w:p>
    <w:p w14:paraId="63FDAC94" w14:textId="7BC72711" w:rsidR="001800AC" w:rsidRDefault="00000000" w:rsidP="009E6CEE">
      <w:pPr>
        <w:jc w:val="both"/>
      </w:pPr>
      <w:r>
        <w:rPr>
          <w:noProof/>
          <w:highlight w:val="yellow"/>
        </w:rPr>
        <w:pict w14:anchorId="4753D135">
          <v:shape id="_x0000_s2107" type="#_x0000_t202" style="position:absolute;left:0;text-align:left;margin-left:61.8pt;margin-top:300.2pt;width:330.7pt;height:22.2pt;z-index:251665408;mso-position-horizontal-relative:text;mso-position-vertical-relative:text" stroked="f">
            <v:textbox style="mso-next-textbox:#_x0000_s2107;mso-fit-shape-to-text:t" inset="0,0,0,0">
              <w:txbxContent>
                <w:p w14:paraId="758DB2B2" w14:textId="5CCF6C55" w:rsidR="000D1C24" w:rsidRPr="00EE5597" w:rsidRDefault="000D1C24" w:rsidP="000D1C24">
                  <w:pPr>
                    <w:pStyle w:val="Lgende"/>
                    <w:rPr>
                      <w:noProof/>
                    </w:rPr>
                  </w:pPr>
                  <w:bookmarkStart w:id="36" w:name="_Toc141737926"/>
                  <w:r>
                    <w:t xml:space="preserve">Figure </w:t>
                  </w:r>
                  <w:fldSimple w:instr=" SEQ Figure \* ARABIC ">
                    <w:r w:rsidR="002506BF">
                      <w:rPr>
                        <w:noProof/>
                      </w:rPr>
                      <w:t>16</w:t>
                    </w:r>
                  </w:fldSimple>
                  <w:r>
                    <w:t xml:space="preserve"> : Schéma d'une architecture Repository</w:t>
                  </w:r>
                  <w:bookmarkEnd w:id="36"/>
                  <w:r w:rsidR="006C1543">
                    <w:t xml:space="preserve"> en lien avec un front-end</w:t>
                  </w:r>
                </w:p>
              </w:txbxContent>
            </v:textbox>
            <w10:wrap type="topAndBottom"/>
          </v:shape>
        </w:pict>
      </w:r>
      <w:r w:rsidR="009E6CEE">
        <w:rPr>
          <w:noProof/>
          <w:color w:val="4472C4" w:themeColor="accent1"/>
        </w:rPr>
        <w:drawing>
          <wp:anchor distT="0" distB="0" distL="114300" distR="114300" simplePos="0" relativeHeight="251214336" behindDoc="0" locked="0" layoutInCell="1" allowOverlap="1" wp14:anchorId="7004CD0C" wp14:editId="2B8B6E7B">
            <wp:simplePos x="0" y="0"/>
            <wp:positionH relativeFrom="column">
              <wp:posOffset>1071130</wp:posOffset>
            </wp:positionH>
            <wp:positionV relativeFrom="paragraph">
              <wp:posOffset>892521</wp:posOffset>
            </wp:positionV>
            <wp:extent cx="3632200" cy="2827020"/>
            <wp:effectExtent l="19050" t="19050" r="6350" b="0"/>
            <wp:wrapTopAndBottom/>
            <wp:docPr id="1491464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t xml:space="preserve">En remontant dans l’architecture, nous arrivons au </w:t>
      </w:r>
      <w:r w:rsidR="00AE18F2">
        <w:t xml:space="preserve">back-end </w:t>
      </w:r>
      <w:r w:rsidR="009E6CEE">
        <w:t>que l’on nomme ici puisqu’il ne gère pas l’affichage fait l’intermédiaire entre l’affichage d’un site (front-end) et la base de données. L’architecture</w:t>
      </w:r>
      <w:r w:rsidR="00AE18F2">
        <w:t xml:space="preserve"> repository</w:t>
      </w:r>
      <w:r w:rsidR="009E6CEE">
        <w:t xml:space="preserve"> dont nous parlions plus haut</w:t>
      </w:r>
      <w:r w:rsidR="006E0769">
        <w:t xml:space="preserve"> peut se schématiser comme sur la </w:t>
      </w:r>
      <w:r w:rsidR="000D1C24" w:rsidRPr="000D1C24">
        <w:rPr>
          <w:i/>
          <w:iCs/>
        </w:rPr>
        <w:t xml:space="preserve">Figure </w:t>
      </w:r>
      <w:r w:rsidR="00957CD0">
        <w:rPr>
          <w:i/>
          <w:iCs/>
        </w:rPr>
        <w:t>16</w:t>
      </w:r>
      <w:r w:rsidR="000D1C24" w:rsidRPr="000D1C24">
        <w:rPr>
          <w:i/>
          <w:iCs/>
        </w:rPr>
        <w:t xml:space="preserve"> : Schéma d'une architecture Repository</w:t>
      </w:r>
      <w:r w:rsidR="000D1C24">
        <w:t xml:space="preserve"> </w:t>
      </w:r>
      <w:r w:rsidR="006E0769">
        <w:t>ci-dessous</w:t>
      </w:r>
      <w:r w:rsidR="00366E84">
        <w:t>.</w:t>
      </w:r>
    </w:p>
    <w:p w14:paraId="7B15AD3D" w14:textId="6F9221B0" w:rsidR="00BB6E29" w:rsidRDefault="00906577" w:rsidP="005666D6">
      <w:pPr>
        <w:jc w:val="both"/>
      </w:pPr>
      <w:r w:rsidRPr="00957CD0">
        <w:t>Dans cette architecture, le back-end se structure aut</w:t>
      </w:r>
      <w:r w:rsidR="00B57EA0" w:rsidRPr="00957CD0">
        <w:t>our</w:t>
      </w:r>
      <w:r w:rsidRPr="00957CD0">
        <w:t xml:space="preserve"> de </w:t>
      </w:r>
      <w:r w:rsidR="00B57EA0" w:rsidRPr="00957CD0">
        <w:t xml:space="preserve">5 </w:t>
      </w:r>
      <w:r w:rsidRPr="00957CD0">
        <w:t>type</w:t>
      </w:r>
      <w:r w:rsidR="00B57EA0" w:rsidRPr="00957CD0">
        <w:t>s</w:t>
      </w:r>
      <w:r w:rsidRPr="00957CD0">
        <w:t xml:space="preserve"> de fichiers les « Entités »,</w:t>
      </w:r>
      <w:r w:rsidR="00B57EA0" w:rsidRPr="00957CD0">
        <w:t xml:space="preserve"> les « Repositories », </w:t>
      </w:r>
      <w:r w:rsidRPr="00957CD0">
        <w:t>les « DTO » (Data Transfer Object)</w:t>
      </w:r>
      <w:r w:rsidR="00B57EA0" w:rsidRPr="00957CD0">
        <w:t>, les « Services »</w:t>
      </w:r>
      <w:r w:rsidRPr="00957CD0">
        <w:t xml:space="preserve"> et les « </w:t>
      </w:r>
      <w:proofErr w:type="spellStart"/>
      <w:r w:rsidRPr="00957CD0">
        <w:t>Controllers</w:t>
      </w:r>
      <w:proofErr w:type="spellEnd"/>
      <w:r w:rsidRPr="00957CD0">
        <w:t> ».</w:t>
      </w:r>
      <w:r w:rsidR="00957CD0">
        <w:t xml:space="preserve"> Sur le schéma, nous pouvons observer les échanges entre les différents types de fichiers. </w:t>
      </w:r>
    </w:p>
    <w:p w14:paraId="75C1D146" w14:textId="77777777" w:rsidR="00BB6E29" w:rsidRDefault="00957CD0" w:rsidP="005666D6">
      <w:pPr>
        <w:jc w:val="both"/>
        <w:rPr>
          <w:rStyle w:val="CitationCar"/>
          <w:i w:val="0"/>
          <w:iCs w:val="0"/>
          <w:color w:val="auto"/>
        </w:rPr>
      </w:pPr>
      <w:r>
        <w:t xml:space="preserve">Pour </w:t>
      </w:r>
      <w:r w:rsidR="00096DF6">
        <w:t>commencer, nous</w:t>
      </w:r>
      <w:r>
        <w:t xml:space="preserve"> utilisons un outil</w:t>
      </w:r>
      <w:r w:rsidR="00096DF6">
        <w:t xml:space="preserve"> : </w:t>
      </w:r>
      <w:proofErr w:type="spellStart"/>
      <w:r w:rsidR="00096DF6">
        <w:t>Entity</w:t>
      </w:r>
      <w:proofErr w:type="spellEnd"/>
      <w:r w:rsidR="00096DF6">
        <w:t xml:space="preserve"> Framework</w:t>
      </w:r>
      <w:r>
        <w:t xml:space="preserve"> </w:t>
      </w:r>
      <w:r w:rsidR="00096DF6">
        <w:t>permettant d</w:t>
      </w:r>
      <w:r>
        <w:t xml:space="preserve">e </w:t>
      </w:r>
      <w:r w:rsidR="00096DF6">
        <w:t>faire « le mapping objet-relationnel […] des données relationnelles […]. Il élimine le recours à la plupart du code d’accès aux données que les développeurs doivent généralement écrire »</w:t>
      </w:r>
      <w:r w:rsidR="009E6CEE">
        <w:t xml:space="preserve"> </w:t>
      </w:r>
      <w:r w:rsidR="00096DF6">
        <w:t>(</w:t>
      </w:r>
      <w:r w:rsidR="00096DF6">
        <w:rPr>
          <w:i/>
          <w:iCs/>
        </w:rPr>
        <w:t xml:space="preserve">Source : </w:t>
      </w:r>
      <w:hyperlink r:id="rId40" w:history="1">
        <w:r w:rsidR="00096DF6" w:rsidRPr="00096DF6">
          <w:rPr>
            <w:rStyle w:val="Lienhypertexte"/>
          </w:rPr>
          <w:t>https://learn.microsoft.com/fr-fr/aspnet/entity-framework</w:t>
        </w:r>
      </w:hyperlink>
      <w:r w:rsidR="00096DF6" w:rsidRPr="00096DF6">
        <w:rPr>
          <w:rStyle w:val="CitationCar"/>
          <w:i w:val="0"/>
          <w:iCs w:val="0"/>
          <w:color w:val="auto"/>
        </w:rPr>
        <w:t>)</w:t>
      </w:r>
      <w:r w:rsidR="00096DF6">
        <w:rPr>
          <w:rStyle w:val="CitationCar"/>
          <w:i w:val="0"/>
          <w:iCs w:val="0"/>
          <w:color w:val="auto"/>
        </w:rPr>
        <w:t xml:space="preserve">. </w:t>
      </w:r>
    </w:p>
    <w:p w14:paraId="3F9EB5C3" w14:textId="6143813C" w:rsidR="00366E84" w:rsidRPr="001935DE" w:rsidRDefault="00096DF6" w:rsidP="005666D6">
      <w:pPr>
        <w:jc w:val="both"/>
      </w:pPr>
      <w:r>
        <w:rPr>
          <w:rStyle w:val="CitationCar"/>
          <w:i w:val="0"/>
          <w:iCs w:val="0"/>
          <w:color w:val="auto"/>
        </w:rPr>
        <w:t xml:space="preserve">C’est-à-dire qu’il permet de faire une certaine copie des objets de la BDD (Base De Données) dans son système ce qui facilite la gestion et les échanges des données entre le back-end et la base. Dans le système du Portail, il est utilisé afin </w:t>
      </w:r>
      <w:r w:rsidR="009E6CEE">
        <w:rPr>
          <w:rStyle w:val="CitationCar"/>
          <w:i w:val="0"/>
          <w:iCs w:val="0"/>
          <w:color w:val="auto"/>
        </w:rPr>
        <w:t>de gérer l’interactions</w:t>
      </w:r>
      <w:r>
        <w:rPr>
          <w:rStyle w:val="CitationCar"/>
          <w:i w:val="0"/>
          <w:iCs w:val="0"/>
          <w:color w:val="auto"/>
        </w:rPr>
        <w:t xml:space="preserve"> des procédures </w:t>
      </w:r>
      <w:r w:rsidR="009E6CEE">
        <w:rPr>
          <w:rStyle w:val="CitationCar"/>
          <w:i w:val="0"/>
          <w:iCs w:val="0"/>
          <w:color w:val="auto"/>
        </w:rPr>
        <w:t>et fonctions PL/</w:t>
      </w:r>
      <w:r>
        <w:rPr>
          <w:rStyle w:val="CitationCar"/>
          <w:i w:val="0"/>
          <w:iCs w:val="0"/>
          <w:color w:val="auto"/>
        </w:rPr>
        <w:t>SQL</w:t>
      </w:r>
      <w:r w:rsidR="00A732FF">
        <w:rPr>
          <w:rStyle w:val="CitationCar"/>
          <w:i w:val="0"/>
          <w:iCs w:val="0"/>
          <w:color w:val="auto"/>
        </w:rPr>
        <w:t xml:space="preserve"> </w:t>
      </w:r>
      <w:r w:rsidR="009E6CEE">
        <w:rPr>
          <w:rStyle w:val="CitationCar"/>
          <w:i w:val="0"/>
          <w:iCs w:val="0"/>
          <w:color w:val="auto"/>
        </w:rPr>
        <w:t xml:space="preserve">et des objets du back-end : les </w:t>
      </w:r>
      <w:r w:rsidR="005E5B3D">
        <w:rPr>
          <w:rStyle w:val="CitationCar"/>
          <w:i w:val="0"/>
          <w:iCs w:val="0"/>
          <w:color w:val="auto"/>
        </w:rPr>
        <w:t>« E</w:t>
      </w:r>
      <w:r w:rsidR="009E6CEE">
        <w:rPr>
          <w:rStyle w:val="CitationCar"/>
          <w:i w:val="0"/>
          <w:iCs w:val="0"/>
          <w:color w:val="auto"/>
        </w:rPr>
        <w:t>ntités</w:t>
      </w:r>
      <w:r w:rsidR="005E5B3D">
        <w:rPr>
          <w:rStyle w:val="CitationCar"/>
          <w:i w:val="0"/>
          <w:iCs w:val="0"/>
          <w:color w:val="auto"/>
        </w:rPr>
        <w:t> »</w:t>
      </w:r>
      <w:r w:rsidR="009E6CEE">
        <w:rPr>
          <w:rStyle w:val="CitationCar"/>
          <w:i w:val="0"/>
          <w:iCs w:val="0"/>
          <w:color w:val="auto"/>
        </w:rPr>
        <w:t xml:space="preserve">. </w:t>
      </w:r>
      <w:r w:rsidR="001935DE" w:rsidRPr="001935DE">
        <w:rPr>
          <w:rStyle w:val="CitationCar"/>
          <w:i w:val="0"/>
          <w:iCs w:val="0"/>
          <w:color w:val="auto"/>
        </w:rPr>
        <w:t>Un exemple est visible sur l</w:t>
      </w:r>
      <w:r w:rsidR="0077727E">
        <w:rPr>
          <w:rStyle w:val="CitationCar"/>
          <w:i w:val="0"/>
          <w:iCs w:val="0"/>
          <w:color w:val="auto"/>
        </w:rPr>
        <w:t xml:space="preserve">es </w:t>
      </w:r>
      <w:r w:rsidR="001935DE" w:rsidRPr="001935DE">
        <w:rPr>
          <w:rStyle w:val="CitationCar"/>
          <w:color w:val="auto"/>
        </w:rPr>
        <w:t xml:space="preserve">Figure 17 : </w:t>
      </w:r>
      <w:proofErr w:type="spellStart"/>
      <w:r w:rsidR="001935DE" w:rsidRPr="001935DE">
        <w:rPr>
          <w:rStyle w:val="CitationCar"/>
          <w:color w:val="auto"/>
        </w:rPr>
        <w:t>ModelDvi</w:t>
      </w:r>
      <w:proofErr w:type="spellEnd"/>
      <w:r w:rsidR="001935DE" w:rsidRPr="001935DE">
        <w:rPr>
          <w:rStyle w:val="CitationCar"/>
          <w:color w:val="auto"/>
        </w:rPr>
        <w:t xml:space="preserve"> du projet CRM</w:t>
      </w:r>
      <w:r w:rsidR="001935DE">
        <w:rPr>
          <w:rStyle w:val="CitationCar"/>
          <w:color w:val="auto"/>
        </w:rPr>
        <w:t xml:space="preserve"> (1)</w:t>
      </w:r>
      <w:r w:rsidR="003E446F">
        <w:rPr>
          <w:rStyle w:val="CitationCar"/>
          <w:i w:val="0"/>
          <w:iCs w:val="0"/>
          <w:color w:val="auto"/>
        </w:rPr>
        <w:t xml:space="preserve"> et</w:t>
      </w:r>
      <w:r w:rsidR="0077727E">
        <w:rPr>
          <w:rStyle w:val="CitationCar"/>
          <w:i w:val="0"/>
          <w:iCs w:val="0"/>
          <w:color w:val="auto"/>
        </w:rPr>
        <w:t xml:space="preserve"> </w:t>
      </w:r>
      <w:r w:rsidR="0077727E" w:rsidRPr="0077727E">
        <w:rPr>
          <w:rStyle w:val="CitationCar"/>
          <w:color w:val="auto"/>
        </w:rPr>
        <w:t xml:space="preserve">Figure 18 : </w:t>
      </w:r>
      <w:proofErr w:type="spellStart"/>
      <w:r w:rsidR="0077727E" w:rsidRPr="0077727E">
        <w:rPr>
          <w:rStyle w:val="CitationCar"/>
          <w:color w:val="auto"/>
        </w:rPr>
        <w:t>ModelDvi</w:t>
      </w:r>
      <w:proofErr w:type="spellEnd"/>
      <w:r w:rsidR="0077727E" w:rsidRPr="0077727E">
        <w:rPr>
          <w:rStyle w:val="CitationCar"/>
          <w:color w:val="auto"/>
        </w:rPr>
        <w:t xml:space="preserve"> du projet CRM (2)</w:t>
      </w:r>
      <w:r w:rsidR="003E446F">
        <w:rPr>
          <w:rStyle w:val="CitationCar"/>
          <w:i w:val="0"/>
          <w:iCs w:val="0"/>
          <w:color w:val="auto"/>
        </w:rPr>
        <w:t>.</w:t>
      </w:r>
      <w:r w:rsidR="0077727E">
        <w:rPr>
          <w:rStyle w:val="CitationCar"/>
          <w:i w:val="0"/>
          <w:iCs w:val="0"/>
          <w:color w:val="auto"/>
        </w:rPr>
        <w:t xml:space="preserve"> Elles sont </w:t>
      </w:r>
      <w:r w:rsidR="0077727E">
        <w:t>issues de l’IDE Visual Studio et représente l’outils permettant l’interaction entre le back-end et la BDD.</w:t>
      </w:r>
    </w:p>
    <w:p w14:paraId="0963ED37" w14:textId="4DFE26FB" w:rsidR="0077727E" w:rsidRDefault="0077727E" w:rsidP="005666D6">
      <w:pPr>
        <w:jc w:val="both"/>
      </w:pPr>
    </w:p>
    <w:p w14:paraId="0672363B" w14:textId="169A7E70" w:rsidR="0077727E" w:rsidRDefault="0077727E" w:rsidP="005666D6">
      <w:pPr>
        <w:jc w:val="both"/>
      </w:pPr>
    </w:p>
    <w:p w14:paraId="3726E574" w14:textId="77777777" w:rsidR="00BB6E29" w:rsidRDefault="00BB6E29" w:rsidP="005666D6">
      <w:pPr>
        <w:jc w:val="both"/>
      </w:pPr>
    </w:p>
    <w:p w14:paraId="4F3A857F" w14:textId="0D892345" w:rsidR="00BB6E29" w:rsidRDefault="00BB6E29" w:rsidP="005666D6">
      <w:pPr>
        <w:jc w:val="both"/>
      </w:pPr>
      <w:r>
        <w:rPr>
          <w:noProof/>
        </w:rPr>
        <w:lastRenderedPageBreak/>
        <w:drawing>
          <wp:anchor distT="0" distB="0" distL="114300" distR="114300" simplePos="0" relativeHeight="251991552" behindDoc="1" locked="0" layoutInCell="1" allowOverlap="1" wp14:anchorId="39DDD707" wp14:editId="6D4AE29C">
            <wp:simplePos x="0" y="0"/>
            <wp:positionH relativeFrom="column">
              <wp:posOffset>3398463</wp:posOffset>
            </wp:positionH>
            <wp:positionV relativeFrom="paragraph">
              <wp:posOffset>15875</wp:posOffset>
            </wp:positionV>
            <wp:extent cx="2143760" cy="2982595"/>
            <wp:effectExtent l="19050" t="19050" r="8890" b="8255"/>
            <wp:wrapTight wrapText="bothSides">
              <wp:wrapPolygon edited="0">
                <wp:start x="-192" y="-138"/>
                <wp:lineTo x="-192" y="21660"/>
                <wp:lineTo x="21690" y="21660"/>
                <wp:lineTo x="21690" y="-138"/>
                <wp:lineTo x="-192" y="-138"/>
              </wp:wrapPolygon>
            </wp:wrapTight>
            <wp:docPr id="1164695878" name="Image 2"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3460" t="10945" b="23446"/>
                    <a:stretch/>
                  </pic:blipFill>
                  <pic:spPr bwMode="auto">
                    <a:xfrm>
                      <a:off x="0" y="0"/>
                      <a:ext cx="2143760" cy="29825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CEABB" w14:textId="3AD472C9" w:rsidR="00BB6E29" w:rsidRDefault="00BB6E29" w:rsidP="005666D6">
      <w:pPr>
        <w:jc w:val="both"/>
      </w:pPr>
    </w:p>
    <w:p w14:paraId="0EF0B2BC" w14:textId="79DE4260" w:rsidR="004568EE" w:rsidRDefault="00000000" w:rsidP="005666D6">
      <w:pPr>
        <w:jc w:val="both"/>
      </w:pPr>
      <w:r>
        <w:rPr>
          <w:noProof/>
        </w:rPr>
        <w:pict w14:anchorId="7D417DB6">
          <v:rect id="_x0000_s2161" style="position:absolute;left:0;text-align:left;margin-left:286.7pt;margin-top:33.05pt;width:98.15pt;height:61.5pt;z-index:251694080" filled="f" strokecolor="#00b050" strokeweight="2.25pt"/>
        </w:pict>
      </w:r>
      <w:r w:rsidR="0077727E">
        <w:t>La première</w:t>
      </w:r>
      <w:r w:rsidR="001935DE">
        <w:t xml:space="preserve"> image</w:t>
      </w:r>
      <w:r w:rsidR="0077727E">
        <w:t xml:space="preserve"> visible sur la droite</w:t>
      </w:r>
      <w:r w:rsidR="001935DE">
        <w:t xml:space="preserve"> </w:t>
      </w:r>
      <w:r w:rsidR="0077727E">
        <w:t>affiche les objets</w:t>
      </w:r>
      <w:r w:rsidR="001935DE">
        <w:t xml:space="preserve"> correspond aux objets de la base de données « PORTAL ». </w:t>
      </w:r>
      <w:r w:rsidR="0077727E">
        <w:t xml:space="preserve">Dans </w:t>
      </w:r>
      <w:r w:rsidR="005666D6">
        <w:t>la partie encadrée</w:t>
      </w:r>
      <w:r w:rsidR="001935DE">
        <w:t xml:space="preserve"> en vert sur l’image, on retrouve </w:t>
      </w:r>
      <w:r w:rsidR="0077727E">
        <w:t xml:space="preserve">une partie </w:t>
      </w:r>
      <w:r w:rsidR="001935DE">
        <w:t>des packages</w:t>
      </w:r>
      <w:r w:rsidR="0077727E">
        <w:t xml:space="preserve">. Parmi eux, le </w:t>
      </w:r>
      <w:r w:rsidR="001935DE">
        <w:t xml:space="preserve">« PKG_CRM » est déplié et affiche les procédures stockées à l’intérieur. </w:t>
      </w:r>
    </w:p>
    <w:p w14:paraId="68BBB457" w14:textId="77777777" w:rsidR="00BB6E29" w:rsidRDefault="00BB6E29" w:rsidP="0077727E"/>
    <w:p w14:paraId="686A1BD7" w14:textId="77777777" w:rsidR="00BB6E29" w:rsidRDefault="00BB6E29" w:rsidP="0077727E"/>
    <w:p w14:paraId="244593B4" w14:textId="77777777" w:rsidR="00BB6E29" w:rsidRDefault="00BB6E29" w:rsidP="0077727E"/>
    <w:p w14:paraId="6620C573" w14:textId="77777777" w:rsidR="00BB6E29" w:rsidRDefault="00BB6E29" w:rsidP="0077727E"/>
    <w:p w14:paraId="4BB46688" w14:textId="3314883C" w:rsidR="00BB6E29" w:rsidRDefault="00000000" w:rsidP="0077727E">
      <w:r>
        <w:rPr>
          <w:noProof/>
        </w:rPr>
        <w:pict w14:anchorId="02531882">
          <v:shape id="_x0000_s2160" type="#_x0000_t202" style="position:absolute;margin-left:249.1pt;margin-top:9.05pt;width:204pt;height:22.2pt;z-index:251693056;mso-position-horizontal-relative:text;mso-position-vertical-relative:text" wrapcoords="-36 0 -36 20880 21600 20880 21600 0 -36 0" stroked="f">
            <v:textbox style="mso-next-textbox:#_x0000_s2160;mso-fit-shape-to-text:t" inset="0,0,0,0">
              <w:txbxContent>
                <w:p w14:paraId="48DFE906" w14:textId="24455459" w:rsidR="004568EE" w:rsidRPr="007C3C2E" w:rsidRDefault="004568EE" w:rsidP="004568EE">
                  <w:pPr>
                    <w:pStyle w:val="Lgende"/>
                    <w:rPr>
                      <w:noProof/>
                    </w:rPr>
                  </w:pPr>
                  <w:r>
                    <w:t xml:space="preserve">Figure </w:t>
                  </w:r>
                  <w:fldSimple w:instr=" SEQ Figure \* ARABIC ">
                    <w:r w:rsidR="002506BF">
                      <w:rPr>
                        <w:noProof/>
                      </w:rPr>
                      <w:t>17</w:t>
                    </w:r>
                  </w:fldSimple>
                  <w:r>
                    <w:t xml:space="preserve"> : </w:t>
                  </w:r>
                  <w:proofErr w:type="spellStart"/>
                  <w:r>
                    <w:t>ModelDvi</w:t>
                  </w:r>
                  <w:proofErr w:type="spellEnd"/>
                  <w:r>
                    <w:t xml:space="preserve"> du projet CRM</w:t>
                  </w:r>
                  <w:r w:rsidR="001935DE">
                    <w:t xml:space="preserve"> (1)</w:t>
                  </w:r>
                </w:p>
              </w:txbxContent>
            </v:textbox>
            <w10:wrap type="tight"/>
          </v:shape>
        </w:pict>
      </w:r>
    </w:p>
    <w:p w14:paraId="1EBA491D" w14:textId="31C110D2" w:rsidR="00BB6E29" w:rsidRDefault="00BB6E29" w:rsidP="0077727E">
      <w:r>
        <w:rPr>
          <w:noProof/>
        </w:rPr>
        <w:drawing>
          <wp:anchor distT="0" distB="0" distL="114300" distR="114300" simplePos="0" relativeHeight="252003840" behindDoc="1" locked="0" layoutInCell="1" allowOverlap="1" wp14:anchorId="40036074" wp14:editId="6CE468BD">
            <wp:simplePos x="0" y="0"/>
            <wp:positionH relativeFrom="column">
              <wp:posOffset>17145</wp:posOffset>
            </wp:positionH>
            <wp:positionV relativeFrom="paragraph">
              <wp:posOffset>229408</wp:posOffset>
            </wp:positionV>
            <wp:extent cx="2604135" cy="2715895"/>
            <wp:effectExtent l="19050" t="19050" r="5715" b="8255"/>
            <wp:wrapSquare wrapText="bothSides"/>
            <wp:docPr id="1349374934" name="Image 1349374934"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5" t="9029" r="67673" b="31232"/>
                    <a:stretch/>
                  </pic:blipFill>
                  <pic:spPr bwMode="auto">
                    <a:xfrm>
                      <a:off x="0" y="0"/>
                      <a:ext cx="2604135" cy="2715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C71F66" w14:textId="77777777" w:rsidR="00BB6E29" w:rsidRDefault="00BB6E29" w:rsidP="0077727E"/>
    <w:p w14:paraId="4364DFF0" w14:textId="659C2194" w:rsidR="001935DE" w:rsidRDefault="001935DE" w:rsidP="0077727E"/>
    <w:p w14:paraId="05743997" w14:textId="5522CCB8" w:rsidR="0077727E" w:rsidRPr="0077727E" w:rsidRDefault="00000000" w:rsidP="005666D6">
      <w:pPr>
        <w:jc w:val="both"/>
      </w:pPr>
      <w:r>
        <w:rPr>
          <w:noProof/>
        </w:rPr>
        <w:pict w14:anchorId="7D417DB6">
          <v:rect id="_x0000_s2163" style="position:absolute;left:0;text-align:left;margin-left:-195.5pt;margin-top:60.1pt;width:80.65pt;height:43.7pt;z-index:251695104" filled="f" strokecolor="#00b050" strokeweight="2.25pt"/>
        </w:pict>
      </w:r>
      <w:r w:rsidR="0077727E">
        <w:t xml:space="preserve">Sur la </w:t>
      </w:r>
      <w:r w:rsidR="0077727E" w:rsidRPr="0077727E">
        <w:rPr>
          <w:i/>
          <w:iCs/>
        </w:rPr>
        <w:t xml:space="preserve">Figure 18 : </w:t>
      </w:r>
      <w:proofErr w:type="spellStart"/>
      <w:r w:rsidR="0077727E" w:rsidRPr="0077727E">
        <w:rPr>
          <w:i/>
          <w:iCs/>
        </w:rPr>
        <w:t>ModelDvi</w:t>
      </w:r>
      <w:proofErr w:type="spellEnd"/>
      <w:r w:rsidR="0077727E" w:rsidRPr="0077727E">
        <w:rPr>
          <w:i/>
          <w:iCs/>
        </w:rPr>
        <w:t xml:space="preserve"> du projet CRM (2)</w:t>
      </w:r>
      <w:r w:rsidR="0077727E">
        <w:t xml:space="preserve">, </w:t>
      </w:r>
      <w:r w:rsidR="003E446F">
        <w:t>on retrouve l’affichage des objets du back-end en lien avec les procédures de la BDD. Les procédures correspondent à des requêtes PL/SQL, nous avons donc besoin d’objets permettant de recevoir le résultat de ces requêtes, c’est le rôle de ces « </w:t>
      </w:r>
      <w:proofErr w:type="spellStart"/>
      <w:r w:rsidR="003E446F">
        <w:t>Complex</w:t>
      </w:r>
      <w:proofErr w:type="spellEnd"/>
      <w:r w:rsidR="003E446F">
        <w:t xml:space="preserve"> Types »</w:t>
      </w:r>
      <w:r w:rsidR="005E5B3D">
        <w:t xml:space="preserve"> ou « Entité »</w:t>
      </w:r>
      <w:r w:rsidR="003E446F">
        <w:t xml:space="preserve"> encadré en bleu sur l’image. Le « </w:t>
      </w:r>
      <w:proofErr w:type="spellStart"/>
      <w:r w:rsidR="003E446F">
        <w:t>Complex</w:t>
      </w:r>
      <w:proofErr w:type="spellEnd"/>
      <w:r w:rsidR="003E446F">
        <w:t xml:space="preserve"> Type » « Actions » est déplié et nous pouvons observer qu’il contient des variables ou attributs qui font le lien entre une donnée de la requête. </w:t>
      </w:r>
    </w:p>
    <w:p w14:paraId="53A2C934" w14:textId="761AD169" w:rsidR="0077727E" w:rsidRDefault="0077727E" w:rsidP="0077727E"/>
    <w:p w14:paraId="5479E27B" w14:textId="41FE6942" w:rsidR="0077727E" w:rsidRDefault="0077727E" w:rsidP="0077727E"/>
    <w:p w14:paraId="7CF3062E" w14:textId="5952D19E" w:rsidR="00957CD0" w:rsidRDefault="005E5B3D" w:rsidP="005666D6">
      <w:pPr>
        <w:jc w:val="both"/>
      </w:pPr>
      <w:r>
        <w:t xml:space="preserve">Ainsi pour palier à la différence des objets provenant de la base de données et du back-end, </w:t>
      </w:r>
      <w:proofErr w:type="spellStart"/>
      <w:r>
        <w:t>Entity</w:t>
      </w:r>
      <w:proofErr w:type="spellEnd"/>
      <w:r>
        <w:t xml:space="preserve"> Framework transforme le résultat des requêtes SQL en Entité.</w:t>
      </w:r>
    </w:p>
    <w:p w14:paraId="6983180C" w14:textId="6D0019FE" w:rsidR="006C1543" w:rsidRPr="006C1543" w:rsidRDefault="006C1543" w:rsidP="005666D6">
      <w:pPr>
        <w:jc w:val="both"/>
      </w:pPr>
      <w:r>
        <w:t xml:space="preserve">Pour reprendre le schéma de la </w:t>
      </w:r>
      <w:r w:rsidRPr="003E446F">
        <w:rPr>
          <w:i/>
          <w:iCs/>
          <w:color w:val="000000" w:themeColor="text1"/>
        </w:rPr>
        <w:t>Figure 16,</w:t>
      </w:r>
      <w:r>
        <w:t xml:space="preserve"> les copies des procédures sont stockées dans les fichiers de types « Repository » et les objets permettant la réceptions des données de ces procédures sont regroupées dans les fichiers « Entité ». </w:t>
      </w:r>
      <w:r w:rsidR="005666D6" w:rsidRPr="005E5B3D">
        <w:rPr>
          <w:color w:val="000000" w:themeColor="text1"/>
        </w:rPr>
        <w:t>La couche supérieure</w:t>
      </w:r>
      <w:r w:rsidRPr="005E5B3D">
        <w:rPr>
          <w:color w:val="000000" w:themeColor="text1"/>
        </w:rPr>
        <w:t xml:space="preserve"> représentée par les fichiers « Services » se voit la tâche de transformer les « Entité </w:t>
      </w:r>
      <w:r w:rsidR="005E5B3D" w:rsidRPr="005E5B3D">
        <w:rPr>
          <w:color w:val="000000" w:themeColor="text1"/>
        </w:rPr>
        <w:t>» en</w:t>
      </w:r>
      <w:r w:rsidRPr="005E5B3D">
        <w:rPr>
          <w:color w:val="000000" w:themeColor="text1"/>
        </w:rPr>
        <w:t xml:space="preserve"> « DTO » (Data Transfer Objet</w:t>
      </w:r>
      <w:r w:rsidR="005E5B3D">
        <w:rPr>
          <w:color w:val="000000" w:themeColor="text1"/>
        </w:rPr>
        <w:t> :</w:t>
      </w:r>
      <w:r w:rsidRPr="005E5B3D">
        <w:rPr>
          <w:color w:val="000000" w:themeColor="text1"/>
        </w:rPr>
        <w:t xml:space="preserve"> objets typé</w:t>
      </w:r>
      <w:r w:rsidR="005E5B3D">
        <w:rPr>
          <w:color w:val="000000" w:themeColor="text1"/>
        </w:rPr>
        <w:t>s</w:t>
      </w:r>
      <w:r w:rsidRPr="005E5B3D">
        <w:rPr>
          <w:color w:val="000000" w:themeColor="text1"/>
        </w:rPr>
        <w:t xml:space="preserve"> et plus facile</w:t>
      </w:r>
      <w:r w:rsidR="005E5B3D">
        <w:rPr>
          <w:color w:val="000000" w:themeColor="text1"/>
        </w:rPr>
        <w:t>s</w:t>
      </w:r>
      <w:r w:rsidRPr="005E5B3D">
        <w:rPr>
          <w:color w:val="000000" w:themeColor="text1"/>
        </w:rPr>
        <w:t xml:space="preserve"> à manipuler) et peut également faire </w:t>
      </w:r>
      <w:proofErr w:type="gramStart"/>
      <w:r w:rsidRPr="005E5B3D">
        <w:rPr>
          <w:color w:val="000000" w:themeColor="text1"/>
        </w:rPr>
        <w:t>du traitements</w:t>
      </w:r>
      <w:proofErr w:type="gramEnd"/>
      <w:r w:rsidRPr="005E5B3D">
        <w:rPr>
          <w:color w:val="000000" w:themeColor="text1"/>
        </w:rPr>
        <w:t xml:space="preserve"> de données.</w:t>
      </w:r>
      <w:r>
        <w:t xml:space="preserve"> Il ne reste donc que les fichiers de type « Controller » qui peuvent également faire du traitement mais qui sert principalement d’intermédiaire </w:t>
      </w:r>
      <w:r w:rsidR="00517965">
        <w:t>pour</w:t>
      </w:r>
      <w:r>
        <w:t xml:space="preserve"> </w:t>
      </w:r>
      <w:r w:rsidR="00517965">
        <w:t xml:space="preserve">le front-end grâce à des échanges de données via </w:t>
      </w:r>
      <w:r w:rsidR="00517965" w:rsidRPr="00943E21">
        <w:rPr>
          <w:color w:val="4472C4" w:themeColor="accent1"/>
        </w:rPr>
        <w:t>API REST</w:t>
      </w:r>
      <w:r w:rsidR="00517965">
        <w:t>.</w:t>
      </w:r>
    </w:p>
    <w:p w14:paraId="64A4F695" w14:textId="01F6DD77" w:rsidR="00957CD0" w:rsidRDefault="00957CD0" w:rsidP="00E13097">
      <w:pPr>
        <w:jc w:val="both"/>
      </w:pPr>
    </w:p>
    <w:p w14:paraId="7583781F" w14:textId="4FCFDFF6" w:rsidR="00943E21" w:rsidRDefault="00943E21" w:rsidP="005666D6">
      <w:pPr>
        <w:jc w:val="both"/>
      </w:pPr>
      <w:r>
        <w:t xml:space="preserve">Plus haut, nous évoquions que les applications </w:t>
      </w:r>
      <w:proofErr w:type="spellStart"/>
      <w:r>
        <w:t>front-end</w:t>
      </w:r>
      <w:proofErr w:type="spellEnd"/>
      <w:r>
        <w:t xml:space="preserve"> peuvent avoir </w:t>
      </w:r>
      <w:r w:rsidR="005666D6">
        <w:t>des technologies variées</w:t>
      </w:r>
      <w:r>
        <w:t xml:space="preserve"> mais ici, nous allons détailler une seule architecture : la plus courant : le React Js.</w:t>
      </w:r>
    </w:p>
    <w:p w14:paraId="276B2E67" w14:textId="787FC9B0" w:rsidR="00D759CE" w:rsidRDefault="00943E21" w:rsidP="005666D6">
      <w:pPr>
        <w:jc w:val="both"/>
      </w:pPr>
      <w:r>
        <w:t>« </w:t>
      </w:r>
      <w:r w:rsidRPr="00943E21">
        <w:rPr>
          <w:i/>
          <w:iCs/>
        </w:rPr>
        <w:t xml:space="preserve">React (aussi appelé React.js ou </w:t>
      </w:r>
      <w:proofErr w:type="spellStart"/>
      <w:r w:rsidRPr="00943E21">
        <w:rPr>
          <w:i/>
          <w:iCs/>
        </w:rPr>
        <w:t>ReactJS</w:t>
      </w:r>
      <w:proofErr w:type="spellEnd"/>
      <w:r w:rsidRPr="00943E21">
        <w:rPr>
          <w:i/>
          <w:iCs/>
        </w:rPr>
        <w:t xml:space="preserve">) est une bibliothèque JavaScript libre </w:t>
      </w:r>
      <w:r>
        <w:rPr>
          <w:i/>
          <w:iCs/>
        </w:rPr>
        <w:t>[…]</w:t>
      </w:r>
      <w:r w:rsidRPr="00943E21">
        <w:rPr>
          <w:i/>
          <w:iCs/>
        </w:rPr>
        <w:t xml:space="preserve">. Le but principal de cette bibliothèque est de faciliter la création d'application web </w:t>
      </w:r>
      <w:proofErr w:type="spellStart"/>
      <w:r w:rsidRPr="00943E21">
        <w:rPr>
          <w:i/>
          <w:iCs/>
        </w:rPr>
        <w:t>monopage</w:t>
      </w:r>
      <w:proofErr w:type="spellEnd"/>
      <w:r w:rsidRPr="00943E21">
        <w:rPr>
          <w:i/>
          <w:iCs/>
        </w:rPr>
        <w:t>, via la création de composants dépendant d'un état et générant une page (ou portion) HTML à chaque changement d'état.</w:t>
      </w:r>
      <w:r>
        <w:t xml:space="preserve"> » Source : </w:t>
      </w:r>
      <w:hyperlink r:id="rId42" w:history="1">
        <w:r w:rsidRPr="00943E21">
          <w:rPr>
            <w:rStyle w:val="Lienhypertexte"/>
          </w:rPr>
          <w:t>https://fr.wikipedia.org/wiki/React</w:t>
        </w:r>
      </w:hyperlink>
    </w:p>
    <w:p w14:paraId="3A8DD0EF" w14:textId="70088183" w:rsidR="00943E21" w:rsidRDefault="00B13365" w:rsidP="005666D6">
      <w:pPr>
        <w:jc w:val="both"/>
      </w:pPr>
      <w:r>
        <w:t>Pour expliquer plus précisément, cette bibliothèque utilise un cycle de vie de données pour afficher et mettre à jour ces données. React utilise deux notions pour cela : l</w:t>
      </w:r>
      <w:r w:rsidR="00794978">
        <w:t>e</w:t>
      </w:r>
      <w:r>
        <w:t xml:space="preserve"> « store » et le « state » (état en français). L</w:t>
      </w:r>
      <w:r w:rsidR="00794978">
        <w:t xml:space="preserve">a première représente l’ensemble des données du site. La seconde peut se définir par les données d’une page ou un morceau de page à un moment donné : d’où le nom état. </w:t>
      </w:r>
    </w:p>
    <w:p w14:paraId="71C0EAB7" w14:textId="4FC1D845" w:rsidR="00D5700A" w:rsidRPr="00D5700A" w:rsidRDefault="00D5700A" w:rsidP="005666D6">
      <w:pPr>
        <w:jc w:val="both"/>
      </w:pPr>
      <w:r w:rsidRPr="00B510F5">
        <w:rPr>
          <w:noProof/>
        </w:rPr>
        <w:drawing>
          <wp:anchor distT="0" distB="0" distL="114300" distR="114300" simplePos="0" relativeHeight="251522560" behindDoc="0" locked="0" layoutInCell="1" allowOverlap="1" wp14:anchorId="5BC55745" wp14:editId="28983423">
            <wp:simplePos x="0" y="0"/>
            <wp:positionH relativeFrom="column">
              <wp:posOffset>1109541</wp:posOffset>
            </wp:positionH>
            <wp:positionV relativeFrom="paragraph">
              <wp:posOffset>1239862</wp:posOffset>
            </wp:positionV>
            <wp:extent cx="3645535" cy="2514600"/>
            <wp:effectExtent l="19050" t="19050" r="0" b="0"/>
            <wp:wrapTopAndBottom/>
            <wp:docPr id="1547447949"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rotWithShape="1">
                    <a:blip r:embed="rId43">
                      <a:extLst>
                        <a:ext uri="{28A0092B-C50C-407E-A947-70E740481C1C}">
                          <a14:useLocalDpi xmlns:a14="http://schemas.microsoft.com/office/drawing/2010/main" val="0"/>
                        </a:ext>
                      </a:extLst>
                    </a:blip>
                    <a:srcRect t="3766" r="3211" b="6440"/>
                    <a:stretch/>
                  </pic:blipFill>
                  <pic:spPr bwMode="auto">
                    <a:xfrm>
                      <a:off x="0" y="0"/>
                      <a:ext cx="364553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978">
        <w:t xml:space="preserve">Nous compléterons ces deux notions avec la </w:t>
      </w:r>
      <w:r w:rsidR="00794978" w:rsidRPr="00794978">
        <w:rPr>
          <w:i/>
          <w:iCs/>
        </w:rPr>
        <w:t>Figure 17 : Schéma du cycle de données en React Js</w:t>
      </w:r>
      <w:r w:rsidR="00794978">
        <w:t xml:space="preserve"> ci-dessous. Dans ce cycle de vie des données, on retrouve le « store » qui comment dit plus haut représente toutes les données. L’arrivé sur une page amène la création d’un state pour cette page. Par exemple, lors de l’affichage d’une page profil d’un utilisateur, cela correspond aux données de l’utilisateur : nom, prénom, numéro, </w:t>
      </w:r>
      <w:proofErr w:type="gramStart"/>
      <w:r w:rsidR="00794978">
        <w:t>email</w:t>
      </w:r>
      <w:proofErr w:type="gramEnd"/>
      <w:r w:rsidR="00794978">
        <w:t xml:space="preserve">, adresse… </w:t>
      </w:r>
      <w:r>
        <w:t xml:space="preserve">Dans le schéma, </w:t>
      </w:r>
      <w:r w:rsidR="005666D6">
        <w:t>cette arrivée</w:t>
      </w:r>
      <w:r>
        <w:t xml:space="preserve"> sur la page est </w:t>
      </w:r>
      <w:proofErr w:type="gramStart"/>
      <w:r>
        <w:t>symbolisé</w:t>
      </w:r>
      <w:proofErr w:type="gramEnd"/>
      <w:r>
        <w:t xml:space="preserve"> par la fonction « </w:t>
      </w:r>
      <w:proofErr w:type="spellStart"/>
      <w:r>
        <w:t>getState</w:t>
      </w:r>
      <w:proofErr w:type="spellEnd"/>
      <w:r>
        <w:t> » et l’affichage en lui-même par le bloc « UI » (User Interface).</w:t>
      </w:r>
    </w:p>
    <w:p w14:paraId="392121C8" w14:textId="10621497" w:rsidR="005E3100" w:rsidRDefault="00000000" w:rsidP="005666D6">
      <w:pPr>
        <w:jc w:val="both"/>
      </w:pPr>
      <w:r>
        <w:rPr>
          <w:noProof/>
        </w:rPr>
        <w:lastRenderedPageBreak/>
        <w:pict w14:anchorId="42A4ED64">
          <v:shape id="_x0000_s2157" type="#_x0000_t202" style="position:absolute;left:0;text-align:left;margin-left:83.25pt;margin-top:205pt;width:287.05pt;height:17.6pt;z-index:251689984;mso-position-horizontal-relative:text;mso-position-vertical-relative:text" stroked="f">
            <v:textbox inset="0,0,0,0">
              <w:txbxContent>
                <w:p w14:paraId="4C33F41D" w14:textId="5A7D6545" w:rsidR="00B13365" w:rsidRPr="00264A93" w:rsidRDefault="00B13365" w:rsidP="00B13365">
                  <w:pPr>
                    <w:pStyle w:val="Lgende"/>
                    <w:rPr>
                      <w:noProof/>
                    </w:rPr>
                  </w:pPr>
                  <w:r>
                    <w:t xml:space="preserve">Figure </w:t>
                  </w:r>
                  <w:fldSimple w:instr=" SEQ Figure \* ARABIC ">
                    <w:r w:rsidR="002506BF">
                      <w:rPr>
                        <w:noProof/>
                      </w:rPr>
                      <w:t>18</w:t>
                    </w:r>
                  </w:fldSimple>
                  <w:r>
                    <w:t xml:space="preserve"> : Schéma du cycle de données en React Js</w:t>
                  </w:r>
                </w:p>
              </w:txbxContent>
            </v:textbox>
            <w10:wrap type="topAndBottom"/>
          </v:shape>
        </w:pict>
      </w:r>
      <w:r w:rsidR="005E3100">
        <w:t xml:space="preserve">Lorsque l’utilisateur modifie un champ sur sa page de profil, l’adresse par exemple, il va pour l’instant modifié le « state » de la page profil et non le « store ». Cela évite d’avoir à recharger l’entièreté des données pour que le changement s’effectue. C’est ensuite lors de la validation et sauvegarde des champ (souvent avec un bouton « enregistrer les modifications ») qu’une nouvelle fonction va s’exécuter : « dispatch ». Son objectif est d’appelé une « Action » qui </w:t>
      </w:r>
      <w:r w:rsidR="00844CA1">
        <w:t>est une fonction aussi qui</w:t>
      </w:r>
      <w:r w:rsidR="005E3100">
        <w:t xml:space="preserve"> va modifier le « store » et donc l’ensemble des données du site.</w:t>
      </w:r>
    </w:p>
    <w:p w14:paraId="006BB743" w14:textId="22DFB6AD" w:rsidR="00FD7184" w:rsidRDefault="005E3100" w:rsidP="005666D6">
      <w:pPr>
        <w:jc w:val="both"/>
      </w:pPr>
      <w:r>
        <w:t>Après l’explication du cycle des données, nous allons voir la structure du React au sein du portail DomusVi. Tout comme l</w:t>
      </w:r>
      <w:r w:rsidR="00FD7184">
        <w:t xml:space="preserve">es applications back-end, elle se structures autour de différents types de fichiers. Sur la </w:t>
      </w:r>
      <w:r w:rsidR="00FD7184" w:rsidRPr="00FD7184">
        <w:rPr>
          <w:i/>
          <w:iCs/>
        </w:rPr>
        <w:t>Figure 18 : Schéma du fonctionnement de React Js</w:t>
      </w:r>
      <w:r w:rsidR="00FD7184">
        <w:t xml:space="preserve"> ci-dessous, nous pouvons voir </w:t>
      </w:r>
      <w:r w:rsidR="00844CA1">
        <w:t>quatre</w:t>
      </w:r>
      <w:r w:rsidR="00FD7184">
        <w:t xml:space="preserve"> nouveaux types de fichiers : </w:t>
      </w:r>
    </w:p>
    <w:p w14:paraId="22370556" w14:textId="170F4190" w:rsidR="00FD7184" w:rsidRDefault="00844CA1" w:rsidP="005666D6">
      <w:pPr>
        <w:pStyle w:val="Paragraphedeliste"/>
        <w:numPr>
          <w:ilvl w:val="0"/>
          <w:numId w:val="6"/>
        </w:numPr>
        <w:jc w:val="both"/>
      </w:pPr>
      <w:r>
        <w:t>Le</w:t>
      </w:r>
      <w:r w:rsidR="00FD7184">
        <w:t xml:space="preserve"> « </w:t>
      </w:r>
      <w:proofErr w:type="spellStart"/>
      <w:r w:rsidR="00FD7184">
        <w:t>DataManager</w:t>
      </w:r>
      <w:proofErr w:type="spellEnd"/>
      <w:r w:rsidR="00FD7184">
        <w:t xml:space="preserve"> » dont le but est de gérer la communication avec les autres applications, sur le schéma il est rattaché avec un back-end. </w:t>
      </w:r>
    </w:p>
    <w:p w14:paraId="18461697" w14:textId="19B317F4" w:rsidR="00844CA1" w:rsidRDefault="00FD7184" w:rsidP="005666D6">
      <w:pPr>
        <w:pStyle w:val="Paragraphedeliste"/>
        <w:numPr>
          <w:ilvl w:val="0"/>
          <w:numId w:val="6"/>
        </w:numPr>
        <w:jc w:val="both"/>
      </w:pPr>
      <w:r>
        <w:t>Les « </w:t>
      </w:r>
      <w:r w:rsidR="00844CA1">
        <w:t>C</w:t>
      </w:r>
      <w:r>
        <w:t>ontainers » comme leurs noms l’indiquent, correspond majoritairement à une page du site</w:t>
      </w:r>
      <w:r w:rsidR="00844CA1">
        <w:t xml:space="preserve"> et font appel à</w:t>
      </w:r>
      <w:r>
        <w:t xml:space="preserve"> d’autre types de fichiers</w:t>
      </w:r>
      <w:r w:rsidR="00844CA1">
        <w:t> : les « Component », pour gérer l’affichage des pages.</w:t>
      </w:r>
    </w:p>
    <w:p w14:paraId="64A331F7" w14:textId="6EA49CC0" w:rsidR="005E3100" w:rsidRDefault="00844CA1" w:rsidP="005666D6">
      <w:pPr>
        <w:pStyle w:val="Paragraphedeliste"/>
        <w:numPr>
          <w:ilvl w:val="0"/>
          <w:numId w:val="6"/>
        </w:numPr>
        <w:jc w:val="both"/>
      </w:pPr>
      <w:r>
        <w:t xml:space="preserve">Les « Components » donc </w:t>
      </w:r>
      <w:r w:rsidR="00FD7184">
        <w:t xml:space="preserve">contiennent </w:t>
      </w:r>
      <w:r>
        <w:t>des lignes de code pour gérer les objets à afficher : comme des champs d’édition, des icones, des menus…</w:t>
      </w:r>
    </w:p>
    <w:p w14:paraId="7790692D" w14:textId="531E011C" w:rsidR="00844CA1" w:rsidRPr="00FD7184" w:rsidRDefault="00844CA1" w:rsidP="005666D6">
      <w:pPr>
        <w:pStyle w:val="Paragraphedeliste"/>
        <w:numPr>
          <w:ilvl w:val="0"/>
          <w:numId w:val="6"/>
        </w:numPr>
        <w:jc w:val="both"/>
      </w:pPr>
      <w:r>
        <w:rPr>
          <w:noProof/>
        </w:rPr>
        <w:drawing>
          <wp:anchor distT="0" distB="0" distL="114300" distR="114300" simplePos="0" relativeHeight="251613696" behindDoc="0" locked="0" layoutInCell="1" allowOverlap="1" wp14:anchorId="0B0B3ECB" wp14:editId="72875C43">
            <wp:simplePos x="0" y="0"/>
            <wp:positionH relativeFrom="column">
              <wp:posOffset>1460500</wp:posOffset>
            </wp:positionH>
            <wp:positionV relativeFrom="paragraph">
              <wp:posOffset>751547</wp:posOffset>
            </wp:positionV>
            <wp:extent cx="3264535" cy="3291840"/>
            <wp:effectExtent l="19050" t="19050" r="0" b="3810"/>
            <wp:wrapTopAndBottom/>
            <wp:docPr id="1617942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445" name="Image 1"/>
                    <pic:cNvPicPr/>
                  </pic:nvPicPr>
                  <pic:blipFill rotWithShape="1">
                    <a:blip r:embed="rId44" cstate="print">
                      <a:extLst>
                        <a:ext uri="{28A0092B-C50C-407E-A947-70E740481C1C}">
                          <a14:useLocalDpi xmlns:a14="http://schemas.microsoft.com/office/drawing/2010/main" val="0"/>
                        </a:ext>
                      </a:extLst>
                    </a:blip>
                    <a:srcRect l="2990" r="3169"/>
                    <a:stretch/>
                  </pic:blipFill>
                  <pic:spPr bwMode="auto">
                    <a:xfrm>
                      <a:off x="0" y="0"/>
                      <a:ext cx="3264535"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t enfin le « </w:t>
      </w:r>
      <w:proofErr w:type="spellStart"/>
      <w:r>
        <w:t>Reducer</w:t>
      </w:r>
      <w:proofErr w:type="spellEnd"/>
      <w:r>
        <w:t xml:space="preserve"> » qui regroupe des fonctions et permet la mise à jour du store. Dans la </w:t>
      </w:r>
      <w:r w:rsidRPr="00794978">
        <w:rPr>
          <w:i/>
          <w:iCs/>
        </w:rPr>
        <w:t>Figure 17 : Schéma du cycle de données en React Js</w:t>
      </w:r>
      <w:r>
        <w:t xml:space="preserve"> vu plus haute, il pourrait s’intercaler entre </w:t>
      </w:r>
      <w:r w:rsidR="005666D6">
        <w:t>l</w:t>
      </w:r>
      <w:proofErr w:type="gramStart"/>
      <w:r w:rsidR="005666D6">
        <w:t>’«</w:t>
      </w:r>
      <w:proofErr w:type="gramEnd"/>
      <w:r>
        <w:t> Action » et le « Store ».</w:t>
      </w:r>
    </w:p>
    <w:p w14:paraId="0A626873" w14:textId="13B95577" w:rsidR="00D412A2" w:rsidRDefault="00000000" w:rsidP="005666D6">
      <w:pPr>
        <w:jc w:val="both"/>
      </w:pPr>
      <w:r>
        <w:rPr>
          <w:noProof/>
        </w:rPr>
        <w:pict w14:anchorId="7693C1CD">
          <v:shape id="_x0000_s2158" type="#_x0000_t202" style="position:absolute;left:0;text-align:left;margin-left:107pt;margin-top:270.65pt;width:273.95pt;height:22.2pt;z-index:251691008;mso-position-horizontal-relative:text;mso-position-vertical-relative:text" stroked="f">
            <v:textbox style="mso-next-textbox:#_x0000_s2158;mso-fit-shape-to-text:t" inset="0,0,0,0">
              <w:txbxContent>
                <w:p w14:paraId="1D7ED9E0" w14:textId="5862A865" w:rsidR="00FD7184" w:rsidRPr="00AB1B21" w:rsidRDefault="00FD7184" w:rsidP="00FD7184">
                  <w:pPr>
                    <w:pStyle w:val="Lgende"/>
                    <w:rPr>
                      <w:noProof/>
                    </w:rPr>
                  </w:pPr>
                  <w:r>
                    <w:t xml:space="preserve">Figure </w:t>
                  </w:r>
                  <w:fldSimple w:instr=" SEQ Figure \* ARABIC ">
                    <w:r w:rsidR="002506BF">
                      <w:rPr>
                        <w:noProof/>
                      </w:rPr>
                      <w:t>19</w:t>
                    </w:r>
                  </w:fldSimple>
                  <w:r>
                    <w:t xml:space="preserve"> : Schéma du fonctionnement de React Js</w:t>
                  </w:r>
                </w:p>
              </w:txbxContent>
            </v:textbox>
            <w10:wrap type="topAndBottom"/>
          </v:shape>
        </w:pict>
      </w:r>
      <w:r w:rsidR="00D412A2">
        <w:t>Pour terminer sur la partie front-end, nous évoquions qu’il se structurait avec une application .NET</w:t>
      </w:r>
      <w:r w:rsidR="006E657E">
        <w:t xml:space="preserve"> Framework</w:t>
      </w:r>
      <w:r w:rsidR="00D412A2">
        <w:t xml:space="preserve">. </w:t>
      </w:r>
      <w:r w:rsidR="006E657E">
        <w:t>En effet, même lorsqu’un front-end se construit avec React-Js, il est créé avec une application .NET</w:t>
      </w:r>
      <w:r w:rsidR="000F692E">
        <w:t xml:space="preserve"> Framework</w:t>
      </w:r>
      <w:r w:rsidR="006E657E">
        <w:t>. Cela permet de simplifier les interactions entre les front-ends et back-</w:t>
      </w:r>
      <w:r w:rsidR="006E657E">
        <w:lastRenderedPageBreak/>
        <w:t>ends et pouvoir gérer la sécurité de ces échanges.</w:t>
      </w:r>
      <w:r w:rsidR="000F692E">
        <w:t xml:space="preserve"> Pour permet la compatibilité du .NET Framework et du React Js, nous allons expliquer le principe de bundle et minimisation :</w:t>
      </w:r>
    </w:p>
    <w:p w14:paraId="40C5BC1B" w14:textId="3CE61B09" w:rsidR="000F692E" w:rsidRDefault="000F692E" w:rsidP="005666D6">
      <w:pPr>
        <w:pStyle w:val="Paragraphedeliste"/>
        <w:numPr>
          <w:ilvl w:val="0"/>
          <w:numId w:val="6"/>
        </w:numPr>
        <w:jc w:val="both"/>
      </w:pPr>
      <w:r>
        <w:t xml:space="preserve">Le bundle est un principe de regroupement des différents fichiers en un seul. Pour une bibliothèque tel que React Js possédant plusieurs types de fichiers (Component, Container, Action, </w:t>
      </w:r>
      <w:proofErr w:type="spellStart"/>
      <w:r>
        <w:t>Reducer</w:t>
      </w:r>
      <w:proofErr w:type="spellEnd"/>
      <w:r>
        <w:t>…). Regrouper ces fichiers en un seul permet limiter les échanges avec le navigateur et optimiser les performances.</w:t>
      </w:r>
    </w:p>
    <w:p w14:paraId="29D339DE" w14:textId="7D313488" w:rsidR="00EA62B3" w:rsidRDefault="00EA62B3" w:rsidP="005666D6">
      <w:pPr>
        <w:pStyle w:val="Paragraphedeliste"/>
        <w:numPr>
          <w:ilvl w:val="0"/>
          <w:numId w:val="6"/>
        </w:numPr>
        <w:jc w:val="both"/>
      </w:pPr>
      <w:r>
        <w:t xml:space="preserve">La </w:t>
      </w:r>
      <w:r w:rsidRPr="00EA62B3">
        <w:t xml:space="preserve">minification </w:t>
      </w:r>
      <w:r>
        <w:t xml:space="preserve">quant à elle est aussi un principe d’optimisation des performances. Comme le montre la </w:t>
      </w:r>
      <w:r w:rsidRPr="005666D6">
        <w:rPr>
          <w:i/>
          <w:iCs/>
        </w:rPr>
        <w:t xml:space="preserve">Figure </w:t>
      </w:r>
      <w:r w:rsidRPr="005666D6">
        <w:rPr>
          <w:i/>
          <w:iCs/>
        </w:rPr>
        <w:fldChar w:fldCharType="begin"/>
      </w:r>
      <w:r w:rsidRPr="005666D6">
        <w:rPr>
          <w:i/>
          <w:iCs/>
        </w:rPr>
        <w:instrText xml:space="preserve"> SEQ Figure \* ARABIC </w:instrText>
      </w:r>
      <w:r w:rsidRPr="005666D6">
        <w:rPr>
          <w:i/>
          <w:iCs/>
        </w:rPr>
        <w:fldChar w:fldCharType="separate"/>
      </w:r>
      <w:r w:rsidR="002506BF" w:rsidRPr="005666D6">
        <w:rPr>
          <w:i/>
          <w:iCs/>
          <w:noProof/>
        </w:rPr>
        <w:t>20</w:t>
      </w:r>
      <w:r w:rsidRPr="005666D6">
        <w:rPr>
          <w:i/>
          <w:iCs/>
        </w:rPr>
        <w:fldChar w:fldCharType="end"/>
      </w:r>
      <w:r w:rsidRPr="005666D6">
        <w:rPr>
          <w:i/>
          <w:iCs/>
        </w:rPr>
        <w:t xml:space="preserve"> : Explication de la minification</w:t>
      </w:r>
      <w:r>
        <w:t xml:space="preserve">, ce principe va simplifier </w:t>
      </w:r>
      <w:proofErr w:type="gramStart"/>
      <w:r>
        <w:t>en terme</w:t>
      </w:r>
      <w:proofErr w:type="gramEnd"/>
      <w:r>
        <w:t xml:space="preserve"> d’espace un fichier de code pour minimiser le nombre de caractère</w:t>
      </w:r>
    </w:p>
    <w:p w14:paraId="20D70461" w14:textId="26A5009E" w:rsidR="00EA62B3" w:rsidRDefault="00000000" w:rsidP="00EA62B3">
      <w:r>
        <w:rPr>
          <w:noProof/>
        </w:rPr>
        <w:pict w14:anchorId="16B98B61">
          <v:shape id="_x0000_s2172" type="#_x0000_t202" style="position:absolute;margin-left:56.15pt;margin-top:216.5pt;width:317.15pt;height:36.15pt;z-index:251700224;mso-position-horizontal-relative:text;mso-position-vertical-relative:text" stroked="f">
            <v:textbox style="mso-next-textbox:#_x0000_s2172" inset="0,0,0,0">
              <w:txbxContent>
                <w:p w14:paraId="7BF0BDDB" w14:textId="4C341F06" w:rsidR="00EA62B3" w:rsidRPr="00EA62B3" w:rsidRDefault="00EA62B3" w:rsidP="00EA62B3">
                  <w:pPr>
                    <w:pStyle w:val="Lgende"/>
                  </w:pPr>
                  <w:r>
                    <w:t xml:space="preserve">Figure </w:t>
                  </w:r>
                  <w:fldSimple w:instr=" SEQ Figure \* ARABIC ">
                    <w:r w:rsidR="002506BF">
                      <w:rPr>
                        <w:noProof/>
                      </w:rPr>
                      <w:t>21</w:t>
                    </w:r>
                  </w:fldSimple>
                  <w:r>
                    <w:t xml:space="preserve"> : Explication de la minification</w:t>
                  </w:r>
                  <w:r>
                    <w:br/>
                    <w:t xml:space="preserve">Source : </w:t>
                  </w:r>
                  <w:hyperlink r:id="rId45" w:history="1">
                    <w:r w:rsidRPr="001F15B8">
                      <w:rPr>
                        <w:rStyle w:val="Lienhypertexte"/>
                      </w:rPr>
                      <w:t>https://learn.microsoft.com/fr-fr/aspnet/mvc/overview/performance/bundling-and-minification</w:t>
                    </w:r>
                  </w:hyperlink>
                  <w:r>
                    <w:t xml:space="preserve">  </w:t>
                  </w:r>
                </w:p>
              </w:txbxContent>
            </v:textbox>
            <w10:wrap type="topAndBottom"/>
          </v:shape>
        </w:pict>
      </w:r>
      <w:r w:rsidR="00EA62B3">
        <w:rPr>
          <w:noProof/>
        </w:rPr>
        <w:drawing>
          <wp:anchor distT="0" distB="0" distL="114300" distR="114300" simplePos="0" relativeHeight="252024320" behindDoc="0" locked="0" layoutInCell="1" allowOverlap="1" wp14:anchorId="5D70D66B" wp14:editId="1193146C">
            <wp:simplePos x="0" y="0"/>
            <wp:positionH relativeFrom="column">
              <wp:posOffset>713649</wp:posOffset>
            </wp:positionH>
            <wp:positionV relativeFrom="paragraph">
              <wp:posOffset>128905</wp:posOffset>
            </wp:positionV>
            <wp:extent cx="4027805" cy="2563495"/>
            <wp:effectExtent l="19050" t="19050" r="0" b="8255"/>
            <wp:wrapTopAndBottom/>
            <wp:docPr id="62043592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5925" name="Image 1" descr="Une image contenant texte, capture d’écran, logiciel, Logiciel multimédia&#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4027805" cy="2563495"/>
                    </a:xfrm>
                    <a:prstGeom prst="rect">
                      <a:avLst/>
                    </a:prstGeom>
                    <a:ln>
                      <a:solidFill>
                        <a:schemeClr val="tx1"/>
                      </a:solidFill>
                    </a:ln>
                  </pic:spPr>
                </pic:pic>
              </a:graphicData>
            </a:graphic>
          </wp:anchor>
        </w:drawing>
      </w:r>
    </w:p>
    <w:p w14:paraId="6776258B" w14:textId="60A7ADF7" w:rsidR="00EA62B3" w:rsidRPr="00A76EC5" w:rsidRDefault="00EA62B3" w:rsidP="005666D6">
      <w:pPr>
        <w:jc w:val="both"/>
      </w:pPr>
      <w:r w:rsidRPr="00EA62B3">
        <w:t>Ainsi</w:t>
      </w:r>
      <w:r>
        <w:t xml:space="preserve"> avec </w:t>
      </w:r>
      <w:r w:rsidR="005666D6">
        <w:t>une bibliothèque complexe</w:t>
      </w:r>
      <w:r>
        <w:t xml:space="preserve"> comme </w:t>
      </w:r>
      <w:proofErr w:type="spellStart"/>
      <w:r>
        <w:t>React</w:t>
      </w:r>
      <w:proofErr w:type="spellEnd"/>
      <w:r>
        <w:t>, le bundle et la minification</w:t>
      </w:r>
      <w:r w:rsidR="0070799B">
        <w:t xml:space="preserve"> compresse l’ensemble des fichiers en un seul appelé « bundle » qui</w:t>
      </w:r>
      <w:r>
        <w:t xml:space="preserve"> permet un gain considérable de performances. Il ne reste qu’au front-end .NET Framework de gérer l’ensemble des échanges avec le navigateur pour afficher le site.</w:t>
      </w:r>
      <w:r w:rsidR="004B27AF">
        <w:t xml:space="preserve"> Un exemple est montré dans la partie </w:t>
      </w:r>
      <w:r w:rsidR="004B27AF" w:rsidRPr="004B27AF">
        <w:rPr>
          <w:color w:val="4472C4" w:themeColor="accent1"/>
        </w:rPr>
        <w:t>D. 2.</w:t>
      </w:r>
      <w:r w:rsidR="004B27AF" w:rsidRPr="004B27AF">
        <w:rPr>
          <w:color w:val="4472C4" w:themeColor="accent1"/>
        </w:rPr>
        <w:tab/>
        <w:t>Projet de refonte du CRM</w:t>
      </w:r>
      <w:r w:rsidR="00A76EC5">
        <w:t>, avec l’affichage du répertoire de fichier.</w:t>
      </w:r>
    </w:p>
    <w:p w14:paraId="4D81ECC6" w14:textId="542DA7AA" w:rsidR="00EE34C2" w:rsidRDefault="00EE34C2" w:rsidP="005666D6">
      <w:pPr>
        <w:jc w:val="both"/>
      </w:pPr>
      <w:r>
        <w:t>En termes de</w:t>
      </w:r>
      <w:r w:rsidR="005F5723">
        <w:t xml:space="preserve"> gestion d’environnements pour les applications back-end et front-end, il existe tout comme </w:t>
      </w:r>
      <w:r w:rsidR="005666D6">
        <w:t>les bases</w:t>
      </w:r>
      <w:r w:rsidR="005F5723">
        <w:t xml:space="preserve"> de données, des versions de chacune des applications : DEV, QAS, PPRD et PRD</w:t>
      </w:r>
      <w:r>
        <w:t>. Chacune des versions du site est stockée sur un serveur que l’on peut l’on peut modifier avec un déploiement. Avant de parler de déploiement, nous allons introduire l’outil Git qui est un gestionnaire de code source, il permet la gestion de multiples versions de fichiers de code</w:t>
      </w:r>
      <w:r w:rsidR="004A45A6">
        <w:t xml:space="preserve"> grâce à une sauvegarde de ces versions</w:t>
      </w:r>
      <w:r>
        <w:t xml:space="preserve">. </w:t>
      </w:r>
      <w:r w:rsidR="004A45A6">
        <w:t xml:space="preserve">Il est donc possible de jongler entre plusieurs états des fichiers et de mutualiser ou fusionner ces versions. </w:t>
      </w:r>
    </w:p>
    <w:p w14:paraId="6B484B61" w14:textId="3A9D80C3" w:rsidR="008A5F76" w:rsidRDefault="005666D6" w:rsidP="005666D6">
      <w:pPr>
        <w:jc w:val="both"/>
      </w:pPr>
      <w:r>
        <w:t>Cet outil</w:t>
      </w:r>
      <w:r w:rsidR="004A45A6">
        <w:t xml:space="preserve"> est utilisé pour le site Portail DomusVi et est stocké sur le site Azure DevOps utilisé par l’équipe. Cependant l’utilité d’Azure DevOps est également présent pour l’intégration continue et le déploiement continue.</w:t>
      </w:r>
    </w:p>
    <w:p w14:paraId="69592691" w14:textId="6BF798AB" w:rsidR="008B7AED" w:rsidRPr="003C160D" w:rsidRDefault="004A45A6" w:rsidP="008A5F76">
      <w:pPr>
        <w:jc w:val="both"/>
        <w:rPr>
          <w:rStyle w:val="Accentuationlgre"/>
          <w:color w:val="000000" w:themeColor="text1"/>
        </w:rPr>
      </w:pPr>
      <w:r>
        <w:t xml:space="preserve"> </w:t>
      </w:r>
      <w:r w:rsidR="008A5F76" w:rsidRPr="00227179">
        <w:rPr>
          <w:rStyle w:val="Accentuationlgre"/>
          <w:rFonts w:asciiTheme="majorHAnsi" w:hAnsiTheme="majorHAnsi" w:cstheme="majorHAnsi"/>
          <w:sz w:val="28"/>
          <w:szCs w:val="28"/>
        </w:rPr>
        <w:t>L</w:t>
      </w:r>
      <w:r w:rsidR="008A5F76">
        <w:rPr>
          <w:rStyle w:val="Accentuationlgre"/>
          <w:rFonts w:asciiTheme="majorHAnsi" w:hAnsiTheme="majorHAnsi" w:cstheme="majorHAnsi"/>
          <w:sz w:val="28"/>
          <w:szCs w:val="28"/>
        </w:rPr>
        <w:t>’intégration et déploiement continus (CI/CD)</w:t>
      </w:r>
      <w:r w:rsidR="00CA3854" w:rsidRPr="005F5723">
        <w:rPr>
          <w:rStyle w:val="Accentuationlgre"/>
        </w:rPr>
        <w:t xml:space="preserve"> </w:t>
      </w:r>
    </w:p>
    <w:p w14:paraId="07DD09A7" w14:textId="73F587BA" w:rsidR="00CE476F" w:rsidRPr="00CE476F" w:rsidRDefault="003C160D" w:rsidP="005666D6">
      <w:pPr>
        <w:jc w:val="both"/>
        <w:rPr>
          <w:color w:val="000000" w:themeColor="text1"/>
        </w:rPr>
      </w:pPr>
      <w:r w:rsidRPr="003C160D">
        <w:rPr>
          <w:color w:val="000000" w:themeColor="text1"/>
        </w:rPr>
        <w:lastRenderedPageBreak/>
        <w:t>L’int</w:t>
      </w:r>
      <w:r>
        <w:rPr>
          <w:color w:val="000000" w:themeColor="text1"/>
        </w:rPr>
        <w:t>égration continu</w:t>
      </w:r>
      <w:r w:rsidR="00CE476F">
        <w:rPr>
          <w:color w:val="000000" w:themeColor="text1"/>
        </w:rPr>
        <w:t>e</w:t>
      </w:r>
      <w:r>
        <w:rPr>
          <w:color w:val="000000" w:themeColor="text1"/>
        </w:rPr>
        <w:t xml:space="preserve"> est le principe consistant à vérifier l’intégrité du code lors d’un changement afin d’éviter toute régression (erreur suite aux modifications) du programme. On inclut en général la gestion de tests et l’amélioration du code source.</w:t>
      </w:r>
      <w:r w:rsidR="000F679B">
        <w:rPr>
          <w:color w:val="000000" w:themeColor="text1"/>
        </w:rPr>
        <w:t xml:space="preserve"> La continuité signifie l’automatisation de ces actions et assure une certaine performance de l’équipe.</w:t>
      </w:r>
      <w:r w:rsidR="00CE476F">
        <w:rPr>
          <w:color w:val="000000" w:themeColor="text1"/>
        </w:rPr>
        <w:t xml:space="preserve"> Nous pouvons illustrer ce principe par </w:t>
      </w:r>
      <w:r w:rsidR="00CE476F" w:rsidRPr="00CE476F">
        <w:rPr>
          <w:i/>
          <w:iCs/>
          <w:color w:val="000000" w:themeColor="text1"/>
        </w:rPr>
        <w:t xml:space="preserve">la </w:t>
      </w:r>
      <w:r w:rsidR="00CE476F" w:rsidRPr="00CE476F">
        <w:rPr>
          <w:i/>
          <w:iCs/>
        </w:rPr>
        <w:t xml:space="preserve">Figure </w:t>
      </w:r>
      <w:r w:rsidR="00CE476F" w:rsidRPr="00CE476F">
        <w:rPr>
          <w:i/>
          <w:iCs/>
        </w:rPr>
        <w:fldChar w:fldCharType="begin"/>
      </w:r>
      <w:r w:rsidR="00CE476F" w:rsidRPr="00CE476F">
        <w:rPr>
          <w:i/>
          <w:iCs/>
        </w:rPr>
        <w:instrText xml:space="preserve"> SEQ Figure \* ARABIC </w:instrText>
      </w:r>
      <w:r w:rsidR="00CE476F" w:rsidRPr="00CE476F">
        <w:rPr>
          <w:i/>
          <w:iCs/>
        </w:rPr>
        <w:fldChar w:fldCharType="separate"/>
      </w:r>
      <w:r w:rsidR="002506BF">
        <w:rPr>
          <w:i/>
          <w:iCs/>
          <w:noProof/>
        </w:rPr>
        <w:t>22</w:t>
      </w:r>
      <w:r w:rsidR="00CE476F" w:rsidRPr="00CE476F">
        <w:rPr>
          <w:i/>
          <w:iCs/>
        </w:rPr>
        <w:fldChar w:fldCharType="end"/>
      </w:r>
      <w:r w:rsidR="00CE476F" w:rsidRPr="00CE476F">
        <w:rPr>
          <w:i/>
          <w:iCs/>
        </w:rPr>
        <w:t xml:space="preserve"> : Schéma d’une chaîne d'intégration continu et de déploiement continu</w:t>
      </w:r>
      <w:r w:rsidR="00CE476F">
        <w:t xml:space="preserve">. </w:t>
      </w:r>
    </w:p>
    <w:p w14:paraId="27150347" w14:textId="777B6E58" w:rsidR="00CE476F" w:rsidRDefault="00000000" w:rsidP="005666D6">
      <w:pPr>
        <w:jc w:val="both"/>
      </w:pPr>
      <w:r>
        <w:rPr>
          <w:noProof/>
        </w:rPr>
        <w:pict w14:anchorId="02894970">
          <v:shape id="_x0000_s2159" type="#_x0000_t202" style="position:absolute;left:0;text-align:left;margin-left:39.4pt;margin-top:115.25pt;width:345.85pt;height:40.15pt;z-index:251692032;mso-position-horizontal-relative:text;mso-position-vertical-relative:text" stroked="f">
            <v:textbox style="mso-next-textbox:#_x0000_s2159" inset="0,0,0,0">
              <w:txbxContent>
                <w:p w14:paraId="097FFEAB" w14:textId="2B29F4D3" w:rsidR="000F679B" w:rsidRPr="000F679B" w:rsidRDefault="000F679B" w:rsidP="000F679B">
                  <w:pPr>
                    <w:pStyle w:val="Lgende"/>
                    <w:rPr>
                      <w:szCs w:val="20"/>
                    </w:rPr>
                  </w:pPr>
                  <w:r>
                    <w:t xml:space="preserve">Figure </w:t>
                  </w:r>
                  <w:fldSimple w:instr=" SEQ Figure \* ARABIC ">
                    <w:r w:rsidR="002506BF">
                      <w:rPr>
                        <w:noProof/>
                      </w:rPr>
                      <w:t>23</w:t>
                    </w:r>
                  </w:fldSimple>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47" w:history="1">
                    <w:r w:rsidR="00CE476F" w:rsidRPr="00850A30">
                      <w:rPr>
                        <w:rStyle w:val="Lienhypertexte"/>
                        <w:szCs w:val="20"/>
                      </w:rPr>
                      <w:t>https://learn.microsoft.com/fr-fr/azure/devops/pipelines/get-started/pipelines-get-started?view=azure-devops</w:t>
                    </w:r>
                  </w:hyperlink>
                </w:p>
              </w:txbxContent>
            </v:textbox>
            <w10:wrap type="topAndBottom"/>
          </v:shape>
        </w:pict>
      </w:r>
      <w:r w:rsidR="00EA62B3" w:rsidRPr="00EB55E1">
        <w:rPr>
          <w:rFonts w:ascii="Times New Roman" w:hAnsi="Times New Roman" w:cs="Times New Roman"/>
          <w:noProof/>
        </w:rPr>
        <w:drawing>
          <wp:anchor distT="0" distB="0" distL="114300" distR="114300" simplePos="0" relativeHeight="251633152" behindDoc="0" locked="0" layoutInCell="1" allowOverlap="1" wp14:anchorId="02BFF3B4" wp14:editId="58F994AA">
            <wp:simplePos x="0" y="0"/>
            <wp:positionH relativeFrom="column">
              <wp:posOffset>522060</wp:posOffset>
            </wp:positionH>
            <wp:positionV relativeFrom="paragraph">
              <wp:posOffset>79285</wp:posOffset>
            </wp:positionV>
            <wp:extent cx="4392295" cy="1325880"/>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4392295" cy="1325880"/>
                    </a:xfrm>
                    <a:prstGeom prst="rect">
                      <a:avLst/>
                    </a:prstGeom>
                    <a:noFill/>
                    <a:ln>
                      <a:solidFill>
                        <a:schemeClr val="tx1"/>
                      </a:solidFill>
                    </a:ln>
                  </pic:spPr>
                </pic:pic>
              </a:graphicData>
            </a:graphic>
          </wp:anchor>
        </w:drawing>
      </w:r>
      <w:r w:rsidR="00CE476F">
        <w:t xml:space="preserve">Dans un processus traditionnel, un développeur modifie des fichiers de code puis va « push » c’est-à-dire qu’il va modifier une version du code stocké. Pour l’équipe Portail cela correspond à modifier l’une des versions disponible grâce à Git. </w:t>
      </w:r>
      <w:r w:rsidR="00B0379F">
        <w:t>Elle</w:t>
      </w:r>
      <w:r w:rsidR="00CE476F">
        <w:t xml:space="preserve"> s’exécute automatiquement</w:t>
      </w:r>
      <w:r w:rsidR="00B0379F">
        <w:t>,</w:t>
      </w:r>
      <w:r w:rsidR="00CE476F">
        <w:t xml:space="preserve"> après une modification et va donc procéder</w:t>
      </w:r>
      <w:r w:rsidR="00B0379F">
        <w:t xml:space="preserve"> à des tâches définies sur Azure DevOps. Celles-ci comprennent</w:t>
      </w:r>
      <w:r w:rsidR="00CE476F">
        <w:t xml:space="preserve"> </w:t>
      </w:r>
      <w:r w:rsidR="00B0379F">
        <w:t>une compilation, comme peut le faire un IDE classique</w:t>
      </w:r>
      <w:r w:rsidR="00CE476F">
        <w:t xml:space="preserve"> </w:t>
      </w:r>
      <w:r w:rsidR="00B0379F">
        <w:t xml:space="preserve">et une tâche </w:t>
      </w:r>
      <w:proofErr w:type="spellStart"/>
      <w:r w:rsidR="00B0379F" w:rsidRPr="00B0379F">
        <w:t>SonarQube</w:t>
      </w:r>
      <w:proofErr w:type="spellEnd"/>
      <w:r w:rsidR="00B0379F">
        <w:t xml:space="preserve"> qui est un </w:t>
      </w:r>
      <w:r w:rsidR="00B0379F" w:rsidRPr="00B0379F">
        <w:t>outil d'analyse statique du code</w:t>
      </w:r>
      <w:r w:rsidR="00B0379F">
        <w:t xml:space="preserve"> et permet certains tests automatisés.</w:t>
      </w:r>
      <w:r w:rsidR="00EE3FCE">
        <w:t xml:space="preserve"> </w:t>
      </w:r>
      <w:r w:rsidR="00B0379F">
        <w:t xml:space="preserve">En cas d’échecs de la compilation ou de l’analyse </w:t>
      </w:r>
      <w:proofErr w:type="spellStart"/>
      <w:r w:rsidR="00B0379F">
        <w:t>SonarQube</w:t>
      </w:r>
      <w:proofErr w:type="spellEnd"/>
      <w:r w:rsidR="00B0379F">
        <w:t>, l</w:t>
      </w:r>
      <w:r w:rsidR="008A5F76">
        <w:t xml:space="preserve">’intégration la chaîne est arrêté. </w:t>
      </w:r>
    </w:p>
    <w:p w14:paraId="730EE35E" w14:textId="7D09BC1C" w:rsidR="00CE476F" w:rsidRDefault="00CE476F" w:rsidP="005666D6">
      <w:pPr>
        <w:jc w:val="both"/>
      </w:pPr>
      <w:r>
        <w:t>Ensuite, il est courant de voir un</w:t>
      </w:r>
      <w:r w:rsidR="001715AB">
        <w:t xml:space="preserve"> déploiement automatisé. Un déploiement est une modification d’un environnement, on peut</w:t>
      </w:r>
      <w:r w:rsidR="008A5F76">
        <w:t xml:space="preserve"> </w:t>
      </w:r>
      <w:r w:rsidR="001715AB">
        <w:t xml:space="preserve">traduire </w:t>
      </w:r>
      <w:r w:rsidR="008A5F76">
        <w:t xml:space="preserve">un déploiement continu </w:t>
      </w:r>
      <w:r w:rsidR="001715AB">
        <w:t xml:space="preserve">par une modification de la version d’un environnement </w:t>
      </w:r>
      <w:r w:rsidR="008A5F76">
        <w:t>l</w:t>
      </w:r>
      <w:r w:rsidR="001715AB">
        <w:t xml:space="preserve">orsque qu’un développeur modifie la version git correspondante à cet environnement. A titre d’exemple, sur la mission Portail, un changement du code source de la version Git </w:t>
      </w:r>
      <w:r w:rsidR="00EE3FCE">
        <w:t>portant</w:t>
      </w:r>
      <w:r w:rsidR="001715AB">
        <w:t xml:space="preserve"> le nom « </w:t>
      </w:r>
      <w:proofErr w:type="spellStart"/>
      <w:r w:rsidR="001715AB">
        <w:t>develop</w:t>
      </w:r>
      <w:proofErr w:type="spellEnd"/>
      <w:r w:rsidR="001715AB">
        <w:t xml:space="preserve"> » </w:t>
      </w:r>
      <w:r w:rsidR="00EE3FCE">
        <w:t>procédera à une modification de l’environnement de développement.</w:t>
      </w:r>
    </w:p>
    <w:p w14:paraId="2028442D" w14:textId="77777777" w:rsidR="008A5F76" w:rsidRDefault="008A5F76" w:rsidP="005666D6">
      <w:pPr>
        <w:jc w:val="both"/>
      </w:pPr>
    </w:p>
    <w:p w14:paraId="5524A567" w14:textId="13A26291" w:rsidR="0038009E" w:rsidRPr="00227179" w:rsidRDefault="0038009E" w:rsidP="005666D6">
      <w:pPr>
        <w:jc w:val="both"/>
        <w:rPr>
          <w:rStyle w:val="Accentuationlgre"/>
          <w:rFonts w:asciiTheme="majorHAnsi" w:hAnsiTheme="majorHAnsi" w:cstheme="majorHAnsi"/>
          <w:sz w:val="28"/>
          <w:szCs w:val="28"/>
        </w:rPr>
      </w:pPr>
      <w:r>
        <w:rPr>
          <w:rStyle w:val="Accentuationlgre"/>
          <w:rFonts w:asciiTheme="majorHAnsi" w:hAnsiTheme="majorHAnsi" w:cstheme="majorHAnsi"/>
          <w:sz w:val="28"/>
          <w:szCs w:val="28"/>
        </w:rPr>
        <w:t>Commentaire</w:t>
      </w:r>
      <w:r w:rsidRPr="00227179">
        <w:rPr>
          <w:rStyle w:val="Accentuationlgre"/>
          <w:rFonts w:asciiTheme="majorHAnsi" w:hAnsiTheme="majorHAnsi" w:cstheme="majorHAnsi"/>
          <w:sz w:val="28"/>
          <w:szCs w:val="28"/>
        </w:rPr>
        <w:t xml:space="preserve"> </w:t>
      </w:r>
    </w:p>
    <w:p w14:paraId="4AE52E0E" w14:textId="4C0F5A29" w:rsidR="0038009E" w:rsidRDefault="0038009E" w:rsidP="005666D6">
      <w:pPr>
        <w:jc w:val="both"/>
        <w:rPr>
          <w:color w:val="4472C4" w:themeColor="accent1"/>
        </w:rPr>
      </w:pPr>
      <w:r w:rsidRPr="0038009E">
        <w:rPr>
          <w:color w:val="4472C4" w:themeColor="accent1"/>
        </w:rPr>
        <w:t xml:space="preserve">Après cette présentation technique, certains points méritent d’être évoqués.  </w:t>
      </w:r>
      <w:proofErr w:type="gramStart"/>
      <w:r>
        <w:rPr>
          <w:color w:val="4472C4" w:themeColor="accent1"/>
        </w:rPr>
        <w:t>Meilleur phrase</w:t>
      </w:r>
      <w:proofErr w:type="gramEnd"/>
    </w:p>
    <w:p w14:paraId="3976A6E8" w14:textId="37C1880C" w:rsidR="00863571" w:rsidRDefault="0038009E" w:rsidP="005666D6">
      <w:pPr>
        <w:jc w:val="both"/>
      </w:pPr>
      <w:r>
        <w:t xml:space="preserve">Tout d’abord, la gestion des procédures dans les gestionnaires de base de données peut sembler </w:t>
      </w:r>
      <w:r w:rsidRPr="0038009E">
        <w:t>inhabituel</w:t>
      </w:r>
      <w:r>
        <w:t xml:space="preserve">. En effet, gérer l’ensemble des fonctions et procédure PL/SQL dans des packages </w:t>
      </w:r>
      <w:r w:rsidR="00863571">
        <w:t>alors que l’outil Oracle</w:t>
      </w:r>
      <w:r>
        <w:t xml:space="preserve"> permet et facilite la gestion de </w:t>
      </w:r>
      <w:r w:rsidR="005666D6">
        <w:t>ces dernières</w:t>
      </w:r>
      <w:r>
        <w:t>,</w:t>
      </w:r>
      <w:r w:rsidR="00863571">
        <w:t xml:space="preserve"> peut être sous optimisé. Cependant, avec </w:t>
      </w:r>
      <w:r w:rsidR="005666D6">
        <w:t>les deux bases</w:t>
      </w:r>
      <w:r w:rsidR="00863571">
        <w:t xml:space="preserve"> de données et la quantité importantes d’applications, donc de code et de procédures, il est important de pouvoir gérer la modification en temps réel. Lorsqu’une modification est apportée à une procédure ou une fonction PL/SQL, la compilation et le changement apporté à la version de l’environnement peut être regroupé par package, facilitant et optimisant son temps d’exécution.</w:t>
      </w:r>
    </w:p>
    <w:p w14:paraId="432A3AA5" w14:textId="392CA1F1" w:rsidR="00863571" w:rsidRDefault="00863571" w:rsidP="005666D6">
      <w:pPr>
        <w:jc w:val="both"/>
      </w:pPr>
      <w:r>
        <w:t xml:space="preserve">D’autre part, il est à </w:t>
      </w:r>
      <w:r w:rsidR="005666D6">
        <w:t>noter</w:t>
      </w:r>
      <w:r>
        <w:t xml:space="preserve"> que s’il y a </w:t>
      </w:r>
      <w:r w:rsidR="005666D6">
        <w:t>deux bases</w:t>
      </w:r>
      <w:r>
        <w:t xml:space="preserve"> de données, c’est car la structure de la base MIGA pose quelques soucis </w:t>
      </w:r>
      <w:r w:rsidR="005C7638">
        <w:t xml:space="preserve">pour certaines fonctionnalités. La base de données PORTAL </w:t>
      </w:r>
      <w:proofErr w:type="spellStart"/>
      <w:r w:rsidR="005C7638">
        <w:t>à</w:t>
      </w:r>
      <w:proofErr w:type="spellEnd"/>
      <w:r w:rsidR="005C7638">
        <w:t xml:space="preserve"> pour but de remplacer totalement MIGA et d’être autonome. Ce projet a été commencé il y a plusieurs années et nécessite encore quelques années. Mais chaque nouvelle conception prend en compte ce projet.</w:t>
      </w:r>
    </w:p>
    <w:p w14:paraId="1796B8E8" w14:textId="1D8E91DD" w:rsidR="005C7638" w:rsidRPr="00146EAA" w:rsidRDefault="003757F8" w:rsidP="005666D6">
      <w:pPr>
        <w:jc w:val="both"/>
      </w:pPr>
      <w:r>
        <w:lastRenderedPageBreak/>
        <w:t xml:space="preserve">Concernant la partie qualité, l’équipe a des projets afin d’améliorer cette dernière. En termes de tests, des formations et de l’accompagnement au sein de l’équipe a été mis en place pour permettre à chaque développeur de créer et d’édités des tests unitaires. A terme, l’objectif est que chaque application possède des tests unitaires. </w:t>
      </w:r>
      <w:r w:rsidR="005666D6">
        <w:t>Les équipes fonctionnelles</w:t>
      </w:r>
      <w:r>
        <w:t xml:space="preserve"> travaillent avec des process et des plans de tests afin de lister les attentes et avec des grilles de validations</w:t>
      </w:r>
      <w:r w:rsidR="00F34FD5">
        <w:t xml:space="preserve">. La partie intégration continue possède aussi des projets d’améliorations avec les formations de tests unitaires, l’intégration en sera enrichie et l’analyse de code pourrait également être améliorer avec des règles plus précises. Le déploiement continu quant à lui reste limité, la majorité </w:t>
      </w:r>
      <w:r w:rsidR="005666D6">
        <w:t>des déploiements</w:t>
      </w:r>
      <w:r w:rsidR="00F34FD5">
        <w:t xml:space="preserve"> se font actuellement avec les IDE. Cela rentre dans le processus d’évolution et de contrôle des tâches expliqué plus haut dans la partie </w:t>
      </w:r>
      <w:r w:rsidR="00F34FD5">
        <w:rPr>
          <w:color w:val="4472C4" w:themeColor="accent1"/>
          <w:u w:val="single"/>
        </w:rPr>
        <w:t>B</w:t>
      </w:r>
      <w:r w:rsidR="00F34FD5" w:rsidRPr="00F34FD5">
        <w:rPr>
          <w:color w:val="4472C4" w:themeColor="accent1"/>
          <w:u w:val="single"/>
        </w:rPr>
        <w:t xml:space="preserve">. </w:t>
      </w:r>
      <w:r w:rsidR="00F34FD5">
        <w:rPr>
          <w:color w:val="4472C4" w:themeColor="accent1"/>
          <w:u w:val="single"/>
        </w:rPr>
        <w:t>3</w:t>
      </w:r>
      <w:r w:rsidR="00F34FD5" w:rsidRPr="00F34FD5">
        <w:rPr>
          <w:color w:val="4472C4" w:themeColor="accent1"/>
          <w:u w:val="single"/>
        </w:rPr>
        <w:t>.</w:t>
      </w:r>
      <w:r w:rsidR="00F34FD5" w:rsidRPr="00F34FD5">
        <w:rPr>
          <w:color w:val="4472C4" w:themeColor="accent1"/>
          <w:u w:val="single"/>
        </w:rPr>
        <w:tab/>
        <w:t>Processus de gestion du besoin</w:t>
      </w:r>
      <w:r w:rsidR="00146EAA">
        <w:t>. Pour la partie développement, en plus du plan de tests, il y a des règles de nomenclatures précises qui sont validées lors des revues de codes. Elles concernent l’ensemble d’environnement de travail : noms des tâches sur Azure DevOps, nom des branches et commit de Git, nom de variables et fichiers .NET et React, nom des packages, des procédures, des tables et colonnes PL/SQL…</w:t>
      </w:r>
    </w:p>
    <w:p w14:paraId="378EDE81" w14:textId="10B48AB2" w:rsidR="00863571" w:rsidRDefault="00146EAA" w:rsidP="0038009E">
      <w:proofErr w:type="gramStart"/>
      <w:r w:rsidRPr="00D02F9E">
        <w:rPr>
          <w:color w:val="FF0000"/>
        </w:rPr>
        <w:t>nomenclature</w:t>
      </w:r>
      <w:proofErr w:type="gramEnd"/>
      <w:r w:rsidRPr="00D02F9E">
        <w:rPr>
          <w:color w:val="FF0000"/>
        </w:rPr>
        <w:t xml:space="preserve"> (wiki : PLSQL)</w:t>
      </w:r>
    </w:p>
    <w:p w14:paraId="4F72401F" w14:textId="22A36E8D" w:rsidR="003C160D" w:rsidRDefault="003C160D" w:rsidP="00146EAA">
      <w:pPr>
        <w:jc w:val="both"/>
        <w:rPr>
          <w:color w:val="FF0000"/>
        </w:rPr>
      </w:pPr>
    </w:p>
    <w:p w14:paraId="6A97FBCD" w14:textId="4ADD9C12" w:rsidR="004A2686" w:rsidRDefault="004A2686">
      <w:pPr>
        <w:pStyle w:val="Titre2"/>
        <w:numPr>
          <w:ilvl w:val="0"/>
          <w:numId w:val="1"/>
        </w:numPr>
        <w:jc w:val="both"/>
      </w:pPr>
      <w:bookmarkStart w:id="37" w:name="_Toc142158478"/>
      <w:r>
        <w:t>Projet MSAL :</w:t>
      </w:r>
      <w:bookmarkEnd w:id="37"/>
    </w:p>
    <w:p w14:paraId="63A3CD99" w14:textId="77777777" w:rsidR="004A2686" w:rsidRPr="006A1ADE" w:rsidRDefault="004A2686" w:rsidP="00E13097">
      <w:pPr>
        <w:jc w:val="both"/>
      </w:pPr>
    </w:p>
    <w:p w14:paraId="1E135687" w14:textId="581CF0E8" w:rsidR="004A2686" w:rsidRDefault="004A2686" w:rsidP="00E13097">
      <w:pPr>
        <w:jc w:val="both"/>
        <w:rPr>
          <w:rStyle w:val="lev"/>
        </w:rPr>
      </w:pPr>
      <w:r w:rsidRPr="00CC2951">
        <w:rPr>
          <w:rStyle w:val="lev"/>
        </w:rPr>
        <w:t>Blocs de Compétences :</w:t>
      </w:r>
    </w:p>
    <w:p w14:paraId="66EB3AC1" w14:textId="15672D84" w:rsidR="004A2686" w:rsidRDefault="004A2686">
      <w:pPr>
        <w:pStyle w:val="Paragraphedeliste"/>
        <w:numPr>
          <w:ilvl w:val="0"/>
          <w:numId w:val="3"/>
        </w:numPr>
        <w:jc w:val="both"/>
        <w:rPr>
          <w:rStyle w:val="lev"/>
        </w:rPr>
      </w:pPr>
      <w:r w:rsidRPr="006D0EDD">
        <w:rPr>
          <w:rStyle w:val="lev"/>
        </w:rPr>
        <w:t>A1 – Analyse et définition de la stratégie des systèmes d’information</w:t>
      </w:r>
      <w:r w:rsidRPr="006D0EDD">
        <w:rPr>
          <w:rStyle w:val="lev"/>
        </w:rPr>
        <w:tab/>
      </w:r>
      <w:r w:rsidRPr="006D0EDD">
        <w:rPr>
          <w:rStyle w:val="lev"/>
        </w:rPr>
        <w:tab/>
      </w:r>
    </w:p>
    <w:p w14:paraId="6939E36A" w14:textId="134A8FCB" w:rsidR="004A2686" w:rsidRDefault="004A2686">
      <w:pPr>
        <w:pStyle w:val="Paragraphedeliste"/>
        <w:numPr>
          <w:ilvl w:val="0"/>
          <w:numId w:val="3"/>
        </w:numPr>
        <w:jc w:val="both"/>
        <w:rPr>
          <w:rStyle w:val="lev"/>
        </w:rPr>
      </w:pPr>
      <w:r w:rsidRPr="005C6B08">
        <w:rPr>
          <w:rStyle w:val="lev"/>
        </w:rPr>
        <w:t>A5 – Développement d’une solution applicative spécifique et métier selon le projet de développement S.I.</w:t>
      </w:r>
      <w:r w:rsidRPr="000E5FB3">
        <w:rPr>
          <w:rStyle w:val="lev"/>
        </w:rPr>
        <w:tab/>
      </w:r>
      <w:r w:rsidRPr="000E5FB3">
        <w:rPr>
          <w:rStyle w:val="lev"/>
        </w:rPr>
        <w:tab/>
      </w:r>
    </w:p>
    <w:p w14:paraId="613CBC0E" w14:textId="77777777" w:rsidR="00141826" w:rsidRPr="00141826" w:rsidRDefault="00141826" w:rsidP="00E13097">
      <w:pPr>
        <w:jc w:val="both"/>
        <w:rPr>
          <w:rStyle w:val="lev"/>
          <w:color w:val="FF0000"/>
        </w:rPr>
      </w:pPr>
      <w:r w:rsidRPr="00141826">
        <w:rPr>
          <w:rStyle w:val="lev"/>
          <w:color w:val="FF0000"/>
        </w:rPr>
        <w:t xml:space="preserve">Activité : </w:t>
      </w:r>
    </w:p>
    <w:p w14:paraId="73CF88B8" w14:textId="1071BC92" w:rsidR="004A2686" w:rsidRPr="006D0EDD" w:rsidRDefault="004A2686" w:rsidP="00E13097">
      <w:pPr>
        <w:jc w:val="both"/>
        <w:rPr>
          <w:rStyle w:val="lev"/>
          <w:rFonts w:ascii="Calibri" w:eastAsia="Times New Roman" w:hAnsi="Calibri" w:cs="Calibri"/>
          <w:b w:val="0"/>
          <w:bCs w:val="0"/>
          <w:color w:val="000000"/>
          <w:lang w:eastAsia="fr-FR"/>
        </w:rPr>
      </w:pPr>
      <w:r>
        <w:rPr>
          <w:rStyle w:val="lev"/>
        </w:rPr>
        <w:t xml:space="preserve">Compétences choisies : </w:t>
      </w:r>
      <w:r w:rsidRPr="006D0EDD">
        <w:rPr>
          <w:rFonts w:ascii="Calibri" w:eastAsia="Times New Roman" w:hAnsi="Calibri" w:cs="Calibri"/>
          <w:color w:val="000000"/>
          <w:lang w:eastAsia="fr-FR"/>
        </w:rPr>
        <w:t>A1C1</w:t>
      </w:r>
      <w:r>
        <w:rPr>
          <w:rFonts w:ascii="Calibri" w:eastAsia="Times New Roman" w:hAnsi="Calibri" w:cs="Calibri"/>
          <w:color w:val="000000"/>
          <w:lang w:eastAsia="fr-FR"/>
        </w:rPr>
        <w:t>,</w:t>
      </w:r>
      <w:r w:rsidR="002847ED" w:rsidRPr="002847ED">
        <w:rPr>
          <w:rFonts w:ascii="Calibri" w:eastAsia="Times New Roman" w:hAnsi="Calibri" w:cs="Calibri"/>
          <w:color w:val="000000"/>
          <w:lang w:eastAsia="fr-FR"/>
        </w:rPr>
        <w:t xml:space="preserve"> </w:t>
      </w:r>
      <w:r w:rsidR="002847ED" w:rsidRPr="002847ED">
        <w:rPr>
          <w:rFonts w:ascii="Calibri" w:eastAsia="Times New Roman" w:hAnsi="Calibri" w:cs="Calibri"/>
          <w:color w:val="FF0000"/>
          <w:lang w:eastAsia="fr-FR"/>
        </w:rPr>
        <w:t>A2C1 ??</w:t>
      </w:r>
      <w:r w:rsidR="002847ED">
        <w:rPr>
          <w:rFonts w:ascii="Calibri" w:eastAsia="Times New Roman" w:hAnsi="Calibri" w:cs="Calibri"/>
          <w:color w:val="FF0000"/>
          <w:lang w:eastAsia="fr-FR"/>
        </w:rPr>
        <w:t>,</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5C5</w:t>
      </w:r>
    </w:p>
    <w:p w14:paraId="7BBD0289" w14:textId="529AD15E" w:rsidR="004A2686" w:rsidRDefault="004A2686">
      <w:pPr>
        <w:pStyle w:val="Titre3"/>
        <w:numPr>
          <w:ilvl w:val="1"/>
          <w:numId w:val="1"/>
        </w:numPr>
        <w:jc w:val="both"/>
      </w:pPr>
      <w:bookmarkStart w:id="38" w:name="_Toc142158479"/>
      <w:r>
        <w:t>Besoin du projet</w:t>
      </w:r>
      <w:bookmarkEnd w:id="38"/>
    </w:p>
    <w:p w14:paraId="3E1735BF" w14:textId="77777777" w:rsidR="00BB6E29" w:rsidRPr="00BB6E29" w:rsidRDefault="00BB6E29" w:rsidP="00BB6E29"/>
    <w:p w14:paraId="394B7D58" w14:textId="48183C7F" w:rsidR="00B2445F" w:rsidRPr="00840871" w:rsidRDefault="00132539" w:rsidP="00E13097">
      <w:pPr>
        <w:jc w:val="both"/>
      </w:pPr>
      <w:r>
        <w:t>Le</w:t>
      </w:r>
      <w:r w:rsidR="00B2445F">
        <w:t xml:space="preserve"> site Portail </w:t>
      </w:r>
      <w:r>
        <w:t>DomusVi est donc un ensemble d’applications qui pour s’échanger des données, utilise le principe d’API</w:t>
      </w:r>
      <w:r w:rsidR="00957CAF">
        <w:t xml:space="preserve">, il faut </w:t>
      </w:r>
      <w:r>
        <w:t xml:space="preserve">donc </w:t>
      </w:r>
      <w:r w:rsidR="00957CAF">
        <w:t>sécuriser ces appels. C’est ici qu’intervient ADAL</w:t>
      </w:r>
      <w:r>
        <w:t xml:space="preserve"> (Active Directory Authentification Library), c’est système d’appel relié à Azure qui permet la récupération de jeton de sécurité</w:t>
      </w:r>
      <w:r w:rsidR="00957CAF">
        <w:t>. Mais Microsoft a annoncé que</w:t>
      </w:r>
      <w:r w:rsidR="00840871">
        <w:t xml:space="preserve"> « Toute la prise </w:t>
      </w:r>
      <w:r w:rsidR="00840871" w:rsidRPr="00840871">
        <w:t xml:space="preserve">en charge et le développement </w:t>
      </w:r>
      <w:r w:rsidR="00840871">
        <w:t>[…]</w:t>
      </w:r>
      <w:r w:rsidR="00840871" w:rsidRPr="00840871">
        <w:t xml:space="preserve"> (ADAL), y compris les correctifs de sécurité, se terminent en juin 2023</w:t>
      </w:r>
      <w:r w:rsidR="00840871">
        <w:t xml:space="preserve"> » (source : </w:t>
      </w:r>
      <w:hyperlink r:id="rId50" w:history="1">
        <w:r w:rsidR="00840871" w:rsidRPr="00840871">
          <w:rPr>
            <w:rStyle w:val="Lienhypertexte"/>
            <w:i/>
            <w:iCs/>
          </w:rPr>
          <w:t>https://learn.microsoft.com/fr-fr/azure/active-directory/develop/msal-migration</w:t>
        </w:r>
      </w:hyperlink>
      <w:r w:rsidR="00840871">
        <w:t>)</w:t>
      </w:r>
      <w:r w:rsidR="00957CAF">
        <w:t xml:space="preserve"> et a mis disposition une nouvelle librairie d’authentification : MSAL (</w:t>
      </w:r>
      <w:r>
        <w:t>MicroSoft</w:t>
      </w:r>
      <w:r w:rsidR="00957CAF">
        <w:t xml:space="preserve"> Authentification Library)</w:t>
      </w:r>
      <w:r w:rsidR="00840871">
        <w:t xml:space="preserve">. Sur la </w:t>
      </w:r>
      <w:r w:rsidR="00840871" w:rsidRPr="00840871">
        <w:rPr>
          <w:i/>
          <w:iCs/>
        </w:rPr>
        <w:t xml:space="preserve">Figure </w:t>
      </w:r>
      <w:r w:rsidR="00BB6E29">
        <w:rPr>
          <w:i/>
          <w:iCs/>
        </w:rPr>
        <w:t>24</w:t>
      </w:r>
      <w:r w:rsidR="00840871" w:rsidRPr="00840871">
        <w:rPr>
          <w:i/>
          <w:iCs/>
        </w:rPr>
        <w:t xml:space="preserve"> : Diagramme de comparaison de ADAL et MSAL</w:t>
      </w:r>
      <w:r w:rsidR="00840871">
        <w:t>, on peut voir l’une des raisons de ce changement :  le système d’authentification a ouvert l’étendu des compte</w:t>
      </w:r>
      <w:r>
        <w:t>s</w:t>
      </w:r>
      <w:r w:rsidR="00840871">
        <w:t xml:space="preserve"> qu’elle permettait d’identifier.</w:t>
      </w:r>
    </w:p>
    <w:p w14:paraId="68FA1D8B" w14:textId="18F6C221" w:rsidR="00D2614F" w:rsidRDefault="00000000" w:rsidP="00E13097">
      <w:pPr>
        <w:jc w:val="both"/>
      </w:pPr>
      <w:r>
        <w:rPr>
          <w:noProof/>
        </w:rPr>
        <w:lastRenderedPageBreak/>
        <w:pict w14:anchorId="28FF40A7">
          <v:shape id="_x0000_s2111" type="#_x0000_t202" style="position:absolute;left:0;text-align:left;margin-left:28.5pt;margin-top:183.45pt;width:405.25pt;height:34.4pt;z-index:251666432;mso-position-horizontal-relative:text;mso-position-vertical-relative:text" stroked="f">
            <v:textbox style="mso-next-textbox:#_x0000_s2111;mso-fit-shape-to-text:t" inset="0,0,0,0">
              <w:txbxContent>
                <w:p w14:paraId="63601DE2" w14:textId="06DE5357" w:rsidR="00840871" w:rsidRPr="0073743E" w:rsidRDefault="00840871" w:rsidP="00840871">
                  <w:pPr>
                    <w:pStyle w:val="Lgende"/>
                    <w:rPr>
                      <w:noProof/>
                    </w:rPr>
                  </w:pPr>
                  <w:bookmarkStart w:id="39" w:name="_Toc141737930"/>
                  <w:r>
                    <w:t xml:space="preserve">Figure </w:t>
                  </w:r>
                  <w:fldSimple w:instr=" SEQ Figure \* ARABIC ">
                    <w:r w:rsidR="002506BF">
                      <w:rPr>
                        <w:noProof/>
                      </w:rPr>
                      <w:t>24</w:t>
                    </w:r>
                  </w:fldSimple>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bookmarkEnd w:id="39"/>
                </w:p>
              </w:txbxContent>
            </v:textbox>
            <w10:wrap type="topAndBottom"/>
          </v:shape>
        </w:pict>
      </w:r>
      <w:r w:rsidR="00BB6E29">
        <w:rPr>
          <w:noProof/>
        </w:rPr>
        <w:drawing>
          <wp:anchor distT="0" distB="0" distL="114300" distR="114300" simplePos="0" relativeHeight="251230720" behindDoc="0" locked="0" layoutInCell="1" allowOverlap="1" wp14:anchorId="115C5642" wp14:editId="1F1A2A72">
            <wp:simplePos x="0" y="0"/>
            <wp:positionH relativeFrom="column">
              <wp:posOffset>580851</wp:posOffset>
            </wp:positionH>
            <wp:positionV relativeFrom="paragraph">
              <wp:posOffset>199448</wp:posOffset>
            </wp:positionV>
            <wp:extent cx="4283075" cy="2055459"/>
            <wp:effectExtent l="19050" t="19050" r="3175" b="2540"/>
            <wp:wrapTopAndBottom/>
            <wp:docPr id="907096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840871">
        <w:t xml:space="preserve">L’arrêt </w:t>
      </w:r>
      <w:r w:rsidR="00695753">
        <w:t>d’ajout de correctifs de sécurité est un problème des plus critique</w:t>
      </w:r>
      <w:r w:rsidR="00132539">
        <w:t>s</w:t>
      </w:r>
      <w:r w:rsidR="00695753">
        <w:t xml:space="preserve"> car il met en péril la sécurité du système et peut ouvrir la porte aux cyber-attaques. Le pôle IT a donc </w:t>
      </w:r>
      <w:r w:rsidR="00D2614F">
        <w:t>réagi</w:t>
      </w:r>
      <w:r w:rsidR="00695753">
        <w:t xml:space="preserve"> et a mis en place ce « projet MSAL » afin de met à jour l’ensemble des applications impactés. L’équipe Portail a donc été concerné par cette migration.</w:t>
      </w:r>
    </w:p>
    <w:p w14:paraId="327B956E" w14:textId="31587FFF" w:rsidR="00D2614F" w:rsidRPr="00D2614F" w:rsidRDefault="00D2614F" w:rsidP="00E13097">
      <w:pPr>
        <w:pStyle w:val="NormalWeb"/>
        <w:shd w:val="clear" w:color="auto" w:fill="171717"/>
        <w:jc w:val="both"/>
        <w:rPr>
          <w:rFonts w:ascii="Segoe UI" w:hAnsi="Segoe UI" w:cs="Segoe UI"/>
          <w:color w:val="E6E6E6"/>
        </w:rPr>
      </w:pPr>
      <w:r>
        <w:t>« </w:t>
      </w:r>
      <w:r>
        <w:rPr>
          <w:rFonts w:ascii="Segoe UI" w:hAnsi="Segoe UI" w:cs="Segoe UI"/>
          <w:color w:val="E6E6E6"/>
        </w:rPr>
        <w:t>La Bibliothèque d’authentification Microsoft (MSAL) permet aux développeurs d’acquérir des </w:t>
      </w:r>
      <w:hyperlink r:id="rId52"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Default="00D2614F" w:rsidP="00E13097">
      <w:pPr>
        <w:jc w:val="both"/>
        <w:rPr>
          <w:rStyle w:val="Lienhypertexte"/>
          <w:i/>
          <w:iCs/>
        </w:rPr>
      </w:pPr>
      <w:r>
        <w:rPr>
          <w:i/>
          <w:iCs/>
          <w:color w:val="4472C4" w:themeColor="accent1"/>
        </w:rPr>
        <w:t>Source</w:t>
      </w:r>
      <w:r w:rsidRPr="00D2614F">
        <w:rPr>
          <w:i/>
          <w:iCs/>
          <w:color w:val="4472C4" w:themeColor="accent1"/>
        </w:rPr>
        <w:t xml:space="preserve"> : </w:t>
      </w:r>
      <w:r w:rsidRPr="00872386">
        <w:rPr>
          <w:i/>
          <w:iCs/>
          <w:color w:val="4472C4" w:themeColor="accent1"/>
          <w:u w:val="single"/>
        </w:rPr>
        <w:t>https://learn.microsoft.com/fr-fr/azure/active-directory/develop/msal-</w:t>
      </w:r>
      <w:hyperlink r:id="rId53" w:history="1">
        <w:r w:rsidRPr="00872386">
          <w:rPr>
            <w:rStyle w:val="Lienhypertexte"/>
            <w:i/>
            <w:iCs/>
          </w:rPr>
          <w:t>overview</w:t>
        </w:r>
      </w:hyperlink>
    </w:p>
    <w:p w14:paraId="54E259CF" w14:textId="3B0F3734" w:rsidR="00132539" w:rsidRPr="00132539" w:rsidRDefault="00132539" w:rsidP="00E13097">
      <w:pPr>
        <w:jc w:val="both"/>
      </w:pPr>
      <w:r w:rsidRPr="00132539">
        <w:rPr>
          <w:rStyle w:val="Lienhypertexte"/>
          <w:color w:val="auto"/>
          <w:u w:val="none"/>
        </w:rPr>
        <w:t>M</w:t>
      </w:r>
      <w:r>
        <w:rPr>
          <w:rStyle w:val="Lienhypertexte"/>
          <w:color w:val="auto"/>
          <w:u w:val="none"/>
        </w:rPr>
        <w:t>SAL</w:t>
      </w:r>
      <w:r w:rsidRPr="00132539">
        <w:rPr>
          <w:rStyle w:val="Lienhypertexte"/>
          <w:color w:val="auto"/>
          <w:u w:val="none"/>
        </w:rPr>
        <w:t xml:space="preserve"> est donc une bibliothèque remplaçait ADAL </w:t>
      </w:r>
      <w:r>
        <w:rPr>
          <w:rStyle w:val="Lienhypertexte"/>
          <w:color w:val="auto"/>
          <w:u w:val="none"/>
        </w:rPr>
        <w:t xml:space="preserve">afin de pouvoir garder le système d’authentification via des jetons de </w:t>
      </w:r>
      <w:r w:rsidR="001833D1">
        <w:rPr>
          <w:rStyle w:val="Lienhypertexte"/>
          <w:color w:val="auto"/>
          <w:u w:val="none"/>
        </w:rPr>
        <w:t>sécurité.</w:t>
      </w:r>
    </w:p>
    <w:p w14:paraId="7E9AA24F" w14:textId="10BCB5D3" w:rsidR="00B2445F" w:rsidRDefault="00872386" w:rsidP="00E13097">
      <w:pPr>
        <w:jc w:val="both"/>
      </w:pPr>
      <w:r>
        <w:t xml:space="preserve">Comparé à ADAL, </w:t>
      </w:r>
      <w:r w:rsidR="00132539">
        <w:t>elle</w:t>
      </w:r>
      <w:r>
        <w:t xml:space="preserve"> permet la connexion</w:t>
      </w:r>
      <w:r w:rsidR="00132539">
        <w:t xml:space="preserve"> de</w:t>
      </w:r>
      <w:r>
        <w:t xml:space="preserve"> champ plus large : compte utilisateurs du cloud. D’autres parts, elle gère le rafraîchissement du jeton de sécurité elle-même (un jeton peut être assimilé à un identifiant permettant la validité de l’identité d’un compte). </w:t>
      </w:r>
      <w:r>
        <w:br/>
        <w:t xml:space="preserve">Enfin, MSAL amène la possibilité de configurer et de gérer les erreurs plus facilement </w:t>
      </w:r>
      <w:r w:rsidR="005666D6">
        <w:t>les applications connectées</w:t>
      </w:r>
      <w:r>
        <w:t xml:space="preserve"> à ce service d’authentification</w:t>
      </w:r>
      <w:r w:rsidR="000D65AA">
        <w:t>.</w:t>
      </w:r>
    </w:p>
    <w:p w14:paraId="0394FA49" w14:textId="7C5A1781" w:rsidR="000D65AA" w:rsidRDefault="009C46E4" w:rsidP="00E13097">
      <w:pPr>
        <w:jc w:val="both"/>
        <w:rPr>
          <w:i/>
          <w:iCs/>
        </w:rPr>
      </w:pPr>
      <w:r>
        <w:t xml:space="preserve">Avec le système ADAL, le système d’obtention de jeton de sécurité pouvait s’expliquer par </w:t>
      </w:r>
      <w:r w:rsidR="00F30622">
        <w:t xml:space="preserve">la </w:t>
      </w:r>
      <w:r w:rsidR="00F30622" w:rsidRPr="00F30622">
        <w:rPr>
          <w:i/>
          <w:iCs/>
        </w:rPr>
        <w:t xml:space="preserve">Figure </w:t>
      </w:r>
      <w:r w:rsidR="00BB6E29">
        <w:rPr>
          <w:i/>
          <w:iCs/>
        </w:rPr>
        <w:t>25</w:t>
      </w:r>
      <w:r w:rsidR="00F30622" w:rsidRPr="00F30622">
        <w:rPr>
          <w:i/>
          <w:iCs/>
        </w:rPr>
        <w:t xml:space="preserve"> : Schéma du fonctionnement d'ADAL sur le projet Portail</w:t>
      </w:r>
      <w:r w:rsidR="00F30622">
        <w:rPr>
          <w:i/>
          <w:iCs/>
        </w:rPr>
        <w:t>.</w:t>
      </w:r>
    </w:p>
    <w:p w14:paraId="15D2FCF8" w14:textId="50C32756" w:rsidR="00F30622" w:rsidRDefault="00F30622" w:rsidP="00E13097">
      <w:pPr>
        <w:jc w:val="both"/>
      </w:pPr>
      <w:r>
        <w:t xml:space="preserve">On retrouve sur cette figure 3 </w:t>
      </w:r>
      <w:r w:rsidR="004C22A0">
        <w:t xml:space="preserve">types de </w:t>
      </w:r>
      <w:r w:rsidR="00BB6E29">
        <w:t>logiciels :</w:t>
      </w:r>
      <w:r>
        <w:t xml:space="preserve"> le « Front Web » correspondant au front-end des applications, l’API (back-end) qui regroupe tous les back-end des applications et l’API « Security Token » qui est un API externe permettant de gérant le rafraîchissement des jetons expirés.</w:t>
      </w:r>
    </w:p>
    <w:p w14:paraId="2CED4633" w14:textId="72C15899" w:rsidR="00FC28FD" w:rsidRPr="004C22A0" w:rsidRDefault="00BB6E29" w:rsidP="00E13097">
      <w:pPr>
        <w:jc w:val="both"/>
        <w:rPr>
          <w:i/>
          <w:iCs/>
        </w:rPr>
      </w:pPr>
      <w:r>
        <w:rPr>
          <w:noProof/>
        </w:rPr>
        <w:lastRenderedPageBreak/>
        <w:drawing>
          <wp:anchor distT="0" distB="0" distL="114300" distR="114300" simplePos="0" relativeHeight="251514368" behindDoc="0" locked="0" layoutInCell="1" allowOverlap="1" wp14:anchorId="2A59B4CF" wp14:editId="4747CD35">
            <wp:simplePos x="0" y="0"/>
            <wp:positionH relativeFrom="column">
              <wp:posOffset>546158</wp:posOffset>
            </wp:positionH>
            <wp:positionV relativeFrom="paragraph">
              <wp:posOffset>781974</wp:posOffset>
            </wp:positionV>
            <wp:extent cx="4681855" cy="2985135"/>
            <wp:effectExtent l="19050" t="19050" r="4445" b="5715"/>
            <wp:wrapTopAndBottom/>
            <wp:docPr id="83421936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4C22A0">
        <w:rPr>
          <w:i/>
          <w:iCs/>
        </w:rPr>
        <w:t xml:space="preserve">(Note : API : (Application </w:t>
      </w:r>
      <w:proofErr w:type="spellStart"/>
      <w:r w:rsidR="00FC28FD" w:rsidRPr="004C22A0">
        <w:rPr>
          <w:i/>
          <w:iCs/>
        </w:rPr>
        <w:t>Programming</w:t>
      </w:r>
      <w:proofErr w:type="spellEnd"/>
      <w:r w:rsidR="00FC28FD" w:rsidRPr="004C22A0">
        <w:rPr>
          <w:i/>
          <w:iCs/>
        </w:rPr>
        <w:t xml:space="preserve"> Interface) est une interface logicielle qui permet de « connecter » 2 systèmes informatiques (</w:t>
      </w:r>
      <w:r w:rsidR="00F7015A">
        <w:rPr>
          <w:i/>
          <w:iCs/>
        </w:rPr>
        <w:t>majoritairement</w:t>
      </w:r>
      <w:r w:rsidR="00FC28FD" w:rsidRPr="004C22A0">
        <w:rPr>
          <w:i/>
          <w:iCs/>
        </w:rPr>
        <w:t xml:space="preserve"> applications) afin permettre l’échange de données et de fonctionnalités.</w:t>
      </w:r>
    </w:p>
    <w:p w14:paraId="21F732F4" w14:textId="441A58EB" w:rsidR="00695D5C" w:rsidRDefault="00000000" w:rsidP="00E13097">
      <w:pPr>
        <w:jc w:val="both"/>
      </w:pPr>
      <w:r>
        <w:rPr>
          <w:noProof/>
        </w:rPr>
        <w:pict w14:anchorId="4CBBE608">
          <v:shape id="_x0000_s2125" type="#_x0000_t202" style="position:absolute;left:0;text-align:left;margin-left:42.35pt;margin-top:259.25pt;width:368.65pt;height:22.2pt;z-index:251669504;mso-position-horizontal-relative:text;mso-position-vertical-relative:text" stroked="f">
            <v:textbox style="mso-next-textbox:#_x0000_s2125;mso-fit-shape-to-text:t" inset="0,0,0,0">
              <w:txbxContent>
                <w:p w14:paraId="5F748F5B" w14:textId="5C56CA39" w:rsidR="00F30622" w:rsidRPr="009E7718" w:rsidRDefault="00F30622" w:rsidP="00F30622">
                  <w:pPr>
                    <w:pStyle w:val="Lgende"/>
                    <w:rPr>
                      <w:noProof/>
                      <w:color w:val="44546A" w:themeColor="text2"/>
                      <w:sz w:val="28"/>
                    </w:rPr>
                  </w:pPr>
                  <w:bookmarkStart w:id="40" w:name="_Toc141737931"/>
                  <w:r>
                    <w:t xml:space="preserve">Figure </w:t>
                  </w:r>
                  <w:fldSimple w:instr=" SEQ Figure \* ARABIC ">
                    <w:r w:rsidR="002506BF">
                      <w:rPr>
                        <w:noProof/>
                      </w:rPr>
                      <w:t>25</w:t>
                    </w:r>
                  </w:fldSimple>
                  <w:r>
                    <w:t xml:space="preserve"> : Schéma du fonctionnement d'ADAL sur le projet Portail</w:t>
                  </w:r>
                  <w:bookmarkEnd w:id="40"/>
                </w:p>
              </w:txbxContent>
            </v:textbox>
            <w10:wrap type="topAndBottom"/>
          </v:shape>
        </w:pict>
      </w:r>
      <w:r w:rsidR="00F30622">
        <w:t xml:space="preserve">Dans ce système, lorsqu’un utilisateur se connecte sur le site, il a besoin de s’identifie </w:t>
      </w:r>
      <w:r w:rsidR="00695D5C">
        <w:t>cette</w:t>
      </w:r>
      <w:r w:rsidR="00BB6E29">
        <w:t xml:space="preserve"> i</w:t>
      </w:r>
      <w:r w:rsidR="00695D5C">
        <w:t xml:space="preserve">dentification permet en même </w:t>
      </w:r>
      <w:r w:rsidR="00F30622">
        <w:t xml:space="preserve">temps </w:t>
      </w:r>
      <w:r w:rsidR="00695D5C">
        <w:t xml:space="preserve">à </w:t>
      </w:r>
      <w:r w:rsidR="00F30622">
        <w:t>ADAL</w:t>
      </w:r>
      <w:r w:rsidR="00695D5C">
        <w:t xml:space="preserve"> de</w:t>
      </w:r>
      <w:r w:rsidR="00F30622">
        <w:t xml:space="preserve"> s’occupe</w:t>
      </w:r>
      <w:r w:rsidR="00695D5C">
        <w:t>r</w:t>
      </w:r>
      <w:r w:rsidR="00F30622">
        <w:t xml:space="preserve"> de valider l’authentification pour permettre aux échanges de données </w:t>
      </w:r>
      <w:r w:rsidR="00695D5C">
        <w:t xml:space="preserve">au sein du site </w:t>
      </w:r>
      <w:r w:rsidR="00F30622">
        <w:t>de s’effectue</w:t>
      </w:r>
      <w:r w:rsidR="00695D5C">
        <w:t>r</w:t>
      </w:r>
      <w:r w:rsidR="00F30622">
        <w:t xml:space="preserve"> de manière sécurisée. </w:t>
      </w:r>
    </w:p>
    <w:p w14:paraId="3C042534" w14:textId="5FB4C500" w:rsidR="00F30622" w:rsidRDefault="00F30622" w:rsidP="00E13097">
      <w:pPr>
        <w:jc w:val="both"/>
      </w:pPr>
      <w:r>
        <w:t xml:space="preserve">En utilisant le site, l’utilisateur charge des données qui provienne </w:t>
      </w:r>
      <w:r w:rsidR="00695D5C">
        <w:t>des</w:t>
      </w:r>
      <w:r>
        <w:t xml:space="preserve"> back-end des applications pour garder la sécurité lors de ses échanges entre le front-end et le back-end, le </w:t>
      </w:r>
      <w:r w:rsidR="00695D5C">
        <w:t>jeton de sécurité</w:t>
      </w:r>
      <w:r>
        <w:t xml:space="preserve"> est </w:t>
      </w:r>
      <w:r w:rsidR="00695D5C">
        <w:t>passé lors de l’échange et une vérification est également faite depuis le back-end.</w:t>
      </w:r>
    </w:p>
    <w:p w14:paraId="4B753727" w14:textId="5ED5F3A7" w:rsidR="00695D5C" w:rsidRDefault="00695D5C" w:rsidP="00E13097">
      <w:pPr>
        <w:jc w:val="both"/>
      </w:pPr>
      <w:r>
        <w:t xml:space="preserve">Puis vient le moment où le jeton expire, c’est-à-dire que le temps alloué pour faire </w:t>
      </w:r>
      <w:r w:rsidR="005666D6">
        <w:t>des échanges sécurisés</w:t>
      </w:r>
      <w:r>
        <w:t xml:space="preserve"> est arrivé à son terme. C’est alors que pour rafraichir le jeton, le front-end va demander à une certaine application : MasterPage de récupérer une nouvelle autorisation. Cette dernière va donc passé par l’API « Security Token » qui </w:t>
      </w:r>
      <w:r w:rsidR="00BB6E29">
        <w:t>a</w:t>
      </w:r>
      <w:r>
        <w:t xml:space="preserve"> pour mission de récupérer cette authentification depuis Microsoft Azure.</w:t>
      </w:r>
    </w:p>
    <w:p w14:paraId="714EDE43" w14:textId="3E055FEC" w:rsidR="00381176" w:rsidRDefault="00381176" w:rsidP="00E13097">
      <w:pPr>
        <w:jc w:val="both"/>
      </w:pPr>
      <w:r>
        <w:t>Le principe de MSAL ne se différencie par totalement du fonctionnement d’ADAL</w:t>
      </w:r>
    </w:p>
    <w:p w14:paraId="2457ADF4" w14:textId="77777777" w:rsidR="00BB6E29" w:rsidRPr="00F30622" w:rsidRDefault="00BB6E29" w:rsidP="00E13097">
      <w:pPr>
        <w:jc w:val="both"/>
      </w:pPr>
    </w:p>
    <w:p w14:paraId="761C1B22" w14:textId="295D78F2" w:rsidR="00D2614F" w:rsidRDefault="00D2614F">
      <w:pPr>
        <w:pStyle w:val="Titre3"/>
        <w:numPr>
          <w:ilvl w:val="1"/>
          <w:numId w:val="1"/>
        </w:numPr>
        <w:jc w:val="both"/>
      </w:pPr>
      <w:bookmarkStart w:id="41" w:name="_Toc142158480"/>
      <w:r>
        <w:t>Processus du projet</w:t>
      </w:r>
      <w:bookmarkEnd w:id="41"/>
    </w:p>
    <w:p w14:paraId="23C6EC40" w14:textId="77777777" w:rsidR="00BB6E29" w:rsidRDefault="00BB6E29" w:rsidP="00E13097">
      <w:pPr>
        <w:jc w:val="both"/>
      </w:pPr>
    </w:p>
    <w:p w14:paraId="77DA8F1B" w14:textId="52B924D5" w:rsidR="00524190" w:rsidRDefault="0066541E" w:rsidP="00E13097">
      <w:pPr>
        <w:jc w:val="both"/>
        <w:rPr>
          <w:color w:val="4472C4" w:themeColor="accent1"/>
        </w:rPr>
      </w:pPr>
      <w:r>
        <w:t>Le projet a nécessité des recherches</w:t>
      </w:r>
      <w:r w:rsidR="006F5C19">
        <w:t xml:space="preserve"> </w:t>
      </w:r>
      <w:r w:rsidR="006F5C19" w:rsidRPr="006F5C19">
        <w:rPr>
          <w:color w:val="4472C4" w:themeColor="accent1"/>
        </w:rPr>
        <w:t>qui</w:t>
      </w:r>
      <w:r w:rsidR="0045369C" w:rsidRPr="006F5C19">
        <w:rPr>
          <w:color w:val="4472C4" w:themeColor="accent1"/>
        </w:rPr>
        <w:t xml:space="preserve"> ont </w:t>
      </w:r>
      <w:r w:rsidR="00842EF8" w:rsidRPr="006F5C19">
        <w:rPr>
          <w:color w:val="4472C4" w:themeColor="accent1"/>
        </w:rPr>
        <w:t>donné,</w:t>
      </w:r>
      <w:r w:rsidR="0045369C" w:rsidRPr="006F5C19">
        <w:rPr>
          <w:color w:val="4472C4" w:themeColor="accent1"/>
        </w:rPr>
        <w:t xml:space="preserve"> lié</w:t>
      </w:r>
      <w:r w:rsidR="00842EF8" w:rsidRPr="006F5C19">
        <w:rPr>
          <w:color w:val="4472C4" w:themeColor="accent1"/>
        </w:rPr>
        <w:t>es</w:t>
      </w:r>
      <w:r w:rsidR="0045369C" w:rsidRPr="006F5C19">
        <w:rPr>
          <w:color w:val="4472C4" w:themeColor="accent1"/>
        </w:rPr>
        <w:t xml:space="preserve"> à des analyses et des études</w:t>
      </w:r>
      <w:r w:rsidR="00842EF8" w:rsidRPr="006F5C19">
        <w:rPr>
          <w:color w:val="4472C4" w:themeColor="accent1"/>
        </w:rPr>
        <w:t>,</w:t>
      </w:r>
      <w:r w:rsidR="0045369C" w:rsidRPr="006F5C19">
        <w:rPr>
          <w:color w:val="4472C4" w:themeColor="accent1"/>
        </w:rPr>
        <w:t xml:space="preserve"> des </w:t>
      </w:r>
      <w:r w:rsidR="00842EF8" w:rsidRPr="006F5C19">
        <w:rPr>
          <w:color w:val="4472C4" w:themeColor="accent1"/>
        </w:rPr>
        <w:t>pistes de résolutions</w:t>
      </w:r>
      <w:r w:rsidR="0045369C" w:rsidRPr="006F5C19">
        <w:rPr>
          <w:color w:val="4472C4" w:themeColor="accent1"/>
        </w:rPr>
        <w:t xml:space="preserve"> pour gérer le nouveau système.</w:t>
      </w:r>
    </w:p>
    <w:p w14:paraId="3D294EBB" w14:textId="3D1E6570" w:rsidR="00524190" w:rsidRDefault="00381176" w:rsidP="00E13097">
      <w:pPr>
        <w:jc w:val="both"/>
        <w:rPr>
          <w:noProof/>
        </w:rPr>
      </w:pPr>
      <w:r>
        <w:t xml:space="preserve">On peut citer comme </w:t>
      </w:r>
      <w:r w:rsidR="006F5C19">
        <w:t>exemple l’analyse de la documentation Microsoft</w:t>
      </w:r>
      <w:r w:rsidR="006F5C19">
        <w:rPr>
          <w:noProof/>
        </w:rPr>
        <w:t>, elle permi</w:t>
      </w:r>
      <w:r w:rsidR="00524190">
        <w:rPr>
          <w:noProof/>
        </w:rPr>
        <w:t>t</w:t>
      </w:r>
      <w:r w:rsidR="006F5C19">
        <w:rPr>
          <w:noProof/>
        </w:rPr>
        <w:t xml:space="preserve"> de différencier les différent moyen d’acquisition du jeton de sécurité.</w:t>
      </w:r>
      <w:r w:rsidR="00524190">
        <w:rPr>
          <w:noProof/>
        </w:rPr>
        <w:t xml:space="preserve"> (Exemple sur la </w:t>
      </w:r>
      <w:r w:rsidR="00524190" w:rsidRPr="00524190">
        <w:rPr>
          <w:i/>
          <w:iCs/>
          <w:noProof/>
        </w:rPr>
        <w:t>Figure 12 : Exemple d 'analyse du projet MSAL</w:t>
      </w:r>
      <w:r w:rsidR="00524190">
        <w:rPr>
          <w:noProof/>
        </w:rPr>
        <w:t>).</w:t>
      </w:r>
    </w:p>
    <w:p w14:paraId="1C59C8B0" w14:textId="519DCC9E" w:rsidR="00524190" w:rsidRDefault="00524190" w:rsidP="00E13097">
      <w:pPr>
        <w:jc w:val="both"/>
        <w:rPr>
          <w:noProof/>
        </w:rPr>
      </w:pPr>
    </w:p>
    <w:p w14:paraId="755FDE0F" w14:textId="6DA6DD24" w:rsidR="006F5C19" w:rsidRPr="00524190" w:rsidRDefault="00761562" w:rsidP="00E13097">
      <w:pPr>
        <w:jc w:val="both"/>
        <w:rPr>
          <w:noProof/>
        </w:rPr>
      </w:pPr>
      <w:r>
        <w:rPr>
          <w:noProof/>
        </w:rPr>
        <w:drawing>
          <wp:anchor distT="0" distB="0" distL="114300" distR="114300" simplePos="0" relativeHeight="251563520" behindDoc="0" locked="0" layoutInCell="1" allowOverlap="1" wp14:anchorId="704A924A" wp14:editId="17A294E2">
            <wp:simplePos x="0" y="0"/>
            <wp:positionH relativeFrom="column">
              <wp:posOffset>360045</wp:posOffset>
            </wp:positionH>
            <wp:positionV relativeFrom="paragraph">
              <wp:posOffset>3560775</wp:posOffset>
            </wp:positionV>
            <wp:extent cx="5046980" cy="3610610"/>
            <wp:effectExtent l="19050" t="19050" r="1270" b="8890"/>
            <wp:wrapTopAndBottom/>
            <wp:docPr id="3085914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5">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190">
        <w:rPr>
          <w:noProof/>
        </w:rPr>
        <w:drawing>
          <wp:anchor distT="0" distB="0" distL="114300" distR="114300" simplePos="0" relativeHeight="251530752" behindDoc="0" locked="0" layoutInCell="1" allowOverlap="1" wp14:anchorId="0AEB3EE1" wp14:editId="7214D9EF">
            <wp:simplePos x="0" y="0"/>
            <wp:positionH relativeFrom="column">
              <wp:posOffset>4191</wp:posOffset>
            </wp:positionH>
            <wp:positionV relativeFrom="paragraph">
              <wp:posOffset>90170</wp:posOffset>
            </wp:positionV>
            <wp:extent cx="5760720" cy="2386965"/>
            <wp:effectExtent l="19050" t="19050" r="0" b="0"/>
            <wp:wrapTopAndBottom/>
            <wp:docPr id="11608367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000000">
        <w:rPr>
          <w:noProof/>
        </w:rPr>
        <w:pict w14:anchorId="50EF2BF8">
          <v:shape id="_x0000_s2127" type="#_x0000_t202" style="position:absolute;left:0;text-align:left;margin-left:-.25pt;margin-top:198.3pt;width:453.6pt;height:22.2pt;z-index:251670528;mso-position-horizontal-relative:text;mso-position-vertical-relative:text" stroked="f">
            <v:textbox style="mso-next-textbox:#_x0000_s2127;mso-fit-shape-to-text:t" inset="0,0,0,0">
              <w:txbxContent>
                <w:p w14:paraId="027697FF" w14:textId="3E966F5C" w:rsidR="00F7015A" w:rsidRPr="001147B7" w:rsidRDefault="00F7015A" w:rsidP="00F7015A">
                  <w:pPr>
                    <w:pStyle w:val="Lgende"/>
                    <w:rPr>
                      <w:noProof/>
                    </w:rPr>
                  </w:pPr>
                  <w:bookmarkStart w:id="42" w:name="_Toc141737932"/>
                  <w:r>
                    <w:t xml:space="preserve">Figure </w:t>
                  </w:r>
                  <w:fldSimple w:instr=" SEQ Figure \* ARABIC ">
                    <w:r w:rsidR="002506BF">
                      <w:rPr>
                        <w:noProof/>
                      </w:rPr>
                      <w:t>26</w:t>
                    </w:r>
                  </w:fldSimple>
                  <w:r>
                    <w:t xml:space="preserve"> : Exemple d 'analyse du projet MSAL</w:t>
                  </w:r>
                  <w:bookmarkEnd w:id="42"/>
                </w:p>
              </w:txbxContent>
            </v:textbox>
            <w10:wrap type="topAndBottom"/>
          </v:shape>
        </w:pict>
      </w:r>
      <w:r w:rsidR="006F5C19">
        <w:t>D’autres part</w:t>
      </w:r>
      <w:r w:rsidR="00FC28FD">
        <w:t xml:space="preserve">, </w:t>
      </w:r>
      <w:r w:rsidR="00FC28FD" w:rsidRPr="006E6DFE">
        <w:t>pour garder le même fonctionnement qu’ADAL,</w:t>
      </w:r>
      <w:r w:rsidR="00F7015A" w:rsidRPr="006E6DFE">
        <w:t xml:space="preserve"> on</w:t>
      </w:r>
      <w:r w:rsidR="006A3502" w:rsidRPr="006E6DFE">
        <w:t xml:space="preserve"> </w:t>
      </w:r>
      <w:r w:rsidR="00F7015A" w:rsidRPr="006E6DFE">
        <w:t>garde la</w:t>
      </w:r>
      <w:r w:rsidR="00F7015A">
        <w:t xml:space="preserve"> même structure avec</w:t>
      </w:r>
      <w:r w:rsidR="00FC28FD">
        <w:t xml:space="preserve"> les 3 types</w:t>
      </w:r>
      <w:r w:rsidR="004C22A0">
        <w:t xml:space="preserve"> de logiciels</w:t>
      </w:r>
      <w:r w:rsidR="00F7015A">
        <w:t xml:space="preserve">. Il a fallu étudier pour chacun des cas le fonctionnement de MSAL comme le montre la </w:t>
      </w:r>
      <w:r w:rsidR="00524190" w:rsidRPr="00524190">
        <w:rPr>
          <w:i/>
          <w:iCs/>
        </w:rPr>
        <w:t xml:space="preserve">Figure </w:t>
      </w:r>
      <w:r w:rsidR="00BB6E29">
        <w:rPr>
          <w:i/>
          <w:iCs/>
        </w:rPr>
        <w:t>27</w:t>
      </w:r>
      <w:r w:rsidR="00524190" w:rsidRPr="00524190">
        <w:rPr>
          <w:i/>
          <w:iCs/>
        </w:rPr>
        <w:t xml:space="preserve"> : Schéma des cas de fonctionnement de MSAL</w:t>
      </w:r>
      <w:r w:rsidR="00524190">
        <w:t>.</w:t>
      </w:r>
    </w:p>
    <w:p w14:paraId="3A8E8A1F" w14:textId="6B437B7E" w:rsidR="00524190" w:rsidRDefault="00000000" w:rsidP="00E13097">
      <w:pPr>
        <w:jc w:val="both"/>
      </w:pPr>
      <w:r>
        <w:rPr>
          <w:noProof/>
        </w:rPr>
        <w:pict w14:anchorId="2528D89F">
          <v:shape id="_x0000_s2126" type="#_x0000_t202" style="position:absolute;left:0;text-align:left;margin-left:29.95pt;margin-top:296.85pt;width:397.4pt;height:22.2pt;z-index:251671552;mso-position-horizontal-relative:text;mso-position-vertical-relative:text" stroked="f">
            <v:textbox style="mso-next-textbox:#_x0000_s2126;mso-fit-shape-to-text:t" inset="0,0,0,0">
              <w:txbxContent>
                <w:p w14:paraId="2B0B12A5" w14:textId="21D26FD0" w:rsidR="00F7015A" w:rsidRPr="00703C56" w:rsidRDefault="00F7015A" w:rsidP="00F7015A">
                  <w:pPr>
                    <w:pStyle w:val="Lgende"/>
                    <w:rPr>
                      <w:noProof/>
                    </w:rPr>
                  </w:pPr>
                  <w:bookmarkStart w:id="43" w:name="_Toc141737933"/>
                  <w:r>
                    <w:t xml:space="preserve">Figure </w:t>
                  </w:r>
                  <w:fldSimple w:instr=" SEQ Figure \* ARABIC ">
                    <w:r w:rsidR="002506BF">
                      <w:rPr>
                        <w:noProof/>
                      </w:rPr>
                      <w:t>27</w:t>
                    </w:r>
                  </w:fldSimple>
                  <w:r>
                    <w:t xml:space="preserve"> : Schéma des cas de fonctionnement de MSAL</w:t>
                  </w:r>
                  <w:bookmarkEnd w:id="43"/>
                </w:p>
              </w:txbxContent>
            </v:textbox>
            <w10:wrap type="topAndBottom"/>
          </v:shape>
        </w:pict>
      </w:r>
      <w:r w:rsidR="006E6DFE">
        <w:t xml:space="preserve">Sans rentrer dans les détails, les principalement interrogations concernent l’obtention du jeton de sécurité pour les types de logiciels depuis l’outil MicroSoft. </w:t>
      </w:r>
      <w:r w:rsidR="00524190">
        <w:t xml:space="preserve">D’après ce schéma on peut voir que les parties les plus délicates concerne le rafraîchissement </w:t>
      </w:r>
      <w:r w:rsidR="005666D6">
        <w:t>du jeton</w:t>
      </w:r>
      <w:r w:rsidR="00524190">
        <w:t xml:space="preserve"> là où l’authentification depuis les Front-end et Back-end ont trouvé une solution.</w:t>
      </w:r>
      <w:r w:rsidR="006A3502">
        <w:t xml:space="preserve"> </w:t>
      </w:r>
    </w:p>
    <w:p w14:paraId="5FDD914C" w14:textId="473FA7F3" w:rsidR="00695D5C" w:rsidRDefault="00842EF8" w:rsidP="00E13097">
      <w:pPr>
        <w:jc w:val="both"/>
      </w:pPr>
      <w:r>
        <w:lastRenderedPageBreak/>
        <w:t xml:space="preserve">Ces </w:t>
      </w:r>
      <w:r w:rsidR="006F5C19">
        <w:t>analyses</w:t>
      </w:r>
      <w:r>
        <w:t xml:space="preserve"> ont permis d’établir des attentes plus précises aux projets</w:t>
      </w:r>
      <w:r w:rsidR="006E6DFE">
        <w:t xml:space="preserve"> et MVP (Most </w:t>
      </w:r>
      <w:proofErr w:type="spellStart"/>
      <w:r w:rsidR="006E6DFE">
        <w:t>Valuable</w:t>
      </w:r>
      <w:proofErr w:type="spellEnd"/>
      <w:r w:rsidR="006E6DFE">
        <w:t xml:space="preserve"> Product) visible sur la </w:t>
      </w:r>
      <w:r w:rsidRPr="00842EF8">
        <w:rPr>
          <w:i/>
          <w:iCs/>
        </w:rPr>
        <w:t xml:space="preserve">Figure </w:t>
      </w:r>
      <w:r w:rsidR="00123056">
        <w:rPr>
          <w:i/>
          <w:iCs/>
        </w:rPr>
        <w:t>28</w:t>
      </w:r>
      <w:r w:rsidRPr="00842EF8">
        <w:rPr>
          <w:i/>
          <w:iCs/>
        </w:rPr>
        <w:t xml:space="preserve"> : Livrables attendus du projet MSAL</w:t>
      </w:r>
      <w:r w:rsidR="006F5C19">
        <w:t>.</w:t>
      </w:r>
      <w:r>
        <w:t xml:space="preserve"> </w:t>
      </w:r>
      <w:r w:rsidR="006E6DFE">
        <w:t>Ce MVP traduit le minimum acceptable pour la validation de la version. C’est donc à partir de ce MVP que l’on peut approndir les recherches.</w:t>
      </w:r>
    </w:p>
    <w:p w14:paraId="6BB6AD57" w14:textId="66218081" w:rsidR="0045369C" w:rsidRPr="00842EF8" w:rsidRDefault="00000000" w:rsidP="00E13097">
      <w:pPr>
        <w:jc w:val="both"/>
      </w:pPr>
      <w:r>
        <w:rPr>
          <w:noProof/>
        </w:rPr>
        <w:pict w14:anchorId="725434E4">
          <v:shape id="_x0000_s2124" type="#_x0000_t202" style="position:absolute;left:0;text-align:left;margin-left:71.85pt;margin-top:215.35pt;width:303pt;height:22.2pt;z-index:251668480;mso-position-horizontal-relative:text;mso-position-vertical-relative:text" stroked="f">
            <v:textbox style="mso-next-textbox:#_x0000_s2124;mso-fit-shape-to-text:t" inset="0,0,0,0">
              <w:txbxContent>
                <w:p w14:paraId="237E0AC3" w14:textId="25D6D548" w:rsidR="00842EF8" w:rsidRPr="00580E80" w:rsidRDefault="00842EF8" w:rsidP="00842EF8">
                  <w:pPr>
                    <w:pStyle w:val="Lgende"/>
                    <w:rPr>
                      <w:noProof/>
                    </w:rPr>
                  </w:pPr>
                  <w:bookmarkStart w:id="44" w:name="_Toc141737934"/>
                  <w:r>
                    <w:t xml:space="preserve">Figure </w:t>
                  </w:r>
                  <w:fldSimple w:instr=" SEQ Figure \* ARABIC ">
                    <w:r w:rsidR="002506BF">
                      <w:rPr>
                        <w:noProof/>
                      </w:rPr>
                      <w:t>28</w:t>
                    </w:r>
                  </w:fldSimple>
                  <w:r>
                    <w:t xml:space="preserve"> : Livrables attendus du projet MSAL</w:t>
                  </w:r>
                  <w:bookmarkEnd w:id="44"/>
                </w:p>
              </w:txbxContent>
            </v:textbox>
            <w10:wrap type="topAndBottom"/>
          </v:shape>
        </w:pict>
      </w:r>
      <w:r w:rsidR="00524190">
        <w:rPr>
          <w:noProof/>
        </w:rPr>
        <w:drawing>
          <wp:anchor distT="0" distB="0" distL="114300" distR="114300" simplePos="0" relativeHeight="251503104" behindDoc="0" locked="0" layoutInCell="1" allowOverlap="1" wp14:anchorId="51E149B4" wp14:editId="4F172DE0">
            <wp:simplePos x="0" y="0"/>
            <wp:positionH relativeFrom="column">
              <wp:posOffset>876072</wp:posOffset>
            </wp:positionH>
            <wp:positionV relativeFrom="paragraph">
              <wp:posOffset>117678</wp:posOffset>
            </wp:positionV>
            <wp:extent cx="3848100" cy="2521585"/>
            <wp:effectExtent l="19050" t="19050" r="0" b="0"/>
            <wp:wrapTopAndBottom/>
            <wp:docPr id="551549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E6DFE">
        <w:t>Nous pouvons</w:t>
      </w:r>
      <w:r w:rsidR="009630D8">
        <w:t xml:space="preserve"> </w:t>
      </w:r>
      <w:r w:rsidR="006E6DFE">
        <w:t>voir</w:t>
      </w:r>
      <w:r w:rsidR="00842EF8">
        <w:t xml:space="preserve"> </w:t>
      </w:r>
      <w:r w:rsidR="009630D8">
        <w:t>qu’il</w:t>
      </w:r>
      <w:r w:rsidR="006E6DFE">
        <w:t xml:space="preserve"> y</w:t>
      </w:r>
      <w:r w:rsidR="009630D8">
        <w:t xml:space="preserve"> a </w:t>
      </w:r>
      <w:r w:rsidR="00842EF8">
        <w:t>des besoins de documentation sur le</w:t>
      </w:r>
      <w:r w:rsidR="00D86356">
        <w:t>s modifications sur</w:t>
      </w:r>
      <w:r w:rsidR="006E6DFE">
        <w:t xml:space="preserve"> le</w:t>
      </w:r>
      <w:r w:rsidR="00842EF8">
        <w:t xml:space="preserve"> site Azure</w:t>
      </w:r>
      <w:r w:rsidR="00D86356">
        <w:t>, sur les différentes structures du code (front-end et back-</w:t>
      </w:r>
      <w:r w:rsidR="009C46E4">
        <w:t>end…</w:t>
      </w:r>
      <w:r w:rsidR="006E6DFE">
        <w:t>)</w:t>
      </w:r>
      <w:r w:rsidR="00D86356">
        <w:t xml:space="preserve"> Puis, les développements eux-mêmes. A noter que ACC et BP sont les</w:t>
      </w:r>
      <w:r w:rsidR="006E6DFE">
        <w:t xml:space="preserve"> abréviations des</w:t>
      </w:r>
      <w:r w:rsidR="00D86356">
        <w:t xml:space="preserve"> applications noyaux du site</w:t>
      </w:r>
      <w:r w:rsidR="009630D8">
        <w:t>, gérant</w:t>
      </w:r>
      <w:r w:rsidR="00D86356">
        <w:t xml:space="preserve"> </w:t>
      </w:r>
      <w:r w:rsidR="009C46E4">
        <w:t>entre autres</w:t>
      </w:r>
      <w:r w:rsidR="00D86356">
        <w:t xml:space="preserve"> la page d’accueil du site</w:t>
      </w:r>
      <w:r w:rsidR="009630D8">
        <w:t xml:space="preserve"> et </w:t>
      </w:r>
      <w:r w:rsidR="009C46E4">
        <w:t>le noyaux des fonctionnalités communes à toutes les applications.</w:t>
      </w:r>
    </w:p>
    <w:p w14:paraId="366E00B9" w14:textId="29D1B04C" w:rsidR="00842EF8" w:rsidRDefault="009630D8" w:rsidP="00E13097">
      <w:pPr>
        <w:jc w:val="both"/>
      </w:pPr>
      <w:r>
        <w:t>Une fois cette étape d’analyse et d’étude terminé</w:t>
      </w:r>
      <w:r w:rsidR="00761562">
        <w:t xml:space="preserve">, le développement s’est découpé en 2 parties : une premières concernait toutes les modifications pour la gestion de la récupération des jetons et de son rafraîchissement et la seconde comportait toutes les petites modifications à apporter sur toutes les applications (front-end et back-end) pour faire les appels </w:t>
      </w:r>
      <w:r w:rsidR="001F1693">
        <w:t>à cette première partie de développement.</w:t>
      </w:r>
    </w:p>
    <w:p w14:paraId="4CF2F9EC" w14:textId="37694418" w:rsidR="001F1693" w:rsidRPr="001F1693" w:rsidRDefault="006E6DFE" w:rsidP="00E13097">
      <w:pPr>
        <w:jc w:val="both"/>
      </w:pPr>
      <w:r>
        <w:t>Après que</w:t>
      </w:r>
      <w:r w:rsidR="001F1693">
        <w:t xml:space="preserve"> la première partie </w:t>
      </w:r>
      <w:proofErr w:type="gramStart"/>
      <w:r w:rsidR="001F1693">
        <w:t>a</w:t>
      </w:r>
      <w:r>
        <w:t>it</w:t>
      </w:r>
      <w:proofErr w:type="gramEnd"/>
      <w:r w:rsidR="001F1693">
        <w:t xml:space="preserve"> </w:t>
      </w:r>
      <w:r w:rsidR="00707F8E">
        <w:t xml:space="preserve">été </w:t>
      </w:r>
      <w:r w:rsidR="001F1693">
        <w:t xml:space="preserve">effectué par une paire de développeur, la seconde </w:t>
      </w:r>
      <w:r>
        <w:t xml:space="preserve">partie </w:t>
      </w:r>
      <w:r w:rsidR="001F1693">
        <w:t>a demandé l’</w:t>
      </w:r>
      <w:r>
        <w:t>intervention</w:t>
      </w:r>
      <w:r w:rsidR="001F1693">
        <w:t xml:space="preserve"> de l’ensemble de l’équipe Portail. C’est là que la documentation technique a été très précieuse :</w:t>
      </w:r>
      <w:r w:rsidR="00707F8E">
        <w:t xml:space="preserve"> elle décrivant l’ensemble des étapes à suivre pour les modifications : la création des branches Git, la récupération du code source et de tous les outils nécessaires, des modifications de code </w:t>
      </w:r>
      <w:r w:rsidR="001F1693">
        <w:t>jusqu’à l’exécution de premier test</w:t>
      </w:r>
      <w:r w:rsidR="00707F8E">
        <w:t>. La documentation détaille également l’ensemble du processus pour chacun des</w:t>
      </w:r>
      <w:r w:rsidR="001F1693">
        <w:t xml:space="preserve"> types </w:t>
      </w:r>
      <w:r w:rsidR="00707F8E">
        <w:t xml:space="preserve">d’architectures, </w:t>
      </w:r>
      <w:r w:rsidR="001F1693">
        <w:t>de</w:t>
      </w:r>
      <w:r w:rsidR="00707F8E">
        <w:t>s</w:t>
      </w:r>
      <w:r w:rsidR="001F1693">
        <w:t xml:space="preserve"> </w:t>
      </w:r>
      <w:r w:rsidR="00C06640">
        <w:t>langages</w:t>
      </w:r>
      <w:r w:rsidR="001F1693">
        <w:t xml:space="preserve"> et</w:t>
      </w:r>
      <w:r w:rsidR="00707F8E">
        <w:t xml:space="preserve"> des</w:t>
      </w:r>
      <w:r w:rsidR="001F1693">
        <w:t xml:space="preserve"> frameworks</w:t>
      </w:r>
      <w:r w:rsidR="00707F8E">
        <w:t xml:space="preserve"> des applications</w:t>
      </w:r>
      <w:r w:rsidR="00C06640">
        <w:t>.</w:t>
      </w:r>
      <w:r w:rsidR="001F1693">
        <w:t xml:space="preserve"> </w:t>
      </w:r>
    </w:p>
    <w:p w14:paraId="0F5E0941" w14:textId="03BA058B" w:rsidR="00F00F95" w:rsidRPr="00F00F95" w:rsidRDefault="001F1693" w:rsidP="00E13097">
      <w:pPr>
        <w:jc w:val="both"/>
      </w:pPr>
      <w:r w:rsidRPr="00F00F95">
        <w:t>L’avancé des modifications applications après applications a été suivis grâce à des réunions et grâce à un tableaux Excel.</w:t>
      </w:r>
      <w:r w:rsidR="005249B7" w:rsidRPr="00F00F95">
        <w:t xml:space="preserve"> </w:t>
      </w:r>
      <w:r w:rsidR="00F00F95" w:rsidRPr="00F00F95">
        <w:t xml:space="preserve">En suivant </w:t>
      </w:r>
      <w:r w:rsidR="00F00F95">
        <w:t xml:space="preserve">les instructions de tests, nous pouvons également lister pour l’ensemble des applications la personne en charge, son avancement (étape de développement, étape de test technique, étape de test fonctionnels…) comme la gestion des statuts vue dans la partie </w:t>
      </w:r>
      <w:r w:rsidR="00F00F95" w:rsidRPr="00F00F95">
        <w:rPr>
          <w:color w:val="4472C4" w:themeColor="accent1"/>
        </w:rPr>
        <w:t>B. 3.</w:t>
      </w:r>
      <w:r w:rsidR="00F00F95">
        <w:rPr>
          <w:color w:val="4472C4" w:themeColor="accent1"/>
        </w:rPr>
        <w:t xml:space="preserve"> </w:t>
      </w:r>
      <w:r w:rsidR="00F00F95" w:rsidRPr="00F00F95">
        <w:rPr>
          <w:color w:val="4472C4" w:themeColor="accent1"/>
        </w:rPr>
        <w:t>Processus de gestion du besoin.</w:t>
      </w:r>
      <w:r w:rsidR="00F00F95">
        <w:t xml:space="preserve"> Ce fichier permettant également de voir sur quel environnement la version MSAL se situait sur chacune des applications. Enfin, les membres de l’équipe référençaient également les erreurs et problèmes qu’il rencontrait pendant le processus.  Ces problèmes pouvaient être de </w:t>
      </w:r>
      <w:r w:rsidR="005666D6">
        <w:t>simples questions techniques</w:t>
      </w:r>
      <w:r w:rsidR="00F00F95">
        <w:t xml:space="preserve"> et les erreurs étaient souvent signe d’un problème d’authentification rencontré lors de test. </w:t>
      </w:r>
    </w:p>
    <w:p w14:paraId="7CADB310" w14:textId="3E72B0A6" w:rsidR="001F1693" w:rsidRDefault="00C06640" w:rsidP="00E13097">
      <w:pPr>
        <w:jc w:val="both"/>
      </w:pPr>
      <w:r w:rsidRPr="00F00F95">
        <w:lastRenderedPageBreak/>
        <w:t>Une fois l’ens</w:t>
      </w:r>
      <w:r>
        <w:t xml:space="preserve">emble des applications mises </w:t>
      </w:r>
      <w:r w:rsidR="00F00F95">
        <w:t>à jour</w:t>
      </w:r>
      <w:r>
        <w:t xml:space="preserve">, il a fallu procéder à un premier déploiement sur un environnement de Test (Qualité) pour permettre l’exécution de tests plus approfondie puis enfin les mise en production de l’ensemble des </w:t>
      </w:r>
      <w:r w:rsidR="006A3502">
        <w:t>applications</w:t>
      </w:r>
      <w:r>
        <w:t>.</w:t>
      </w:r>
    </w:p>
    <w:p w14:paraId="07A9A65D" w14:textId="77777777" w:rsidR="00554737" w:rsidRDefault="00554737" w:rsidP="00E13097">
      <w:pPr>
        <w:jc w:val="both"/>
      </w:pPr>
    </w:p>
    <w:p w14:paraId="43E45F26" w14:textId="4A5F58A3" w:rsidR="00872386" w:rsidRPr="00C06640" w:rsidRDefault="00872386" w:rsidP="00E13097">
      <w:pPr>
        <w:jc w:val="both"/>
        <w:rPr>
          <w:color w:val="FF0000"/>
        </w:rPr>
      </w:pPr>
      <w:r w:rsidRPr="00C06640">
        <w:rPr>
          <w:color w:val="FF0000"/>
        </w:rPr>
        <w:t xml:space="preserve">Pour la gestion </w:t>
      </w:r>
      <w:r w:rsidR="000D65AA" w:rsidRPr="00C06640">
        <w:rPr>
          <w:color w:val="FF0000"/>
        </w:rPr>
        <w:t xml:space="preserve">du projet, la planification !! road </w:t>
      </w:r>
      <w:proofErr w:type="spellStart"/>
      <w:r w:rsidR="000D65AA" w:rsidRPr="00C06640">
        <w:rPr>
          <w:color w:val="FF0000"/>
        </w:rPr>
        <w:t>map</w:t>
      </w:r>
      <w:proofErr w:type="spellEnd"/>
    </w:p>
    <w:p w14:paraId="0A812D0C" w14:textId="5B2C7747" w:rsidR="00D2614F" w:rsidRPr="00D2614F" w:rsidRDefault="000D65AA" w:rsidP="00E13097">
      <w:pPr>
        <w:jc w:val="both"/>
      </w:pPr>
      <w:r w:rsidRPr="00C06640">
        <w:rPr>
          <w:color w:val="FF0000"/>
        </w:rPr>
        <w:t xml:space="preserve">Recherche avec </w:t>
      </w:r>
      <w:proofErr w:type="gramStart"/>
      <w:r w:rsidRPr="00C06640">
        <w:rPr>
          <w:color w:val="FF0000"/>
        </w:rPr>
        <w:t>les diagramme</w:t>
      </w:r>
      <w:proofErr w:type="gramEnd"/>
      <w:r w:rsidRPr="00C06640">
        <w:rPr>
          <w:color w:val="FF0000"/>
        </w:rPr>
        <w:t xml:space="preserve"> les cas … explication besoin pour le front, la back dans les appel API et les appli externes</w:t>
      </w:r>
    </w:p>
    <w:p w14:paraId="2F49CC22" w14:textId="7A5A4D1C" w:rsidR="00D2614F" w:rsidRDefault="00D2614F">
      <w:pPr>
        <w:pStyle w:val="Titre3"/>
        <w:numPr>
          <w:ilvl w:val="1"/>
          <w:numId w:val="1"/>
        </w:numPr>
        <w:jc w:val="both"/>
      </w:pPr>
      <w:bookmarkStart w:id="45" w:name="_Toc142158481"/>
      <w:r>
        <w:t>Fonctionnement de MSAL sur le projet Portail</w:t>
      </w:r>
      <w:bookmarkEnd w:id="45"/>
    </w:p>
    <w:p w14:paraId="1E7BE97A" w14:textId="76CD8898" w:rsidR="0066541E" w:rsidRDefault="0066541E" w:rsidP="00E13097">
      <w:pPr>
        <w:jc w:val="both"/>
        <w:rPr>
          <w:color w:val="FF0000"/>
        </w:rPr>
      </w:pPr>
      <w:r>
        <w:rPr>
          <w:color w:val="FF0000"/>
        </w:rPr>
        <w:t xml:space="preserve"> </w:t>
      </w:r>
    </w:p>
    <w:p w14:paraId="3D0A81CE" w14:textId="1E53C219" w:rsidR="0066541E" w:rsidRDefault="00BF1688" w:rsidP="00E13097">
      <w:pPr>
        <w:jc w:val="both"/>
      </w:pPr>
      <w:r>
        <w:rPr>
          <w:noProof/>
        </w:rPr>
        <w:drawing>
          <wp:anchor distT="0" distB="0" distL="114300" distR="114300" simplePos="0" relativeHeight="251206144" behindDoc="0" locked="0" layoutInCell="1" allowOverlap="1" wp14:anchorId="63E94836" wp14:editId="088D3087">
            <wp:simplePos x="0" y="0"/>
            <wp:positionH relativeFrom="column">
              <wp:posOffset>855056</wp:posOffset>
            </wp:positionH>
            <wp:positionV relativeFrom="paragraph">
              <wp:posOffset>906029</wp:posOffset>
            </wp:positionV>
            <wp:extent cx="4457127" cy="3877386"/>
            <wp:effectExtent l="19050" t="19050" r="635" b="8890"/>
            <wp:wrapTopAndBottom/>
            <wp:docPr id="1357887716"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sidR="00123056">
        <w:t xml:space="preserve">Après ces dernières explications, il est temps de parler du fonctionnement de MSAL sur le périmètre Portail. </w:t>
      </w:r>
      <w:r>
        <w:t xml:space="preserve">Le principe de pouvoir fait un appel au site Microsoft afin d’obtenir le jeton de sécurité. Nous pouvons illustrer le processus par la </w:t>
      </w:r>
      <w:r w:rsidRPr="00BF1688">
        <w:rPr>
          <w:i/>
          <w:iCs/>
        </w:rPr>
        <w:t xml:space="preserve">Figure 29 : Processus d’obtention et de rafraîchissement de MSAL </w:t>
      </w:r>
      <w:r>
        <w:t xml:space="preserve">suivante. </w:t>
      </w:r>
    </w:p>
    <w:p w14:paraId="72796021" w14:textId="40320D13" w:rsidR="00BF1688" w:rsidRDefault="00000000" w:rsidP="00E13097">
      <w:pPr>
        <w:jc w:val="both"/>
      </w:pPr>
      <w:r>
        <w:rPr>
          <w:noProof/>
        </w:rPr>
        <w:pict w14:anchorId="77191A96">
          <v:shape id="_x0000_s2123" type="#_x0000_t202" style="position:absolute;left:0;text-align:left;margin-left:69.55pt;margin-top:314.7pt;width:350.95pt;height:15.2pt;z-index:251667456;mso-position-horizontal-relative:text;mso-position-vertical-relative:text" stroked="f">
            <v:textbox style="mso-next-textbox:#_x0000_s2123" inset="0,0,0,0">
              <w:txbxContent>
                <w:p w14:paraId="191DE282" w14:textId="175E2816" w:rsidR="00D614E4" w:rsidRPr="005A3F8B" w:rsidRDefault="00D614E4" w:rsidP="00D614E4">
                  <w:pPr>
                    <w:pStyle w:val="Lgende"/>
                    <w:rPr>
                      <w:noProof/>
                      <w:color w:val="44546A" w:themeColor="text2"/>
                      <w:sz w:val="28"/>
                    </w:rPr>
                  </w:pPr>
                  <w:bookmarkStart w:id="46" w:name="_Toc141737935"/>
                  <w:r>
                    <w:t xml:space="preserve">Figure </w:t>
                  </w:r>
                  <w:fldSimple w:instr=" SEQ Figure \* ARABIC ">
                    <w:r w:rsidR="002506BF">
                      <w:rPr>
                        <w:noProof/>
                      </w:rPr>
                      <w:t>29</w:t>
                    </w:r>
                  </w:fldSimple>
                  <w:r>
                    <w:t xml:space="preserve"> : </w:t>
                  </w:r>
                  <w:bookmarkEnd w:id="46"/>
                  <w:r w:rsidR="00BF1688">
                    <w:t>Processus d’obtention et de rafraîchissement de MSAL</w:t>
                  </w:r>
                </w:p>
              </w:txbxContent>
            </v:textbox>
            <w10:wrap type="topAndBottom"/>
          </v:shape>
        </w:pict>
      </w:r>
      <w:r w:rsidR="00BF1688">
        <w:t xml:space="preserve">Sur cette image, il y a deux boucles, la première explique le fonctionnement de l’obtention. A noter que l’on retrouve les deux applications noyaux ACC et MasterPage dont nous avions parlé plus haut. C’est en effet l’application ACC qui </w:t>
      </w:r>
      <w:r w:rsidR="0034708F">
        <w:t>est appelé pour</w:t>
      </w:r>
      <w:r w:rsidR="00BF1688">
        <w:t xml:space="preserve"> l’obtention du token</w:t>
      </w:r>
      <w:r w:rsidR="0034708F">
        <w:t xml:space="preserve">. Dans la boucle, on peut voir que ACC fait un appel au site Microsoft « login.microsoft.com » pour la demande d’authentification. Le site si ce n’est pas déjà fait, va demander une connexion via identifiant et mot de passe afin de s’assurer que l’utilisateur est enregistré sur le site DomusVi. Lorsque la connexion est validée permet donc d’obtenir une authentification d’une heure ainsi qu’un objet « Nonce ». En effet, une authentification est pour </w:t>
      </w:r>
      <w:r w:rsidR="005666D6">
        <w:t>une durée limitée</w:t>
      </w:r>
      <w:r w:rsidR="0034708F">
        <w:t>,</w:t>
      </w:r>
      <w:r w:rsidR="007D0009">
        <w:t xml:space="preserve"> nous ne pourrions plus parler de sécurité si un jeton </w:t>
      </w:r>
      <w:r w:rsidR="007D0009">
        <w:lastRenderedPageBreak/>
        <w:t>n’avait pas de limite de temps</w:t>
      </w:r>
      <w:r w:rsidR="00A72C26">
        <w:t>, il suffirait d’obtenir une seule authentification pour toujours être accepté</w:t>
      </w:r>
      <w:r w:rsidR="007D0009">
        <w:t>. C</w:t>
      </w:r>
      <w:r w:rsidR="00A72C26">
        <w:t>ette durée d’expiration</w:t>
      </w:r>
      <w:r w:rsidR="0034708F">
        <w:t xml:space="preserve"> explique pourquoi il est nécessaire de rafraichir le jeton.</w:t>
      </w:r>
    </w:p>
    <w:p w14:paraId="1BCFCD79" w14:textId="7E155059" w:rsidR="0034708F" w:rsidRDefault="005666D6" w:rsidP="00E13097">
      <w:pPr>
        <w:jc w:val="both"/>
      </w:pPr>
      <w:bookmarkStart w:id="47" w:name="_Toc142158482"/>
      <w:bookmarkEnd w:id="47"/>
      <w:r>
        <w:t>La boucle inférieure</w:t>
      </w:r>
      <w:r w:rsidR="0034708F">
        <w:t xml:space="preserve"> quant à elle montre comment le rafraîchissement s’opère. Ici, </w:t>
      </w:r>
      <w:r w:rsidR="007D0009">
        <w:t>c’est l’application MasterPage qui déclenche le processus, comme elle est le noyau du site, elle est appelée par l’ensemble des autres pages et exécute e continue des fonctions. Cela lui permet donc de pouvoir savoir si un jeton est sur le point d’expiré et lancer la boucle. Le principe est de créer sur la page un pop-up invisible (1 px²) pour exécuter l’appel au site Microsoft qui lui redirige sur l’application ACC. Cette dernière vérifie l’objet « Nonce » donné lors de l’obtention et cet objet est validé ainsi que la connexion l’authentification est de nouveau valide.</w:t>
      </w:r>
    </w:p>
    <w:p w14:paraId="578289FC" w14:textId="0C57658D" w:rsidR="002506BF" w:rsidRDefault="002506BF" w:rsidP="00E13097">
      <w:pPr>
        <w:jc w:val="both"/>
      </w:pPr>
      <w:r>
        <w:t xml:space="preserve">Au niveau du code, cela se traduit par des appels avec le site MicroSoft, l’application en cours d’utilisation, les deux applications noyaux ACC et BP et avec la réception des réponses. Il y a bien sûr </w:t>
      </w:r>
      <w:r w:rsidR="005666D6">
        <w:t>des traitements</w:t>
      </w:r>
      <w:r>
        <w:t xml:space="preserve"> de ses données et une sauvegarde pour pouvoir l’utiliser à tout moment pouvoir gérer le rafraîchissement.</w:t>
      </w:r>
    </w:p>
    <w:p w14:paraId="18CCB9CC" w14:textId="5B571C1F" w:rsidR="004214AA" w:rsidRDefault="004214AA" w:rsidP="00E13097">
      <w:pPr>
        <w:jc w:val="both"/>
      </w:pPr>
      <w:r>
        <w:rPr>
          <w:noProof/>
        </w:rPr>
        <w:drawing>
          <wp:anchor distT="0" distB="0" distL="114300" distR="114300" simplePos="0" relativeHeight="252200448" behindDoc="0" locked="0" layoutInCell="1" allowOverlap="1" wp14:anchorId="4C082A79" wp14:editId="3A38DE71">
            <wp:simplePos x="0" y="0"/>
            <wp:positionH relativeFrom="column">
              <wp:posOffset>145299</wp:posOffset>
            </wp:positionH>
            <wp:positionV relativeFrom="paragraph">
              <wp:posOffset>1094913</wp:posOffset>
            </wp:positionV>
            <wp:extent cx="5760720" cy="2743835"/>
            <wp:effectExtent l="19050" t="19050" r="0" b="0"/>
            <wp:wrapTopAndBottom/>
            <wp:docPr id="1120237471" name="Image 14"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7471" name="Image 14" descr="Une image contenant texte, capture d’écran, logiciel, Système d’exploitation&#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solidFill>
                        <a:schemeClr val="tx1"/>
                      </a:solidFill>
                    </a:ln>
                  </pic:spPr>
                </pic:pic>
              </a:graphicData>
            </a:graphic>
          </wp:anchor>
        </w:drawing>
      </w:r>
      <w:r w:rsidR="002506BF">
        <w:t xml:space="preserve">Sur la </w:t>
      </w:r>
      <w:r w:rsidR="002506BF" w:rsidRPr="002506BF">
        <w:rPr>
          <w:i/>
          <w:iCs/>
        </w:rPr>
        <w:t>Figure 30 : Code de gestion de l'authentification</w:t>
      </w:r>
      <w:r w:rsidR="002506BF">
        <w:t>, nous pouvons observer une partie du code gérant l’obtention du jeton de sécurité. Les commentaires sont assez explicites : l</w:t>
      </w:r>
      <w:r>
        <w:t>es deux premières lignes permettant de récupérer les informations du compte.  Ensuite, on récupère les objets nécessaires : « Nonce », token pour le front-end et token pour le back-end.</w:t>
      </w:r>
    </w:p>
    <w:p w14:paraId="0E0094EA" w14:textId="0BFFE1C6" w:rsidR="004214AA" w:rsidRDefault="00000000" w:rsidP="00E13097">
      <w:pPr>
        <w:jc w:val="both"/>
      </w:pPr>
      <w:r>
        <w:rPr>
          <w:noProof/>
        </w:rPr>
        <w:pict w14:anchorId="7545E02D">
          <v:shape id="_x0000_s2201" type="#_x0000_t202" style="position:absolute;left:0;text-align:left;margin-left:24pt;margin-top:244.4pt;width:422.5pt;height:22.2pt;z-index:251712512;mso-position-horizontal-relative:text;mso-position-vertical-relative:text" stroked="f">
            <v:textbox style="mso-next-textbox:#_x0000_s2201;mso-fit-shape-to-text:t" inset="0,0,0,0">
              <w:txbxContent>
                <w:p w14:paraId="14B61F9A" w14:textId="0ACAB12B" w:rsidR="002506BF" w:rsidRPr="00C41008" w:rsidRDefault="002506BF" w:rsidP="002506BF">
                  <w:pPr>
                    <w:pStyle w:val="Lgende"/>
                    <w:rPr>
                      <w:noProof/>
                    </w:rPr>
                  </w:pPr>
                  <w:r>
                    <w:t xml:space="preserve">Figure </w:t>
                  </w:r>
                  <w:fldSimple w:instr=" SEQ Figure \* ARABIC ">
                    <w:r>
                      <w:rPr>
                        <w:noProof/>
                      </w:rPr>
                      <w:t>30</w:t>
                    </w:r>
                  </w:fldSimple>
                  <w:r>
                    <w:t xml:space="preserve"> : Code de gestion de l'authentification</w:t>
                  </w:r>
                </w:p>
              </w:txbxContent>
            </v:textbox>
            <w10:wrap type="topAndBottom"/>
          </v:shape>
        </w:pict>
      </w:r>
    </w:p>
    <w:p w14:paraId="190A5A62" w14:textId="3B4688A0" w:rsidR="00A72C26" w:rsidRDefault="00A72C26" w:rsidP="00E13097">
      <w:pPr>
        <w:jc w:val="both"/>
      </w:pPr>
      <w:r>
        <w:t>L’une des autres points du projet est le développement ou plutôt la mise à jour du logiciel permettant la récupérant de jeton de sécurité</w:t>
      </w:r>
      <w:r w:rsidR="004214AA">
        <w:t> ; AAD Console</w:t>
      </w:r>
      <w:r>
        <w:t>. En effet, l’équipe à créer un logiciel permettant uniquement que récupérer un token de connexion. Ce dernier est indispensable lors de développement d’API</w:t>
      </w:r>
      <w:r w:rsidR="004214AA">
        <w:t xml:space="preserve"> c</w:t>
      </w:r>
      <w:r>
        <w:t xml:space="preserve">omme l’ensemble des applications </w:t>
      </w:r>
      <w:r w:rsidR="004214AA">
        <w:t>nécessitent</w:t>
      </w:r>
      <w:r>
        <w:t xml:space="preserve"> l’authentification</w:t>
      </w:r>
      <w:r w:rsidR="004214AA">
        <w:t xml:space="preserve"> pour manipuler les données.</w:t>
      </w:r>
    </w:p>
    <w:p w14:paraId="55165C2B" w14:textId="09B88068" w:rsidR="00A72C26" w:rsidRDefault="00000000" w:rsidP="00E13097">
      <w:pPr>
        <w:jc w:val="both"/>
      </w:pPr>
      <w:r>
        <w:rPr>
          <w:noProof/>
        </w:rPr>
        <w:lastRenderedPageBreak/>
        <w:pict w14:anchorId="52BDBA97">
          <v:rect id="_x0000_s2202" style="position:absolute;left:0;text-align:left;margin-left:219.95pt;margin-top:-296.3pt;width:118.85pt;height:8.2pt;z-index:251713536" fillcolor="#00799e" stroked="f"/>
        </w:pict>
      </w:r>
      <w:r>
        <w:rPr>
          <w:noProof/>
        </w:rPr>
        <w:pict w14:anchorId="2195E7BF">
          <v:shape id="_x0000_s2137" type="#_x0000_t202" style="position:absolute;left:0;text-align:left;margin-left:-2.2pt;margin-top:306.55pt;width:453.5pt;height:22.2pt;z-index:251673600;mso-position-horizontal-relative:text;mso-position-vertical-relative:text" stroked="f">
            <v:textbox style="mso-next-textbox:#_x0000_s2137;mso-fit-shape-to-text:t" inset="0,0,0,0">
              <w:txbxContent>
                <w:p w14:paraId="0EE85BE9" w14:textId="1BF43B11" w:rsidR="000D3A86" w:rsidRPr="00461056" w:rsidRDefault="000D3A86" w:rsidP="000D3A86">
                  <w:pPr>
                    <w:pStyle w:val="Lgende"/>
                    <w:rPr>
                      <w:noProof/>
                      <w:color w:val="44546A" w:themeColor="text2"/>
                      <w:sz w:val="28"/>
                    </w:rPr>
                  </w:pPr>
                  <w:bookmarkStart w:id="48" w:name="_Toc141737936"/>
                  <w:r>
                    <w:t xml:space="preserve">Figure </w:t>
                  </w:r>
                  <w:fldSimple w:instr=" SEQ Figure \* ARABIC ">
                    <w:r w:rsidR="002506BF">
                      <w:rPr>
                        <w:noProof/>
                      </w:rPr>
                      <w:t>31</w:t>
                    </w:r>
                  </w:fldSimple>
                  <w:r>
                    <w:t xml:space="preserve"> : Logiciel AAD</w:t>
                  </w:r>
                  <w:r w:rsidR="004214AA">
                    <w:t xml:space="preserve"> </w:t>
                  </w:r>
                  <w:r>
                    <w:t>Console</w:t>
                  </w:r>
                  <w:bookmarkEnd w:id="48"/>
                </w:p>
              </w:txbxContent>
            </v:textbox>
            <w10:wrap type="topAndBottom"/>
          </v:shape>
        </w:pict>
      </w:r>
      <w:r w:rsidR="00C72326">
        <w:rPr>
          <w:noProof/>
        </w:rPr>
        <w:drawing>
          <wp:anchor distT="0" distB="0" distL="114300" distR="114300" simplePos="0" relativeHeight="251494912" behindDoc="0" locked="0" layoutInCell="1" allowOverlap="1" wp14:anchorId="62CE6793" wp14:editId="73DBB762">
            <wp:simplePos x="0" y="0"/>
            <wp:positionH relativeFrom="column">
              <wp:posOffset>1270</wp:posOffset>
            </wp:positionH>
            <wp:positionV relativeFrom="paragraph">
              <wp:posOffset>310515</wp:posOffset>
            </wp:positionV>
            <wp:extent cx="5752465" cy="3513455"/>
            <wp:effectExtent l="19050" t="19050" r="635" b="0"/>
            <wp:wrapTopAndBottom/>
            <wp:docPr id="2048035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2465" cy="3513455"/>
                    </a:xfrm>
                    <a:prstGeom prst="rect">
                      <a:avLst/>
                    </a:prstGeom>
                    <a:noFill/>
                    <a:ln>
                      <a:solidFill>
                        <a:schemeClr val="tx1"/>
                      </a:solidFill>
                    </a:ln>
                  </pic:spPr>
                </pic:pic>
              </a:graphicData>
            </a:graphic>
            <wp14:sizeRelH relativeFrom="margin">
              <wp14:pctWidth>0</wp14:pctWidth>
            </wp14:sizeRelH>
          </wp:anchor>
        </w:drawing>
      </w:r>
      <w:r w:rsidR="00C72326">
        <w:rPr>
          <w:noProof/>
        </w:rPr>
        <w:drawing>
          <wp:anchor distT="0" distB="0" distL="114300" distR="114300" simplePos="0" relativeHeight="251889152" behindDoc="0" locked="0" layoutInCell="1" allowOverlap="1" wp14:anchorId="5AF6465B" wp14:editId="79C92202">
            <wp:simplePos x="0" y="0"/>
            <wp:positionH relativeFrom="column">
              <wp:posOffset>1270</wp:posOffset>
            </wp:positionH>
            <wp:positionV relativeFrom="paragraph">
              <wp:posOffset>11200</wp:posOffset>
            </wp:positionV>
            <wp:extent cx="5759450" cy="635000"/>
            <wp:effectExtent l="19050" t="19050" r="0" b="0"/>
            <wp:wrapTopAndBottom/>
            <wp:docPr id="7783759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solidFill>
                        <a:schemeClr val="tx1"/>
                      </a:solidFill>
                    </a:ln>
                  </pic:spPr>
                </pic:pic>
              </a:graphicData>
            </a:graphic>
            <wp14:sizeRelH relativeFrom="margin">
              <wp14:pctWidth>0</wp14:pctWidth>
            </wp14:sizeRelH>
          </wp:anchor>
        </w:drawing>
      </w:r>
      <w:r w:rsidR="004214AA">
        <w:t xml:space="preserve">La </w:t>
      </w:r>
      <w:r w:rsidR="004214AA" w:rsidRPr="004214AA">
        <w:rPr>
          <w:i/>
          <w:iCs/>
        </w:rPr>
        <w:t>Figure 31 : Logiciel AAD</w:t>
      </w:r>
      <w:r w:rsidR="004214AA">
        <w:rPr>
          <w:i/>
          <w:iCs/>
        </w:rPr>
        <w:t xml:space="preserve"> </w:t>
      </w:r>
      <w:r w:rsidR="004214AA" w:rsidRPr="004214AA">
        <w:rPr>
          <w:i/>
          <w:iCs/>
        </w:rPr>
        <w:t>Console</w:t>
      </w:r>
      <w:r w:rsidR="004214AA">
        <w:t xml:space="preserve"> nous montre un aperçu du logiciel : </w:t>
      </w:r>
      <w:r w:rsidR="00C72326">
        <w:t>Les boutons en bas permette de récupérer les informations voulues. Il est également possible de choisir également l’environnement pour lequel on souhaite un jeton. Cela est permis grâce à la liste déroulante dans le coin supérieur droit.</w:t>
      </w:r>
    </w:p>
    <w:p w14:paraId="2FB7C8DF" w14:textId="6D043BAD" w:rsidR="00123056" w:rsidRPr="00947434" w:rsidRDefault="00A72C26" w:rsidP="00123056">
      <w:pPr>
        <w:jc w:val="both"/>
      </w:pPr>
      <w:r>
        <w:t xml:space="preserve">Cependant, le projet ne s’est pas vraiment arrêté là, tout comme </w:t>
      </w:r>
      <w:r w:rsidR="005666D6">
        <w:t>les autres projets informatiques</w:t>
      </w:r>
      <w:r>
        <w:t xml:space="preserve">, on retrouve des évolutions et des bugs. </w:t>
      </w:r>
      <w:r w:rsidR="00123056">
        <w:t xml:space="preserve">L’un des problèmes les plus récents récence un problème sur la gestion du rafraîchissement : lorsque l’utilisateur n’utilise pas le site pendant un certain moment, des erreurs d’authentifications empêche toute action sur le site. Cet incident nécessita beaucoup de temps et d’analyse pour trouver la cause. Certaines pistes n’ont pas trouvé la solution mais pendant le printemps 2023, la gestion du temps de validité entre les différents jetons est mise en avant. Plus rentré dans les détails, le jeton de sécurité du front-end et du back-end n’ont pas le même temps de validité. Le rafraîchissement n’est donc pas forcément fait au même moment. Ainsi ce décalage crée un problème qui est illustrer par la </w:t>
      </w:r>
      <w:r w:rsidR="00123056" w:rsidRPr="00947434">
        <w:rPr>
          <w:i/>
          <w:iCs/>
        </w:rPr>
        <w:t>Fig</w:t>
      </w:r>
      <w:r w:rsidR="00123056">
        <w:rPr>
          <w:i/>
          <w:iCs/>
        </w:rPr>
        <w:t>ure 3</w:t>
      </w:r>
      <w:r w:rsidR="00C72326">
        <w:rPr>
          <w:i/>
          <w:iCs/>
        </w:rPr>
        <w:t>2</w:t>
      </w:r>
      <w:r w:rsidR="00123056">
        <w:rPr>
          <w:i/>
          <w:iCs/>
        </w:rPr>
        <w:t xml:space="preserve"> : </w:t>
      </w:r>
      <w:r w:rsidR="00123056" w:rsidRPr="00947434">
        <w:rPr>
          <w:i/>
          <w:iCs/>
        </w:rPr>
        <w:t>Schéma du processus d'erreur de jeton de sécurité</w:t>
      </w:r>
      <w:r w:rsidR="00123056">
        <w:t>.</w:t>
      </w:r>
    </w:p>
    <w:p w14:paraId="397632D2" w14:textId="77777777" w:rsidR="00C72326" w:rsidRDefault="00123056" w:rsidP="00C72326">
      <w:pPr>
        <w:keepNext/>
        <w:jc w:val="both"/>
      </w:pPr>
      <w:r>
        <w:t>Ainsi lorsque le jeton est valide sur le front-end, le site de demande pas de nouveau jeton et lorsqu’une action demande un appel au back-end alors que lui possède un jeton invalide l’erreur survient.</w:t>
      </w:r>
    </w:p>
    <w:p w14:paraId="211F91CB" w14:textId="68A559BB" w:rsidR="00C72326" w:rsidRDefault="00C72326" w:rsidP="00C72326">
      <w:pPr>
        <w:keepNext/>
        <w:jc w:val="both"/>
      </w:pPr>
      <w:r w:rsidRPr="00123056">
        <w:lastRenderedPageBreak/>
        <w:t xml:space="preserve">Le développement n’est pas totalement fini mais la solution a nécessité de nouvelles recherches. Elle pourrait être résolu par la gestion du temps de validation des jetons définit lors de </w:t>
      </w:r>
      <w:r w:rsidR="005666D6" w:rsidRPr="00123056">
        <w:t>leur demande</w:t>
      </w:r>
      <w:r w:rsidRPr="00123056">
        <w:t xml:space="preserve"> à l’outil Microsoft</w:t>
      </w:r>
      <w:r w:rsidR="00000000">
        <w:rPr>
          <w:noProof/>
        </w:rPr>
        <w:pict w14:anchorId="2E8ED713">
          <v:shape id="_x0000_s2200" type="#_x0000_t202" style="position:absolute;left:0;text-align:left;margin-left:-7.7pt;margin-top:179.35pt;width:468.8pt;height:22.2pt;z-index:251658240;mso-position-horizontal-relative:text;mso-position-vertical-relative:text" stroked="f">
            <v:textbox style="mso-next-textbox:#_x0000_s2200;mso-fit-shape-to-text:t" inset="0,0,0,0">
              <w:txbxContent>
                <w:p w14:paraId="38DDCABF" w14:textId="4BF9F051" w:rsidR="00123056" w:rsidRPr="00130801" w:rsidRDefault="00123056" w:rsidP="00123056">
                  <w:pPr>
                    <w:pStyle w:val="Lgende"/>
                    <w:rPr>
                      <w:noProof/>
                    </w:rPr>
                  </w:pPr>
                  <w:r>
                    <w:t xml:space="preserve">Figure </w:t>
                  </w:r>
                  <w:fldSimple w:instr=" SEQ Figure \* ARABIC ">
                    <w:r w:rsidR="002506BF">
                      <w:rPr>
                        <w:noProof/>
                      </w:rPr>
                      <w:t>32</w:t>
                    </w:r>
                  </w:fldSimple>
                  <w:r>
                    <w:t xml:space="preserve"> : </w:t>
                  </w:r>
                  <w:r w:rsidRPr="005634C0">
                    <w:t>Schéma du processus d'erreur de jeton de sécurité</w:t>
                  </w:r>
                </w:p>
              </w:txbxContent>
            </v:textbox>
            <w10:wrap type="topAndBottom"/>
          </v:shape>
        </w:pict>
      </w:r>
      <w:r>
        <w:rPr>
          <w:noProof/>
        </w:rPr>
        <w:drawing>
          <wp:anchor distT="0" distB="0" distL="114300" distR="114300" simplePos="0" relativeHeight="252185088" behindDoc="0" locked="0" layoutInCell="1" allowOverlap="1" wp14:anchorId="28CF120F" wp14:editId="44C7A605">
            <wp:simplePos x="0" y="0"/>
            <wp:positionH relativeFrom="column">
              <wp:posOffset>-96520</wp:posOffset>
            </wp:positionH>
            <wp:positionV relativeFrom="paragraph">
              <wp:posOffset>71004</wp:posOffset>
            </wp:positionV>
            <wp:extent cx="5953760" cy="2126615"/>
            <wp:effectExtent l="19050" t="0" r="27940" b="6985"/>
            <wp:wrapTopAndBottom/>
            <wp:docPr id="896837195"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r>
        <w:t>. Un projet est donc en cours pour gérer ce problème.</w:t>
      </w:r>
    </w:p>
    <w:p w14:paraId="740809F9" w14:textId="77777777" w:rsidR="00C72326" w:rsidRPr="005249B7" w:rsidRDefault="00C72326" w:rsidP="00C72326">
      <w:pPr>
        <w:keepNext/>
        <w:jc w:val="both"/>
      </w:pPr>
    </w:p>
    <w:p w14:paraId="703D1095" w14:textId="77777777" w:rsidR="000F70F7" w:rsidRPr="000F70F7" w:rsidRDefault="004A2686">
      <w:pPr>
        <w:pStyle w:val="Titre2"/>
        <w:numPr>
          <w:ilvl w:val="0"/>
          <w:numId w:val="1"/>
        </w:numPr>
        <w:jc w:val="both"/>
        <w:rPr>
          <w:color w:val="FF0000"/>
        </w:rPr>
      </w:pPr>
      <w:bookmarkStart w:id="49" w:name="_Toc142158483"/>
      <w:r>
        <w:t>Projet CRM 3.0/3.2/4.0</w:t>
      </w:r>
      <w:bookmarkEnd w:id="49"/>
      <w:r w:rsidR="00A11CB0">
        <w:t xml:space="preserve">    </w:t>
      </w:r>
    </w:p>
    <w:p w14:paraId="69BF8C6A" w14:textId="27B1EF7B" w:rsidR="004A2686" w:rsidRPr="000F70F7" w:rsidRDefault="002847ED" w:rsidP="000F70F7">
      <w:pPr>
        <w:rPr>
          <w:color w:val="FF0000"/>
          <w:sz w:val="28"/>
          <w:szCs w:val="28"/>
        </w:rPr>
      </w:pPr>
      <w:r w:rsidRPr="000F70F7">
        <w:rPr>
          <w:color w:val="FF0000"/>
          <w:sz w:val="28"/>
          <w:szCs w:val="28"/>
        </w:rPr>
        <w:t>Tableau de règle de gestion ?</w:t>
      </w:r>
    </w:p>
    <w:p w14:paraId="747AB1BF" w14:textId="77777777" w:rsidR="004A2686" w:rsidRDefault="004A2686" w:rsidP="00E13097">
      <w:pPr>
        <w:jc w:val="both"/>
        <w:rPr>
          <w:rStyle w:val="lev"/>
        </w:rPr>
      </w:pPr>
      <w:r w:rsidRPr="00CC2951">
        <w:rPr>
          <w:rStyle w:val="lev"/>
        </w:rPr>
        <w:t>Blocs de Compétences :</w:t>
      </w:r>
    </w:p>
    <w:p w14:paraId="2201D42A" w14:textId="77777777" w:rsidR="004A2686" w:rsidRDefault="004A2686">
      <w:pPr>
        <w:pStyle w:val="Paragraphedeliste"/>
        <w:numPr>
          <w:ilvl w:val="0"/>
          <w:numId w:val="3"/>
        </w:numPr>
        <w:jc w:val="both"/>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3B3518C3" w14:textId="475D1F6E" w:rsidR="004A2686" w:rsidRDefault="004A2686">
      <w:pPr>
        <w:pStyle w:val="Paragraphedeliste"/>
        <w:numPr>
          <w:ilvl w:val="0"/>
          <w:numId w:val="3"/>
        </w:numPr>
        <w:jc w:val="both"/>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7AF79924" w14:textId="1C21AB7F" w:rsidR="001E5CE9" w:rsidRDefault="00141826" w:rsidP="00E13097">
      <w:pPr>
        <w:jc w:val="both"/>
        <w:rPr>
          <w:rStyle w:val="lev"/>
          <w:color w:val="FF0000"/>
        </w:rPr>
      </w:pPr>
      <w:r w:rsidRPr="00141826">
        <w:rPr>
          <w:rStyle w:val="lev"/>
          <w:color w:val="FF0000"/>
        </w:rPr>
        <w:t xml:space="preserve">Activité : </w:t>
      </w:r>
      <w:r w:rsidR="000802EF">
        <w:rPr>
          <w:rStyle w:val="lev"/>
          <w:color w:val="FF0000"/>
        </w:rPr>
        <w:t xml:space="preserve"> </w:t>
      </w:r>
    </w:p>
    <w:p w14:paraId="32778692" w14:textId="63E4CE81" w:rsidR="000802EF" w:rsidRDefault="000802EF" w:rsidP="00E13097">
      <w:pPr>
        <w:jc w:val="both"/>
        <w:rPr>
          <w:rStyle w:val="lev"/>
          <w:color w:val="FF0000"/>
        </w:rPr>
      </w:pPr>
      <w:r>
        <w:rPr>
          <w:rStyle w:val="lev"/>
          <w:color w:val="FF0000"/>
        </w:rPr>
        <w:t xml:space="preserve">Compétences des processus Métier </w:t>
      </w:r>
      <w:proofErr w:type="spellStart"/>
      <w:r>
        <w:rPr>
          <w:rStyle w:val="lev"/>
          <w:color w:val="FF0000"/>
        </w:rPr>
        <w:t>avce</w:t>
      </w:r>
      <w:proofErr w:type="spellEnd"/>
      <w:r>
        <w:rPr>
          <w:rStyle w:val="lev"/>
          <w:color w:val="FF0000"/>
        </w:rPr>
        <w:t xml:space="preserve"> schéma BPM</w:t>
      </w:r>
    </w:p>
    <w:p w14:paraId="1171760D" w14:textId="1AF36BFF" w:rsidR="000802EF" w:rsidRPr="000802EF" w:rsidRDefault="004A2686" w:rsidP="00E13097">
      <w:pPr>
        <w:jc w:val="both"/>
        <w:rPr>
          <w:rStyle w:val="lev"/>
          <w:rFonts w:ascii="Calibri" w:eastAsia="Times New Roman" w:hAnsi="Calibri" w:cs="Calibri"/>
          <w:b w:val="0"/>
          <w:bCs w:val="0"/>
          <w:color w:val="FF0000"/>
          <w:lang w:eastAsia="fr-FR"/>
        </w:rPr>
      </w:pPr>
      <w:r>
        <w:rPr>
          <w:rStyle w:val="lev"/>
        </w:rPr>
        <w:t xml:space="preserve">Compétences choisies : </w:t>
      </w:r>
      <w:r w:rsidRPr="0022736E">
        <w:rPr>
          <w:rStyle w:val="lev"/>
          <w:color w:val="FF0000"/>
        </w:rPr>
        <w:t>A1C2</w:t>
      </w:r>
      <w:r>
        <w:rPr>
          <w:rStyle w:val="lev"/>
          <w:color w:val="FF0000"/>
        </w:rPr>
        <w:t xml:space="preserve">, </w:t>
      </w:r>
      <w:r w:rsidR="00986A8B" w:rsidRPr="002847ED">
        <w:rPr>
          <w:rFonts w:ascii="Calibri" w:eastAsia="Times New Roman" w:hAnsi="Calibri" w:cs="Calibri"/>
          <w:color w:val="FF0000"/>
          <w:lang w:eastAsia="fr-FR"/>
        </w:rPr>
        <w:t>A2C1 ??</w:t>
      </w:r>
      <w:r w:rsidR="00986A8B">
        <w:rPr>
          <w:rFonts w:ascii="Calibri" w:eastAsia="Times New Roman" w:hAnsi="Calibri" w:cs="Calibri"/>
          <w:color w:val="000000"/>
          <w:lang w:eastAsia="fr-FR"/>
        </w:rPr>
        <w:t xml:space="preserve">, </w:t>
      </w:r>
      <w:r>
        <w:rPr>
          <w:rStyle w:val="lev"/>
        </w:rPr>
        <w:t>A</w:t>
      </w:r>
      <w:r w:rsidRPr="0022736E">
        <w:rPr>
          <w:rStyle w:val="lev"/>
        </w:rPr>
        <w:t>5C</w:t>
      </w:r>
      <w:r>
        <w:rPr>
          <w:rStyle w:val="lev"/>
        </w:rPr>
        <w:t>1</w:t>
      </w:r>
      <w:r w:rsidRPr="0022736E">
        <w:rPr>
          <w:rStyle w:val="lev"/>
        </w:rPr>
        <w:t xml:space="preserve">, </w:t>
      </w:r>
      <w:r w:rsidR="00986A8B" w:rsidRPr="0022736E">
        <w:rPr>
          <w:rFonts w:ascii="Calibri" w:eastAsia="Times New Roman" w:hAnsi="Calibri" w:cs="Calibri"/>
          <w:color w:val="000000"/>
          <w:lang w:eastAsia="fr-FR"/>
        </w:rPr>
        <w:t>A5C</w:t>
      </w:r>
      <w:r w:rsidR="00986A8B">
        <w:rPr>
          <w:rFonts w:ascii="Calibri" w:eastAsia="Times New Roman" w:hAnsi="Calibri" w:cs="Calibri"/>
          <w:color w:val="000000"/>
          <w:lang w:eastAsia="fr-FR"/>
        </w:rPr>
        <w:t xml:space="preserve">2, </w:t>
      </w:r>
      <w:r w:rsidRPr="0022736E">
        <w:rPr>
          <w:rStyle w:val="lev"/>
        </w:rPr>
        <w:t>A5C3</w:t>
      </w:r>
      <w:r w:rsidR="00986A8B">
        <w:rPr>
          <w:rStyle w:val="lev"/>
        </w:rPr>
        <w:t xml:space="preserve">, </w:t>
      </w:r>
      <w:r w:rsidR="00986A8B" w:rsidRPr="0056391C">
        <w:rPr>
          <w:rFonts w:ascii="Calibri" w:eastAsia="Times New Roman" w:hAnsi="Calibri" w:cs="Calibri"/>
          <w:color w:val="FF0000"/>
          <w:lang w:eastAsia="fr-FR"/>
        </w:rPr>
        <w:t>A2C8</w:t>
      </w:r>
      <w:r w:rsidR="00986A8B">
        <w:rPr>
          <w:rFonts w:ascii="Calibri" w:eastAsia="Times New Roman" w:hAnsi="Calibri" w:cs="Calibri"/>
          <w:color w:val="FF0000"/>
          <w:lang w:eastAsia="fr-FR"/>
        </w:rPr>
        <w:t> </w:t>
      </w:r>
    </w:p>
    <w:p w14:paraId="63A325B5" w14:textId="468C5969" w:rsidR="00A25AEB" w:rsidRPr="007E23B6" w:rsidRDefault="00F66B70">
      <w:pPr>
        <w:pStyle w:val="Titre3"/>
        <w:numPr>
          <w:ilvl w:val="1"/>
          <w:numId w:val="1"/>
        </w:numPr>
        <w:jc w:val="both"/>
        <w:rPr>
          <w:rStyle w:val="lev"/>
          <w:b w:val="0"/>
          <w:bCs w:val="0"/>
        </w:rPr>
      </w:pPr>
      <w:bookmarkStart w:id="50" w:name="_Toc142158484"/>
      <w:r>
        <w:rPr>
          <w:rStyle w:val="lev"/>
          <w:b w:val="0"/>
          <w:bCs w:val="0"/>
        </w:rPr>
        <w:t>Présentation du projet</w:t>
      </w:r>
      <w:bookmarkEnd w:id="50"/>
    </w:p>
    <w:p w14:paraId="016D5350" w14:textId="7D814355" w:rsidR="00373830" w:rsidRDefault="00373830" w:rsidP="00E13097">
      <w:pPr>
        <w:jc w:val="both"/>
      </w:pPr>
    </w:p>
    <w:p w14:paraId="0439D53E" w14:textId="46764216" w:rsidR="00E57C36" w:rsidRDefault="00E57C36" w:rsidP="00E13097">
      <w:pPr>
        <w:jc w:val="both"/>
      </w:pPr>
      <w:r>
        <w:t>Dans la présentation du site</w:t>
      </w:r>
      <w:r w:rsidR="009250A5">
        <w:t xml:space="preserve"> faite dans la partie </w:t>
      </w:r>
      <w:r w:rsidR="009250A5" w:rsidRPr="009250A5">
        <w:rPr>
          <w:color w:val="4472C4" w:themeColor="accent1"/>
        </w:rPr>
        <w:t>A. 3.</w:t>
      </w:r>
      <w:r w:rsidR="009250A5">
        <w:rPr>
          <w:color w:val="4472C4" w:themeColor="accent1"/>
        </w:rPr>
        <w:t xml:space="preserve"> </w:t>
      </w:r>
      <w:r w:rsidR="009250A5" w:rsidRPr="009250A5">
        <w:rPr>
          <w:color w:val="4472C4" w:themeColor="accent1"/>
        </w:rPr>
        <w:t xml:space="preserve">Le cas de </w:t>
      </w:r>
      <w:r w:rsidR="005666D6" w:rsidRPr="009250A5">
        <w:rPr>
          <w:color w:val="4472C4" w:themeColor="accent1"/>
        </w:rPr>
        <w:t>DomusVi</w:t>
      </w:r>
      <w:r w:rsidR="005666D6">
        <w:t>,</w:t>
      </w:r>
      <w:r>
        <w:t xml:space="preserve"> nous avions évoqué le domaine CRM qui gère la partie prospection, fidélisation et l</w:t>
      </w:r>
      <w:r w:rsidR="0001391F">
        <w:t>a</w:t>
      </w:r>
      <w:r>
        <w:t xml:space="preserve"> gestion des contrats des clients.</w:t>
      </w:r>
      <w:r w:rsidR="0001391F">
        <w:t xml:space="preserve"> Ce domaine a évolué plusieurs </w:t>
      </w:r>
      <w:r w:rsidR="00F87BA4">
        <w:t xml:space="preserve">fois </w:t>
      </w:r>
      <w:r w:rsidR="0001391F">
        <w:t xml:space="preserve">au fil de </w:t>
      </w:r>
      <w:r w:rsidR="00F87BA4">
        <w:t>l’</w:t>
      </w:r>
      <w:r w:rsidR="0001391F">
        <w:t>alternance et cette partie vise à expliquer quelques-un</w:t>
      </w:r>
      <w:r w:rsidR="00F87BA4">
        <w:t>s</w:t>
      </w:r>
      <w:r w:rsidR="0001391F">
        <w:t xml:space="preserve"> </w:t>
      </w:r>
      <w:r w:rsidR="005666D6">
        <w:t>des projets</w:t>
      </w:r>
      <w:r w:rsidR="00F87BA4">
        <w:t>.</w:t>
      </w:r>
    </w:p>
    <w:p w14:paraId="09D0DC32" w14:textId="37D9607F" w:rsidR="00967860" w:rsidRDefault="00967860" w:rsidP="00E13097">
      <w:pPr>
        <w:jc w:val="both"/>
      </w:pPr>
      <w:r>
        <w:rPr>
          <w:noProof/>
          <w:color w:val="FF0000"/>
        </w:rPr>
        <w:drawing>
          <wp:anchor distT="0" distB="0" distL="114300" distR="114300" simplePos="0" relativeHeight="251944448" behindDoc="1" locked="0" layoutInCell="1" allowOverlap="1" wp14:anchorId="280E7031" wp14:editId="7D04D306">
            <wp:simplePos x="0" y="0"/>
            <wp:positionH relativeFrom="column">
              <wp:posOffset>3244578</wp:posOffset>
            </wp:positionH>
            <wp:positionV relativeFrom="paragraph">
              <wp:posOffset>405403</wp:posOffset>
            </wp:positionV>
            <wp:extent cx="2636520" cy="3350260"/>
            <wp:effectExtent l="19050" t="19050" r="0" b="2540"/>
            <wp:wrapTight wrapText="bothSides">
              <wp:wrapPolygon edited="0">
                <wp:start x="-156" y="-123"/>
                <wp:lineTo x="-156" y="21616"/>
                <wp:lineTo x="21538" y="21616"/>
                <wp:lineTo x="21538" y="-123"/>
                <wp:lineTo x="-156" y="-123"/>
              </wp:wrapPolygon>
            </wp:wrapTight>
            <wp:docPr id="834603322" name="Image 83460332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087" t="10323" r="25034" b="4154"/>
                    <a:stretch/>
                  </pic:blipFill>
                  <pic:spPr bwMode="auto">
                    <a:xfrm>
                      <a:off x="0" y="0"/>
                      <a:ext cx="2636520" cy="33502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D97">
        <w:t xml:space="preserve">En </w:t>
      </w:r>
      <w:r>
        <w:rPr>
          <w:color w:val="4472C4" w:themeColor="accent1"/>
        </w:rPr>
        <w:t>réutilisant</w:t>
      </w:r>
      <w:r w:rsidR="00C42D97">
        <w:t xml:space="preserve"> la </w:t>
      </w:r>
      <w:r w:rsidR="00C42D97" w:rsidRPr="00C42D97">
        <w:rPr>
          <w:i/>
          <w:iCs/>
        </w:rPr>
        <w:t>Figure 29 : Domaine CRM du portail DomusVi</w:t>
      </w:r>
      <w:r w:rsidR="00C42D97">
        <w:t>,</w:t>
      </w:r>
      <w:r w:rsidR="00250AB8">
        <w:t xml:space="preserve"> nous nous intéresserons à la partie supérieur</w:t>
      </w:r>
      <w:r w:rsidR="005666D6">
        <w:t>e</w:t>
      </w:r>
      <w:r w:rsidR="00250AB8">
        <w:t xml:space="preserve"> encadré</w:t>
      </w:r>
      <w:r w:rsidR="005666D6">
        <w:t>e</w:t>
      </w:r>
      <w:r w:rsidR="00250AB8">
        <w:t xml:space="preserve"> en bleu sur l’image. </w:t>
      </w:r>
    </w:p>
    <w:p w14:paraId="054DD41A" w14:textId="760E3A6B" w:rsidR="009B074E" w:rsidRDefault="00000000" w:rsidP="00E13097">
      <w:pPr>
        <w:jc w:val="both"/>
      </w:pPr>
      <w:r>
        <w:rPr>
          <w:noProof/>
        </w:rPr>
        <w:pict w14:anchorId="731A2B01">
          <v:rect id="_x0000_s2167" style="position:absolute;left:0;text-align:left;margin-left:278.8pt;margin-top:26.55pt;width:170.6pt;height:126pt;z-index:251697152" filled="f" strokecolor="blue" strokeweight="1.5pt"/>
        </w:pict>
      </w:r>
      <w:r w:rsidR="00250AB8">
        <w:t xml:space="preserve">La </w:t>
      </w:r>
      <w:r w:rsidR="00967860">
        <w:t>« </w:t>
      </w:r>
      <w:r w:rsidR="00250AB8">
        <w:t>gestion des prospects</w:t>
      </w:r>
      <w:r w:rsidR="00967860">
        <w:t> »</w:t>
      </w:r>
      <w:r w:rsidR="00250AB8">
        <w:t xml:space="preserve"> contient la partie affichant les données des clients</w:t>
      </w:r>
      <w:r w:rsidR="00967860">
        <w:t xml:space="preserve"> et la partie « Multi </w:t>
      </w:r>
      <w:r w:rsidR="00967860">
        <w:lastRenderedPageBreak/>
        <w:t>Orientation » fait part de la possibilité d’un client à être en contact avec plusieurs établissements.</w:t>
      </w:r>
      <w:r w:rsidR="00250AB8">
        <w:t xml:space="preserve"> </w:t>
      </w:r>
      <w:r w:rsidR="00967860">
        <w:t xml:space="preserve">La gestion des prospects est </w:t>
      </w:r>
      <w:r w:rsidR="00250AB8">
        <w:t>complét</w:t>
      </w:r>
      <w:r w:rsidR="00967860">
        <w:t>é</w:t>
      </w:r>
      <w:r w:rsidR="00250AB8">
        <w:t xml:space="preserve"> par la « Liste des </w:t>
      </w:r>
      <w:r w:rsidR="009B074E">
        <w:t>actions »</w:t>
      </w:r>
      <w:r w:rsidR="00250AB8">
        <w:t xml:space="preserve">. </w:t>
      </w:r>
      <w:r w:rsidR="009B074E">
        <w:t>Une action permet d’historiser les échanges et évolution du client, elles sont découpées en plusieurs catégorie :</w:t>
      </w:r>
    </w:p>
    <w:p w14:paraId="3AF0D7F6" w14:textId="565F5F35" w:rsidR="00C42D97" w:rsidRDefault="009B074E">
      <w:pPr>
        <w:pStyle w:val="Paragraphedeliste"/>
        <w:numPr>
          <w:ilvl w:val="0"/>
          <w:numId w:val="3"/>
        </w:numPr>
        <w:jc w:val="both"/>
      </w:pPr>
      <w:r>
        <w:t xml:space="preserve"> Les</w:t>
      </w:r>
      <w:r w:rsidR="00250AB8">
        <w:t xml:space="preserve"> </w:t>
      </w:r>
      <w:r>
        <w:t>« </w:t>
      </w:r>
      <w:r w:rsidR="00250AB8">
        <w:t xml:space="preserve">actions </w:t>
      </w:r>
      <w:r>
        <w:t>Commerciales</w:t>
      </w:r>
      <w:r w:rsidR="00250AB8">
        <w:t> »</w:t>
      </w:r>
      <w:r>
        <w:t>, avec les contacts à distances des clients (téléphone, mail, courriel) et les contacts physiques avec les visites des établissements.</w:t>
      </w:r>
    </w:p>
    <w:p w14:paraId="191C8337" w14:textId="6D901FE9" w:rsidR="009B074E" w:rsidRDefault="009B074E">
      <w:pPr>
        <w:pStyle w:val="Paragraphedeliste"/>
        <w:numPr>
          <w:ilvl w:val="0"/>
          <w:numId w:val="3"/>
        </w:numPr>
        <w:jc w:val="both"/>
      </w:pPr>
      <w:r>
        <w:t>Les « actions d’Admissions » dans les résidences.</w:t>
      </w:r>
    </w:p>
    <w:p w14:paraId="215AA943" w14:textId="18D5A7EC" w:rsidR="009B074E" w:rsidRDefault="009B074E">
      <w:pPr>
        <w:pStyle w:val="Paragraphedeliste"/>
        <w:numPr>
          <w:ilvl w:val="0"/>
          <w:numId w:val="3"/>
        </w:numPr>
        <w:jc w:val="both"/>
      </w:pPr>
      <w:r>
        <w:t>Les « actions de Refus » : refus des autres actions</w:t>
      </w:r>
    </w:p>
    <w:p w14:paraId="728F5BA0" w14:textId="615D88F8" w:rsidR="009B074E" w:rsidRDefault="00000000">
      <w:pPr>
        <w:pStyle w:val="Paragraphedeliste"/>
        <w:numPr>
          <w:ilvl w:val="0"/>
          <w:numId w:val="3"/>
        </w:numPr>
        <w:jc w:val="both"/>
      </w:pPr>
      <w:r>
        <w:rPr>
          <w:noProof/>
        </w:rPr>
        <w:pict w14:anchorId="122F19EB">
          <v:shape id="_x0000_s2166" type="#_x0000_t202" style="position:absolute;left:0;text-align:left;margin-left:246.5pt;margin-top:31.45pt;width:207.6pt;height:15.35pt;z-index:251696128;mso-position-horizontal-relative:text;mso-position-vertical-relative:text" wrapcoords="-78 0 -78 20880 21600 20880 21600 0 -78 0" stroked="f">
            <v:textbox style="mso-next-textbox:#_x0000_s2166" inset="0,0,0,0">
              <w:txbxContent>
                <w:p w14:paraId="340211C1" w14:textId="7E65C79F" w:rsidR="00C42D97" w:rsidRPr="006C76CF" w:rsidRDefault="00C42D97" w:rsidP="00C42D97">
                  <w:pPr>
                    <w:pStyle w:val="Lgende"/>
                    <w:rPr>
                      <w:noProof/>
                      <w:color w:val="FF0000"/>
                    </w:rPr>
                  </w:pPr>
                  <w:r>
                    <w:t xml:space="preserve">Figure </w:t>
                  </w:r>
                  <w:fldSimple w:instr=" SEQ Figure \* ARABIC ">
                    <w:r w:rsidR="002506BF">
                      <w:rPr>
                        <w:noProof/>
                      </w:rPr>
                      <w:t>33</w:t>
                    </w:r>
                  </w:fldSimple>
                  <w:r>
                    <w:t xml:space="preserve"> : </w:t>
                  </w:r>
                  <w:r w:rsidRPr="00936433">
                    <w:t>Domaine CRM du portail DomusVi</w:t>
                  </w:r>
                </w:p>
              </w:txbxContent>
            </v:textbox>
            <w10:wrap type="tight"/>
          </v:shape>
        </w:pict>
      </w:r>
      <w:r w:rsidR="009B074E">
        <w:t>Et les « actions de Devis » qui</w:t>
      </w:r>
      <w:r w:rsidR="00E402F4">
        <w:t xml:space="preserve"> permettent d’estimer le coût des services d’hébergement ou d’aide.</w:t>
      </w:r>
    </w:p>
    <w:p w14:paraId="65C166A7" w14:textId="2748ABB3" w:rsidR="00E402F4" w:rsidRDefault="00967860" w:rsidP="00E402F4">
      <w:pPr>
        <w:jc w:val="both"/>
      </w:pPr>
      <w:r>
        <w:t>Une</w:t>
      </w:r>
      <w:r w:rsidR="00E402F4">
        <w:t xml:space="preserve"> fois l’admission du client dans une résidence, la « gestion du séjour » </w:t>
      </w:r>
      <w:r>
        <w:t>prend le relais pour</w:t>
      </w:r>
      <w:r w:rsidR="00E402F4">
        <w:t xml:space="preserve"> la</w:t>
      </w:r>
      <w:r>
        <w:t xml:space="preserve"> </w:t>
      </w:r>
      <w:r w:rsidR="00E402F4">
        <w:t xml:space="preserve">gestion des contrats et des modalités </w:t>
      </w:r>
      <w:r>
        <w:t xml:space="preserve">services </w:t>
      </w:r>
      <w:r w:rsidR="00E402F4">
        <w:t>pouvant</w:t>
      </w:r>
      <w:r>
        <w:t xml:space="preserve"> évoluer</w:t>
      </w:r>
      <w:r w:rsidR="00E402F4">
        <w:t xml:space="preserve"> au cours du temps.</w:t>
      </w:r>
    </w:p>
    <w:p w14:paraId="5DD6F944" w14:textId="6AECD877" w:rsidR="00C42D97" w:rsidRDefault="00967860" w:rsidP="00E13097">
      <w:pPr>
        <w:jc w:val="both"/>
      </w:pPr>
      <w:r>
        <w:t xml:space="preserve">Lors du début de l’alternance, l’affichage des données clients correspondait à une application nommée « dvdnet ». La </w:t>
      </w:r>
      <w:r w:rsidRPr="00967860">
        <w:rPr>
          <w:i/>
          <w:iCs/>
        </w:rPr>
        <w:t>Figure 30 : Fiche prospect dvdnet</w:t>
      </w:r>
      <w:r>
        <w:t xml:space="preserve"> découpe la fiche prospect en plusieurs sections :</w:t>
      </w:r>
    </w:p>
    <w:p w14:paraId="2063C373" w14:textId="1F280F5A" w:rsidR="00967860" w:rsidRDefault="005666D6">
      <w:pPr>
        <w:pStyle w:val="Paragraphedeliste"/>
        <w:numPr>
          <w:ilvl w:val="0"/>
          <w:numId w:val="3"/>
        </w:numPr>
        <w:jc w:val="both"/>
      </w:pPr>
      <w:r>
        <w:t>La partie encadrée</w:t>
      </w:r>
      <w:r w:rsidR="00967860">
        <w:t xml:space="preserve"> en rouge fait référence aux informations personnels du prospect et de son interlocuteur : la personne étant en contact avec les résidences.</w:t>
      </w:r>
    </w:p>
    <w:p w14:paraId="421A0F73" w14:textId="429B05BF" w:rsidR="00967860" w:rsidRDefault="009D1726">
      <w:pPr>
        <w:pStyle w:val="Paragraphedeliste"/>
        <w:numPr>
          <w:ilvl w:val="0"/>
          <w:numId w:val="3"/>
        </w:numPr>
        <w:jc w:val="both"/>
      </w:pPr>
      <w:r>
        <w:t xml:space="preserve">L’onglet « Orientation » encadré en vert montre les contacts directs validées avec toute résidence. Dans le principe de « Multi-Orientation », il est possible de cumuler les contacts avec </w:t>
      </w:r>
      <w:r w:rsidR="005666D6">
        <w:t>plusieurs résidences</w:t>
      </w:r>
      <w:r>
        <w:t>.</w:t>
      </w:r>
    </w:p>
    <w:p w14:paraId="22388859" w14:textId="60B8144E" w:rsidR="009D1726" w:rsidRPr="00967860" w:rsidRDefault="009D1726">
      <w:pPr>
        <w:pStyle w:val="Paragraphedeliste"/>
        <w:numPr>
          <w:ilvl w:val="0"/>
          <w:numId w:val="3"/>
        </w:numPr>
        <w:jc w:val="both"/>
      </w:pPr>
      <w:r>
        <w:t xml:space="preserve">Et enfin encadré en rouge, la partie « Action » listant les différents échanges fait avec le prospect. </w:t>
      </w:r>
    </w:p>
    <w:p w14:paraId="0C665D76" w14:textId="77777777" w:rsidR="00C42D97" w:rsidRDefault="00C42D97" w:rsidP="00E13097">
      <w:pPr>
        <w:jc w:val="both"/>
      </w:pPr>
    </w:p>
    <w:p w14:paraId="4AD1601A" w14:textId="557DC44F" w:rsidR="00F66B70" w:rsidRDefault="00000000" w:rsidP="00E13097">
      <w:pPr>
        <w:jc w:val="both"/>
      </w:pPr>
      <w:r>
        <w:rPr>
          <w:noProof/>
          <w:color w:val="4472C4" w:themeColor="accent1"/>
        </w:rPr>
        <w:lastRenderedPageBreak/>
        <w:pict w14:anchorId="0D90D07B">
          <v:group id="_x0000_s2171" style="position:absolute;left:0;text-align:left;margin-left:-2.25pt;margin-top:-190.4pt;width:448.7pt;height:122.6pt;z-index:251699200" coordorigin="1423,3436" coordsize="8974,2452">
            <v:rect id="_x0000_s2169" style="position:absolute;left:1423;top:3436;width:2331;height:1912" filled="f" strokecolor="#0070c0" strokeweight="1pt"/>
            <v:rect id="_x0000_s2170" style="position:absolute;left:1466;top:5382;width:8931;height:506" filled="f" strokecolor="#00b050" strokeweight="1pt"/>
          </v:group>
        </w:pict>
      </w:r>
      <w:r>
        <w:rPr>
          <w:noProof/>
        </w:rPr>
        <w:pict w14:anchorId="45281FD9">
          <v:shape id="_x0000_s2168" type="#_x0000_t202" style="position:absolute;left:0;text-align:left;margin-left:-.1pt;margin-top:195.45pt;width:453.6pt;height:16.6pt;z-index:251698176;mso-position-horizontal-relative:text;mso-position-vertical-relative:text" stroked="f">
            <v:textbox style="mso-next-textbox:#_x0000_s2168" inset="0,0,0,0">
              <w:txbxContent>
                <w:p w14:paraId="2F5A916A" w14:textId="175EFC56" w:rsidR="00967860" w:rsidRPr="00996C77" w:rsidRDefault="00967860" w:rsidP="00967860">
                  <w:pPr>
                    <w:pStyle w:val="Lgende"/>
                    <w:rPr>
                      <w:noProof/>
                    </w:rPr>
                  </w:pPr>
                  <w:r>
                    <w:t xml:space="preserve">Figure </w:t>
                  </w:r>
                  <w:fldSimple w:instr=" SEQ Figure \* ARABIC ">
                    <w:r w:rsidR="002506BF">
                      <w:rPr>
                        <w:noProof/>
                      </w:rPr>
                      <w:t>34</w:t>
                    </w:r>
                  </w:fldSimple>
                  <w:r>
                    <w:t xml:space="preserve"> : Fiche prospect dvdnet</w:t>
                  </w:r>
                </w:p>
              </w:txbxContent>
            </v:textbox>
            <w10:wrap type="topAndBottom"/>
          </v:shape>
        </w:pict>
      </w:r>
      <w:r w:rsidR="00F66B70" w:rsidRPr="001E5CE9">
        <w:rPr>
          <w:noProof/>
        </w:rPr>
        <w:drawing>
          <wp:anchor distT="0" distB="0" distL="114300" distR="114300" simplePos="0" relativeHeight="251555328" behindDoc="0" locked="0" layoutInCell="1" allowOverlap="1" wp14:anchorId="4ECCB5A6" wp14:editId="24F9A102">
            <wp:simplePos x="0" y="0"/>
            <wp:positionH relativeFrom="column">
              <wp:posOffset>-60507</wp:posOffset>
            </wp:positionH>
            <wp:positionV relativeFrom="paragraph">
              <wp:posOffset>22407</wp:posOffset>
            </wp:positionV>
            <wp:extent cx="5760720" cy="2415540"/>
            <wp:effectExtent l="19050" t="19050" r="0" b="3810"/>
            <wp:wrapTopAndBottom/>
            <wp:docPr id="160612435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a:solidFill>
                        <a:schemeClr val="tx1"/>
                      </a:solidFill>
                    </a:ln>
                  </pic:spPr>
                </pic:pic>
              </a:graphicData>
            </a:graphic>
            <wp14:sizeRelV relativeFrom="margin">
              <wp14:pctHeight>0</wp14:pctHeight>
            </wp14:sizeRelV>
          </wp:anchor>
        </w:drawing>
      </w:r>
      <w:r w:rsidR="00F66B70">
        <w:t>Ainsi, l’un des</w:t>
      </w:r>
      <w:r w:rsidR="000F692E">
        <w:t xml:space="preserve"> premiers</w:t>
      </w:r>
      <w:r w:rsidR="00F66B70">
        <w:t xml:space="preserve"> projets </w:t>
      </w:r>
      <w:r w:rsidR="000F692E">
        <w:t xml:space="preserve">CRM </w:t>
      </w:r>
      <w:r w:rsidR="00F66B70">
        <w:t>dont l’équipe Portail a été chargé est la création d’une fiche prospect. Le besoin était premièrement esthétique, la page devait être plus épuré</w:t>
      </w:r>
      <w:r w:rsidR="000F692E">
        <w:t>e</w:t>
      </w:r>
      <w:r w:rsidR="00F66B70">
        <w:t xml:space="preserve"> et moins dense en informations avec des découpages plus marqué</w:t>
      </w:r>
      <w:r w:rsidR="000F692E">
        <w:t>e</w:t>
      </w:r>
      <w:r w:rsidR="00F66B70">
        <w:t xml:space="preserve">s. D’autres parts, le besoin était également </w:t>
      </w:r>
      <w:r w:rsidR="00FC7D90">
        <w:t xml:space="preserve">technique : l’application dvdnet était construite en ASP.NET. C’était également la possibilité de faire évoluer l’application aux normes : un </w:t>
      </w:r>
      <w:r w:rsidR="000F692E">
        <w:t xml:space="preserve">back-end </w:t>
      </w:r>
      <w:r w:rsidR="00FC7D90">
        <w:t xml:space="preserve">et un </w:t>
      </w:r>
      <w:r w:rsidR="000F692E">
        <w:t>front</w:t>
      </w:r>
      <w:r w:rsidR="00FC7D90">
        <w:t>-end en .N</w:t>
      </w:r>
      <w:r w:rsidR="000F692E">
        <w:t>ET Framework</w:t>
      </w:r>
      <w:r w:rsidR="00FC7D90">
        <w:t xml:space="preserve"> et un complément front-end en React Js. Un autre point technique visait à supprimer tout utilisation de</w:t>
      </w:r>
      <w:r w:rsidR="000F692E">
        <w:t xml:space="preserve"> Bootstrap : un outil permettant faciliter le design de site web grâce à du code HTML et CSS.</w:t>
      </w:r>
    </w:p>
    <w:p w14:paraId="21586BFB" w14:textId="0ED2F2BF" w:rsidR="00A25AEB" w:rsidRDefault="000F70F7">
      <w:pPr>
        <w:pStyle w:val="Titre3"/>
        <w:numPr>
          <w:ilvl w:val="1"/>
          <w:numId w:val="1"/>
        </w:numPr>
        <w:jc w:val="both"/>
      </w:pPr>
      <w:bookmarkStart w:id="51" w:name="_Toc142158485"/>
      <w:r>
        <w:t>Projet de refonte du CRM</w:t>
      </w:r>
      <w:bookmarkEnd w:id="51"/>
    </w:p>
    <w:p w14:paraId="0759125B" w14:textId="33DFBBD6" w:rsidR="004B27AF" w:rsidRDefault="000F70F7" w:rsidP="00AD3DCE">
      <w:pPr>
        <w:jc w:val="both"/>
      </w:pPr>
      <w:r>
        <w:t xml:space="preserve">Comme dit plus haut, le CRM a eu </w:t>
      </w:r>
      <w:r w:rsidR="00BE309C">
        <w:t>plusieurs projets</w:t>
      </w:r>
      <w:r>
        <w:t xml:space="preserve">. Le CRM 2.0 correspondait à l’un des premiers l’on de mon arrivée sur la mission Domusvi et comportait les changements de technologies avec la refonte visuelle de la fiche prospect. </w:t>
      </w:r>
    </w:p>
    <w:p w14:paraId="4FBB8FF2" w14:textId="4871AD23" w:rsidR="004B27AF" w:rsidRDefault="00740011" w:rsidP="00AD3DCE">
      <w:pPr>
        <w:jc w:val="both"/>
      </w:pPr>
      <w:r>
        <w:rPr>
          <w:noProof/>
        </w:rPr>
        <w:drawing>
          <wp:anchor distT="0" distB="0" distL="114300" distR="114300" simplePos="0" relativeHeight="252059136" behindDoc="0" locked="0" layoutInCell="1" allowOverlap="1" wp14:anchorId="1B0DA823" wp14:editId="52832D27">
            <wp:simplePos x="0" y="0"/>
            <wp:positionH relativeFrom="column">
              <wp:posOffset>3916680</wp:posOffset>
            </wp:positionH>
            <wp:positionV relativeFrom="paragraph">
              <wp:posOffset>440055</wp:posOffset>
            </wp:positionV>
            <wp:extent cx="1844675" cy="2727325"/>
            <wp:effectExtent l="0" t="0" r="0" b="0"/>
            <wp:wrapSquare wrapText="bothSides"/>
            <wp:docPr id="49763437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371" name="Image 1" descr="Une image contenant texte, capture d’écran, conception&#10;&#10;Description générée automatiquemen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4675" cy="2727325"/>
                    </a:xfrm>
                    <a:prstGeom prst="rect">
                      <a:avLst/>
                    </a:prstGeom>
                    <a:noFill/>
                    <a:ln>
                      <a:noFill/>
                    </a:ln>
                  </pic:spPr>
                </pic:pic>
              </a:graphicData>
            </a:graphic>
          </wp:anchor>
        </w:drawing>
      </w:r>
      <w:r w:rsidR="00A76EC5">
        <w:t>Un</w:t>
      </w:r>
      <w:r w:rsidR="004B27AF">
        <w:t xml:space="preserve"> front-end en .NET</w:t>
      </w:r>
      <w:r w:rsidR="00A76EC5">
        <w:t xml:space="preserve"> Framework couplé avec un fichier bundle peut se représenter avec la </w:t>
      </w:r>
      <w:r w:rsidR="00A76EC5" w:rsidRPr="00A76EC5">
        <w:rPr>
          <w:i/>
          <w:iCs/>
        </w:rPr>
        <w:t>Figure 33 : Architecture Front-end .NET Framework</w:t>
      </w:r>
      <w:r w:rsidR="00A76EC5">
        <w:t>. Nous nous intéresserons principalement par les encadrés en bleu</w:t>
      </w:r>
      <w:r w:rsidR="0070799B">
        <w:t>,</w:t>
      </w:r>
      <w:r w:rsidR="00A76EC5">
        <w:t xml:space="preserve"> en </w:t>
      </w:r>
      <w:r w:rsidR="0070799B">
        <w:t xml:space="preserve">rouge et en blanc </w:t>
      </w:r>
      <w:r w:rsidR="00A76EC5">
        <w:t>sur l’image :</w:t>
      </w:r>
    </w:p>
    <w:p w14:paraId="613ACEB7" w14:textId="4C0BF76F" w:rsidR="0070799B" w:rsidRDefault="00000000">
      <w:pPr>
        <w:pStyle w:val="Paragraphedeliste"/>
        <w:numPr>
          <w:ilvl w:val="0"/>
          <w:numId w:val="3"/>
        </w:numPr>
        <w:jc w:val="both"/>
      </w:pPr>
      <w:r>
        <w:rPr>
          <w:noProof/>
          <w:color w:val="FF0000"/>
        </w:rPr>
        <w:pict w14:anchorId="418A18BE">
          <v:group id="_x0000_s2177" style="position:absolute;left:0;text-align:left;margin-left:317.35pt;margin-top:7.8pt;width:83.1pt;height:173.2pt;z-index:251702272" coordorigin="7895,4575" coordsize="1662,3464">
            <v:rect id="_x0000_s2174" style="position:absolute;left:7895;top:4575;width:1662;height:1123" filled="f" strokecolor="#0070c0" strokeweight="1.5pt"/>
            <v:rect id="_x0000_s2175" style="position:absolute;left:7895;top:6279;width:1645;height:826" filled="f" strokecolor="red" strokeweight="1.5pt"/>
            <v:rect id="_x0000_s2176" style="position:absolute;left:7895;top:7130;width:1645;height:909" filled="f" strokecolor="white [3212]" strokeweight="1.5pt"/>
          </v:group>
        </w:pict>
      </w:r>
      <w:r w:rsidR="0070799B">
        <w:t>Le premier cadre en bleu représente l’ensemble des configurations de l’application avec la gestion des échanges avec les autres applications et avec le navigateur. A noter que le fichier « </w:t>
      </w:r>
      <w:proofErr w:type="spellStart"/>
      <w:r w:rsidR="0070799B">
        <w:t>StartUp.Auth.cs</w:t>
      </w:r>
      <w:proofErr w:type="spellEnd"/>
      <w:r w:rsidR="0070799B">
        <w:t> » est le fichier gérant la sécurité des échanges dont les échanges MSAL vu dans le projet MSAL précédent.</w:t>
      </w:r>
    </w:p>
    <w:p w14:paraId="08C312B9" w14:textId="172C3BCB" w:rsidR="00F52165" w:rsidRPr="00EA6A18" w:rsidRDefault="00000000">
      <w:pPr>
        <w:pStyle w:val="Paragraphedeliste"/>
        <w:numPr>
          <w:ilvl w:val="0"/>
          <w:numId w:val="3"/>
        </w:numPr>
        <w:jc w:val="both"/>
      </w:pPr>
      <w:r>
        <w:rPr>
          <w:noProof/>
        </w:rPr>
        <w:pict w14:anchorId="04B306D1">
          <v:shape id="_x0000_s2173" type="#_x0000_t202" style="position:absolute;left:0;text-align:left;margin-left:308.25pt;margin-top:124.8pt;width:145.25pt;height:26.6pt;z-index:251701248;mso-position-horizontal-relative:text;mso-position-vertical-relative:text" stroked="f">
            <v:textbox style="mso-next-textbox:#_x0000_s2173" inset="0,0,0,0">
              <w:txbxContent>
                <w:p w14:paraId="63192DDB" w14:textId="0D6A7970" w:rsidR="00A76EC5" w:rsidRPr="002F70DA" w:rsidRDefault="00A76EC5" w:rsidP="00A76EC5">
                  <w:pPr>
                    <w:pStyle w:val="Lgende"/>
                    <w:rPr>
                      <w:noProof/>
                    </w:rPr>
                  </w:pPr>
                  <w:r>
                    <w:t xml:space="preserve">Figure </w:t>
                  </w:r>
                  <w:fldSimple w:instr=" SEQ Figure \* ARABIC ">
                    <w:r w:rsidR="002506BF">
                      <w:rPr>
                        <w:noProof/>
                      </w:rPr>
                      <w:t>35</w:t>
                    </w:r>
                  </w:fldSimple>
                  <w:r>
                    <w:t xml:space="preserve"> : Architecture Front-end .NET Framework</w:t>
                  </w:r>
                </w:p>
              </w:txbxContent>
            </v:textbox>
            <w10:wrap type="square"/>
          </v:shape>
        </w:pict>
      </w:r>
      <w:r w:rsidR="004531F1">
        <w:t>Les deux autres régions entourées</w:t>
      </w:r>
      <w:r w:rsidR="0070799B">
        <w:t xml:space="preserve"> en rouge et blanc montre les fichiers gérant l’affichage. En rouge, nous retrouvons les fichier « bundle » avec les principes de regroupement et de minification expliqués dans la partie </w:t>
      </w:r>
      <w:r w:rsidR="0070799B">
        <w:rPr>
          <w:color w:val="4472C4" w:themeColor="accent1"/>
        </w:rPr>
        <w:t>B. 4.     Environnement de Travail</w:t>
      </w:r>
      <w:r w:rsidR="0070799B">
        <w:t>. Et la partie blanche fait référence au fichier .NET qui font traduire ce fichier « bundle » et créer les objets pour le navigateur internet</w:t>
      </w:r>
      <w:r w:rsidR="00740011">
        <w:t>.</w:t>
      </w:r>
    </w:p>
    <w:p w14:paraId="4E653152" w14:textId="39792ED9" w:rsidR="00F52165" w:rsidRPr="00EB6E45" w:rsidRDefault="00000000" w:rsidP="00AD3DCE">
      <w:pPr>
        <w:jc w:val="both"/>
      </w:pPr>
      <w:r>
        <w:rPr>
          <w:noProof/>
        </w:rPr>
        <w:lastRenderedPageBreak/>
        <w:pict w14:anchorId="794DAEC0">
          <v:shape id="_x0000_s2178" type="#_x0000_t202" style="position:absolute;left:0;text-align:left;margin-left:8.55pt;margin-top:329.2pt;width:453.6pt;height:17.5pt;z-index:251703296;mso-position-horizontal-relative:text;mso-position-vertical-relative:text" stroked="f">
            <v:textbox style="mso-next-textbox:#_x0000_s2178" inset="0,0,0,0">
              <w:txbxContent>
                <w:p w14:paraId="0B7E5B2D" w14:textId="5EA53545" w:rsidR="000802EF" w:rsidRPr="000802EF" w:rsidRDefault="006F460B" w:rsidP="000802EF">
                  <w:pPr>
                    <w:pStyle w:val="Lgende"/>
                    <w:rPr>
                      <w:noProof/>
                    </w:rPr>
                  </w:pPr>
                  <w:r w:rsidRPr="00EB6E45">
                    <w:t xml:space="preserve">Figure </w:t>
                  </w:r>
                  <w:fldSimple w:instr=" SEQ Figure \* ARABIC ">
                    <w:r w:rsidR="002506BF">
                      <w:rPr>
                        <w:noProof/>
                      </w:rPr>
                      <w:t>36</w:t>
                    </w:r>
                  </w:fldSimple>
                  <w:r w:rsidRPr="00EB6E45">
                    <w:rPr>
                      <w:noProof/>
                    </w:rPr>
                    <w:t xml:space="preserve"> : Maquette de la refonte du CRM</w:t>
                  </w:r>
                  <w:r w:rsidR="000802EF">
                    <w:rPr>
                      <w:noProof/>
                    </w:rPr>
                    <w:t xml:space="preserve"> </w:t>
                  </w:r>
                  <w:r w:rsidR="000802EF">
                    <w:rPr>
                      <w:noProof/>
                    </w:rPr>
                    <w:br/>
                  </w:r>
                </w:p>
              </w:txbxContent>
            </v:textbox>
            <w10:wrap type="topAndBottom"/>
          </v:shape>
        </w:pict>
      </w:r>
      <w:r>
        <w:rPr>
          <w:noProof/>
        </w:rPr>
        <w:pict w14:anchorId="7EE88049">
          <v:group id="_x0000_s2186" style="position:absolute;left:0;text-align:left;margin-left:32pt;margin-top:131pt;width:359.2pt;height:191.15pt;z-index:251704320" coordorigin="2031,4661" coordsize="7184,3823">
            <v:rect id="_x0000_s2179" style="position:absolute;left:3960;top:4661;width:3009;height:437" filled="f" strokecolor="#0070c0" strokeweight="1.5pt"/>
            <v:rect id="_x0000_s2180" style="position:absolute;left:2031;top:5801;width:7184;height:2683" filled="f" strokecolor="red" strokeweight="1.5pt"/>
          </v:group>
        </w:pict>
      </w:r>
      <w:r w:rsidR="00EA6A18">
        <w:rPr>
          <w:noProof/>
        </w:rPr>
        <w:drawing>
          <wp:anchor distT="0" distB="0" distL="114300" distR="114300" simplePos="0" relativeHeight="252074496" behindDoc="0" locked="0" layoutInCell="1" allowOverlap="1" wp14:anchorId="598193C0" wp14:editId="0D681AAC">
            <wp:simplePos x="0" y="0"/>
            <wp:positionH relativeFrom="column">
              <wp:posOffset>119380</wp:posOffset>
            </wp:positionH>
            <wp:positionV relativeFrom="paragraph">
              <wp:posOffset>1622062</wp:posOffset>
            </wp:positionV>
            <wp:extent cx="5641340" cy="2511425"/>
            <wp:effectExtent l="19050" t="19050" r="0" b="3175"/>
            <wp:wrapTopAndBottom/>
            <wp:docPr id="1465904308" name="Image 1465904308"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4308" name="Image 1465904308" descr="Une image contenant texte, logiciel, Icône d’ordinateur, nombre&#10;&#10;Description générée automatiquement"/>
                    <pic:cNvPicPr>
                      <a:picLocks noChangeAspect="1"/>
                    </pic:cNvPicPr>
                  </pic:nvPicPr>
                  <pic:blipFill rotWithShape="1">
                    <a:blip r:embed="rId69" cstate="print">
                      <a:extLst>
                        <a:ext uri="{28A0092B-C50C-407E-A947-70E740481C1C}">
                          <a14:useLocalDpi xmlns:a14="http://schemas.microsoft.com/office/drawing/2010/main" val="0"/>
                        </a:ext>
                      </a:extLst>
                    </a:blip>
                    <a:srcRect t="2939" r="2069" b="19543"/>
                    <a:stretch/>
                  </pic:blipFill>
                  <pic:spPr bwMode="auto">
                    <a:xfrm>
                      <a:off x="0" y="0"/>
                      <a:ext cx="5641340" cy="2511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165" w:rsidRPr="00F52165">
        <w:t>D’autres part</w:t>
      </w:r>
      <w:r w:rsidR="00F52165">
        <w:t>, le projet visait à changer l’ensemble de l’affichage de la page de prospect. Nous pouvons retrouver</w:t>
      </w:r>
      <w:r w:rsidR="000802EF">
        <w:t xml:space="preserve"> </w:t>
      </w:r>
      <w:r w:rsidR="004531F1">
        <w:t>certaines maquettes</w:t>
      </w:r>
      <w:r w:rsidR="000802EF">
        <w:t xml:space="preserve"> en annexe (</w:t>
      </w:r>
      <w:r w:rsidR="000802EF" w:rsidRPr="000802EF">
        <w:rPr>
          <w:i/>
          <w:iCs/>
        </w:rPr>
        <w:t xml:space="preserve">Annexe </w:t>
      </w:r>
      <w:r w:rsidR="004531F1">
        <w:rPr>
          <w:i/>
          <w:iCs/>
        </w:rPr>
        <w:t>3</w:t>
      </w:r>
      <w:r w:rsidR="000802EF" w:rsidRPr="000802EF">
        <w:rPr>
          <w:i/>
          <w:iCs/>
        </w:rPr>
        <w:t xml:space="preserve"> : </w:t>
      </w:r>
      <w:r w:rsidR="00007E22" w:rsidRPr="00007E22">
        <w:rPr>
          <w:i/>
          <w:iCs/>
        </w:rPr>
        <w:t>Chantier Ergonomique CRM</w:t>
      </w:r>
      <w:r w:rsidR="000802EF">
        <w:rPr>
          <w:i/>
          <w:iCs/>
        </w:rPr>
        <w:t>)</w:t>
      </w:r>
      <w:r w:rsidR="00F52165" w:rsidRPr="000802EF">
        <w:rPr>
          <w:i/>
          <w:iCs/>
        </w:rPr>
        <w:t xml:space="preserve">. </w:t>
      </w:r>
      <w:r w:rsidR="00F52165">
        <w:t>Mais le principe du besoin était d’apporter un découpage des sections. Dans un premier, il est nécessaire de reprendre l’affichage des données personnelles</w:t>
      </w:r>
      <w:r w:rsidR="006F460B">
        <w:t>, c’est le rôle de la zone entouré en bleu sur la</w:t>
      </w:r>
      <w:r w:rsidR="00EB6E45">
        <w:t xml:space="preserve"> </w:t>
      </w:r>
      <w:r w:rsidR="00EB6E45" w:rsidRPr="00EB6E45">
        <w:rPr>
          <w:i/>
          <w:iCs/>
        </w:rPr>
        <w:t>Figure 34 : Maquette de la refonte du CRM</w:t>
      </w:r>
      <w:r w:rsidR="00EB6E45">
        <w:t>. Ensuite,</w:t>
      </w:r>
      <w:r w:rsidR="00EA6A18">
        <w:t xml:space="preserve"> dans le coin supérieur droit apparaît deux boutons : pour « enregistrer » ou « annuler les modifications. Enfin,</w:t>
      </w:r>
      <w:r w:rsidR="00EB6E45">
        <w:t xml:space="preserve"> </w:t>
      </w:r>
      <w:r w:rsidR="00D855A3">
        <w:t>nous pouvons</w:t>
      </w:r>
      <w:r w:rsidR="00EB6E45">
        <w:t xml:space="preserve"> noter l’apparition de champs d’édition</w:t>
      </w:r>
      <w:r w:rsidR="00D855A3">
        <w:t xml:space="preserve"> (encadré en rouge)</w:t>
      </w:r>
      <w:r w:rsidR="00EB6E45">
        <w:t xml:space="preserve"> pour les données</w:t>
      </w:r>
      <w:r w:rsidR="00D855A3">
        <w:t xml:space="preserve"> alors que sur l’ancienne version un bouton ouvrait une fenêtre d’édition des champs.</w:t>
      </w:r>
    </w:p>
    <w:p w14:paraId="3AD2920D" w14:textId="02AD9ADC" w:rsidR="00EA6A18" w:rsidRDefault="00000000" w:rsidP="00AD3DCE">
      <w:pPr>
        <w:jc w:val="both"/>
      </w:pPr>
      <w:r>
        <w:rPr>
          <w:noProof/>
          <w:color w:val="4472C4" w:themeColor="accent1"/>
        </w:rPr>
        <w:pict w14:anchorId="2D2A77D1">
          <v:group id="_x0000_s2187" style="position:absolute;left:0;text-align:left;margin-left:192.65pt;margin-top:45.2pt;width:254.15pt;height:229.9pt;z-index:251706368" coordorigin="5306,11385" coordsize="5083,4346">
            <v:rect id="_x0000_s2182" style="position:absolute;left:5391;top:11385;width:4998;height:1251" filled="f" strokecolor="white [3212]" strokeweight="1.5pt"/>
            <v:rect id="_x0000_s2183" style="position:absolute;left:5391;top:12627;width:3840;height:1561" filled="f" strokecolor="white [3212]" strokeweight="1.5pt"/>
            <v:rect id="_x0000_s2184" style="position:absolute;left:5306;top:14505;width:5065;height:1226" filled="f" strokecolor="white [3212]" strokeweight="1.5pt"/>
            <v:rect id="_x0000_s2185" style="position:absolute;left:5604;top:13261;width:3233;height:798" filled="f" strokecolor="#0070c0" strokeweight="1.5pt"/>
          </v:group>
        </w:pict>
      </w:r>
      <w:r w:rsidR="000802EF">
        <w:rPr>
          <w:noProof/>
          <w:color w:val="4472C4" w:themeColor="accent1"/>
        </w:rPr>
        <w:drawing>
          <wp:anchor distT="0" distB="0" distL="114300" distR="114300" simplePos="0" relativeHeight="252103168" behindDoc="0" locked="0" layoutInCell="1" allowOverlap="1" wp14:anchorId="29326B75" wp14:editId="6DD3E25E">
            <wp:simplePos x="0" y="0"/>
            <wp:positionH relativeFrom="column">
              <wp:posOffset>2426335</wp:posOffset>
            </wp:positionH>
            <wp:positionV relativeFrom="paragraph">
              <wp:posOffset>463550</wp:posOffset>
            </wp:positionV>
            <wp:extent cx="3328035" cy="3067050"/>
            <wp:effectExtent l="19050" t="19050" r="5715" b="0"/>
            <wp:wrapSquare wrapText="bothSides"/>
            <wp:docPr id="10009639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3986" name="Image 2"/>
                    <pic:cNvPicPr>
                      <a:picLocks noChangeAspect="1" noChangeArrowheads="1"/>
                    </pic:cNvPicPr>
                  </pic:nvPicPr>
                  <pic:blipFill>
                    <a:blip r:embed="rId70" cstate="print">
                      <a:extLst>
                        <a:ext uri="{28A0092B-C50C-407E-A947-70E740481C1C}">
                          <a14:useLocalDpi xmlns:a14="http://schemas.microsoft.com/office/drawing/2010/main" val="0"/>
                        </a:ext>
                      </a:extLst>
                    </a:blip>
                    <a:srcRect l="3107" r="3107"/>
                    <a:stretch>
                      <a:fillRect/>
                    </a:stretch>
                  </pic:blipFill>
                  <pic:spPr bwMode="auto">
                    <a:xfrm>
                      <a:off x="0" y="0"/>
                      <a:ext cx="3328035" cy="3067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5A3">
        <w:t xml:space="preserve">Ces champs ont donc créé grâce à du code React Js visible sur la </w:t>
      </w:r>
      <w:r w:rsidR="00D855A3" w:rsidRPr="00D855A3">
        <w:rPr>
          <w:i/>
          <w:iCs/>
        </w:rPr>
        <w:t>Figure 35 : Ligne de code d'affichage de la fiche prospect</w:t>
      </w:r>
      <w:r w:rsidR="00D855A3">
        <w:t xml:space="preserve">. </w:t>
      </w:r>
    </w:p>
    <w:p w14:paraId="5AA00F62" w14:textId="40E4C432" w:rsidR="00EA6A18" w:rsidRDefault="00D855A3" w:rsidP="00AD3DCE">
      <w:pPr>
        <w:jc w:val="both"/>
      </w:pPr>
      <w:r w:rsidRPr="00D855A3">
        <w:t xml:space="preserve">Chaque encadré en blanc correspond </w:t>
      </w:r>
      <w:r w:rsidR="00C668C2">
        <w:t>aux</w:t>
      </w:r>
      <w:r w:rsidRPr="00D855A3">
        <w:t xml:space="preserve"> champs visible</w:t>
      </w:r>
      <w:r w:rsidR="00C668C2">
        <w:t>s et leurs noms et</w:t>
      </w:r>
      <w:r w:rsidRPr="00D855A3">
        <w:t xml:space="preserve"> sur </w:t>
      </w:r>
      <w:r w:rsidR="00BE309C" w:rsidRPr="00D855A3">
        <w:t>la maquette affichée</w:t>
      </w:r>
      <w:r w:rsidRPr="00D855A3">
        <w:t xml:space="preserve"> plus haut :</w:t>
      </w:r>
      <w:r>
        <w:t xml:space="preserve"> le premier équivaut au prénom, le deuxième à l’adresse et le troisième au nom de famille</w:t>
      </w:r>
      <w:r w:rsidR="00EA6A18">
        <w:t xml:space="preserve">. </w:t>
      </w:r>
    </w:p>
    <w:p w14:paraId="2377A625" w14:textId="77777777" w:rsidR="00740011" w:rsidRDefault="00000000" w:rsidP="00AD3DCE">
      <w:pPr>
        <w:jc w:val="both"/>
      </w:pPr>
      <w:r>
        <w:rPr>
          <w:noProof/>
        </w:rPr>
        <w:pict w14:anchorId="5B096EB1">
          <v:shape id="_x0000_s2181" type="#_x0000_t202" style="position:absolute;left:0;text-align:left;margin-left:207.55pt;margin-top:101.65pt;width:235.2pt;height:14.55pt;z-index:-251611136;mso-position-horizontal-relative:text;mso-position-vertical-relative:text" wrapcoords="-62 0 -62 20880 21600 20880 21600 0 -62 0" stroked="f">
            <v:textbox style="mso-next-textbox:#_x0000_s2181" inset="0,0,0,0">
              <w:txbxContent>
                <w:p w14:paraId="13E8656E" w14:textId="64E45864" w:rsidR="00D855A3" w:rsidRPr="00DC614C" w:rsidRDefault="00D855A3" w:rsidP="00D855A3">
                  <w:pPr>
                    <w:pStyle w:val="Lgende"/>
                    <w:rPr>
                      <w:noProof/>
                    </w:rPr>
                  </w:pPr>
                  <w:r>
                    <w:t xml:space="preserve">Figure </w:t>
                  </w:r>
                  <w:fldSimple w:instr=" SEQ Figure \* ARABIC ">
                    <w:r w:rsidR="002506BF">
                      <w:rPr>
                        <w:noProof/>
                      </w:rPr>
                      <w:t>37</w:t>
                    </w:r>
                  </w:fldSimple>
                  <w:r>
                    <w:t xml:space="preserve"> : Ligne de code d'affichage de la fiche prospect</w:t>
                  </w:r>
                </w:p>
              </w:txbxContent>
            </v:textbox>
            <w10:wrap type="tight"/>
          </v:shape>
        </w:pict>
      </w:r>
      <w:r w:rsidR="00C668C2">
        <w:t>Nous allons rapidement décrire l’un des champs : l’adresse entouré en bleu. Le mot en rouge « input » correspond à la création d’un champ d’édition. « Value » fait référence au stockage de la donnée pour plus facilement la gérer et le terme « </w:t>
      </w:r>
      <w:proofErr w:type="spellStart"/>
      <w:r w:rsidR="00C668C2">
        <w:t>onChange</w:t>
      </w:r>
      <w:proofErr w:type="spellEnd"/>
      <w:r w:rsidR="00C668C2">
        <w:t> » définit la fonction de modification du champ en lui-même.</w:t>
      </w:r>
      <w:r w:rsidR="000802EF">
        <w:t xml:space="preserve"> </w:t>
      </w:r>
    </w:p>
    <w:p w14:paraId="0331A46B" w14:textId="43B3D894" w:rsidR="002C2772" w:rsidRPr="002C2772" w:rsidRDefault="00000000" w:rsidP="00AD3DCE">
      <w:pPr>
        <w:jc w:val="both"/>
        <w:rPr>
          <w:color w:val="FF0000"/>
        </w:rPr>
      </w:pPr>
      <w:r>
        <w:rPr>
          <w:noProof/>
        </w:rPr>
        <w:pict w14:anchorId="53428687">
          <v:rect id="_x0000_s2191" style="position:absolute;left:0;text-align:left;margin-left:392.95pt;margin-top:245.15pt;width:19.3pt;height:11.1pt;z-index:251707392" stroked="f"/>
        </w:pict>
      </w:r>
      <w:r w:rsidR="008025BA" w:rsidRPr="001E5CE9">
        <w:rPr>
          <w:noProof/>
        </w:rPr>
        <w:drawing>
          <wp:anchor distT="0" distB="0" distL="114300" distR="114300" simplePos="0" relativeHeight="252128768" behindDoc="0" locked="0" layoutInCell="1" allowOverlap="1" wp14:anchorId="61B037D0" wp14:editId="74A01E97">
            <wp:simplePos x="0" y="0"/>
            <wp:positionH relativeFrom="column">
              <wp:posOffset>5011420</wp:posOffset>
            </wp:positionH>
            <wp:positionV relativeFrom="paragraph">
              <wp:posOffset>3131185</wp:posOffset>
            </wp:positionV>
            <wp:extent cx="184150" cy="101600"/>
            <wp:effectExtent l="0" t="0" r="0" b="12700"/>
            <wp:wrapTopAndBottom/>
            <wp:docPr id="897289344" name="Image 89728934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rotWithShape="1">
                    <a:blip r:embed="rId67" cstate="print">
                      <a:extLst>
                        <a:ext uri="{28A0092B-C50C-407E-A947-70E740481C1C}">
                          <a14:useLocalDpi xmlns:a14="http://schemas.microsoft.com/office/drawing/2010/main" val="0"/>
                        </a:ext>
                      </a:extLst>
                    </a:blip>
                    <a:srcRect l="87110" t="66763" r="10065" b="29277"/>
                    <a:stretch/>
                  </pic:blipFill>
                  <pic:spPr bwMode="auto">
                    <a:xfrm>
                      <a:off x="0" y="0"/>
                      <a:ext cx="184150" cy="101600"/>
                    </a:xfrm>
                    <a:prstGeom prst="rect">
                      <a:avLst/>
                    </a:prstGeom>
                    <a:ln>
                      <a:noFill/>
                    </a:ln>
                    <a:effectLst>
                      <a:outerShdw blurRad="50800" dist="50800" dir="5400000" sx="10000" sy="1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2772" w:rsidRPr="002C2772">
        <w:t>L’en</w:t>
      </w:r>
      <w:r w:rsidR="002C2772">
        <w:t xml:space="preserve">semble des champs d’édition appartiennent à un </w:t>
      </w:r>
      <w:r w:rsidR="00F00F95">
        <w:t>« </w:t>
      </w:r>
      <w:r w:rsidR="002C2772">
        <w:t>component</w:t>
      </w:r>
      <w:r w:rsidR="00F00F95">
        <w:t> »</w:t>
      </w:r>
      <w:r w:rsidR="002C2772">
        <w:t xml:space="preserve"> pour rappeler </w:t>
      </w:r>
      <w:r w:rsidR="00BE309C">
        <w:t>les notions vues</w:t>
      </w:r>
      <w:r w:rsidR="002C2772">
        <w:t xml:space="preserve"> dans la partie </w:t>
      </w:r>
      <w:r w:rsidR="002C2772">
        <w:rPr>
          <w:color w:val="4472C4" w:themeColor="accent1"/>
        </w:rPr>
        <w:t>B. 4. Environnement de Travail</w:t>
      </w:r>
      <w:r w:rsidR="002C2772">
        <w:t>. Mais il existe d’autres components qui permettent de gérer</w:t>
      </w:r>
      <w:r w:rsidR="00EA6A18">
        <w:t xml:space="preserve"> les interlocuteurs des clients ou</w:t>
      </w:r>
      <w:r w:rsidR="002C2772">
        <w:t xml:space="preserve"> la gestion des Actions</w:t>
      </w:r>
      <w:r w:rsidR="00EA6A18">
        <w:t xml:space="preserve">. Situé plus bas sur la même page que la </w:t>
      </w:r>
      <w:r w:rsidR="00EA6A18">
        <w:lastRenderedPageBreak/>
        <w:t xml:space="preserve">fiche CRM, ces affichages des </w:t>
      </w:r>
      <w:r w:rsidR="008025BA">
        <w:t xml:space="preserve">ont subis quelques changements graphiques cependant le fonctionnement reste inchangé : depuis un pop-up (petite fenêtre) après un clique sur un bouton. Un exemple est visible sur la </w:t>
      </w:r>
      <w:r w:rsidR="008025BA" w:rsidRPr="008025BA">
        <w:t>F</w:t>
      </w:r>
      <w:r w:rsidR="008025BA" w:rsidRPr="008025BA">
        <w:rPr>
          <w:i/>
          <w:iCs/>
        </w:rPr>
        <w:t xml:space="preserve">igure 36 : Bas de la page d'une fiche prospect </w:t>
      </w:r>
      <w:r w:rsidR="008025BA">
        <w:t>suivante</w:t>
      </w:r>
      <w:r w:rsidR="001C7173">
        <w:t>.</w:t>
      </w:r>
    </w:p>
    <w:p w14:paraId="10FC6803" w14:textId="7A72EB71" w:rsidR="00D855A3" w:rsidRPr="00D855A3" w:rsidRDefault="00740011" w:rsidP="00AD3DCE">
      <w:pPr>
        <w:keepNext/>
        <w:jc w:val="both"/>
      </w:pPr>
      <w:r>
        <w:rPr>
          <w:noProof/>
        </w:rPr>
        <w:drawing>
          <wp:anchor distT="0" distB="0" distL="114300" distR="114300" simplePos="0" relativeHeight="251163136" behindDoc="0" locked="0" layoutInCell="1" allowOverlap="1" wp14:anchorId="535863D6" wp14:editId="76DF8148">
            <wp:simplePos x="0" y="0"/>
            <wp:positionH relativeFrom="column">
              <wp:posOffset>294005</wp:posOffset>
            </wp:positionH>
            <wp:positionV relativeFrom="paragraph">
              <wp:posOffset>930910</wp:posOffset>
            </wp:positionV>
            <wp:extent cx="5480685" cy="1725295"/>
            <wp:effectExtent l="19050" t="19050" r="5715" b="8255"/>
            <wp:wrapTopAndBottom/>
            <wp:docPr id="8109758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255" t="33112" r="2018" b="5779"/>
                    <a:stretch/>
                  </pic:blipFill>
                  <pic:spPr bwMode="auto">
                    <a:xfrm>
                      <a:off x="0" y="0"/>
                      <a:ext cx="548068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173">
        <w:t xml:space="preserve">Le déroulement de ses modifications à amener une certaine organisation. Le projet étant conséquent, les deux versions ont deux cohabitées afin de ne pas déranger la gestion actuelle </w:t>
      </w:r>
      <w:r w:rsidR="00BE309C">
        <w:t>des prospects</w:t>
      </w:r>
      <w:r w:rsidR="001C7173">
        <w:t xml:space="preserve">. L’équipe a </w:t>
      </w:r>
      <w:r w:rsidR="00BB6E29">
        <w:t>dû</w:t>
      </w:r>
      <w:r w:rsidR="001C7173">
        <w:t xml:space="preserve"> donc jongler entre des corrections sur la version dvdnet et le développement de la nouvelle version.  </w:t>
      </w:r>
    </w:p>
    <w:p w14:paraId="1EEA2B30" w14:textId="4B53A9BF" w:rsidR="00673F51" w:rsidRPr="00673F51" w:rsidRDefault="00000000" w:rsidP="006F460B">
      <w:pPr>
        <w:keepNext/>
        <w:jc w:val="both"/>
        <w:rPr>
          <w:color w:val="4472C4" w:themeColor="accent1"/>
        </w:rPr>
      </w:pPr>
      <w:r>
        <w:rPr>
          <w:noProof/>
        </w:rPr>
        <w:pict w14:anchorId="67A26D6E">
          <v:shape id="_x0000_s2193" type="#_x0000_t202" style="position:absolute;left:0;text-align:left;margin-left:20.75pt;margin-top:150.7pt;width:431.55pt;height:15.9pt;z-index:251708416;mso-position-horizontal-relative:text;mso-position-vertical-relative:text" stroked="f">
            <v:textbox style="mso-next-textbox:#_x0000_s2193" inset="0,0,0,0">
              <w:txbxContent>
                <w:p w14:paraId="5D4D0E0B" w14:textId="0A4BBBBC" w:rsidR="008025BA" w:rsidRPr="00406E80" w:rsidRDefault="008025BA" w:rsidP="008025BA">
                  <w:pPr>
                    <w:pStyle w:val="Lgende"/>
                    <w:rPr>
                      <w:noProof/>
                    </w:rPr>
                  </w:pPr>
                  <w:r>
                    <w:t xml:space="preserve">Figure </w:t>
                  </w:r>
                  <w:fldSimple w:instr=" SEQ Figure \* ARABIC ">
                    <w:r w:rsidR="002506BF">
                      <w:rPr>
                        <w:noProof/>
                      </w:rPr>
                      <w:t>38</w:t>
                    </w:r>
                  </w:fldSimple>
                  <w:r>
                    <w:t xml:space="preserve"> : Bas de la page d'une fiche prospect</w:t>
                  </w:r>
                </w:p>
              </w:txbxContent>
            </v:textbox>
            <w10:wrap type="topAndBottom"/>
          </v:shape>
        </w:pict>
      </w:r>
    </w:p>
    <w:p w14:paraId="4254FFFC" w14:textId="3855135C" w:rsidR="000802EF" w:rsidRDefault="00740011">
      <w:pPr>
        <w:pStyle w:val="Titre3"/>
        <w:numPr>
          <w:ilvl w:val="1"/>
          <w:numId w:val="1"/>
        </w:numPr>
        <w:jc w:val="both"/>
      </w:pPr>
      <w:bookmarkStart w:id="52" w:name="_Toc142158486"/>
      <w:r>
        <w:t>Règles de gestion</w:t>
      </w:r>
      <w:bookmarkEnd w:id="52"/>
    </w:p>
    <w:p w14:paraId="26369B67" w14:textId="77777777" w:rsidR="00673F51" w:rsidRDefault="00673F51" w:rsidP="00673F51"/>
    <w:p w14:paraId="3F1163B4" w14:textId="3014CC9D" w:rsidR="00BE309C" w:rsidRDefault="00C53343" w:rsidP="005666D6">
      <w:pPr>
        <w:jc w:val="both"/>
        <w:rPr>
          <w:rStyle w:val="Accentuationintense"/>
          <w:i w:val="0"/>
          <w:iCs w:val="0"/>
          <w:color w:val="auto"/>
        </w:rPr>
      </w:pPr>
      <w:r>
        <w:t xml:space="preserve">Bien sûr l’apparition d’un nouveau design a </w:t>
      </w:r>
      <w:r w:rsidR="00BE3BA7">
        <w:t>nécessité</w:t>
      </w:r>
      <w:r>
        <w:t xml:space="preserve"> de nouvelles règles de gestion. Ces règles de gestion apparaissent dès </w:t>
      </w:r>
      <w:r w:rsidR="00BE309C">
        <w:t>la création</w:t>
      </w:r>
      <w:r>
        <w:t xml:space="preserve"> d’un prospect. L’une des premières fait référence à l’obligation de remplissage de certaines données pour valider l’enregistrement du prospect. Nous pouvons ainsi citer le nom, le prénom</w:t>
      </w:r>
      <w:r w:rsidR="00673F51">
        <w:t xml:space="preserve">, </w:t>
      </w:r>
      <w:r>
        <w:t>le département</w:t>
      </w:r>
      <w:r w:rsidR="00673F51">
        <w:t>, la présence d’un interlocuteur… mais il y a également des règles conditionnelles : le code postal doit correspondre au département s’il est renseigné.</w:t>
      </w:r>
      <w:r w:rsidR="00BE309C">
        <w:t xml:space="preserve"> L’un des points notable</w:t>
      </w:r>
      <w:r w:rsidR="00CC736F">
        <w:t>s</w:t>
      </w:r>
      <w:r w:rsidR="00BE309C">
        <w:t xml:space="preserve"> </w:t>
      </w:r>
      <w:r w:rsidR="00CC736F">
        <w:t xml:space="preserve">est la case « la recherche est pour lui-même » que l’on peut voir sur la </w:t>
      </w:r>
      <w:r w:rsidR="00CC736F" w:rsidRPr="00CC736F">
        <w:rPr>
          <w:i/>
          <w:iCs/>
        </w:rPr>
        <w:t>Figure 36 : Maquette de la refonte du CRM</w:t>
      </w:r>
      <w:r w:rsidR="00CC736F">
        <w:t>.</w:t>
      </w:r>
      <w:r w:rsidR="004531F1">
        <w:t xml:space="preserve"> Ce cas remplace la présence obligatoire d’un interlocuteur pour le client mais nécessite le remplissage de plus de champ, comme un moyen de communication (</w:t>
      </w:r>
      <w:proofErr w:type="gramStart"/>
      <w:r w:rsidR="004531F1">
        <w:t>email</w:t>
      </w:r>
      <w:proofErr w:type="gramEnd"/>
      <w:r w:rsidR="004531F1">
        <w:t xml:space="preserve">, courrier, téléphone) ou </w:t>
      </w:r>
      <w:r w:rsidR="005666D6">
        <w:t>la civilité.</w:t>
      </w:r>
    </w:p>
    <w:p w14:paraId="3597AE0C" w14:textId="77777777" w:rsidR="00BE3BA7" w:rsidRDefault="00BE3BA7" w:rsidP="00AD3DCE">
      <w:pPr>
        <w:jc w:val="both"/>
      </w:pPr>
      <w:r>
        <w:t xml:space="preserve">D’autres part, la modification des graphismes a amené l’ensemble des pop-ups utilisées jusque-là. En effet, avec le changement de technologie, mêmes si le textes ne changent qu’en partie la création de ces derniers permis une évolution des processus. </w:t>
      </w:r>
    </w:p>
    <w:p w14:paraId="77737175" w14:textId="667A919F" w:rsidR="000F49B3" w:rsidRDefault="00BE3BA7" w:rsidP="00AD3DCE">
      <w:pPr>
        <w:jc w:val="both"/>
      </w:pPr>
      <w:r>
        <w:t xml:space="preserve">Nous pouvons prendre l’exemple des doublons. Pour éviter la réplication de données, le Portail DomusVi possède une gestion des doublons. </w:t>
      </w:r>
      <w:r w:rsidR="000F49B3">
        <w:t xml:space="preserve">Mais ce système à rencontre un problème : appuyer sur la touche échap lors d’apparition de certains pop-ups provoquaient des actions anormales et non-voulues. Ce pourquoi il a fallu changer le processus et définir </w:t>
      </w:r>
      <w:r w:rsidR="00BE309C">
        <w:t>les actions possibles</w:t>
      </w:r>
      <w:r w:rsidR="000F49B3">
        <w:t xml:space="preserve"> gérer tous les cas de figure.</w:t>
      </w:r>
    </w:p>
    <w:p w14:paraId="1AE9AA03" w14:textId="1B2876B6" w:rsidR="00DA57C7" w:rsidRDefault="00BE3BA7" w:rsidP="00AD3DCE">
      <w:pPr>
        <w:jc w:val="both"/>
      </w:pPr>
      <w:r>
        <w:t xml:space="preserve">Cela nous permet d’introduire ce processus avec la présence de types de profiles : les profiles Sièges et les profiles Résidences. La principale différence entre ces deux </w:t>
      </w:r>
      <w:proofErr w:type="gramStart"/>
      <w:r>
        <w:t>profiles</w:t>
      </w:r>
      <w:proofErr w:type="gramEnd"/>
      <w:r>
        <w:t xml:space="preserve"> </w:t>
      </w:r>
      <w:r w:rsidR="00007E22">
        <w:t xml:space="preserve">est l’attribution des droits. Un profile </w:t>
      </w:r>
      <w:r w:rsidR="00E37980">
        <w:t>Siège</w:t>
      </w:r>
      <w:r w:rsidR="00007E22">
        <w:t xml:space="preserve"> possède plus de droits et moins de restrictions</w:t>
      </w:r>
      <w:r w:rsidR="00E37980">
        <w:t xml:space="preserve"> c’est d’ailleurs visible sur</w:t>
      </w:r>
      <w:r w:rsidR="00546E21">
        <w:t xml:space="preserve"> la</w:t>
      </w:r>
      <w:r w:rsidR="00E37980">
        <w:t xml:space="preserve"> </w:t>
      </w:r>
      <w:r w:rsidR="00546E21" w:rsidRPr="00546E21">
        <w:rPr>
          <w:i/>
          <w:iCs/>
        </w:rPr>
        <w:t xml:space="preserve">Figure 37 : Schéma BPMN du processus de gestion </w:t>
      </w:r>
      <w:proofErr w:type="gramStart"/>
      <w:r w:rsidR="00546E21" w:rsidRPr="00546E21">
        <w:rPr>
          <w:i/>
          <w:iCs/>
        </w:rPr>
        <w:t>des prospect</w:t>
      </w:r>
      <w:proofErr w:type="gramEnd"/>
      <w:r w:rsidR="00546E21" w:rsidRPr="00546E21">
        <w:rPr>
          <w:i/>
          <w:iCs/>
        </w:rPr>
        <w:t xml:space="preserve"> doublons </w:t>
      </w:r>
      <w:r w:rsidR="00E37980">
        <w:t>car il peut créer un doublon là où un profil résidence ne peut pas</w:t>
      </w:r>
      <w:r w:rsidR="00007E22">
        <w:t>.</w:t>
      </w:r>
    </w:p>
    <w:p w14:paraId="5CFAD86F" w14:textId="153480DF" w:rsidR="00BE3BA7" w:rsidRDefault="002E7EFA" w:rsidP="00AD3DCE">
      <w:pPr>
        <w:jc w:val="both"/>
      </w:pPr>
      <w:r>
        <w:rPr>
          <w:noProof/>
        </w:rPr>
        <w:lastRenderedPageBreak/>
        <w:drawing>
          <wp:anchor distT="0" distB="0" distL="114300" distR="114300" simplePos="0" relativeHeight="251140608" behindDoc="0" locked="0" layoutInCell="1" allowOverlap="1" wp14:anchorId="484EF91B" wp14:editId="0C2B5EC6">
            <wp:simplePos x="0" y="0"/>
            <wp:positionH relativeFrom="column">
              <wp:posOffset>-29441</wp:posOffset>
            </wp:positionH>
            <wp:positionV relativeFrom="paragraph">
              <wp:posOffset>725286</wp:posOffset>
            </wp:positionV>
            <wp:extent cx="5968365" cy="4154805"/>
            <wp:effectExtent l="19050" t="19050" r="0" b="0"/>
            <wp:wrapTopAndBottom/>
            <wp:docPr id="294848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941" name="Image 1"/>
                    <pic:cNvPicPr/>
                  </pic:nvPicPr>
                  <pic:blipFill rotWithShape="1">
                    <a:blip r:embed="rId72">
                      <a:extLst>
                        <a:ext uri="{28A0092B-C50C-407E-A947-70E740481C1C}">
                          <a14:useLocalDpi xmlns:a14="http://schemas.microsoft.com/office/drawing/2010/main" val="0"/>
                        </a:ext>
                      </a:extLst>
                    </a:blip>
                    <a:srcRect t="61" b="680"/>
                    <a:stretch/>
                  </pic:blipFill>
                  <pic:spPr bwMode="auto">
                    <a:xfrm>
                      <a:off x="0" y="0"/>
                      <a:ext cx="5968365" cy="4154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7C7">
        <w:t>Le</w:t>
      </w:r>
      <w:r w:rsidR="00007E22">
        <w:t xml:space="preserve"> schéma BPNM suivant</w:t>
      </w:r>
      <w:r w:rsidR="00DA57C7">
        <w:t xml:space="preserve"> prévoit </w:t>
      </w:r>
      <w:proofErr w:type="gramStart"/>
      <w:r w:rsidR="00DA57C7">
        <w:t>deux ligne directrice</w:t>
      </w:r>
      <w:proofErr w:type="gramEnd"/>
      <w:r w:rsidR="00DA57C7">
        <w:t xml:space="preserve"> : celle avec un utilisateur </w:t>
      </w:r>
      <w:r>
        <w:t>Résidence (bloc supérieur) et c’est d’un utilisateur Siège (bloc inférieur). Tandis que le bloc du milieu représente le front-end de l’application.</w:t>
      </w:r>
    </w:p>
    <w:p w14:paraId="64F7821B" w14:textId="0F12482C" w:rsidR="002E7EFA" w:rsidRDefault="00000000" w:rsidP="00DA57C7">
      <w:r>
        <w:rPr>
          <w:i/>
          <w:iCs/>
          <w:noProof/>
        </w:rPr>
        <w:pict w14:anchorId="55042DBC">
          <v:shape id="_x0000_s2194" type="#_x0000_t202" style="position:absolute;margin-left:-.2pt;margin-top:335.75pt;width:469.95pt;height:18.95pt;z-index:251709440;mso-position-horizontal-relative:text;mso-position-vertical-relative:text" stroked="f">
            <v:textbox style="mso-next-textbox:#_x0000_s2194" inset="0,0,0,0">
              <w:txbxContent>
                <w:p w14:paraId="1C5B6F06" w14:textId="4262DD2C" w:rsidR="00546E21" w:rsidRPr="00C9425C" w:rsidRDefault="00546E21" w:rsidP="00546E21">
                  <w:pPr>
                    <w:pStyle w:val="Lgende"/>
                    <w:rPr>
                      <w:noProof/>
                    </w:rPr>
                  </w:pPr>
                  <w:bookmarkStart w:id="53" w:name="_Hlk142153453"/>
                  <w:bookmarkStart w:id="54" w:name="_Hlk142153454"/>
                  <w:r>
                    <w:t xml:space="preserve">Figure </w:t>
                  </w:r>
                  <w:fldSimple w:instr=" SEQ Figure \* ARABIC ">
                    <w:r w:rsidR="002506BF">
                      <w:rPr>
                        <w:noProof/>
                      </w:rPr>
                      <w:t>39</w:t>
                    </w:r>
                  </w:fldSimple>
                  <w:r>
                    <w:t xml:space="preserve"> : </w:t>
                  </w:r>
                  <w:r w:rsidRPr="0054036A">
                    <w:t xml:space="preserve">Schéma BPMN du processus de gestion </w:t>
                  </w:r>
                  <w:proofErr w:type="gramStart"/>
                  <w:r w:rsidRPr="0054036A">
                    <w:t>des prospect</w:t>
                  </w:r>
                  <w:proofErr w:type="gramEnd"/>
                  <w:r w:rsidRPr="0054036A">
                    <w:t xml:space="preserve"> doublons</w:t>
                  </w:r>
                  <w:bookmarkEnd w:id="53"/>
                  <w:bookmarkEnd w:id="54"/>
                </w:p>
              </w:txbxContent>
            </v:textbox>
          </v:shape>
        </w:pict>
      </w:r>
    </w:p>
    <w:p w14:paraId="40CE052E" w14:textId="77777777" w:rsidR="00747BF5" w:rsidRDefault="002E7EFA" w:rsidP="00747BF5">
      <w:pPr>
        <w:jc w:val="both"/>
        <w:rPr>
          <w:color w:val="4472C4" w:themeColor="accent1"/>
        </w:rPr>
      </w:pPr>
      <w:r>
        <w:t>Ce schéma traduit les différents cas en fonctions des actions des utilisateurs. Ce schéma fut utilisé pour la gestion de comportements anormaux et a été est arrivé après la refonte.</w:t>
      </w:r>
      <w:r w:rsidR="005014E4">
        <w:t xml:space="preserve"> Il a suivi le processus des TMA comme indiqué dans la partie </w:t>
      </w:r>
      <w:r w:rsidR="005014E4" w:rsidRPr="005014E4">
        <w:rPr>
          <w:color w:val="4472C4" w:themeColor="accent1"/>
        </w:rPr>
        <w:t xml:space="preserve">B. 3. </w:t>
      </w:r>
      <w:r w:rsidR="005014E4" w:rsidRPr="005014E4">
        <w:rPr>
          <w:color w:val="4472C4" w:themeColor="accent1"/>
        </w:rPr>
        <w:tab/>
        <w:t>Processus de gestion du besoin</w:t>
      </w:r>
      <w:r w:rsidR="005014E4">
        <w:rPr>
          <w:color w:val="4472C4" w:themeColor="accent1"/>
        </w:rPr>
        <w:t>.</w:t>
      </w:r>
      <w:r w:rsidR="00747BF5">
        <w:rPr>
          <w:color w:val="4472C4" w:themeColor="accent1"/>
        </w:rPr>
        <w:t xml:space="preserve"> </w:t>
      </w:r>
    </w:p>
    <w:p w14:paraId="21202EEF" w14:textId="77777777" w:rsidR="00747BF5" w:rsidRDefault="00747BF5" w:rsidP="00747BF5">
      <w:pPr>
        <w:jc w:val="both"/>
      </w:pPr>
    </w:p>
    <w:p w14:paraId="6F81B2E6" w14:textId="5DB919D0" w:rsidR="00747BF5" w:rsidRDefault="005014E4" w:rsidP="00747BF5">
      <w:pPr>
        <w:jc w:val="both"/>
      </w:pPr>
      <w:r>
        <w:t xml:space="preserve">Avec la refonte du Refonte une nouvelle, un besoin de créer une nouvelle gestion des statuts des prospects et clients est arrivé. Le statut d’un client fait référence aux actions qu’il a fait auprès de résidence. Il peut être seulement en contact avec des résidences ou résident dans l’une d’elles </w:t>
      </w:r>
      <w:r w:rsidR="00AD3DCE">
        <w:t xml:space="preserve">ou encore sortie des résidences. L’ensemble de ces statuts sont décrit sur un schéma : </w:t>
      </w:r>
      <w:r w:rsidR="00AD3DCE" w:rsidRPr="00AD3DCE">
        <w:rPr>
          <w:i/>
          <w:iCs/>
        </w:rPr>
        <w:t>la Figure 38 : Schéma des statuts des clients</w:t>
      </w:r>
      <w:r w:rsidR="00AD3DCE">
        <w:t xml:space="preserve">. </w:t>
      </w:r>
    </w:p>
    <w:p w14:paraId="7091163A" w14:textId="091899A2" w:rsidR="00747BF5" w:rsidRDefault="00747BF5" w:rsidP="00747BF5">
      <w:pPr>
        <w:jc w:val="both"/>
      </w:pPr>
      <w:r>
        <w:lastRenderedPageBreak/>
        <w:t>Sur cette image, nous pouvons souligner l’important du contexte : « la résidence » définit la résidence propre à l’utilisateur et « autre résidence » fait référence à une autre. Cette notion prend son sens lorsque l’on parle d’admission. « </w:t>
      </w:r>
      <w:r w:rsidRPr="00747BF5">
        <w:rPr>
          <w:i/>
          <w:iCs/>
        </w:rPr>
        <w:t>Un client est-il admis sur ma résidence ou sur une autre</w:t>
      </w:r>
      <w:r>
        <w:rPr>
          <w:i/>
          <w:iCs/>
        </w:rPr>
        <w:t> ?</w:t>
      </w:r>
      <w:r w:rsidRPr="00747BF5">
        <w:rPr>
          <w:i/>
          <w:iCs/>
        </w:rPr>
        <w:t> »</w:t>
      </w:r>
      <w:r>
        <w:t xml:space="preserve">. Ainsi sur ce diagramme, nous pouvons voir les statuts de « sortie » (encadré en rouge sur l’image) d’un client signifiant qu’il a été dans une résidence. Lorsqu’un client est admis dans la résidence de l’utilisateur, il est visible avec un statut « entré » tandis que </w:t>
      </w:r>
      <w:proofErr w:type="gramStart"/>
      <w:r>
        <w:t>les autres résidence</w:t>
      </w:r>
      <w:proofErr w:type="gramEnd"/>
      <w:r>
        <w:t xml:space="preserve"> le verront avec un statut « admis dans une résidence ». D’autres part, il y a la présence</w:t>
      </w:r>
      <w:r w:rsidR="00BB6E29">
        <w:t xml:space="preserve"> de statuts pour les contacts effectués : « visite prévue », « en cours » si le contact a été effectué mais sans visite prévue, « visite </w:t>
      </w:r>
      <w:r w:rsidR="00000000">
        <w:rPr>
          <w:noProof/>
          <w:color w:val="FF0000"/>
        </w:rPr>
        <w:pict w14:anchorId="7CDCB87C">
          <v:group id="_x0000_s2198" style="position:absolute;left:0;text-align:left;margin-left:13.15pt;margin-top:59.25pt;width:278.15pt;height:152.75pt;z-index:251711488;mso-position-horizontal-relative:text;mso-position-vertical-relative:text" coordorigin="1462,12523" coordsize="5563,3055">
            <v:rect id="_x0000_s2196" style="position:absolute;left:1462;top:12523;width:1603;height:1494" filled="f" strokecolor="red" strokeweight="1pt"/>
            <v:rect id="_x0000_s2197" style="position:absolute;left:6000;top:14956;width:1025;height:622" filled="f" strokecolor="red" strokeweight="1pt"/>
          </v:group>
        </w:pict>
      </w:r>
      <w:r w:rsidR="00BB6E29">
        <w:rPr>
          <w:noProof/>
        </w:rPr>
        <w:drawing>
          <wp:anchor distT="0" distB="0" distL="114300" distR="114300" simplePos="0" relativeHeight="252170752" behindDoc="0" locked="0" layoutInCell="1" allowOverlap="1" wp14:anchorId="6AD8B729" wp14:editId="242BF0F5">
            <wp:simplePos x="0" y="0"/>
            <wp:positionH relativeFrom="column">
              <wp:posOffset>137795</wp:posOffset>
            </wp:positionH>
            <wp:positionV relativeFrom="paragraph">
              <wp:posOffset>708660</wp:posOffset>
            </wp:positionV>
            <wp:extent cx="5619115" cy="3732530"/>
            <wp:effectExtent l="19050" t="19050" r="635" b="1270"/>
            <wp:wrapTopAndBottom/>
            <wp:docPr id="2013190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0954" name="Image 1"/>
                    <pic:cNvPicPr/>
                  </pic:nvPicPr>
                  <pic:blipFill>
                    <a:blip r:embed="rId73">
                      <a:extLst>
                        <a:ext uri="{28A0092B-C50C-407E-A947-70E740481C1C}">
                          <a14:useLocalDpi xmlns:a14="http://schemas.microsoft.com/office/drawing/2010/main" val="0"/>
                        </a:ext>
                      </a:extLst>
                    </a:blip>
                    <a:stretch>
                      <a:fillRect/>
                    </a:stretch>
                  </pic:blipFill>
                  <pic:spPr>
                    <a:xfrm>
                      <a:off x="0" y="0"/>
                      <a:ext cx="5619115" cy="3732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B6E29">
        <w:t xml:space="preserve">réalisée » et « refus ». </w:t>
      </w:r>
    </w:p>
    <w:p w14:paraId="4A26135B" w14:textId="51C0DA8C" w:rsidR="00747BF5" w:rsidRDefault="00000000" w:rsidP="006F460B">
      <w:pPr>
        <w:keepNext/>
        <w:jc w:val="both"/>
      </w:pPr>
      <w:r>
        <w:rPr>
          <w:noProof/>
        </w:rPr>
        <w:pict w14:anchorId="27442DB8">
          <v:shape id="_x0000_s2195" type="#_x0000_t202" style="position:absolute;left:0;text-align:left;margin-left:5.4pt;margin-top:304.15pt;width:442.45pt;height:14.55pt;z-index:251710464;mso-position-horizontal-relative:text;mso-position-vertical-relative:text" stroked="f">
            <v:textbox inset="0,0,0,0">
              <w:txbxContent>
                <w:p w14:paraId="7D9AA250" w14:textId="5114E8BA" w:rsidR="00AD3DCE" w:rsidRPr="00A34B89" w:rsidRDefault="00AD3DCE" w:rsidP="00AD3DCE">
                  <w:pPr>
                    <w:pStyle w:val="Lgende"/>
                    <w:rPr>
                      <w:noProof/>
                    </w:rPr>
                  </w:pPr>
                  <w:r>
                    <w:t xml:space="preserve">Figure </w:t>
                  </w:r>
                  <w:fldSimple w:instr=" SEQ Figure \* ARABIC ">
                    <w:r w:rsidR="002506BF">
                      <w:rPr>
                        <w:noProof/>
                      </w:rPr>
                      <w:t>40</w:t>
                    </w:r>
                  </w:fldSimple>
                  <w:r>
                    <w:t xml:space="preserve"> : Schéma des statuts des clients</w:t>
                  </w:r>
                </w:p>
              </w:txbxContent>
            </v:textbox>
            <w10:wrap type="topAndBottom"/>
          </v:shape>
        </w:pict>
      </w:r>
    </w:p>
    <w:p w14:paraId="63703EE3" w14:textId="5CC17EB7" w:rsidR="00A76EC5" w:rsidRDefault="00A76EC5" w:rsidP="00E13097">
      <w:pPr>
        <w:jc w:val="both"/>
        <w:rPr>
          <w:color w:val="FF0000"/>
        </w:rPr>
      </w:pPr>
    </w:p>
    <w:p w14:paraId="26BCCAAF" w14:textId="77777777" w:rsidR="00A76EC5" w:rsidRDefault="00A76EC5" w:rsidP="00E13097">
      <w:pPr>
        <w:jc w:val="both"/>
        <w:rPr>
          <w:color w:val="FF0000"/>
        </w:rPr>
      </w:pPr>
    </w:p>
    <w:p w14:paraId="459A2F8F" w14:textId="12C0E3B4" w:rsidR="00A76EC5" w:rsidRDefault="00BB6E29" w:rsidP="00E13097">
      <w:pPr>
        <w:jc w:val="both"/>
        <w:rPr>
          <w:color w:val="FF0000"/>
        </w:rPr>
      </w:pPr>
      <w:r>
        <w:rPr>
          <w:color w:val="FF0000"/>
        </w:rPr>
        <w:t>A voir si on parle des classes CSS :</w:t>
      </w:r>
      <w:r w:rsidRPr="000802EF">
        <w:t xml:space="preserve"> </w:t>
      </w:r>
      <w:r w:rsidRPr="000802EF">
        <w:rPr>
          <w:color w:val="4472C4" w:themeColor="accent1"/>
        </w:rPr>
        <w:t>D’autres part, nous pourrions souligner la présence répétitif des mots-clés « </w:t>
      </w:r>
      <w:proofErr w:type="spellStart"/>
      <w:r w:rsidRPr="000802EF">
        <w:rPr>
          <w:color w:val="4472C4" w:themeColor="accent1"/>
        </w:rPr>
        <w:t>className</w:t>
      </w:r>
      <w:proofErr w:type="spellEnd"/>
      <w:r w:rsidRPr="000802EF">
        <w:rPr>
          <w:color w:val="4472C4" w:themeColor="accent1"/>
        </w:rPr>
        <w:t xml:space="preserve"> » suivi de mot entre guillemets. Ici, il est question de classes HTML et CSS, elles sont utilisées dans la gestion des détails de l’affichage lui-même </w:t>
      </w:r>
      <w:proofErr w:type="gramStart"/>
      <w:r w:rsidRPr="000802EF">
        <w:rPr>
          <w:color w:val="4472C4" w:themeColor="accent1"/>
        </w:rPr>
        <w:t>des objet</w:t>
      </w:r>
      <w:proofErr w:type="gramEnd"/>
    </w:p>
    <w:p w14:paraId="396503CB" w14:textId="06271A7C" w:rsidR="00A25AEB" w:rsidRPr="00A25AEB" w:rsidRDefault="00A25AEB" w:rsidP="00E13097">
      <w:pPr>
        <w:jc w:val="both"/>
      </w:pPr>
      <w:r>
        <w:t>Résultat</w:t>
      </w:r>
      <w:r>
        <w:tab/>
      </w:r>
    </w:p>
    <w:p w14:paraId="30C82A4A" w14:textId="24295C63" w:rsidR="00A25AEB" w:rsidRDefault="00A25AEB" w:rsidP="00E13097">
      <w:pPr>
        <w:jc w:val="both"/>
      </w:pPr>
      <w:r>
        <w:t>Présentation résultat en 3.0</w:t>
      </w:r>
      <w:r w:rsidR="00BB6E29">
        <w:t> ?</w:t>
      </w:r>
    </w:p>
    <w:p w14:paraId="2DD8030D" w14:textId="5DC3EE09" w:rsidR="00A732FF" w:rsidRPr="00A732FF" w:rsidRDefault="00A732FF" w:rsidP="00E13097">
      <w:pPr>
        <w:jc w:val="both"/>
        <w:rPr>
          <w:color w:val="FF0000"/>
        </w:rPr>
      </w:pPr>
      <w:r w:rsidRPr="00A732FF">
        <w:rPr>
          <w:color w:val="FF0000"/>
        </w:rPr>
        <w:t>Floutés noms</w:t>
      </w:r>
    </w:p>
    <w:p w14:paraId="26FC2EE2" w14:textId="7DD11452" w:rsidR="00A25AEB" w:rsidRDefault="00A25AEB" w:rsidP="00E13097">
      <w:pPr>
        <w:jc w:val="both"/>
      </w:pPr>
      <w:r>
        <w:t>Présentation d’autres onglets avec des versions après</w:t>
      </w:r>
    </w:p>
    <w:p w14:paraId="010844C0" w14:textId="77777777" w:rsidR="00A25AEB" w:rsidRPr="0022736E" w:rsidRDefault="00A25AEB" w:rsidP="00E13097">
      <w:pPr>
        <w:jc w:val="both"/>
      </w:pPr>
    </w:p>
    <w:p w14:paraId="2131FCAB" w14:textId="77777777" w:rsidR="004A2686" w:rsidRDefault="004A2686">
      <w:pPr>
        <w:pStyle w:val="Titre2"/>
        <w:numPr>
          <w:ilvl w:val="0"/>
          <w:numId w:val="1"/>
        </w:numPr>
        <w:jc w:val="both"/>
      </w:pPr>
      <w:bookmarkStart w:id="55" w:name="_Toc142158487"/>
      <w:r>
        <w:lastRenderedPageBreak/>
        <w:t>MSPR OuiCar</w:t>
      </w:r>
      <w:bookmarkEnd w:id="55"/>
    </w:p>
    <w:p w14:paraId="15B6FACC" w14:textId="77777777" w:rsidR="004A2686" w:rsidRDefault="004A2686" w:rsidP="00E13097">
      <w:pPr>
        <w:jc w:val="both"/>
      </w:pPr>
    </w:p>
    <w:p w14:paraId="27C0334F" w14:textId="77777777" w:rsidR="004A2686" w:rsidRDefault="004A2686" w:rsidP="00E13097">
      <w:pPr>
        <w:jc w:val="both"/>
        <w:rPr>
          <w:rStyle w:val="lev"/>
        </w:rPr>
      </w:pPr>
      <w:r w:rsidRPr="00CC2951">
        <w:rPr>
          <w:rStyle w:val="lev"/>
        </w:rPr>
        <w:t>Blocs de Compétences :</w:t>
      </w:r>
    </w:p>
    <w:p w14:paraId="137D3751" w14:textId="77777777" w:rsidR="004A2686" w:rsidRDefault="004A2686">
      <w:pPr>
        <w:pStyle w:val="Paragraphedeliste"/>
        <w:numPr>
          <w:ilvl w:val="0"/>
          <w:numId w:val="3"/>
        </w:numPr>
        <w:jc w:val="both"/>
        <w:rPr>
          <w:rStyle w:val="lev"/>
        </w:rPr>
      </w:pPr>
      <w:r w:rsidRPr="005C6B08">
        <w:rPr>
          <w:rStyle w:val="lev"/>
        </w:rPr>
        <w:t>A4 – Pilotage de l’informatique décisionnelle d’un système d’information (business intelligence &amp; big data)</w:t>
      </w:r>
      <w:r w:rsidRPr="005C6B08">
        <w:rPr>
          <w:rStyle w:val="lev"/>
        </w:rPr>
        <w:tab/>
      </w:r>
      <w:r w:rsidRPr="005C6B08">
        <w:rPr>
          <w:rStyle w:val="lev"/>
        </w:rPr>
        <w:tab/>
      </w:r>
      <w:r w:rsidRPr="000E5FB3">
        <w:rPr>
          <w:rStyle w:val="lev"/>
        </w:rPr>
        <w:tab/>
      </w:r>
      <w:r w:rsidRPr="000E5FB3">
        <w:rPr>
          <w:rStyle w:val="lev"/>
        </w:rPr>
        <w:tab/>
      </w:r>
    </w:p>
    <w:p w14:paraId="45BFDB31" w14:textId="14644875" w:rsidR="004A2686" w:rsidRPr="00141826" w:rsidRDefault="00141826" w:rsidP="00E13097">
      <w:pPr>
        <w:jc w:val="both"/>
        <w:rPr>
          <w:b/>
          <w:bCs/>
          <w:color w:val="FF0000"/>
        </w:rPr>
      </w:pPr>
      <w:r w:rsidRPr="00141826">
        <w:rPr>
          <w:rStyle w:val="lev"/>
          <w:color w:val="FF0000"/>
        </w:rPr>
        <w:t xml:space="preserve">Activité : </w:t>
      </w:r>
      <w:r>
        <w:rPr>
          <w:rStyle w:val="lev"/>
        </w:rPr>
        <w:br/>
      </w:r>
      <w:r w:rsidR="004A2686">
        <w:rPr>
          <w:rStyle w:val="lev"/>
        </w:rPr>
        <w:t xml:space="preserve">Compétences choisies : </w:t>
      </w:r>
      <w:r w:rsidR="004A2686" w:rsidRPr="005C6B08">
        <w:rPr>
          <w:rFonts w:ascii="Calibri" w:eastAsia="Times New Roman" w:hAnsi="Calibri" w:cs="Calibri"/>
          <w:color w:val="000000"/>
          <w:lang w:eastAsia="fr-FR"/>
        </w:rPr>
        <w:t>A4C1</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2</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3</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5</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6</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8</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9</w:t>
      </w:r>
    </w:p>
    <w:p w14:paraId="6C48CC8D" w14:textId="77777777" w:rsidR="004A2686" w:rsidRDefault="004A2686" w:rsidP="00E13097">
      <w:pPr>
        <w:jc w:val="both"/>
        <w:rPr>
          <w:color w:val="FF0000"/>
          <w:sz w:val="28"/>
          <w:szCs w:val="28"/>
        </w:rPr>
      </w:pPr>
      <w:r w:rsidRPr="00B2151F">
        <w:rPr>
          <w:color w:val="FF0000"/>
          <w:sz w:val="28"/>
          <w:szCs w:val="28"/>
        </w:rPr>
        <w:t>PB plagiat et reformulation</w:t>
      </w:r>
    </w:p>
    <w:p w14:paraId="3FDC30B0" w14:textId="77777777" w:rsidR="004A2686" w:rsidRDefault="004A2686" w:rsidP="00E13097">
      <w:pPr>
        <w:jc w:val="both"/>
        <w:rPr>
          <w:color w:val="FF0000"/>
          <w:sz w:val="28"/>
          <w:szCs w:val="28"/>
        </w:rPr>
      </w:pPr>
    </w:p>
    <w:p w14:paraId="7D44A654" w14:textId="77777777" w:rsidR="004A2686" w:rsidRDefault="004A2686">
      <w:pPr>
        <w:pStyle w:val="Titre3"/>
        <w:numPr>
          <w:ilvl w:val="1"/>
          <w:numId w:val="1"/>
        </w:numPr>
        <w:jc w:val="both"/>
      </w:pPr>
      <w:bookmarkStart w:id="56" w:name="_Toc142158488"/>
      <w:r>
        <w:t>Besoin du projet</w:t>
      </w:r>
      <w:bookmarkEnd w:id="56"/>
    </w:p>
    <w:p w14:paraId="4DADCEEA" w14:textId="77777777" w:rsidR="004A2686" w:rsidRPr="000E5FB3" w:rsidRDefault="004A2686" w:rsidP="00E13097">
      <w:pPr>
        <w:jc w:val="both"/>
      </w:pPr>
    </w:p>
    <w:p w14:paraId="1FE7BE27" w14:textId="320EB105" w:rsidR="004A2686" w:rsidRPr="00B2151F" w:rsidRDefault="004A2686" w:rsidP="00E13097">
      <w:pPr>
        <w:jc w:val="both"/>
      </w:pPr>
      <w:r>
        <w:t xml:space="preserve">Le projet qui suit été réalisé dans le cadre du parcours EISI à l’EPSI, l’ensemble des informations réussi dans les explications sont tirées du travail produit lors de ce projet par groupe de 4 à 6. Il est possible de trouver des similitudes dans les dossiers de toutes les personnes ayant contribuées à sa rédaction : </w:t>
      </w:r>
      <w:proofErr w:type="spellStart"/>
      <w:r w:rsidRPr="00B2151F">
        <w:t>Loic</w:t>
      </w:r>
      <w:proofErr w:type="spellEnd"/>
      <w:r w:rsidRPr="00B2151F">
        <w:t xml:space="preserve"> BOËLS</w:t>
      </w:r>
      <w:r>
        <w:t>, Thomas CHRISTOPHE, Hugo LEMENOREL.</w:t>
      </w:r>
    </w:p>
    <w:p w14:paraId="18769B2A" w14:textId="77777777" w:rsidR="004A2686" w:rsidRPr="00B2151F" w:rsidRDefault="004A2686" w:rsidP="00E13097">
      <w:pPr>
        <w:jc w:val="both"/>
        <w:rPr>
          <w:color w:val="4472C4" w:themeColor="accent1"/>
        </w:rPr>
      </w:pPr>
      <w:r w:rsidRPr="00B2151F">
        <w:rPr>
          <w:color w:val="4472C4" w:themeColor="accent1"/>
        </w:rPr>
        <w:t>L'entreprise OuiCar, se spécialise dans le service de covoiturage et autopartage. Toutefois elle souhaite étendre son activité en créant OuiDispo, une application d’information et de réservation de places de parking dans les grandes villes. La conception de OuiDispo sera réalisée par nos soins, et comprendra la possibilité de trouver et réserver des places de parking autour de l’utilisateur. Cette application mobile devra mettre en forme et fournir à son utilisateur toutes les informations nécessaires pour répondre au besoin grandissant de places de parking dans les grandes agglomérations.</w:t>
      </w:r>
    </w:p>
    <w:p w14:paraId="192B4831" w14:textId="06714DBE" w:rsidR="004A2686" w:rsidRPr="00B2151F" w:rsidRDefault="004A2686" w:rsidP="00E13097">
      <w:pPr>
        <w:jc w:val="both"/>
        <w:rPr>
          <w:color w:val="4472C4" w:themeColor="accent1"/>
        </w:rPr>
      </w:pPr>
      <w:r w:rsidRPr="00B2151F">
        <w:rPr>
          <w:color w:val="4472C4" w:themeColor="accent1"/>
        </w:rPr>
        <w:t xml:space="preserve">OuiCar est une jeune entreprise, dont le développement commercial est vif et rapide. Afin de positionner ses offres de location et de co-voiturage, elle espère, grâce à sa nouvelle application mobile, prendre des parts de marché à ses concurrents français et européens. Aujourd’hui, le service Data de OuiCar est assez réduit et compte 2 personnes, un Data </w:t>
      </w:r>
      <w:proofErr w:type="spellStart"/>
      <w:r w:rsidRPr="00B2151F">
        <w:rPr>
          <w:color w:val="4472C4" w:themeColor="accent1"/>
        </w:rPr>
        <w:t>Analyst</w:t>
      </w:r>
      <w:proofErr w:type="spellEnd"/>
      <w:r w:rsidRPr="00B2151F">
        <w:rPr>
          <w:color w:val="4472C4" w:themeColor="accent1"/>
        </w:rPr>
        <w:t xml:space="preserve"> et un Ingénieur Base de Données. Ces 2 personnes font appel à notre groupe en raison de leur charge de travail trop importante. Ils vous font confiance pour décortiquer, avec méthode, données et </w:t>
      </w:r>
      <w:proofErr w:type="gramStart"/>
      <w:r w:rsidRPr="00B2151F">
        <w:rPr>
          <w:color w:val="4472C4" w:themeColor="accent1"/>
        </w:rPr>
        <w:t>architecture requises</w:t>
      </w:r>
      <w:proofErr w:type="gramEnd"/>
      <w:r w:rsidRPr="00B2151F">
        <w:rPr>
          <w:color w:val="4472C4" w:themeColor="accent1"/>
        </w:rPr>
        <w:t xml:space="preserve"> pour l’application mobile envisagée, OuiDispo.</w:t>
      </w:r>
    </w:p>
    <w:p w14:paraId="2C7D408A" w14:textId="550D49B7" w:rsidR="004A2686" w:rsidRDefault="004A2686" w:rsidP="00E13097">
      <w:pPr>
        <w:jc w:val="both"/>
      </w:pPr>
    </w:p>
    <w:p w14:paraId="5C21C593" w14:textId="4976D851" w:rsidR="004A2686" w:rsidRPr="005C6B08" w:rsidRDefault="004A2686" w:rsidP="002D3C9F"/>
    <w:p w14:paraId="16A57145" w14:textId="139241CA" w:rsidR="004A2686" w:rsidRDefault="00000000" w:rsidP="00E13097">
      <w:pPr>
        <w:jc w:val="both"/>
      </w:pPr>
      <w:r>
        <w:rPr>
          <w:noProof/>
        </w:rPr>
        <w:lastRenderedPageBreak/>
        <w:pict w14:anchorId="6931C676">
          <v:shape id="_x0000_s2092" type="#_x0000_t202" style="position:absolute;left:0;text-align:left;margin-left:-8.45pt;margin-top:646.2pt;width:453.6pt;height:22.95pt;z-index:251661312;mso-position-horizontal-relative:text;mso-position-vertical-relative:text" strokecolor="black [3213]">
            <v:textbox style="mso-fit-shape-to-text:t" inset="0,0,0,0">
              <w:txbxContent>
                <w:p w14:paraId="3A235F21" w14:textId="79559A05" w:rsidR="004A2686" w:rsidRPr="00B173CC" w:rsidRDefault="004A2686" w:rsidP="004A2686">
                  <w:pPr>
                    <w:pStyle w:val="Lgende"/>
                    <w:rPr>
                      <w:rFonts w:asciiTheme="majorHAnsi" w:eastAsiaTheme="majorEastAsia" w:hAnsiTheme="majorHAnsi" w:cstheme="majorBidi"/>
                      <w:b/>
                      <w:noProof/>
                      <w:color w:val="2F5496" w:themeColor="accent1" w:themeShade="BF"/>
                      <w:sz w:val="32"/>
                      <w:szCs w:val="32"/>
                    </w:rPr>
                  </w:pPr>
                  <w:bookmarkStart w:id="57" w:name="_Toc139202359"/>
                  <w:bookmarkStart w:id="58" w:name="_Toc141737937"/>
                  <w:r>
                    <w:t xml:space="preserve">Figure </w:t>
                  </w:r>
                  <w:fldSimple w:instr=" SEQ Figure \* ARABIC ">
                    <w:r w:rsidR="002506BF">
                      <w:rPr>
                        <w:noProof/>
                      </w:rPr>
                      <w:t>41</w:t>
                    </w:r>
                  </w:fldSimple>
                  <w:r>
                    <w:t xml:space="preserve"> : Exemple de dashboard du projet OuiCar</w:t>
                  </w:r>
                  <w:bookmarkEnd w:id="57"/>
                  <w:bookmarkEnd w:id="58"/>
                </w:p>
              </w:txbxContent>
            </v:textbox>
          </v:shape>
        </w:pict>
      </w:r>
      <w:r w:rsidR="00141826" w:rsidRPr="00B2151F">
        <w:rPr>
          <w:b/>
          <w:noProof/>
        </w:rPr>
        <w:drawing>
          <wp:anchor distT="0" distB="0" distL="114300" distR="114300" simplePos="0" relativeHeight="251179520" behindDoc="0" locked="0" layoutInCell="1" allowOverlap="1" wp14:anchorId="32CB1628" wp14:editId="1049539F">
            <wp:simplePos x="0" y="0"/>
            <wp:positionH relativeFrom="column">
              <wp:posOffset>-89535</wp:posOffset>
            </wp:positionH>
            <wp:positionV relativeFrom="paragraph">
              <wp:posOffset>4182745</wp:posOffset>
            </wp:positionV>
            <wp:extent cx="5760720" cy="3964940"/>
            <wp:effectExtent l="19050" t="19050" r="0" b="0"/>
            <wp:wrapTopAndBottom/>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Pr>
          <w:noProof/>
        </w:rPr>
        <w:pict w14:anchorId="3E12643F">
          <v:shape id="_x0000_s2103" type="#_x0000_t202" style="position:absolute;left:0;text-align:left;margin-left:87.9pt;margin-top:308.1pt;width:283.9pt;height:22.2pt;z-index:251663360;mso-position-horizontal-relative:text;mso-position-vertical-relative:text" stroked="f">
            <v:textbox style="mso-fit-shape-to-text:t" inset="0,0,0,0">
              <w:txbxContent>
                <w:p w14:paraId="629C9E6D" w14:textId="5EBE589F" w:rsidR="00141826" w:rsidRPr="003405AB" w:rsidRDefault="00141826" w:rsidP="00141826">
                  <w:pPr>
                    <w:pStyle w:val="Lgende"/>
                    <w:rPr>
                      <w:noProof/>
                    </w:rPr>
                  </w:pPr>
                  <w:bookmarkStart w:id="59" w:name="_Toc141737938"/>
                  <w:r>
                    <w:t xml:space="preserve">Figure </w:t>
                  </w:r>
                  <w:fldSimple w:instr=" SEQ Figure \* ARABIC ">
                    <w:r w:rsidR="002506BF">
                      <w:rPr>
                        <w:noProof/>
                      </w:rPr>
                      <w:t>42</w:t>
                    </w:r>
                  </w:fldSimple>
                  <w:r>
                    <w:t xml:space="preserve"> : </w:t>
                  </w:r>
                  <w:r w:rsidRPr="00ED6672">
                    <w:t>Diagramme de classes du projet OuiCar</w:t>
                  </w:r>
                  <w:bookmarkEnd w:id="59"/>
                </w:p>
              </w:txbxContent>
            </v:textbox>
            <w10:wrap type="topAndBottom"/>
          </v:shape>
        </w:pict>
      </w:r>
      <w:r w:rsidR="00141826" w:rsidRPr="00B2151F">
        <w:rPr>
          <w:noProof/>
        </w:rPr>
        <w:drawing>
          <wp:anchor distT="0" distB="0" distL="114300" distR="114300" simplePos="0" relativeHeight="251171328" behindDoc="0" locked="0" layoutInCell="1" allowOverlap="1" wp14:anchorId="1C5646BB" wp14:editId="776F9F90">
            <wp:simplePos x="0" y="0"/>
            <wp:positionH relativeFrom="column">
              <wp:posOffset>1700530</wp:posOffset>
            </wp:positionH>
            <wp:positionV relativeFrom="paragraph">
              <wp:posOffset>1719580</wp:posOffset>
            </wp:positionV>
            <wp:extent cx="2354580" cy="2174240"/>
            <wp:effectExtent l="19050" t="19050" r="7620" b="0"/>
            <wp:wrapTopAndBottom/>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54580" cy="2174240"/>
                    </a:xfrm>
                    <a:prstGeom prst="rect">
                      <a:avLst/>
                    </a:prstGeom>
                    <a:noFill/>
                    <a:ln>
                      <a:solidFill>
                        <a:schemeClr val="tx1"/>
                      </a:solidFill>
                    </a:ln>
                  </pic:spPr>
                </pic:pic>
              </a:graphicData>
            </a:graphic>
          </wp:anchor>
        </w:drawing>
      </w:r>
      <w:r>
        <w:rPr>
          <w:noProof/>
        </w:rPr>
        <w:pict w14:anchorId="64C4B3C7">
          <v:shape id="_x0000_s2090" type="#_x0000_t202" style="position:absolute;left:0;text-align:left;margin-left:2.85pt;margin-top:111.25pt;width:453.6pt;height:16.8pt;z-index:251660288;mso-position-horizontal-relative:text;mso-position-vertical-relative:text" stroked="f" strokecolor="black [3213]">
            <v:textbox style="mso-next-textbox:#_x0000_s2090" inset="0,0,0,0">
              <w:txbxContent>
                <w:p w14:paraId="2024AD91" w14:textId="521E20CA" w:rsidR="004A2686" w:rsidRPr="00C36900" w:rsidRDefault="004A2686" w:rsidP="004A2686">
                  <w:pPr>
                    <w:pStyle w:val="Lgende"/>
                    <w:rPr>
                      <w:noProof/>
                    </w:rPr>
                  </w:pPr>
                  <w:bookmarkStart w:id="60" w:name="_Toc141737939"/>
                  <w:r>
                    <w:t xml:space="preserve">Figure </w:t>
                  </w:r>
                  <w:fldSimple w:instr=" SEQ Figure \* ARABIC ">
                    <w:r w:rsidR="002506BF">
                      <w:rPr>
                        <w:noProof/>
                      </w:rPr>
                      <w:t>43</w:t>
                    </w:r>
                  </w:fldSimple>
                  <w:r>
                    <w:t xml:space="preserve"> : Descriptif des données du projet OuiCar</w:t>
                  </w:r>
                  <w:bookmarkEnd w:id="60"/>
                </w:p>
              </w:txbxContent>
            </v:textbox>
          </v:shape>
        </w:pict>
      </w:r>
      <w:r w:rsidR="00141826" w:rsidRPr="00B2151F">
        <w:rPr>
          <w:noProof/>
        </w:rPr>
        <w:drawing>
          <wp:anchor distT="0" distB="0" distL="114300" distR="114300" simplePos="0" relativeHeight="251194880" behindDoc="0" locked="0" layoutInCell="1" allowOverlap="1" wp14:anchorId="5C81737B" wp14:editId="3E381512">
            <wp:simplePos x="0" y="0"/>
            <wp:positionH relativeFrom="column">
              <wp:posOffset>19050</wp:posOffset>
            </wp:positionH>
            <wp:positionV relativeFrom="paragraph">
              <wp:posOffset>281940</wp:posOffset>
            </wp:positionV>
            <wp:extent cx="5760720" cy="1022350"/>
            <wp:effectExtent l="19050" t="19050" r="0" b="6350"/>
            <wp:wrapTopAndBottom/>
            <wp:docPr id="1112221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1022350"/>
                    </a:xfrm>
                    <a:prstGeom prst="rect">
                      <a:avLst/>
                    </a:prstGeom>
                    <a:noFill/>
                    <a:ln>
                      <a:solidFill>
                        <a:schemeClr val="tx1"/>
                      </a:solidFill>
                    </a:ln>
                  </pic:spPr>
                </pic:pic>
              </a:graphicData>
            </a:graphic>
          </wp:anchor>
        </w:drawing>
      </w:r>
      <w:r w:rsidR="004A2686">
        <w:br w:type="page"/>
      </w:r>
    </w:p>
    <w:p w14:paraId="0C418648" w14:textId="31E29C0D" w:rsidR="00835DE3" w:rsidRDefault="004A2686" w:rsidP="00E13097">
      <w:pPr>
        <w:pStyle w:val="Titre1"/>
        <w:jc w:val="both"/>
      </w:pPr>
      <w:bookmarkStart w:id="61" w:name="_Toc142158489"/>
      <w:r>
        <w:lastRenderedPageBreak/>
        <w:t>V. Conclusion</w:t>
      </w:r>
      <w:bookmarkEnd w:id="61"/>
    </w:p>
    <w:p w14:paraId="7BDD9542" w14:textId="77777777" w:rsidR="00986A8B" w:rsidRPr="00986A8B" w:rsidRDefault="00986A8B" w:rsidP="00E13097">
      <w:pPr>
        <w:jc w:val="both"/>
      </w:pPr>
    </w:p>
    <w:p w14:paraId="42EAF487" w14:textId="21F69868" w:rsidR="004A2686" w:rsidRDefault="004A2686" w:rsidP="00E13097">
      <w:pPr>
        <w:pStyle w:val="Titre1"/>
        <w:jc w:val="both"/>
      </w:pPr>
      <w:bookmarkStart w:id="62" w:name="_Toc142158490"/>
      <w:r>
        <w:t>Table des images</w:t>
      </w:r>
      <w:bookmarkEnd w:id="62"/>
    </w:p>
    <w:p w14:paraId="4AB3AD45" w14:textId="77777777" w:rsidR="004A2686" w:rsidRPr="00565A67" w:rsidRDefault="004A2686" w:rsidP="00E13097">
      <w:pPr>
        <w:jc w:val="both"/>
      </w:pPr>
    </w:p>
    <w:p w14:paraId="074BD94E" w14:textId="2582D92E" w:rsidR="00A732FF" w:rsidRDefault="004A2686">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r:id="rId77" w:anchor="_Toc141737911" w:history="1">
        <w:r w:rsidR="00A732FF" w:rsidRPr="00BB0CDA">
          <w:rPr>
            <w:rStyle w:val="Lienhypertexte"/>
            <w:noProof/>
          </w:rPr>
          <w:t>Figure 1 : Historique de Ausy Source : https://www.ausy.fr/fr/a-propos-d-ausy/notre-histoire/</w:t>
        </w:r>
        <w:r w:rsidR="00A732FF">
          <w:rPr>
            <w:noProof/>
            <w:webHidden/>
          </w:rPr>
          <w:tab/>
        </w:r>
        <w:r w:rsidR="00A732FF">
          <w:rPr>
            <w:noProof/>
            <w:webHidden/>
          </w:rPr>
          <w:fldChar w:fldCharType="begin"/>
        </w:r>
        <w:r w:rsidR="00A732FF">
          <w:rPr>
            <w:noProof/>
            <w:webHidden/>
          </w:rPr>
          <w:instrText xml:space="preserve"> PAGEREF _Toc141737911 \h </w:instrText>
        </w:r>
        <w:r w:rsidR="00A732FF">
          <w:rPr>
            <w:noProof/>
            <w:webHidden/>
          </w:rPr>
        </w:r>
        <w:r w:rsidR="00A732FF">
          <w:rPr>
            <w:noProof/>
            <w:webHidden/>
          </w:rPr>
          <w:fldChar w:fldCharType="separate"/>
        </w:r>
        <w:r w:rsidR="00BE3BA7">
          <w:rPr>
            <w:noProof/>
            <w:webHidden/>
          </w:rPr>
          <w:t>6</w:t>
        </w:r>
        <w:r w:rsidR="00A732FF">
          <w:rPr>
            <w:noProof/>
            <w:webHidden/>
          </w:rPr>
          <w:fldChar w:fldCharType="end"/>
        </w:r>
      </w:hyperlink>
    </w:p>
    <w:p w14:paraId="03DC452E" w14:textId="5467DA69" w:rsidR="00A732FF" w:rsidRDefault="00000000">
      <w:pPr>
        <w:pStyle w:val="Tabledesillustrations"/>
        <w:tabs>
          <w:tab w:val="right" w:leader="dot" w:pos="9062"/>
        </w:tabs>
        <w:rPr>
          <w:rFonts w:eastAsiaTheme="minorEastAsia"/>
          <w:noProof/>
          <w:kern w:val="2"/>
          <w:lang w:eastAsia="fr-FR"/>
          <w14:ligatures w14:val="standardContextual"/>
        </w:rPr>
      </w:pPr>
      <w:hyperlink r:id="rId78" w:anchor="_Toc141737912" w:history="1">
        <w:r w:rsidR="00A732FF" w:rsidRPr="00BB0CDA">
          <w:rPr>
            <w:rStyle w:val="Lienhypertexte"/>
            <w:noProof/>
          </w:rPr>
          <w:t>Figure 2 : Carte des Delivery Centers en France</w:t>
        </w:r>
        <w:r w:rsidR="00A732FF">
          <w:rPr>
            <w:noProof/>
            <w:webHidden/>
          </w:rPr>
          <w:tab/>
        </w:r>
        <w:r w:rsidR="00A732FF">
          <w:rPr>
            <w:noProof/>
            <w:webHidden/>
          </w:rPr>
          <w:fldChar w:fldCharType="begin"/>
        </w:r>
        <w:r w:rsidR="00A732FF">
          <w:rPr>
            <w:noProof/>
            <w:webHidden/>
          </w:rPr>
          <w:instrText xml:space="preserve"> PAGEREF _Toc141737912 \h </w:instrText>
        </w:r>
        <w:r w:rsidR="00A732FF">
          <w:rPr>
            <w:noProof/>
            <w:webHidden/>
          </w:rPr>
        </w:r>
        <w:r w:rsidR="00A732FF">
          <w:rPr>
            <w:noProof/>
            <w:webHidden/>
          </w:rPr>
          <w:fldChar w:fldCharType="separate"/>
        </w:r>
        <w:r w:rsidR="00BE3BA7">
          <w:rPr>
            <w:noProof/>
            <w:webHidden/>
          </w:rPr>
          <w:t>7</w:t>
        </w:r>
        <w:r w:rsidR="00A732FF">
          <w:rPr>
            <w:noProof/>
            <w:webHidden/>
          </w:rPr>
          <w:fldChar w:fldCharType="end"/>
        </w:r>
      </w:hyperlink>
    </w:p>
    <w:p w14:paraId="34569FE6" w14:textId="4C96048B" w:rsidR="00A732FF" w:rsidRDefault="00000000">
      <w:pPr>
        <w:pStyle w:val="Tabledesillustrations"/>
        <w:tabs>
          <w:tab w:val="right" w:leader="dot" w:pos="9062"/>
        </w:tabs>
        <w:rPr>
          <w:rFonts w:eastAsiaTheme="minorEastAsia"/>
          <w:noProof/>
          <w:kern w:val="2"/>
          <w:lang w:eastAsia="fr-FR"/>
          <w14:ligatures w14:val="standardContextual"/>
        </w:rPr>
      </w:pPr>
      <w:hyperlink r:id="rId79" w:anchor="_Toc141737913" w:history="1">
        <w:r w:rsidR="00A732FF" w:rsidRPr="00BB0CDA">
          <w:rPr>
            <w:rStyle w:val="Lienhypertexte"/>
            <w:noProof/>
          </w:rPr>
          <w:t>Figure 3 : Organigramme de DomusVi</w:t>
        </w:r>
        <w:r w:rsidR="00A732FF">
          <w:rPr>
            <w:noProof/>
            <w:webHidden/>
          </w:rPr>
          <w:tab/>
        </w:r>
        <w:r w:rsidR="00A732FF">
          <w:rPr>
            <w:noProof/>
            <w:webHidden/>
          </w:rPr>
          <w:fldChar w:fldCharType="begin"/>
        </w:r>
        <w:r w:rsidR="00A732FF">
          <w:rPr>
            <w:noProof/>
            <w:webHidden/>
          </w:rPr>
          <w:instrText xml:space="preserve"> PAGEREF _Toc141737913 \h </w:instrText>
        </w:r>
        <w:r w:rsidR="00A732FF">
          <w:rPr>
            <w:noProof/>
            <w:webHidden/>
          </w:rPr>
        </w:r>
        <w:r w:rsidR="00A732FF">
          <w:rPr>
            <w:noProof/>
            <w:webHidden/>
          </w:rPr>
          <w:fldChar w:fldCharType="separate"/>
        </w:r>
        <w:r w:rsidR="00BE3BA7">
          <w:rPr>
            <w:noProof/>
            <w:webHidden/>
          </w:rPr>
          <w:t>9</w:t>
        </w:r>
        <w:r w:rsidR="00A732FF">
          <w:rPr>
            <w:noProof/>
            <w:webHidden/>
          </w:rPr>
          <w:fldChar w:fldCharType="end"/>
        </w:r>
      </w:hyperlink>
    </w:p>
    <w:p w14:paraId="7A40F824" w14:textId="54E70EEA" w:rsidR="00A732FF" w:rsidRDefault="00000000">
      <w:pPr>
        <w:pStyle w:val="Tabledesillustrations"/>
        <w:tabs>
          <w:tab w:val="right" w:leader="dot" w:pos="9062"/>
        </w:tabs>
        <w:rPr>
          <w:rFonts w:eastAsiaTheme="minorEastAsia"/>
          <w:noProof/>
          <w:kern w:val="2"/>
          <w:lang w:eastAsia="fr-FR"/>
          <w14:ligatures w14:val="standardContextual"/>
        </w:rPr>
      </w:pPr>
      <w:hyperlink r:id="rId80" w:anchor="_Toc141737914" w:history="1">
        <w:r w:rsidR="00A732FF" w:rsidRPr="00BB0CDA">
          <w:rPr>
            <w:rStyle w:val="Lienhypertexte"/>
            <w:noProof/>
          </w:rPr>
          <w:t>Figure 4 : Page d'accueil du site portail DomusVi</w:t>
        </w:r>
        <w:r w:rsidR="00A732FF">
          <w:rPr>
            <w:noProof/>
            <w:webHidden/>
          </w:rPr>
          <w:tab/>
        </w:r>
        <w:r w:rsidR="00A732FF">
          <w:rPr>
            <w:noProof/>
            <w:webHidden/>
          </w:rPr>
          <w:fldChar w:fldCharType="begin"/>
        </w:r>
        <w:r w:rsidR="00A732FF">
          <w:rPr>
            <w:noProof/>
            <w:webHidden/>
          </w:rPr>
          <w:instrText xml:space="preserve"> PAGEREF _Toc141737914 \h </w:instrText>
        </w:r>
        <w:r w:rsidR="00A732FF">
          <w:rPr>
            <w:noProof/>
            <w:webHidden/>
          </w:rPr>
        </w:r>
        <w:r w:rsidR="00A732FF">
          <w:rPr>
            <w:noProof/>
            <w:webHidden/>
          </w:rPr>
          <w:fldChar w:fldCharType="separate"/>
        </w:r>
        <w:r w:rsidR="00BE3BA7">
          <w:rPr>
            <w:noProof/>
            <w:webHidden/>
          </w:rPr>
          <w:t>15</w:t>
        </w:r>
        <w:r w:rsidR="00A732FF">
          <w:rPr>
            <w:noProof/>
            <w:webHidden/>
          </w:rPr>
          <w:fldChar w:fldCharType="end"/>
        </w:r>
      </w:hyperlink>
    </w:p>
    <w:p w14:paraId="297C891F" w14:textId="49001748" w:rsidR="00A732FF" w:rsidRDefault="00000000">
      <w:pPr>
        <w:pStyle w:val="Tabledesillustrations"/>
        <w:tabs>
          <w:tab w:val="right" w:leader="dot" w:pos="9062"/>
        </w:tabs>
        <w:rPr>
          <w:rFonts w:eastAsiaTheme="minorEastAsia"/>
          <w:noProof/>
          <w:kern w:val="2"/>
          <w:lang w:eastAsia="fr-FR"/>
          <w14:ligatures w14:val="standardContextual"/>
        </w:rPr>
      </w:pPr>
      <w:hyperlink r:id="rId81" w:anchor="_Toc141737915" w:history="1">
        <w:r w:rsidR="00A732FF" w:rsidRPr="00BB0CDA">
          <w:rPr>
            <w:rStyle w:val="Lienhypertexte"/>
            <w:noProof/>
          </w:rPr>
          <w:t>Figure 5 : Système d'information du Portail DomusVi</w:t>
        </w:r>
        <w:r w:rsidR="00A732FF">
          <w:rPr>
            <w:noProof/>
            <w:webHidden/>
          </w:rPr>
          <w:tab/>
        </w:r>
        <w:r w:rsidR="00A732FF">
          <w:rPr>
            <w:noProof/>
            <w:webHidden/>
          </w:rPr>
          <w:fldChar w:fldCharType="begin"/>
        </w:r>
        <w:r w:rsidR="00A732FF">
          <w:rPr>
            <w:noProof/>
            <w:webHidden/>
          </w:rPr>
          <w:instrText xml:space="preserve"> PAGEREF _Toc141737915 \h </w:instrText>
        </w:r>
        <w:r w:rsidR="00A732FF">
          <w:rPr>
            <w:noProof/>
            <w:webHidden/>
          </w:rPr>
        </w:r>
        <w:r w:rsidR="00A732FF">
          <w:rPr>
            <w:noProof/>
            <w:webHidden/>
          </w:rPr>
          <w:fldChar w:fldCharType="separate"/>
        </w:r>
        <w:r w:rsidR="00BE3BA7">
          <w:rPr>
            <w:noProof/>
            <w:webHidden/>
          </w:rPr>
          <w:t>16</w:t>
        </w:r>
        <w:r w:rsidR="00A732FF">
          <w:rPr>
            <w:noProof/>
            <w:webHidden/>
          </w:rPr>
          <w:fldChar w:fldCharType="end"/>
        </w:r>
      </w:hyperlink>
    </w:p>
    <w:p w14:paraId="29A53079" w14:textId="7DEBE69E" w:rsidR="00A732FF" w:rsidRDefault="00000000">
      <w:pPr>
        <w:pStyle w:val="Tabledesillustrations"/>
        <w:tabs>
          <w:tab w:val="right" w:leader="dot" w:pos="9062"/>
        </w:tabs>
        <w:rPr>
          <w:rFonts w:eastAsiaTheme="minorEastAsia"/>
          <w:noProof/>
          <w:kern w:val="2"/>
          <w:lang w:eastAsia="fr-FR"/>
          <w14:ligatures w14:val="standardContextual"/>
        </w:rPr>
      </w:pPr>
      <w:hyperlink r:id="rId82" w:anchor="_Toc141737916" w:history="1">
        <w:r w:rsidR="00A732FF" w:rsidRPr="00BB0CDA">
          <w:rPr>
            <w:rStyle w:val="Lienhypertexte"/>
            <w:noProof/>
          </w:rPr>
          <w:t>Figure 6 : Domaine CRM du portail Domusvi</w:t>
        </w:r>
        <w:r w:rsidR="00A732FF">
          <w:rPr>
            <w:noProof/>
            <w:webHidden/>
          </w:rPr>
          <w:tab/>
        </w:r>
        <w:r w:rsidR="00A732FF">
          <w:rPr>
            <w:noProof/>
            <w:webHidden/>
          </w:rPr>
          <w:fldChar w:fldCharType="begin"/>
        </w:r>
        <w:r w:rsidR="00A732FF">
          <w:rPr>
            <w:noProof/>
            <w:webHidden/>
          </w:rPr>
          <w:instrText xml:space="preserve"> PAGEREF _Toc141737916 \h </w:instrText>
        </w:r>
        <w:r w:rsidR="00A732FF">
          <w:rPr>
            <w:noProof/>
            <w:webHidden/>
          </w:rPr>
        </w:r>
        <w:r w:rsidR="00A732FF">
          <w:rPr>
            <w:noProof/>
            <w:webHidden/>
          </w:rPr>
          <w:fldChar w:fldCharType="separate"/>
        </w:r>
        <w:r w:rsidR="00BE3BA7">
          <w:rPr>
            <w:noProof/>
            <w:webHidden/>
          </w:rPr>
          <w:t>16</w:t>
        </w:r>
        <w:r w:rsidR="00A732FF">
          <w:rPr>
            <w:noProof/>
            <w:webHidden/>
          </w:rPr>
          <w:fldChar w:fldCharType="end"/>
        </w:r>
      </w:hyperlink>
    </w:p>
    <w:p w14:paraId="41414D00" w14:textId="0B38888A" w:rsidR="00A732FF" w:rsidRDefault="00000000">
      <w:pPr>
        <w:pStyle w:val="Tabledesillustrations"/>
        <w:tabs>
          <w:tab w:val="right" w:leader="dot" w:pos="9062"/>
        </w:tabs>
        <w:rPr>
          <w:rFonts w:eastAsiaTheme="minorEastAsia"/>
          <w:noProof/>
          <w:kern w:val="2"/>
          <w:lang w:eastAsia="fr-FR"/>
          <w14:ligatures w14:val="standardContextual"/>
        </w:rPr>
      </w:pPr>
      <w:hyperlink r:id="rId83" w:anchor="_Toc141737917" w:history="1">
        <w:r w:rsidR="00A732FF" w:rsidRPr="00BB0CDA">
          <w:rPr>
            <w:rStyle w:val="Lienhypertexte"/>
            <w:noProof/>
          </w:rPr>
          <w:t>Figure 7 : Domaine MDM du portail Domusvi</w:t>
        </w:r>
        <w:r w:rsidR="00A732FF">
          <w:rPr>
            <w:noProof/>
            <w:webHidden/>
          </w:rPr>
          <w:tab/>
        </w:r>
        <w:r w:rsidR="00A732FF">
          <w:rPr>
            <w:noProof/>
            <w:webHidden/>
          </w:rPr>
          <w:fldChar w:fldCharType="begin"/>
        </w:r>
        <w:r w:rsidR="00A732FF">
          <w:rPr>
            <w:noProof/>
            <w:webHidden/>
          </w:rPr>
          <w:instrText xml:space="preserve"> PAGEREF _Toc141737917 \h </w:instrText>
        </w:r>
        <w:r w:rsidR="00A732FF">
          <w:rPr>
            <w:noProof/>
            <w:webHidden/>
          </w:rPr>
        </w:r>
        <w:r w:rsidR="00A732FF">
          <w:rPr>
            <w:noProof/>
            <w:webHidden/>
          </w:rPr>
          <w:fldChar w:fldCharType="separate"/>
        </w:r>
        <w:r w:rsidR="00BE3BA7">
          <w:rPr>
            <w:noProof/>
            <w:webHidden/>
          </w:rPr>
          <w:t>17</w:t>
        </w:r>
        <w:r w:rsidR="00A732FF">
          <w:rPr>
            <w:noProof/>
            <w:webHidden/>
          </w:rPr>
          <w:fldChar w:fldCharType="end"/>
        </w:r>
      </w:hyperlink>
    </w:p>
    <w:p w14:paraId="0133D7F0" w14:textId="6EDF928E" w:rsidR="00A732FF" w:rsidRDefault="00000000">
      <w:pPr>
        <w:pStyle w:val="Tabledesillustrations"/>
        <w:tabs>
          <w:tab w:val="right" w:leader="dot" w:pos="9062"/>
        </w:tabs>
        <w:rPr>
          <w:rFonts w:eastAsiaTheme="minorEastAsia"/>
          <w:noProof/>
          <w:kern w:val="2"/>
          <w:lang w:eastAsia="fr-FR"/>
          <w14:ligatures w14:val="standardContextual"/>
        </w:rPr>
      </w:pPr>
      <w:hyperlink r:id="rId84" w:anchor="_Toc141737918" w:history="1">
        <w:r w:rsidR="00A732FF" w:rsidRPr="00BB0CDA">
          <w:rPr>
            <w:rStyle w:val="Lienhypertexte"/>
            <w:noProof/>
          </w:rPr>
          <w:t>Figure 8: Schéma de la méthode Agile Scrum Source : https://all-it-network.com/methode-agile/</w:t>
        </w:r>
        <w:r w:rsidR="00A732FF">
          <w:rPr>
            <w:noProof/>
            <w:webHidden/>
          </w:rPr>
          <w:tab/>
        </w:r>
        <w:r w:rsidR="00A732FF">
          <w:rPr>
            <w:noProof/>
            <w:webHidden/>
          </w:rPr>
          <w:fldChar w:fldCharType="begin"/>
        </w:r>
        <w:r w:rsidR="00A732FF">
          <w:rPr>
            <w:noProof/>
            <w:webHidden/>
          </w:rPr>
          <w:instrText xml:space="preserve"> PAGEREF _Toc141737918 \h </w:instrText>
        </w:r>
        <w:r w:rsidR="00A732FF">
          <w:rPr>
            <w:noProof/>
            <w:webHidden/>
          </w:rPr>
        </w:r>
        <w:r w:rsidR="00A732FF">
          <w:rPr>
            <w:noProof/>
            <w:webHidden/>
          </w:rPr>
          <w:fldChar w:fldCharType="separate"/>
        </w:r>
        <w:r w:rsidR="00BE3BA7">
          <w:rPr>
            <w:noProof/>
            <w:webHidden/>
          </w:rPr>
          <w:t>19</w:t>
        </w:r>
        <w:r w:rsidR="00A732FF">
          <w:rPr>
            <w:noProof/>
            <w:webHidden/>
          </w:rPr>
          <w:fldChar w:fldCharType="end"/>
        </w:r>
      </w:hyperlink>
    </w:p>
    <w:p w14:paraId="3CEFCAFC" w14:textId="1790A34D" w:rsidR="00A732FF" w:rsidRDefault="00000000">
      <w:pPr>
        <w:pStyle w:val="Tabledesillustrations"/>
        <w:tabs>
          <w:tab w:val="right" w:leader="dot" w:pos="9062"/>
        </w:tabs>
        <w:rPr>
          <w:rFonts w:eastAsiaTheme="minorEastAsia"/>
          <w:noProof/>
          <w:kern w:val="2"/>
          <w:lang w:eastAsia="fr-FR"/>
          <w14:ligatures w14:val="standardContextual"/>
        </w:rPr>
      </w:pPr>
      <w:hyperlink r:id="rId85" w:anchor="_Toc141737919" w:history="1">
        <w:r w:rsidR="00A732FF" w:rsidRPr="00BB0CDA">
          <w:rPr>
            <w:rStyle w:val="Lienhypertexte"/>
            <w:noProof/>
          </w:rPr>
          <w:t>Figure 9 : Salons de discussions présents sur le serveur discord DomusVi</w:t>
        </w:r>
        <w:r w:rsidR="00A732FF">
          <w:rPr>
            <w:noProof/>
            <w:webHidden/>
          </w:rPr>
          <w:tab/>
        </w:r>
        <w:r w:rsidR="00A732FF">
          <w:rPr>
            <w:noProof/>
            <w:webHidden/>
          </w:rPr>
          <w:fldChar w:fldCharType="begin"/>
        </w:r>
        <w:r w:rsidR="00A732FF">
          <w:rPr>
            <w:noProof/>
            <w:webHidden/>
          </w:rPr>
          <w:instrText xml:space="preserve"> PAGEREF _Toc141737919 \h </w:instrText>
        </w:r>
        <w:r w:rsidR="00A732FF">
          <w:rPr>
            <w:noProof/>
            <w:webHidden/>
          </w:rPr>
        </w:r>
        <w:r w:rsidR="00A732FF">
          <w:rPr>
            <w:noProof/>
            <w:webHidden/>
          </w:rPr>
          <w:fldChar w:fldCharType="separate"/>
        </w:r>
        <w:r w:rsidR="00BE3BA7">
          <w:rPr>
            <w:noProof/>
            <w:webHidden/>
          </w:rPr>
          <w:t>22</w:t>
        </w:r>
        <w:r w:rsidR="00A732FF">
          <w:rPr>
            <w:noProof/>
            <w:webHidden/>
          </w:rPr>
          <w:fldChar w:fldCharType="end"/>
        </w:r>
      </w:hyperlink>
    </w:p>
    <w:p w14:paraId="564AF33F" w14:textId="7553A9BE" w:rsidR="00A732FF" w:rsidRDefault="00000000">
      <w:pPr>
        <w:pStyle w:val="Tabledesillustrations"/>
        <w:tabs>
          <w:tab w:val="right" w:leader="dot" w:pos="9062"/>
        </w:tabs>
        <w:rPr>
          <w:rFonts w:eastAsiaTheme="minorEastAsia"/>
          <w:noProof/>
          <w:kern w:val="2"/>
          <w:lang w:eastAsia="fr-FR"/>
          <w14:ligatures w14:val="standardContextual"/>
        </w:rPr>
      </w:pPr>
      <w:hyperlink r:id="rId86" w:anchor="_Toc141737920" w:history="1">
        <w:r w:rsidR="00A732FF" w:rsidRPr="00BB0CDA">
          <w:rPr>
            <w:rStyle w:val="Lienhypertexte"/>
            <w:noProof/>
          </w:rPr>
          <w:t>Figure 10 : Processus d'ajout d'une fonctionnalité</w:t>
        </w:r>
        <w:r w:rsidR="00A732FF">
          <w:rPr>
            <w:noProof/>
            <w:webHidden/>
          </w:rPr>
          <w:tab/>
        </w:r>
        <w:r w:rsidR="00A732FF">
          <w:rPr>
            <w:noProof/>
            <w:webHidden/>
          </w:rPr>
          <w:fldChar w:fldCharType="begin"/>
        </w:r>
        <w:r w:rsidR="00A732FF">
          <w:rPr>
            <w:noProof/>
            <w:webHidden/>
          </w:rPr>
          <w:instrText xml:space="preserve"> PAGEREF _Toc141737920 \h </w:instrText>
        </w:r>
        <w:r w:rsidR="00A732FF">
          <w:rPr>
            <w:noProof/>
            <w:webHidden/>
          </w:rPr>
        </w:r>
        <w:r w:rsidR="00A732FF">
          <w:rPr>
            <w:noProof/>
            <w:webHidden/>
          </w:rPr>
          <w:fldChar w:fldCharType="separate"/>
        </w:r>
        <w:r w:rsidR="00BE3BA7">
          <w:rPr>
            <w:noProof/>
            <w:webHidden/>
          </w:rPr>
          <w:t>23</w:t>
        </w:r>
        <w:r w:rsidR="00A732FF">
          <w:rPr>
            <w:noProof/>
            <w:webHidden/>
          </w:rPr>
          <w:fldChar w:fldCharType="end"/>
        </w:r>
      </w:hyperlink>
    </w:p>
    <w:p w14:paraId="1462AB0E" w14:textId="1A9F8819" w:rsidR="00A732FF" w:rsidRDefault="00000000">
      <w:pPr>
        <w:pStyle w:val="Tabledesillustrations"/>
        <w:tabs>
          <w:tab w:val="right" w:leader="dot" w:pos="9062"/>
        </w:tabs>
        <w:rPr>
          <w:rFonts w:eastAsiaTheme="minorEastAsia"/>
          <w:noProof/>
          <w:kern w:val="2"/>
          <w:lang w:eastAsia="fr-FR"/>
          <w14:ligatures w14:val="standardContextual"/>
        </w:rPr>
      </w:pPr>
      <w:hyperlink w:anchor="_Toc141737921" w:history="1">
        <w:r w:rsidR="00A732FF" w:rsidRPr="00BB0CDA">
          <w:rPr>
            <w:rStyle w:val="Lienhypertexte"/>
            <w:noProof/>
          </w:rPr>
          <w:t>Figure 11 : Exemple de découpage des objets dans Azure DevOps</w:t>
        </w:r>
        <w:r w:rsidR="00A732FF">
          <w:rPr>
            <w:noProof/>
            <w:webHidden/>
          </w:rPr>
          <w:tab/>
        </w:r>
        <w:r w:rsidR="00A732FF">
          <w:rPr>
            <w:noProof/>
            <w:webHidden/>
          </w:rPr>
          <w:fldChar w:fldCharType="begin"/>
        </w:r>
        <w:r w:rsidR="00A732FF">
          <w:rPr>
            <w:noProof/>
            <w:webHidden/>
          </w:rPr>
          <w:instrText xml:space="preserve"> PAGEREF _Toc141737921 \h </w:instrText>
        </w:r>
        <w:r w:rsidR="00A732FF">
          <w:rPr>
            <w:noProof/>
            <w:webHidden/>
          </w:rPr>
        </w:r>
        <w:r w:rsidR="00A732FF">
          <w:rPr>
            <w:noProof/>
            <w:webHidden/>
          </w:rPr>
          <w:fldChar w:fldCharType="separate"/>
        </w:r>
        <w:r w:rsidR="00BE3BA7">
          <w:rPr>
            <w:noProof/>
            <w:webHidden/>
          </w:rPr>
          <w:t>24</w:t>
        </w:r>
        <w:r w:rsidR="00A732FF">
          <w:rPr>
            <w:noProof/>
            <w:webHidden/>
          </w:rPr>
          <w:fldChar w:fldCharType="end"/>
        </w:r>
      </w:hyperlink>
    </w:p>
    <w:p w14:paraId="2848F288" w14:textId="0A4973C0" w:rsidR="00A732FF" w:rsidRDefault="00000000">
      <w:pPr>
        <w:pStyle w:val="Tabledesillustrations"/>
        <w:tabs>
          <w:tab w:val="right" w:leader="dot" w:pos="9062"/>
        </w:tabs>
        <w:rPr>
          <w:rFonts w:eastAsiaTheme="minorEastAsia"/>
          <w:noProof/>
          <w:kern w:val="2"/>
          <w:lang w:eastAsia="fr-FR"/>
          <w14:ligatures w14:val="standardContextual"/>
        </w:rPr>
      </w:pPr>
      <w:hyperlink w:anchor="_Toc141737922" w:history="1">
        <w:r w:rsidR="00A732FF" w:rsidRPr="00BB0CDA">
          <w:rPr>
            <w:rStyle w:val="Lienhypertexte"/>
            <w:noProof/>
          </w:rPr>
          <w:t>Figure 12 : Tableau des statuts des US</w:t>
        </w:r>
        <w:r w:rsidR="00A732FF">
          <w:rPr>
            <w:noProof/>
            <w:webHidden/>
          </w:rPr>
          <w:tab/>
        </w:r>
        <w:r w:rsidR="00A732FF">
          <w:rPr>
            <w:noProof/>
            <w:webHidden/>
          </w:rPr>
          <w:fldChar w:fldCharType="begin"/>
        </w:r>
        <w:r w:rsidR="00A732FF">
          <w:rPr>
            <w:noProof/>
            <w:webHidden/>
          </w:rPr>
          <w:instrText xml:space="preserve"> PAGEREF _Toc141737922 \h </w:instrText>
        </w:r>
        <w:r w:rsidR="00A732FF">
          <w:rPr>
            <w:noProof/>
            <w:webHidden/>
          </w:rPr>
        </w:r>
        <w:r w:rsidR="00A732FF">
          <w:rPr>
            <w:noProof/>
            <w:webHidden/>
          </w:rPr>
          <w:fldChar w:fldCharType="separate"/>
        </w:r>
        <w:r w:rsidR="00BE3BA7">
          <w:rPr>
            <w:noProof/>
            <w:webHidden/>
          </w:rPr>
          <w:t>25</w:t>
        </w:r>
        <w:r w:rsidR="00A732FF">
          <w:rPr>
            <w:noProof/>
            <w:webHidden/>
          </w:rPr>
          <w:fldChar w:fldCharType="end"/>
        </w:r>
      </w:hyperlink>
    </w:p>
    <w:p w14:paraId="118D18F6" w14:textId="3CB1771A" w:rsidR="00A732FF" w:rsidRDefault="00000000">
      <w:pPr>
        <w:pStyle w:val="Tabledesillustrations"/>
        <w:tabs>
          <w:tab w:val="right" w:leader="dot" w:pos="9062"/>
        </w:tabs>
        <w:rPr>
          <w:rFonts w:eastAsiaTheme="minorEastAsia"/>
          <w:noProof/>
          <w:kern w:val="2"/>
          <w:lang w:eastAsia="fr-FR"/>
          <w14:ligatures w14:val="standardContextual"/>
        </w:rPr>
      </w:pPr>
      <w:hyperlink r:id="rId87" w:anchor="_Toc141737923" w:history="1">
        <w:r w:rsidR="00A732FF" w:rsidRPr="00BB0CDA">
          <w:rPr>
            <w:rStyle w:val="Lienhypertexte"/>
            <w:noProof/>
          </w:rPr>
          <w:t>Figure 13 : Exemple de fiche de Mise En Production</w:t>
        </w:r>
        <w:r w:rsidR="00A732FF">
          <w:rPr>
            <w:noProof/>
            <w:webHidden/>
          </w:rPr>
          <w:tab/>
        </w:r>
        <w:r w:rsidR="00A732FF">
          <w:rPr>
            <w:noProof/>
            <w:webHidden/>
          </w:rPr>
          <w:fldChar w:fldCharType="begin"/>
        </w:r>
        <w:r w:rsidR="00A732FF">
          <w:rPr>
            <w:noProof/>
            <w:webHidden/>
          </w:rPr>
          <w:instrText xml:space="preserve"> PAGEREF _Toc141737923 \h </w:instrText>
        </w:r>
        <w:r w:rsidR="00A732FF">
          <w:rPr>
            <w:noProof/>
            <w:webHidden/>
          </w:rPr>
        </w:r>
        <w:r w:rsidR="00A732FF">
          <w:rPr>
            <w:noProof/>
            <w:webHidden/>
          </w:rPr>
          <w:fldChar w:fldCharType="separate"/>
        </w:r>
        <w:r w:rsidR="00BE3BA7">
          <w:rPr>
            <w:noProof/>
            <w:webHidden/>
          </w:rPr>
          <w:t>26</w:t>
        </w:r>
        <w:r w:rsidR="00A732FF">
          <w:rPr>
            <w:noProof/>
            <w:webHidden/>
          </w:rPr>
          <w:fldChar w:fldCharType="end"/>
        </w:r>
      </w:hyperlink>
    </w:p>
    <w:p w14:paraId="6D0348C4" w14:textId="638FFEFB" w:rsidR="00A732FF" w:rsidRDefault="00000000">
      <w:pPr>
        <w:pStyle w:val="Tabledesillustrations"/>
        <w:tabs>
          <w:tab w:val="right" w:leader="dot" w:pos="9062"/>
        </w:tabs>
        <w:rPr>
          <w:rFonts w:eastAsiaTheme="minorEastAsia"/>
          <w:noProof/>
          <w:kern w:val="2"/>
          <w:lang w:eastAsia="fr-FR"/>
          <w14:ligatures w14:val="standardContextual"/>
        </w:rPr>
      </w:pPr>
      <w:hyperlink w:anchor="_Toc141737924" w:history="1">
        <w:r w:rsidR="00A732FF" w:rsidRPr="00BB0CDA">
          <w:rPr>
            <w:rStyle w:val="Lienhypertexte"/>
            <w:noProof/>
          </w:rPr>
          <w:t>Figure 14 : Tableau des statuts des TMA</w:t>
        </w:r>
        <w:r w:rsidR="00A732FF">
          <w:rPr>
            <w:noProof/>
            <w:webHidden/>
          </w:rPr>
          <w:tab/>
        </w:r>
        <w:r w:rsidR="00A732FF">
          <w:rPr>
            <w:noProof/>
            <w:webHidden/>
          </w:rPr>
          <w:fldChar w:fldCharType="begin"/>
        </w:r>
        <w:r w:rsidR="00A732FF">
          <w:rPr>
            <w:noProof/>
            <w:webHidden/>
          </w:rPr>
          <w:instrText xml:space="preserve"> PAGEREF _Toc141737924 \h </w:instrText>
        </w:r>
        <w:r w:rsidR="00A732FF">
          <w:rPr>
            <w:noProof/>
            <w:webHidden/>
          </w:rPr>
        </w:r>
        <w:r w:rsidR="00A732FF">
          <w:rPr>
            <w:noProof/>
            <w:webHidden/>
          </w:rPr>
          <w:fldChar w:fldCharType="separate"/>
        </w:r>
        <w:r w:rsidR="00BE3BA7">
          <w:rPr>
            <w:noProof/>
            <w:webHidden/>
          </w:rPr>
          <w:t>27</w:t>
        </w:r>
        <w:r w:rsidR="00A732FF">
          <w:rPr>
            <w:noProof/>
            <w:webHidden/>
          </w:rPr>
          <w:fldChar w:fldCharType="end"/>
        </w:r>
      </w:hyperlink>
    </w:p>
    <w:p w14:paraId="320B7845" w14:textId="78C94805" w:rsidR="00A732FF" w:rsidRDefault="00000000">
      <w:pPr>
        <w:pStyle w:val="Tabledesillustrations"/>
        <w:tabs>
          <w:tab w:val="right" w:leader="dot" w:pos="9062"/>
        </w:tabs>
        <w:rPr>
          <w:rFonts w:eastAsiaTheme="minorEastAsia"/>
          <w:noProof/>
          <w:kern w:val="2"/>
          <w:lang w:eastAsia="fr-FR"/>
          <w14:ligatures w14:val="standardContextual"/>
        </w:rPr>
      </w:pPr>
      <w:hyperlink r:id="rId88" w:anchor="_Toc141737925" w:history="1">
        <w:r w:rsidR="00A732FF" w:rsidRPr="00BB0CDA">
          <w:rPr>
            <w:rStyle w:val="Lienhypertexte"/>
            <w:noProof/>
          </w:rPr>
          <w:t>Figure 15 : Dashboard du suivi des TMA</w:t>
        </w:r>
        <w:r w:rsidR="00A732FF">
          <w:rPr>
            <w:noProof/>
            <w:webHidden/>
          </w:rPr>
          <w:tab/>
        </w:r>
        <w:r w:rsidR="00A732FF">
          <w:rPr>
            <w:noProof/>
            <w:webHidden/>
          </w:rPr>
          <w:fldChar w:fldCharType="begin"/>
        </w:r>
        <w:r w:rsidR="00A732FF">
          <w:rPr>
            <w:noProof/>
            <w:webHidden/>
          </w:rPr>
          <w:instrText xml:space="preserve"> PAGEREF _Toc141737925 \h </w:instrText>
        </w:r>
        <w:r w:rsidR="00A732FF">
          <w:rPr>
            <w:noProof/>
            <w:webHidden/>
          </w:rPr>
        </w:r>
        <w:r w:rsidR="00A732FF">
          <w:rPr>
            <w:noProof/>
            <w:webHidden/>
          </w:rPr>
          <w:fldChar w:fldCharType="separate"/>
        </w:r>
        <w:r w:rsidR="00BE3BA7">
          <w:rPr>
            <w:noProof/>
            <w:webHidden/>
          </w:rPr>
          <w:t>28</w:t>
        </w:r>
        <w:r w:rsidR="00A732FF">
          <w:rPr>
            <w:noProof/>
            <w:webHidden/>
          </w:rPr>
          <w:fldChar w:fldCharType="end"/>
        </w:r>
      </w:hyperlink>
    </w:p>
    <w:p w14:paraId="7D11CCA6" w14:textId="1E14C3BA" w:rsidR="00A732FF" w:rsidRDefault="00000000">
      <w:pPr>
        <w:pStyle w:val="Tabledesillustrations"/>
        <w:tabs>
          <w:tab w:val="right" w:leader="dot" w:pos="9062"/>
        </w:tabs>
        <w:rPr>
          <w:rFonts w:eastAsiaTheme="minorEastAsia"/>
          <w:noProof/>
          <w:kern w:val="2"/>
          <w:lang w:eastAsia="fr-FR"/>
          <w14:ligatures w14:val="standardContextual"/>
        </w:rPr>
      </w:pPr>
      <w:hyperlink r:id="rId89" w:anchor="_Toc141737926" w:history="1">
        <w:r w:rsidR="00A732FF" w:rsidRPr="00BB0CDA">
          <w:rPr>
            <w:rStyle w:val="Lienhypertexte"/>
            <w:noProof/>
          </w:rPr>
          <w:t>Figure 16 : Schéma d'une architecture Repository</w:t>
        </w:r>
        <w:r w:rsidR="00A732FF">
          <w:rPr>
            <w:noProof/>
            <w:webHidden/>
          </w:rPr>
          <w:tab/>
        </w:r>
        <w:r w:rsidR="00A732FF">
          <w:rPr>
            <w:noProof/>
            <w:webHidden/>
          </w:rPr>
          <w:fldChar w:fldCharType="begin"/>
        </w:r>
        <w:r w:rsidR="00A732FF">
          <w:rPr>
            <w:noProof/>
            <w:webHidden/>
          </w:rPr>
          <w:instrText xml:space="preserve"> PAGEREF _Toc141737926 \h </w:instrText>
        </w:r>
        <w:r w:rsidR="00A732FF">
          <w:rPr>
            <w:noProof/>
            <w:webHidden/>
          </w:rPr>
        </w:r>
        <w:r w:rsidR="00A732FF">
          <w:rPr>
            <w:noProof/>
            <w:webHidden/>
          </w:rPr>
          <w:fldChar w:fldCharType="separate"/>
        </w:r>
        <w:r w:rsidR="00BE3BA7">
          <w:rPr>
            <w:noProof/>
            <w:webHidden/>
          </w:rPr>
          <w:t>30</w:t>
        </w:r>
        <w:r w:rsidR="00A732FF">
          <w:rPr>
            <w:noProof/>
            <w:webHidden/>
          </w:rPr>
          <w:fldChar w:fldCharType="end"/>
        </w:r>
      </w:hyperlink>
    </w:p>
    <w:p w14:paraId="2EE4F77D" w14:textId="5FA1CBB0" w:rsidR="00A732FF" w:rsidRDefault="00000000">
      <w:pPr>
        <w:pStyle w:val="Tabledesillustrations"/>
        <w:tabs>
          <w:tab w:val="right" w:leader="dot" w:pos="9062"/>
        </w:tabs>
        <w:rPr>
          <w:rFonts w:eastAsiaTheme="minorEastAsia"/>
          <w:noProof/>
          <w:kern w:val="2"/>
          <w:lang w:eastAsia="fr-FR"/>
          <w14:ligatures w14:val="standardContextual"/>
        </w:rPr>
      </w:pPr>
      <w:hyperlink r:id="rId90" w:anchor="_Toc141737927" w:history="1">
        <w:r w:rsidR="00A732FF" w:rsidRPr="00BB0CDA">
          <w:rPr>
            <w:rStyle w:val="Lienhypertexte"/>
            <w:noProof/>
          </w:rPr>
          <w:t>Figure 17 : Fichier build-one-project.yml (1)</w:t>
        </w:r>
        <w:r w:rsidR="00A732FF">
          <w:rPr>
            <w:noProof/>
            <w:webHidden/>
          </w:rPr>
          <w:tab/>
        </w:r>
        <w:r w:rsidR="00A732FF">
          <w:rPr>
            <w:noProof/>
            <w:webHidden/>
          </w:rPr>
          <w:fldChar w:fldCharType="begin"/>
        </w:r>
        <w:r w:rsidR="00A732FF">
          <w:rPr>
            <w:noProof/>
            <w:webHidden/>
          </w:rPr>
          <w:instrText xml:space="preserve"> PAGEREF _Toc141737927 \h </w:instrText>
        </w:r>
        <w:r w:rsidR="00A732FF">
          <w:rPr>
            <w:noProof/>
            <w:webHidden/>
          </w:rPr>
        </w:r>
        <w:r w:rsidR="00A732FF">
          <w:rPr>
            <w:noProof/>
            <w:webHidden/>
          </w:rPr>
          <w:fldChar w:fldCharType="separate"/>
        </w:r>
        <w:r w:rsidR="00BE3BA7">
          <w:rPr>
            <w:b/>
            <w:bCs/>
            <w:noProof/>
            <w:webHidden/>
          </w:rPr>
          <w:t>Erreur ! Signet non défini.</w:t>
        </w:r>
        <w:r w:rsidR="00A732FF">
          <w:rPr>
            <w:noProof/>
            <w:webHidden/>
          </w:rPr>
          <w:fldChar w:fldCharType="end"/>
        </w:r>
      </w:hyperlink>
    </w:p>
    <w:p w14:paraId="20F74191" w14:textId="34D41FD2" w:rsidR="00A732FF" w:rsidRDefault="00000000">
      <w:pPr>
        <w:pStyle w:val="Tabledesillustrations"/>
        <w:tabs>
          <w:tab w:val="right" w:leader="dot" w:pos="9062"/>
        </w:tabs>
        <w:rPr>
          <w:rFonts w:eastAsiaTheme="minorEastAsia"/>
          <w:noProof/>
          <w:kern w:val="2"/>
          <w:lang w:eastAsia="fr-FR"/>
          <w14:ligatures w14:val="standardContextual"/>
        </w:rPr>
      </w:pPr>
      <w:hyperlink r:id="rId91" w:anchor="_Toc141737928" w:history="1">
        <w:r w:rsidR="00A732FF" w:rsidRPr="00BB0CDA">
          <w:rPr>
            <w:rStyle w:val="Lienhypertexte"/>
            <w:noProof/>
          </w:rPr>
          <w:t>Figure 18 : Fichier build-one-project.yml (2)</w:t>
        </w:r>
        <w:r w:rsidR="00A732FF">
          <w:rPr>
            <w:noProof/>
            <w:webHidden/>
          </w:rPr>
          <w:tab/>
        </w:r>
        <w:r w:rsidR="00A732FF">
          <w:rPr>
            <w:noProof/>
            <w:webHidden/>
          </w:rPr>
          <w:fldChar w:fldCharType="begin"/>
        </w:r>
        <w:r w:rsidR="00A732FF">
          <w:rPr>
            <w:noProof/>
            <w:webHidden/>
          </w:rPr>
          <w:instrText xml:space="preserve"> PAGEREF _Toc141737928 \h </w:instrText>
        </w:r>
        <w:r w:rsidR="00A732FF">
          <w:rPr>
            <w:noProof/>
            <w:webHidden/>
          </w:rPr>
        </w:r>
        <w:r w:rsidR="00A732FF">
          <w:rPr>
            <w:noProof/>
            <w:webHidden/>
          </w:rPr>
          <w:fldChar w:fldCharType="separate"/>
        </w:r>
        <w:r w:rsidR="00BE3BA7">
          <w:rPr>
            <w:b/>
            <w:bCs/>
            <w:noProof/>
            <w:webHidden/>
          </w:rPr>
          <w:t>Erreur ! Signet non défini.</w:t>
        </w:r>
        <w:r w:rsidR="00A732FF">
          <w:rPr>
            <w:noProof/>
            <w:webHidden/>
          </w:rPr>
          <w:fldChar w:fldCharType="end"/>
        </w:r>
      </w:hyperlink>
    </w:p>
    <w:p w14:paraId="489B1245" w14:textId="42B82E2C" w:rsidR="00A732FF" w:rsidRDefault="00000000">
      <w:pPr>
        <w:pStyle w:val="Tabledesillustrations"/>
        <w:tabs>
          <w:tab w:val="right" w:leader="dot" w:pos="9062"/>
        </w:tabs>
        <w:rPr>
          <w:rFonts w:eastAsiaTheme="minorEastAsia"/>
          <w:noProof/>
          <w:kern w:val="2"/>
          <w:lang w:eastAsia="fr-FR"/>
          <w14:ligatures w14:val="standardContextual"/>
        </w:rPr>
      </w:pPr>
      <w:hyperlink r:id="rId92" w:anchor="_Toc141737929" w:history="1">
        <w:r w:rsidR="00A732FF" w:rsidRPr="00BB0CDA">
          <w:rPr>
            <w:rStyle w:val="Lienhypertexte"/>
            <w:noProof/>
          </w:rPr>
          <w:t>Figure 19 : Fichier build de l'application CRM</w:t>
        </w:r>
        <w:r w:rsidR="00A732FF">
          <w:rPr>
            <w:noProof/>
            <w:webHidden/>
          </w:rPr>
          <w:tab/>
        </w:r>
        <w:r w:rsidR="00A732FF">
          <w:rPr>
            <w:noProof/>
            <w:webHidden/>
          </w:rPr>
          <w:fldChar w:fldCharType="begin"/>
        </w:r>
        <w:r w:rsidR="00A732FF">
          <w:rPr>
            <w:noProof/>
            <w:webHidden/>
          </w:rPr>
          <w:instrText xml:space="preserve"> PAGEREF _Toc141737929 \h </w:instrText>
        </w:r>
        <w:r w:rsidR="00A732FF">
          <w:rPr>
            <w:noProof/>
            <w:webHidden/>
          </w:rPr>
        </w:r>
        <w:r w:rsidR="00A732FF">
          <w:rPr>
            <w:noProof/>
            <w:webHidden/>
          </w:rPr>
          <w:fldChar w:fldCharType="separate"/>
        </w:r>
        <w:r w:rsidR="00BE3BA7">
          <w:rPr>
            <w:b/>
            <w:bCs/>
            <w:noProof/>
            <w:webHidden/>
          </w:rPr>
          <w:t>Erreur ! Signet non défini.</w:t>
        </w:r>
        <w:r w:rsidR="00A732FF">
          <w:rPr>
            <w:noProof/>
            <w:webHidden/>
          </w:rPr>
          <w:fldChar w:fldCharType="end"/>
        </w:r>
      </w:hyperlink>
    </w:p>
    <w:p w14:paraId="0018BC8F" w14:textId="04D94134" w:rsidR="00A732FF" w:rsidRDefault="00000000">
      <w:pPr>
        <w:pStyle w:val="Tabledesillustrations"/>
        <w:tabs>
          <w:tab w:val="right" w:leader="dot" w:pos="9062"/>
        </w:tabs>
        <w:rPr>
          <w:rFonts w:eastAsiaTheme="minorEastAsia"/>
          <w:noProof/>
          <w:kern w:val="2"/>
          <w:lang w:eastAsia="fr-FR"/>
          <w14:ligatures w14:val="standardContextual"/>
        </w:rPr>
      </w:pPr>
      <w:hyperlink r:id="rId93" w:anchor="_Toc141737930" w:history="1">
        <w:r w:rsidR="00A732FF" w:rsidRPr="00BB0CDA">
          <w:rPr>
            <w:rStyle w:val="Lienhypertexte"/>
            <w:noProof/>
          </w:rPr>
          <w:t>Figure 20 : Diagramme de comparaison de ADAL et MSAL Source : https://learn.microsoft.com/fr-fr/azure/active-directory/develop/msal-migration</w:t>
        </w:r>
        <w:r w:rsidR="00A732FF">
          <w:rPr>
            <w:noProof/>
            <w:webHidden/>
          </w:rPr>
          <w:tab/>
        </w:r>
        <w:r w:rsidR="00A732FF">
          <w:rPr>
            <w:noProof/>
            <w:webHidden/>
          </w:rPr>
          <w:fldChar w:fldCharType="begin"/>
        </w:r>
        <w:r w:rsidR="00A732FF">
          <w:rPr>
            <w:noProof/>
            <w:webHidden/>
          </w:rPr>
          <w:instrText xml:space="preserve"> PAGEREF _Toc141737930 \h </w:instrText>
        </w:r>
        <w:r w:rsidR="00A732FF">
          <w:rPr>
            <w:noProof/>
            <w:webHidden/>
          </w:rPr>
        </w:r>
        <w:r w:rsidR="00A732FF">
          <w:rPr>
            <w:noProof/>
            <w:webHidden/>
          </w:rPr>
          <w:fldChar w:fldCharType="separate"/>
        </w:r>
        <w:r w:rsidR="00BE3BA7">
          <w:rPr>
            <w:noProof/>
            <w:webHidden/>
          </w:rPr>
          <w:t>36</w:t>
        </w:r>
        <w:r w:rsidR="00A732FF">
          <w:rPr>
            <w:noProof/>
            <w:webHidden/>
          </w:rPr>
          <w:fldChar w:fldCharType="end"/>
        </w:r>
      </w:hyperlink>
    </w:p>
    <w:p w14:paraId="5006651B" w14:textId="307B23AE" w:rsidR="00A732FF" w:rsidRDefault="00000000">
      <w:pPr>
        <w:pStyle w:val="Tabledesillustrations"/>
        <w:tabs>
          <w:tab w:val="right" w:leader="dot" w:pos="9062"/>
        </w:tabs>
        <w:rPr>
          <w:rFonts w:eastAsiaTheme="minorEastAsia"/>
          <w:noProof/>
          <w:kern w:val="2"/>
          <w:lang w:eastAsia="fr-FR"/>
          <w14:ligatures w14:val="standardContextual"/>
        </w:rPr>
      </w:pPr>
      <w:hyperlink r:id="rId94" w:anchor="_Toc141737931" w:history="1">
        <w:r w:rsidR="00A732FF" w:rsidRPr="00BB0CDA">
          <w:rPr>
            <w:rStyle w:val="Lienhypertexte"/>
            <w:noProof/>
          </w:rPr>
          <w:t>Figure 21 : Schéma du fonctionnement d'ADAL sur le projet Portail</w:t>
        </w:r>
        <w:r w:rsidR="00A732FF">
          <w:rPr>
            <w:noProof/>
            <w:webHidden/>
          </w:rPr>
          <w:tab/>
        </w:r>
        <w:r w:rsidR="00A732FF">
          <w:rPr>
            <w:noProof/>
            <w:webHidden/>
          </w:rPr>
          <w:fldChar w:fldCharType="begin"/>
        </w:r>
        <w:r w:rsidR="00A732FF">
          <w:rPr>
            <w:noProof/>
            <w:webHidden/>
          </w:rPr>
          <w:instrText xml:space="preserve"> PAGEREF _Toc141737931 \h </w:instrText>
        </w:r>
        <w:r w:rsidR="00A732FF">
          <w:rPr>
            <w:noProof/>
            <w:webHidden/>
          </w:rPr>
        </w:r>
        <w:r w:rsidR="00A732FF">
          <w:rPr>
            <w:noProof/>
            <w:webHidden/>
          </w:rPr>
          <w:fldChar w:fldCharType="separate"/>
        </w:r>
        <w:r w:rsidR="00BE3BA7">
          <w:rPr>
            <w:noProof/>
            <w:webHidden/>
          </w:rPr>
          <w:t>37</w:t>
        </w:r>
        <w:r w:rsidR="00A732FF">
          <w:rPr>
            <w:noProof/>
            <w:webHidden/>
          </w:rPr>
          <w:fldChar w:fldCharType="end"/>
        </w:r>
      </w:hyperlink>
    </w:p>
    <w:p w14:paraId="2061AEA1" w14:textId="566A9272" w:rsidR="00A732FF" w:rsidRDefault="00000000">
      <w:pPr>
        <w:pStyle w:val="Tabledesillustrations"/>
        <w:tabs>
          <w:tab w:val="right" w:leader="dot" w:pos="9062"/>
        </w:tabs>
        <w:rPr>
          <w:rFonts w:eastAsiaTheme="minorEastAsia"/>
          <w:noProof/>
          <w:kern w:val="2"/>
          <w:lang w:eastAsia="fr-FR"/>
          <w14:ligatures w14:val="standardContextual"/>
        </w:rPr>
      </w:pPr>
      <w:hyperlink r:id="rId95" w:anchor="_Toc141737932" w:history="1">
        <w:r w:rsidR="00A732FF" w:rsidRPr="00BB0CDA">
          <w:rPr>
            <w:rStyle w:val="Lienhypertexte"/>
            <w:noProof/>
          </w:rPr>
          <w:t>Figure 22 : Exemple d 'analyse du projet MSAL</w:t>
        </w:r>
        <w:r w:rsidR="00A732FF">
          <w:rPr>
            <w:noProof/>
            <w:webHidden/>
          </w:rPr>
          <w:tab/>
        </w:r>
        <w:r w:rsidR="00A732FF">
          <w:rPr>
            <w:noProof/>
            <w:webHidden/>
          </w:rPr>
          <w:fldChar w:fldCharType="begin"/>
        </w:r>
        <w:r w:rsidR="00A732FF">
          <w:rPr>
            <w:noProof/>
            <w:webHidden/>
          </w:rPr>
          <w:instrText xml:space="preserve"> PAGEREF _Toc141737932 \h </w:instrText>
        </w:r>
        <w:r w:rsidR="00A732FF">
          <w:rPr>
            <w:noProof/>
            <w:webHidden/>
          </w:rPr>
        </w:r>
        <w:r w:rsidR="00A732FF">
          <w:rPr>
            <w:noProof/>
            <w:webHidden/>
          </w:rPr>
          <w:fldChar w:fldCharType="separate"/>
        </w:r>
        <w:r w:rsidR="00BE3BA7">
          <w:rPr>
            <w:noProof/>
            <w:webHidden/>
          </w:rPr>
          <w:t>39</w:t>
        </w:r>
        <w:r w:rsidR="00A732FF">
          <w:rPr>
            <w:noProof/>
            <w:webHidden/>
          </w:rPr>
          <w:fldChar w:fldCharType="end"/>
        </w:r>
      </w:hyperlink>
    </w:p>
    <w:p w14:paraId="5E75143A" w14:textId="5C2C012E" w:rsidR="00A732FF" w:rsidRDefault="00000000">
      <w:pPr>
        <w:pStyle w:val="Tabledesillustrations"/>
        <w:tabs>
          <w:tab w:val="right" w:leader="dot" w:pos="9062"/>
        </w:tabs>
        <w:rPr>
          <w:rFonts w:eastAsiaTheme="minorEastAsia"/>
          <w:noProof/>
          <w:kern w:val="2"/>
          <w:lang w:eastAsia="fr-FR"/>
          <w14:ligatures w14:val="standardContextual"/>
        </w:rPr>
      </w:pPr>
      <w:hyperlink r:id="rId96" w:anchor="_Toc141737933" w:history="1">
        <w:r w:rsidR="00A732FF" w:rsidRPr="00BB0CDA">
          <w:rPr>
            <w:rStyle w:val="Lienhypertexte"/>
            <w:noProof/>
          </w:rPr>
          <w:t>Figure 23 : Schéma des cas de fonctionnement de MSAL</w:t>
        </w:r>
        <w:r w:rsidR="00A732FF">
          <w:rPr>
            <w:noProof/>
            <w:webHidden/>
          </w:rPr>
          <w:tab/>
        </w:r>
        <w:r w:rsidR="00A732FF">
          <w:rPr>
            <w:noProof/>
            <w:webHidden/>
          </w:rPr>
          <w:fldChar w:fldCharType="begin"/>
        </w:r>
        <w:r w:rsidR="00A732FF">
          <w:rPr>
            <w:noProof/>
            <w:webHidden/>
          </w:rPr>
          <w:instrText xml:space="preserve"> PAGEREF _Toc141737933 \h </w:instrText>
        </w:r>
        <w:r w:rsidR="00A732FF">
          <w:rPr>
            <w:noProof/>
            <w:webHidden/>
          </w:rPr>
        </w:r>
        <w:r w:rsidR="00A732FF">
          <w:rPr>
            <w:noProof/>
            <w:webHidden/>
          </w:rPr>
          <w:fldChar w:fldCharType="separate"/>
        </w:r>
        <w:r w:rsidR="00BE3BA7">
          <w:rPr>
            <w:noProof/>
            <w:webHidden/>
          </w:rPr>
          <w:t>39</w:t>
        </w:r>
        <w:r w:rsidR="00A732FF">
          <w:rPr>
            <w:noProof/>
            <w:webHidden/>
          </w:rPr>
          <w:fldChar w:fldCharType="end"/>
        </w:r>
      </w:hyperlink>
    </w:p>
    <w:p w14:paraId="4C95E8AF" w14:textId="7C2766BC" w:rsidR="00A732FF" w:rsidRDefault="00000000">
      <w:pPr>
        <w:pStyle w:val="Tabledesillustrations"/>
        <w:tabs>
          <w:tab w:val="right" w:leader="dot" w:pos="9062"/>
        </w:tabs>
        <w:rPr>
          <w:rFonts w:eastAsiaTheme="minorEastAsia"/>
          <w:noProof/>
          <w:kern w:val="2"/>
          <w:lang w:eastAsia="fr-FR"/>
          <w14:ligatures w14:val="standardContextual"/>
        </w:rPr>
      </w:pPr>
      <w:hyperlink r:id="rId97" w:anchor="_Toc141737934" w:history="1">
        <w:r w:rsidR="00A732FF" w:rsidRPr="00BB0CDA">
          <w:rPr>
            <w:rStyle w:val="Lienhypertexte"/>
            <w:noProof/>
          </w:rPr>
          <w:t>Figure 24 : Livrables attendus du projet MSAL</w:t>
        </w:r>
        <w:r w:rsidR="00A732FF">
          <w:rPr>
            <w:noProof/>
            <w:webHidden/>
          </w:rPr>
          <w:tab/>
        </w:r>
        <w:r w:rsidR="00A732FF">
          <w:rPr>
            <w:noProof/>
            <w:webHidden/>
          </w:rPr>
          <w:fldChar w:fldCharType="begin"/>
        </w:r>
        <w:r w:rsidR="00A732FF">
          <w:rPr>
            <w:noProof/>
            <w:webHidden/>
          </w:rPr>
          <w:instrText xml:space="preserve"> PAGEREF _Toc141737934 \h </w:instrText>
        </w:r>
        <w:r w:rsidR="00A732FF">
          <w:rPr>
            <w:noProof/>
            <w:webHidden/>
          </w:rPr>
        </w:r>
        <w:r w:rsidR="00A732FF">
          <w:rPr>
            <w:noProof/>
            <w:webHidden/>
          </w:rPr>
          <w:fldChar w:fldCharType="separate"/>
        </w:r>
        <w:r w:rsidR="00BE3BA7">
          <w:rPr>
            <w:noProof/>
            <w:webHidden/>
          </w:rPr>
          <w:t>40</w:t>
        </w:r>
        <w:r w:rsidR="00A732FF">
          <w:rPr>
            <w:noProof/>
            <w:webHidden/>
          </w:rPr>
          <w:fldChar w:fldCharType="end"/>
        </w:r>
      </w:hyperlink>
    </w:p>
    <w:p w14:paraId="2E0C65D4" w14:textId="3D92B803" w:rsidR="00A732FF" w:rsidRDefault="00000000">
      <w:pPr>
        <w:pStyle w:val="Tabledesillustrations"/>
        <w:tabs>
          <w:tab w:val="right" w:leader="dot" w:pos="9062"/>
        </w:tabs>
        <w:rPr>
          <w:rFonts w:eastAsiaTheme="minorEastAsia"/>
          <w:noProof/>
          <w:kern w:val="2"/>
          <w:lang w:eastAsia="fr-FR"/>
          <w14:ligatures w14:val="standardContextual"/>
        </w:rPr>
      </w:pPr>
      <w:hyperlink r:id="rId98" w:anchor="_Toc141737935" w:history="1">
        <w:r w:rsidR="00A732FF" w:rsidRPr="00BB0CDA">
          <w:rPr>
            <w:rStyle w:val="Lienhypertexte"/>
            <w:noProof/>
          </w:rPr>
          <w:t>Figure 25 : Explication Flux Token et Nonce</w:t>
        </w:r>
        <w:r w:rsidR="00A732FF">
          <w:rPr>
            <w:noProof/>
            <w:webHidden/>
          </w:rPr>
          <w:tab/>
        </w:r>
        <w:r w:rsidR="00A732FF">
          <w:rPr>
            <w:noProof/>
            <w:webHidden/>
          </w:rPr>
          <w:fldChar w:fldCharType="begin"/>
        </w:r>
        <w:r w:rsidR="00A732FF">
          <w:rPr>
            <w:noProof/>
            <w:webHidden/>
          </w:rPr>
          <w:instrText xml:space="preserve"> PAGEREF _Toc141737935 \h </w:instrText>
        </w:r>
        <w:r w:rsidR="00A732FF">
          <w:rPr>
            <w:noProof/>
            <w:webHidden/>
          </w:rPr>
        </w:r>
        <w:r w:rsidR="00A732FF">
          <w:rPr>
            <w:noProof/>
            <w:webHidden/>
          </w:rPr>
          <w:fldChar w:fldCharType="separate"/>
        </w:r>
        <w:r w:rsidR="00BE3BA7">
          <w:rPr>
            <w:noProof/>
            <w:webHidden/>
          </w:rPr>
          <w:t>41</w:t>
        </w:r>
        <w:r w:rsidR="00A732FF">
          <w:rPr>
            <w:noProof/>
            <w:webHidden/>
          </w:rPr>
          <w:fldChar w:fldCharType="end"/>
        </w:r>
      </w:hyperlink>
    </w:p>
    <w:p w14:paraId="2CAB5134" w14:textId="57AE4EC8" w:rsidR="00A732FF" w:rsidRDefault="00000000">
      <w:pPr>
        <w:pStyle w:val="Tabledesillustrations"/>
        <w:tabs>
          <w:tab w:val="right" w:leader="dot" w:pos="9062"/>
        </w:tabs>
        <w:rPr>
          <w:rFonts w:eastAsiaTheme="minorEastAsia"/>
          <w:noProof/>
          <w:kern w:val="2"/>
          <w:lang w:eastAsia="fr-FR"/>
          <w14:ligatures w14:val="standardContextual"/>
        </w:rPr>
      </w:pPr>
      <w:hyperlink r:id="rId99" w:anchor="_Toc141737936" w:history="1">
        <w:r w:rsidR="00A732FF" w:rsidRPr="00BB0CDA">
          <w:rPr>
            <w:rStyle w:val="Lienhypertexte"/>
            <w:noProof/>
          </w:rPr>
          <w:t>Figure 26 : Logiciel AADConsole</w:t>
        </w:r>
        <w:r w:rsidR="00A732FF">
          <w:rPr>
            <w:noProof/>
            <w:webHidden/>
          </w:rPr>
          <w:tab/>
        </w:r>
        <w:r w:rsidR="00A732FF">
          <w:rPr>
            <w:noProof/>
            <w:webHidden/>
          </w:rPr>
          <w:fldChar w:fldCharType="begin"/>
        </w:r>
        <w:r w:rsidR="00A732FF">
          <w:rPr>
            <w:noProof/>
            <w:webHidden/>
          </w:rPr>
          <w:instrText xml:space="preserve"> PAGEREF _Toc141737936 \h </w:instrText>
        </w:r>
        <w:r w:rsidR="00A732FF">
          <w:rPr>
            <w:noProof/>
            <w:webHidden/>
          </w:rPr>
        </w:r>
        <w:r w:rsidR="00A732FF">
          <w:rPr>
            <w:noProof/>
            <w:webHidden/>
          </w:rPr>
          <w:fldChar w:fldCharType="separate"/>
        </w:r>
        <w:r w:rsidR="00BE3BA7">
          <w:rPr>
            <w:noProof/>
            <w:webHidden/>
          </w:rPr>
          <w:t>42</w:t>
        </w:r>
        <w:r w:rsidR="00A732FF">
          <w:rPr>
            <w:noProof/>
            <w:webHidden/>
          </w:rPr>
          <w:fldChar w:fldCharType="end"/>
        </w:r>
      </w:hyperlink>
    </w:p>
    <w:p w14:paraId="435713E7" w14:textId="10DDA432" w:rsidR="00A732FF" w:rsidRDefault="00000000">
      <w:pPr>
        <w:pStyle w:val="Tabledesillustrations"/>
        <w:tabs>
          <w:tab w:val="right" w:leader="dot" w:pos="9062"/>
        </w:tabs>
        <w:rPr>
          <w:rFonts w:eastAsiaTheme="minorEastAsia"/>
          <w:noProof/>
          <w:kern w:val="2"/>
          <w:lang w:eastAsia="fr-FR"/>
          <w14:ligatures w14:val="standardContextual"/>
        </w:rPr>
      </w:pPr>
      <w:hyperlink r:id="rId100" w:anchor="_Toc141737937" w:history="1">
        <w:r w:rsidR="00A732FF" w:rsidRPr="00BB0CDA">
          <w:rPr>
            <w:rStyle w:val="Lienhypertexte"/>
            <w:noProof/>
          </w:rPr>
          <w:t>Figure 27 : Exemple de dashboard du projet OuiCar</w:t>
        </w:r>
        <w:r w:rsidR="00A732FF">
          <w:rPr>
            <w:noProof/>
            <w:webHidden/>
          </w:rPr>
          <w:tab/>
        </w:r>
        <w:r w:rsidR="00A732FF">
          <w:rPr>
            <w:noProof/>
            <w:webHidden/>
          </w:rPr>
          <w:fldChar w:fldCharType="begin"/>
        </w:r>
        <w:r w:rsidR="00A732FF">
          <w:rPr>
            <w:noProof/>
            <w:webHidden/>
          </w:rPr>
          <w:instrText xml:space="preserve"> PAGEREF _Toc141737937 \h </w:instrText>
        </w:r>
        <w:r w:rsidR="00A732FF">
          <w:rPr>
            <w:noProof/>
            <w:webHidden/>
          </w:rPr>
        </w:r>
        <w:r w:rsidR="00A732FF">
          <w:rPr>
            <w:noProof/>
            <w:webHidden/>
          </w:rPr>
          <w:fldChar w:fldCharType="separate"/>
        </w:r>
        <w:r w:rsidR="00BE3BA7">
          <w:rPr>
            <w:noProof/>
            <w:webHidden/>
          </w:rPr>
          <w:t>49</w:t>
        </w:r>
        <w:r w:rsidR="00A732FF">
          <w:rPr>
            <w:noProof/>
            <w:webHidden/>
          </w:rPr>
          <w:fldChar w:fldCharType="end"/>
        </w:r>
      </w:hyperlink>
    </w:p>
    <w:p w14:paraId="7EA360DA" w14:textId="2F16FC84" w:rsidR="00A732FF" w:rsidRDefault="00000000">
      <w:pPr>
        <w:pStyle w:val="Tabledesillustrations"/>
        <w:tabs>
          <w:tab w:val="right" w:leader="dot" w:pos="9062"/>
        </w:tabs>
        <w:rPr>
          <w:rFonts w:eastAsiaTheme="minorEastAsia"/>
          <w:noProof/>
          <w:kern w:val="2"/>
          <w:lang w:eastAsia="fr-FR"/>
          <w14:ligatures w14:val="standardContextual"/>
        </w:rPr>
      </w:pPr>
      <w:hyperlink r:id="rId101" w:anchor="_Toc141737938" w:history="1">
        <w:r w:rsidR="00A732FF" w:rsidRPr="00BB0CDA">
          <w:rPr>
            <w:rStyle w:val="Lienhypertexte"/>
            <w:noProof/>
          </w:rPr>
          <w:t>Figure 28 : Diagramme de classes du projet OuiCar</w:t>
        </w:r>
        <w:r w:rsidR="00A732FF">
          <w:rPr>
            <w:noProof/>
            <w:webHidden/>
          </w:rPr>
          <w:tab/>
        </w:r>
        <w:r w:rsidR="00A732FF">
          <w:rPr>
            <w:noProof/>
            <w:webHidden/>
          </w:rPr>
          <w:fldChar w:fldCharType="begin"/>
        </w:r>
        <w:r w:rsidR="00A732FF">
          <w:rPr>
            <w:noProof/>
            <w:webHidden/>
          </w:rPr>
          <w:instrText xml:space="preserve"> PAGEREF _Toc141737938 \h </w:instrText>
        </w:r>
        <w:r w:rsidR="00A732FF">
          <w:rPr>
            <w:noProof/>
            <w:webHidden/>
          </w:rPr>
        </w:r>
        <w:r w:rsidR="00A732FF">
          <w:rPr>
            <w:noProof/>
            <w:webHidden/>
          </w:rPr>
          <w:fldChar w:fldCharType="separate"/>
        </w:r>
        <w:r w:rsidR="00BE3BA7">
          <w:rPr>
            <w:noProof/>
            <w:webHidden/>
          </w:rPr>
          <w:t>49</w:t>
        </w:r>
        <w:r w:rsidR="00A732FF">
          <w:rPr>
            <w:noProof/>
            <w:webHidden/>
          </w:rPr>
          <w:fldChar w:fldCharType="end"/>
        </w:r>
      </w:hyperlink>
    </w:p>
    <w:p w14:paraId="5CC78687" w14:textId="40C79027" w:rsidR="00A732FF" w:rsidRDefault="00000000">
      <w:pPr>
        <w:pStyle w:val="Tabledesillustrations"/>
        <w:tabs>
          <w:tab w:val="right" w:leader="dot" w:pos="9062"/>
        </w:tabs>
        <w:rPr>
          <w:rFonts w:eastAsiaTheme="minorEastAsia"/>
          <w:noProof/>
          <w:kern w:val="2"/>
          <w:lang w:eastAsia="fr-FR"/>
          <w14:ligatures w14:val="standardContextual"/>
        </w:rPr>
      </w:pPr>
      <w:hyperlink r:id="rId102" w:anchor="_Toc141737939" w:history="1">
        <w:r w:rsidR="00A732FF" w:rsidRPr="00BB0CDA">
          <w:rPr>
            <w:rStyle w:val="Lienhypertexte"/>
            <w:noProof/>
          </w:rPr>
          <w:t>Figure 29 : Descriptif des données du projet OuiCar</w:t>
        </w:r>
        <w:r w:rsidR="00A732FF">
          <w:rPr>
            <w:noProof/>
            <w:webHidden/>
          </w:rPr>
          <w:tab/>
        </w:r>
        <w:r w:rsidR="00A732FF">
          <w:rPr>
            <w:noProof/>
            <w:webHidden/>
          </w:rPr>
          <w:fldChar w:fldCharType="begin"/>
        </w:r>
        <w:r w:rsidR="00A732FF">
          <w:rPr>
            <w:noProof/>
            <w:webHidden/>
          </w:rPr>
          <w:instrText xml:space="preserve"> PAGEREF _Toc141737939 \h </w:instrText>
        </w:r>
        <w:r w:rsidR="00A732FF">
          <w:rPr>
            <w:noProof/>
            <w:webHidden/>
          </w:rPr>
        </w:r>
        <w:r w:rsidR="00A732FF">
          <w:rPr>
            <w:noProof/>
            <w:webHidden/>
          </w:rPr>
          <w:fldChar w:fldCharType="separate"/>
        </w:r>
        <w:r w:rsidR="00BE3BA7">
          <w:rPr>
            <w:noProof/>
            <w:webHidden/>
          </w:rPr>
          <w:t>49</w:t>
        </w:r>
        <w:r w:rsidR="00A732FF">
          <w:rPr>
            <w:noProof/>
            <w:webHidden/>
          </w:rPr>
          <w:fldChar w:fldCharType="end"/>
        </w:r>
      </w:hyperlink>
    </w:p>
    <w:p w14:paraId="1D715E61" w14:textId="6D80C248" w:rsidR="00835DE3" w:rsidRDefault="004A2686" w:rsidP="00E13097">
      <w:pPr>
        <w:jc w:val="both"/>
      </w:pPr>
      <w:r>
        <w:fldChar w:fldCharType="end"/>
      </w:r>
    </w:p>
    <w:p w14:paraId="0A4F3FFA" w14:textId="77777777" w:rsidR="00835DE3" w:rsidRDefault="00835DE3" w:rsidP="00E13097">
      <w:pPr>
        <w:jc w:val="both"/>
      </w:pPr>
      <w:r>
        <w:br w:type="page"/>
      </w:r>
    </w:p>
    <w:p w14:paraId="4066200D" w14:textId="77777777" w:rsidR="00D5700A" w:rsidRDefault="00D5700A" w:rsidP="00D5700A">
      <w:pPr>
        <w:pStyle w:val="Titre2"/>
      </w:pPr>
      <w:bookmarkStart w:id="63" w:name="_Toc142158491"/>
      <w:r>
        <w:lastRenderedPageBreak/>
        <w:t>Webographie</w:t>
      </w:r>
      <w:bookmarkEnd w:id="63"/>
    </w:p>
    <w:p w14:paraId="08533A47" w14:textId="77777777" w:rsidR="002B77B1" w:rsidRDefault="002B77B1" w:rsidP="00D5700A"/>
    <w:p w14:paraId="7FF3A47D" w14:textId="3F76DC14" w:rsidR="002B77B1" w:rsidRPr="002B77B1" w:rsidRDefault="00000000" w:rsidP="00D5700A">
      <w:pPr>
        <w:rPr>
          <w:sz w:val="20"/>
          <w:szCs w:val="20"/>
        </w:rPr>
      </w:pPr>
      <w:hyperlink r:id="rId103" w:history="1">
        <w:r w:rsidR="002B77B1" w:rsidRPr="002B77B1">
          <w:rPr>
            <w:rStyle w:val="Lienhypertexte"/>
            <w:sz w:val="20"/>
            <w:szCs w:val="20"/>
          </w:rPr>
          <w:t>https://www.lesechos.fr/idees-debats/leadership-management/trois-piliers-du-changement-agile-1246961</w:t>
        </w:r>
      </w:hyperlink>
    </w:p>
    <w:p w14:paraId="466905B2" w14:textId="196601EB" w:rsidR="002B77B1" w:rsidRPr="002B77B1" w:rsidRDefault="00000000" w:rsidP="00D5700A">
      <w:pPr>
        <w:rPr>
          <w:sz w:val="20"/>
          <w:szCs w:val="20"/>
        </w:rPr>
      </w:pPr>
      <w:hyperlink r:id="rId104" w:history="1">
        <w:r w:rsidR="002B77B1" w:rsidRPr="002B77B1">
          <w:rPr>
            <w:rStyle w:val="Lienhypertexte"/>
            <w:sz w:val="20"/>
            <w:szCs w:val="20"/>
          </w:rPr>
          <w:t>https://www.cegos.fr/solutions/formation-sur-mesure/sur-mesure-projet/infographie-projet-changement-agile</w:t>
        </w:r>
      </w:hyperlink>
    </w:p>
    <w:p w14:paraId="25F4E447" w14:textId="3934EF92" w:rsidR="002B77B1" w:rsidRPr="002B77B1" w:rsidRDefault="00000000" w:rsidP="00D5700A">
      <w:pPr>
        <w:rPr>
          <w:sz w:val="20"/>
          <w:szCs w:val="20"/>
        </w:rPr>
      </w:pPr>
      <w:hyperlink r:id="rId105" w:history="1">
        <w:r w:rsidR="002B77B1" w:rsidRPr="002B77B1">
          <w:rPr>
            <w:rStyle w:val="Lienhypertexte"/>
            <w:sz w:val="20"/>
            <w:szCs w:val="20"/>
          </w:rPr>
          <w:t>http://agile-grenoble.org/agile-grenoble-2021-supports-et-videos/</w:t>
        </w:r>
      </w:hyperlink>
    </w:p>
    <w:p w14:paraId="10D62C50" w14:textId="6F10517D" w:rsidR="002B77B1" w:rsidRPr="002B77B1" w:rsidRDefault="00000000" w:rsidP="00D5700A">
      <w:pPr>
        <w:rPr>
          <w:sz w:val="20"/>
          <w:szCs w:val="20"/>
        </w:rPr>
      </w:pPr>
      <w:hyperlink r:id="rId106" w:history="1">
        <w:r w:rsidR="002B77B1" w:rsidRPr="002B77B1">
          <w:rPr>
            <w:rStyle w:val="Lienhypertexte"/>
            <w:sz w:val="20"/>
            <w:szCs w:val="20"/>
          </w:rPr>
          <w:t>https://all-it-network.com/methode-agile/</w:t>
        </w:r>
      </w:hyperlink>
    </w:p>
    <w:p w14:paraId="6A28CF2E" w14:textId="0B8779E1" w:rsidR="002B77B1" w:rsidRDefault="00000000" w:rsidP="00D5700A">
      <w:pPr>
        <w:rPr>
          <w:color w:val="000000" w:themeColor="text1"/>
          <w:sz w:val="20"/>
          <w:szCs w:val="20"/>
        </w:rPr>
      </w:pPr>
      <w:hyperlink r:id="rId107" w:history="1">
        <w:r w:rsidR="002B77B1" w:rsidRPr="002B77B1">
          <w:rPr>
            <w:rStyle w:val="Lienhypertexte"/>
            <w:sz w:val="20"/>
            <w:szCs w:val="20"/>
          </w:rPr>
          <w:t>https://fr.wikipedia.org/wiki/Oracle_Database</w:t>
        </w:r>
      </w:hyperlink>
      <w:r w:rsidR="002B77B1" w:rsidRPr="002B77B1">
        <w:rPr>
          <w:sz w:val="20"/>
          <w:szCs w:val="20"/>
        </w:rPr>
        <w:t xml:space="preserve"> </w:t>
      </w:r>
      <w:r w:rsidR="002B77B1" w:rsidRPr="002B77B1">
        <w:rPr>
          <w:color w:val="000000" w:themeColor="text1"/>
          <w:sz w:val="20"/>
          <w:szCs w:val="20"/>
        </w:rPr>
        <w:t xml:space="preserve">pour ne citer qu’une page du site </w:t>
      </w:r>
      <w:hyperlink r:id="rId108" w:history="1">
        <w:r w:rsidR="002B77B1" w:rsidRPr="00850A30">
          <w:rPr>
            <w:rStyle w:val="Lienhypertexte"/>
            <w:sz w:val="20"/>
            <w:szCs w:val="20"/>
          </w:rPr>
          <w:t>https://fr.wikipedia.org/</w:t>
        </w:r>
      </w:hyperlink>
      <w:r w:rsidR="002B77B1">
        <w:rPr>
          <w:color w:val="000000" w:themeColor="text1"/>
          <w:sz w:val="20"/>
          <w:szCs w:val="20"/>
        </w:rPr>
        <w:t xml:space="preserve"> </w:t>
      </w:r>
    </w:p>
    <w:p w14:paraId="27C1702D" w14:textId="55C83F20" w:rsidR="002B77B1" w:rsidRDefault="00000000" w:rsidP="00D5700A">
      <w:pPr>
        <w:rPr>
          <w:color w:val="000000" w:themeColor="text1"/>
          <w:sz w:val="20"/>
          <w:szCs w:val="20"/>
        </w:rPr>
      </w:pPr>
      <w:hyperlink r:id="rId109" w:history="1">
        <w:r w:rsidR="002B77B1" w:rsidRPr="00850A30">
          <w:rPr>
            <w:rStyle w:val="Lienhypertexte"/>
            <w:sz w:val="20"/>
            <w:szCs w:val="20"/>
          </w:rPr>
          <w:t>https://stackoverflow.com/questions/53690172/why-and-where-all-do-we-need-bundle-js</w:t>
        </w:r>
      </w:hyperlink>
      <w:r w:rsidR="002B77B1">
        <w:rPr>
          <w:sz w:val="20"/>
          <w:szCs w:val="20"/>
        </w:rPr>
        <w:t xml:space="preserve"> </w:t>
      </w:r>
      <w:r w:rsidR="002B77B1" w:rsidRPr="002B77B1">
        <w:rPr>
          <w:color w:val="000000" w:themeColor="text1"/>
          <w:sz w:val="20"/>
          <w:szCs w:val="20"/>
        </w:rPr>
        <w:t xml:space="preserve">pour ne citer qu’une page du site </w:t>
      </w:r>
      <w:hyperlink r:id="rId110" w:history="1">
        <w:r w:rsidR="002B77B1" w:rsidRPr="00850A30">
          <w:rPr>
            <w:rStyle w:val="Lienhypertexte"/>
            <w:sz w:val="20"/>
            <w:szCs w:val="20"/>
          </w:rPr>
          <w:t>https://stackoverflow.com/</w:t>
        </w:r>
      </w:hyperlink>
    </w:p>
    <w:p w14:paraId="1A003BF6" w14:textId="16091606" w:rsidR="002B77B1" w:rsidRDefault="00000000" w:rsidP="00D5700A">
      <w:pPr>
        <w:rPr>
          <w:sz w:val="20"/>
          <w:szCs w:val="20"/>
        </w:rPr>
      </w:pPr>
      <w:hyperlink r:id="rId111" w:history="1">
        <w:r w:rsidR="002B77B1" w:rsidRPr="00850A30">
          <w:rPr>
            <w:rStyle w:val="Lienhypertexte"/>
            <w:sz w:val="20"/>
            <w:szCs w:val="20"/>
          </w:rPr>
          <w:t>https://www.microsoft.com/fr-fr/download/details.aspx?id=17851</w:t>
        </w:r>
      </w:hyperlink>
    </w:p>
    <w:p w14:paraId="0D98FB23" w14:textId="49306283" w:rsidR="002B77B1" w:rsidRDefault="00000000" w:rsidP="00D5700A">
      <w:pPr>
        <w:rPr>
          <w:sz w:val="20"/>
          <w:szCs w:val="20"/>
        </w:rPr>
      </w:pPr>
      <w:hyperlink r:id="rId112" w:history="1">
        <w:r w:rsidR="002B77B1" w:rsidRPr="00850A30">
          <w:rPr>
            <w:rStyle w:val="Lienhypertexte"/>
            <w:sz w:val="20"/>
            <w:szCs w:val="20"/>
          </w:rPr>
          <w:t>https://learn.microsoft.com/fr-fr/azure/active-directory/develop/msal-migration</w:t>
        </w:r>
      </w:hyperlink>
      <w:r w:rsidR="002B77B1">
        <w:rPr>
          <w:sz w:val="20"/>
          <w:szCs w:val="20"/>
        </w:rPr>
        <w:br/>
      </w:r>
      <w:hyperlink r:id="rId113" w:history="1">
        <w:r w:rsidR="002B77B1" w:rsidRPr="00850A30">
          <w:rPr>
            <w:rStyle w:val="Lienhypertexte"/>
            <w:sz w:val="20"/>
            <w:szCs w:val="20"/>
          </w:rPr>
          <w:t>https://learn.microsoft.com/fr-fr/dotnet/framework/data/adonet/entity-data-model</w:t>
        </w:r>
      </w:hyperlink>
      <w:r w:rsidR="002B77B1">
        <w:rPr>
          <w:sz w:val="20"/>
          <w:szCs w:val="20"/>
        </w:rPr>
        <w:t xml:space="preserve"> </w:t>
      </w:r>
      <w:hyperlink r:id="rId114" w:history="1">
        <w:r w:rsidR="002B77B1" w:rsidRPr="00850A30">
          <w:rPr>
            <w:rStyle w:val="Lienhypertexte"/>
            <w:sz w:val="20"/>
            <w:szCs w:val="20"/>
          </w:rPr>
          <w:t>https://learn.microsoft.com/fr-fr/skypeforbusiness/plan-your-deployment/modern-authentication/plan-adal</w:t>
        </w:r>
      </w:hyperlink>
      <w:r w:rsidR="002B77B1">
        <w:rPr>
          <w:sz w:val="20"/>
          <w:szCs w:val="20"/>
        </w:rPr>
        <w:t xml:space="preserve"> pour ne citer que ces pages du site </w:t>
      </w:r>
      <w:hyperlink r:id="rId115" w:history="1">
        <w:r w:rsidR="002B77B1" w:rsidRPr="00850A30">
          <w:rPr>
            <w:rStyle w:val="Lienhypertexte"/>
            <w:sz w:val="20"/>
            <w:szCs w:val="20"/>
          </w:rPr>
          <w:t>https://learn.microsoft.com</w:t>
        </w:r>
      </w:hyperlink>
    </w:p>
    <w:p w14:paraId="1E6A8943" w14:textId="23EE16F9" w:rsidR="002B77B1" w:rsidRDefault="00000000" w:rsidP="00D5700A">
      <w:pPr>
        <w:rPr>
          <w:sz w:val="20"/>
          <w:szCs w:val="20"/>
        </w:rPr>
      </w:pPr>
      <w:hyperlink r:id="rId116" w:history="1">
        <w:r w:rsidR="002B77B1" w:rsidRPr="00850A30">
          <w:rPr>
            <w:rStyle w:val="Lienhypertexte"/>
            <w:sz w:val="20"/>
            <w:szCs w:val="20"/>
          </w:rPr>
          <w:t>https://grafikart.fr/tutoriels/module-bundler-979</w:t>
        </w:r>
      </w:hyperlink>
    </w:p>
    <w:p w14:paraId="52CB0A65" w14:textId="2324092B" w:rsidR="002B77B1" w:rsidRDefault="00000000" w:rsidP="00D5700A">
      <w:pPr>
        <w:rPr>
          <w:sz w:val="20"/>
          <w:szCs w:val="20"/>
        </w:rPr>
      </w:pPr>
      <w:hyperlink r:id="rId117" w:history="1">
        <w:r w:rsidR="002B77B1" w:rsidRPr="00850A30">
          <w:rPr>
            <w:rStyle w:val="Lienhypertexte"/>
            <w:sz w:val="20"/>
            <w:szCs w:val="20"/>
          </w:rPr>
          <w:t>https://medium.com/point-js/webpack-un-bundler-pour-les-gouverner-tous-1-3-c13cd8205f45</w:t>
        </w:r>
      </w:hyperlink>
    </w:p>
    <w:p w14:paraId="28B7AC51" w14:textId="77777777" w:rsidR="002B77B1" w:rsidRDefault="002B77B1" w:rsidP="00D5700A">
      <w:pPr>
        <w:rPr>
          <w:sz w:val="20"/>
          <w:szCs w:val="20"/>
        </w:rPr>
      </w:pPr>
    </w:p>
    <w:p w14:paraId="7651AB06" w14:textId="77777777" w:rsidR="002B77B1" w:rsidRDefault="002B77B1" w:rsidP="00D5700A">
      <w:pPr>
        <w:rPr>
          <w:sz w:val="20"/>
          <w:szCs w:val="20"/>
        </w:rPr>
      </w:pPr>
    </w:p>
    <w:p w14:paraId="248833C4" w14:textId="0EECE972" w:rsidR="00D5700A" w:rsidRPr="002B77B1" w:rsidRDefault="00D5700A" w:rsidP="00D5700A">
      <w:pPr>
        <w:rPr>
          <w:sz w:val="20"/>
          <w:szCs w:val="28"/>
        </w:rPr>
      </w:pPr>
      <w:r w:rsidRPr="002B77B1">
        <w:rPr>
          <w:sz w:val="20"/>
          <w:szCs w:val="20"/>
        </w:rPr>
        <w:br w:type="page"/>
      </w:r>
    </w:p>
    <w:p w14:paraId="716397E4" w14:textId="7F70C6D1" w:rsidR="00486682" w:rsidRDefault="004A2686" w:rsidP="00E13097">
      <w:pPr>
        <w:pStyle w:val="Titre1"/>
        <w:jc w:val="both"/>
      </w:pPr>
      <w:bookmarkStart w:id="64" w:name="_Toc142158492"/>
      <w:r>
        <w:lastRenderedPageBreak/>
        <w:t>Annexes :</w:t>
      </w:r>
      <w:bookmarkEnd w:id="64"/>
    </w:p>
    <w:p w14:paraId="3A210A72" w14:textId="1A5DBFD6" w:rsidR="00497322" w:rsidRPr="00497322" w:rsidRDefault="00497322" w:rsidP="00E13097">
      <w:pPr>
        <w:jc w:val="both"/>
        <w:rPr>
          <w:rStyle w:val="Accentuationintense"/>
        </w:rPr>
      </w:pPr>
      <w:r w:rsidRPr="00497322">
        <w:rPr>
          <w:rStyle w:val="Accentuationintense"/>
        </w:rPr>
        <w:t>Annexe 1 : 2022-2023_Annexe4_AttestationNonPlagiat</w:t>
      </w:r>
    </w:p>
    <w:p w14:paraId="1F1C059C" w14:textId="199524C6" w:rsidR="00486682" w:rsidRDefault="00497322" w:rsidP="00E13097">
      <w:pPr>
        <w:jc w:val="both"/>
        <w:rPr>
          <w:rFonts w:asciiTheme="majorHAnsi" w:eastAsiaTheme="majorEastAsia" w:hAnsiTheme="majorHAnsi" w:cstheme="majorBidi"/>
          <w:b/>
          <w:color w:val="2F5496" w:themeColor="accent1" w:themeShade="BF"/>
          <w:sz w:val="32"/>
          <w:szCs w:val="32"/>
        </w:rPr>
      </w:pPr>
      <w:r>
        <w:rPr>
          <w:noProof/>
        </w:rPr>
        <w:drawing>
          <wp:anchor distT="0" distB="0" distL="114300" distR="114300" simplePos="0" relativeHeight="251186688" behindDoc="0" locked="0" layoutInCell="1" allowOverlap="1" wp14:anchorId="627745ED" wp14:editId="6819BB6C">
            <wp:simplePos x="0" y="0"/>
            <wp:positionH relativeFrom="column">
              <wp:posOffset>14605</wp:posOffset>
            </wp:positionH>
            <wp:positionV relativeFrom="paragraph">
              <wp:posOffset>25400</wp:posOffset>
            </wp:positionV>
            <wp:extent cx="5623560" cy="7940040"/>
            <wp:effectExtent l="19050" t="19050" r="0" b="3810"/>
            <wp:wrapNone/>
            <wp:docPr id="35820290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118">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br w:type="page"/>
      </w:r>
    </w:p>
    <w:p w14:paraId="18908BC9" w14:textId="2D0B2906" w:rsidR="007D1490" w:rsidRDefault="007D1490" w:rsidP="00AF01EC">
      <w:pPr>
        <w:jc w:val="both"/>
        <w:rPr>
          <w:rStyle w:val="Accentuationintense"/>
        </w:rPr>
      </w:pPr>
      <w:bookmarkStart w:id="65" w:name="_Hlk142142693"/>
      <w:r>
        <w:rPr>
          <w:rStyle w:val="Accentuationintense"/>
        </w:rPr>
        <w:lastRenderedPageBreak/>
        <w:t>Annexe 2 : Historique Ausy </w:t>
      </w:r>
      <w:r>
        <w:rPr>
          <w:rStyle w:val="Accentuationintense"/>
        </w:rPr>
        <w:tab/>
        <w:t xml:space="preserve">Source : </w:t>
      </w:r>
      <w:hyperlink r:id="rId119" w:history="1">
        <w:r w:rsidRPr="001652B1">
          <w:rPr>
            <w:rStyle w:val="Lienhypertexte"/>
          </w:rPr>
          <w:t>https://www.ausy.fr/fr/a-propos-d-ausy/notre-histoire/</w:t>
        </w:r>
      </w:hyperlink>
      <w:r>
        <w:rPr>
          <w:rStyle w:val="Accentuationintense"/>
        </w:rPr>
        <w:t xml:space="preserve"> </w:t>
      </w:r>
    </w:p>
    <w:p w14:paraId="0A974B12" w14:textId="57B65CCC" w:rsidR="007D1490" w:rsidRDefault="007D1490">
      <w:pPr>
        <w:rPr>
          <w:rStyle w:val="Accentuationintense"/>
        </w:rPr>
      </w:pPr>
      <w:r>
        <w:rPr>
          <w:noProof/>
        </w:rPr>
        <w:drawing>
          <wp:inline distT="0" distB="0" distL="0" distR="0" wp14:anchorId="2FA72B04" wp14:editId="0645CB5D">
            <wp:extent cx="5760720" cy="7105015"/>
            <wp:effectExtent l="0" t="0" r="0" b="635"/>
            <wp:docPr id="10" name="Image 10" descr="Une image contenant texte, capture d’écran, conceptio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conception, affiche&#10;&#10;Description générée automatiquement"/>
                    <pic:cNvPicPr/>
                  </pic:nvPicPr>
                  <pic:blipFill>
                    <a:blip r:embed="rId120"/>
                    <a:stretch>
                      <a:fillRect/>
                    </a:stretch>
                  </pic:blipFill>
                  <pic:spPr>
                    <a:xfrm>
                      <a:off x="0" y="0"/>
                      <a:ext cx="5760720" cy="7105015"/>
                    </a:xfrm>
                    <a:prstGeom prst="rect">
                      <a:avLst/>
                    </a:prstGeom>
                  </pic:spPr>
                </pic:pic>
              </a:graphicData>
            </a:graphic>
          </wp:inline>
        </w:drawing>
      </w:r>
      <w:r>
        <w:rPr>
          <w:rStyle w:val="Accentuationintense"/>
        </w:rPr>
        <w:t xml:space="preserve"> </w:t>
      </w:r>
      <w:r>
        <w:rPr>
          <w:rStyle w:val="Accentuationintense"/>
        </w:rPr>
        <w:br w:type="page"/>
      </w:r>
    </w:p>
    <w:p w14:paraId="0A35EDC3" w14:textId="7C4F55B0" w:rsidR="00AF01EC" w:rsidRDefault="000802EF" w:rsidP="00AF01EC">
      <w:pPr>
        <w:jc w:val="both"/>
        <w:rPr>
          <w:rStyle w:val="Accentuationintense"/>
        </w:rPr>
      </w:pPr>
      <w:r w:rsidRPr="00497322">
        <w:rPr>
          <w:rStyle w:val="Accentuationintense"/>
        </w:rPr>
        <w:lastRenderedPageBreak/>
        <w:t xml:space="preserve">Annexe </w:t>
      </w:r>
      <w:r w:rsidR="007D1490">
        <w:rPr>
          <w:rStyle w:val="Accentuationintense"/>
        </w:rPr>
        <w:t>3</w:t>
      </w:r>
      <w:r w:rsidRPr="00497322">
        <w:rPr>
          <w:rStyle w:val="Accentuationintense"/>
        </w:rPr>
        <w:t xml:space="preserve"> : </w:t>
      </w:r>
      <w:r w:rsidR="00007E22">
        <w:rPr>
          <w:rStyle w:val="Accentuationintense"/>
        </w:rPr>
        <w:t>Chantier Ergonomique</w:t>
      </w:r>
      <w:r w:rsidR="00C53343" w:rsidRPr="00C53343">
        <w:rPr>
          <w:rStyle w:val="Accentuationintense"/>
        </w:rPr>
        <w:t xml:space="preserve"> CRM</w:t>
      </w:r>
      <w:bookmarkEnd w:id="65"/>
    </w:p>
    <w:p w14:paraId="15FD2D17" w14:textId="3828A45A" w:rsidR="00007E22" w:rsidRPr="00AF01EC" w:rsidRDefault="00007E22" w:rsidP="00AF01EC">
      <w:pPr>
        <w:jc w:val="both"/>
        <w:rPr>
          <w:rStyle w:val="lev"/>
          <w:rFonts w:asciiTheme="majorHAnsi" w:eastAsiaTheme="majorEastAsia" w:hAnsiTheme="majorHAnsi" w:cstheme="majorBidi"/>
          <w:b w:val="0"/>
          <w:bCs w:val="0"/>
          <w:color w:val="4472C4" w:themeColor="accent1"/>
          <w:sz w:val="48"/>
          <w:szCs w:val="48"/>
        </w:rPr>
      </w:pPr>
      <w:r w:rsidRPr="00AF01EC">
        <w:rPr>
          <w:rStyle w:val="lev"/>
          <w:b w:val="0"/>
          <w:bCs w:val="0"/>
          <w:color w:val="4472C4" w:themeColor="accent1"/>
          <w:sz w:val="36"/>
          <w:szCs w:val="36"/>
        </w:rPr>
        <w:t>La création</w:t>
      </w:r>
    </w:p>
    <w:p w14:paraId="2CB78FB1" w14:textId="77777777" w:rsidR="00007E22" w:rsidRPr="007E102B" w:rsidRDefault="00007E22">
      <w:pPr>
        <w:pStyle w:val="Paragraphedeliste"/>
        <w:numPr>
          <w:ilvl w:val="0"/>
          <w:numId w:val="10"/>
        </w:numPr>
        <w:spacing w:after="0" w:line="240" w:lineRule="auto"/>
        <w:contextualSpacing w:val="0"/>
        <w:rPr>
          <w:b/>
          <w:bCs/>
        </w:rPr>
      </w:pPr>
      <w:r w:rsidRPr="007E102B">
        <w:rPr>
          <w:b/>
          <w:bCs/>
        </w:rPr>
        <w:t xml:space="preserve">Le bandeau : </w:t>
      </w:r>
    </w:p>
    <w:p w14:paraId="191045F5" w14:textId="77777777" w:rsidR="00007E22" w:rsidRDefault="00007E22">
      <w:pPr>
        <w:pStyle w:val="Paragraphedeliste"/>
        <w:numPr>
          <w:ilvl w:val="1"/>
          <w:numId w:val="10"/>
        </w:numPr>
        <w:spacing w:after="0" w:line="240" w:lineRule="auto"/>
        <w:contextualSpacing w:val="0"/>
      </w:pPr>
      <w:r>
        <w:t>Revoir le cartouche :</w:t>
      </w:r>
    </w:p>
    <w:p w14:paraId="20587483" w14:textId="77777777" w:rsidR="00007E22" w:rsidRDefault="00007E22">
      <w:pPr>
        <w:pStyle w:val="Paragraphedeliste"/>
        <w:numPr>
          <w:ilvl w:val="2"/>
          <w:numId w:val="10"/>
        </w:numPr>
        <w:spacing w:after="0" w:line="240" w:lineRule="auto"/>
        <w:contextualSpacing w:val="0"/>
      </w:pPr>
      <w:r>
        <w:t>Déplacer le cartouche à gauche</w:t>
      </w:r>
    </w:p>
    <w:p w14:paraId="7C7A9B61" w14:textId="77777777" w:rsidR="00007E22" w:rsidRDefault="00007E22">
      <w:pPr>
        <w:pStyle w:val="Paragraphedeliste"/>
        <w:numPr>
          <w:ilvl w:val="2"/>
          <w:numId w:val="10"/>
        </w:numPr>
        <w:spacing w:after="0" w:line="240" w:lineRule="auto"/>
        <w:contextualSpacing w:val="0"/>
      </w:pPr>
      <w:r>
        <w:t>Le redisposer et aligner les informations</w:t>
      </w:r>
    </w:p>
    <w:p w14:paraId="06A7D79F" w14:textId="77777777" w:rsidR="00007E22" w:rsidRDefault="00007E22">
      <w:pPr>
        <w:pStyle w:val="Paragraphedeliste"/>
        <w:numPr>
          <w:ilvl w:val="2"/>
          <w:numId w:val="10"/>
        </w:numPr>
        <w:spacing w:after="0" w:line="240" w:lineRule="auto"/>
        <w:contextualSpacing w:val="0"/>
      </w:pPr>
      <w:r>
        <w:t>Distinguer les informations du Prospects (sur 2 lignes) et celles de l’Interlocuteur (sur 3 lignes) dans le cartouche pour que ce soit bien compréhensible</w:t>
      </w:r>
    </w:p>
    <w:p w14:paraId="70079A25" w14:textId="77777777" w:rsidR="00007E22" w:rsidRDefault="00007E22">
      <w:pPr>
        <w:pStyle w:val="Paragraphedeliste"/>
        <w:numPr>
          <w:ilvl w:val="2"/>
          <w:numId w:val="10"/>
        </w:numPr>
        <w:spacing w:after="0" w:line="240" w:lineRule="auto"/>
        <w:contextualSpacing w:val="0"/>
      </w:pPr>
      <w:r>
        <w:t>Mauvais comportement du bandeau en mode responsive</w:t>
      </w:r>
    </w:p>
    <w:p w14:paraId="6EB15DCC" w14:textId="77777777" w:rsidR="00007E22" w:rsidRDefault="00007E22">
      <w:pPr>
        <w:pStyle w:val="Paragraphedeliste"/>
        <w:numPr>
          <w:ilvl w:val="1"/>
          <w:numId w:val="10"/>
        </w:numPr>
        <w:spacing w:after="0" w:line="240" w:lineRule="auto"/>
        <w:contextualSpacing w:val="0"/>
      </w:pPr>
      <w:r>
        <w:t xml:space="preserve">Le Workflow : </w:t>
      </w:r>
    </w:p>
    <w:p w14:paraId="25684BBB" w14:textId="77777777" w:rsidR="00007E22" w:rsidRDefault="00007E22">
      <w:pPr>
        <w:pStyle w:val="Paragraphedeliste"/>
        <w:numPr>
          <w:ilvl w:val="2"/>
          <w:numId w:val="10"/>
        </w:numPr>
        <w:spacing w:after="0" w:line="240" w:lineRule="auto"/>
        <w:contextualSpacing w:val="0"/>
      </w:pPr>
      <w:r>
        <w:t>A intégrer dans le cartouche</w:t>
      </w:r>
    </w:p>
    <w:p w14:paraId="2D2DF8B6" w14:textId="77777777" w:rsidR="00007E22" w:rsidRDefault="00007E22" w:rsidP="00007E22">
      <w:r>
        <w:rPr>
          <w:noProof/>
        </w:rPr>
        <w:drawing>
          <wp:inline distT="0" distB="0" distL="0" distR="0" wp14:anchorId="17679D12" wp14:editId="7D016F89">
            <wp:extent cx="3165475" cy="791210"/>
            <wp:effectExtent l="0" t="0" r="0" b="8890"/>
            <wp:docPr id="7"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iciel&#10;&#10;Description générée automatiquemen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65475" cy="791210"/>
                    </a:xfrm>
                    <a:prstGeom prst="rect">
                      <a:avLst/>
                    </a:prstGeom>
                    <a:noFill/>
                    <a:ln>
                      <a:noFill/>
                    </a:ln>
                  </pic:spPr>
                </pic:pic>
              </a:graphicData>
            </a:graphic>
          </wp:inline>
        </w:drawing>
      </w:r>
    </w:p>
    <w:p w14:paraId="57AB254C" w14:textId="77777777" w:rsidR="00007E22" w:rsidRDefault="00007E22">
      <w:pPr>
        <w:pStyle w:val="Paragraphedeliste"/>
        <w:numPr>
          <w:ilvl w:val="0"/>
          <w:numId w:val="11"/>
        </w:numPr>
        <w:spacing w:after="0" w:line="240" w:lineRule="auto"/>
        <w:contextualSpacing w:val="0"/>
      </w:pPr>
      <w:r>
        <w:t>Passer uniquement les icônes sur une ligne qui sera intégrée en bas à gauche du cartouche</w:t>
      </w:r>
    </w:p>
    <w:p w14:paraId="5BC2C3E0" w14:textId="77777777" w:rsidR="00007E22" w:rsidRDefault="00007E22">
      <w:pPr>
        <w:pStyle w:val="Paragraphedeliste"/>
        <w:numPr>
          <w:ilvl w:val="0"/>
          <w:numId w:val="11"/>
        </w:numPr>
        <w:spacing w:after="0" w:line="240" w:lineRule="auto"/>
        <w:contextualSpacing w:val="0"/>
      </w:pPr>
      <w:r>
        <w:t>Donner une signalétique sur les couleurs : par ex une couleurs « grisée » pour inactive, une couleur pour « actif » dans la résidence, une couleur pour « actif ailleurs</w:t>
      </w:r>
      <w:proofErr w:type="gramStart"/>
      <w:r>
        <w:t> »…</w:t>
      </w:r>
      <w:proofErr w:type="gramEnd"/>
      <w:r>
        <w:t xml:space="preserve"> Affichage d’un </w:t>
      </w:r>
      <w:proofErr w:type="spellStart"/>
      <w:r>
        <w:t>tooltips</w:t>
      </w:r>
      <w:proofErr w:type="spellEnd"/>
      <w:r>
        <w:t xml:space="preserve"> quand on passe dessus avec information de la résidence (factoriser, remplacement du « I » qui semble inutile. A voir pour le trait. </w:t>
      </w:r>
    </w:p>
    <w:p w14:paraId="59E15E76" w14:textId="77777777" w:rsidR="00007E22" w:rsidRDefault="00007E22">
      <w:pPr>
        <w:pStyle w:val="Paragraphedeliste"/>
        <w:numPr>
          <w:ilvl w:val="1"/>
          <w:numId w:val="10"/>
        </w:numPr>
        <w:spacing w:after="0" w:line="240" w:lineRule="auto"/>
        <w:contextualSpacing w:val="0"/>
      </w:pPr>
      <w:r>
        <w:t xml:space="preserve">Mode Création : afficher le bandeau au fur et à mesure de la saisie </w:t>
      </w:r>
    </w:p>
    <w:p w14:paraId="35F1B8E6" w14:textId="77777777" w:rsidR="00007E22" w:rsidRDefault="00007E22">
      <w:pPr>
        <w:pStyle w:val="Paragraphedeliste"/>
        <w:numPr>
          <w:ilvl w:val="0"/>
          <w:numId w:val="10"/>
        </w:numPr>
        <w:spacing w:after="0" w:line="240" w:lineRule="auto"/>
        <w:contextualSpacing w:val="0"/>
      </w:pPr>
      <w:r w:rsidRPr="007E102B">
        <w:rPr>
          <w:b/>
          <w:bCs/>
        </w:rPr>
        <w:t>Les catégories</w:t>
      </w:r>
      <w:r>
        <w:t> :  séparateurs de paragraphe (</w:t>
      </w:r>
      <w:proofErr w:type="gramStart"/>
      <w:r>
        <w:t>ex PROSPECTS</w:t>
      </w:r>
      <w:proofErr w:type="gramEnd"/>
      <w:r>
        <w:t xml:space="preserve"> / INTERLOCUTEURS… :</w:t>
      </w:r>
    </w:p>
    <w:p w14:paraId="154F15D7" w14:textId="77777777" w:rsidR="00007E22" w:rsidRDefault="00007E22">
      <w:pPr>
        <w:pStyle w:val="Paragraphedeliste"/>
        <w:numPr>
          <w:ilvl w:val="1"/>
          <w:numId w:val="10"/>
        </w:numPr>
        <w:spacing w:after="0" w:line="240" w:lineRule="auto"/>
        <w:contextualSpacing w:val="0"/>
      </w:pPr>
      <w:r>
        <w:t xml:space="preserve">Uniformiser les présentations des catégories : revoir la forme et couleur par ex </w:t>
      </w:r>
    </w:p>
    <w:p w14:paraId="16059B1F" w14:textId="77777777" w:rsidR="00007E22" w:rsidRDefault="00007E22" w:rsidP="00007E22">
      <w:r>
        <w:rPr>
          <w:noProof/>
        </w:rPr>
        <w:drawing>
          <wp:inline distT="0" distB="0" distL="0" distR="0" wp14:anchorId="3B20DD38" wp14:editId="76D39052">
            <wp:extent cx="4742180" cy="1518285"/>
            <wp:effectExtent l="0" t="0" r="1270" b="5715"/>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42180" cy="1518285"/>
                    </a:xfrm>
                    <a:prstGeom prst="rect">
                      <a:avLst/>
                    </a:prstGeom>
                    <a:noFill/>
                    <a:ln>
                      <a:noFill/>
                    </a:ln>
                  </pic:spPr>
                </pic:pic>
              </a:graphicData>
            </a:graphic>
          </wp:inline>
        </w:drawing>
      </w:r>
    </w:p>
    <w:p w14:paraId="701CA8B5" w14:textId="77777777" w:rsidR="00007E22" w:rsidRDefault="00007E22" w:rsidP="00007E22"/>
    <w:p w14:paraId="16812DA7" w14:textId="77777777" w:rsidR="00007E22" w:rsidRDefault="00007E22">
      <w:pPr>
        <w:pStyle w:val="Paragraphedeliste"/>
        <w:numPr>
          <w:ilvl w:val="0"/>
          <w:numId w:val="10"/>
        </w:numPr>
        <w:spacing w:after="0" w:line="240" w:lineRule="auto"/>
        <w:contextualSpacing w:val="0"/>
      </w:pPr>
      <w:r w:rsidRPr="007E102B">
        <w:rPr>
          <w:b/>
          <w:bCs/>
        </w:rPr>
        <w:t>Prospect</w:t>
      </w:r>
      <w:r>
        <w:t> : revoir la disposition des informations :</w:t>
      </w:r>
    </w:p>
    <w:p w14:paraId="74C129EB" w14:textId="77777777" w:rsidR="00007E22" w:rsidRDefault="00007E22">
      <w:pPr>
        <w:pStyle w:val="Paragraphedeliste"/>
        <w:numPr>
          <w:ilvl w:val="1"/>
          <w:numId w:val="10"/>
        </w:numPr>
        <w:spacing w:after="0" w:line="240" w:lineRule="auto"/>
        <w:contextualSpacing w:val="0"/>
      </w:pPr>
      <w:r>
        <w:t xml:space="preserve">Regrouper les informations obligatoires sur la gauche : civilité, nom, prénom, département et les 2 téléphones et </w:t>
      </w:r>
      <w:proofErr w:type="gramStart"/>
      <w:r>
        <w:t>l’email</w:t>
      </w:r>
      <w:proofErr w:type="gramEnd"/>
      <w:r>
        <w:t xml:space="preserve"> (cas où la coche « Lui-même » est cochée) </w:t>
      </w:r>
    </w:p>
    <w:p w14:paraId="31721CCD" w14:textId="77777777" w:rsidR="00007E22" w:rsidRDefault="00007E22">
      <w:pPr>
        <w:pStyle w:val="Paragraphedeliste"/>
        <w:numPr>
          <w:ilvl w:val="1"/>
          <w:numId w:val="10"/>
        </w:numPr>
        <w:spacing w:after="0" w:line="240" w:lineRule="auto"/>
        <w:contextualSpacing w:val="0"/>
      </w:pPr>
      <w:r>
        <w:t>Tabulation : de haut en bas : toute la colonne gauche puis la droite</w:t>
      </w:r>
    </w:p>
    <w:p w14:paraId="01C7A4D7" w14:textId="77777777" w:rsidR="00007E22" w:rsidRPr="00B13076" w:rsidRDefault="00007E22">
      <w:pPr>
        <w:pStyle w:val="Paragraphedeliste"/>
        <w:numPr>
          <w:ilvl w:val="1"/>
          <w:numId w:val="10"/>
        </w:numPr>
        <w:spacing w:after="0" w:line="240" w:lineRule="auto"/>
        <w:contextualSpacing w:val="0"/>
        <w:rPr>
          <w:highlight w:val="yellow"/>
        </w:rPr>
      </w:pPr>
      <w:r w:rsidRPr="00B13076">
        <w:rPr>
          <w:highlight w:val="yellow"/>
        </w:rPr>
        <w:t>Modifier le libellé « lui-même » par « la recherche est pour lui-même » (écran de création, dans l’écran de l’édition il n’y a pas cette coche)</w:t>
      </w:r>
    </w:p>
    <w:p w14:paraId="630B80B4" w14:textId="77777777" w:rsidR="00007E22" w:rsidRDefault="00007E22" w:rsidP="00007E22"/>
    <w:p w14:paraId="4B5566DD" w14:textId="77777777" w:rsidR="00007E22" w:rsidRDefault="00007E22">
      <w:pPr>
        <w:pStyle w:val="Paragraphedeliste"/>
        <w:numPr>
          <w:ilvl w:val="0"/>
          <w:numId w:val="10"/>
        </w:numPr>
        <w:spacing w:after="0" w:line="240" w:lineRule="auto"/>
        <w:contextualSpacing w:val="0"/>
      </w:pPr>
      <w:r w:rsidRPr="007E102B">
        <w:rPr>
          <w:b/>
          <w:bCs/>
        </w:rPr>
        <w:t>Les listes déroulantes</w:t>
      </w:r>
      <w:r>
        <w:t> :</w:t>
      </w:r>
    </w:p>
    <w:p w14:paraId="2658053A" w14:textId="77777777" w:rsidR="00007E22" w:rsidRDefault="00007E22">
      <w:pPr>
        <w:pStyle w:val="Paragraphedeliste"/>
        <w:numPr>
          <w:ilvl w:val="1"/>
          <w:numId w:val="10"/>
        </w:numPr>
        <w:spacing w:after="0" w:line="240" w:lineRule="auto"/>
        <w:contextualSpacing w:val="0"/>
      </w:pPr>
      <w:r>
        <w:t>Pb de couleur pour les champs obligatoires :</w:t>
      </w:r>
    </w:p>
    <w:p w14:paraId="19CD4CDA" w14:textId="77777777" w:rsidR="00007E22" w:rsidRDefault="00007E22">
      <w:pPr>
        <w:pStyle w:val="Paragraphedeliste"/>
        <w:numPr>
          <w:ilvl w:val="1"/>
          <w:numId w:val="10"/>
        </w:numPr>
        <w:spacing w:after="0" w:line="240" w:lineRule="auto"/>
        <w:contextualSpacing w:val="0"/>
      </w:pPr>
      <w:r>
        <w:lastRenderedPageBreak/>
        <w:t>Pb d’encadrés : uniformiser avec les autres données -&gt; passer à encadrés pour les listes déroulantes</w:t>
      </w:r>
    </w:p>
    <w:p w14:paraId="740A054F" w14:textId="77777777" w:rsidR="00007E22" w:rsidRDefault="00007E22">
      <w:pPr>
        <w:pStyle w:val="Paragraphedeliste"/>
        <w:numPr>
          <w:ilvl w:val="1"/>
          <w:numId w:val="10"/>
        </w:numPr>
        <w:spacing w:after="0" w:line="240" w:lineRule="auto"/>
        <w:contextualSpacing w:val="0"/>
      </w:pPr>
      <w:r>
        <w:t>Pb de dimension pour le département :</w:t>
      </w:r>
    </w:p>
    <w:p w14:paraId="3F7A97CB" w14:textId="77777777" w:rsidR="00007E22" w:rsidRDefault="00007E22">
      <w:pPr>
        <w:pStyle w:val="Paragraphedeliste"/>
        <w:numPr>
          <w:ilvl w:val="1"/>
          <w:numId w:val="10"/>
        </w:numPr>
        <w:spacing w:after="0" w:line="240" w:lineRule="auto"/>
        <w:contextualSpacing w:val="0"/>
      </w:pPr>
      <w:r>
        <w:t>Pb de couleur lorsque l’information est obligatoire, ne respecte pas la rose</w:t>
      </w:r>
    </w:p>
    <w:p w14:paraId="5D1E1665" w14:textId="77777777" w:rsidR="00007E22" w:rsidRDefault="00007E22" w:rsidP="00007E22">
      <w:r>
        <w:rPr>
          <w:noProof/>
        </w:rPr>
        <w:drawing>
          <wp:inline distT="0" distB="0" distL="0" distR="0" wp14:anchorId="2D5497F8" wp14:editId="2156DA70">
            <wp:extent cx="3065780" cy="1078230"/>
            <wp:effectExtent l="0" t="0" r="1270" b="7620"/>
            <wp:docPr id="1150258324" name="Image 1150258324"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8324" name="Image 1150258324" descr="Une image contenant texte, ligne, Police, capture d’écran&#10;&#10;Description générée automatiquemen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65780" cy="1078230"/>
                    </a:xfrm>
                    <a:prstGeom prst="rect">
                      <a:avLst/>
                    </a:prstGeom>
                    <a:noFill/>
                    <a:ln>
                      <a:noFill/>
                    </a:ln>
                  </pic:spPr>
                </pic:pic>
              </a:graphicData>
            </a:graphic>
          </wp:inline>
        </w:drawing>
      </w:r>
    </w:p>
    <w:p w14:paraId="664DFDC0" w14:textId="77777777" w:rsidR="00007E22" w:rsidRDefault="00007E22" w:rsidP="00007E22"/>
    <w:p w14:paraId="590C9F84" w14:textId="77777777" w:rsidR="00007E22" w:rsidRDefault="00007E22">
      <w:pPr>
        <w:pStyle w:val="Paragraphedeliste"/>
        <w:numPr>
          <w:ilvl w:val="0"/>
          <w:numId w:val="10"/>
        </w:numPr>
        <w:spacing w:after="0" w:line="240" w:lineRule="auto"/>
        <w:contextualSpacing w:val="0"/>
      </w:pPr>
      <w:r w:rsidRPr="007E102B">
        <w:rPr>
          <w:b/>
          <w:bCs/>
        </w:rPr>
        <w:t>Date de naissance</w:t>
      </w:r>
      <w:r>
        <w:t> : revoir le format de la date à l’identique de celui de l’admission</w:t>
      </w:r>
    </w:p>
    <w:p w14:paraId="545072F4" w14:textId="77777777" w:rsidR="00007E22" w:rsidRDefault="00007E22">
      <w:pPr>
        <w:pStyle w:val="Paragraphedeliste"/>
        <w:numPr>
          <w:ilvl w:val="0"/>
          <w:numId w:val="10"/>
        </w:numPr>
        <w:spacing w:after="0" w:line="240" w:lineRule="auto"/>
        <w:contextualSpacing w:val="0"/>
      </w:pPr>
      <w:r w:rsidRPr="007E102B">
        <w:rPr>
          <w:b/>
          <w:bCs/>
        </w:rPr>
        <w:t>INTERLOCUTEURS</w:t>
      </w:r>
      <w:r>
        <w:t> :</w:t>
      </w:r>
    </w:p>
    <w:p w14:paraId="2D56D8FA" w14:textId="77777777" w:rsidR="00007E22" w:rsidRDefault="00007E22" w:rsidP="00007E22">
      <w:r>
        <w:rPr>
          <w:noProof/>
        </w:rPr>
        <w:drawing>
          <wp:inline distT="0" distB="0" distL="0" distR="0" wp14:anchorId="1C06D042" wp14:editId="4C703816">
            <wp:extent cx="5760720" cy="2146300"/>
            <wp:effectExtent l="0" t="0" r="0" b="6350"/>
            <wp:docPr id="939399449" name="Image 93939944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9449" name="Image 939399449" descr="Une image contenant texte, capture d’écran, nombre, ligne&#10;&#10;Description générée automatiquemen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0720" cy="2146300"/>
                    </a:xfrm>
                    <a:prstGeom prst="rect">
                      <a:avLst/>
                    </a:prstGeom>
                    <a:noFill/>
                    <a:ln>
                      <a:noFill/>
                    </a:ln>
                  </pic:spPr>
                </pic:pic>
              </a:graphicData>
            </a:graphic>
          </wp:inline>
        </w:drawing>
      </w:r>
    </w:p>
    <w:p w14:paraId="77CEBC98" w14:textId="77777777" w:rsidR="00007E22" w:rsidRDefault="00007E22">
      <w:pPr>
        <w:pStyle w:val="Paragraphedeliste"/>
        <w:numPr>
          <w:ilvl w:val="0"/>
          <w:numId w:val="12"/>
        </w:numPr>
        <w:spacing w:after="0" w:line="240" w:lineRule="auto"/>
        <w:contextualSpacing w:val="0"/>
      </w:pPr>
      <w:r>
        <w:t>Pb d’alignement de la grille : à aligner sur les libellés des champs du prospect,</w:t>
      </w:r>
    </w:p>
    <w:p w14:paraId="512601E3" w14:textId="77777777" w:rsidR="00007E22" w:rsidRDefault="00007E22">
      <w:pPr>
        <w:pStyle w:val="Paragraphedeliste"/>
        <w:numPr>
          <w:ilvl w:val="1"/>
          <w:numId w:val="10"/>
        </w:numPr>
        <w:spacing w:after="0" w:line="240" w:lineRule="auto"/>
        <w:contextualSpacing w:val="0"/>
      </w:pPr>
      <w:r>
        <w:t>Pb pagination de la grille des interlocuteurs</w:t>
      </w:r>
    </w:p>
    <w:p w14:paraId="3A23463E" w14:textId="77777777" w:rsidR="00007E22" w:rsidRDefault="00007E22">
      <w:pPr>
        <w:pStyle w:val="Paragraphedeliste"/>
        <w:numPr>
          <w:ilvl w:val="1"/>
          <w:numId w:val="10"/>
        </w:numPr>
        <w:spacing w:after="0" w:line="240" w:lineRule="auto"/>
        <w:contextualSpacing w:val="0"/>
      </w:pPr>
      <w:r>
        <w:t>Ne pas afficher le téléphone et le mail s’il n’y a pas d’information.</w:t>
      </w:r>
    </w:p>
    <w:p w14:paraId="764A9E20" w14:textId="77777777" w:rsidR="00007E22" w:rsidRDefault="00007E22">
      <w:pPr>
        <w:pStyle w:val="Paragraphedeliste"/>
        <w:numPr>
          <w:ilvl w:val="1"/>
          <w:numId w:val="10"/>
        </w:numPr>
        <w:spacing w:after="0" w:line="240" w:lineRule="auto"/>
        <w:contextualSpacing w:val="0"/>
      </w:pPr>
      <w:r>
        <w:t xml:space="preserve">Reporter les mêmes principes sur </w:t>
      </w:r>
      <w:proofErr w:type="gramStart"/>
      <w:r>
        <w:t>la pop-up</w:t>
      </w:r>
      <w:proofErr w:type="gramEnd"/>
      <w:r>
        <w:t xml:space="preserve"> « Ajouter » interlocuteur : les listes, les couleurs, l’ordre avec les champs obligatoires à gauche et la tabulation sur les champs de gauche</w:t>
      </w:r>
    </w:p>
    <w:p w14:paraId="27A11728" w14:textId="77777777" w:rsidR="00007E22" w:rsidRDefault="00007E22" w:rsidP="00007E22">
      <w:r>
        <w:rPr>
          <w:noProof/>
        </w:rPr>
        <w:drawing>
          <wp:inline distT="0" distB="0" distL="0" distR="0" wp14:anchorId="0824821B" wp14:editId="7B9FFEAD">
            <wp:extent cx="3399790" cy="1887220"/>
            <wp:effectExtent l="0" t="0" r="0" b="0"/>
            <wp:docPr id="3" name="Image 3"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diagramme&#10;&#10;Description générée automatiquemen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99790" cy="1887220"/>
                    </a:xfrm>
                    <a:prstGeom prst="rect">
                      <a:avLst/>
                    </a:prstGeom>
                    <a:noFill/>
                    <a:ln>
                      <a:noFill/>
                    </a:ln>
                  </pic:spPr>
                </pic:pic>
              </a:graphicData>
            </a:graphic>
          </wp:inline>
        </w:drawing>
      </w:r>
    </w:p>
    <w:p w14:paraId="6A0211CD" w14:textId="77777777" w:rsidR="00007E22" w:rsidRDefault="00007E22">
      <w:pPr>
        <w:pStyle w:val="Paragraphedeliste"/>
        <w:numPr>
          <w:ilvl w:val="0"/>
          <w:numId w:val="13"/>
        </w:numPr>
        <w:spacing w:after="0" w:line="240" w:lineRule="auto"/>
        <w:contextualSpacing w:val="0"/>
      </w:pPr>
      <w:r>
        <w:t xml:space="preserve">Revoir les marges : recentrer car à droite </w:t>
      </w:r>
      <w:proofErr w:type="gramStart"/>
      <w:r>
        <w:t>c’est pas</w:t>
      </w:r>
      <w:proofErr w:type="gramEnd"/>
      <w:r>
        <w:t xml:space="preserve"> beau !</w:t>
      </w:r>
    </w:p>
    <w:p w14:paraId="6C71CF1F" w14:textId="77777777" w:rsidR="00007E22" w:rsidRDefault="00007E22">
      <w:pPr>
        <w:pStyle w:val="Paragraphedeliste"/>
        <w:numPr>
          <w:ilvl w:val="0"/>
          <w:numId w:val="13"/>
        </w:numPr>
        <w:spacing w:after="0" w:line="240" w:lineRule="auto"/>
        <w:contextualSpacing w:val="0"/>
      </w:pPr>
      <w:r>
        <w:t>Revoir le titre des POP-UP : gras, framboise écrasée. A voir si en majuscule ou pas.</w:t>
      </w:r>
    </w:p>
    <w:p w14:paraId="6523B672" w14:textId="77777777" w:rsidR="00007E22" w:rsidRDefault="00007E22" w:rsidP="00007E22"/>
    <w:p w14:paraId="261B19B1" w14:textId="77777777" w:rsidR="00007E22" w:rsidRDefault="00007E22">
      <w:pPr>
        <w:pStyle w:val="Paragraphedeliste"/>
        <w:numPr>
          <w:ilvl w:val="0"/>
          <w:numId w:val="10"/>
        </w:numPr>
        <w:spacing w:after="0" w:line="240" w:lineRule="auto"/>
        <w:contextualSpacing w:val="0"/>
      </w:pPr>
      <w:r w:rsidRPr="007E102B">
        <w:rPr>
          <w:b/>
          <w:bCs/>
        </w:rPr>
        <w:lastRenderedPageBreak/>
        <w:t>ORIGINE</w:t>
      </w:r>
      <w:r>
        <w:t> :</w:t>
      </w:r>
    </w:p>
    <w:p w14:paraId="78B572D0" w14:textId="77777777" w:rsidR="00007E22" w:rsidRDefault="00007E22">
      <w:pPr>
        <w:pStyle w:val="Paragraphedeliste"/>
        <w:numPr>
          <w:ilvl w:val="1"/>
          <w:numId w:val="10"/>
        </w:numPr>
        <w:spacing w:after="0" w:line="240" w:lineRule="auto"/>
        <w:contextualSpacing w:val="0"/>
      </w:pPr>
      <w:proofErr w:type="spellStart"/>
      <w:r>
        <w:t>Idems</w:t>
      </w:r>
      <w:proofErr w:type="spellEnd"/>
      <w:r>
        <w:t xml:space="preserve"> les autres catégories : </w:t>
      </w:r>
    </w:p>
    <w:p w14:paraId="64029BC2" w14:textId="77777777" w:rsidR="00007E22" w:rsidRDefault="00007E22">
      <w:pPr>
        <w:pStyle w:val="Paragraphedeliste"/>
        <w:numPr>
          <w:ilvl w:val="2"/>
          <w:numId w:val="10"/>
        </w:numPr>
        <w:spacing w:after="0" w:line="240" w:lineRule="auto"/>
        <w:contextualSpacing w:val="0"/>
      </w:pPr>
      <w:r>
        <w:t xml:space="preserve">Titre à revoir, </w:t>
      </w:r>
    </w:p>
    <w:p w14:paraId="531E479A" w14:textId="77777777" w:rsidR="00007E22" w:rsidRDefault="00007E22">
      <w:pPr>
        <w:pStyle w:val="Paragraphedeliste"/>
        <w:numPr>
          <w:ilvl w:val="2"/>
          <w:numId w:val="10"/>
        </w:numPr>
        <w:spacing w:after="0" w:line="240" w:lineRule="auto"/>
        <w:contextualSpacing w:val="0"/>
      </w:pPr>
      <w:r>
        <w:t>Données obligatoires en rose</w:t>
      </w:r>
    </w:p>
    <w:p w14:paraId="4BADCEE3" w14:textId="77777777" w:rsidR="00007E22" w:rsidRDefault="00007E22">
      <w:pPr>
        <w:pStyle w:val="Paragraphedeliste"/>
        <w:numPr>
          <w:ilvl w:val="2"/>
          <w:numId w:val="10"/>
        </w:numPr>
        <w:spacing w:after="0" w:line="240" w:lineRule="auto"/>
        <w:contextualSpacing w:val="0"/>
      </w:pPr>
      <w:proofErr w:type="gramStart"/>
      <w:r>
        <w:t>Liste déroulantes</w:t>
      </w:r>
      <w:proofErr w:type="gramEnd"/>
    </w:p>
    <w:p w14:paraId="65E6C28A" w14:textId="77777777" w:rsidR="00007E22" w:rsidRDefault="00007E22">
      <w:pPr>
        <w:pStyle w:val="Paragraphedeliste"/>
        <w:numPr>
          <w:ilvl w:val="0"/>
          <w:numId w:val="10"/>
        </w:numPr>
        <w:spacing w:after="0" w:line="240" w:lineRule="auto"/>
        <w:contextualSpacing w:val="0"/>
      </w:pPr>
      <w:r w:rsidRPr="007E102B">
        <w:rPr>
          <w:b/>
          <w:bCs/>
        </w:rPr>
        <w:t>ACTION en « création </w:t>
      </w:r>
      <w:proofErr w:type="gramStart"/>
      <w:r w:rsidRPr="007E102B">
        <w:rPr>
          <w:b/>
          <w:bCs/>
        </w:rPr>
        <w:t>»</w:t>
      </w:r>
      <w:r>
        <w:t xml:space="preserve">  :</w:t>
      </w:r>
      <w:proofErr w:type="gramEnd"/>
    </w:p>
    <w:p w14:paraId="60C20D6F" w14:textId="77777777" w:rsidR="00007E22" w:rsidRDefault="00007E22">
      <w:pPr>
        <w:pStyle w:val="Paragraphedeliste"/>
        <w:numPr>
          <w:ilvl w:val="1"/>
          <w:numId w:val="10"/>
        </w:numPr>
        <w:spacing w:after="0" w:line="240" w:lineRule="auto"/>
        <w:contextualSpacing w:val="0"/>
      </w:pPr>
      <w:r>
        <w:t xml:space="preserve">Manque la catégorie « Action » </w:t>
      </w:r>
    </w:p>
    <w:p w14:paraId="0F8A4B58" w14:textId="77777777" w:rsidR="00007E22" w:rsidRDefault="00007E22">
      <w:pPr>
        <w:pStyle w:val="Paragraphedeliste"/>
        <w:numPr>
          <w:ilvl w:val="1"/>
          <w:numId w:val="10"/>
        </w:numPr>
        <w:spacing w:after="0" w:line="240" w:lineRule="auto"/>
        <w:contextualSpacing w:val="0"/>
      </w:pPr>
      <w:r>
        <w:t>Mêmes remarques :</w:t>
      </w:r>
    </w:p>
    <w:p w14:paraId="477937A6" w14:textId="77777777" w:rsidR="00007E22" w:rsidRDefault="00007E22">
      <w:pPr>
        <w:pStyle w:val="Paragraphedeliste"/>
        <w:numPr>
          <w:ilvl w:val="2"/>
          <w:numId w:val="10"/>
        </w:numPr>
        <w:spacing w:after="0" w:line="240" w:lineRule="auto"/>
        <w:contextualSpacing w:val="0"/>
      </w:pPr>
      <w:r>
        <w:t xml:space="preserve">Titre à revoir, </w:t>
      </w:r>
    </w:p>
    <w:p w14:paraId="1058BC7D" w14:textId="77777777" w:rsidR="00007E22" w:rsidRDefault="00007E22">
      <w:pPr>
        <w:pStyle w:val="Paragraphedeliste"/>
        <w:numPr>
          <w:ilvl w:val="2"/>
          <w:numId w:val="10"/>
        </w:numPr>
        <w:spacing w:after="0" w:line="240" w:lineRule="auto"/>
        <w:contextualSpacing w:val="0"/>
      </w:pPr>
      <w:r>
        <w:t>Données obligatoires en rose</w:t>
      </w:r>
    </w:p>
    <w:p w14:paraId="3743D171" w14:textId="77777777" w:rsidR="00007E22" w:rsidRDefault="00007E22">
      <w:pPr>
        <w:pStyle w:val="Paragraphedeliste"/>
        <w:numPr>
          <w:ilvl w:val="2"/>
          <w:numId w:val="10"/>
        </w:numPr>
        <w:spacing w:after="0" w:line="240" w:lineRule="auto"/>
        <w:contextualSpacing w:val="0"/>
      </w:pPr>
      <w:proofErr w:type="gramStart"/>
      <w:r>
        <w:t>Liste déroulantes</w:t>
      </w:r>
      <w:proofErr w:type="gramEnd"/>
    </w:p>
    <w:p w14:paraId="3FC6A136" w14:textId="77777777" w:rsidR="00007E22" w:rsidRDefault="00007E22">
      <w:pPr>
        <w:pStyle w:val="Paragraphedeliste"/>
        <w:numPr>
          <w:ilvl w:val="2"/>
          <w:numId w:val="10"/>
        </w:numPr>
        <w:spacing w:after="0" w:line="240" w:lineRule="auto"/>
        <w:contextualSpacing w:val="0"/>
      </w:pPr>
      <w:r>
        <w:t>Dates en rose + reprendre le format de l’admission</w:t>
      </w:r>
    </w:p>
    <w:p w14:paraId="42236132" w14:textId="77777777" w:rsidR="00007E22" w:rsidRDefault="00007E22">
      <w:pPr>
        <w:pStyle w:val="Paragraphedeliste"/>
        <w:numPr>
          <w:ilvl w:val="2"/>
          <w:numId w:val="10"/>
        </w:numPr>
        <w:spacing w:after="0" w:line="240" w:lineRule="auto"/>
        <w:contextualSpacing w:val="0"/>
      </w:pPr>
      <w:r>
        <w:t>Modifier le libellé « Action » en « Action de relance »</w:t>
      </w:r>
    </w:p>
    <w:p w14:paraId="62548711" w14:textId="77777777" w:rsidR="00007E22" w:rsidRDefault="00007E22" w:rsidP="00007E22">
      <w:r>
        <w:rPr>
          <w:noProof/>
        </w:rPr>
        <w:drawing>
          <wp:inline distT="0" distB="0" distL="0" distR="0" wp14:anchorId="43FA2DE1" wp14:editId="6FBEF477">
            <wp:extent cx="4665980" cy="1283970"/>
            <wp:effectExtent l="0" t="0" r="1270" b="0"/>
            <wp:docPr id="2" name="Image 2" descr="Une image contenant capture d’écran, text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texte, ligne, logiciel&#10;&#10;Description générée automatiquemen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65980" cy="1283970"/>
                    </a:xfrm>
                    <a:prstGeom prst="rect">
                      <a:avLst/>
                    </a:prstGeom>
                    <a:noFill/>
                    <a:ln>
                      <a:noFill/>
                    </a:ln>
                  </pic:spPr>
                </pic:pic>
              </a:graphicData>
            </a:graphic>
          </wp:inline>
        </w:drawing>
      </w:r>
    </w:p>
    <w:p w14:paraId="5FCE7117" w14:textId="77777777" w:rsidR="00007E22" w:rsidRDefault="00007E22" w:rsidP="00007E22"/>
    <w:p w14:paraId="0DD55800" w14:textId="77777777" w:rsidR="00007E22" w:rsidRDefault="00007E22" w:rsidP="00007E22">
      <w:pPr>
        <w:ind w:left="360"/>
        <w:rPr>
          <w:b/>
          <w:bCs/>
        </w:rPr>
      </w:pPr>
      <w:r>
        <w:rPr>
          <w:b/>
          <w:bCs/>
        </w:rPr>
        <w:t>Il faudrait, quand on a fini de saisir un prospect, après l’enregistrement, aller directement sur le motif sans passer par l’édition.</w:t>
      </w:r>
    </w:p>
    <w:p w14:paraId="4C9DA6E8" w14:textId="77777777" w:rsidR="00007E22" w:rsidRDefault="00007E22">
      <w:pPr>
        <w:pStyle w:val="Paragraphedeliste"/>
        <w:numPr>
          <w:ilvl w:val="0"/>
          <w:numId w:val="14"/>
        </w:numPr>
        <w:spacing w:after="0" w:line="240" w:lineRule="auto"/>
        <w:contextualSpacing w:val="0"/>
        <w:rPr>
          <w:b/>
          <w:bCs/>
        </w:rPr>
      </w:pPr>
      <w:r>
        <w:rPr>
          <w:b/>
          <w:bCs/>
        </w:rPr>
        <w:t>Piloter la section sur laquelle on veut arriver</w:t>
      </w:r>
    </w:p>
    <w:p w14:paraId="5718E0E1" w14:textId="77777777" w:rsidR="00007E22" w:rsidRDefault="00007E22" w:rsidP="00007E22">
      <w:pPr>
        <w:rPr>
          <w:b/>
          <w:bCs/>
        </w:rPr>
      </w:pPr>
      <w:r>
        <w:rPr>
          <w:b/>
          <w:noProof/>
        </w:rPr>
        <w:drawing>
          <wp:inline distT="0" distB="0" distL="0" distR="0" wp14:anchorId="0BB5705F" wp14:editId="4AA498CB">
            <wp:extent cx="4765675" cy="1781810"/>
            <wp:effectExtent l="0" t="0" r="0" b="8890"/>
            <wp:docPr id="1164367426" name="Image 11643674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7426" name="Image 1164367426" descr="Une image contenant texte, capture d’écran, logiciel, Page web&#10;&#10;Description générée automatiquemen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5675" cy="1781810"/>
                    </a:xfrm>
                    <a:prstGeom prst="rect">
                      <a:avLst/>
                    </a:prstGeom>
                    <a:noFill/>
                    <a:ln>
                      <a:noFill/>
                    </a:ln>
                  </pic:spPr>
                </pic:pic>
              </a:graphicData>
            </a:graphic>
          </wp:inline>
        </w:drawing>
      </w:r>
    </w:p>
    <w:p w14:paraId="70780654" w14:textId="77777777" w:rsidR="00007E22" w:rsidRDefault="00007E22" w:rsidP="00007E22">
      <w:pPr>
        <w:rPr>
          <w:b/>
          <w:bCs/>
        </w:rPr>
      </w:pPr>
    </w:p>
    <w:p w14:paraId="4797C89D" w14:textId="77777777" w:rsidR="00007E22" w:rsidRDefault="00007E22">
      <w:pPr>
        <w:pStyle w:val="Paragraphedeliste"/>
        <w:numPr>
          <w:ilvl w:val="0"/>
          <w:numId w:val="15"/>
        </w:numPr>
        <w:spacing w:after="0" w:line="240" w:lineRule="auto"/>
        <w:contextualSpacing w:val="0"/>
      </w:pPr>
      <w:r w:rsidRPr="007E102B">
        <w:rPr>
          <w:b/>
          <w:bCs/>
        </w:rPr>
        <w:t>MOTIF</w:t>
      </w:r>
      <w:r>
        <w:t> :</w:t>
      </w:r>
    </w:p>
    <w:p w14:paraId="24F811DE"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5BD23B87"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2B4287A1" w14:textId="77777777" w:rsidR="00007E22" w:rsidRDefault="00007E22" w:rsidP="00007E22"/>
    <w:p w14:paraId="325A004F"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41CAA1DA" w14:textId="77777777" w:rsidR="00007E22" w:rsidRDefault="00007E22">
      <w:pPr>
        <w:pStyle w:val="Paragraphedeliste"/>
        <w:numPr>
          <w:ilvl w:val="1"/>
          <w:numId w:val="15"/>
        </w:numPr>
        <w:spacing w:after="0" w:line="240" w:lineRule="auto"/>
        <w:contextualSpacing w:val="0"/>
      </w:pPr>
      <w:r>
        <w:t>« </w:t>
      </w:r>
      <w:proofErr w:type="gramStart"/>
      <w:r>
        <w:t>griser</w:t>
      </w:r>
      <w:proofErr w:type="gramEnd"/>
      <w:r>
        <w:t xml:space="preserve"> les boutons » tant qu’il n’y a pas de saisie</w:t>
      </w:r>
    </w:p>
    <w:p w14:paraId="15B009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16F1110B" w14:textId="07D8B69B"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3D191922" w14:textId="77777777" w:rsidR="00AF01EC" w:rsidRDefault="00AF01EC" w:rsidP="00AF01EC">
      <w:pPr>
        <w:jc w:val="both"/>
        <w:rPr>
          <w:rStyle w:val="lev"/>
          <w:i/>
          <w:iCs/>
          <w:color w:val="4472C4" w:themeColor="accent1"/>
          <w:sz w:val="36"/>
          <w:szCs w:val="36"/>
        </w:rPr>
      </w:pPr>
    </w:p>
    <w:p w14:paraId="3927832D" w14:textId="1FE20651" w:rsidR="00007E22" w:rsidRPr="00AF01EC" w:rsidRDefault="00007E22" w:rsidP="00AF01EC">
      <w:pPr>
        <w:jc w:val="both"/>
        <w:rPr>
          <w:rStyle w:val="lev"/>
          <w:i/>
          <w:iCs/>
          <w:color w:val="4472C4" w:themeColor="accent1"/>
          <w:sz w:val="36"/>
          <w:szCs w:val="36"/>
        </w:rPr>
      </w:pPr>
      <w:r w:rsidRPr="00AF01EC">
        <w:rPr>
          <w:rStyle w:val="lev"/>
          <w:i/>
          <w:iCs/>
          <w:color w:val="4472C4" w:themeColor="accent1"/>
          <w:sz w:val="36"/>
          <w:szCs w:val="36"/>
        </w:rPr>
        <w:lastRenderedPageBreak/>
        <w:t>Le mode édition</w:t>
      </w:r>
    </w:p>
    <w:p w14:paraId="3BE02752" w14:textId="77777777" w:rsidR="00007E22" w:rsidRDefault="00007E22" w:rsidP="00007E22">
      <w:pPr>
        <w:ind w:left="360"/>
      </w:pPr>
      <w:r>
        <w:t xml:space="preserve">Appliquer les principes du mode création sur les titres, les affichages, les </w:t>
      </w:r>
      <w:proofErr w:type="gramStart"/>
      <w:r>
        <w:t>encadrés,…</w:t>
      </w:r>
      <w:proofErr w:type="gramEnd"/>
    </w:p>
    <w:p w14:paraId="215143B1" w14:textId="77777777" w:rsidR="00007E22" w:rsidRDefault="00007E22">
      <w:pPr>
        <w:pStyle w:val="Paragraphedeliste"/>
        <w:numPr>
          <w:ilvl w:val="0"/>
          <w:numId w:val="15"/>
        </w:numPr>
        <w:spacing w:after="0" w:line="240" w:lineRule="auto"/>
        <w:contextualSpacing w:val="0"/>
      </w:pPr>
      <w:r>
        <w:rPr>
          <w:b/>
          <w:bCs/>
        </w:rPr>
        <w:t>LE PROSPECT</w:t>
      </w:r>
      <w:r>
        <w:t> :</w:t>
      </w:r>
    </w:p>
    <w:p w14:paraId="459E9B0B" w14:textId="77777777" w:rsidR="00007E22" w:rsidRDefault="00007E22">
      <w:pPr>
        <w:pStyle w:val="Paragraphedeliste"/>
        <w:numPr>
          <w:ilvl w:val="1"/>
          <w:numId w:val="15"/>
        </w:numPr>
        <w:spacing w:after="0" w:line="240" w:lineRule="auto"/>
        <w:contextualSpacing w:val="0"/>
      </w:pPr>
      <w:r>
        <w:t>Il manque le titre « Détail du prospect », à l’identique des sections MOTIF, ORIENTATION…</w:t>
      </w:r>
    </w:p>
    <w:p w14:paraId="70AEC23F" w14:textId="77777777" w:rsidR="00007E22" w:rsidRDefault="00007E22">
      <w:pPr>
        <w:pStyle w:val="Paragraphedeliste"/>
        <w:numPr>
          <w:ilvl w:val="0"/>
          <w:numId w:val="15"/>
        </w:numPr>
        <w:spacing w:after="0" w:line="240" w:lineRule="auto"/>
        <w:contextualSpacing w:val="0"/>
      </w:pPr>
      <w:r>
        <w:rPr>
          <w:b/>
          <w:bCs/>
        </w:rPr>
        <w:t>Les actions commerciales</w:t>
      </w:r>
      <w:r>
        <w:t> :</w:t>
      </w:r>
    </w:p>
    <w:p w14:paraId="7B5ECF23" w14:textId="77777777" w:rsidR="00007E22" w:rsidRDefault="00007E22">
      <w:pPr>
        <w:pStyle w:val="Paragraphedeliste"/>
        <w:numPr>
          <w:ilvl w:val="1"/>
          <w:numId w:val="15"/>
        </w:numPr>
        <w:spacing w:after="0" w:line="240" w:lineRule="auto"/>
        <w:contextualSpacing w:val="0"/>
      </w:pPr>
      <w:r>
        <w:t xml:space="preserve">Ajouter un menu « Actions commerciales » qui permet d’arriver directement sur la saisie des actions </w:t>
      </w:r>
    </w:p>
    <w:p w14:paraId="7F3D736A" w14:textId="77777777" w:rsidR="00007E22" w:rsidRDefault="00007E22">
      <w:pPr>
        <w:pStyle w:val="Paragraphedeliste"/>
        <w:numPr>
          <w:ilvl w:val="0"/>
          <w:numId w:val="15"/>
        </w:numPr>
        <w:spacing w:after="0" w:line="240" w:lineRule="auto"/>
        <w:contextualSpacing w:val="0"/>
      </w:pPr>
      <w:r>
        <w:rPr>
          <w:b/>
          <w:bCs/>
        </w:rPr>
        <w:t>MOTIF</w:t>
      </w:r>
      <w:r>
        <w:t> :</w:t>
      </w:r>
    </w:p>
    <w:p w14:paraId="73819387"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4D05A325"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6C509B14" w14:textId="77777777" w:rsidR="00007E22" w:rsidRDefault="00007E22" w:rsidP="00007E22"/>
    <w:p w14:paraId="6B5A49E5" w14:textId="77777777" w:rsidR="00007E22" w:rsidRDefault="00007E22">
      <w:pPr>
        <w:pStyle w:val="Paragraphedeliste"/>
        <w:numPr>
          <w:ilvl w:val="0"/>
          <w:numId w:val="15"/>
        </w:numPr>
        <w:spacing w:after="0" w:line="240" w:lineRule="auto"/>
        <w:contextualSpacing w:val="0"/>
      </w:pPr>
      <w:r>
        <w:rPr>
          <w:b/>
          <w:bCs/>
        </w:rPr>
        <w:t>BILAN DE COMPETENCE</w:t>
      </w:r>
      <w:r>
        <w:t> :</w:t>
      </w:r>
    </w:p>
    <w:p w14:paraId="01D1CB4F"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68714594"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5C871B3A" w14:textId="77777777" w:rsidR="00007E22" w:rsidRDefault="00007E22" w:rsidP="00007E22"/>
    <w:p w14:paraId="462C7675"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32C9400B" w14:textId="77777777" w:rsidR="00007E22" w:rsidRDefault="00007E22">
      <w:pPr>
        <w:pStyle w:val="Paragraphedeliste"/>
        <w:numPr>
          <w:ilvl w:val="1"/>
          <w:numId w:val="15"/>
        </w:numPr>
        <w:spacing w:after="0" w:line="240" w:lineRule="auto"/>
        <w:contextualSpacing w:val="0"/>
      </w:pPr>
      <w:r>
        <w:t>« </w:t>
      </w:r>
      <w:proofErr w:type="gramStart"/>
      <w:r>
        <w:t>griser</w:t>
      </w:r>
      <w:proofErr w:type="gramEnd"/>
      <w:r>
        <w:t xml:space="preserve"> les boutons » tant qu’il n’y a pas de saisie</w:t>
      </w:r>
    </w:p>
    <w:p w14:paraId="6DAAC2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4AE76268" w14:textId="77777777"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29B6FC96" w14:textId="77777777" w:rsidR="00007E22" w:rsidRDefault="00007E22" w:rsidP="00007E22">
      <w:pPr>
        <w:rPr>
          <w:b/>
          <w:bCs/>
        </w:rPr>
      </w:pPr>
    </w:p>
    <w:p w14:paraId="6C04C0EF" w14:textId="77777777" w:rsidR="00007E22" w:rsidRDefault="00007E22">
      <w:pPr>
        <w:pStyle w:val="Paragraphedeliste"/>
        <w:numPr>
          <w:ilvl w:val="0"/>
          <w:numId w:val="15"/>
        </w:numPr>
        <w:spacing w:after="0" w:line="240" w:lineRule="auto"/>
        <w:contextualSpacing w:val="0"/>
      </w:pPr>
      <w:r>
        <w:rPr>
          <w:b/>
          <w:bCs/>
        </w:rPr>
        <w:t>ORIENTATIONS</w:t>
      </w:r>
      <w:r>
        <w:t> :</w:t>
      </w:r>
    </w:p>
    <w:p w14:paraId="0D6A84BE" w14:textId="77777777" w:rsidR="00007E22" w:rsidRDefault="00007E22">
      <w:pPr>
        <w:pStyle w:val="Paragraphedeliste"/>
        <w:numPr>
          <w:ilvl w:val="1"/>
          <w:numId w:val="15"/>
        </w:numPr>
        <w:spacing w:after="0" w:line="240" w:lineRule="auto"/>
        <w:contextualSpacing w:val="0"/>
      </w:pPr>
      <w:r>
        <w:t xml:space="preserve">Appliquer les principes du mode création sur les titres, les affichages, les </w:t>
      </w:r>
      <w:proofErr w:type="gramStart"/>
      <w:r>
        <w:t>encadrés,…</w:t>
      </w:r>
      <w:proofErr w:type="gramEnd"/>
    </w:p>
    <w:p w14:paraId="4A732080" w14:textId="1E535504" w:rsidR="00007E22" w:rsidRDefault="00007E22" w:rsidP="00007E22"/>
    <w:p w14:paraId="5A3222B3" w14:textId="77777777" w:rsidR="00AF01EC" w:rsidRDefault="00AF01EC">
      <w:pPr>
        <w:rPr>
          <w:rStyle w:val="Accentuationintense"/>
          <w:rFonts w:asciiTheme="majorHAnsi" w:eastAsiaTheme="majorEastAsia" w:hAnsiTheme="majorHAnsi" w:cstheme="majorBidi"/>
          <w:b/>
          <w:sz w:val="32"/>
          <w:szCs w:val="32"/>
          <w:highlight w:val="yellow"/>
        </w:rPr>
      </w:pPr>
      <w:r>
        <w:rPr>
          <w:rStyle w:val="Accentuationintense"/>
          <w:highlight w:val="yellow"/>
        </w:rPr>
        <w:br w:type="page"/>
      </w:r>
    </w:p>
    <w:p w14:paraId="0550DE1B" w14:textId="7A0984A2" w:rsidR="00007E22" w:rsidRPr="00AF01EC" w:rsidRDefault="00AF01EC" w:rsidP="00AF01EC">
      <w:pPr>
        <w:jc w:val="both"/>
        <w:rPr>
          <w:rStyle w:val="lev"/>
          <w:color w:val="4472C4" w:themeColor="accent1"/>
          <w:sz w:val="36"/>
          <w:szCs w:val="36"/>
        </w:rPr>
      </w:pPr>
      <w:r w:rsidRPr="00AF01EC">
        <w:rPr>
          <w:rStyle w:val="lev"/>
          <w:noProof/>
          <w:color w:val="4472C4" w:themeColor="accent1"/>
          <w:sz w:val="36"/>
          <w:szCs w:val="36"/>
        </w:rPr>
        <w:lastRenderedPageBreak/>
        <w:drawing>
          <wp:anchor distT="0" distB="0" distL="114300" distR="114300" simplePos="0" relativeHeight="252150272" behindDoc="1" locked="0" layoutInCell="1" allowOverlap="1" wp14:anchorId="27868B00" wp14:editId="6948AD44">
            <wp:simplePos x="0" y="0"/>
            <wp:positionH relativeFrom="margin">
              <wp:posOffset>-110837</wp:posOffset>
            </wp:positionH>
            <wp:positionV relativeFrom="paragraph">
              <wp:posOffset>372976</wp:posOffset>
            </wp:positionV>
            <wp:extent cx="5760720" cy="3407410"/>
            <wp:effectExtent l="0" t="0" r="0" b="2540"/>
            <wp:wrapTight wrapText="bothSides">
              <wp:wrapPolygon edited="0">
                <wp:start x="0" y="0"/>
                <wp:lineTo x="0" y="21495"/>
                <wp:lineTo x="21500" y="21495"/>
                <wp:lineTo x="21500" y="0"/>
                <wp:lineTo x="0" y="0"/>
              </wp:wrapPolygon>
            </wp:wrapTight>
            <wp:docPr id="9"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nombre, Police&#10;&#10;Description générée automatiquement"/>
                    <pic:cNvPicPr/>
                  </pic:nvPicPr>
                  <pic:blipFill>
                    <a:blip r:embed="rId128">
                      <a:extLst>
                        <a:ext uri="{28A0092B-C50C-407E-A947-70E740481C1C}">
                          <a14:useLocalDpi xmlns:a14="http://schemas.microsoft.com/office/drawing/2010/main" val="0"/>
                        </a:ext>
                      </a:extLst>
                    </a:blip>
                    <a:stretch>
                      <a:fillRect/>
                    </a:stretch>
                  </pic:blipFill>
                  <pic:spPr>
                    <a:xfrm>
                      <a:off x="0" y="0"/>
                      <a:ext cx="5760720" cy="3407410"/>
                    </a:xfrm>
                    <a:prstGeom prst="rect">
                      <a:avLst/>
                    </a:prstGeom>
                  </pic:spPr>
                </pic:pic>
              </a:graphicData>
            </a:graphic>
            <wp14:sizeRelH relativeFrom="page">
              <wp14:pctWidth>0</wp14:pctWidth>
            </wp14:sizeRelH>
            <wp14:sizeRelV relativeFrom="page">
              <wp14:pctHeight>0</wp14:pctHeight>
            </wp14:sizeRelV>
          </wp:anchor>
        </w:drawing>
      </w:r>
      <w:r w:rsidR="00007E22" w:rsidRPr="00AF01EC">
        <w:rPr>
          <w:rStyle w:val="lev"/>
          <w:color w:val="4472C4" w:themeColor="accent1"/>
          <w:sz w:val="36"/>
          <w:szCs w:val="36"/>
        </w:rPr>
        <w:t>La pop-up action commerciale</w:t>
      </w:r>
    </w:p>
    <w:p w14:paraId="0A655734" w14:textId="369E6DC7" w:rsidR="00007E22" w:rsidRDefault="00007E22" w:rsidP="00007E22"/>
    <w:p w14:paraId="6CCF0B81" w14:textId="77777777" w:rsidR="00007E22" w:rsidRDefault="00007E22" w:rsidP="00007E22"/>
    <w:p w14:paraId="5DF934BE" w14:textId="77777777" w:rsidR="00007E22" w:rsidRDefault="00007E22" w:rsidP="00007E22"/>
    <w:p w14:paraId="3C6957FB" w14:textId="77777777" w:rsidR="00007E22" w:rsidRPr="00AF2064" w:rsidRDefault="00007E22">
      <w:pPr>
        <w:pStyle w:val="Paragraphedeliste"/>
        <w:numPr>
          <w:ilvl w:val="0"/>
          <w:numId w:val="15"/>
        </w:numPr>
        <w:spacing w:after="0" w:line="240" w:lineRule="auto"/>
        <w:contextualSpacing w:val="0"/>
        <w:rPr>
          <w:b/>
          <w:bCs/>
          <w:highlight w:val="yellow"/>
        </w:rPr>
      </w:pPr>
      <w:r w:rsidRPr="00AF2064">
        <w:rPr>
          <w:b/>
          <w:bCs/>
          <w:highlight w:val="yellow"/>
        </w:rPr>
        <w:t xml:space="preserve">Fonctionnement des dates </w:t>
      </w:r>
    </w:p>
    <w:p w14:paraId="68FF2CF7" w14:textId="3EC3D71F" w:rsidR="00740011" w:rsidRDefault="00007E22" w:rsidP="007D1490">
      <w:pPr>
        <w:pStyle w:val="Paragraphedeliste"/>
      </w:pPr>
      <w:r w:rsidRPr="00AF2064">
        <w:rPr>
          <w:highlight w:val="yellow"/>
        </w:rPr>
        <w:t xml:space="preserve">Pour les dates d’action en cours et prochaine action de relance, il faudrait faire le même fonctionnement que les dates de l’admission, elles ne sont pas </w:t>
      </w:r>
      <w:proofErr w:type="gramStart"/>
      <w:r w:rsidRPr="00AF2064">
        <w:rPr>
          <w:highlight w:val="yellow"/>
        </w:rPr>
        <w:t>ergonomique</w:t>
      </w:r>
      <w:proofErr w:type="gramEnd"/>
      <w:r w:rsidRPr="00AF2064">
        <w:rPr>
          <w:highlight w:val="yellow"/>
        </w:rPr>
        <w:t xml:space="preserve"> lors de la saisie manuelle</w:t>
      </w:r>
    </w:p>
    <w:sectPr w:rsidR="00740011" w:rsidSect="001965F4">
      <w:headerReference w:type="default" r:id="rId129"/>
      <w:footerReference w:type="default" r:id="rId130"/>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2F4D" w14:textId="77777777" w:rsidR="00C22D89" w:rsidRDefault="00C22D89" w:rsidP="00565A67">
      <w:pPr>
        <w:spacing w:after="0" w:line="240" w:lineRule="auto"/>
      </w:pPr>
      <w:r>
        <w:separator/>
      </w:r>
    </w:p>
  </w:endnote>
  <w:endnote w:type="continuationSeparator" w:id="0">
    <w:p w14:paraId="36E373B8" w14:textId="77777777" w:rsidR="00C22D89" w:rsidRDefault="00C22D89"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7F82" w14:textId="77777777" w:rsidR="00C22D89" w:rsidRDefault="00C22D89" w:rsidP="00565A67">
      <w:pPr>
        <w:spacing w:after="0" w:line="240" w:lineRule="auto"/>
      </w:pPr>
      <w:r>
        <w:separator/>
      </w:r>
    </w:p>
  </w:footnote>
  <w:footnote w:type="continuationSeparator" w:id="0">
    <w:p w14:paraId="321D7C84" w14:textId="77777777" w:rsidR="00C22D89" w:rsidRDefault="00C22D89"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F82"/>
    <w:multiLevelType w:val="hybridMultilevel"/>
    <w:tmpl w:val="34A062A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 w15:restartNumberingAfterBreak="0">
    <w:nsid w:val="094A0B3F"/>
    <w:multiLevelType w:val="hybridMultilevel"/>
    <w:tmpl w:val="25E667AA"/>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60536"/>
    <w:multiLevelType w:val="hybridMultilevel"/>
    <w:tmpl w:val="C59ECE9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24E6573C"/>
    <w:multiLevelType w:val="hybridMultilevel"/>
    <w:tmpl w:val="449ECB32"/>
    <w:lvl w:ilvl="0" w:tplc="9E3629B4">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D251DE4"/>
    <w:multiLevelType w:val="hybridMultilevel"/>
    <w:tmpl w:val="BB9035D4"/>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660DCC"/>
    <w:multiLevelType w:val="hybridMultilevel"/>
    <w:tmpl w:val="24B6DA7A"/>
    <w:lvl w:ilvl="0" w:tplc="DED0797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6860F2"/>
    <w:multiLevelType w:val="hybridMultilevel"/>
    <w:tmpl w:val="2F88FD00"/>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BA035D8"/>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B2925C3"/>
    <w:multiLevelType w:val="hybridMultilevel"/>
    <w:tmpl w:val="C00297AE"/>
    <w:lvl w:ilvl="0" w:tplc="97E24B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406460649">
    <w:abstractNumId w:val="6"/>
  </w:num>
  <w:num w:numId="2" w16cid:durableId="860581861">
    <w:abstractNumId w:val="12"/>
  </w:num>
  <w:num w:numId="3" w16cid:durableId="598560309">
    <w:abstractNumId w:val="7"/>
  </w:num>
  <w:num w:numId="4" w16cid:durableId="1572541207">
    <w:abstractNumId w:val="10"/>
  </w:num>
  <w:num w:numId="5" w16cid:durableId="1478231069">
    <w:abstractNumId w:val="13"/>
  </w:num>
  <w:num w:numId="6" w16cid:durableId="256210520">
    <w:abstractNumId w:val="11"/>
  </w:num>
  <w:num w:numId="7" w16cid:durableId="1613199608">
    <w:abstractNumId w:val="2"/>
  </w:num>
  <w:num w:numId="8" w16cid:durableId="544829903">
    <w:abstractNumId w:val="4"/>
  </w:num>
  <w:num w:numId="9" w16cid:durableId="269044317">
    <w:abstractNumId w:val="8"/>
  </w:num>
  <w:num w:numId="10" w16cid:durableId="29383130">
    <w:abstractNumId w:val="9"/>
  </w:num>
  <w:num w:numId="11" w16cid:durableId="1345285283">
    <w:abstractNumId w:val="1"/>
  </w:num>
  <w:num w:numId="12" w16cid:durableId="2109889048">
    <w:abstractNumId w:val="3"/>
  </w:num>
  <w:num w:numId="13" w16cid:durableId="203105116">
    <w:abstractNumId w:val="0"/>
  </w:num>
  <w:num w:numId="14" w16cid:durableId="1254122144">
    <w:abstractNumId w:val="14"/>
  </w:num>
  <w:num w:numId="15" w16cid:durableId="156992156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03">
      <o:colormru v:ext="edit" colors="#0091fe,#007cc0,#009bc0,#00809e,#00799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07E22"/>
    <w:rsid w:val="0001391F"/>
    <w:rsid w:val="000149D1"/>
    <w:rsid w:val="00022597"/>
    <w:rsid w:val="0002272A"/>
    <w:rsid w:val="000625F6"/>
    <w:rsid w:val="000647E1"/>
    <w:rsid w:val="000802EF"/>
    <w:rsid w:val="00084BD8"/>
    <w:rsid w:val="00084E4E"/>
    <w:rsid w:val="000933CF"/>
    <w:rsid w:val="00096DF6"/>
    <w:rsid w:val="000A1D18"/>
    <w:rsid w:val="000B1484"/>
    <w:rsid w:val="000C2544"/>
    <w:rsid w:val="000D1C24"/>
    <w:rsid w:val="000D3A86"/>
    <w:rsid w:val="000D65AA"/>
    <w:rsid w:val="000E2762"/>
    <w:rsid w:val="000E5FB3"/>
    <w:rsid w:val="000F49B3"/>
    <w:rsid w:val="000F6010"/>
    <w:rsid w:val="000F679B"/>
    <w:rsid w:val="000F692E"/>
    <w:rsid w:val="000F70F7"/>
    <w:rsid w:val="00102319"/>
    <w:rsid w:val="00102DC9"/>
    <w:rsid w:val="001066B3"/>
    <w:rsid w:val="00107C3E"/>
    <w:rsid w:val="00110A87"/>
    <w:rsid w:val="00122317"/>
    <w:rsid w:val="00123056"/>
    <w:rsid w:val="00126038"/>
    <w:rsid w:val="00132539"/>
    <w:rsid w:val="00134903"/>
    <w:rsid w:val="00141826"/>
    <w:rsid w:val="00142E14"/>
    <w:rsid w:val="00145814"/>
    <w:rsid w:val="00146384"/>
    <w:rsid w:val="00146EAA"/>
    <w:rsid w:val="00153E02"/>
    <w:rsid w:val="00160B6B"/>
    <w:rsid w:val="0016435E"/>
    <w:rsid w:val="00171363"/>
    <w:rsid w:val="001715AB"/>
    <w:rsid w:val="00173166"/>
    <w:rsid w:val="001739C2"/>
    <w:rsid w:val="001800AC"/>
    <w:rsid w:val="001833D1"/>
    <w:rsid w:val="001935DE"/>
    <w:rsid w:val="00195AAA"/>
    <w:rsid w:val="001965F4"/>
    <w:rsid w:val="00196EA8"/>
    <w:rsid w:val="001A4A7A"/>
    <w:rsid w:val="001A6122"/>
    <w:rsid w:val="001A7A86"/>
    <w:rsid w:val="001B1415"/>
    <w:rsid w:val="001B4732"/>
    <w:rsid w:val="001B589B"/>
    <w:rsid w:val="001C46E8"/>
    <w:rsid w:val="001C7173"/>
    <w:rsid w:val="001D1C10"/>
    <w:rsid w:val="001E5CE9"/>
    <w:rsid w:val="001F1693"/>
    <w:rsid w:val="002069E9"/>
    <w:rsid w:val="00207918"/>
    <w:rsid w:val="00210F77"/>
    <w:rsid w:val="002160F9"/>
    <w:rsid w:val="00220775"/>
    <w:rsid w:val="00224C2D"/>
    <w:rsid w:val="00227179"/>
    <w:rsid w:val="0022736E"/>
    <w:rsid w:val="00232563"/>
    <w:rsid w:val="00242E5E"/>
    <w:rsid w:val="002506BF"/>
    <w:rsid w:val="00250AB8"/>
    <w:rsid w:val="00262E03"/>
    <w:rsid w:val="00272634"/>
    <w:rsid w:val="002847ED"/>
    <w:rsid w:val="00297F55"/>
    <w:rsid w:val="002A626A"/>
    <w:rsid w:val="002B5906"/>
    <w:rsid w:val="002B77B1"/>
    <w:rsid w:val="002C2247"/>
    <w:rsid w:val="002C2772"/>
    <w:rsid w:val="002C4F26"/>
    <w:rsid w:val="002D3C9F"/>
    <w:rsid w:val="002D5588"/>
    <w:rsid w:val="002D5987"/>
    <w:rsid w:val="002D5FCC"/>
    <w:rsid w:val="002E7EFA"/>
    <w:rsid w:val="002F2A0F"/>
    <w:rsid w:val="002F7186"/>
    <w:rsid w:val="0030260E"/>
    <w:rsid w:val="003045AE"/>
    <w:rsid w:val="0031012F"/>
    <w:rsid w:val="003120D5"/>
    <w:rsid w:val="0033010A"/>
    <w:rsid w:val="00330C3C"/>
    <w:rsid w:val="00334BE1"/>
    <w:rsid w:val="003404A3"/>
    <w:rsid w:val="0034708F"/>
    <w:rsid w:val="003545AA"/>
    <w:rsid w:val="00355961"/>
    <w:rsid w:val="00362525"/>
    <w:rsid w:val="00365E68"/>
    <w:rsid w:val="00366E84"/>
    <w:rsid w:val="00373830"/>
    <w:rsid w:val="003757F8"/>
    <w:rsid w:val="00375D2F"/>
    <w:rsid w:val="00376548"/>
    <w:rsid w:val="00376BBC"/>
    <w:rsid w:val="0038009E"/>
    <w:rsid w:val="00381176"/>
    <w:rsid w:val="00390EF8"/>
    <w:rsid w:val="00391709"/>
    <w:rsid w:val="00391C16"/>
    <w:rsid w:val="0039686E"/>
    <w:rsid w:val="003A09D0"/>
    <w:rsid w:val="003C160D"/>
    <w:rsid w:val="003C299F"/>
    <w:rsid w:val="003C6E86"/>
    <w:rsid w:val="003C73FC"/>
    <w:rsid w:val="003E38C2"/>
    <w:rsid w:val="003E446F"/>
    <w:rsid w:val="003F2157"/>
    <w:rsid w:val="004214AA"/>
    <w:rsid w:val="004458C6"/>
    <w:rsid w:val="00446AB1"/>
    <w:rsid w:val="004531F1"/>
    <w:rsid w:val="0045369C"/>
    <w:rsid w:val="004568EE"/>
    <w:rsid w:val="00466B1F"/>
    <w:rsid w:val="004707A8"/>
    <w:rsid w:val="004732C3"/>
    <w:rsid w:val="004813F0"/>
    <w:rsid w:val="00486682"/>
    <w:rsid w:val="00490F50"/>
    <w:rsid w:val="00497322"/>
    <w:rsid w:val="004A2686"/>
    <w:rsid w:val="004A45A6"/>
    <w:rsid w:val="004A760A"/>
    <w:rsid w:val="004B27AF"/>
    <w:rsid w:val="004B2A9C"/>
    <w:rsid w:val="004B3461"/>
    <w:rsid w:val="004C22A0"/>
    <w:rsid w:val="004E1E0F"/>
    <w:rsid w:val="004E6917"/>
    <w:rsid w:val="004F3E86"/>
    <w:rsid w:val="005014E4"/>
    <w:rsid w:val="00517965"/>
    <w:rsid w:val="00521C23"/>
    <w:rsid w:val="00524190"/>
    <w:rsid w:val="005249B7"/>
    <w:rsid w:val="00534653"/>
    <w:rsid w:val="00535211"/>
    <w:rsid w:val="0054046E"/>
    <w:rsid w:val="00546E21"/>
    <w:rsid w:val="005479E4"/>
    <w:rsid w:val="00554737"/>
    <w:rsid w:val="0056391C"/>
    <w:rsid w:val="00565A67"/>
    <w:rsid w:val="005666D6"/>
    <w:rsid w:val="00572498"/>
    <w:rsid w:val="00583A54"/>
    <w:rsid w:val="005A0960"/>
    <w:rsid w:val="005A4E26"/>
    <w:rsid w:val="005B435F"/>
    <w:rsid w:val="005C08FD"/>
    <w:rsid w:val="005C6424"/>
    <w:rsid w:val="005C6B08"/>
    <w:rsid w:val="005C7638"/>
    <w:rsid w:val="005D6194"/>
    <w:rsid w:val="005E3100"/>
    <w:rsid w:val="005E3A80"/>
    <w:rsid w:val="005E586E"/>
    <w:rsid w:val="005E5B3D"/>
    <w:rsid w:val="005F2918"/>
    <w:rsid w:val="005F5723"/>
    <w:rsid w:val="00603615"/>
    <w:rsid w:val="00603CA4"/>
    <w:rsid w:val="00606B9D"/>
    <w:rsid w:val="00614F00"/>
    <w:rsid w:val="00616B53"/>
    <w:rsid w:val="006304F0"/>
    <w:rsid w:val="0063168F"/>
    <w:rsid w:val="006331FF"/>
    <w:rsid w:val="0063467B"/>
    <w:rsid w:val="00640D28"/>
    <w:rsid w:val="0064166D"/>
    <w:rsid w:val="00663429"/>
    <w:rsid w:val="0066541E"/>
    <w:rsid w:val="00673114"/>
    <w:rsid w:val="00673F51"/>
    <w:rsid w:val="006835C9"/>
    <w:rsid w:val="00695753"/>
    <w:rsid w:val="00695D5C"/>
    <w:rsid w:val="006A1ADE"/>
    <w:rsid w:val="006A3502"/>
    <w:rsid w:val="006A7E14"/>
    <w:rsid w:val="006B30B8"/>
    <w:rsid w:val="006C1543"/>
    <w:rsid w:val="006C7B6E"/>
    <w:rsid w:val="006D0EDD"/>
    <w:rsid w:val="006D4155"/>
    <w:rsid w:val="006D6226"/>
    <w:rsid w:val="006E0769"/>
    <w:rsid w:val="006E657E"/>
    <w:rsid w:val="006E6DFE"/>
    <w:rsid w:val="006F0E9B"/>
    <w:rsid w:val="006F460B"/>
    <w:rsid w:val="006F5C0F"/>
    <w:rsid w:val="006F5C19"/>
    <w:rsid w:val="0070799B"/>
    <w:rsid w:val="00707F8E"/>
    <w:rsid w:val="007204B7"/>
    <w:rsid w:val="007231C9"/>
    <w:rsid w:val="00733307"/>
    <w:rsid w:val="00733328"/>
    <w:rsid w:val="00737BFC"/>
    <w:rsid w:val="00740011"/>
    <w:rsid w:val="007447E5"/>
    <w:rsid w:val="00747BF5"/>
    <w:rsid w:val="00753728"/>
    <w:rsid w:val="007570DC"/>
    <w:rsid w:val="00761562"/>
    <w:rsid w:val="0076481D"/>
    <w:rsid w:val="00770C2A"/>
    <w:rsid w:val="00775610"/>
    <w:rsid w:val="00775E7A"/>
    <w:rsid w:val="0077727E"/>
    <w:rsid w:val="00780D95"/>
    <w:rsid w:val="00781F13"/>
    <w:rsid w:val="007832CA"/>
    <w:rsid w:val="00794377"/>
    <w:rsid w:val="00794978"/>
    <w:rsid w:val="007972C3"/>
    <w:rsid w:val="007B649B"/>
    <w:rsid w:val="007C71E6"/>
    <w:rsid w:val="007D0009"/>
    <w:rsid w:val="007D1490"/>
    <w:rsid w:val="007E23B6"/>
    <w:rsid w:val="007E3905"/>
    <w:rsid w:val="007F597D"/>
    <w:rsid w:val="008025BA"/>
    <w:rsid w:val="008128E9"/>
    <w:rsid w:val="008154A5"/>
    <w:rsid w:val="00815E58"/>
    <w:rsid w:val="00822649"/>
    <w:rsid w:val="00832D65"/>
    <w:rsid w:val="00832F4A"/>
    <w:rsid w:val="00835DE3"/>
    <w:rsid w:val="00840871"/>
    <w:rsid w:val="00842EF8"/>
    <w:rsid w:val="00844CA1"/>
    <w:rsid w:val="00845E29"/>
    <w:rsid w:val="00846C78"/>
    <w:rsid w:val="00863571"/>
    <w:rsid w:val="008663E7"/>
    <w:rsid w:val="008678A5"/>
    <w:rsid w:val="00872386"/>
    <w:rsid w:val="00876478"/>
    <w:rsid w:val="00876B67"/>
    <w:rsid w:val="00882074"/>
    <w:rsid w:val="00883D2C"/>
    <w:rsid w:val="00893E41"/>
    <w:rsid w:val="008A5F76"/>
    <w:rsid w:val="008B1345"/>
    <w:rsid w:val="008B322B"/>
    <w:rsid w:val="008B7AED"/>
    <w:rsid w:val="008D5640"/>
    <w:rsid w:val="008E7B8B"/>
    <w:rsid w:val="00904BDA"/>
    <w:rsid w:val="00906577"/>
    <w:rsid w:val="009217DC"/>
    <w:rsid w:val="009250A5"/>
    <w:rsid w:val="0093421B"/>
    <w:rsid w:val="00937BF4"/>
    <w:rsid w:val="00940EF8"/>
    <w:rsid w:val="00942AC1"/>
    <w:rsid w:val="00943E21"/>
    <w:rsid w:val="0094738B"/>
    <w:rsid w:val="00947434"/>
    <w:rsid w:val="00951B77"/>
    <w:rsid w:val="00955795"/>
    <w:rsid w:val="00957CAF"/>
    <w:rsid w:val="00957CD0"/>
    <w:rsid w:val="00961249"/>
    <w:rsid w:val="009630D8"/>
    <w:rsid w:val="00967860"/>
    <w:rsid w:val="00985014"/>
    <w:rsid w:val="00986A8B"/>
    <w:rsid w:val="00987EE0"/>
    <w:rsid w:val="009A2DC8"/>
    <w:rsid w:val="009B074E"/>
    <w:rsid w:val="009B6000"/>
    <w:rsid w:val="009C0E5F"/>
    <w:rsid w:val="009C46E4"/>
    <w:rsid w:val="009D1726"/>
    <w:rsid w:val="009D1F13"/>
    <w:rsid w:val="009E0A55"/>
    <w:rsid w:val="009E1184"/>
    <w:rsid w:val="009E6CEE"/>
    <w:rsid w:val="009E7F2E"/>
    <w:rsid w:val="009F1137"/>
    <w:rsid w:val="00A0444C"/>
    <w:rsid w:val="00A07CD1"/>
    <w:rsid w:val="00A11CB0"/>
    <w:rsid w:val="00A13DA6"/>
    <w:rsid w:val="00A250F5"/>
    <w:rsid w:val="00A25AEB"/>
    <w:rsid w:val="00A31DF4"/>
    <w:rsid w:val="00A3445E"/>
    <w:rsid w:val="00A4419A"/>
    <w:rsid w:val="00A55545"/>
    <w:rsid w:val="00A72C26"/>
    <w:rsid w:val="00A72FD0"/>
    <w:rsid w:val="00A732FF"/>
    <w:rsid w:val="00A75229"/>
    <w:rsid w:val="00A76EC5"/>
    <w:rsid w:val="00A909C2"/>
    <w:rsid w:val="00A944B6"/>
    <w:rsid w:val="00AA1176"/>
    <w:rsid w:val="00AB2ED1"/>
    <w:rsid w:val="00AB7D62"/>
    <w:rsid w:val="00AC2C4B"/>
    <w:rsid w:val="00AC41C0"/>
    <w:rsid w:val="00AC7EE3"/>
    <w:rsid w:val="00AD27A2"/>
    <w:rsid w:val="00AD3DCE"/>
    <w:rsid w:val="00AE18F2"/>
    <w:rsid w:val="00AE1A1C"/>
    <w:rsid w:val="00AF01EC"/>
    <w:rsid w:val="00AF0BC6"/>
    <w:rsid w:val="00AF10AC"/>
    <w:rsid w:val="00AF3A47"/>
    <w:rsid w:val="00AF49C1"/>
    <w:rsid w:val="00AF6A28"/>
    <w:rsid w:val="00B01DC5"/>
    <w:rsid w:val="00B0379F"/>
    <w:rsid w:val="00B11032"/>
    <w:rsid w:val="00B13365"/>
    <w:rsid w:val="00B2151F"/>
    <w:rsid w:val="00B2445F"/>
    <w:rsid w:val="00B25600"/>
    <w:rsid w:val="00B26721"/>
    <w:rsid w:val="00B40FC9"/>
    <w:rsid w:val="00B47DEF"/>
    <w:rsid w:val="00B510F5"/>
    <w:rsid w:val="00B52D9A"/>
    <w:rsid w:val="00B57EA0"/>
    <w:rsid w:val="00B63906"/>
    <w:rsid w:val="00B655DD"/>
    <w:rsid w:val="00B92303"/>
    <w:rsid w:val="00B96966"/>
    <w:rsid w:val="00BA2BF8"/>
    <w:rsid w:val="00BA4CAE"/>
    <w:rsid w:val="00BA6273"/>
    <w:rsid w:val="00BB0333"/>
    <w:rsid w:val="00BB141D"/>
    <w:rsid w:val="00BB421D"/>
    <w:rsid w:val="00BB4472"/>
    <w:rsid w:val="00BB6CC2"/>
    <w:rsid w:val="00BB6E29"/>
    <w:rsid w:val="00BC3BE2"/>
    <w:rsid w:val="00BC43EA"/>
    <w:rsid w:val="00BC636A"/>
    <w:rsid w:val="00BD4862"/>
    <w:rsid w:val="00BE309C"/>
    <w:rsid w:val="00BE3BA7"/>
    <w:rsid w:val="00BF1688"/>
    <w:rsid w:val="00BF4596"/>
    <w:rsid w:val="00BF515B"/>
    <w:rsid w:val="00C003BC"/>
    <w:rsid w:val="00C00B42"/>
    <w:rsid w:val="00C0308F"/>
    <w:rsid w:val="00C06640"/>
    <w:rsid w:val="00C117E5"/>
    <w:rsid w:val="00C14C0E"/>
    <w:rsid w:val="00C167A7"/>
    <w:rsid w:val="00C17190"/>
    <w:rsid w:val="00C2242D"/>
    <w:rsid w:val="00C22D89"/>
    <w:rsid w:val="00C3761A"/>
    <w:rsid w:val="00C401DE"/>
    <w:rsid w:val="00C42D97"/>
    <w:rsid w:val="00C45740"/>
    <w:rsid w:val="00C53343"/>
    <w:rsid w:val="00C6318C"/>
    <w:rsid w:val="00C65604"/>
    <w:rsid w:val="00C668C2"/>
    <w:rsid w:val="00C674E3"/>
    <w:rsid w:val="00C72326"/>
    <w:rsid w:val="00C80430"/>
    <w:rsid w:val="00C8217B"/>
    <w:rsid w:val="00CA3854"/>
    <w:rsid w:val="00CA482A"/>
    <w:rsid w:val="00CA4AC9"/>
    <w:rsid w:val="00CA52EE"/>
    <w:rsid w:val="00CA67BD"/>
    <w:rsid w:val="00CB3185"/>
    <w:rsid w:val="00CC2951"/>
    <w:rsid w:val="00CC736F"/>
    <w:rsid w:val="00CD365C"/>
    <w:rsid w:val="00CE476F"/>
    <w:rsid w:val="00CE5C9E"/>
    <w:rsid w:val="00CF7C60"/>
    <w:rsid w:val="00D02F9E"/>
    <w:rsid w:val="00D17184"/>
    <w:rsid w:val="00D2614F"/>
    <w:rsid w:val="00D311E6"/>
    <w:rsid w:val="00D32F0F"/>
    <w:rsid w:val="00D34361"/>
    <w:rsid w:val="00D412A2"/>
    <w:rsid w:val="00D44DD4"/>
    <w:rsid w:val="00D5700A"/>
    <w:rsid w:val="00D5752B"/>
    <w:rsid w:val="00D5779A"/>
    <w:rsid w:val="00D614E4"/>
    <w:rsid w:val="00D61969"/>
    <w:rsid w:val="00D6658F"/>
    <w:rsid w:val="00D73909"/>
    <w:rsid w:val="00D74A90"/>
    <w:rsid w:val="00D759CE"/>
    <w:rsid w:val="00D855A3"/>
    <w:rsid w:val="00D86356"/>
    <w:rsid w:val="00D93DC2"/>
    <w:rsid w:val="00DA14BC"/>
    <w:rsid w:val="00DA57C7"/>
    <w:rsid w:val="00DB38BB"/>
    <w:rsid w:val="00DE7301"/>
    <w:rsid w:val="00E00FB2"/>
    <w:rsid w:val="00E015AC"/>
    <w:rsid w:val="00E072E8"/>
    <w:rsid w:val="00E13097"/>
    <w:rsid w:val="00E2292A"/>
    <w:rsid w:val="00E240A3"/>
    <w:rsid w:val="00E33EC6"/>
    <w:rsid w:val="00E37980"/>
    <w:rsid w:val="00E40189"/>
    <w:rsid w:val="00E402F4"/>
    <w:rsid w:val="00E40ED4"/>
    <w:rsid w:val="00E5431D"/>
    <w:rsid w:val="00E552FE"/>
    <w:rsid w:val="00E56C57"/>
    <w:rsid w:val="00E57C36"/>
    <w:rsid w:val="00E61E8B"/>
    <w:rsid w:val="00E63126"/>
    <w:rsid w:val="00E6377E"/>
    <w:rsid w:val="00E7076D"/>
    <w:rsid w:val="00E81C69"/>
    <w:rsid w:val="00E8283F"/>
    <w:rsid w:val="00E91D6C"/>
    <w:rsid w:val="00EA3257"/>
    <w:rsid w:val="00EA62B3"/>
    <w:rsid w:val="00EA6A18"/>
    <w:rsid w:val="00EB0370"/>
    <w:rsid w:val="00EB26AC"/>
    <w:rsid w:val="00EB6E45"/>
    <w:rsid w:val="00EB7E8C"/>
    <w:rsid w:val="00EC093C"/>
    <w:rsid w:val="00ED3571"/>
    <w:rsid w:val="00EE34C2"/>
    <w:rsid w:val="00EE3FCE"/>
    <w:rsid w:val="00EF1B62"/>
    <w:rsid w:val="00F00F95"/>
    <w:rsid w:val="00F113E3"/>
    <w:rsid w:val="00F12F75"/>
    <w:rsid w:val="00F14792"/>
    <w:rsid w:val="00F30622"/>
    <w:rsid w:val="00F34FD5"/>
    <w:rsid w:val="00F3768C"/>
    <w:rsid w:val="00F37906"/>
    <w:rsid w:val="00F409D6"/>
    <w:rsid w:val="00F47DBB"/>
    <w:rsid w:val="00F47FB8"/>
    <w:rsid w:val="00F52165"/>
    <w:rsid w:val="00F5564B"/>
    <w:rsid w:val="00F60691"/>
    <w:rsid w:val="00F65449"/>
    <w:rsid w:val="00F66B70"/>
    <w:rsid w:val="00F679BE"/>
    <w:rsid w:val="00F67DD8"/>
    <w:rsid w:val="00F7015A"/>
    <w:rsid w:val="00F87BA4"/>
    <w:rsid w:val="00F95B64"/>
    <w:rsid w:val="00F96C5A"/>
    <w:rsid w:val="00FA1EC7"/>
    <w:rsid w:val="00FA5D7F"/>
    <w:rsid w:val="00FA771C"/>
    <w:rsid w:val="00FB3C74"/>
    <w:rsid w:val="00FB6559"/>
    <w:rsid w:val="00FB7EB7"/>
    <w:rsid w:val="00FC28FD"/>
    <w:rsid w:val="00FC7D90"/>
    <w:rsid w:val="00FD7184"/>
    <w:rsid w:val="00FD75FF"/>
    <w:rsid w:val="00FE01BA"/>
    <w:rsid w:val="00FE0F6D"/>
    <w:rsid w:val="00FE123B"/>
    <w:rsid w:val="00FE4C5C"/>
    <w:rsid w:val="00FE5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03">
      <o:colormru v:ext="edit" colors="#0091fe,#007cc0,#009bc0,#00809e,#00799e"/>
    </o:shapedefaults>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paragraph" w:styleId="Titre5">
    <w:name w:val="heading 5"/>
    <w:basedOn w:val="Normal"/>
    <w:next w:val="Normal"/>
    <w:link w:val="Titre5Car"/>
    <w:uiPriority w:val="9"/>
    <w:unhideWhenUsed/>
    <w:qFormat/>
    <w:rsid w:val="00740011"/>
    <w:pPr>
      <w:keepNext/>
      <w:keepLines/>
      <w:spacing w:before="200" w:after="0" w:line="276" w:lineRule="auto"/>
      <w:ind w:left="1008" w:hanging="1008"/>
      <w:contextualSpacing/>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740011"/>
    <w:pPr>
      <w:keepNext/>
      <w:keepLines/>
      <w:spacing w:before="200" w:after="0" w:line="276" w:lineRule="auto"/>
      <w:ind w:left="1152" w:hanging="1152"/>
      <w:contextualSpacing/>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740011"/>
    <w:pPr>
      <w:keepNext/>
      <w:keepLines/>
      <w:spacing w:before="200" w:after="0" w:line="276" w:lineRule="auto"/>
      <w:ind w:left="1296" w:hanging="1296"/>
      <w:contextualSpacing/>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0011"/>
    <w:pPr>
      <w:keepNext/>
      <w:keepLines/>
      <w:spacing w:before="200" w:after="0" w:line="276" w:lineRule="auto"/>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0011"/>
    <w:pPr>
      <w:keepNext/>
      <w:keepLines/>
      <w:spacing w:before="200" w:after="0" w:line="276" w:lineRule="auto"/>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5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2"/>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 w:type="character" w:customStyle="1" w:styleId="Titre5Car">
    <w:name w:val="Titre 5 Car"/>
    <w:basedOn w:val="Policepardfaut"/>
    <w:link w:val="Titre5"/>
    <w:uiPriority w:val="9"/>
    <w:rsid w:val="0074001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74001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74001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001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0011"/>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740011"/>
    <w:rPr>
      <w:sz w:val="16"/>
      <w:szCs w:val="16"/>
    </w:rPr>
  </w:style>
  <w:style w:type="paragraph" w:styleId="Commentaire">
    <w:name w:val="annotation text"/>
    <w:basedOn w:val="Normal"/>
    <w:link w:val="CommentaireCar"/>
    <w:uiPriority w:val="99"/>
    <w:semiHidden/>
    <w:unhideWhenUsed/>
    <w:rsid w:val="00740011"/>
    <w:pPr>
      <w:spacing w:after="200" w:line="240" w:lineRule="auto"/>
      <w:contextualSpacing/>
    </w:pPr>
    <w:rPr>
      <w:sz w:val="20"/>
      <w:szCs w:val="20"/>
    </w:rPr>
  </w:style>
  <w:style w:type="character" w:customStyle="1" w:styleId="CommentaireCar">
    <w:name w:val="Commentaire Car"/>
    <w:basedOn w:val="Policepardfaut"/>
    <w:link w:val="Commentaire"/>
    <w:uiPriority w:val="99"/>
    <w:semiHidden/>
    <w:rsid w:val="00740011"/>
    <w:rPr>
      <w:sz w:val="20"/>
      <w:szCs w:val="20"/>
    </w:rPr>
  </w:style>
  <w:style w:type="table" w:styleId="Listeclaire-Accent1">
    <w:name w:val="Light List Accent 1"/>
    <w:basedOn w:val="TableauNormal"/>
    <w:uiPriority w:val="61"/>
    <w:rsid w:val="0074001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438448215">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33330134">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33200033">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11714752">
      <w:bodyDiv w:val="1"/>
      <w:marLeft w:val="0"/>
      <w:marRight w:val="0"/>
      <w:marTop w:val="0"/>
      <w:marBottom w:val="0"/>
      <w:divBdr>
        <w:top w:val="none" w:sz="0" w:space="0" w:color="auto"/>
        <w:left w:val="none" w:sz="0" w:space="0" w:color="auto"/>
        <w:bottom w:val="none" w:sz="0" w:space="0" w:color="auto"/>
        <w:right w:val="none" w:sz="0" w:space="0" w:color="auto"/>
      </w:divBdr>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ium.com/point-js/webpack-un-bundler-pour-les-gouverner-tous-1-3-c13cd8205f45" TargetMode="External"/><Relationship Id="rId21" Type="http://schemas.openxmlformats.org/officeDocument/2006/relationships/image" Target="media/image6.png"/><Relationship Id="rId42" Type="http://schemas.openxmlformats.org/officeDocument/2006/relationships/hyperlink" Target="https://fr.wikipedia.org/wiki/React" TargetMode="External"/><Relationship Id="rId63" Type="http://schemas.openxmlformats.org/officeDocument/2006/relationships/diagramLayout" Target="diagrams/layout3.xml"/><Relationship Id="rId84" Type="http://schemas.openxmlformats.org/officeDocument/2006/relationships/hyperlink" Target="file:///C:\Users\cyril\DossierPerso\Document%20Important\&#233;cole%20sup\Dossier_prof\FURNON_Cyril_EISI_2023.docx" TargetMode="External"/><Relationship Id="rId16" Type="http://schemas.openxmlformats.org/officeDocument/2006/relationships/diagramData" Target="diagrams/data1.xml"/><Relationship Id="rId107" Type="http://schemas.openxmlformats.org/officeDocument/2006/relationships/hyperlink" Target="https://fr.wikipedia.org/wiki/Oracle_Database" TargetMode="External"/><Relationship Id="rId11" Type="http://schemas.openxmlformats.org/officeDocument/2006/relationships/image" Target="media/image3.png"/><Relationship Id="rId32" Type="http://schemas.openxmlformats.org/officeDocument/2006/relationships/diagramLayout" Target="diagrams/layout2.xml"/><Relationship Id="rId37" Type="http://schemas.openxmlformats.org/officeDocument/2006/relationships/image" Target="media/image17.png"/><Relationship Id="rId53" Type="http://schemas.openxmlformats.org/officeDocument/2006/relationships/hyperlink" Target="https://learn.microsoft.com/fr-fr/azure/active-directory/develop/msal-overview" TargetMode="External"/><Relationship Id="rId58" Type="http://schemas.openxmlformats.org/officeDocument/2006/relationships/image" Target="media/image30.png"/><Relationship Id="rId74" Type="http://schemas.openxmlformats.org/officeDocument/2006/relationships/image" Target="media/image41.emf"/><Relationship Id="rId79" Type="http://schemas.openxmlformats.org/officeDocument/2006/relationships/hyperlink" Target="file:///C:\Users\cyril\DossierPerso\Document%20Important\&#233;cole%20sup\Dossier_prof\FURNON_Cyril_EISI_2023.docx" TargetMode="External"/><Relationship Id="rId102" Type="http://schemas.openxmlformats.org/officeDocument/2006/relationships/hyperlink" Target="file:///C:\Users\cyril\DossierPerso\Document%20Important\&#233;cole%20sup\Dossier_prof\FURNON_Cyril_EISI_2023.docx" TargetMode="External"/><Relationship Id="rId123" Type="http://schemas.openxmlformats.org/officeDocument/2006/relationships/image" Target="media/image48.png"/><Relationship Id="rId128" Type="http://schemas.openxmlformats.org/officeDocument/2006/relationships/image" Target="media/image53.png"/><Relationship Id="rId5" Type="http://schemas.openxmlformats.org/officeDocument/2006/relationships/settings" Target="settings.xml"/><Relationship Id="rId90" Type="http://schemas.openxmlformats.org/officeDocument/2006/relationships/hyperlink" Target="file:///C:\Users\cyril\DossierPerso\Document%20Important\&#233;cole%20sup\Dossier_prof\FURNON_Cyril_EISI_2023.docx" TargetMode="External"/><Relationship Id="rId95" Type="http://schemas.openxmlformats.org/officeDocument/2006/relationships/hyperlink" Target="file:///C:\Users\cyril\DossierPerso\Document%20Important\&#233;cole%20sup\Dossier_prof\FURNON_Cyril_EISI_2023.docx"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diagramQuickStyle" Target="diagrams/quickStyle3.xml"/><Relationship Id="rId69" Type="http://schemas.openxmlformats.org/officeDocument/2006/relationships/image" Target="media/image36.png"/><Relationship Id="rId113" Type="http://schemas.openxmlformats.org/officeDocument/2006/relationships/hyperlink" Target="https://learn.microsoft.com/fr-fr/dotnet/framework/data/adonet/entity-data-model" TargetMode="External"/><Relationship Id="rId118" Type="http://schemas.openxmlformats.org/officeDocument/2006/relationships/image" Target="media/image44.png"/><Relationship Id="rId80" Type="http://schemas.openxmlformats.org/officeDocument/2006/relationships/hyperlink" Target="file:///C:\Users\cyril\DossierPerso\Document%20Important\&#233;cole%20sup\Dossier_prof\FURNON_Cyril_EISI_2023.docx" TargetMode="External"/><Relationship Id="rId85" Type="http://schemas.openxmlformats.org/officeDocument/2006/relationships/hyperlink" Target="file:///C:\Users\cyril\DossierPerso\Document%20Important\&#233;cole%20sup\Dossier_prof\FURNON_Cyril_EISI_2023.docx" TargetMode="External"/><Relationship Id="rId12" Type="http://schemas.openxmlformats.org/officeDocument/2006/relationships/image" Target="media/image4.png"/><Relationship Id="rId17" Type="http://schemas.openxmlformats.org/officeDocument/2006/relationships/diagramLayout" Target="diagrams/layout1.xml"/><Relationship Id="rId33" Type="http://schemas.openxmlformats.org/officeDocument/2006/relationships/diagramQuickStyle" Target="diagrams/quickStyle2.xml"/><Relationship Id="rId38" Type="http://schemas.openxmlformats.org/officeDocument/2006/relationships/image" Target="media/image18.png"/><Relationship Id="rId59" Type="http://schemas.openxmlformats.org/officeDocument/2006/relationships/image" Target="media/image31.png"/><Relationship Id="rId103" Type="http://schemas.openxmlformats.org/officeDocument/2006/relationships/hyperlink" Target="https://www.lesechos.fr/idees-debats/leadership-management/trois-piliers-du-changement-agile-1246961" TargetMode="External"/><Relationship Id="rId108" Type="http://schemas.openxmlformats.org/officeDocument/2006/relationships/hyperlink" Target="https://fr.wikipedia.org/" TargetMode="External"/><Relationship Id="rId124" Type="http://schemas.openxmlformats.org/officeDocument/2006/relationships/image" Target="media/image49.png"/><Relationship Id="rId129" Type="http://schemas.openxmlformats.org/officeDocument/2006/relationships/header" Target="header1.xml"/><Relationship Id="rId54" Type="http://schemas.openxmlformats.org/officeDocument/2006/relationships/image" Target="media/image26.png"/><Relationship Id="rId70" Type="http://schemas.openxmlformats.org/officeDocument/2006/relationships/image" Target="media/image37.png"/><Relationship Id="rId75" Type="http://schemas.openxmlformats.org/officeDocument/2006/relationships/image" Target="media/image42.emf"/><Relationship Id="rId91" Type="http://schemas.openxmlformats.org/officeDocument/2006/relationships/hyperlink" Target="file:///C:\Users\cyril\DossierPerso\Document%20Important\&#233;cole%20sup\Dossier_prof\FURNON_Cyril_EISI_2023.docx" TargetMode="External"/><Relationship Id="rId96" Type="http://schemas.openxmlformats.org/officeDocument/2006/relationships/hyperlink" Target="file:///C:\Users\cyril\DossierPerso\Document%20Important\&#233;cole%20sup\Dossier_prof\FURNON_Cyril_EISI_2023.doc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cid:ii_kk3rjlch0" TargetMode="External"/><Relationship Id="rId114" Type="http://schemas.openxmlformats.org/officeDocument/2006/relationships/hyperlink" Target="https://learn.microsoft.com/fr-fr/skypeforbusiness/plan-your-deployment/modern-authentication/plan-adal" TargetMode="External"/><Relationship Id="rId119" Type="http://schemas.openxmlformats.org/officeDocument/2006/relationships/hyperlink" Target="https://www.ausy.fr/fr/a-propos-d-ausy/notre-histoire/" TargetMode="External"/><Relationship Id="rId44" Type="http://schemas.openxmlformats.org/officeDocument/2006/relationships/image" Target="media/image22.JPG"/><Relationship Id="rId60" Type="http://schemas.openxmlformats.org/officeDocument/2006/relationships/image" Target="media/image32.png"/><Relationship Id="rId65" Type="http://schemas.openxmlformats.org/officeDocument/2006/relationships/diagramColors" Target="diagrams/colors3.xml"/><Relationship Id="rId81" Type="http://schemas.openxmlformats.org/officeDocument/2006/relationships/hyperlink" Target="file:///C:\Users\cyril\DossierPerso\Document%20Important\&#233;cole%20sup\Dossier_prof\FURNON_Cyril_EISI_2023.docx" TargetMode="External"/><Relationship Id="rId86" Type="http://schemas.openxmlformats.org/officeDocument/2006/relationships/hyperlink" Target="file:///C:\Users\cyril\DossierPerso\Document%20Important\&#233;cole%20sup\Dossier_prof\FURNON_Cyril_EISI_2023.docx" TargetMode="External"/><Relationship Id="rId130" Type="http://schemas.openxmlformats.org/officeDocument/2006/relationships/footer" Target="footer1.xml"/><Relationship Id="rId13" Type="http://schemas.openxmlformats.org/officeDocument/2006/relationships/hyperlink" Target="https://www.domusvigroup.com/le-groupe/" TargetMode="External"/><Relationship Id="rId18" Type="http://schemas.openxmlformats.org/officeDocument/2006/relationships/diagramQuickStyle" Target="diagrams/quickStyle1.xml"/><Relationship Id="rId39" Type="http://schemas.openxmlformats.org/officeDocument/2006/relationships/image" Target="media/image19.png"/><Relationship Id="rId109" Type="http://schemas.openxmlformats.org/officeDocument/2006/relationships/hyperlink" Target="https://stackoverflow.com/questions/53690172/why-and-where-all-do-we-need-bundle-js" TargetMode="External"/><Relationship Id="rId34" Type="http://schemas.openxmlformats.org/officeDocument/2006/relationships/diagramColors" Target="diagrams/colors2.xml"/><Relationship Id="rId50" Type="http://schemas.openxmlformats.org/officeDocument/2006/relationships/hyperlink" Target="https://learn.microsoft.com/fr-fr/azure/active-directory/develop/msal-migration%20" TargetMode="External"/><Relationship Id="rId55" Type="http://schemas.openxmlformats.org/officeDocument/2006/relationships/image" Target="media/image27.png"/><Relationship Id="rId76" Type="http://schemas.openxmlformats.org/officeDocument/2006/relationships/image" Target="media/image43.emf"/><Relationship Id="rId97" Type="http://schemas.openxmlformats.org/officeDocument/2006/relationships/hyperlink" Target="file:///C:\Users\cyril\DossierPerso\Document%20Important\&#233;cole%20sup\Dossier_prof\FURNON_Cyril_EISI_2023.docx" TargetMode="External"/><Relationship Id="rId104" Type="http://schemas.openxmlformats.org/officeDocument/2006/relationships/hyperlink" Target="https://www.cegos.fr/solutions/formation-sur-mesure/sur-mesure-projet/infographie-projet-changement-agile" TargetMode="External"/><Relationship Id="rId120" Type="http://schemas.openxmlformats.org/officeDocument/2006/relationships/image" Target="media/image45.png"/><Relationship Id="rId125"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hyperlink" Target="file:///C:\Users\cyril\DossierPerso\Document%20Important\&#233;cole%20sup\Dossier_prof\FURNON_Cyril_EISI_2023.docx"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hyperlink" Target="https://learn.microsoft.com/fr-fr/aspnet/entity-framework" TargetMode="External"/><Relationship Id="rId45" Type="http://schemas.openxmlformats.org/officeDocument/2006/relationships/hyperlink" Target="https://learn.microsoft.com/fr-fr/aspnet/mvc/overview/performance/bundling-and-minification" TargetMode="External"/><Relationship Id="rId66" Type="http://schemas.microsoft.com/office/2007/relationships/diagramDrawing" Target="diagrams/drawing3.xml"/><Relationship Id="rId87" Type="http://schemas.openxmlformats.org/officeDocument/2006/relationships/hyperlink" Target="file:///C:\Users\cyril\DossierPerso\Document%20Important\&#233;cole%20sup\Dossier_prof\FURNON_Cyril_EISI_2023.docx" TargetMode="External"/><Relationship Id="rId110" Type="http://schemas.openxmlformats.org/officeDocument/2006/relationships/hyperlink" Target="https://stackoverflow.com/" TargetMode="External"/><Relationship Id="rId115" Type="http://schemas.openxmlformats.org/officeDocument/2006/relationships/hyperlink" Target="https://learn.microsoft.com" TargetMode="External"/><Relationship Id="rId131"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hyperlink" Target="file:///C:\Users\cyril\DossierPerso\Document%20Important\&#233;cole%20sup\Dossier_prof\FURNON_Cyril_EISI_2023.docx" TargetMode="External"/><Relationship Id="rId19" Type="http://schemas.openxmlformats.org/officeDocument/2006/relationships/diagramColors" Target="diagrams/colors1.xml"/><Relationship Id="rId14" Type="http://schemas.openxmlformats.org/officeDocument/2006/relationships/hyperlink" Target="https://www.domusvi.com/domusvi-en-toute-confiance" TargetMode="External"/><Relationship Id="rId30" Type="http://schemas.openxmlformats.org/officeDocument/2006/relationships/image" Target="media/image15.png"/><Relationship Id="rId35" Type="http://schemas.microsoft.com/office/2007/relationships/diagramDrawing" Target="diagrams/drawing2.xml"/><Relationship Id="rId56" Type="http://schemas.openxmlformats.org/officeDocument/2006/relationships/image" Target="media/image28.png"/><Relationship Id="rId77" Type="http://schemas.openxmlformats.org/officeDocument/2006/relationships/hyperlink" Target="file:///C:\Users\cyril\DossierPerso\Document%20Important\&#233;cole%20sup\Dossier_prof\FURNON_Cyril_EISI_2023.docx" TargetMode="External"/><Relationship Id="rId100" Type="http://schemas.openxmlformats.org/officeDocument/2006/relationships/hyperlink" Target="file:///C:\Users\cyril\DossierPerso\Document%20Important\&#233;cole%20sup\Dossier_prof\FURNON_Cyril_EISI_2023.docx" TargetMode="External"/><Relationship Id="rId105" Type="http://schemas.openxmlformats.org/officeDocument/2006/relationships/hyperlink" Target="http://agile-grenoble.org/agile-grenoble-2021-supports-et-videos/" TargetMode="External"/><Relationship Id="rId126"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9.JPG"/><Relationship Id="rId93" Type="http://schemas.openxmlformats.org/officeDocument/2006/relationships/hyperlink" Target="file:///C:\Users\cyril\DossierPerso\Document%20Important\&#233;cole%20sup\Dossier_prof\FURNON_Cyril_EISI_2023.docx" TargetMode="External"/><Relationship Id="rId98" Type="http://schemas.openxmlformats.org/officeDocument/2006/relationships/hyperlink" Target="file:///C:\Users\cyril\DossierPerso\Document%20Important\&#233;cole%20sup\Dossier_prof\FURNON_Cyril_EISI_2023.docx" TargetMode="External"/><Relationship Id="rId121" Type="http://schemas.openxmlformats.org/officeDocument/2006/relationships/image" Target="media/image46.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3.png"/><Relationship Id="rId67" Type="http://schemas.openxmlformats.org/officeDocument/2006/relationships/image" Target="media/image34.png"/><Relationship Id="rId116" Type="http://schemas.openxmlformats.org/officeDocument/2006/relationships/hyperlink" Target="https://grafikart.fr/tutoriels/module-bundler-979" TargetMode="External"/><Relationship Id="rId20" Type="http://schemas.microsoft.com/office/2007/relationships/diagramDrawing" Target="diagrams/drawing1.xml"/><Relationship Id="rId41" Type="http://schemas.openxmlformats.org/officeDocument/2006/relationships/image" Target="media/image20.png"/><Relationship Id="rId62" Type="http://schemas.openxmlformats.org/officeDocument/2006/relationships/diagramData" Target="diagrams/data3.xml"/><Relationship Id="rId83" Type="http://schemas.openxmlformats.org/officeDocument/2006/relationships/hyperlink" Target="file:///C:\Users\cyril\DossierPerso\Document%20Important\&#233;cole%20sup\Dossier_prof\FURNON_Cyril_EISI_2023.docx" TargetMode="External"/><Relationship Id="rId88" Type="http://schemas.openxmlformats.org/officeDocument/2006/relationships/hyperlink" Target="file:///C:\Users\cyril\DossierPerso\Document%20Important\&#233;cole%20sup\Dossier_prof\FURNON_Cyril_EISI_2023.docx" TargetMode="External"/><Relationship Id="rId111" Type="http://schemas.openxmlformats.org/officeDocument/2006/relationships/hyperlink" Target="https://www.microsoft.com/fr-fr/download/details.aspx?id=17851" TargetMode="External"/><Relationship Id="rId132" Type="http://schemas.openxmlformats.org/officeDocument/2006/relationships/glossaryDocument" Target="glossary/document.xml"/><Relationship Id="rId15" Type="http://schemas.openxmlformats.org/officeDocument/2006/relationships/image" Target="media/image5.png"/><Relationship Id="rId36" Type="http://schemas.openxmlformats.org/officeDocument/2006/relationships/image" Target="media/image16.png"/><Relationship Id="rId57" Type="http://schemas.openxmlformats.org/officeDocument/2006/relationships/image" Target="media/image29.png"/><Relationship Id="rId106" Type="http://schemas.openxmlformats.org/officeDocument/2006/relationships/hyperlink" Target="https://all-it-network.com/methode-agile/" TargetMode="External"/><Relationship Id="rId127" Type="http://schemas.openxmlformats.org/officeDocument/2006/relationships/image" Target="media/image52.png"/><Relationship Id="rId10" Type="http://schemas.openxmlformats.org/officeDocument/2006/relationships/image" Target="media/image2.png"/><Relationship Id="rId31" Type="http://schemas.openxmlformats.org/officeDocument/2006/relationships/diagramData" Target="diagrams/data2.xml"/><Relationship Id="rId52" Type="http://schemas.openxmlformats.org/officeDocument/2006/relationships/hyperlink" Target="https://learn.microsoft.com/fr-fr/azure/active-directory/develop/developer-glossary" TargetMode="External"/><Relationship Id="rId73" Type="http://schemas.openxmlformats.org/officeDocument/2006/relationships/image" Target="media/image40.JPG"/><Relationship Id="rId78" Type="http://schemas.openxmlformats.org/officeDocument/2006/relationships/hyperlink" Target="file:///C:\Users\cyril\DossierPerso\Document%20Important\&#233;cole%20sup\Dossier_prof\FURNON_Cyril_EISI_2023.docx" TargetMode="External"/><Relationship Id="rId94" Type="http://schemas.openxmlformats.org/officeDocument/2006/relationships/hyperlink" Target="file:///C:\Users\cyril\DossierPerso\Document%20Important\&#233;cole%20sup\Dossier_prof\FURNON_Cyril_EISI_2023.docx" TargetMode="External"/><Relationship Id="rId99" Type="http://schemas.openxmlformats.org/officeDocument/2006/relationships/hyperlink" Target="file:///C:\Users\cyril\DossierPerso\Document%20Important\&#233;cole%20sup\Dossier_prof\FURNON_Cyril_EISI_2023.docx" TargetMode="External"/><Relationship Id="rId101" Type="http://schemas.openxmlformats.org/officeDocument/2006/relationships/hyperlink" Target="file:///C:\Users\cyril\DossierPerso\Document%20Important\&#233;cole%20sup\Dossier_prof\FURNON_Cyril_EISI_2023.docx" TargetMode="External"/><Relationship Id="rId122"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hyperlink" Target="https://learn.microsoft.com/fr-fr/azure/devops/pipelines/get-started/pipelines-get-started?view=azure-devops" TargetMode="External"/><Relationship Id="rId68" Type="http://schemas.openxmlformats.org/officeDocument/2006/relationships/image" Target="media/image35.png"/><Relationship Id="rId89" Type="http://schemas.openxmlformats.org/officeDocument/2006/relationships/hyperlink" Target="file:///C:\Users\cyril\DossierPerso\Document%20Important\&#233;cole%20sup\Dossier_prof\FURNON_Cyril_EISI_2023.docx" TargetMode="External"/><Relationship Id="rId112" Type="http://schemas.openxmlformats.org/officeDocument/2006/relationships/hyperlink" Target="https://learn.microsoft.com/fr-fr/azure/active-directory/develop/msal-migration" TargetMode="External"/><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3200">
              <a:solidFill>
                <a:sysClr val="windowText" lastClr="000000"/>
              </a:solidFill>
            </a:rPr>
            <a:t>Faiblesse</a:t>
          </a:r>
          <a:br>
            <a:rPr lang="fr-FR" sz="3200">
              <a:solidFill>
                <a:sysClr val="windowText" lastClr="000000"/>
              </a:solidFill>
            </a:rPr>
          </a:br>
          <a:r>
            <a:rPr lang="fr-FR" sz="1600">
              <a:solidFill>
                <a:sysClr val="windowText" lastClr="000000"/>
              </a:solidFill>
            </a:rPr>
            <a:t>Marché inateignable ??</a:t>
          </a:r>
          <a:br>
            <a:rPr lang="fr-FR" sz="1600">
              <a:solidFill>
                <a:sysClr val="windowText" lastClr="000000"/>
              </a:solidFill>
            </a:rPr>
          </a:br>
          <a:r>
            <a:rPr lang="fr-FR" sz="1600">
              <a:solidFill>
                <a:sysClr val="windowText" lastClr="000000"/>
              </a:solidFill>
            </a:rPr>
            <a:t>Test 2</a:t>
          </a:r>
          <a:endParaRPr lang="fr-FR" sz="32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300">
              <a:solidFill>
                <a:sysClr val="windowText" lastClr="000000"/>
              </a:solidFill>
            </a:rPr>
            <a:t>Force</a:t>
          </a:r>
          <a:br>
            <a:rPr lang="fr-FR" sz="2300">
              <a:solidFill>
                <a:sysClr val="windowText" lastClr="000000"/>
              </a:solidFill>
            </a:rPr>
          </a:br>
          <a:r>
            <a:rPr lang="fr-FR" sz="1600">
              <a:solidFill>
                <a:sysClr val="windowText" lastClr="000000"/>
              </a:solidFill>
            </a:rPr>
            <a:t>Group RandStadt</a:t>
          </a:r>
        </a:p>
        <a:p>
          <a:r>
            <a:rPr lang="fr-FR" sz="1600">
              <a:solidFill>
                <a:sysClr val="windowText" lastClr="000000"/>
              </a:solidFill>
            </a:rPr>
            <a:t>Expérience</a:t>
          </a:r>
        </a:p>
        <a:p>
          <a:r>
            <a:rPr lang="fr-FR" sz="1600">
              <a:solidFill>
                <a:sysClr val="windowText" lastClr="000000"/>
              </a:solidFill>
            </a:rPr>
            <a:t>Nbx domaine de compé</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200">
              <a:solidFill>
                <a:sysClr val="windowText" lastClr="000000"/>
              </a:solidFill>
            </a:rPr>
            <a:t>Opportunités</a:t>
          </a:r>
          <a:br>
            <a:rPr lang="fr-FR" sz="2200">
              <a:solidFill>
                <a:sysClr val="windowText" lastClr="000000"/>
              </a:solidFill>
            </a:rPr>
          </a:br>
          <a:r>
            <a:rPr lang="fr-FR" sz="1600">
              <a:solidFill>
                <a:sysClr val="windowText" lastClr="000000"/>
              </a:solidFill>
            </a:rPr>
            <a:t>Ville en essort (Lyon)</a:t>
          </a:r>
          <a:br>
            <a:rPr lang="fr-FR" sz="1600">
              <a:solidFill>
                <a:sysClr val="windowText" lastClr="000000"/>
              </a:solidFill>
            </a:rPr>
          </a:br>
          <a:r>
            <a:rPr lang="fr-FR" sz="1600">
              <a:solidFill>
                <a:sysClr val="windowText" lastClr="000000"/>
              </a:solidFill>
            </a:rPr>
            <a:t>nouvelle orga ?</a:t>
          </a:r>
          <a:br>
            <a:rPr lang="fr-FR" sz="1600">
              <a:solidFill>
                <a:sysClr val="windowText" lastClr="000000"/>
              </a:solidFill>
            </a:rPr>
          </a:br>
          <a:r>
            <a:rPr lang="fr-FR" sz="1600">
              <a:solidFill>
                <a:sysClr val="windowText" lastClr="000000"/>
              </a:solidFill>
            </a:rPr>
            <a:t>Marché demandeur</a:t>
          </a:r>
          <a:br>
            <a:rPr lang="fr-FR" sz="1600">
              <a:solidFill>
                <a:sysClr val="windowText" lastClr="000000"/>
              </a:solidFill>
            </a:rPr>
          </a:br>
          <a:r>
            <a:rPr lang="fr-FR" sz="1600">
              <a:solidFill>
                <a:sysClr val="windowText" lastClr="000000"/>
              </a:solidFill>
            </a:rPr>
            <a:t>Sortie de Covid (essort digitale)</a:t>
          </a:r>
          <a:endParaRPr lang="fr-FR" sz="2200">
            <a:solidFill>
              <a:sysClr val="windowText" lastClr="000000"/>
            </a:solidFill>
          </a:endParaRPr>
        </a:p>
      </dgm:t>
    </dgm:pt>
    <dgm:pt modelId="{4A701C53-7B64-4521-B42E-15E2F3F6D487}" type="parTrans" cxnId="{CAA35A9A-76EC-41E4-898D-1E83991B91B3}">
      <dgm:prSet/>
      <dgm:spPr/>
    </dgm:pt>
    <dgm:pt modelId="{717520CB-5D14-4199-B057-13AB81ADCB46}" type="sibTrans" cxnId="{CAA35A9A-76EC-41E4-898D-1E83991B91B3}">
      <dgm:prSet/>
      <dgm:spPr/>
    </dgm:pt>
    <dgm:pt modelId="{37F090E1-4147-4838-B1AF-84481E79A890}">
      <dgm:prSet/>
      <dgm:spPr/>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200">
              <a:solidFill>
                <a:sysClr val="windowText" lastClr="000000"/>
              </a:solidFill>
            </a:rPr>
            <a:t>Menace</a:t>
          </a:r>
          <a:br>
            <a:rPr lang="fr-FR" sz="2200">
              <a:solidFill>
                <a:sysClr val="windowText" lastClr="000000"/>
              </a:solidFill>
            </a:rPr>
          </a:br>
          <a:r>
            <a:rPr lang="fr-FR" sz="1600">
              <a:solidFill>
                <a:sysClr val="windowText" lastClr="000000"/>
              </a:solidFill>
            </a:rPr>
            <a:t>forte Concurrence</a:t>
          </a:r>
          <a:br>
            <a:rPr lang="fr-FR" sz="1600">
              <a:solidFill>
                <a:sysClr val="windowText" lastClr="000000"/>
              </a:solidFill>
            </a:rPr>
          </a:br>
          <a:endParaRPr lang="fr-FR" sz="2200">
            <a:solidFill>
              <a:sysClr val="windowText" lastClr="000000"/>
            </a:solidFill>
          </a:endParaRP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185079" custScaleY="115635" custLinFactNeighborX="-44643" custLinFactNeighborY="-8432">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185079" custScaleY="115635" custLinFactNeighborX="43651" custLinFactNeighborY="-7440">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185079" custScaleY="115635" custLinFactNeighborX="-43155" custLinFactNeighborY="8433">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185079" custScaleY="115635" custLinFactNeighborX="44643"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83138">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83138">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83138">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83138">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CC771-28E1-4952-816A-518D537BE7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5856DB82-A68D-41FA-91C1-4A2228573C16}">
      <dgm:prSet phldrT="[Texte]" custT="1"/>
      <dgm:spPr/>
      <dgm:t>
        <a:bodyPr/>
        <a:lstStyle/>
        <a:p>
          <a:r>
            <a:rPr lang="fr-FR" sz="2000"/>
            <a:t>Front -end</a:t>
          </a:r>
        </a:p>
      </dgm:t>
    </dgm:pt>
    <dgm:pt modelId="{5CFF3E44-59D0-4574-A508-4541F38E499E}" type="parTrans" cxnId="{BD77E55D-45B0-4F3A-BFF7-88DC000A4CB4}">
      <dgm:prSet/>
      <dgm:spPr/>
      <dgm:t>
        <a:bodyPr/>
        <a:lstStyle/>
        <a:p>
          <a:endParaRPr lang="fr-FR"/>
        </a:p>
      </dgm:t>
    </dgm:pt>
    <dgm:pt modelId="{628F7CE1-E692-4BFE-AC62-2D5F8FA68854}" type="sibTrans" cxnId="{BD77E55D-45B0-4F3A-BFF7-88DC000A4CB4}">
      <dgm:prSet/>
      <dgm:spPr/>
      <dgm:t>
        <a:bodyPr/>
        <a:lstStyle/>
        <a:p>
          <a:endParaRPr lang="fr-FR"/>
        </a:p>
      </dgm:t>
    </dgm:pt>
    <dgm:pt modelId="{EEA3732E-670B-41FC-9236-7C055214243E}">
      <dgm:prSet phldrT="[Texte]" custT="1"/>
      <dgm:spPr/>
      <dgm:t>
        <a:bodyPr/>
        <a:lstStyle/>
        <a:p>
          <a:r>
            <a:rPr lang="fr-FR" sz="1200"/>
            <a:t>Jeton valide</a:t>
          </a:r>
        </a:p>
      </dgm:t>
    </dgm:pt>
    <dgm:pt modelId="{AECDBCBF-1797-402B-8849-B7EEA2158366}" type="parTrans" cxnId="{7462349F-F6C5-45CA-88EC-E8BFAF748615}">
      <dgm:prSet/>
      <dgm:spPr/>
      <dgm:t>
        <a:bodyPr/>
        <a:lstStyle/>
        <a:p>
          <a:endParaRPr lang="fr-FR"/>
        </a:p>
      </dgm:t>
    </dgm:pt>
    <dgm:pt modelId="{3B429A47-E271-4378-963D-E8BC567C552A}" type="sibTrans" cxnId="{7462349F-F6C5-45CA-88EC-E8BFAF748615}">
      <dgm:prSet/>
      <dgm:spPr/>
      <dgm:t>
        <a:bodyPr/>
        <a:lstStyle/>
        <a:p>
          <a:endParaRPr lang="fr-FR"/>
        </a:p>
      </dgm:t>
    </dgm:pt>
    <dgm:pt modelId="{9FCC8DFA-C1FA-4991-972F-C4E34203DBD9}">
      <dgm:prSet phldrT="[Texte]" custT="1"/>
      <dgm:spPr/>
      <dgm:t>
        <a:bodyPr/>
        <a:lstStyle/>
        <a:p>
          <a:r>
            <a:rPr lang="fr-FR" sz="1200"/>
            <a:t>Jeton valide</a:t>
          </a:r>
        </a:p>
      </dgm:t>
    </dgm:pt>
    <dgm:pt modelId="{2DD657E3-3BBD-4737-87A8-DEA34DDE0F6C}" type="parTrans" cxnId="{3CF1543F-523B-4FF1-8C1C-9ADB3246A386}">
      <dgm:prSet/>
      <dgm:spPr/>
      <dgm:t>
        <a:bodyPr/>
        <a:lstStyle/>
        <a:p>
          <a:endParaRPr lang="fr-FR"/>
        </a:p>
      </dgm:t>
    </dgm:pt>
    <dgm:pt modelId="{1240AD17-973F-4EC8-8986-18E3C8B23787}" type="sibTrans" cxnId="{3CF1543F-523B-4FF1-8C1C-9ADB3246A386}">
      <dgm:prSet/>
      <dgm:spPr/>
      <dgm:t>
        <a:bodyPr/>
        <a:lstStyle/>
        <a:p>
          <a:endParaRPr lang="fr-FR"/>
        </a:p>
      </dgm:t>
    </dgm:pt>
    <dgm:pt modelId="{AF24FE96-78A0-4B91-8220-0B811DA3FC10}">
      <dgm:prSet phldrT="[Texte]" custT="1"/>
      <dgm:spPr/>
      <dgm:t>
        <a:bodyPr/>
        <a:lstStyle/>
        <a:p>
          <a:r>
            <a:rPr lang="fr-FR" sz="2000"/>
            <a:t>Back-end</a:t>
          </a:r>
        </a:p>
      </dgm:t>
    </dgm:pt>
    <dgm:pt modelId="{F7CB8A69-FB5F-4F4F-9C5F-5C7BDBE46272}" type="parTrans" cxnId="{51E24511-0F2C-40AB-95EE-D6EFC70FFC0E}">
      <dgm:prSet/>
      <dgm:spPr/>
      <dgm:t>
        <a:bodyPr/>
        <a:lstStyle/>
        <a:p>
          <a:endParaRPr lang="fr-FR"/>
        </a:p>
      </dgm:t>
    </dgm:pt>
    <dgm:pt modelId="{8EFE70F7-B10B-44E1-BC01-BAD7B2C0F410}" type="sibTrans" cxnId="{51E24511-0F2C-40AB-95EE-D6EFC70FFC0E}">
      <dgm:prSet/>
      <dgm:spPr/>
      <dgm:t>
        <a:bodyPr/>
        <a:lstStyle/>
        <a:p>
          <a:endParaRPr lang="fr-FR"/>
        </a:p>
      </dgm:t>
    </dgm:pt>
    <dgm:pt modelId="{DDE361A7-8DA6-4B2D-A981-296D68E99198}">
      <dgm:prSet phldrT="[Texte]" custT="1"/>
      <dgm:spPr>
        <a:ln>
          <a:noFill/>
        </a:ln>
      </dgm:spPr>
      <dgm:t>
        <a:bodyPr/>
        <a:lstStyle/>
        <a:p>
          <a:r>
            <a:rPr lang="fr-FR" sz="1200"/>
            <a:t>Jeton valide</a:t>
          </a:r>
        </a:p>
      </dgm:t>
    </dgm:pt>
    <dgm:pt modelId="{AB0F7C26-497E-4F08-8573-9C79A1E32E6D}" type="parTrans" cxnId="{1703F525-39E8-45C5-A7AD-3A13BA5D5DB4}">
      <dgm:prSet/>
      <dgm:spPr/>
      <dgm:t>
        <a:bodyPr/>
        <a:lstStyle/>
        <a:p>
          <a:endParaRPr lang="fr-FR"/>
        </a:p>
      </dgm:t>
    </dgm:pt>
    <dgm:pt modelId="{310DE058-1BD7-4586-8857-32EF1EAB2FE7}" type="sibTrans" cxnId="{1703F525-39E8-45C5-A7AD-3A13BA5D5DB4}">
      <dgm:prSet/>
      <dgm:spPr/>
      <dgm:t>
        <a:bodyPr/>
        <a:lstStyle/>
        <a:p>
          <a:endParaRPr lang="fr-FR"/>
        </a:p>
      </dgm:t>
    </dgm:pt>
    <dgm:pt modelId="{34685BEB-A3AE-4317-BF98-3E371820CFC2}">
      <dgm:prSet phldrT="[Texte]" custT="1"/>
      <dgm:spPr/>
      <dgm:t>
        <a:bodyPr/>
        <a:lstStyle/>
        <a:p>
          <a:r>
            <a:rPr lang="fr-FR" sz="1200"/>
            <a:t>Jeton invalide</a:t>
          </a:r>
        </a:p>
      </dgm:t>
    </dgm:pt>
    <dgm:pt modelId="{31FB6DA1-B825-41D3-B57C-A485D138068D}" type="parTrans" cxnId="{24F7DDBE-79FA-4993-80E3-0DF1A89D9B09}">
      <dgm:prSet/>
      <dgm:spPr/>
      <dgm:t>
        <a:bodyPr/>
        <a:lstStyle/>
        <a:p>
          <a:endParaRPr lang="fr-FR"/>
        </a:p>
      </dgm:t>
    </dgm:pt>
    <dgm:pt modelId="{D24C23A4-38A2-4946-AB5A-08D935B49E71}" type="sibTrans" cxnId="{24F7DDBE-79FA-4993-80E3-0DF1A89D9B09}">
      <dgm:prSet/>
      <dgm:spPr/>
      <dgm:t>
        <a:bodyPr/>
        <a:lstStyle/>
        <a:p>
          <a:endParaRPr lang="fr-FR"/>
        </a:p>
      </dgm:t>
    </dgm:pt>
    <dgm:pt modelId="{344FB00C-16D6-439C-95E4-0A53DD52B85D}">
      <dgm:prSet phldrT="[Texte]" custT="1"/>
      <dgm:spPr/>
      <dgm:t>
        <a:bodyPr/>
        <a:lstStyle/>
        <a:p>
          <a:r>
            <a:rPr lang="fr-FR" sz="1200"/>
            <a:t>Authentification valide</a:t>
          </a:r>
        </a:p>
      </dgm:t>
    </dgm:pt>
    <dgm:pt modelId="{FB805A44-1266-41EA-BB82-63F74DF2381A}" type="parTrans" cxnId="{C9D3E3C3-4190-4C6F-A7B5-31B442AC9722}">
      <dgm:prSet/>
      <dgm:spPr/>
      <dgm:t>
        <a:bodyPr/>
        <a:lstStyle/>
        <a:p>
          <a:endParaRPr lang="fr-FR"/>
        </a:p>
      </dgm:t>
    </dgm:pt>
    <dgm:pt modelId="{BA99C7C3-BCAA-4365-B50E-FAF3833BDE56}" type="sibTrans" cxnId="{C9D3E3C3-4190-4C6F-A7B5-31B442AC9722}">
      <dgm:prSet/>
      <dgm:spPr/>
      <dgm:t>
        <a:bodyPr/>
        <a:lstStyle/>
        <a:p>
          <a:endParaRPr lang="fr-FR"/>
        </a:p>
      </dgm:t>
    </dgm:pt>
    <dgm:pt modelId="{B85436CA-9E5B-4C29-A8EB-D24C8844FC64}">
      <dgm:prSet phldrT="[Texte]" custT="1"/>
      <dgm:spPr/>
      <dgm:t>
        <a:bodyPr/>
        <a:lstStyle/>
        <a:p>
          <a:r>
            <a:rPr lang="fr-FR" sz="1200"/>
            <a:t>Authentification invalide</a:t>
          </a:r>
        </a:p>
      </dgm:t>
    </dgm:pt>
    <dgm:pt modelId="{649A689B-38F8-43E7-8F0E-E629A230B6B6}" type="parTrans" cxnId="{B94B4E5D-853C-4D9A-A4BC-B3CAD47AECDB}">
      <dgm:prSet/>
      <dgm:spPr/>
      <dgm:t>
        <a:bodyPr/>
        <a:lstStyle/>
        <a:p>
          <a:endParaRPr lang="fr-FR"/>
        </a:p>
      </dgm:t>
    </dgm:pt>
    <dgm:pt modelId="{1D78EC41-5760-41B1-B98D-F5CD82133DFF}" type="sibTrans" cxnId="{B94B4E5D-853C-4D9A-A4BC-B3CAD47AECDB}">
      <dgm:prSet/>
      <dgm:spPr/>
      <dgm:t>
        <a:bodyPr/>
        <a:lstStyle/>
        <a:p>
          <a:endParaRPr lang="fr-FR"/>
        </a:p>
      </dgm:t>
    </dgm:pt>
    <dgm:pt modelId="{5471DB1C-9D24-4DE1-8A6E-A4CF62C1205C}" type="pres">
      <dgm:prSet presAssocID="{E0ECC771-28E1-4952-816A-518D537BE78D}" presName="Name0" presStyleCnt="0">
        <dgm:presLayoutVars>
          <dgm:chPref val="3"/>
          <dgm:dir/>
          <dgm:animLvl val="lvl"/>
          <dgm:resizeHandles/>
        </dgm:presLayoutVars>
      </dgm:prSet>
      <dgm:spPr/>
    </dgm:pt>
    <dgm:pt modelId="{E277E435-E765-4C18-9DB3-ADED64101E13}" type="pres">
      <dgm:prSet presAssocID="{5856DB82-A68D-41FA-91C1-4A2228573C16}" presName="horFlow" presStyleCnt="0"/>
      <dgm:spPr/>
    </dgm:pt>
    <dgm:pt modelId="{11AE94B7-7B8C-4652-ABF9-D301806EAB67}" type="pres">
      <dgm:prSet presAssocID="{5856DB82-A68D-41FA-91C1-4A2228573C16}" presName="bigChev" presStyleLbl="node1" presStyleIdx="0" presStyleCnt="2"/>
      <dgm:spPr/>
    </dgm:pt>
    <dgm:pt modelId="{B02B127D-82C7-4C00-8EF9-7A6FAD31A604}" type="pres">
      <dgm:prSet presAssocID="{AECDBCBF-1797-402B-8849-B7EEA2158366}" presName="parTrans" presStyleCnt="0"/>
      <dgm:spPr/>
    </dgm:pt>
    <dgm:pt modelId="{7545E69E-6BD2-4B59-9381-641B0D60E658}" type="pres">
      <dgm:prSet presAssocID="{EEA3732E-670B-41FC-9236-7C055214243E}" presName="node" presStyleLbl="alignAccFollowNode1" presStyleIdx="0" presStyleCnt="6">
        <dgm:presLayoutVars>
          <dgm:bulletEnabled val="1"/>
        </dgm:presLayoutVars>
      </dgm:prSet>
      <dgm:spPr/>
    </dgm:pt>
    <dgm:pt modelId="{A73B453D-ADBF-4BE9-90E6-A3F57DC20F55}" type="pres">
      <dgm:prSet presAssocID="{3B429A47-E271-4378-963D-E8BC567C552A}" presName="sibTrans" presStyleCnt="0"/>
      <dgm:spPr/>
    </dgm:pt>
    <dgm:pt modelId="{547A6663-08A9-4704-80F8-34029D628CCB}" type="pres">
      <dgm:prSet presAssocID="{9FCC8DFA-C1FA-4991-972F-C4E34203DBD9}" presName="node" presStyleLbl="alignAccFollowNode1" presStyleIdx="1" presStyleCnt="6">
        <dgm:presLayoutVars>
          <dgm:bulletEnabled val="1"/>
        </dgm:presLayoutVars>
      </dgm:prSet>
      <dgm:spPr/>
    </dgm:pt>
    <dgm:pt modelId="{28DC4CE4-DA95-4611-B0D4-0321200DA085}" type="pres">
      <dgm:prSet presAssocID="{1240AD17-973F-4EC8-8986-18E3C8B23787}" presName="sibTrans" presStyleCnt="0"/>
      <dgm:spPr/>
    </dgm:pt>
    <dgm:pt modelId="{2373F8ED-8C5C-42DC-A5F9-F844F5E3BF54}" type="pres">
      <dgm:prSet presAssocID="{344FB00C-16D6-439C-95E4-0A53DD52B85D}" presName="node" presStyleLbl="alignAccFollowNode1" presStyleIdx="2" presStyleCnt="6" custScaleX="106919">
        <dgm:presLayoutVars>
          <dgm:bulletEnabled val="1"/>
        </dgm:presLayoutVars>
      </dgm:prSet>
      <dgm:spPr/>
    </dgm:pt>
    <dgm:pt modelId="{4F573071-AAE5-4795-B118-84D16A76027A}" type="pres">
      <dgm:prSet presAssocID="{5856DB82-A68D-41FA-91C1-4A2228573C16}" presName="vSp" presStyleCnt="0"/>
      <dgm:spPr/>
    </dgm:pt>
    <dgm:pt modelId="{58862648-D17E-4544-BF9D-B610EB334D3E}" type="pres">
      <dgm:prSet presAssocID="{AF24FE96-78A0-4B91-8220-0B811DA3FC10}" presName="horFlow" presStyleCnt="0"/>
      <dgm:spPr/>
    </dgm:pt>
    <dgm:pt modelId="{5ADC8404-8056-48C8-8491-BD1584B12D74}" type="pres">
      <dgm:prSet presAssocID="{AF24FE96-78A0-4B91-8220-0B811DA3FC10}" presName="bigChev" presStyleLbl="node1" presStyleIdx="1" presStyleCnt="2"/>
      <dgm:spPr/>
    </dgm:pt>
    <dgm:pt modelId="{E38AE6D9-EEB3-4511-A66C-6D3675D8689C}" type="pres">
      <dgm:prSet presAssocID="{AB0F7C26-497E-4F08-8573-9C79A1E32E6D}" presName="parTrans" presStyleCnt="0"/>
      <dgm:spPr/>
    </dgm:pt>
    <dgm:pt modelId="{6AC9B2BA-6EE2-41EE-9505-BFD1BD29E2AC}" type="pres">
      <dgm:prSet presAssocID="{DDE361A7-8DA6-4B2D-A981-296D68E99198}" presName="node" presStyleLbl="alignAccFollowNode1" presStyleIdx="3" presStyleCnt="6">
        <dgm:presLayoutVars>
          <dgm:bulletEnabled val="1"/>
        </dgm:presLayoutVars>
      </dgm:prSet>
      <dgm:spPr/>
    </dgm:pt>
    <dgm:pt modelId="{505ED651-DF0F-46AF-9B41-682B6498DB5A}" type="pres">
      <dgm:prSet presAssocID="{310DE058-1BD7-4586-8857-32EF1EAB2FE7}" presName="sibTrans" presStyleCnt="0"/>
      <dgm:spPr/>
    </dgm:pt>
    <dgm:pt modelId="{E77D0762-A6AB-46E1-93E7-D16DD523B490}" type="pres">
      <dgm:prSet presAssocID="{34685BEB-A3AE-4317-BF98-3E371820CFC2}" presName="node" presStyleLbl="alignAccFollowNode1" presStyleIdx="4" presStyleCnt="6">
        <dgm:presLayoutVars>
          <dgm:bulletEnabled val="1"/>
        </dgm:presLayoutVars>
      </dgm:prSet>
      <dgm:spPr/>
    </dgm:pt>
    <dgm:pt modelId="{90F1CA5F-E29B-4722-892B-2645AADC3FAA}" type="pres">
      <dgm:prSet presAssocID="{D24C23A4-38A2-4946-AB5A-08D935B49E71}" presName="sibTrans" presStyleCnt="0"/>
      <dgm:spPr/>
    </dgm:pt>
    <dgm:pt modelId="{E5EEA328-3CD2-42B9-9DEF-7C0F2CCEC987}" type="pres">
      <dgm:prSet presAssocID="{B85436CA-9E5B-4C29-A8EB-D24C8844FC64}" presName="node" presStyleLbl="alignAccFollowNode1" presStyleIdx="5" presStyleCnt="6" custScaleX="105837">
        <dgm:presLayoutVars>
          <dgm:bulletEnabled val="1"/>
        </dgm:presLayoutVars>
      </dgm:prSet>
      <dgm:spPr/>
    </dgm:pt>
  </dgm:ptLst>
  <dgm:cxnLst>
    <dgm:cxn modelId="{5926FA08-673B-49F5-A826-20EA636ADB17}" type="presOf" srcId="{9FCC8DFA-C1FA-4991-972F-C4E34203DBD9}" destId="{547A6663-08A9-4704-80F8-34029D628CCB}" srcOrd="0" destOrd="0" presId="urn:microsoft.com/office/officeart/2005/8/layout/lProcess3"/>
    <dgm:cxn modelId="{51E24511-0F2C-40AB-95EE-D6EFC70FFC0E}" srcId="{E0ECC771-28E1-4952-816A-518D537BE78D}" destId="{AF24FE96-78A0-4B91-8220-0B811DA3FC10}" srcOrd="1" destOrd="0" parTransId="{F7CB8A69-FB5F-4F4F-9C5F-5C7BDBE46272}" sibTransId="{8EFE70F7-B10B-44E1-BC01-BAD7B2C0F410}"/>
    <dgm:cxn modelId="{1703F525-39E8-45C5-A7AD-3A13BA5D5DB4}" srcId="{AF24FE96-78A0-4B91-8220-0B811DA3FC10}" destId="{DDE361A7-8DA6-4B2D-A981-296D68E99198}" srcOrd="0" destOrd="0" parTransId="{AB0F7C26-497E-4F08-8573-9C79A1E32E6D}" sibTransId="{310DE058-1BD7-4586-8857-32EF1EAB2FE7}"/>
    <dgm:cxn modelId="{683F0938-CF0C-4ED3-8A70-B756C09010DB}" type="presOf" srcId="{E0ECC771-28E1-4952-816A-518D537BE78D}" destId="{5471DB1C-9D24-4DE1-8A6E-A4CF62C1205C}" srcOrd="0" destOrd="0" presId="urn:microsoft.com/office/officeart/2005/8/layout/lProcess3"/>
    <dgm:cxn modelId="{3CF1543F-523B-4FF1-8C1C-9ADB3246A386}" srcId="{5856DB82-A68D-41FA-91C1-4A2228573C16}" destId="{9FCC8DFA-C1FA-4991-972F-C4E34203DBD9}" srcOrd="1" destOrd="0" parTransId="{2DD657E3-3BBD-4737-87A8-DEA34DDE0F6C}" sibTransId="{1240AD17-973F-4EC8-8986-18E3C8B23787}"/>
    <dgm:cxn modelId="{B94B4E5D-853C-4D9A-A4BC-B3CAD47AECDB}" srcId="{AF24FE96-78A0-4B91-8220-0B811DA3FC10}" destId="{B85436CA-9E5B-4C29-A8EB-D24C8844FC64}" srcOrd="2" destOrd="0" parTransId="{649A689B-38F8-43E7-8F0E-E629A230B6B6}" sibTransId="{1D78EC41-5760-41B1-B98D-F5CD82133DFF}"/>
    <dgm:cxn modelId="{BD77E55D-45B0-4F3A-BFF7-88DC000A4CB4}" srcId="{E0ECC771-28E1-4952-816A-518D537BE78D}" destId="{5856DB82-A68D-41FA-91C1-4A2228573C16}" srcOrd="0" destOrd="0" parTransId="{5CFF3E44-59D0-4574-A508-4541F38E499E}" sibTransId="{628F7CE1-E692-4BFE-AC62-2D5F8FA68854}"/>
    <dgm:cxn modelId="{1B170561-430C-4D3E-8139-72BC0EA0642F}" type="presOf" srcId="{DDE361A7-8DA6-4B2D-A981-296D68E99198}" destId="{6AC9B2BA-6EE2-41EE-9505-BFD1BD29E2AC}" srcOrd="0" destOrd="0" presId="urn:microsoft.com/office/officeart/2005/8/layout/lProcess3"/>
    <dgm:cxn modelId="{F96EE453-400F-42E4-925A-542ECDA63E5A}" type="presOf" srcId="{AF24FE96-78A0-4B91-8220-0B811DA3FC10}" destId="{5ADC8404-8056-48C8-8491-BD1584B12D74}" srcOrd="0" destOrd="0" presId="urn:microsoft.com/office/officeart/2005/8/layout/lProcess3"/>
    <dgm:cxn modelId="{A65AE195-CDA4-4B74-8F4F-B5981AB28ECA}" type="presOf" srcId="{5856DB82-A68D-41FA-91C1-4A2228573C16}" destId="{11AE94B7-7B8C-4652-ABF9-D301806EAB67}" srcOrd="0" destOrd="0" presId="urn:microsoft.com/office/officeart/2005/8/layout/lProcess3"/>
    <dgm:cxn modelId="{7462349F-F6C5-45CA-88EC-E8BFAF748615}" srcId="{5856DB82-A68D-41FA-91C1-4A2228573C16}" destId="{EEA3732E-670B-41FC-9236-7C055214243E}" srcOrd="0" destOrd="0" parTransId="{AECDBCBF-1797-402B-8849-B7EEA2158366}" sibTransId="{3B429A47-E271-4378-963D-E8BC567C552A}"/>
    <dgm:cxn modelId="{19EAA7A1-9BC1-4588-9571-AD44088ED9D3}" type="presOf" srcId="{34685BEB-A3AE-4317-BF98-3E371820CFC2}" destId="{E77D0762-A6AB-46E1-93E7-D16DD523B490}" srcOrd="0" destOrd="0" presId="urn:microsoft.com/office/officeart/2005/8/layout/lProcess3"/>
    <dgm:cxn modelId="{604796A4-6B18-4435-9C2E-B86C3BCF8261}" type="presOf" srcId="{B85436CA-9E5B-4C29-A8EB-D24C8844FC64}" destId="{E5EEA328-3CD2-42B9-9DEF-7C0F2CCEC987}" srcOrd="0" destOrd="0" presId="urn:microsoft.com/office/officeart/2005/8/layout/lProcess3"/>
    <dgm:cxn modelId="{24F7DDBE-79FA-4993-80E3-0DF1A89D9B09}" srcId="{AF24FE96-78A0-4B91-8220-0B811DA3FC10}" destId="{34685BEB-A3AE-4317-BF98-3E371820CFC2}" srcOrd="1" destOrd="0" parTransId="{31FB6DA1-B825-41D3-B57C-A485D138068D}" sibTransId="{D24C23A4-38A2-4946-AB5A-08D935B49E71}"/>
    <dgm:cxn modelId="{C9D3E3C3-4190-4C6F-A7B5-31B442AC9722}" srcId="{5856DB82-A68D-41FA-91C1-4A2228573C16}" destId="{344FB00C-16D6-439C-95E4-0A53DD52B85D}" srcOrd="2" destOrd="0" parTransId="{FB805A44-1266-41EA-BB82-63F74DF2381A}" sibTransId="{BA99C7C3-BCAA-4365-B50E-FAF3833BDE56}"/>
    <dgm:cxn modelId="{AE6E33CA-8CC6-450F-9CE5-6A77973B06BC}" type="presOf" srcId="{EEA3732E-670B-41FC-9236-7C055214243E}" destId="{7545E69E-6BD2-4B59-9381-641B0D60E658}" srcOrd="0" destOrd="0" presId="urn:microsoft.com/office/officeart/2005/8/layout/lProcess3"/>
    <dgm:cxn modelId="{2A19BCDC-0404-4CA4-9D0F-D814CCCA5568}" type="presOf" srcId="{344FB00C-16D6-439C-95E4-0A53DD52B85D}" destId="{2373F8ED-8C5C-42DC-A5F9-F844F5E3BF54}" srcOrd="0" destOrd="0" presId="urn:microsoft.com/office/officeart/2005/8/layout/lProcess3"/>
    <dgm:cxn modelId="{5227C217-9E49-49B3-990B-5876EEA0CDED}" type="presParOf" srcId="{5471DB1C-9D24-4DE1-8A6E-A4CF62C1205C}" destId="{E277E435-E765-4C18-9DB3-ADED64101E13}" srcOrd="0" destOrd="0" presId="urn:microsoft.com/office/officeart/2005/8/layout/lProcess3"/>
    <dgm:cxn modelId="{8A2E32AE-3387-4E2D-8604-F4E8D346C32F}" type="presParOf" srcId="{E277E435-E765-4C18-9DB3-ADED64101E13}" destId="{11AE94B7-7B8C-4652-ABF9-D301806EAB67}" srcOrd="0" destOrd="0" presId="urn:microsoft.com/office/officeart/2005/8/layout/lProcess3"/>
    <dgm:cxn modelId="{A953A914-9725-40B9-921B-BE8FA800D714}" type="presParOf" srcId="{E277E435-E765-4C18-9DB3-ADED64101E13}" destId="{B02B127D-82C7-4C00-8EF9-7A6FAD31A604}" srcOrd="1" destOrd="0" presId="urn:microsoft.com/office/officeart/2005/8/layout/lProcess3"/>
    <dgm:cxn modelId="{9E904FAD-664A-4ADD-AEC3-D29DCFD3D76F}" type="presParOf" srcId="{E277E435-E765-4C18-9DB3-ADED64101E13}" destId="{7545E69E-6BD2-4B59-9381-641B0D60E658}" srcOrd="2" destOrd="0" presId="urn:microsoft.com/office/officeart/2005/8/layout/lProcess3"/>
    <dgm:cxn modelId="{01365AB9-DF13-4347-9B45-3A967C103149}" type="presParOf" srcId="{E277E435-E765-4C18-9DB3-ADED64101E13}" destId="{A73B453D-ADBF-4BE9-90E6-A3F57DC20F55}" srcOrd="3" destOrd="0" presId="urn:microsoft.com/office/officeart/2005/8/layout/lProcess3"/>
    <dgm:cxn modelId="{3B8CB487-05F6-42C6-93E4-E34E2F65C18B}" type="presParOf" srcId="{E277E435-E765-4C18-9DB3-ADED64101E13}" destId="{547A6663-08A9-4704-80F8-34029D628CCB}" srcOrd="4" destOrd="0" presId="urn:microsoft.com/office/officeart/2005/8/layout/lProcess3"/>
    <dgm:cxn modelId="{117D035D-0664-4FE6-8F27-12A0FADE2B52}" type="presParOf" srcId="{E277E435-E765-4C18-9DB3-ADED64101E13}" destId="{28DC4CE4-DA95-4611-B0D4-0321200DA085}" srcOrd="5" destOrd="0" presId="urn:microsoft.com/office/officeart/2005/8/layout/lProcess3"/>
    <dgm:cxn modelId="{1C9CD940-E2AF-4E5A-AC55-E6FC5E3F8C80}" type="presParOf" srcId="{E277E435-E765-4C18-9DB3-ADED64101E13}" destId="{2373F8ED-8C5C-42DC-A5F9-F844F5E3BF54}" srcOrd="6" destOrd="0" presId="urn:microsoft.com/office/officeart/2005/8/layout/lProcess3"/>
    <dgm:cxn modelId="{BAA237B5-D06C-44E3-86A6-8922B9B8AFCF}" type="presParOf" srcId="{5471DB1C-9D24-4DE1-8A6E-A4CF62C1205C}" destId="{4F573071-AAE5-4795-B118-84D16A76027A}" srcOrd="1" destOrd="0" presId="urn:microsoft.com/office/officeart/2005/8/layout/lProcess3"/>
    <dgm:cxn modelId="{5C2D51C8-15FD-4B62-B88B-70DA04AAEAD2}" type="presParOf" srcId="{5471DB1C-9D24-4DE1-8A6E-A4CF62C1205C}" destId="{58862648-D17E-4544-BF9D-B610EB334D3E}" srcOrd="2" destOrd="0" presId="urn:microsoft.com/office/officeart/2005/8/layout/lProcess3"/>
    <dgm:cxn modelId="{3974FE14-6E5E-42B4-9AA1-D72499C80BDE}" type="presParOf" srcId="{58862648-D17E-4544-BF9D-B610EB334D3E}" destId="{5ADC8404-8056-48C8-8491-BD1584B12D74}" srcOrd="0" destOrd="0" presId="urn:microsoft.com/office/officeart/2005/8/layout/lProcess3"/>
    <dgm:cxn modelId="{A90DF1E8-C1E2-4D73-96A1-C3B06E392075}" type="presParOf" srcId="{58862648-D17E-4544-BF9D-B610EB334D3E}" destId="{E38AE6D9-EEB3-4511-A66C-6D3675D8689C}" srcOrd="1" destOrd="0" presId="urn:microsoft.com/office/officeart/2005/8/layout/lProcess3"/>
    <dgm:cxn modelId="{0A3F2C79-08F0-436C-B8FB-0300815E8F9B}" type="presParOf" srcId="{58862648-D17E-4544-BF9D-B610EB334D3E}" destId="{6AC9B2BA-6EE2-41EE-9505-BFD1BD29E2AC}" srcOrd="2" destOrd="0" presId="urn:microsoft.com/office/officeart/2005/8/layout/lProcess3"/>
    <dgm:cxn modelId="{737F4B1C-9BCD-49AD-B1B5-619910F42E14}" type="presParOf" srcId="{58862648-D17E-4544-BF9D-B610EB334D3E}" destId="{505ED651-DF0F-46AF-9B41-682B6498DB5A}" srcOrd="3" destOrd="0" presId="urn:microsoft.com/office/officeart/2005/8/layout/lProcess3"/>
    <dgm:cxn modelId="{3D6122BC-3B0B-4C08-AA52-5359719BB75C}" type="presParOf" srcId="{58862648-D17E-4544-BF9D-B610EB334D3E}" destId="{E77D0762-A6AB-46E1-93E7-D16DD523B490}" srcOrd="4" destOrd="0" presId="urn:microsoft.com/office/officeart/2005/8/layout/lProcess3"/>
    <dgm:cxn modelId="{FAAD4F2E-30E8-4F37-B862-59E6CE718E81}" type="presParOf" srcId="{58862648-D17E-4544-BF9D-B610EB334D3E}" destId="{90F1CA5F-E29B-4722-892B-2645AADC3FAA}" srcOrd="5" destOrd="0" presId="urn:microsoft.com/office/officeart/2005/8/layout/lProcess3"/>
    <dgm:cxn modelId="{AEE41502-B930-4A20-AD37-B70D6B0B9BDD}" type="presParOf" srcId="{58862648-D17E-4544-BF9D-B610EB334D3E}" destId="{E5EEA328-3CD2-42B9-9DEF-7C0F2CCEC987}" srcOrd="6"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228597" y="0"/>
          <a:ext cx="5029204" cy="320040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234950" y="6"/>
          <a:ext cx="2369307" cy="1480313"/>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fr-FR" sz="2300" kern="1200">
              <a:solidFill>
                <a:sysClr val="windowText" lastClr="000000"/>
              </a:solidFill>
            </a:rPr>
            <a:t>Force</a:t>
          </a:r>
          <a:br>
            <a:rPr lang="fr-FR" sz="2300" kern="1200">
              <a:solidFill>
                <a:sysClr val="windowText" lastClr="000000"/>
              </a:solidFill>
            </a:rPr>
          </a:br>
          <a:r>
            <a:rPr lang="fr-FR" sz="1600" kern="1200">
              <a:solidFill>
                <a:sysClr val="windowText" lastClr="000000"/>
              </a:solidFill>
            </a:rPr>
            <a:t>Group RandStadt</a:t>
          </a:r>
        </a:p>
        <a:p>
          <a:pPr marL="0" lvl="0" indent="0" algn="ctr" defTabSz="1022350">
            <a:lnSpc>
              <a:spcPct val="90000"/>
            </a:lnSpc>
            <a:spcBef>
              <a:spcPct val="0"/>
            </a:spcBef>
            <a:spcAft>
              <a:spcPct val="35000"/>
            </a:spcAft>
            <a:buNone/>
          </a:pPr>
          <a:r>
            <a:rPr lang="fr-FR" sz="1600" kern="1200">
              <a:solidFill>
                <a:sysClr val="windowText" lastClr="000000"/>
              </a:solidFill>
            </a:rPr>
            <a:t>Expérience</a:t>
          </a:r>
        </a:p>
        <a:p>
          <a:pPr marL="0" lvl="0" indent="0" algn="ctr" defTabSz="1022350">
            <a:lnSpc>
              <a:spcPct val="90000"/>
            </a:lnSpc>
            <a:spcBef>
              <a:spcPct val="0"/>
            </a:spcBef>
            <a:spcAft>
              <a:spcPct val="35000"/>
            </a:spcAft>
            <a:buNone/>
          </a:pPr>
          <a:r>
            <a:rPr lang="fr-FR" sz="1600" kern="1200">
              <a:solidFill>
                <a:sysClr val="windowText" lastClr="000000"/>
              </a:solidFill>
            </a:rPr>
            <a:t>Nbx domaine de compé</a:t>
          </a:r>
        </a:p>
      </dsp:txBody>
      <dsp:txXfrm>
        <a:off x="307213" y="72269"/>
        <a:ext cx="2224781" cy="1335787"/>
      </dsp:txXfrm>
    </dsp:sp>
    <dsp:sp modelId="{1FE9B400-9687-475F-BC76-9518AF602623}">
      <dsp:nvSpPr>
        <dsp:cNvPr id="0" name=""/>
        <dsp:cNvSpPr/>
      </dsp:nvSpPr>
      <dsp:spPr>
        <a:xfrm>
          <a:off x="2869442" y="12705"/>
          <a:ext cx="2369307" cy="1480313"/>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fr-FR" sz="3200" kern="1200">
              <a:solidFill>
                <a:sysClr val="windowText" lastClr="000000"/>
              </a:solidFill>
            </a:rPr>
            <a:t>Faiblesse</a:t>
          </a:r>
          <a:br>
            <a:rPr lang="fr-FR" sz="3200" kern="1200">
              <a:solidFill>
                <a:sysClr val="windowText" lastClr="000000"/>
              </a:solidFill>
            </a:rPr>
          </a:br>
          <a:r>
            <a:rPr lang="fr-FR" sz="1600" kern="1200">
              <a:solidFill>
                <a:sysClr val="windowText" lastClr="000000"/>
              </a:solidFill>
            </a:rPr>
            <a:t>Marché inateignable ??</a:t>
          </a:r>
          <a:br>
            <a:rPr lang="fr-FR" sz="1600" kern="1200">
              <a:solidFill>
                <a:sysClr val="windowText" lastClr="000000"/>
              </a:solidFill>
            </a:rPr>
          </a:br>
          <a:r>
            <a:rPr lang="fr-FR" sz="1600" kern="1200">
              <a:solidFill>
                <a:sysClr val="windowText" lastClr="000000"/>
              </a:solidFill>
            </a:rPr>
            <a:t>Test 2</a:t>
          </a:r>
          <a:endParaRPr lang="fr-FR" sz="3200" kern="1200">
            <a:solidFill>
              <a:sysClr val="windowText" lastClr="000000"/>
            </a:solidFill>
          </a:endParaRPr>
        </a:p>
      </dsp:txBody>
      <dsp:txXfrm>
        <a:off x="2941705" y="84968"/>
        <a:ext cx="2224781" cy="1335787"/>
      </dsp:txXfrm>
    </dsp:sp>
    <dsp:sp modelId="{B297F5E3-659B-4616-A94C-AFD6C5E2ABFB}">
      <dsp:nvSpPr>
        <dsp:cNvPr id="0" name=""/>
        <dsp:cNvSpPr/>
      </dsp:nvSpPr>
      <dsp:spPr>
        <a:xfrm>
          <a:off x="253999" y="1720086"/>
          <a:ext cx="2369307" cy="1480313"/>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fr-FR" sz="2200" kern="1200">
              <a:solidFill>
                <a:sysClr val="windowText" lastClr="000000"/>
              </a:solidFill>
            </a:rPr>
            <a:t>Opportunités</a:t>
          </a:r>
          <a:br>
            <a:rPr lang="fr-FR" sz="2200" kern="1200">
              <a:solidFill>
                <a:sysClr val="windowText" lastClr="000000"/>
              </a:solidFill>
            </a:rPr>
          </a:br>
          <a:r>
            <a:rPr lang="fr-FR" sz="1600" kern="1200">
              <a:solidFill>
                <a:sysClr val="windowText" lastClr="000000"/>
              </a:solidFill>
            </a:rPr>
            <a:t>Ville en essort (Lyon)</a:t>
          </a:r>
          <a:br>
            <a:rPr lang="fr-FR" sz="1600" kern="1200">
              <a:solidFill>
                <a:sysClr val="windowText" lastClr="000000"/>
              </a:solidFill>
            </a:rPr>
          </a:br>
          <a:r>
            <a:rPr lang="fr-FR" sz="1600" kern="1200">
              <a:solidFill>
                <a:sysClr val="windowText" lastClr="000000"/>
              </a:solidFill>
            </a:rPr>
            <a:t>nouvelle orga ?</a:t>
          </a:r>
          <a:br>
            <a:rPr lang="fr-FR" sz="1600" kern="1200">
              <a:solidFill>
                <a:sysClr val="windowText" lastClr="000000"/>
              </a:solidFill>
            </a:rPr>
          </a:br>
          <a:r>
            <a:rPr lang="fr-FR" sz="1600" kern="1200">
              <a:solidFill>
                <a:sysClr val="windowText" lastClr="000000"/>
              </a:solidFill>
            </a:rPr>
            <a:t>Marché demandeur</a:t>
          </a:r>
          <a:br>
            <a:rPr lang="fr-FR" sz="1600" kern="1200">
              <a:solidFill>
                <a:sysClr val="windowText" lastClr="000000"/>
              </a:solidFill>
            </a:rPr>
          </a:br>
          <a:r>
            <a:rPr lang="fr-FR" sz="1600" kern="1200">
              <a:solidFill>
                <a:sysClr val="windowText" lastClr="000000"/>
              </a:solidFill>
            </a:rPr>
            <a:t>Sortie de Covid (essort digitale)</a:t>
          </a:r>
          <a:endParaRPr lang="fr-FR" sz="2200" kern="1200">
            <a:solidFill>
              <a:sysClr val="windowText" lastClr="000000"/>
            </a:solidFill>
          </a:endParaRPr>
        </a:p>
      </dsp:txBody>
      <dsp:txXfrm>
        <a:off x="326262" y="1792349"/>
        <a:ext cx="2224781" cy="1335787"/>
      </dsp:txXfrm>
    </dsp:sp>
    <dsp:sp modelId="{F1E9B307-CDD8-49AF-BC88-596F9B17E59C}">
      <dsp:nvSpPr>
        <dsp:cNvPr id="0" name=""/>
        <dsp:cNvSpPr/>
      </dsp:nvSpPr>
      <dsp:spPr>
        <a:xfrm>
          <a:off x="2882142" y="1720086"/>
          <a:ext cx="2369307" cy="1480313"/>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fr-FR" sz="2200" kern="1200">
              <a:solidFill>
                <a:sysClr val="windowText" lastClr="000000"/>
              </a:solidFill>
            </a:rPr>
            <a:t>Menace</a:t>
          </a:r>
          <a:br>
            <a:rPr lang="fr-FR" sz="2200" kern="1200">
              <a:solidFill>
                <a:sysClr val="windowText" lastClr="000000"/>
              </a:solidFill>
            </a:rPr>
          </a:br>
          <a:r>
            <a:rPr lang="fr-FR" sz="1600" kern="1200">
              <a:solidFill>
                <a:sysClr val="windowText" lastClr="000000"/>
              </a:solidFill>
            </a:rPr>
            <a:t>forte Concurrence</a:t>
          </a:r>
          <a:br>
            <a:rPr lang="fr-FR" sz="1600" kern="1200">
              <a:solidFill>
                <a:sysClr val="windowText" lastClr="000000"/>
              </a:solidFill>
            </a:rPr>
          </a:br>
          <a:endParaRPr lang="fr-FR" sz="2200" kern="1200">
            <a:solidFill>
              <a:sysClr val="windowText" lastClr="000000"/>
            </a:solidFill>
          </a:endParaRPr>
        </a:p>
      </dsp:txBody>
      <dsp:txXfrm>
        <a:off x="2954405" y="1792349"/>
        <a:ext cx="2224781" cy="1335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36708" y="73548"/>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31" y="210487"/>
        <a:ext cx="1245192" cy="971314"/>
      </dsp:txXfrm>
    </dsp:sp>
    <dsp:sp modelId="{80CE8A27-6D73-4ADE-AE49-BB1E0F91CEAA}">
      <dsp:nvSpPr>
        <dsp:cNvPr id="0" name=""/>
        <dsp:cNvSpPr/>
      </dsp:nvSpPr>
      <dsp:spPr>
        <a:xfrm rot="5400000">
          <a:off x="3143945" y="-1866717"/>
          <a:ext cx="993150" cy="478609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47473" y="78237"/>
        <a:ext cx="4737612" cy="896186"/>
      </dsp:txXfrm>
    </dsp:sp>
    <dsp:sp modelId="{544447A3-3F97-447C-8126-7EC6E4B6907C}">
      <dsp:nvSpPr>
        <dsp:cNvPr id="0" name=""/>
        <dsp:cNvSpPr/>
      </dsp:nvSpPr>
      <dsp:spPr>
        <a:xfrm rot="5400000">
          <a:off x="136708" y="1022865"/>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31" y="1159804"/>
        <a:ext cx="1245192" cy="971314"/>
      </dsp:txXfrm>
    </dsp:sp>
    <dsp:sp modelId="{B893019D-5FCD-4875-BB73-CA6FB614DC68}">
      <dsp:nvSpPr>
        <dsp:cNvPr id="0" name=""/>
        <dsp:cNvSpPr/>
      </dsp:nvSpPr>
      <dsp:spPr>
        <a:xfrm rot="5400000">
          <a:off x="3221067" y="-899754"/>
          <a:ext cx="838476" cy="479204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44286" y="1117958"/>
        <a:ext cx="4751109" cy="756614"/>
      </dsp:txXfrm>
    </dsp:sp>
    <dsp:sp modelId="{228ED817-EF2C-444A-B86E-6C5BC5BC4C1A}">
      <dsp:nvSpPr>
        <dsp:cNvPr id="0" name=""/>
        <dsp:cNvSpPr/>
      </dsp:nvSpPr>
      <dsp:spPr>
        <a:xfrm rot="5400000">
          <a:off x="136708" y="2015330"/>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31" y="2152269"/>
        <a:ext cx="1245192" cy="971314"/>
      </dsp:txXfrm>
    </dsp:sp>
    <dsp:sp modelId="{250030A1-BA0B-40C2-AC94-2940F0A84DB9}">
      <dsp:nvSpPr>
        <dsp:cNvPr id="0" name=""/>
        <dsp:cNvSpPr/>
      </dsp:nvSpPr>
      <dsp:spPr>
        <a:xfrm rot="5400000">
          <a:off x="3178135" y="83147"/>
          <a:ext cx="924770" cy="476959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55722" y="2050704"/>
        <a:ext cx="4724453" cy="834482"/>
      </dsp:txXfrm>
    </dsp:sp>
    <dsp:sp modelId="{49AF65A6-FCA9-4952-9FFC-BE1A0C5994E2}">
      <dsp:nvSpPr>
        <dsp:cNvPr id="0" name=""/>
        <dsp:cNvSpPr/>
      </dsp:nvSpPr>
      <dsp:spPr>
        <a:xfrm rot="5400000">
          <a:off x="136708" y="3006001"/>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31" y="3142940"/>
        <a:ext cx="1245192" cy="971314"/>
      </dsp:txXfrm>
    </dsp:sp>
    <dsp:sp modelId="{A566F22A-A9CA-4771-9348-B37B38F6215C}">
      <dsp:nvSpPr>
        <dsp:cNvPr id="0" name=""/>
        <dsp:cNvSpPr/>
      </dsp:nvSpPr>
      <dsp:spPr>
        <a:xfrm rot="5400000">
          <a:off x="3179928" y="1073818"/>
          <a:ext cx="921184" cy="476959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55722" y="3042992"/>
        <a:ext cx="4724629" cy="8312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E94B7-7B8C-4652-ABF9-D301806EAB67}">
      <dsp:nvSpPr>
        <dsp:cNvPr id="0" name=""/>
        <dsp:cNvSpPr/>
      </dsp:nvSpPr>
      <dsp:spPr>
        <a:xfrm>
          <a:off x="39" y="263259"/>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Front -end</a:t>
          </a:r>
        </a:p>
      </dsp:txBody>
      <dsp:txXfrm>
        <a:off x="373893" y="263259"/>
        <a:ext cx="1121563" cy="747708"/>
      </dsp:txXfrm>
    </dsp:sp>
    <dsp:sp modelId="{7545E69E-6BD2-4B59-9381-641B0D60E658}">
      <dsp:nvSpPr>
        <dsp:cNvPr id="0" name=""/>
        <dsp:cNvSpPr/>
      </dsp:nvSpPr>
      <dsp:spPr>
        <a:xfrm>
          <a:off x="1626305"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326814"/>
        <a:ext cx="930897" cy="620598"/>
      </dsp:txXfrm>
    </dsp:sp>
    <dsp:sp modelId="{547A6663-08A9-4704-80F8-34029D628CCB}">
      <dsp:nvSpPr>
        <dsp:cNvPr id="0" name=""/>
        <dsp:cNvSpPr/>
      </dsp:nvSpPr>
      <dsp:spPr>
        <a:xfrm>
          <a:off x="2960591"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3270890" y="326814"/>
        <a:ext cx="930897" cy="620598"/>
      </dsp:txXfrm>
    </dsp:sp>
    <dsp:sp modelId="{2373F8ED-8C5C-42DC-A5F9-F844F5E3BF54}">
      <dsp:nvSpPr>
        <dsp:cNvPr id="0" name=""/>
        <dsp:cNvSpPr/>
      </dsp:nvSpPr>
      <dsp:spPr>
        <a:xfrm>
          <a:off x="4294877" y="326814"/>
          <a:ext cx="1658843"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valide</a:t>
          </a:r>
        </a:p>
      </dsp:txBody>
      <dsp:txXfrm>
        <a:off x="4605176" y="326814"/>
        <a:ext cx="1038245" cy="620598"/>
      </dsp:txXfrm>
    </dsp:sp>
    <dsp:sp modelId="{5ADC8404-8056-48C8-8491-BD1584B12D74}">
      <dsp:nvSpPr>
        <dsp:cNvPr id="0" name=""/>
        <dsp:cNvSpPr/>
      </dsp:nvSpPr>
      <dsp:spPr>
        <a:xfrm>
          <a:off x="39" y="1115647"/>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Back-end</a:t>
          </a:r>
        </a:p>
      </dsp:txBody>
      <dsp:txXfrm>
        <a:off x="373893" y="1115647"/>
        <a:ext cx="1121563" cy="747708"/>
      </dsp:txXfrm>
    </dsp:sp>
    <dsp:sp modelId="{6AC9B2BA-6EE2-41EE-9505-BFD1BD29E2AC}">
      <dsp:nvSpPr>
        <dsp:cNvPr id="0" name=""/>
        <dsp:cNvSpPr/>
      </dsp:nvSpPr>
      <dsp:spPr>
        <a:xfrm>
          <a:off x="1626305" y="1179202"/>
          <a:ext cx="1551495" cy="620598"/>
        </a:xfrm>
        <a:prstGeom prst="chevron">
          <a:avLst/>
        </a:prstGeom>
        <a:solidFill>
          <a:schemeClr val="accen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1179202"/>
        <a:ext cx="930897" cy="620598"/>
      </dsp:txXfrm>
    </dsp:sp>
    <dsp:sp modelId="{E77D0762-A6AB-46E1-93E7-D16DD523B490}">
      <dsp:nvSpPr>
        <dsp:cNvPr id="0" name=""/>
        <dsp:cNvSpPr/>
      </dsp:nvSpPr>
      <dsp:spPr>
        <a:xfrm>
          <a:off x="2960591" y="1179202"/>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invalide</a:t>
          </a:r>
        </a:p>
      </dsp:txBody>
      <dsp:txXfrm>
        <a:off x="3270890" y="1179202"/>
        <a:ext cx="930897" cy="620598"/>
      </dsp:txXfrm>
    </dsp:sp>
    <dsp:sp modelId="{E5EEA328-3CD2-42B9-9DEF-7C0F2CCEC987}">
      <dsp:nvSpPr>
        <dsp:cNvPr id="0" name=""/>
        <dsp:cNvSpPr/>
      </dsp:nvSpPr>
      <dsp:spPr>
        <a:xfrm>
          <a:off x="4294877" y="1179202"/>
          <a:ext cx="164205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invalide</a:t>
          </a:r>
        </a:p>
      </dsp:txBody>
      <dsp:txXfrm>
        <a:off x="4605176" y="1179202"/>
        <a:ext cx="1021457" cy="6205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4F06"/>
    <w:rsid w:val="001A600C"/>
    <w:rsid w:val="001B527C"/>
    <w:rsid w:val="001B5456"/>
    <w:rsid w:val="001E3D90"/>
    <w:rsid w:val="00212F47"/>
    <w:rsid w:val="00216F51"/>
    <w:rsid w:val="002223EB"/>
    <w:rsid w:val="00256759"/>
    <w:rsid w:val="0029627B"/>
    <w:rsid w:val="002B2528"/>
    <w:rsid w:val="002E3A6E"/>
    <w:rsid w:val="002E5FB2"/>
    <w:rsid w:val="002E71DE"/>
    <w:rsid w:val="0036004B"/>
    <w:rsid w:val="004F00D6"/>
    <w:rsid w:val="004F01E5"/>
    <w:rsid w:val="005B23B1"/>
    <w:rsid w:val="005B425D"/>
    <w:rsid w:val="00606264"/>
    <w:rsid w:val="006362CA"/>
    <w:rsid w:val="00650361"/>
    <w:rsid w:val="00667F6A"/>
    <w:rsid w:val="0067539D"/>
    <w:rsid w:val="0070453C"/>
    <w:rsid w:val="0075178E"/>
    <w:rsid w:val="00756802"/>
    <w:rsid w:val="00756B06"/>
    <w:rsid w:val="00796C70"/>
    <w:rsid w:val="007A7ADD"/>
    <w:rsid w:val="007B4441"/>
    <w:rsid w:val="00801116"/>
    <w:rsid w:val="00801EC9"/>
    <w:rsid w:val="0081171D"/>
    <w:rsid w:val="00825AED"/>
    <w:rsid w:val="00887D64"/>
    <w:rsid w:val="008D62EA"/>
    <w:rsid w:val="008F1334"/>
    <w:rsid w:val="00906071"/>
    <w:rsid w:val="00931DE0"/>
    <w:rsid w:val="00953CF0"/>
    <w:rsid w:val="009B026E"/>
    <w:rsid w:val="009E7E05"/>
    <w:rsid w:val="009F0BB8"/>
    <w:rsid w:val="00A622E6"/>
    <w:rsid w:val="00AE5AD4"/>
    <w:rsid w:val="00B174E4"/>
    <w:rsid w:val="00B41A4E"/>
    <w:rsid w:val="00B8799E"/>
    <w:rsid w:val="00BC1F9D"/>
    <w:rsid w:val="00C756B8"/>
    <w:rsid w:val="00CB10FA"/>
    <w:rsid w:val="00D37AC1"/>
    <w:rsid w:val="00DC578F"/>
    <w:rsid w:val="00DD03DD"/>
    <w:rsid w:val="00DD1D25"/>
    <w:rsid w:val="00DF2A20"/>
    <w:rsid w:val="00E145EA"/>
    <w:rsid w:val="00E16374"/>
    <w:rsid w:val="00E37B59"/>
    <w:rsid w:val="00E52B25"/>
    <w:rsid w:val="00E80B1A"/>
    <w:rsid w:val="00E85331"/>
    <w:rsid w:val="00EC5F75"/>
    <w:rsid w:val="00F02DC6"/>
    <w:rsid w:val="00F11892"/>
    <w:rsid w:val="00F415F7"/>
    <w:rsid w:val="00F54F12"/>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2</TotalTime>
  <Pages>61</Pages>
  <Words>16717</Words>
  <Characters>91948</Characters>
  <Application>Microsoft Office Word</Application>
  <DocSecurity>0</DocSecurity>
  <Lines>766</Lines>
  <Paragraphs>216</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10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dc:subject>
  <dc:creator>FURNON Cyril</dc:creator>
  <cp:keywords/>
  <dc:description/>
  <cp:lastModifiedBy>FURNON Cyril</cp:lastModifiedBy>
  <cp:revision>116</cp:revision>
  <cp:lastPrinted>2023-08-05T15:02:00Z</cp:lastPrinted>
  <dcterms:created xsi:type="dcterms:W3CDTF">2023-02-01T10:47:00Z</dcterms:created>
  <dcterms:modified xsi:type="dcterms:W3CDTF">2023-08-07T21:25:00Z</dcterms:modified>
</cp:coreProperties>
</file>